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09" w:rsidRPr="009202A1" w:rsidRDefault="00DA6A09" w:rsidP="00DA6A0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АННОТАЦИЯ</w:t>
      </w:r>
    </w:p>
    <w:p w:rsidR="00DA6A09" w:rsidRPr="009202A1" w:rsidRDefault="00DA6A09" w:rsidP="00DA6A0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рабочей программы дисциплины</w:t>
      </w:r>
    </w:p>
    <w:p w:rsidR="00DA6A09" w:rsidRPr="009202A1" w:rsidRDefault="00DA6A09" w:rsidP="00DA6A0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02A1">
        <w:rPr>
          <w:rFonts w:ascii="Times New Roman" w:eastAsia="Times New Roman" w:hAnsi="Times New Roman" w:cs="Times New Roman"/>
          <w:b/>
          <w:u w:val="single"/>
          <w:lang w:eastAsia="ru-RU"/>
        </w:rPr>
        <w:t>___</w:t>
      </w:r>
      <w:r w:rsidRPr="009202A1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Б1.Б.01 История</w:t>
      </w:r>
    </w:p>
    <w:p w:rsidR="00DA6A09" w:rsidRPr="009202A1" w:rsidRDefault="00DA6A09" w:rsidP="00DA6A09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74"/>
        <w:gridCol w:w="4797"/>
      </w:tblGrid>
      <w:tr w:rsidR="00DA6A09" w:rsidRPr="009202A1" w:rsidTr="00DA6A09">
        <w:trPr>
          <w:trHeight w:val="441"/>
        </w:trPr>
        <w:tc>
          <w:tcPr>
            <w:tcW w:w="5171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5172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4.03.05. «Педагогическое образование» с двумя профилями подготовки</w:t>
            </w:r>
          </w:p>
          <w:p w:rsidR="00DA6A09" w:rsidRPr="009202A1" w:rsidRDefault="00DA6A09" w:rsidP="00DA6A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DA6A09" w:rsidRPr="009202A1" w:rsidTr="00DA6A09">
        <w:trPr>
          <w:trHeight w:val="331"/>
        </w:trPr>
        <w:tc>
          <w:tcPr>
            <w:tcW w:w="5171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lang w:eastAsia="ru-RU"/>
              </w:rPr>
              <w:t>Профили (специализация)</w:t>
            </w:r>
          </w:p>
        </w:tc>
        <w:tc>
          <w:tcPr>
            <w:tcW w:w="5172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фили 44.03.05.23 «История» и «Обществознание»</w:t>
            </w:r>
          </w:p>
          <w:p w:rsidR="00DA6A09" w:rsidRPr="009202A1" w:rsidRDefault="00DA6A09" w:rsidP="00DA6A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6A09" w:rsidRPr="009202A1" w:rsidTr="00DA6A09">
        <w:trPr>
          <w:trHeight w:val="552"/>
        </w:trPr>
        <w:tc>
          <w:tcPr>
            <w:tcW w:w="5171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</w:t>
            </w:r>
          </w:p>
        </w:tc>
        <w:tc>
          <w:tcPr>
            <w:tcW w:w="5172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lang w:eastAsia="ru-RU"/>
              </w:rPr>
              <w:t>Истории</w:t>
            </w:r>
          </w:p>
          <w:p w:rsidR="00DA6A09" w:rsidRPr="009202A1" w:rsidRDefault="00DA6A09" w:rsidP="00DA6A09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DA6A09" w:rsidRPr="009202A1" w:rsidRDefault="00DA6A09" w:rsidP="00DA6A09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lang w:eastAsia="ru-RU"/>
        </w:rPr>
        <w:t>Цель изучения дисциплины:</w:t>
      </w:r>
    </w:p>
    <w:p w:rsidR="00DA6A09" w:rsidRPr="009202A1" w:rsidRDefault="00DA6A09" w:rsidP="00DA6A09">
      <w:pPr>
        <w:widowControl w:val="0"/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Цели</w:t>
      </w:r>
      <w:r w:rsidRPr="009202A1">
        <w:rPr>
          <w:rFonts w:ascii="Times New Roman" w:eastAsia="Times New Roman" w:hAnsi="Times New Roman" w:cs="Times New Roman"/>
          <w:lang w:eastAsia="ru-RU"/>
        </w:rPr>
        <w:t xml:space="preserve"> освоения дисциплины: 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DA6A09" w:rsidRPr="009202A1" w:rsidRDefault="00DA6A09" w:rsidP="00DA6A09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Задачи</w:t>
      </w:r>
      <w:r w:rsidRPr="009202A1">
        <w:rPr>
          <w:rFonts w:ascii="Times New Roman" w:eastAsia="Times New Roman" w:hAnsi="Times New Roman" w:cs="Times New Roman"/>
          <w:b/>
          <w:bCs/>
          <w:lang w:eastAsia="ru-RU"/>
        </w:rPr>
        <w:t>изучения дисциплины:</w:t>
      </w:r>
      <w:r w:rsidRPr="009202A1">
        <w:rPr>
          <w:rFonts w:ascii="Times New Roman" w:eastAsia="Times New Roman" w:hAnsi="Times New Roman" w:cs="Times New Roman"/>
          <w:b/>
          <w:lang w:eastAsia="ru-RU"/>
        </w:rPr>
        <w:t xml:space="preserve">: </w:t>
      </w:r>
    </w:p>
    <w:p w:rsidR="00DA6A09" w:rsidRPr="009202A1" w:rsidRDefault="00DA6A09" w:rsidP="00DA6A09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02A1">
        <w:rPr>
          <w:rFonts w:ascii="Times New Roman" w:eastAsia="Times New Roman" w:hAnsi="Times New Roman" w:cs="Times New Roman"/>
          <w:lang w:eastAsia="ru-RU"/>
        </w:rPr>
        <w:t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DA6A09" w:rsidRPr="009202A1" w:rsidRDefault="00DA6A09" w:rsidP="00DA6A09">
      <w:pPr>
        <w:widowControl w:val="0"/>
        <w:numPr>
          <w:ilvl w:val="0"/>
          <w:numId w:val="1"/>
        </w:num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lang w:eastAsia="ru-RU"/>
        </w:rPr>
        <w:t xml:space="preserve">Результаты </w:t>
      </w:r>
      <w:r w:rsidRPr="009202A1">
        <w:rPr>
          <w:rFonts w:ascii="Times New Roman" w:hAnsi="Times New Roman" w:cs="Times New Roman"/>
          <w:b/>
        </w:rPr>
        <w:t>обучения по дисциплине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59"/>
        <w:gridCol w:w="6535"/>
      </w:tblGrid>
      <w:tr w:rsidR="00DA6A09" w:rsidRPr="009202A1" w:rsidTr="00DA6A09">
        <w:trPr>
          <w:cantSplit/>
          <w:trHeight w:val="341"/>
        </w:trPr>
        <w:tc>
          <w:tcPr>
            <w:tcW w:w="3672" w:type="dxa"/>
            <w:gridSpan w:val="2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535" w:type="dxa"/>
            <w:vMerge w:val="restart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емые</w:t>
            </w:r>
          </w:p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DA6A09" w:rsidRPr="009202A1" w:rsidTr="00DA6A09">
        <w:trPr>
          <w:cantSplit/>
          <w:trHeight w:val="281"/>
        </w:trPr>
        <w:tc>
          <w:tcPr>
            <w:tcW w:w="1413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59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35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A09" w:rsidRPr="009202A1" w:rsidTr="00DA6A09">
        <w:trPr>
          <w:trHeight w:val="242"/>
        </w:trPr>
        <w:tc>
          <w:tcPr>
            <w:tcW w:w="10207" w:type="dxa"/>
            <w:gridSpan w:val="3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DA6A09" w:rsidRPr="009202A1" w:rsidTr="00DA6A09">
        <w:trPr>
          <w:trHeight w:val="242"/>
        </w:trPr>
        <w:tc>
          <w:tcPr>
            <w:tcW w:w="1413" w:type="dxa"/>
            <w:vMerge w:val="restart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59" w:type="dxa"/>
            <w:vMerge w:val="restart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вижущие силы, основные этапы, закономерности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оговариантность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сторического развития</w:t>
            </w:r>
          </w:p>
        </w:tc>
      </w:tr>
      <w:tr w:rsidR="00DA6A09" w:rsidRPr="009202A1" w:rsidTr="00DA6A09">
        <w:tc>
          <w:tcPr>
            <w:tcW w:w="1413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общую эрудицию на основе интереса к историческому наследию; р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DA6A09" w:rsidRPr="009202A1" w:rsidTr="00DA6A09">
        <w:tc>
          <w:tcPr>
            <w:tcW w:w="1413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выками анализа исторических документов; «русским историческим языком», основной специальной терминологией </w:t>
            </w:r>
          </w:p>
        </w:tc>
      </w:tr>
      <w:tr w:rsidR="00DA6A09" w:rsidRPr="009202A1" w:rsidTr="00DA6A09">
        <w:trPr>
          <w:trHeight w:val="242"/>
        </w:trPr>
        <w:tc>
          <w:tcPr>
            <w:tcW w:w="10207" w:type="dxa"/>
            <w:gridSpan w:val="3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DA6A09" w:rsidRPr="009202A1" w:rsidTr="00DA6A09">
        <w:trPr>
          <w:trHeight w:val="242"/>
        </w:trPr>
        <w:tc>
          <w:tcPr>
            <w:tcW w:w="1413" w:type="dxa"/>
            <w:vMerge w:val="restart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59" w:type="dxa"/>
            <w:vMerge w:val="restart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</w:tc>
      </w:tr>
      <w:tr w:rsidR="00DA6A09" w:rsidRPr="009202A1" w:rsidTr="00DA6A09">
        <w:tc>
          <w:tcPr>
            <w:tcW w:w="1413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 </w:t>
            </w:r>
          </w:p>
        </w:tc>
      </w:tr>
      <w:tr w:rsidR="00DA6A09" w:rsidRPr="009202A1" w:rsidTr="00DA6A09">
        <w:tc>
          <w:tcPr>
            <w:tcW w:w="1413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vMerge/>
            <w:vAlign w:val="center"/>
            <w:hideMark/>
          </w:tcPr>
          <w:p w:rsidR="00DA6A09" w:rsidRPr="009202A1" w:rsidRDefault="00DA6A09" w:rsidP="00DA6A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м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учного анализа, использования и обновления знаний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всеобщей и отечественной истории;</w:t>
            </w:r>
          </w:p>
        </w:tc>
      </w:tr>
    </w:tbl>
    <w:p w:rsidR="00DA6A09" w:rsidRPr="009202A1" w:rsidRDefault="00DA6A09" w:rsidP="00DA6A0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Дисциплина участвует в формировании компетенций:</w:t>
      </w:r>
    </w:p>
    <w:p w:rsidR="00DA6A09" w:rsidRPr="009202A1" w:rsidRDefault="00DA6A09" w:rsidP="00DA6A0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lang w:eastAsia="ru-RU"/>
        </w:rPr>
        <w:t>ОК-2; ПК-1</w:t>
      </w:r>
    </w:p>
    <w:p w:rsidR="00DA6A09" w:rsidRPr="009202A1" w:rsidRDefault="00DA6A09" w:rsidP="00DA6A0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lang w:eastAsia="ru-RU"/>
        </w:rPr>
        <w:t>(в ЗЕТ): 3</w:t>
      </w:r>
    </w:p>
    <w:p w:rsidR="00DA6A09" w:rsidRPr="009202A1" w:rsidRDefault="00DA6A09" w:rsidP="00DA6A0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 xml:space="preserve">Форма контроля: </w:t>
      </w:r>
      <w:bookmarkStart w:id="0" w:name="_GoBack"/>
      <w:bookmarkEnd w:id="0"/>
      <w:r w:rsidRPr="009202A1">
        <w:rPr>
          <w:rFonts w:ascii="Times New Roman" w:hAnsi="Times New Roman" w:cs="Times New Roman"/>
        </w:rPr>
        <w:t>зачет</w:t>
      </w:r>
      <w:r w:rsidRPr="009202A1">
        <w:rPr>
          <w:rFonts w:ascii="Times New Roman" w:eastAsia="Times New Roman" w:hAnsi="Times New Roman" w:cs="Times New Roman"/>
          <w:lang w:eastAsia="ru-RU"/>
        </w:rPr>
        <w:t xml:space="preserve"> с оценкой </w:t>
      </w:r>
    </w:p>
    <w:p w:rsidR="00DA6A09" w:rsidRPr="009202A1" w:rsidRDefault="00DA6A09" w:rsidP="00DA6A09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202A1">
        <w:rPr>
          <w:rFonts w:ascii="Times New Roman" w:eastAsia="Times New Roman" w:hAnsi="Times New Roman" w:cs="Times New Roman"/>
          <w:b/>
          <w:lang w:eastAsia="ru-RU"/>
        </w:rPr>
        <w:t>Сведения о профессорско-преподавательском составе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1701"/>
        <w:gridCol w:w="992"/>
        <w:gridCol w:w="1417"/>
        <w:gridCol w:w="1418"/>
        <w:gridCol w:w="1984"/>
      </w:tblGrid>
      <w:tr w:rsidR="00DA6A09" w:rsidRPr="009202A1" w:rsidTr="00DA6A09">
        <w:tc>
          <w:tcPr>
            <w:tcW w:w="1560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01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418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DA6A09" w:rsidRPr="009202A1" w:rsidTr="00DA6A09">
        <w:tc>
          <w:tcPr>
            <w:tcW w:w="1560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6A09" w:rsidRPr="009202A1" w:rsidTr="00DA6A09">
        <w:tc>
          <w:tcPr>
            <w:tcW w:w="1560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1.Б.01История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ова Любовь Васильевна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ГПИ литфак 1970г., «русский язык и литература»</w:t>
            </w:r>
          </w:p>
        </w:tc>
        <w:tc>
          <w:tcPr>
            <w:tcW w:w="99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417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истории</w:t>
            </w:r>
          </w:p>
        </w:tc>
        <w:tc>
          <w:tcPr>
            <w:tcW w:w="1418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984" w:type="dxa"/>
          </w:tcPr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электронной информационной среды (ЭИОС) университета в учебном процессе, 2018 г.</w:t>
            </w:r>
          </w:p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е филологическое образование в условиях введения ФГОС ООО, 2017 г</w:t>
            </w:r>
          </w:p>
          <w:p w:rsidR="00DA6A09" w:rsidRPr="009202A1" w:rsidRDefault="00DA6A09" w:rsidP="00DA6A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6A09" w:rsidRPr="009202A1" w:rsidRDefault="00DA6A09" w:rsidP="00DA6A09">
      <w:pPr>
        <w:ind w:firstLine="400"/>
        <w:jc w:val="both"/>
        <w:rPr>
          <w:rFonts w:ascii="Times New Roman" w:hAnsi="Times New Roman" w:cs="Times New Roman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1.Б.02 Философия</w:t>
      </w:r>
    </w:p>
    <w:p w:rsidR="00DA6A09" w:rsidRPr="009202A1" w:rsidRDefault="00DA6A09" w:rsidP="00DA6A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A6A09" w:rsidRPr="009202A1" w:rsidRDefault="00DA6A09" w:rsidP="00DA6A09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rFonts w:eastAsia="Times New Roman"/>
          <w:b/>
          <w:bCs/>
          <w:sz w:val="28"/>
          <w:szCs w:val="28"/>
        </w:rPr>
        <w:t>Цель изучения дисциплины:</w:t>
      </w:r>
      <w:r w:rsidRPr="009202A1">
        <w:rPr>
          <w:sz w:val="28"/>
          <w:szCs w:val="28"/>
        </w:rPr>
        <w:t xml:space="preserve">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:rsidR="00DA6A09" w:rsidRPr="009202A1" w:rsidRDefault="00DA6A09" w:rsidP="00DA6A09">
      <w:pPr>
        <w:pStyle w:val="a8"/>
        <w:numPr>
          <w:ilvl w:val="1"/>
          <w:numId w:val="1"/>
        </w:numPr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rFonts w:eastAsia="Times New Roman"/>
          <w:b/>
          <w:sz w:val="28"/>
          <w:szCs w:val="28"/>
        </w:rPr>
        <w:t xml:space="preserve">Задачи </w:t>
      </w:r>
      <w:r w:rsidRPr="009202A1">
        <w:rPr>
          <w:rFonts w:eastAsia="Times New Roman"/>
          <w:b/>
          <w:bCs/>
          <w:sz w:val="28"/>
          <w:szCs w:val="28"/>
        </w:rPr>
        <w:t>изучения дисциплины</w:t>
      </w:r>
      <w:r w:rsidRPr="009202A1">
        <w:rPr>
          <w:b/>
          <w:sz w:val="28"/>
          <w:szCs w:val="28"/>
        </w:rPr>
        <w:t>: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lastRenderedPageBreak/>
        <w:t>- ознакомление студентов с формами и приемами рационального познания;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отстаивать собственное понимание проблем и видение способов их решения; </w:t>
      </w:r>
    </w:p>
    <w:p w:rsidR="00DA6A09" w:rsidRPr="009202A1" w:rsidRDefault="00DA6A09" w:rsidP="00DA6A09">
      <w:pPr>
        <w:pStyle w:val="a8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>- способствование овладению приемам ведения дискуссии, полемики, диалога.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DA6A09" w:rsidRPr="009202A1" w:rsidRDefault="00DA6A09" w:rsidP="00DA6A09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6A09" w:rsidRPr="009202A1" w:rsidTr="00DA6A09">
        <w:trPr>
          <w:trHeight w:val="1585"/>
        </w:trPr>
        <w:tc>
          <w:tcPr>
            <w:tcW w:w="9648" w:type="dxa"/>
          </w:tcPr>
          <w:p w:rsidR="00DA6A09" w:rsidRPr="009202A1" w:rsidRDefault="00DA6A09" w:rsidP="00DA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A6A09" w:rsidRPr="009202A1" w:rsidRDefault="00DA6A09" w:rsidP="00DA6A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9202A1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9202A1">
              <w:rPr>
                <w:rFonts w:ascii="Times New Roman" w:eastAsia="Calibri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псевдонауки</w:t>
            </w:r>
            <w:proofErr w:type="spellEnd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социокультурные</w:t>
            </w:r>
            <w:proofErr w:type="spellEnd"/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     закономерности и  особенности межкультурных взаимодействий, </w:t>
            </w:r>
            <w:r w:rsidRPr="009202A1">
              <w:rPr>
                <w:rFonts w:ascii="Times New Roman" w:eastAsia="Calibri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</w:p>
        </w:tc>
      </w:tr>
      <w:tr w:rsidR="00DA6A09" w:rsidRPr="009202A1" w:rsidTr="00DA6A09">
        <w:trPr>
          <w:trHeight w:val="1370"/>
        </w:trPr>
        <w:tc>
          <w:tcPr>
            <w:tcW w:w="9648" w:type="dxa"/>
          </w:tcPr>
          <w:p w:rsidR="00DA6A09" w:rsidRPr="009202A1" w:rsidRDefault="00DA6A09" w:rsidP="00DA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A6A09" w:rsidRPr="009202A1" w:rsidRDefault="00DA6A09" w:rsidP="00DA6A0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культурцентристской</w:t>
            </w:r>
            <w:proofErr w:type="spellEnd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субъекта выделять, анализировать и соотносить с предметной ситуацией собственные действия</w:t>
            </w:r>
          </w:p>
        </w:tc>
      </w:tr>
      <w:tr w:rsidR="00DA6A09" w:rsidRPr="009202A1" w:rsidTr="00DA6A09">
        <w:tc>
          <w:tcPr>
            <w:tcW w:w="9648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9202A1">
              <w:rPr>
                <w:rFonts w:ascii="Times New Roman" w:eastAsia="Calibri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9202A1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</w:p>
        </w:tc>
      </w:tr>
    </w:tbl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008"/>
        <w:gridCol w:w="8298"/>
      </w:tblGrid>
      <w:tr w:rsidR="00DA6A09" w:rsidRPr="009202A1" w:rsidTr="00DA6A09">
        <w:trPr>
          <w:trHeight w:val="322"/>
        </w:trPr>
        <w:tc>
          <w:tcPr>
            <w:tcW w:w="1008" w:type="dxa"/>
            <w:vMerge w:val="restart"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1</w:t>
            </w:r>
          </w:p>
        </w:tc>
        <w:tc>
          <w:tcPr>
            <w:tcW w:w="8298" w:type="dxa"/>
            <w:vMerge w:val="restart"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DA6A09" w:rsidRPr="009202A1" w:rsidTr="00DA6A09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DA6A09" w:rsidRPr="009202A1" w:rsidTr="00DA6A09">
        <w:trPr>
          <w:trHeight w:val="322"/>
        </w:trPr>
        <w:tc>
          <w:tcPr>
            <w:tcW w:w="1008" w:type="dxa"/>
            <w:vMerge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298" w:type="dxa"/>
            <w:vMerge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DA6A09" w:rsidRPr="009202A1" w:rsidTr="00DA6A09">
        <w:trPr>
          <w:trHeight w:val="175"/>
        </w:trPr>
        <w:tc>
          <w:tcPr>
            <w:tcW w:w="1008" w:type="dxa"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К-6</w:t>
            </w:r>
          </w:p>
        </w:tc>
        <w:tc>
          <w:tcPr>
            <w:tcW w:w="8298" w:type="dxa"/>
            <w:shd w:val="clear" w:color="auto" w:fill="auto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к самоорганизации и самообразованию</w:t>
            </w:r>
          </w:p>
        </w:tc>
      </w:tr>
    </w:tbl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4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DA6A09" w:rsidRPr="009202A1" w:rsidTr="00DA6A09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A6A09" w:rsidRPr="009202A1" w:rsidTr="00DA6A09">
        <w:tc>
          <w:tcPr>
            <w:tcW w:w="1358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DA6A09" w:rsidRPr="009202A1" w:rsidTr="00DA6A09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354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DA6A09" w:rsidRPr="009202A1" w:rsidRDefault="00DA6A09" w:rsidP="00DA6A0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DA6A09" w:rsidRPr="009202A1" w:rsidRDefault="00DA6A09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09" w:rsidRDefault="00DA6A09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A94" w:rsidRPr="009202A1" w:rsidRDefault="009D2A94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6A09" w:rsidRPr="009202A1" w:rsidRDefault="00DA6A09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2A1">
        <w:rPr>
          <w:rFonts w:ascii="Times New Roman" w:hAnsi="Times New Roman" w:cs="Times New Roman"/>
          <w:b/>
          <w:bCs/>
          <w:sz w:val="24"/>
          <w:szCs w:val="24"/>
          <w:u w:val="single"/>
        </w:rPr>
        <w:t>Б1.Б.03 Иностранный язык</w:t>
      </w:r>
    </w:p>
    <w:p w:rsidR="00DA6A09" w:rsidRPr="009202A1" w:rsidRDefault="00DA6A09" w:rsidP="00DA6A09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DA6A09" w:rsidRPr="009202A1" w:rsidTr="00DA6A09">
        <w:tc>
          <w:tcPr>
            <w:tcW w:w="4503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A6A09" w:rsidRPr="009202A1" w:rsidTr="00DA6A09">
        <w:tc>
          <w:tcPr>
            <w:tcW w:w="4503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503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DA6A09" w:rsidRPr="009202A1" w:rsidRDefault="00DA6A09" w:rsidP="00DA6A09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DA6A09" w:rsidRPr="009202A1" w:rsidRDefault="00DA6A09" w:rsidP="00DA6A09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A6A09" w:rsidRPr="009202A1" w:rsidRDefault="00DA6A09" w:rsidP="00DA6A09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Основной целью освоения учебной дисциплины  </w:t>
      </w:r>
      <w:r w:rsidRPr="009202A1">
        <w:rPr>
          <w:rFonts w:ascii="Times New Roman" w:hAnsi="Times New Roman" w:cs="Times New Roman"/>
          <w:sz w:val="24"/>
          <w:szCs w:val="24"/>
          <w:u w:val="single"/>
        </w:rPr>
        <w:t>«Иностранный язык»</w:t>
      </w:r>
      <w:r w:rsidRPr="009202A1">
        <w:rPr>
          <w:rFonts w:ascii="Times New Roman" w:hAnsi="Times New Roman" w:cs="Times New Roman"/>
          <w:sz w:val="24"/>
          <w:szCs w:val="24"/>
        </w:rPr>
        <w:t xml:space="preserve"> в вузе является </w:t>
      </w:r>
      <w:r w:rsidRPr="009202A1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ции обучающихся</w:t>
      </w:r>
      <w:r w:rsidRPr="009202A1">
        <w:rPr>
          <w:rFonts w:ascii="Times New Roman" w:hAnsi="Times New Roman" w:cs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A6A09" w:rsidRPr="009202A1" w:rsidRDefault="00DA6A09" w:rsidP="00DA6A09">
      <w:pPr>
        <w:spacing w:after="0" w:line="264" w:lineRule="auto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</w:t>
      </w:r>
      <w:r w:rsidRPr="009202A1">
        <w:rPr>
          <w:rStyle w:val="a9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9202A1">
        <w:rPr>
          <w:rStyle w:val="a9"/>
          <w:rFonts w:ascii="Times New Roman" w:hAnsi="Times New Roman"/>
          <w:b/>
          <w:bCs/>
          <w:sz w:val="24"/>
          <w:szCs w:val="24"/>
        </w:rPr>
        <w:t>;</w:t>
      </w:r>
    </w:p>
    <w:p w:rsidR="00DA6A09" w:rsidRPr="009202A1" w:rsidRDefault="00DA6A09" w:rsidP="00DA6A09">
      <w:pPr>
        <w:spacing w:after="0" w:line="264" w:lineRule="auto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9202A1">
        <w:rPr>
          <w:rStyle w:val="a9"/>
          <w:rFonts w:ascii="Times New Roman" w:hAnsi="Times New Roman"/>
          <w:b/>
          <w:bCs/>
          <w:sz w:val="24"/>
          <w:szCs w:val="24"/>
        </w:rPr>
        <w:t xml:space="preserve">- </w:t>
      </w:r>
      <w:r w:rsidRPr="009202A1">
        <w:rPr>
          <w:rStyle w:val="a9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9202A1">
        <w:rPr>
          <w:rStyle w:val="a9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9202A1">
        <w:rPr>
          <w:rStyle w:val="a9"/>
          <w:rFonts w:ascii="Times New Roman" w:hAnsi="Times New Roman"/>
          <w:bCs/>
          <w:sz w:val="24"/>
          <w:szCs w:val="24"/>
        </w:rPr>
        <w:t>), чтении и письме;</w:t>
      </w:r>
    </w:p>
    <w:p w:rsidR="00DA6A09" w:rsidRPr="009202A1" w:rsidRDefault="00DA6A09" w:rsidP="00DA6A09">
      <w:pPr>
        <w:spacing w:after="0" w:line="240" w:lineRule="auto"/>
        <w:ind w:hanging="142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9202A1">
        <w:rPr>
          <w:rStyle w:val="a9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DA6A09" w:rsidRPr="009202A1" w:rsidRDefault="00DA6A09" w:rsidP="00DA6A0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Style w:val="a9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DA6A09" w:rsidRPr="009202A1" w:rsidRDefault="00DA6A09" w:rsidP="00DA6A09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02A1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tbl>
      <w:tblPr>
        <w:tblW w:w="0" w:type="auto"/>
        <w:tblLook w:val="0000"/>
      </w:tblPr>
      <w:tblGrid>
        <w:gridCol w:w="9571"/>
      </w:tblGrid>
      <w:tr w:rsidR="00DA6A09" w:rsidRPr="009202A1" w:rsidTr="00DA6A09">
        <w:tc>
          <w:tcPr>
            <w:tcW w:w="9854" w:type="dxa"/>
          </w:tcPr>
          <w:p w:rsidR="00DA6A09" w:rsidRPr="009202A1" w:rsidRDefault="00DA6A09" w:rsidP="00DA6A0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ОК-4); лексический материал, межкультурную специфику,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ОК-6)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м;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(ОПК-5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5).</w:t>
            </w:r>
          </w:p>
        </w:tc>
      </w:tr>
      <w:tr w:rsidR="00DA6A09" w:rsidRPr="009202A1" w:rsidTr="00DA6A09">
        <w:tc>
          <w:tcPr>
            <w:tcW w:w="9854" w:type="dxa"/>
          </w:tcPr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DA6A09" w:rsidRPr="009202A1" w:rsidRDefault="00DA6A09" w:rsidP="00DA6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 (О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ОК-6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5).</w:t>
            </w:r>
          </w:p>
        </w:tc>
      </w:tr>
      <w:tr w:rsidR="00DA6A09" w:rsidRPr="009202A1" w:rsidTr="00DA6A09">
        <w:tc>
          <w:tcPr>
            <w:tcW w:w="9854" w:type="dxa"/>
          </w:tcPr>
          <w:p w:rsidR="00DA6A09" w:rsidRPr="009202A1" w:rsidRDefault="00DA6A09" w:rsidP="00DA6A0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:rsidR="00DA6A09" w:rsidRPr="009202A1" w:rsidRDefault="00DA6A09" w:rsidP="00DA6A09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межличностной и профессиональной коммуникации на иностранном языке (О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х, этнических, конфессиональных и культурных различий (ОК-6);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е Интернет (ОПК-5);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5). </w:t>
            </w:r>
          </w:p>
        </w:tc>
      </w:tr>
    </w:tbl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ОК- 4,6; ОПК-5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202A1">
        <w:rPr>
          <w:rFonts w:ascii="Times New Roman" w:hAnsi="Times New Roman"/>
          <w:i/>
          <w:sz w:val="24"/>
          <w:szCs w:val="24"/>
        </w:rPr>
        <w:t>(в ЗЕТ): 6.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Форма контроля: 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Зачет 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Экзамен .</w:t>
      </w:r>
    </w:p>
    <w:p w:rsidR="00DA6A09" w:rsidRPr="009202A1" w:rsidRDefault="00DA6A09" w:rsidP="00DA6A09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4"/>
          <w:szCs w:val="24"/>
        </w:rPr>
      </w:pPr>
    </w:p>
    <w:p w:rsidR="00DA6A09" w:rsidRPr="009202A1" w:rsidRDefault="00DA6A09" w:rsidP="00DA6A09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5"/>
        <w:gridCol w:w="1324"/>
        <w:gridCol w:w="1550"/>
        <w:gridCol w:w="1414"/>
        <w:gridCol w:w="1218"/>
        <w:gridCol w:w="1408"/>
        <w:gridCol w:w="1312"/>
      </w:tblGrid>
      <w:tr w:rsidR="00DA6A09" w:rsidRPr="009202A1" w:rsidTr="00DA6A0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ль, внешний совместите</w:t>
            </w: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, почасовик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DA6A09" w:rsidRPr="009202A1" w:rsidTr="00DA6A0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A09" w:rsidRPr="009202A1" w:rsidTr="00DA6A0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DA6A09" w:rsidRPr="009202A1" w:rsidRDefault="00DA6A09" w:rsidP="00DA6A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Войченко Виктория Мурат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</w:p>
        </w:tc>
      </w:tr>
      <w:tr w:rsidR="00DA6A09" w:rsidRPr="009202A1" w:rsidTr="00DA6A0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Б1.Б.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3 Иностранный язык</w:t>
            </w:r>
          </w:p>
          <w:p w:rsidR="00DA6A09" w:rsidRPr="009202A1" w:rsidRDefault="00DA6A09" w:rsidP="00DA6A09">
            <w:pPr>
              <w:spacing w:after="0"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лотникова Галина Степан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ГГПИИЯ имени Н.К. Крупской</w:t>
            </w:r>
          </w:p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9" w:rsidRPr="009202A1" w:rsidRDefault="00DA6A09" w:rsidP="00DA6A09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Апрель, 2019</w:t>
            </w:r>
          </w:p>
        </w:tc>
      </w:tr>
    </w:tbl>
    <w:p w:rsidR="00DA6A09" w:rsidRPr="009202A1" w:rsidRDefault="00DA6A09" w:rsidP="00DA6A0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DA6A09" w:rsidRPr="009202A1" w:rsidRDefault="00DA6A09" w:rsidP="00DA6A0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Войченко В. М.</w:t>
      </w:r>
    </w:p>
    <w:p w:rsidR="00DA6A09" w:rsidRPr="009202A1" w:rsidRDefault="00DA6A09" w:rsidP="00DA6A0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Плотникова Г.С.</w:t>
      </w:r>
    </w:p>
    <w:p w:rsidR="00DA6A09" w:rsidRPr="009202A1" w:rsidRDefault="00DA6A09">
      <w:pPr>
        <w:rPr>
          <w:rFonts w:ascii="Times New Roman" w:hAnsi="Times New Roman" w:cs="Times New Roman"/>
          <w:sz w:val="24"/>
          <w:szCs w:val="24"/>
        </w:rPr>
      </w:pPr>
    </w:p>
    <w:p w:rsidR="00DA6A09" w:rsidRPr="009202A1" w:rsidRDefault="00DA6A09" w:rsidP="00DA6A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2A1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2A1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2A1">
        <w:rPr>
          <w:rFonts w:ascii="Times New Roman" w:eastAsia="Calibri" w:hAnsi="Times New Roman" w:cs="Times New Roman"/>
          <w:b/>
          <w:sz w:val="24"/>
          <w:szCs w:val="24"/>
        </w:rPr>
        <w:t>Б1.Б.04 Педагогическая риторика</w:t>
      </w:r>
    </w:p>
    <w:p w:rsidR="00DA6A09" w:rsidRPr="009202A1" w:rsidRDefault="00DA6A09" w:rsidP="00DA6A09">
      <w:pPr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федра русского языка, культуры и коррекции речи</w:t>
            </w:r>
          </w:p>
        </w:tc>
      </w:tr>
    </w:tbl>
    <w:p w:rsidR="00DA6A09" w:rsidRPr="009202A1" w:rsidRDefault="00DA6A09" w:rsidP="00DA6A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tabs>
          <w:tab w:val="left" w:pos="360"/>
        </w:tabs>
        <w:ind w:left="284" w:hanging="7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1. Цель изучения дисциплины: 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владение  коммуникативно-речевыми  умениями;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владение умением решать коммуникативно-речевые задачи в конкретных ситуациях общения;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изучение опыта анализа и создания профессионально значимых типов высказываний; </w:t>
      </w:r>
    </w:p>
    <w:p w:rsidR="00DA6A09" w:rsidRPr="009202A1" w:rsidRDefault="00DA6A09" w:rsidP="00DA6A09">
      <w:pPr>
        <w:widowControl w:val="0"/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обучения по дисциплине. 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A6A09" w:rsidRPr="009202A1" w:rsidRDefault="00DA6A09" w:rsidP="00DA6A09">
      <w:pPr>
        <w:tabs>
          <w:tab w:val="left" w:pos="0"/>
          <w:tab w:val="left" w:pos="25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</w:rPr>
        <w:t>Знать: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202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9202A1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eastAsia="ru-RU"/>
        </w:rPr>
        <w:t xml:space="preserve"> 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9202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ОК-4)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разновидности публичной речи, функции и особенности строения каждой разновидности такой речи </w:t>
      </w:r>
      <w:r w:rsidRPr="009202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ОК-4)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DA6A09" w:rsidRPr="009202A1" w:rsidRDefault="00DA6A09" w:rsidP="00DA6A09">
      <w:pPr>
        <w:tabs>
          <w:tab w:val="left" w:pos="708"/>
          <w:tab w:val="right" w:leader="underscore" w:pos="9639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</w:rPr>
        <w:t xml:space="preserve">Уметь: </w:t>
      </w:r>
      <w:r w:rsidRPr="009202A1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</w:t>
      </w:r>
      <w:r w:rsidRPr="009202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6A09" w:rsidRPr="009202A1" w:rsidRDefault="00DA6A09" w:rsidP="00DA6A0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eastAsia="Calibri" w:hAnsi="Times New Roman" w:cs="Times New Roman"/>
          <w:bCs/>
          <w:sz w:val="28"/>
          <w:szCs w:val="28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9202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ОК-4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9202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ОПК-5 – </w:t>
      </w: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ние основами профессиональной этики и речевой культуры</w:t>
      </w:r>
      <w:r w:rsidRPr="00920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eastAsia="Calibri" w:hAnsi="Times New Roman" w:cs="Times New Roman"/>
          <w:i/>
          <w:sz w:val="28"/>
          <w:szCs w:val="28"/>
        </w:rPr>
        <w:t>(в ЗЕТ): 3.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i/>
          <w:sz w:val="24"/>
          <w:szCs w:val="24"/>
        </w:rPr>
        <w:t xml:space="preserve">7. </w:t>
      </w:r>
      <w:r w:rsidRPr="009202A1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9202A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9202A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8"/>
        <w:gridCol w:w="1286"/>
        <w:gridCol w:w="1555"/>
        <w:gridCol w:w="1357"/>
        <w:gridCol w:w="1353"/>
        <w:gridCol w:w="1368"/>
        <w:gridCol w:w="1274"/>
      </w:tblGrid>
      <w:tr w:rsidR="00DA6A09" w:rsidRPr="009202A1" w:rsidTr="00DA6A09">
        <w:tc>
          <w:tcPr>
            <w:tcW w:w="1378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86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55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7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53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368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4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DA6A09" w:rsidRPr="009202A1" w:rsidTr="00DA6A09">
        <w:tc>
          <w:tcPr>
            <w:tcW w:w="1378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86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5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7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3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8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4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A6A09" w:rsidRPr="009202A1" w:rsidTr="00DA6A09">
        <w:tc>
          <w:tcPr>
            <w:tcW w:w="1378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ческая риторика</w:t>
            </w:r>
          </w:p>
        </w:tc>
        <w:tc>
          <w:tcPr>
            <w:tcW w:w="1286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ганова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йниса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дир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555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товский государственный университет по специальности «Русский язык и литература»</w:t>
            </w:r>
          </w:p>
        </w:tc>
        <w:tc>
          <w:tcPr>
            <w:tcW w:w="1357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ндидат филологических наук, доцент</w:t>
            </w:r>
          </w:p>
        </w:tc>
        <w:tc>
          <w:tcPr>
            <w:tcW w:w="1353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 имени А. П. Чехова (филиал) РГЭУ (РИНХ), доцент кафедры русского языка, культуры и коррекции речи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274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</w:tbl>
    <w:p w:rsidR="00DA6A09" w:rsidRPr="009202A1" w:rsidRDefault="00DA6A09" w:rsidP="00DA6A09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2A1">
        <w:rPr>
          <w:rFonts w:ascii="Times New Roman" w:eastAsia="Calibri" w:hAnsi="Times New Roman" w:cs="Times New Roman"/>
          <w:sz w:val="24"/>
          <w:szCs w:val="24"/>
        </w:rPr>
        <w:t>Разработчик: доцент кафедры русского языка, культуры и коррекции речи Ваганова А.К.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9202A1">
        <w:rPr>
          <w:rFonts w:ascii="Times New Roman" w:hAnsi="Times New Roman" w:cs="Times New Roman"/>
          <w:b/>
          <w:bCs/>
          <w:i/>
          <w:u w:val="single"/>
        </w:rPr>
        <w:t xml:space="preserve"> Б1.Б.05 </w:t>
      </w:r>
      <w:r w:rsidRPr="009202A1">
        <w:rPr>
          <w:rFonts w:ascii="Times New Roman" w:hAnsi="Times New Roman" w:cs="Times New Roman"/>
          <w:b/>
          <w:i/>
          <w:u w:val="single"/>
        </w:rPr>
        <w:t>Основы математической обработки информации_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vertAlign w:val="superscript"/>
        </w:rPr>
      </w:pPr>
      <w:r w:rsidRPr="009202A1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.23«История» и 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информатики</w:t>
            </w:r>
          </w:p>
        </w:tc>
      </w:tr>
    </w:tbl>
    <w:p w:rsidR="00DA6A09" w:rsidRPr="009202A1" w:rsidRDefault="00DA6A09" w:rsidP="00DA6A09">
      <w:pPr>
        <w:tabs>
          <w:tab w:val="left" w:pos="993"/>
        </w:tabs>
        <w:ind w:firstLine="709"/>
        <w:rPr>
          <w:rFonts w:ascii="Times New Roman" w:hAnsi="Times New Roman" w:cs="Times New Roman"/>
          <w:b/>
        </w:rPr>
      </w:pPr>
    </w:p>
    <w:p w:rsidR="00DA6A09" w:rsidRPr="009202A1" w:rsidRDefault="00DA6A09" w:rsidP="00DA6A09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Цель изучения дисциплины: </w:t>
      </w:r>
      <w:r w:rsidRPr="009202A1">
        <w:rPr>
          <w:rFonts w:ascii="Times New Roman" w:hAnsi="Times New Roman"/>
          <w:color w:val="000000"/>
        </w:rPr>
        <w:t>«Основы математической обработки информации», являются изучение: понятия информации, общей характеристики про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ительных задач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</w:rPr>
      </w:pPr>
    </w:p>
    <w:p w:rsidR="00DA6A09" w:rsidRPr="009202A1" w:rsidRDefault="00DA6A09" w:rsidP="00DA6A09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Задачи изучения дисциплины: 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993"/>
          <w:tab w:val="left" w:pos="1134"/>
        </w:tabs>
        <w:spacing w:before="40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  <w:b/>
        </w:rPr>
      </w:pPr>
    </w:p>
    <w:p w:rsidR="00DA6A09" w:rsidRPr="009202A1" w:rsidRDefault="00DA6A09" w:rsidP="00DA6A09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Результаты обучения по дисциплине.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 результате изучения дисциплины студент должен</w:t>
      </w:r>
    </w:p>
    <w:p w:rsidR="00DA6A09" w:rsidRPr="009202A1" w:rsidRDefault="00DA6A09" w:rsidP="00DA6A09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/>
        </w:rPr>
        <w:t>Знать:</w:t>
      </w:r>
      <w:r w:rsidRPr="009202A1">
        <w:rPr>
          <w:rFonts w:ascii="Times New Roman" w:hAnsi="Times New Roman" w:cs="Times New Roman"/>
          <w:iCs/>
        </w:rPr>
        <w:t xml:space="preserve"> </w:t>
      </w:r>
      <w:r w:rsidRPr="009202A1">
        <w:rPr>
          <w:rFonts w:ascii="Times New Roman" w:hAnsi="Times New Roman" w:cs="Times New Roman"/>
        </w:rPr>
        <w:t>основные способы математической обработки информации</w:t>
      </w:r>
      <w:r w:rsidRPr="009202A1">
        <w:rPr>
          <w:rFonts w:ascii="Times New Roman" w:hAnsi="Times New Roman" w:cs="Times New Roman"/>
          <w:bCs/>
        </w:rPr>
        <w:t>;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Уметь:</w:t>
      </w:r>
      <w:r w:rsidRPr="009202A1">
        <w:rPr>
          <w:rFonts w:ascii="Times New Roman" w:hAnsi="Times New Roman"/>
          <w:iCs/>
        </w:rPr>
        <w:t xml:space="preserve"> </w:t>
      </w:r>
      <w:r w:rsidRPr="009202A1">
        <w:rPr>
          <w:rFonts w:ascii="Times New Roman" w:hAnsi="Times New Roman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9202A1">
        <w:rPr>
          <w:rFonts w:ascii="Times New Roman" w:hAnsi="Times New Roman"/>
          <w:iCs/>
        </w:rPr>
        <w:t>;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  <w:iCs/>
        </w:rPr>
      </w:pPr>
      <w:r w:rsidRPr="009202A1">
        <w:rPr>
          <w:rFonts w:ascii="Times New Roman" w:hAnsi="Times New Roman"/>
          <w:i/>
        </w:rPr>
        <w:lastRenderedPageBreak/>
        <w:t xml:space="preserve">Владеть: </w:t>
      </w:r>
      <w:r w:rsidRPr="009202A1">
        <w:rPr>
          <w:rFonts w:ascii="Times New Roman" w:hAnsi="Times New Roman"/>
        </w:rPr>
        <w:t>типовыми современными средствами ИКТ, используемыми в профессиональной деятельности педагога</w:t>
      </w:r>
      <w:r w:rsidRPr="009202A1">
        <w:rPr>
          <w:rFonts w:ascii="Times New Roman" w:hAnsi="Times New Roman"/>
          <w:iCs/>
        </w:rPr>
        <w:t>.</w:t>
      </w:r>
    </w:p>
    <w:p w:rsidR="00DA6A09" w:rsidRPr="009202A1" w:rsidRDefault="00DA6A09" w:rsidP="00DA6A09">
      <w:pPr>
        <w:pStyle w:val="a3"/>
        <w:tabs>
          <w:tab w:val="left" w:pos="993"/>
        </w:tabs>
        <w:ind w:left="0" w:firstLine="709"/>
        <w:rPr>
          <w:rFonts w:ascii="Times New Roman" w:hAnsi="Times New Roman"/>
          <w:i/>
        </w:rPr>
      </w:pPr>
    </w:p>
    <w:p w:rsidR="00DA6A09" w:rsidRPr="009202A1" w:rsidRDefault="00DA6A09" w:rsidP="00DA6A09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Дисциплина участвует в формировании компетенций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58"/>
        <w:gridCol w:w="3484"/>
        <w:gridCol w:w="4887"/>
      </w:tblGrid>
      <w:tr w:rsidR="00DA6A09" w:rsidRPr="009202A1" w:rsidTr="00DA6A09">
        <w:trPr>
          <w:cantSplit/>
          <w:trHeight w:val="341"/>
        </w:trPr>
        <w:tc>
          <w:tcPr>
            <w:tcW w:w="2408" w:type="pct"/>
            <w:gridSpan w:val="3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202A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2592" w:type="pct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сваиваемые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202A1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DA6A09" w:rsidRPr="009202A1" w:rsidTr="00DA6A09">
        <w:trPr>
          <w:cantSplit/>
          <w:trHeight w:val="281"/>
        </w:trPr>
        <w:tc>
          <w:tcPr>
            <w:tcW w:w="529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79" w:type="pct"/>
            <w:gridSpan w:val="2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2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A6A09" w:rsidRPr="009202A1" w:rsidTr="00DA6A09">
        <w:trPr>
          <w:trHeight w:val="242"/>
        </w:trPr>
        <w:tc>
          <w:tcPr>
            <w:tcW w:w="5000" w:type="pct"/>
            <w:gridSpan w:val="4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Общекультурные компетенции (ОК) </w:t>
            </w:r>
          </w:p>
        </w:tc>
      </w:tr>
      <w:tr w:rsidR="00DA6A09" w:rsidRPr="009202A1" w:rsidTr="00DA6A09">
        <w:trPr>
          <w:trHeight w:val="242"/>
        </w:trPr>
        <w:tc>
          <w:tcPr>
            <w:tcW w:w="560" w:type="pct"/>
            <w:gridSpan w:val="2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 3</w:t>
            </w:r>
          </w:p>
        </w:tc>
        <w:tc>
          <w:tcPr>
            <w:tcW w:w="1848" w:type="pct"/>
            <w:vMerge w:val="restart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  <w:iCs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  <w:r w:rsidRPr="009202A1">
              <w:rPr>
                <w:rFonts w:ascii="Times New Roman" w:hAnsi="Times New Roman" w:cs="Times New Roman"/>
              </w:rPr>
              <w:t>;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 w:val="0"/>
                <w:sz w:val="24"/>
                <w:szCs w:val="24"/>
              </w:rPr>
              <w:t>З: основные способы математической обработки информации ;</w:t>
            </w:r>
          </w:p>
        </w:tc>
      </w:tr>
      <w:tr w:rsidR="00DA6A09" w:rsidRPr="009202A1" w:rsidTr="00DA6A09">
        <w:tc>
          <w:tcPr>
            <w:tcW w:w="560" w:type="pct"/>
            <w:gridSpan w:val="2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: проводить практические расчеты по 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9202A1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DA6A09" w:rsidRPr="009202A1" w:rsidTr="00DA6A09">
        <w:tc>
          <w:tcPr>
            <w:tcW w:w="560" w:type="pct"/>
            <w:gridSpan w:val="2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 w:val="0"/>
                <w:sz w:val="24"/>
                <w:szCs w:val="24"/>
              </w:rPr>
              <w:t>В: навыками работы с программными средствами общего и профессионального назначения ;</w:t>
            </w:r>
          </w:p>
        </w:tc>
      </w:tr>
      <w:tr w:rsidR="00DA6A09" w:rsidRPr="009202A1" w:rsidTr="00DA6A09">
        <w:trPr>
          <w:trHeight w:val="242"/>
        </w:trPr>
        <w:tc>
          <w:tcPr>
            <w:tcW w:w="5000" w:type="pct"/>
            <w:gridSpan w:val="4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DA6A09" w:rsidRPr="009202A1" w:rsidTr="00DA6A09">
        <w:trPr>
          <w:trHeight w:val="242"/>
        </w:trPr>
        <w:tc>
          <w:tcPr>
            <w:tcW w:w="560" w:type="pct"/>
            <w:gridSpan w:val="2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К 2</w:t>
            </w:r>
          </w:p>
        </w:tc>
        <w:tc>
          <w:tcPr>
            <w:tcW w:w="1848" w:type="pct"/>
            <w:vMerge w:val="restart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Cs/>
              </w:rPr>
            </w:pPr>
            <w:r w:rsidRPr="009202A1">
              <w:rPr>
                <w:rFonts w:ascii="Times New Roman" w:hAnsi="Times New Roman" w:cs="Times New Roman"/>
                <w:iCs/>
              </w:rPr>
              <w:t>способностью использовать современные методы и технологии обучения и диагностики;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: современные информационные технологии используемые в образовании</w:t>
            </w:r>
            <w:r w:rsidRPr="009202A1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DA6A09" w:rsidRPr="009202A1" w:rsidTr="00DA6A09">
        <w:tc>
          <w:tcPr>
            <w:tcW w:w="560" w:type="pct"/>
            <w:gridSpan w:val="2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: применять современные информационные технологии в учебном процессе, в контексте повышения качества обучения</w:t>
            </w:r>
            <w:r w:rsidRPr="009202A1">
              <w:rPr>
                <w:rFonts w:ascii="Times New Roman" w:hAnsi="Times New Roman" w:cs="Times New Roman"/>
                <w:iCs/>
              </w:rPr>
              <w:t>;</w:t>
            </w:r>
          </w:p>
        </w:tc>
      </w:tr>
      <w:tr w:rsidR="00DA6A09" w:rsidRPr="009202A1" w:rsidTr="00DA6A09">
        <w:tc>
          <w:tcPr>
            <w:tcW w:w="560" w:type="pct"/>
            <w:gridSpan w:val="2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8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pct"/>
          </w:tcPr>
          <w:p w:rsidR="00DA6A09" w:rsidRPr="009202A1" w:rsidRDefault="00DA6A09" w:rsidP="00DA6A09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 w:val="0"/>
                <w:sz w:val="24"/>
                <w:szCs w:val="24"/>
              </w:rPr>
              <w:t>В: типовыми современными средствами ИКТ, используемыми в профессиональной деятельности педагога</w:t>
            </w:r>
          </w:p>
        </w:tc>
      </w:tr>
    </w:tbl>
    <w:p w:rsidR="00DA6A09" w:rsidRPr="009202A1" w:rsidRDefault="00DA6A09" w:rsidP="00DA6A09">
      <w:pPr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Общая трудоемкость </w:t>
      </w:r>
      <w:r w:rsidRPr="009202A1">
        <w:rPr>
          <w:rFonts w:ascii="Times New Roman" w:hAnsi="Times New Roman"/>
          <w:i/>
        </w:rPr>
        <w:t>(в ЗЕТ):2</w:t>
      </w:r>
    </w:p>
    <w:p w:rsidR="00DA6A09" w:rsidRPr="009202A1" w:rsidRDefault="00DA6A09" w:rsidP="00DA6A09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Форма контроля: </w:t>
      </w:r>
      <w:r w:rsidRPr="009202A1">
        <w:rPr>
          <w:rFonts w:ascii="Times New Roman" w:hAnsi="Times New Roman"/>
        </w:rPr>
        <w:t>зачет</w:t>
      </w:r>
    </w:p>
    <w:p w:rsidR="00DA6A09" w:rsidRPr="009202A1" w:rsidRDefault="00DA6A09" w:rsidP="00DA6A09">
      <w:pPr>
        <w:pStyle w:val="a3"/>
        <w:numPr>
          <w:ilvl w:val="2"/>
          <w:numId w:val="3"/>
        </w:numPr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a"/>
        <w:tblW w:w="0" w:type="auto"/>
        <w:tblLook w:val="04A0"/>
      </w:tblPr>
      <w:tblGrid>
        <w:gridCol w:w="1562"/>
        <w:gridCol w:w="1225"/>
        <w:gridCol w:w="1370"/>
        <w:gridCol w:w="1271"/>
        <w:gridCol w:w="1342"/>
        <w:gridCol w:w="1301"/>
        <w:gridCol w:w="1500"/>
      </w:tblGrid>
      <w:tr w:rsidR="00DA6A09" w:rsidRPr="009202A1" w:rsidTr="00DA6A09">
        <w:tc>
          <w:tcPr>
            <w:tcW w:w="1877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61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41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по документу об образовании, присвоенная </w:t>
            </w:r>
            <w:r w:rsidRPr="009202A1">
              <w:rPr>
                <w:rFonts w:ascii="Times New Roman" w:hAnsi="Times New Roman" w:cs="Times New Roman"/>
              </w:rPr>
              <w:lastRenderedPageBreak/>
              <w:t>квалификация</w:t>
            </w:r>
          </w:p>
        </w:tc>
        <w:tc>
          <w:tcPr>
            <w:tcW w:w="1519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606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202A1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556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4765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DA6A09" w:rsidRPr="009202A1" w:rsidTr="00DA6A09">
        <w:tc>
          <w:tcPr>
            <w:tcW w:w="1877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A09" w:rsidRPr="009202A1" w:rsidTr="00DA6A09">
        <w:tc>
          <w:tcPr>
            <w:tcW w:w="1877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обработки информации</w:t>
            </w:r>
          </w:p>
        </w:tc>
        <w:tc>
          <w:tcPr>
            <w:tcW w:w="1461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Заика Ирина Викторовна</w:t>
            </w:r>
          </w:p>
        </w:tc>
        <w:tc>
          <w:tcPr>
            <w:tcW w:w="1641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ГПИ физмат 2003г., «физика» с доп. спец. «математика»</w:t>
            </w:r>
          </w:p>
        </w:tc>
        <w:tc>
          <w:tcPr>
            <w:tcW w:w="1519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. наук , доцент </w:t>
            </w:r>
          </w:p>
        </w:tc>
        <w:tc>
          <w:tcPr>
            <w:tcW w:w="1606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556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4765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2017, ЦПК Таганрогского института имени А. П. Чехова (филиала) ФГБОУ ВО «РГЭУ (РИНХ)»,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br/>
              <w:t>г. Таганрог</w:t>
            </w:r>
          </w:p>
        </w:tc>
      </w:tr>
    </w:tbl>
    <w:p w:rsidR="00DA6A09" w:rsidRPr="009202A1" w:rsidRDefault="00DA6A09" w:rsidP="00DA6A09">
      <w:pPr>
        <w:rPr>
          <w:rFonts w:ascii="Times New Roman" w:eastAsia="Calibri" w:hAnsi="Times New Roman" w:cs="Times New Roman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  <w:bCs/>
          <w:u w:val="single"/>
        </w:rPr>
        <w:t xml:space="preserve"> Б1.Б.06</w:t>
      </w:r>
      <w:r w:rsidRPr="009202A1">
        <w:rPr>
          <w:rFonts w:ascii="Times New Roman" w:hAnsi="Times New Roman" w:cs="Times New Roman"/>
          <w:b/>
          <w:u w:val="single"/>
        </w:rPr>
        <w:t>Информационные технологии в образовании_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vertAlign w:val="superscript"/>
        </w:rPr>
      </w:pPr>
      <w:r w:rsidRPr="009202A1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.23«История»и 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информатики</w:t>
            </w:r>
          </w:p>
        </w:tc>
      </w:tr>
    </w:tbl>
    <w:p w:rsidR="00DA6A09" w:rsidRPr="009202A1" w:rsidRDefault="00DA6A09" w:rsidP="00DA6A09">
      <w:pPr>
        <w:ind w:firstLine="709"/>
        <w:rPr>
          <w:rFonts w:ascii="Times New Roman" w:hAnsi="Times New Roman" w:cs="Times New Roman"/>
          <w:b/>
        </w:rPr>
      </w:pPr>
    </w:p>
    <w:p w:rsidR="00DA6A09" w:rsidRPr="009202A1" w:rsidRDefault="00DA6A09" w:rsidP="00DA6A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Цель изучения дисциплины: </w:t>
      </w:r>
      <w:r w:rsidRPr="009202A1">
        <w:rPr>
          <w:rFonts w:ascii="Times New Roman" w:hAnsi="Times New Roman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Задачи изучения дисциплины: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знакомить с основами организации вычислительных систем;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сформировать навыки самостоятельного решения задач на с использованием ИТ;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развивать у студентов информационную культуру, а также культуру умственного труда;</w:t>
      </w:r>
    </w:p>
    <w:p w:rsidR="00DA6A09" w:rsidRPr="009202A1" w:rsidRDefault="00DA6A09" w:rsidP="00DA6A09">
      <w:pPr>
        <w:pStyle w:val="Default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Результаты обучения по дисциплине.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 результате изучения дисциплины студент должен: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Знать:</w:t>
      </w:r>
      <w:r w:rsidRPr="009202A1">
        <w:rPr>
          <w:rFonts w:ascii="Times New Roman" w:hAnsi="Times New Roman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DA6A09" w:rsidRPr="009202A1" w:rsidRDefault="00DA6A09" w:rsidP="00DA6A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</w:rPr>
      </w:pPr>
      <w:r w:rsidRPr="009202A1">
        <w:rPr>
          <w:rFonts w:ascii="Times New Roman" w:hAnsi="Times New Roman" w:cs="Times New Roman"/>
          <w:i/>
        </w:rPr>
        <w:lastRenderedPageBreak/>
        <w:t>Уметь:</w:t>
      </w:r>
      <w:r w:rsidRPr="009202A1">
        <w:rPr>
          <w:rFonts w:ascii="Times New Roman" w:hAnsi="Times New Roman" w:cs="Times New Roman"/>
        </w:rPr>
        <w:t>применять современные технологии по обработке информации, эффективно использовать технологии и ресурсы Интернет; использовать современные ИТ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 xml:space="preserve">Владеть: </w:t>
      </w:r>
      <w:r w:rsidRPr="009202A1">
        <w:rPr>
          <w:rFonts w:ascii="Times New Roman" w:hAnsi="Times New Roman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DA6A09" w:rsidRPr="009202A1" w:rsidRDefault="00DA6A09" w:rsidP="00DA6A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Cs/>
        </w:rPr>
        <w:t xml:space="preserve">ПК-1 – </w:t>
      </w:r>
      <w:r w:rsidRPr="009202A1">
        <w:rPr>
          <w:rFonts w:ascii="Times New Roman" w:hAnsi="Times New Roman" w:cs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A6A09" w:rsidRPr="009202A1" w:rsidRDefault="00DA6A09" w:rsidP="00DA6A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Cs/>
        </w:rPr>
        <w:t xml:space="preserve">ПК-2 – </w:t>
      </w:r>
      <w:r w:rsidRPr="009202A1">
        <w:rPr>
          <w:rFonts w:ascii="Times New Roman" w:hAnsi="Times New Roman" w:cs="Times New Roman"/>
        </w:rPr>
        <w:t>способностью использовать современные методы и технологии обучения и диагностики</w:t>
      </w:r>
    </w:p>
    <w:p w:rsidR="00DA6A09" w:rsidRPr="009202A1" w:rsidRDefault="00DA6A09" w:rsidP="00DA6A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ОПК-2 -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9202A1">
        <w:rPr>
          <w:rFonts w:ascii="Times New Roman" w:hAnsi="Times New Roman"/>
          <w:b/>
        </w:rPr>
        <w:t xml:space="preserve">Общая трудоемкость </w:t>
      </w:r>
      <w:r w:rsidRPr="009202A1">
        <w:rPr>
          <w:rFonts w:ascii="Times New Roman" w:hAnsi="Times New Roman"/>
        </w:rPr>
        <w:t>2</w:t>
      </w:r>
      <w:r w:rsidRPr="009202A1">
        <w:rPr>
          <w:rFonts w:ascii="Times New Roman" w:hAnsi="Times New Roman"/>
          <w:i/>
        </w:rPr>
        <w:t xml:space="preserve"> ЗЕТ: 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9202A1">
        <w:rPr>
          <w:rFonts w:ascii="Times New Roman" w:hAnsi="Times New Roman"/>
          <w:b/>
        </w:rPr>
        <w:t xml:space="preserve">Форма контроля: </w:t>
      </w:r>
      <w:r w:rsidRPr="009202A1">
        <w:rPr>
          <w:rFonts w:ascii="Times New Roman" w:hAnsi="Times New Roman"/>
        </w:rPr>
        <w:t>зачет</w:t>
      </w:r>
    </w:p>
    <w:p w:rsidR="00DA6A09" w:rsidRPr="009202A1" w:rsidRDefault="00DA6A09" w:rsidP="00DA6A0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i/>
        </w:rPr>
      </w:pPr>
      <w:r w:rsidRPr="009202A1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</w:rPr>
        <w:t xml:space="preserve">кандидат технических наук, доцент кафедры информатики  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</w:rPr>
      </w:pPr>
      <w:proofErr w:type="spellStart"/>
      <w:r w:rsidRPr="009202A1">
        <w:rPr>
          <w:rFonts w:ascii="Times New Roman" w:hAnsi="Times New Roman"/>
        </w:rPr>
        <w:t>Белоконова</w:t>
      </w:r>
      <w:proofErr w:type="spellEnd"/>
      <w:r w:rsidRPr="009202A1">
        <w:rPr>
          <w:rFonts w:ascii="Times New Roman" w:hAnsi="Times New Roman"/>
        </w:rPr>
        <w:t xml:space="preserve"> Светлана Сергеевна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Pr="009202A1">
        <w:rPr>
          <w:rFonts w:ascii="Times New Roman" w:hAnsi="Times New Roman" w:cs="Times New Roman"/>
          <w:b/>
          <w:bCs/>
          <w:u w:val="single"/>
        </w:rPr>
        <w:t xml:space="preserve">Б1.Б.07 </w:t>
      </w:r>
      <w:r w:rsidRPr="009202A1">
        <w:rPr>
          <w:rFonts w:ascii="Times New Roman" w:hAnsi="Times New Roman" w:cs="Times New Roman"/>
          <w:b/>
          <w:u w:val="single"/>
        </w:rPr>
        <w:t>Естественнонаучная картина мира_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vertAlign w:val="superscript"/>
        </w:rPr>
      </w:pPr>
      <w:r w:rsidRPr="009202A1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 «Педагогическое образование с двумя профилями подготовки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.23«История»и 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теоретической, общей физики и технологии</w:t>
            </w:r>
          </w:p>
        </w:tc>
      </w:tr>
    </w:tbl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</w:rPr>
      </w:pP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Цель изучения дисциплины: </w:t>
      </w:r>
      <w:r w:rsidRPr="009202A1">
        <w:rPr>
          <w:rFonts w:ascii="Times New Roman" w:hAnsi="Times New Roman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b/>
        </w:rPr>
      </w:pP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b/>
        </w:rPr>
        <w:t xml:space="preserve">Задачи изучения дисциплины: </w:t>
      </w:r>
      <w:r w:rsidRPr="009202A1">
        <w:rPr>
          <w:rFonts w:ascii="Times New Roman" w:hAnsi="Times New Roman"/>
        </w:rPr>
        <w:t xml:space="preserve">научить </w:t>
      </w:r>
      <w:r w:rsidRPr="009202A1">
        <w:rPr>
          <w:rFonts w:ascii="Times New Roman" w:hAnsi="Times New Roman"/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b/>
        </w:rPr>
      </w:pP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 результате изучения дисциплины студент должен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Знать: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spacing w:val="6"/>
        </w:rPr>
      </w:pPr>
      <w:r w:rsidRPr="009202A1">
        <w:rPr>
          <w:rFonts w:ascii="Times New Roman" w:hAnsi="Times New Roman"/>
          <w:spacing w:val="6"/>
        </w:rPr>
        <w:t xml:space="preserve">-основы философских и </w:t>
      </w:r>
      <w:proofErr w:type="spellStart"/>
      <w:r w:rsidRPr="009202A1">
        <w:rPr>
          <w:rFonts w:ascii="Times New Roman" w:hAnsi="Times New Roman"/>
          <w:spacing w:val="6"/>
        </w:rPr>
        <w:t>социогуманитарных</w:t>
      </w:r>
      <w:proofErr w:type="spellEnd"/>
      <w:r w:rsidRPr="009202A1">
        <w:rPr>
          <w:rFonts w:ascii="Times New Roman" w:hAnsi="Times New Roman"/>
          <w:spacing w:val="6"/>
        </w:rPr>
        <w:t xml:space="preserve"> знаний, 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color w:val="000000"/>
          <w:spacing w:val="6"/>
        </w:rPr>
        <w:t>-о</w:t>
      </w:r>
      <w:r w:rsidRPr="009202A1">
        <w:rPr>
          <w:rFonts w:ascii="Times New Roman" w:hAnsi="Times New Roman"/>
          <w:color w:val="000000"/>
        </w:rPr>
        <w:t>сновные положения естественнонаучной картины мира, место и роль человека в ней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 xml:space="preserve">Уметь: 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spacing w:val="6"/>
        </w:rPr>
      </w:pPr>
      <w:r w:rsidRPr="009202A1">
        <w:rPr>
          <w:rFonts w:ascii="Times New Roman" w:hAnsi="Times New Roman"/>
          <w:spacing w:val="6"/>
        </w:rPr>
        <w:t xml:space="preserve">-использовать основы философских и </w:t>
      </w:r>
      <w:proofErr w:type="spellStart"/>
      <w:r w:rsidRPr="009202A1">
        <w:rPr>
          <w:rFonts w:ascii="Times New Roman" w:hAnsi="Times New Roman"/>
          <w:spacing w:val="6"/>
        </w:rPr>
        <w:t>социогуманитарных</w:t>
      </w:r>
      <w:proofErr w:type="spellEnd"/>
      <w:r w:rsidRPr="009202A1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,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spacing w:val="6"/>
        </w:rPr>
        <w:t xml:space="preserve"> -п</w:t>
      </w:r>
      <w:r w:rsidRPr="009202A1">
        <w:rPr>
          <w:rFonts w:ascii="Times New Roman" w:hAnsi="Times New Roman"/>
          <w:bCs/>
        </w:rPr>
        <w:t>рименять естественнонаучные знания в учебной и профессиональной деятельности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lastRenderedPageBreak/>
        <w:t xml:space="preserve">Владеть: 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spacing w:val="6"/>
        </w:rPr>
      </w:pPr>
      <w:r w:rsidRPr="009202A1">
        <w:rPr>
          <w:rFonts w:ascii="Times New Roman" w:hAnsi="Times New Roman"/>
          <w:i/>
        </w:rPr>
        <w:t>-</w:t>
      </w:r>
      <w:r w:rsidRPr="009202A1">
        <w:rPr>
          <w:rFonts w:ascii="Times New Roman" w:hAnsi="Times New Roman"/>
        </w:rPr>
        <w:t xml:space="preserve">методами </w:t>
      </w:r>
      <w:r w:rsidRPr="009202A1">
        <w:rPr>
          <w:rFonts w:ascii="Times New Roman" w:hAnsi="Times New Roman"/>
          <w:spacing w:val="6"/>
        </w:rPr>
        <w:t xml:space="preserve">использования основ философских и </w:t>
      </w:r>
      <w:proofErr w:type="spellStart"/>
      <w:r w:rsidRPr="009202A1">
        <w:rPr>
          <w:rFonts w:ascii="Times New Roman" w:hAnsi="Times New Roman"/>
          <w:spacing w:val="6"/>
        </w:rPr>
        <w:t>социогуманитарных</w:t>
      </w:r>
      <w:proofErr w:type="spellEnd"/>
      <w:r w:rsidRPr="009202A1">
        <w:rPr>
          <w:rFonts w:ascii="Times New Roman" w:hAnsi="Times New Roman"/>
          <w:spacing w:val="6"/>
        </w:rPr>
        <w:t xml:space="preserve"> знаний для формирования научного мировоззрения обучающихся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spacing w:val="6"/>
        </w:rPr>
      </w:pPr>
      <w:r w:rsidRPr="009202A1">
        <w:rPr>
          <w:rFonts w:ascii="Times New Roman" w:hAnsi="Times New Roman"/>
          <w:i/>
        </w:rPr>
        <w:t>-</w:t>
      </w:r>
      <w:r w:rsidRPr="009202A1">
        <w:rPr>
          <w:rFonts w:ascii="Times New Roman" w:hAnsi="Times New Roman"/>
          <w:spacing w:val="6"/>
        </w:rPr>
        <w:t>м</w:t>
      </w:r>
      <w:r w:rsidRPr="009202A1">
        <w:rPr>
          <w:rFonts w:ascii="Times New Roman" w:hAnsi="Times New Roman"/>
          <w:bCs/>
        </w:rPr>
        <w:t xml:space="preserve">етодами </w:t>
      </w:r>
      <w:r w:rsidRPr="009202A1">
        <w:rPr>
          <w:rFonts w:ascii="Times New Roman" w:hAnsi="Times New Roman"/>
          <w:spacing w:val="6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</w:rPr>
      </w:pP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b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/>
        </w:rPr>
        <w:t xml:space="preserve">ОК-1, ОК-3. </w:t>
      </w: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Общая трудоемкость </w:t>
      </w:r>
      <w:r w:rsidRPr="009202A1">
        <w:rPr>
          <w:rFonts w:ascii="Times New Roman" w:hAnsi="Times New Roman"/>
          <w:i/>
        </w:rPr>
        <w:t>(в ЗЕТ): 2</w:t>
      </w: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Форма контроля: </w:t>
      </w:r>
      <w:r w:rsidRPr="009202A1">
        <w:rPr>
          <w:rFonts w:ascii="Times New Roman" w:hAnsi="Times New Roman"/>
        </w:rPr>
        <w:t>зачет</w:t>
      </w:r>
    </w:p>
    <w:p w:rsidR="00DA6A09" w:rsidRPr="009202A1" w:rsidRDefault="00DA6A09" w:rsidP="00DA6A0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b/>
        </w:rPr>
        <w:t>Сведения о профессорско-преподавательском составе</w:t>
      </w:r>
      <w:r w:rsidRPr="009202A1">
        <w:rPr>
          <w:rFonts w:ascii="Times New Roman" w:hAnsi="Times New Roman"/>
        </w:rPr>
        <w:t xml:space="preserve">: </w:t>
      </w:r>
      <w:proofErr w:type="spellStart"/>
      <w:r w:rsidRPr="009202A1">
        <w:rPr>
          <w:rFonts w:ascii="Times New Roman" w:hAnsi="Times New Roman"/>
          <w:i/>
        </w:rPr>
        <w:t>Киричек</w:t>
      </w:r>
      <w:proofErr w:type="spellEnd"/>
      <w:r w:rsidRPr="009202A1">
        <w:rPr>
          <w:rFonts w:ascii="Times New Roman" w:hAnsi="Times New Roman"/>
          <w:i/>
        </w:rPr>
        <w:t xml:space="preserve"> В. А.</w:t>
      </w:r>
    </w:p>
    <w:p w:rsidR="00DA6A09" w:rsidRPr="009202A1" w:rsidRDefault="00DA6A09" w:rsidP="00DA6A09">
      <w:pPr>
        <w:rPr>
          <w:rFonts w:ascii="Times New Roman" w:hAnsi="Times New Roman" w:cs="Times New Roman"/>
          <w:sz w:val="28"/>
          <w:szCs w:val="28"/>
        </w:rPr>
      </w:pPr>
    </w:p>
    <w:p w:rsidR="00DA6A09" w:rsidRPr="009202A1" w:rsidRDefault="00DA6A09" w:rsidP="00DA6A09">
      <w:pPr>
        <w:rPr>
          <w:rFonts w:ascii="Times New Roman" w:eastAsia="Calibri" w:hAnsi="Times New Roman" w:cs="Times New Roman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1 История психологии. Психология человека 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6A09" w:rsidRPr="009202A1" w:rsidRDefault="00DA6A09" w:rsidP="00DA6A09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и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9202A1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9202A1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ения научно-психологических знаний открываются в сферах профессионального и личностного роста.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енении ее структуры и функций в филогенезе;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человека;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углубление представлений студентов о психологии как науке с позиций современного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науковедения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>;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раскрытие специфических особенностей человека как биосоциального существа;</w:t>
      </w:r>
    </w:p>
    <w:p w:rsidR="00DA6A09" w:rsidRPr="009202A1" w:rsidRDefault="00DA6A09" w:rsidP="00DA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Знать: </w:t>
      </w:r>
      <w:r w:rsidRPr="009202A1">
        <w:rPr>
          <w:rFonts w:ascii="Times New Roman" w:hAnsi="Times New Roman"/>
          <w:sz w:val="24"/>
          <w:szCs w:val="24"/>
        </w:rPr>
        <w:t>основы работы в команде, социальные, культурные и личностные различия (ОК-5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базовые категории взаимодействия участников образовательного процесса (ПК-6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Уметь: </w:t>
      </w:r>
      <w:r w:rsidRPr="009202A1">
        <w:rPr>
          <w:rFonts w:ascii="Times New Roman" w:hAnsi="Times New Roman"/>
          <w:sz w:val="24"/>
          <w:szCs w:val="24"/>
        </w:rPr>
        <w:t>работать в команде, применять особенности социальных, культурных и личностных различий (ОК-5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осуществлять взаимодействие с участниками образовательного процесса (ПК-6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hAnsi="Times New Roman"/>
          <w:sz w:val="24"/>
          <w:szCs w:val="24"/>
        </w:rPr>
        <w:t>навыками работы в команде, способами толерантного восприятия социальных, культурных и личностных различий (ОК-5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технологиями взаимодействия с участниками образовательного процесса (ПК-6).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202A1">
        <w:rPr>
          <w:rFonts w:ascii="Times New Roman" w:hAnsi="Times New Roman"/>
          <w:sz w:val="24"/>
          <w:szCs w:val="24"/>
        </w:rPr>
        <w:t xml:space="preserve"> ОК-5; ОПК-2; ОПК-3; ПК-6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4"/>
          <w:szCs w:val="24"/>
        </w:rPr>
        <w:t>экзамен</w:t>
      </w:r>
    </w:p>
    <w:p w:rsidR="00DA6A09" w:rsidRPr="009202A1" w:rsidRDefault="00DA6A09" w:rsidP="00DA6A09">
      <w:pPr>
        <w:pStyle w:val="a3"/>
        <w:numPr>
          <w:ilvl w:val="0"/>
          <w:numId w:val="8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2 Психология развития и педагогическая психология 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6A09" w:rsidRPr="009202A1" w:rsidRDefault="00DA6A09" w:rsidP="00DA6A09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формирование у обучающихся готовности к учету закономерностей возрастного психологического развития, возрастных особенностей учащихся; ознакомление студентов с основами возрастной психологии, её возможностями, методами и </w:t>
      </w:r>
      <w:r w:rsidRPr="009202A1">
        <w:rPr>
          <w:rFonts w:ascii="Times New Roman" w:hAnsi="Times New Roman"/>
          <w:sz w:val="24"/>
          <w:szCs w:val="24"/>
        </w:rPr>
        <w:lastRenderedPageBreak/>
        <w:t>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рофессиональной деятельности. А также усвоение основных понятий педагогической психологии; 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а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изучение представлений о возрасте как культурно-историческом феномене,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изучение представлений об основных теоретических подходах и современных тенденциях психологии развития, знаний о нормах развития и содержании возрастных кризисов, умения использовать понятийный аппарат психологии развития.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Знать: </w:t>
      </w:r>
      <w:r w:rsidRPr="009202A1">
        <w:rPr>
          <w:rFonts w:ascii="Times New Roman" w:hAnsi="Times New Roman"/>
          <w:sz w:val="24"/>
          <w:szCs w:val="24"/>
        </w:rPr>
        <w:t xml:space="preserve">основные закономерности взаимодействия человека и общества; основные механизмы социализации личности (ОПК-1); 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; задачи воспитания и духовно-нравственного развития обучающихся в учебной и </w:t>
      </w:r>
      <w:proofErr w:type="spellStart"/>
      <w:r w:rsidRPr="009202A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Уметь: </w:t>
      </w:r>
      <w:r w:rsidRPr="009202A1">
        <w:rPr>
          <w:rFonts w:ascii="Times New Roman" w:hAnsi="Times New Roman"/>
          <w:sz w:val="24"/>
          <w:szCs w:val="24"/>
        </w:rPr>
        <w:t xml:space="preserve">анализировать мировоззренческие, социально и личностно значимые проблемы человека и общества (ОПК-1); 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; решать задачи воспитания и духовно-нравственного развития обучающихся в учебной и </w:t>
      </w:r>
      <w:proofErr w:type="spellStart"/>
      <w:r w:rsidRPr="009202A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hAnsi="Times New Roman"/>
          <w:sz w:val="24"/>
          <w:szCs w:val="24"/>
        </w:rPr>
        <w:t xml:space="preserve">навыком рефлексии, самооценки, самоконтроля, мотивацией осуществления профессиональной деятельности  (ОПК-1);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; технологиями решения задач воспитания и духовно-нравственного развития обучающихся в учебной и </w:t>
      </w:r>
      <w:proofErr w:type="spellStart"/>
      <w:r w:rsidRPr="009202A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деятельности (ПК-3).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202A1">
        <w:rPr>
          <w:rFonts w:ascii="Times New Roman" w:hAnsi="Times New Roman"/>
          <w:sz w:val="24"/>
          <w:szCs w:val="24"/>
        </w:rPr>
        <w:t xml:space="preserve"> ОПК-1; ОПК-2; ОПК-3; ПК-2; ПК-3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3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Форма контроля: </w:t>
      </w:r>
      <w:r w:rsidRPr="009202A1">
        <w:rPr>
          <w:rFonts w:ascii="Times New Roman" w:hAnsi="Times New Roman"/>
          <w:sz w:val="24"/>
          <w:szCs w:val="24"/>
        </w:rPr>
        <w:t>зачет с оценкой</w:t>
      </w:r>
    </w:p>
    <w:p w:rsidR="00DA6A09" w:rsidRPr="009202A1" w:rsidRDefault="00DA6A09" w:rsidP="00DA6A09">
      <w:pPr>
        <w:pStyle w:val="a3"/>
        <w:numPr>
          <w:ilvl w:val="0"/>
          <w:numId w:val="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i/>
          <w:sz w:val="28"/>
          <w:szCs w:val="28"/>
          <w:u w:val="single"/>
        </w:rPr>
        <w:t xml:space="preserve">Б1.Б.08.03 Основы специальной психологии 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подготовки) 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644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6A09" w:rsidRPr="009202A1" w:rsidRDefault="00DA6A09" w:rsidP="00DA6A09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изучение закономерности нормального и аномального психического развития и особенности их проявления в учебном процессе в разные возрастные периоды.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 учитывать в педагогическом взаимодействии различные особенности учащихся,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Знать: </w:t>
      </w:r>
      <w:r w:rsidRPr="009202A1">
        <w:rPr>
          <w:rFonts w:ascii="Times New Roman" w:hAnsi="Times New Roman"/>
          <w:sz w:val="24"/>
          <w:szCs w:val="24"/>
        </w:rPr>
        <w:t>социальные, возрастные, психофизические и индивидуальные особенности, в том числе особые образовательные потребности обучающихся (ОПК-2); основы психолого-педагогического сопровождения учебно-воспитательного процесса (ОПК-3); современные методы и технологии обучения и диагностики (ПК-2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Уметь: </w:t>
      </w:r>
      <w:r w:rsidRPr="009202A1">
        <w:rPr>
          <w:rFonts w:ascii="Times New Roman" w:hAnsi="Times New Roman"/>
          <w:sz w:val="24"/>
          <w:szCs w:val="24"/>
        </w:rPr>
        <w:t>дифференцировать социальные, возрастные, психофизические и индивидуальные особенности, в том числе особые образовательные потребности обучающихся (ОПК-2); осуществлять психолого-педагогическое сопровождение учебно-воспитательного процесса (ОПК-3); применять современные методы и технологии обучения и диагностики (ПК-2)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hAnsi="Times New Roman"/>
          <w:sz w:val="24"/>
          <w:szCs w:val="24"/>
        </w:rPr>
        <w:t>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 (ОПК-2); навыком осуществления психолого-педагогического сопровождения учебно-воспитательного процесса (ОПК-3); навыком применения современных методов и технологий обучения и диагностики (ПК-2).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Дисциплина участвует в формировании компетенций:</w:t>
      </w:r>
      <w:r w:rsidRPr="009202A1">
        <w:rPr>
          <w:rFonts w:ascii="Times New Roman" w:hAnsi="Times New Roman"/>
          <w:sz w:val="24"/>
          <w:szCs w:val="24"/>
        </w:rPr>
        <w:t xml:space="preserve"> ОПК-2; ОПК-3; ПК-2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4"/>
          <w:szCs w:val="24"/>
        </w:rPr>
        <w:t xml:space="preserve">зачет </w:t>
      </w:r>
    </w:p>
    <w:p w:rsidR="00DA6A09" w:rsidRPr="009202A1" w:rsidRDefault="00DA6A09" w:rsidP="00DA6A09">
      <w:pPr>
        <w:pStyle w:val="a3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>. наук, доцент кафедры психологии Липовая О.А.</w:t>
      </w:r>
    </w:p>
    <w:p w:rsidR="00366174" w:rsidRPr="009202A1" w:rsidRDefault="00366174">
      <w:pPr>
        <w:rPr>
          <w:rFonts w:ascii="Times New Roman" w:hAnsi="Times New Roman" w:cs="Times New Roman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1.Б.09.01 Введение в педагогическую деятельность. История образования и педагогической мысли</w:t>
      </w:r>
    </w:p>
    <w:p w:rsidR="00DA6A09" w:rsidRPr="009202A1" w:rsidRDefault="00DA6A09" w:rsidP="00DA6A0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й  педагогики</w:t>
            </w:r>
          </w:p>
        </w:tc>
      </w:tr>
    </w:tbl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9202A1">
        <w:rPr>
          <w:b/>
          <w:sz w:val="28"/>
          <w:szCs w:val="28"/>
        </w:rPr>
        <w:t xml:space="preserve">1. Цель изучения дисциплины: </w:t>
      </w:r>
      <w:r w:rsidRPr="009202A1">
        <w:rPr>
          <w:color w:val="000000"/>
          <w:sz w:val="28"/>
          <w:szCs w:val="28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sz w:val="28"/>
          <w:szCs w:val="28"/>
        </w:rPr>
        <w:t xml:space="preserve">- </w:t>
      </w:r>
      <w:r w:rsidRPr="009202A1">
        <w:rPr>
          <w:color w:val="000000"/>
          <w:sz w:val="28"/>
          <w:szCs w:val="28"/>
        </w:rPr>
        <w:t>развить научно-педагогическое мышление бакалавров;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 xml:space="preserve">- способствовать обогащению имеющихся у бакалавров представлений о сущности, возможностях и границах образования, о способах постановки и </w:t>
      </w:r>
      <w:r w:rsidRPr="009202A1">
        <w:rPr>
          <w:color w:val="000000"/>
          <w:sz w:val="28"/>
          <w:szCs w:val="28"/>
        </w:rPr>
        <w:lastRenderedPageBreak/>
        <w:t>решения проблем воспитания и обучения новых поколений в различные исторические эпохи у разных народов;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  <w:r w:rsidRPr="009202A1">
        <w:rPr>
          <w:rFonts w:ascii="Times New Roman" w:hAnsi="Times New Roman"/>
          <w:bCs/>
          <w:sz w:val="28"/>
          <w:szCs w:val="28"/>
        </w:rPr>
        <w:t xml:space="preserve"> о</w:t>
      </w:r>
      <w:r w:rsidRPr="009202A1">
        <w:rPr>
          <w:rFonts w:ascii="Times New Roman" w:hAnsi="Times New Roman"/>
          <w:sz w:val="28"/>
          <w:szCs w:val="28"/>
        </w:rPr>
        <w:t xml:space="preserve">сновные закономерности взаимодействия человека и общества; </w:t>
      </w:r>
      <w:r w:rsidRPr="009202A1">
        <w:rPr>
          <w:rFonts w:ascii="Times New Roman" w:hAnsi="Times New Roman"/>
          <w:bCs/>
          <w:sz w:val="28"/>
          <w:szCs w:val="28"/>
          <w:lang w:eastAsia="ru-RU"/>
        </w:rPr>
        <w:t xml:space="preserve">ценностные основы профессиональной деятельности в сфере образования; </w:t>
      </w:r>
      <w:r w:rsidRPr="009202A1">
        <w:rPr>
          <w:rFonts w:ascii="Times New Roman" w:hAnsi="Times New Roman"/>
          <w:sz w:val="28"/>
          <w:szCs w:val="28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9202A1">
        <w:rPr>
          <w:rFonts w:ascii="Times New Roman" w:hAnsi="Times New Roman"/>
          <w:bCs/>
          <w:sz w:val="28"/>
          <w:szCs w:val="28"/>
        </w:rPr>
        <w:t>т</w:t>
      </w:r>
      <w:r w:rsidRPr="009202A1">
        <w:rPr>
          <w:rFonts w:ascii="Times New Roman" w:hAnsi="Times New Roman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.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  <w:r w:rsidRPr="009202A1">
        <w:rPr>
          <w:rFonts w:ascii="Times New Roman" w:hAnsi="Times New Roman"/>
          <w:sz w:val="28"/>
          <w:szCs w:val="28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9202A1">
        <w:rPr>
          <w:rFonts w:ascii="Times New Roman" w:hAnsi="Times New Roman"/>
          <w:sz w:val="28"/>
          <w:szCs w:val="28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9202A1">
        <w:rPr>
          <w:rFonts w:ascii="Times New Roman" w:hAnsi="Times New Roman"/>
          <w:sz w:val="28"/>
          <w:szCs w:val="28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hAnsi="Times New Roman"/>
          <w:sz w:val="28"/>
          <w:szCs w:val="28"/>
        </w:rPr>
        <w:t>с</w:t>
      </w:r>
      <w:r w:rsidRPr="009202A1">
        <w:rPr>
          <w:rFonts w:ascii="Times New Roman" w:hAnsi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202A1">
        <w:rPr>
          <w:rFonts w:ascii="Times New Roman" w:hAnsi="Times New Roman"/>
          <w:sz w:val="28"/>
          <w:szCs w:val="28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9202A1">
        <w:rPr>
          <w:rFonts w:ascii="Times New Roman" w:hAnsi="Times New Roman"/>
          <w:sz w:val="28"/>
          <w:szCs w:val="28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ОК-6 – способностью к самоорганизации и самообразованию.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ОПК-5 – владением основами профессиональной этики и речевой культуры.</w:t>
      </w:r>
    </w:p>
    <w:p w:rsidR="00DA6A09" w:rsidRPr="009202A1" w:rsidRDefault="00DA6A09" w:rsidP="00DA6A09">
      <w:pPr>
        <w:pStyle w:val="ab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 xml:space="preserve">ПК-6 – </w:t>
      </w:r>
      <w:r w:rsidRPr="009202A1">
        <w:rPr>
          <w:sz w:val="28"/>
          <w:szCs w:val="28"/>
        </w:rPr>
        <w:t>готовностью к взаимодействию с участниками образовательного процесса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</w:t>
      </w:r>
      <w:r w:rsidRPr="009202A1">
        <w:rPr>
          <w:rFonts w:ascii="Times New Roman" w:hAnsi="Times New Roman"/>
          <w:sz w:val="28"/>
          <w:szCs w:val="28"/>
        </w:rPr>
        <w:t xml:space="preserve">. 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  <w:r w:rsidRPr="009202A1">
        <w:rPr>
          <w:rFonts w:ascii="Times New Roman" w:hAnsi="Times New Roman"/>
          <w:b/>
          <w:sz w:val="28"/>
          <w:szCs w:val="28"/>
        </w:rPr>
        <w:t>.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 к</w:t>
      </w:r>
      <w:r w:rsidRPr="009202A1">
        <w:rPr>
          <w:rFonts w:ascii="Times New Roman" w:hAnsi="Times New Roman"/>
          <w:sz w:val="28"/>
          <w:szCs w:val="28"/>
        </w:rPr>
        <w:t xml:space="preserve">андидат педагогических наук, доцент, </w:t>
      </w:r>
      <w:proofErr w:type="spellStart"/>
      <w:r w:rsidRPr="009202A1">
        <w:rPr>
          <w:rFonts w:ascii="Times New Roman" w:hAnsi="Times New Roman"/>
          <w:sz w:val="28"/>
          <w:szCs w:val="28"/>
        </w:rPr>
        <w:t>Топилина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Наталья Валерьевна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1.Б.09.02 Теоретическая педагогика 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202A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DA6A09" w:rsidRPr="009202A1" w:rsidRDefault="00DA6A09" w:rsidP="00DA6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В </w:t>
      </w:r>
      <w:r w:rsidRPr="009202A1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9202A1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Знать:</w:t>
      </w:r>
      <w:r w:rsidRPr="009202A1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9202A1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9202A1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Уметь:</w:t>
      </w:r>
      <w:r w:rsidRPr="009202A1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9202A1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9202A1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</w:t>
      </w:r>
      <w:r w:rsidRPr="009202A1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9202A1">
        <w:rPr>
          <w:rFonts w:ascii="Times New Roman" w:hAnsi="Times New Roman" w:cs="Times New Roman"/>
          <w:sz w:val="24"/>
          <w:szCs w:val="24"/>
        </w:rPr>
        <w:t>с</w:t>
      </w:r>
      <w:r w:rsidRPr="009202A1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202A1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9202A1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9202A1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</w:rPr>
      </w:pPr>
      <w:r w:rsidRPr="009202A1">
        <w:rPr>
          <w:rFonts w:ascii="Times New Roman" w:hAnsi="Times New Roman"/>
        </w:rPr>
        <w:t>ОК-6 –</w:t>
      </w:r>
      <w:r w:rsidRPr="009202A1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DA6A09" w:rsidRPr="009202A1" w:rsidRDefault="00DA6A09" w:rsidP="00DA6A0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DA6A09" w:rsidRPr="009202A1" w:rsidRDefault="00DA6A09" w:rsidP="00DA6A0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202A1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9202A1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9202A1">
        <w:rPr>
          <w:rFonts w:ascii="Times New Roman" w:hAnsi="Times New Roman"/>
          <w:i/>
          <w:sz w:val="24"/>
          <w:szCs w:val="24"/>
        </w:rPr>
        <w:t>.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202A1">
        <w:rPr>
          <w:rFonts w:ascii="Times New Roman" w:hAnsi="Times New Roman"/>
          <w:sz w:val="24"/>
          <w:szCs w:val="24"/>
        </w:rPr>
        <w:t>зачет</w:t>
      </w:r>
    </w:p>
    <w:p w:rsidR="00DA6A09" w:rsidRPr="009202A1" w:rsidRDefault="00DA6A09" w:rsidP="000014CD">
      <w:pPr>
        <w:pStyle w:val="a3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9202A1">
        <w:rPr>
          <w:rFonts w:ascii="Times New Roman" w:hAnsi="Times New Roman"/>
          <w:sz w:val="24"/>
          <w:szCs w:val="24"/>
        </w:rPr>
        <w:t xml:space="preserve"> Кандидат педагогических наук, доцент, Кирюшина Ольга Николаевна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1.Б.09.03  Практическая педагогика. Практикум по решению педагогических задач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DA6A09" w:rsidRPr="009202A1" w:rsidRDefault="00DA6A09" w:rsidP="00DA6A09">
      <w:pPr>
        <w:rPr>
          <w:rFonts w:ascii="Times New Roman" w:hAnsi="Times New Roman" w:cs="Times New Roman"/>
          <w:b/>
          <w:sz w:val="24"/>
          <w:szCs w:val="24"/>
        </w:rPr>
      </w:pPr>
    </w:p>
    <w:p w:rsidR="00DA6A09" w:rsidRPr="009202A1" w:rsidRDefault="00DA6A09" w:rsidP="00DA6A09">
      <w:pPr>
        <w:pStyle w:val="ab"/>
        <w:numPr>
          <w:ilvl w:val="0"/>
          <w:numId w:val="11"/>
        </w:numPr>
        <w:tabs>
          <w:tab w:val="left" w:pos="993"/>
          <w:tab w:val="left" w:pos="2640"/>
        </w:tabs>
        <w:spacing w:before="0" w:beforeAutospacing="0" w:after="0"/>
        <w:ind w:left="426" w:hanging="284"/>
        <w:contextualSpacing/>
        <w:jc w:val="both"/>
      </w:pPr>
      <w:r w:rsidRPr="009202A1">
        <w:rPr>
          <w:b/>
        </w:rPr>
        <w:t xml:space="preserve">Цель изучения дисциплины: 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9202A1">
        <w:rPr>
          <w:rFonts w:ascii="Times New Roman" w:hAnsi="Times New Roman" w:cs="Times New Roman"/>
          <w:sz w:val="24"/>
          <w:szCs w:val="24"/>
          <w:lang w:eastAsia="ru-RU"/>
        </w:rPr>
        <w:t>формирование</w:t>
      </w:r>
      <w:r w:rsidRPr="009202A1">
        <w:rPr>
          <w:rFonts w:ascii="Times New Roman" w:hAnsi="Times New Roman" w:cs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9202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lastRenderedPageBreak/>
        <w:t>Задачи изучения дисциплины: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Знать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9202A1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Уметь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воспитания и социализации; </w:t>
      </w:r>
      <w:r w:rsidRPr="009202A1">
        <w:rPr>
          <w:rFonts w:ascii="Times New Roman" w:hAnsi="Times New Roman" w:cs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деятельность обучающихся;</w:t>
      </w:r>
    </w:p>
    <w:p w:rsidR="00DA6A09" w:rsidRPr="009202A1" w:rsidRDefault="00DA6A09" w:rsidP="00DA6A0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6A09" w:rsidRPr="009202A1" w:rsidRDefault="00DA6A09" w:rsidP="00DA6A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202A1">
        <w:rPr>
          <w:rFonts w:ascii="Times New Roman" w:hAnsi="Times New Roman"/>
          <w:i/>
          <w:sz w:val="24"/>
          <w:szCs w:val="24"/>
        </w:rPr>
        <w:t>(в ЗЕТ): 4</w:t>
      </w:r>
      <w:r w:rsidRPr="009202A1">
        <w:rPr>
          <w:rFonts w:ascii="Times New Roman" w:hAnsi="Times New Roman"/>
          <w:sz w:val="24"/>
          <w:szCs w:val="24"/>
        </w:rPr>
        <w:t xml:space="preserve">. 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202A1">
        <w:rPr>
          <w:rFonts w:ascii="Times New Roman" w:hAnsi="Times New Roman"/>
          <w:sz w:val="24"/>
          <w:szCs w:val="24"/>
        </w:rPr>
        <w:t>Экзамен</w:t>
      </w:r>
      <w:r w:rsidRPr="009202A1">
        <w:rPr>
          <w:rFonts w:ascii="Times New Roman" w:hAnsi="Times New Roman"/>
          <w:b/>
          <w:sz w:val="24"/>
          <w:szCs w:val="24"/>
        </w:rPr>
        <w:t>.</w:t>
      </w:r>
    </w:p>
    <w:p w:rsidR="00DA6A09" w:rsidRPr="009202A1" w:rsidRDefault="00DA6A09" w:rsidP="00DA6A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 w:rsidRPr="009202A1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Б.10 Безопасность жизнедеятельности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DA6A09" w:rsidRPr="009202A1" w:rsidRDefault="00DA6A09" w:rsidP="00DA6A09">
      <w:pPr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0014CD">
      <w:pPr>
        <w:pStyle w:val="a3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9202A1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</w:t>
      </w:r>
    </w:p>
    <w:p w:rsidR="00DA6A09" w:rsidRPr="009202A1" w:rsidRDefault="00DA6A09" w:rsidP="000014CD">
      <w:pPr>
        <w:pStyle w:val="a3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A6A09" w:rsidRPr="009202A1" w:rsidRDefault="00DA6A09" w:rsidP="00DA6A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DA6A09" w:rsidRPr="009202A1" w:rsidRDefault="00DA6A09" w:rsidP="00DA6A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DA6A09" w:rsidRPr="009202A1" w:rsidRDefault="00DA6A09" w:rsidP="00DA6A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формирование потребности соблюдать нормы здорового образа жизни, выполнять требования, предъявляемые к гражданину Российской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Федерации,законодательством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в области безопасности жизнедеятельности;</w:t>
      </w:r>
    </w:p>
    <w:p w:rsidR="00DA6A09" w:rsidRPr="009202A1" w:rsidRDefault="00DA6A09" w:rsidP="00DA6A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DA6A09" w:rsidRPr="009202A1" w:rsidRDefault="00DA6A09" w:rsidP="00DA6A0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</w:t>
      </w:r>
      <w:r w:rsidRPr="009202A1">
        <w:rPr>
          <w:rFonts w:ascii="Times New Roman" w:hAnsi="Times New Roman" w:cs="Times New Roman"/>
          <w:sz w:val="28"/>
          <w:szCs w:val="28"/>
        </w:rPr>
        <w:lastRenderedPageBreak/>
        <w:t>ситуации с учетом реально складывающейся обстановки и своих возможностей.</w:t>
      </w:r>
    </w:p>
    <w:p w:rsidR="00DA6A09" w:rsidRPr="009202A1" w:rsidRDefault="00DA6A09" w:rsidP="000014CD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77"/>
        <w:gridCol w:w="4962"/>
      </w:tblGrid>
      <w:tr w:rsidR="00DA6A09" w:rsidRPr="009202A1" w:rsidTr="00DA6A09">
        <w:trPr>
          <w:cantSplit/>
          <w:trHeight w:val="341"/>
        </w:trPr>
        <w:tc>
          <w:tcPr>
            <w:tcW w:w="5670" w:type="dxa"/>
            <w:gridSpan w:val="2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A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62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сваиваемые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A1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DA6A09" w:rsidRPr="009202A1" w:rsidTr="00DA6A09">
        <w:trPr>
          <w:cantSplit/>
          <w:trHeight w:val="281"/>
        </w:trPr>
        <w:tc>
          <w:tcPr>
            <w:tcW w:w="993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677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2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6A09" w:rsidRPr="009202A1" w:rsidTr="00DA6A09">
        <w:trPr>
          <w:trHeight w:val="242"/>
        </w:trPr>
        <w:tc>
          <w:tcPr>
            <w:tcW w:w="10632" w:type="dxa"/>
            <w:gridSpan w:val="3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DA6A09" w:rsidRPr="009202A1" w:rsidTr="00DA6A09">
        <w:trPr>
          <w:trHeight w:val="242"/>
        </w:trPr>
        <w:tc>
          <w:tcPr>
            <w:tcW w:w="993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4677" w:type="dxa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 основные методы работы в команде, особенности толерантного восприятия социальных, культурных и личностных различий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 применять основные методы работы в команде, учитывать особенности толерантного восприятия социальных, культурных и личностных различий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 навыками применения методов работы в команде, учета особенности толерантного восприятия социальных, культурных и личностных различий</w:t>
            </w:r>
          </w:p>
        </w:tc>
      </w:tr>
      <w:tr w:rsidR="00DA6A09" w:rsidRPr="009202A1" w:rsidTr="00DA6A09">
        <w:tc>
          <w:tcPr>
            <w:tcW w:w="993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4677" w:type="dxa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к самоорганизации и самообразованию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 основные способы и приемы самоорганизации и самообразования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 применять основные способы и приемы самоорганизации и самообразования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 навыками применения основных способов и приемов самоорганизации и самообразования</w:t>
            </w:r>
          </w:p>
        </w:tc>
      </w:tr>
      <w:tr w:rsidR="00DA6A09" w:rsidRPr="009202A1" w:rsidTr="00DA6A09">
        <w:tc>
          <w:tcPr>
            <w:tcW w:w="993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-8</w:t>
            </w:r>
          </w:p>
        </w:tc>
        <w:tc>
          <w:tcPr>
            <w:tcW w:w="4677" w:type="dxa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  основные методы и средства физической культуры, способствующие обеспечению полноценной социальной и профессиональной деятельности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 навыками рационального использования методов и средств физической культуры для обеспечения полноценной социальной и профессиональной деятельности</w:t>
            </w:r>
          </w:p>
        </w:tc>
      </w:tr>
      <w:tr w:rsidR="00DA6A09" w:rsidRPr="009202A1" w:rsidTr="00DA6A09">
        <w:tc>
          <w:tcPr>
            <w:tcW w:w="993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4677" w:type="dxa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</w:t>
            </w:r>
            <w:r w:rsidRPr="009202A1">
              <w:rPr>
                <w:rFonts w:ascii="Times New Roman" w:hAnsi="Times New Roman" w:cs="Times New Roman"/>
                <w:bCs/>
              </w:rPr>
              <w:t xml:space="preserve"> свойства и характеристики основных природных,  </w:t>
            </w:r>
            <w:proofErr w:type="spellStart"/>
            <w:r w:rsidRPr="009202A1">
              <w:rPr>
                <w:rFonts w:ascii="Times New Roman" w:hAnsi="Times New Roman" w:cs="Times New Roman"/>
                <w:bCs/>
              </w:rPr>
              <w:t>техносферных</w:t>
            </w:r>
            <w:proofErr w:type="spellEnd"/>
            <w:r w:rsidRPr="009202A1">
              <w:rPr>
                <w:rFonts w:ascii="Times New Roman" w:hAnsi="Times New Roman" w:cs="Times New Roman"/>
                <w:bCs/>
              </w:rPr>
              <w:t xml:space="preserve"> и социальных опасностей, </w:t>
            </w:r>
            <w:r w:rsidRPr="009202A1">
              <w:rPr>
                <w:rFonts w:ascii="Times New Roman" w:hAnsi="Times New Roman" w:cs="Times New Roman"/>
              </w:rPr>
              <w:t>приемы первой помощи и методы защиты от воздействия вредных и опасных факторов на человека и природную среду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 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 способами защиты и приемами оказания первой медицинской помощи в чрезвычайных ситуациях</w:t>
            </w:r>
          </w:p>
        </w:tc>
      </w:tr>
      <w:tr w:rsidR="00DA6A09" w:rsidRPr="009202A1" w:rsidTr="00DA6A09">
        <w:trPr>
          <w:trHeight w:val="242"/>
        </w:trPr>
        <w:tc>
          <w:tcPr>
            <w:tcW w:w="10632" w:type="dxa"/>
            <w:gridSpan w:val="3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 xml:space="preserve">Общепрофессиональные компетенции (ОПК) </w:t>
            </w:r>
          </w:p>
        </w:tc>
      </w:tr>
      <w:tr w:rsidR="00DA6A09" w:rsidRPr="009202A1" w:rsidTr="00DA6A09">
        <w:trPr>
          <w:trHeight w:val="242"/>
        </w:trPr>
        <w:tc>
          <w:tcPr>
            <w:tcW w:w="993" w:type="dxa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ПК-6</w:t>
            </w:r>
          </w:p>
        </w:tc>
        <w:tc>
          <w:tcPr>
            <w:tcW w:w="4677" w:type="dxa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готовностью к обеспечению охраны жизни и здоровья обучающихся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 законодательную базу и основные методы обеспечения охраны жизни и здоровья обучающихся</w:t>
            </w:r>
          </w:p>
        </w:tc>
      </w:tr>
      <w:tr w:rsidR="00DA6A09" w:rsidRPr="009202A1" w:rsidTr="00DA6A09"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 применять основные методы обеспечения охраны жизни и здоровья обучающихся</w:t>
            </w:r>
          </w:p>
        </w:tc>
      </w:tr>
      <w:tr w:rsidR="00DA6A09" w:rsidRPr="009202A1" w:rsidTr="00DA6A09">
        <w:trPr>
          <w:trHeight w:val="70"/>
        </w:trPr>
        <w:tc>
          <w:tcPr>
            <w:tcW w:w="993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В навыками применения основных методов обеспечения охраны жизни и здоровья </w:t>
            </w:r>
            <w:r w:rsidRPr="009202A1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</w:tr>
    </w:tbl>
    <w:p w:rsidR="00DA6A09" w:rsidRPr="009202A1" w:rsidRDefault="00DA6A09" w:rsidP="000014CD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9202A1">
        <w:rPr>
          <w:rFonts w:ascii="Times New Roman" w:hAnsi="Times New Roman"/>
          <w:sz w:val="28"/>
          <w:szCs w:val="28"/>
        </w:rPr>
        <w:t>ОК-5; ОК-6; ОК-8; ОК-9; ОПК-6</w:t>
      </w:r>
    </w:p>
    <w:p w:rsidR="00DA6A09" w:rsidRPr="009202A1" w:rsidRDefault="00DA6A09" w:rsidP="000014CD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DA6A09" w:rsidRPr="009202A1" w:rsidRDefault="00DA6A09" w:rsidP="000014CD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DA6A09" w:rsidRPr="009202A1" w:rsidRDefault="00DA6A09" w:rsidP="000014CD">
      <w:pPr>
        <w:pStyle w:val="a3"/>
        <w:numPr>
          <w:ilvl w:val="0"/>
          <w:numId w:val="19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tbl>
      <w:tblPr>
        <w:tblStyle w:val="21"/>
        <w:tblW w:w="10916" w:type="dxa"/>
        <w:tblInd w:w="-743" w:type="dxa"/>
        <w:tblLayout w:type="fixed"/>
        <w:tblLook w:val="04A0"/>
      </w:tblPr>
      <w:tblGrid>
        <w:gridCol w:w="1844"/>
        <w:gridCol w:w="1559"/>
        <w:gridCol w:w="1843"/>
        <w:gridCol w:w="1134"/>
        <w:gridCol w:w="1559"/>
        <w:gridCol w:w="1701"/>
        <w:gridCol w:w="1276"/>
      </w:tblGrid>
      <w:tr w:rsidR="00DA6A09" w:rsidRPr="009202A1" w:rsidTr="00DA6A09">
        <w:trPr>
          <w:trHeight w:val="60"/>
        </w:trPr>
        <w:tc>
          <w:tcPr>
            <w:tcW w:w="1844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Наименование дисциплины по учебному плану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 xml:space="preserve">ФИО 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 xml:space="preserve">преподавателя 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(полностью)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202A1">
              <w:rPr>
                <w:rFonts w:ascii="Times New Roman" w:hAnsi="Times New Roman"/>
                <w:sz w:val="16"/>
                <w:szCs w:val="16"/>
              </w:rPr>
              <w:t>Последнее повышение квалификации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6A09" w:rsidRPr="009202A1" w:rsidTr="00DA6A09">
        <w:trPr>
          <w:trHeight w:val="195"/>
        </w:trPr>
        <w:tc>
          <w:tcPr>
            <w:tcW w:w="1844" w:type="dxa"/>
            <w:vAlign w:val="center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7</w:t>
            </w:r>
          </w:p>
        </w:tc>
      </w:tr>
      <w:tr w:rsidR="00DA6A09" w:rsidRPr="009202A1" w:rsidTr="00DA6A09">
        <w:trPr>
          <w:trHeight w:val="1895"/>
        </w:trPr>
        <w:tc>
          <w:tcPr>
            <w:tcW w:w="1844" w:type="dxa"/>
            <w:vAlign w:val="center"/>
          </w:tcPr>
          <w:p w:rsidR="00DA6A09" w:rsidRPr="009202A1" w:rsidRDefault="00DA6A09" w:rsidP="00DA6A09">
            <w:pPr>
              <w:shd w:val="clear" w:color="auto" w:fill="FFFFFF"/>
              <w:ind w:firstLine="403"/>
              <w:jc w:val="center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Безопасность жизнедеятельности</w:t>
            </w:r>
          </w:p>
          <w:p w:rsidR="00DA6A09" w:rsidRPr="009202A1" w:rsidRDefault="00DA6A09" w:rsidP="00DA6A0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proofErr w:type="spellStart"/>
            <w:r w:rsidRPr="009202A1">
              <w:rPr>
                <w:rFonts w:ascii="Times New Roman" w:hAnsi="Times New Roman"/>
              </w:rPr>
              <w:t>Першонкова</w:t>
            </w:r>
            <w:proofErr w:type="spellEnd"/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 xml:space="preserve">Елена 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843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Таганрогский государственный педагогический институт, «учитель русского языка и литературы»</w:t>
            </w:r>
          </w:p>
        </w:tc>
        <w:tc>
          <w:tcPr>
            <w:tcW w:w="1134" w:type="dxa"/>
          </w:tcPr>
          <w:p w:rsidR="00DA6A09" w:rsidRPr="009202A1" w:rsidRDefault="00DA6A09" w:rsidP="00DA6A09">
            <w:pPr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кандидат педагогических наук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Таганрогский институт имени А. П. Чехова (филиал) «РГЭУ (РИНХ)», доцент кафедры естествознания и безопасности жизнедеятельности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76" w:type="dxa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ЦПК Таганрогского института имени А. П. Чехова (филиала) «РГЭУ (РИНХ)»,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2018</w:t>
            </w:r>
          </w:p>
        </w:tc>
      </w:tr>
    </w:tbl>
    <w:p w:rsidR="00DA6A09" w:rsidRPr="009202A1" w:rsidRDefault="00DA6A09" w:rsidP="00DA6A09">
      <w:pPr>
        <w:rPr>
          <w:rFonts w:ascii="Times New Roman" w:hAnsi="Times New Roman" w:cs="Times New Roman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Б1.Б.11 Основы медицинских знаний и здорового образа жизни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DA6A09" w:rsidRPr="009202A1" w:rsidRDefault="00DA6A09" w:rsidP="00DA6A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9202A1">
        <w:rPr>
          <w:rFonts w:ascii="Times New Roman" w:hAnsi="Times New Roman" w:cs="Times New Roman"/>
          <w:sz w:val="28"/>
          <w:szCs w:val="28"/>
        </w:rPr>
        <w:t xml:space="preserve">Целью учебной дисциплины «Основы медицинских знаний и здорового образа жизни» является формирование </w:t>
      </w:r>
      <w:r w:rsidRPr="009202A1">
        <w:rPr>
          <w:rFonts w:ascii="Times New Roman" w:hAnsi="Times New Roman" w:cs="Times New Roman"/>
          <w:sz w:val="28"/>
          <w:szCs w:val="28"/>
        </w:rPr>
        <w:lastRenderedPageBreak/>
        <w:t>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9202A1">
        <w:rPr>
          <w:rFonts w:ascii="Times New Roman" w:hAnsi="Times New Roman" w:cs="Times New Roman"/>
          <w:sz w:val="28"/>
          <w:szCs w:val="28"/>
        </w:rPr>
        <w:tab/>
      </w:r>
    </w:p>
    <w:p w:rsidR="00DA6A09" w:rsidRPr="009202A1" w:rsidRDefault="00DA6A09" w:rsidP="00DA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владение общекультурными,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DA6A09" w:rsidRPr="009202A1" w:rsidRDefault="00DA6A09" w:rsidP="00DA6A09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DA6A09" w:rsidRPr="009202A1" w:rsidRDefault="00DA6A09" w:rsidP="00DA6A09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9202A1">
        <w:rPr>
          <w:rFonts w:ascii="Times New Roman" w:hAnsi="Times New Roman" w:cs="Times New Roman"/>
          <w:sz w:val="28"/>
          <w:szCs w:val="28"/>
        </w:rPr>
        <w:br/>
      </w:r>
      <w:r w:rsidRPr="009202A1">
        <w:rPr>
          <w:rFonts w:ascii="Times New Roman" w:hAnsi="Times New Roman" w:cs="Times New Roman"/>
          <w:sz w:val="28"/>
          <w:szCs w:val="28"/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DA6A09" w:rsidRPr="009202A1" w:rsidRDefault="00DA6A09" w:rsidP="00DA6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 (ОПК-2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–</w:t>
      </w:r>
      <w:r w:rsidRPr="009202A1">
        <w:rPr>
          <w:rFonts w:ascii="Times New Roman" w:hAnsi="Times New Roman" w:cs="Times New Roman"/>
          <w:sz w:val="28"/>
          <w:szCs w:val="28"/>
        </w:rPr>
        <w:t xml:space="preserve"> - цели и задачи дисциплины; базовые понятия; ф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9202A1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  <w:r w:rsidRPr="009202A1">
        <w:rPr>
          <w:rFonts w:ascii="Times New Roman" w:hAnsi="Times New Roman" w:cs="Times New Roman"/>
          <w:sz w:val="24"/>
          <w:szCs w:val="24"/>
        </w:rPr>
        <w:t xml:space="preserve"> </w:t>
      </w:r>
      <w:r w:rsidRPr="009202A1">
        <w:rPr>
          <w:rFonts w:ascii="Times New Roman" w:hAnsi="Times New Roman" w:cs="Times New Roman"/>
          <w:sz w:val="28"/>
          <w:szCs w:val="28"/>
        </w:rPr>
        <w:t>(ОПК-6);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>– - о</w:t>
      </w:r>
      <w:r w:rsidRPr="009202A1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9202A1">
        <w:rPr>
          <w:rFonts w:ascii="Times New Roman" w:hAnsi="Times New Roman" w:cs="Times New Roman"/>
          <w:sz w:val="28"/>
          <w:szCs w:val="28"/>
        </w:rPr>
        <w:t>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о</w:t>
      </w:r>
      <w:r w:rsidRPr="009202A1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9202A1">
        <w:rPr>
          <w:rFonts w:ascii="Times New Roman" w:hAnsi="Times New Roman" w:cs="Times New Roman"/>
          <w:sz w:val="28"/>
          <w:szCs w:val="28"/>
        </w:rPr>
        <w:t>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(ОК-9);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истемой представлений об основных закономерностях здоровьесбережения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(ОП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DA6A09" w:rsidRPr="009202A1" w:rsidRDefault="00DA6A09" w:rsidP="00DA6A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DA6A09" w:rsidRPr="009202A1" w:rsidRDefault="00DA6A09" w:rsidP="00DA6A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2 – с</w:t>
      </w:r>
      <w:r w:rsidRPr="009202A1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DA6A09" w:rsidRPr="009202A1" w:rsidRDefault="00DA6A09" w:rsidP="00DA6A09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DA6A09" w:rsidRPr="009202A1" w:rsidRDefault="00094963" w:rsidP="00DA6A0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DA6A09"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DA6A09"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="00DA6A09" w:rsidRPr="009202A1">
        <w:rPr>
          <w:rFonts w:ascii="Times New Roman" w:hAnsi="Times New Roman"/>
          <w:sz w:val="28"/>
          <w:szCs w:val="28"/>
        </w:rPr>
        <w:t xml:space="preserve"> </w:t>
      </w:r>
      <w:r w:rsidR="00DA6A09" w:rsidRPr="009202A1">
        <w:rPr>
          <w:rFonts w:ascii="Times New Roman" w:hAnsi="Times New Roman"/>
          <w:i/>
          <w:sz w:val="28"/>
          <w:szCs w:val="28"/>
        </w:rPr>
        <w:t>2</w:t>
      </w:r>
      <w:r w:rsidR="00DA6A09" w:rsidRPr="009202A1">
        <w:rPr>
          <w:rFonts w:ascii="Times New Roman" w:hAnsi="Times New Roman"/>
          <w:sz w:val="28"/>
          <w:szCs w:val="28"/>
        </w:rPr>
        <w:t xml:space="preserve"> ЗЕТ по учебному плану </w:t>
      </w:r>
    </w:p>
    <w:p w:rsidR="00DA6A09" w:rsidRPr="009202A1" w:rsidRDefault="00094963" w:rsidP="00DA6A0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</w:t>
      </w:r>
      <w:r w:rsidR="00DA6A09" w:rsidRPr="009202A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="00DA6A09" w:rsidRPr="009202A1">
        <w:rPr>
          <w:rFonts w:ascii="Times New Roman" w:hAnsi="Times New Roman"/>
          <w:sz w:val="28"/>
          <w:szCs w:val="28"/>
        </w:rPr>
        <w:t>зачёт.</w:t>
      </w:r>
    </w:p>
    <w:p w:rsidR="00DA6A09" w:rsidRPr="009202A1" w:rsidRDefault="00094963" w:rsidP="00DA6A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7. </w:t>
      </w:r>
      <w:r w:rsidR="00DA6A09"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Саенко Николай Михайлович  – канд. </w:t>
      </w:r>
      <w:proofErr w:type="spellStart"/>
      <w:r w:rsidRPr="009202A1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DA6A09" w:rsidRPr="009202A1" w:rsidRDefault="00DA6A09" w:rsidP="00DA6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A09" w:rsidRPr="009202A1" w:rsidRDefault="00DA6A09" w:rsidP="00DA6A0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Б1.Б.12 Возрастнаяанатомия, физиология и гигиена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рофили 44.03.05.23  «История» и  «Обществознание»</w:t>
            </w:r>
          </w:p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A6A09" w:rsidRPr="009202A1" w:rsidRDefault="00DA6A09" w:rsidP="00DA6A0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DA6A09" w:rsidRPr="009202A1" w:rsidRDefault="00DA6A09" w:rsidP="00DA6A0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094963" w:rsidP="00094963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709" w:firstLine="0"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 xml:space="preserve">1. </w:t>
      </w:r>
      <w:r w:rsidR="00DA6A09" w:rsidRPr="009202A1">
        <w:rPr>
          <w:b/>
          <w:sz w:val="28"/>
          <w:szCs w:val="28"/>
        </w:rPr>
        <w:t xml:space="preserve">Цель изучения дисциплины: </w:t>
      </w:r>
      <w:r w:rsidR="00DA6A09" w:rsidRPr="009202A1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DA6A09" w:rsidRPr="009202A1" w:rsidRDefault="00DA6A09" w:rsidP="00DA6A09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  <w:r w:rsidRPr="009202A1">
        <w:rPr>
          <w:rFonts w:ascii="Times New Roman" w:hAnsi="Times New Roman" w:cs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DA6A09" w:rsidRPr="009202A1" w:rsidRDefault="00DA6A09" w:rsidP="000014CD">
      <w:pPr>
        <w:pStyle w:val="a3"/>
        <w:numPr>
          <w:ilvl w:val="0"/>
          <w:numId w:val="13"/>
        </w:num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DA6A09" w:rsidRPr="009202A1" w:rsidRDefault="00DA6A09" w:rsidP="000014CD">
      <w:pPr>
        <w:pStyle w:val="a3"/>
        <w:numPr>
          <w:ilvl w:val="0"/>
          <w:numId w:val="13"/>
        </w:numPr>
        <w:tabs>
          <w:tab w:val="left" w:pos="71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Раскрыть связи организма с окружающей средой.  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094963" w:rsidP="0009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3. </w:t>
      </w:r>
      <w:r w:rsidR="00DA6A09"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  (ОК-9);</w:t>
      </w:r>
    </w:p>
    <w:p w:rsidR="00DA6A09" w:rsidRPr="009202A1" w:rsidRDefault="00DA6A09" w:rsidP="00DA6A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(ОПК-2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–</w:t>
      </w:r>
      <w:r w:rsidRPr="009202A1">
        <w:rPr>
          <w:rFonts w:ascii="Times New Roman" w:hAnsi="Times New Roman" w:cs="Times New Roman"/>
          <w:sz w:val="28"/>
          <w:szCs w:val="28"/>
        </w:rPr>
        <w:t>- цели и задачи дисциплины;базовые понятия; ф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9202A1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(ОПК-6);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- о</w:t>
      </w:r>
      <w:r w:rsidRPr="009202A1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9202A1">
        <w:rPr>
          <w:rFonts w:ascii="Times New Roman" w:hAnsi="Times New Roman" w:cs="Times New Roman"/>
          <w:sz w:val="28"/>
          <w:szCs w:val="28"/>
        </w:rPr>
        <w:t>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  (ОК-9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едагогического процесса. (ОПК-2)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быть готовым к обеспечению охраны жизни и здоровья обучающихся в учебно-воспитательном процессе и внеурочной деятельности (ОПК-6)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о</w:t>
      </w:r>
      <w:r w:rsidRPr="009202A1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9202A1">
        <w:rPr>
          <w:rFonts w:ascii="Times New Roman" w:hAnsi="Times New Roman" w:cs="Times New Roman"/>
          <w:sz w:val="28"/>
          <w:szCs w:val="28"/>
        </w:rPr>
        <w:t>;</w:t>
      </w:r>
    </w:p>
    <w:p w:rsidR="00DA6A09" w:rsidRPr="009202A1" w:rsidRDefault="00DA6A09" w:rsidP="00DA6A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DA6A09" w:rsidRPr="009202A1" w:rsidRDefault="00DA6A09" w:rsidP="00DA6A09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9202A1">
        <w:rPr>
          <w:rFonts w:ascii="Times New Roman" w:hAnsi="Times New Roman" w:cs="Times New Roman"/>
          <w:bCs/>
          <w:sz w:val="28"/>
          <w:szCs w:val="28"/>
        </w:rPr>
        <w:t>(ОК-9);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(ОПК-2)</w:t>
      </w:r>
    </w:p>
    <w:p w:rsidR="00DA6A09" w:rsidRPr="009202A1" w:rsidRDefault="00DA6A09" w:rsidP="00DA6A09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истемой представлений об основных закономерностях здоровьесбережения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A6A09" w:rsidRPr="009202A1" w:rsidRDefault="00094963" w:rsidP="0009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4. </w:t>
      </w:r>
      <w:r w:rsidR="00DA6A09"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DA6A09" w:rsidRPr="009202A1" w:rsidRDefault="00DA6A09" w:rsidP="00DA6A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К-9 – 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DA6A09" w:rsidRPr="009202A1" w:rsidRDefault="00DA6A09" w:rsidP="00DA6A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2 – с</w:t>
      </w:r>
      <w:r w:rsidRPr="009202A1">
        <w:rPr>
          <w:rFonts w:ascii="Times New Roman" w:hAnsi="Times New Roman" w:cs="Times New Roman"/>
          <w:sz w:val="28"/>
          <w:szCs w:val="28"/>
        </w:rPr>
        <w:t>пособностью осуществлять обучение, воспитание и развитие с учетом социальных, возрастных, психофизических и индивидуальных особенностей в  том числе особых образовательных потребностей обучающихся</w:t>
      </w:r>
    </w:p>
    <w:p w:rsidR="00DA6A09" w:rsidRPr="009202A1" w:rsidRDefault="00DA6A09" w:rsidP="00DA6A09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ПК-6 – готовностью к обеспечению охраны жизни и здоровья обучающихся.</w:t>
      </w:r>
    </w:p>
    <w:p w:rsidR="00DA6A09" w:rsidRPr="009202A1" w:rsidRDefault="00094963" w:rsidP="000949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A6A09" w:rsidRPr="009202A1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DA6A09" w:rsidRPr="009202A1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="00DA6A09" w:rsidRPr="009202A1">
        <w:rPr>
          <w:rFonts w:ascii="Times New Roman" w:hAnsi="Times New Roman" w:cs="Times New Roman"/>
          <w:sz w:val="28"/>
          <w:szCs w:val="28"/>
        </w:rPr>
        <w:t xml:space="preserve">2 ЗЕТ по учебному плану </w:t>
      </w:r>
    </w:p>
    <w:p w:rsidR="00DA6A09" w:rsidRPr="009202A1" w:rsidRDefault="00094963" w:rsidP="0009496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A6A09" w:rsidRPr="009202A1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="00DA6A09" w:rsidRPr="009202A1">
        <w:rPr>
          <w:rFonts w:ascii="Times New Roman" w:hAnsi="Times New Roman" w:cs="Times New Roman"/>
          <w:sz w:val="28"/>
          <w:szCs w:val="28"/>
        </w:rPr>
        <w:t xml:space="preserve"> зачёт.</w:t>
      </w:r>
    </w:p>
    <w:p w:rsidR="00DA6A09" w:rsidRPr="009202A1" w:rsidRDefault="00094963" w:rsidP="000949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DA6A09" w:rsidRPr="009202A1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A6A09" w:rsidRPr="009202A1" w:rsidRDefault="00DA6A09" w:rsidP="00DA6A09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Саенко НиколайМихайлович  – канд. </w:t>
      </w:r>
      <w:proofErr w:type="spellStart"/>
      <w:r w:rsidRPr="009202A1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DA6A09" w:rsidRPr="009202A1" w:rsidRDefault="00DA6A09" w:rsidP="00DA6A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A09" w:rsidRPr="009202A1" w:rsidRDefault="00DA6A09" w:rsidP="00DA6A0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Б1.Б.13 Физическая культура и спорт</w:t>
      </w:r>
    </w:p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DA6A09" w:rsidRPr="009202A1" w:rsidTr="00DA6A09">
        <w:tc>
          <w:tcPr>
            <w:tcW w:w="4219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DA6A09" w:rsidRPr="009202A1" w:rsidTr="00DA6A09">
        <w:tc>
          <w:tcPr>
            <w:tcW w:w="4219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DA6A09" w:rsidRPr="009202A1" w:rsidTr="00DA6A09">
        <w:tc>
          <w:tcPr>
            <w:tcW w:w="4219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DA6A09" w:rsidRPr="009202A1" w:rsidRDefault="00DA6A09" w:rsidP="00DA6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pStyle w:val="a8"/>
        <w:widowControl w:val="0"/>
        <w:spacing w:line="276" w:lineRule="auto"/>
        <w:ind w:left="0" w:right="282" w:firstLine="709"/>
        <w:rPr>
          <w:sz w:val="28"/>
          <w:szCs w:val="28"/>
        </w:rPr>
      </w:pPr>
      <w:r w:rsidRPr="009202A1">
        <w:rPr>
          <w:b/>
          <w:sz w:val="28"/>
          <w:szCs w:val="28"/>
        </w:rPr>
        <w:t>1. Цель изучения дисциплины:</w:t>
      </w:r>
      <w:r w:rsidRPr="009202A1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DA6A09" w:rsidRPr="009202A1" w:rsidRDefault="00DA6A09" w:rsidP="00DA6A09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 xml:space="preserve">2. Задачи изучения дисциплины: 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9202A1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9202A1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9202A1">
        <w:rPr>
          <w:rFonts w:ascii="Times New Roman" w:hAnsi="Times New Roman" w:cs="Times New Roman"/>
          <w:bCs/>
          <w:sz w:val="28"/>
          <w:szCs w:val="28"/>
        </w:rPr>
        <w:t>го</w:t>
      </w:r>
      <w:r w:rsidRPr="009202A1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DA6A09" w:rsidRPr="009202A1" w:rsidRDefault="00DA6A09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 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ab/>
        <w:t>В результате изучения дисциплины студент должен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ab/>
        <w:t>Знать: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пособы решения конфликтных ситуаций при занятиях физической культурой и спортом (ОК-5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  (О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формы занятий физическими упражнениями (ОК-6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(ОК-6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</w:t>
      </w:r>
      <w:r w:rsidRPr="009202A1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9202A1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(ОК-8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пособы проведения самостоятельных тренировочных занятий оздоровительной направленности (ОК-8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м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етоды организации самоконтроля во время и после занятий физическими упражнениями и спортом </w:t>
      </w:r>
      <w:r w:rsidRPr="009202A1">
        <w:rPr>
          <w:rFonts w:ascii="Times New Roman" w:hAnsi="Times New Roman" w:cs="Times New Roman"/>
          <w:sz w:val="28"/>
          <w:szCs w:val="28"/>
        </w:rPr>
        <w:t>(ОК-8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</w:t>
      </w:r>
      <w:r w:rsidRPr="009202A1">
        <w:rPr>
          <w:rFonts w:ascii="Times New Roman" w:hAnsi="Times New Roman" w:cs="Times New Roman"/>
          <w:bCs/>
          <w:sz w:val="28"/>
          <w:szCs w:val="28"/>
        </w:rPr>
        <w:t>пособы оценки и коррекции осанки (ОПК-6);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методики корригирующей гимнастики для глаз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</w:t>
      </w:r>
      <w:r w:rsidRPr="009202A1">
        <w:rPr>
          <w:rFonts w:ascii="Times New Roman" w:hAnsi="Times New Roman" w:cs="Times New Roman"/>
          <w:bCs/>
          <w:sz w:val="28"/>
          <w:szCs w:val="28"/>
        </w:rPr>
        <w:t>пособы проведения физкультурных пауз и физкультурных минуток (ОПК-6)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ab/>
        <w:t>Уметь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регулировать свое психическое состояние (ОК-5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работать в команде, поддерживая мотивацию к физкультурно-спортивной деятельности (ОК-5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(ОК-6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  <w:r w:rsidRPr="009202A1">
        <w:rPr>
          <w:rFonts w:ascii="Times New Roman" w:hAnsi="Times New Roman" w:cs="Times New Roman"/>
          <w:sz w:val="28"/>
          <w:szCs w:val="28"/>
        </w:rPr>
        <w:t>(ОК-6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(О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п</w:t>
      </w:r>
      <w:r w:rsidRPr="009202A1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9202A1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(ОК-8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р</w:t>
      </w: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  <w:r w:rsidRPr="009202A1">
        <w:rPr>
          <w:rFonts w:ascii="Times New Roman" w:hAnsi="Times New Roman" w:cs="Times New Roman"/>
          <w:sz w:val="28"/>
          <w:szCs w:val="28"/>
        </w:rPr>
        <w:t>(ОК-8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9202A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системы (ОК-8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 составить комплекс физических упражнений и провести физкультурную паузу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(ОП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9202A1">
        <w:rPr>
          <w:rFonts w:ascii="Times New Roman" w:hAnsi="Times New Roman" w:cs="Times New Roman"/>
          <w:bCs/>
          <w:sz w:val="28"/>
          <w:szCs w:val="28"/>
        </w:rPr>
        <w:t>повышения остроты зрения (ОПК-6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регулировать психическим состоянием с использованием методики психорегулирующей тренировки </w:t>
      </w:r>
      <w:r w:rsidRPr="009202A1">
        <w:rPr>
          <w:rFonts w:ascii="Times New Roman" w:hAnsi="Times New Roman"/>
          <w:bCs/>
          <w:sz w:val="28"/>
          <w:szCs w:val="28"/>
        </w:rPr>
        <w:t>(ОПК-6)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ab/>
        <w:t>Владеть: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навыками </w:t>
      </w:r>
      <w:r w:rsidRPr="009202A1">
        <w:rPr>
          <w:rFonts w:ascii="Times New Roman" w:hAnsi="Times New Roman"/>
          <w:bCs/>
          <w:sz w:val="28"/>
          <w:szCs w:val="28"/>
        </w:rPr>
        <w:t xml:space="preserve">межличностного общения </w:t>
      </w:r>
      <w:r w:rsidRPr="009202A1">
        <w:rPr>
          <w:rFonts w:ascii="Times New Roman" w:hAnsi="Times New Roman"/>
          <w:sz w:val="28"/>
          <w:szCs w:val="28"/>
        </w:rPr>
        <w:t>(ОК-5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навыками </w:t>
      </w:r>
      <w:r w:rsidRPr="009202A1">
        <w:rPr>
          <w:rFonts w:ascii="Times New Roman" w:hAnsi="Times New Roman"/>
          <w:bCs/>
          <w:sz w:val="28"/>
          <w:szCs w:val="28"/>
        </w:rPr>
        <w:t xml:space="preserve">толерантного отношения к окружающим </w:t>
      </w:r>
      <w:r w:rsidRPr="009202A1">
        <w:rPr>
          <w:rFonts w:ascii="Times New Roman" w:hAnsi="Times New Roman"/>
          <w:sz w:val="28"/>
          <w:szCs w:val="28"/>
        </w:rPr>
        <w:t>(ОК-5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/>
          <w:sz w:val="28"/>
          <w:szCs w:val="28"/>
        </w:rPr>
        <w:t>навыками позволяющими поддерживать психологический климат при  работе в команде на занятиях физической культурой и спортом (ОК-5);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формами и методами самоконтроля (ОК-6);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6A09" w:rsidRPr="009202A1" w:rsidRDefault="00DA6A09" w:rsidP="00DA6A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использования профессионально-прикладной физической подготовки </w:t>
      </w:r>
      <w:r w:rsidRPr="009202A1">
        <w:rPr>
          <w:rFonts w:ascii="Times New Roman" w:hAnsi="Times New Roman" w:cs="Times New Roman"/>
          <w:sz w:val="28"/>
          <w:szCs w:val="28"/>
        </w:rPr>
        <w:t>(ОК-6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lastRenderedPageBreak/>
        <w:t>–</w:t>
      </w:r>
      <w:r w:rsidRPr="009202A1">
        <w:rPr>
          <w:rFonts w:ascii="Times New Roman" w:hAnsi="Times New Roman"/>
          <w:sz w:val="28"/>
          <w:szCs w:val="28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(ОК-6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навыками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9202A1">
        <w:rPr>
          <w:rFonts w:ascii="Times New Roman" w:hAnsi="Times New Roman" w:cs="Times New Roman"/>
          <w:sz w:val="28"/>
          <w:szCs w:val="28"/>
        </w:rPr>
        <w:t xml:space="preserve"> (ОК-8);</w:t>
      </w:r>
    </w:p>
    <w:p w:rsidR="00DA6A09" w:rsidRPr="009202A1" w:rsidRDefault="00DA6A09" w:rsidP="00DA6A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навыками проведения самостоятельных тренировочных занятий оздоровительной направленности (ОК-8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н</w:t>
      </w:r>
      <w:r w:rsidRPr="009202A1">
        <w:rPr>
          <w:rFonts w:ascii="Times New Roman" w:hAnsi="Times New Roman"/>
          <w:iCs/>
          <w:sz w:val="28"/>
          <w:szCs w:val="28"/>
        </w:rPr>
        <w:t xml:space="preserve">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</w:t>
      </w:r>
      <w:r w:rsidRPr="009202A1">
        <w:rPr>
          <w:rFonts w:ascii="Times New Roman" w:hAnsi="Times New Roman"/>
          <w:sz w:val="28"/>
          <w:szCs w:val="28"/>
        </w:rPr>
        <w:t>(ОК-8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9202A1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202A1">
        <w:rPr>
          <w:rFonts w:ascii="Times New Roman" w:hAnsi="Times New Roman"/>
          <w:bCs/>
          <w:sz w:val="28"/>
          <w:szCs w:val="28"/>
        </w:rPr>
        <w:t>(ОПК-6);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н</w:t>
      </w:r>
      <w:r w:rsidRPr="009202A1">
        <w:rPr>
          <w:rFonts w:ascii="Times New Roman" w:hAnsi="Times New Roman"/>
          <w:bCs/>
          <w:sz w:val="28"/>
          <w:szCs w:val="28"/>
        </w:rPr>
        <w:t>авыками самоконтроля (ОПК-6)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9202A1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A6A09" w:rsidRPr="009202A1" w:rsidRDefault="00DA6A09" w:rsidP="00DA6A0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5</w:t>
      </w:r>
      <w:r w:rsidRPr="009202A1">
        <w:rPr>
          <w:rFonts w:ascii="Times New Roman" w:hAnsi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DA6A09" w:rsidRPr="009202A1" w:rsidRDefault="00DA6A09" w:rsidP="00DA6A0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6</w:t>
      </w:r>
      <w:r w:rsidRPr="009202A1">
        <w:rPr>
          <w:rFonts w:ascii="Times New Roman" w:hAnsi="Times New Roman"/>
          <w:sz w:val="28"/>
          <w:szCs w:val="28"/>
        </w:rPr>
        <w:t xml:space="preserve"> – способностью к самоорганизации и к самообразованию;</w:t>
      </w:r>
    </w:p>
    <w:p w:rsidR="00DA6A09" w:rsidRPr="009202A1" w:rsidRDefault="00DA6A09" w:rsidP="00DA6A0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8</w:t>
      </w:r>
      <w:r w:rsidRPr="009202A1">
        <w:rPr>
          <w:rFonts w:ascii="Times New Roman" w:hAnsi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DA6A09" w:rsidRPr="009202A1" w:rsidRDefault="00DA6A09" w:rsidP="00DA6A0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ПК-6</w:t>
      </w:r>
      <w:r w:rsidRPr="009202A1">
        <w:rPr>
          <w:rFonts w:ascii="Times New Roman" w:hAnsi="Times New Roman"/>
          <w:sz w:val="28"/>
          <w:szCs w:val="28"/>
        </w:rPr>
        <w:t xml:space="preserve"> – готовностью к обеспечению охраны жизни и здоровья обучающихся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ab/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2 </w:t>
      </w:r>
      <w:r w:rsidRPr="009202A1">
        <w:rPr>
          <w:rFonts w:ascii="Times New Roman" w:hAnsi="Times New Roman"/>
          <w:sz w:val="28"/>
          <w:szCs w:val="28"/>
        </w:rPr>
        <w:t>ЗЕТ по учебному плану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ab/>
      </w: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DA6A09" w:rsidRPr="009202A1" w:rsidRDefault="00DA6A09" w:rsidP="00DA6A0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ab/>
      </w: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DA6A09" w:rsidRPr="009202A1" w:rsidRDefault="00DA6A09" w:rsidP="00DA6A09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202A1">
        <w:rPr>
          <w:rFonts w:ascii="Times New Roman" w:hAnsi="Times New Roman"/>
          <w:i/>
          <w:sz w:val="28"/>
          <w:szCs w:val="28"/>
        </w:rPr>
        <w:t>Кибенко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.</w:t>
      </w:r>
    </w:p>
    <w:p w:rsidR="00DA6A09" w:rsidRPr="009202A1" w:rsidRDefault="00DA6A09" w:rsidP="00DA6A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02A1">
        <w:rPr>
          <w:rFonts w:ascii="Times New Roman" w:hAnsi="Times New Roman" w:cs="Times New Roman"/>
          <w:i/>
          <w:sz w:val="28"/>
          <w:szCs w:val="28"/>
        </w:rPr>
        <w:t>Сыроваткина</w:t>
      </w:r>
      <w:proofErr w:type="spellEnd"/>
      <w:r w:rsidRPr="009202A1">
        <w:rPr>
          <w:rFonts w:ascii="Times New Roman" w:hAnsi="Times New Roman" w:cs="Times New Roman"/>
          <w:i/>
          <w:sz w:val="28"/>
          <w:szCs w:val="28"/>
        </w:rPr>
        <w:t xml:space="preserve"> Ирина Анатольевна,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DA6A09" w:rsidRPr="009202A1" w:rsidRDefault="00DA6A09" w:rsidP="00DA6A0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DA6A09" w:rsidRPr="009202A1" w:rsidRDefault="00DA6A09">
      <w:pPr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1.Б.14 Основы вожатской деятельности 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</w:t>
            </w: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е" (с двумя профилями подготовки)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DA6A09" w:rsidRPr="009202A1" w:rsidRDefault="00DA6A09" w:rsidP="00DA6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9202A1">
        <w:rPr>
          <w:rFonts w:ascii="Times New Roman" w:hAnsi="Times New Roman" w:cs="Times New Roman"/>
          <w:sz w:val="28"/>
          <w:szCs w:val="28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DA6A09" w:rsidRPr="009202A1" w:rsidRDefault="00DA6A09" w:rsidP="00DA6A0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HiddenHorzOCR" w:hAnsi="Times New Roman" w:cs="Times New Roman"/>
          <w:sz w:val="28"/>
          <w:szCs w:val="28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В </w:t>
      </w:r>
      <w:r w:rsidRPr="009202A1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9202A1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lastRenderedPageBreak/>
        <w:t>Знать: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основные закономерности взаимодействия человека и общества;</w:t>
      </w:r>
      <w:r w:rsidRPr="009202A1">
        <w:rPr>
          <w:rFonts w:ascii="Times New Roman" w:hAnsi="Times New Roman" w:cs="Times New Roman"/>
          <w:sz w:val="28"/>
          <w:szCs w:val="28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9202A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9202A1">
        <w:rPr>
          <w:rFonts w:ascii="Times New Roman" w:hAnsi="Times New Roman" w:cs="Times New Roman"/>
          <w:bCs/>
          <w:sz w:val="28"/>
          <w:szCs w:val="28"/>
        </w:rPr>
        <w:t>;</w:t>
      </w:r>
      <w:r w:rsidRPr="009202A1">
        <w:rPr>
          <w:rFonts w:ascii="Times New Roman" w:hAnsi="Times New Roman" w:cs="Times New Roman"/>
          <w:sz w:val="28"/>
          <w:szCs w:val="28"/>
        </w:rPr>
        <w:t xml:space="preserve"> теоретические основы профессиональной этики и речевой культуры.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Уметь:</w:t>
      </w:r>
      <w:r w:rsidRPr="009202A1">
        <w:rPr>
          <w:rFonts w:ascii="Times New Roman" w:hAnsi="Times New Roman" w:cs="Times New Roman"/>
          <w:sz w:val="28"/>
          <w:szCs w:val="28"/>
        </w:rPr>
        <w:t xml:space="preserve">  </w:t>
      </w:r>
      <w:r w:rsidRPr="009202A1">
        <w:rPr>
          <w:rFonts w:ascii="Times New Roman" w:eastAsia="Times New Roman" w:hAnsi="Times New Roman" w:cs="Times New Roman"/>
          <w:sz w:val="28"/>
          <w:szCs w:val="28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9202A1">
        <w:rPr>
          <w:rFonts w:ascii="Times New Roman" w:hAnsi="Times New Roman" w:cs="Times New Roman"/>
          <w:sz w:val="28"/>
          <w:szCs w:val="28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9202A1">
        <w:rPr>
          <w:rFonts w:ascii="Times New Roman" w:eastAsia="Times New Roman" w:hAnsi="Times New Roman" w:cs="Times New Roman"/>
          <w:sz w:val="28"/>
          <w:szCs w:val="28"/>
        </w:rPr>
        <w:t>взаимодействовать с различными субъектами педагогического процесса</w:t>
      </w:r>
      <w:r w:rsidRPr="009202A1">
        <w:rPr>
          <w:rFonts w:ascii="Times New Roman" w:hAnsi="Times New Roman" w:cs="Times New Roman"/>
          <w:sz w:val="28"/>
          <w:szCs w:val="28"/>
        </w:rPr>
        <w:t>; организовать совместную деятельность субъектов образовательной среды.</w:t>
      </w:r>
    </w:p>
    <w:p w:rsidR="00DA6A09" w:rsidRPr="009202A1" w:rsidRDefault="00DA6A09" w:rsidP="00DA6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  <w:r w:rsidRPr="009202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02A1">
        <w:rPr>
          <w:rFonts w:ascii="Times New Roman" w:eastAsia="Times New Roman" w:hAnsi="Times New Roman" w:cs="Times New Roman"/>
          <w:bCs/>
          <w:sz w:val="28"/>
          <w:szCs w:val="28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9202A1">
        <w:rPr>
          <w:rFonts w:ascii="Times New Roman" w:eastAsia="Times New Roman" w:hAnsi="Times New Roman" w:cs="Times New Roman"/>
          <w:sz w:val="28"/>
          <w:szCs w:val="28"/>
        </w:rPr>
        <w:t xml:space="preserve">ехнологиями приобретения, использования и обновления гуманитарных и социальных знаний; </w:t>
      </w:r>
      <w:r w:rsidRPr="009202A1">
        <w:rPr>
          <w:rFonts w:ascii="Times New Roman" w:hAnsi="Times New Roman" w:cs="Times New Roman"/>
          <w:sz w:val="28"/>
          <w:szCs w:val="28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9202A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02A1">
        <w:rPr>
          <w:rFonts w:ascii="Times New Roman" w:eastAsia="Times New Roman" w:hAnsi="Times New Roman" w:cs="Times New Roman"/>
          <w:bCs/>
          <w:sz w:val="28"/>
          <w:szCs w:val="28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9202A1">
        <w:rPr>
          <w:rFonts w:ascii="Times New Roman" w:hAnsi="Times New Roman" w:cs="Times New Roman"/>
          <w:bCs/>
          <w:sz w:val="28"/>
          <w:szCs w:val="28"/>
        </w:rPr>
        <w:t>;</w:t>
      </w:r>
      <w:r w:rsidRPr="009202A1">
        <w:rPr>
          <w:rFonts w:ascii="Times New Roman" w:hAnsi="Times New Roman" w:cs="Times New Roman"/>
          <w:sz w:val="28"/>
          <w:szCs w:val="28"/>
        </w:rPr>
        <w:t xml:space="preserve"> методиками организации коллективно-творческой деятельности.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ОК-6 – способностью к самоорганизации и самообразованию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ОПК-3 – готовностью к психолого-педагогическому сопровождению учебно-воспитательного процесса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ОПК-5  – владением основами профессиональной этики и речевой культуры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/>
          <w:color w:val="auto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color w:val="auto"/>
          <w:sz w:val="28"/>
          <w:szCs w:val="28"/>
        </w:rPr>
        <w:t xml:space="preserve"> деятельности</w:t>
      </w:r>
    </w:p>
    <w:p w:rsidR="00DA6A09" w:rsidRPr="009202A1" w:rsidRDefault="00DA6A09" w:rsidP="00DA6A09">
      <w:pPr>
        <w:pStyle w:val="Default"/>
        <w:rPr>
          <w:rFonts w:ascii="Times New Roman" w:hAnsi="Times New Roman"/>
          <w:color w:val="auto"/>
          <w:sz w:val="28"/>
          <w:szCs w:val="28"/>
        </w:rPr>
      </w:pPr>
      <w:r w:rsidRPr="009202A1">
        <w:rPr>
          <w:rFonts w:ascii="Times New Roman" w:hAnsi="Times New Roman"/>
          <w:color w:val="auto"/>
          <w:sz w:val="28"/>
          <w:szCs w:val="28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3 </w:t>
      </w:r>
      <w:proofErr w:type="spellStart"/>
      <w:r w:rsidRPr="009202A1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>.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DA6A09" w:rsidRPr="009202A1" w:rsidRDefault="00DA6A09" w:rsidP="000014CD">
      <w:pPr>
        <w:pStyle w:val="a3"/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202A1">
        <w:rPr>
          <w:rFonts w:ascii="Times New Roman" w:hAnsi="Times New Roman"/>
          <w:sz w:val="28"/>
          <w:szCs w:val="28"/>
        </w:rPr>
        <w:t xml:space="preserve"> Кандидат педагогических наук, старший преподаватель,  Грибанова Вероника Александровна</w:t>
      </w:r>
    </w:p>
    <w:p w:rsidR="00DA6A09" w:rsidRPr="009202A1" w:rsidRDefault="00DA6A09" w:rsidP="00DA6A09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A6A09" w:rsidRPr="009202A1" w:rsidRDefault="00DA6A09" w:rsidP="00DA6A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1.Б.15 Логика и культура мышления</w:t>
      </w:r>
    </w:p>
    <w:p w:rsidR="00DA6A09" w:rsidRPr="009202A1" w:rsidRDefault="00DA6A09" w:rsidP="00DA6A0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hd w:val="clear" w:color="auto" w:fill="FFFFFF"/>
              <w:spacing w:before="120" w:after="12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hd w:val="clear" w:color="auto" w:fill="FFFFFF"/>
              <w:spacing w:before="120" w:after="12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DA6A09" w:rsidRPr="009202A1" w:rsidTr="00DA6A09">
        <w:tc>
          <w:tcPr>
            <w:tcW w:w="4077" w:type="dxa"/>
          </w:tcPr>
          <w:p w:rsidR="00DA6A09" w:rsidRPr="009202A1" w:rsidRDefault="00DA6A09" w:rsidP="00DA6A0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A6A09" w:rsidRPr="009202A1" w:rsidRDefault="00DA6A09" w:rsidP="00DA6A09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DA6A09" w:rsidRPr="009202A1" w:rsidRDefault="00DA6A09" w:rsidP="00DA6A09">
      <w:pPr>
        <w:tabs>
          <w:tab w:val="left" w:pos="672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ab/>
      </w:r>
    </w:p>
    <w:p w:rsidR="00DA6A09" w:rsidRPr="009202A1" w:rsidRDefault="00DA6A09" w:rsidP="00DA6A0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1. Цель изучения дисциплины:</w:t>
      </w:r>
    </w:p>
    <w:p w:rsidR="00DA6A09" w:rsidRPr="009202A1" w:rsidRDefault="00DA6A09" w:rsidP="00DA6A0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9202A1">
        <w:rPr>
          <w:sz w:val="28"/>
          <w:szCs w:val="28"/>
        </w:rPr>
        <w:t xml:space="preserve">Цели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DA6A09" w:rsidRPr="009202A1" w:rsidRDefault="00DA6A09" w:rsidP="00DA6A0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DA6A09" w:rsidRPr="009202A1" w:rsidRDefault="00DA6A09" w:rsidP="00DA6A09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sz w:val="28"/>
          <w:szCs w:val="28"/>
        </w:rPr>
      </w:pPr>
      <w:r w:rsidRPr="009202A1">
        <w:rPr>
          <w:sz w:val="28"/>
          <w:szCs w:val="28"/>
        </w:rPr>
        <w:t>Задачи</w:t>
      </w:r>
      <w:r w:rsidRPr="009202A1">
        <w:rPr>
          <w:b/>
          <w:sz w:val="28"/>
          <w:szCs w:val="28"/>
        </w:rPr>
        <w:t xml:space="preserve">: </w:t>
      </w:r>
      <w:r w:rsidRPr="009202A1">
        <w:rPr>
          <w:sz w:val="28"/>
          <w:szCs w:val="28"/>
        </w:rPr>
        <w:t>изучение форм абстрактного мышления, изучение принципов построения правильного мышления</w:t>
      </w:r>
      <w:r w:rsidRPr="009202A1">
        <w:rPr>
          <w:b/>
          <w:i/>
          <w:sz w:val="28"/>
          <w:szCs w:val="28"/>
        </w:rPr>
        <w:t xml:space="preserve">, </w:t>
      </w:r>
      <w:r w:rsidRPr="009202A1">
        <w:rPr>
          <w:sz w:val="28"/>
          <w:szCs w:val="28"/>
        </w:rPr>
        <w:t xml:space="preserve">освоение методов индукции, дедукции, традукции, изучение гипотезы как формы научного познания, </w:t>
      </w:r>
      <w:r w:rsidRPr="009202A1">
        <w:rPr>
          <w:color w:val="808080"/>
          <w:sz w:val="28"/>
          <w:szCs w:val="28"/>
        </w:rPr>
        <w:t xml:space="preserve"> </w:t>
      </w:r>
      <w:r w:rsidRPr="009202A1">
        <w:rPr>
          <w:sz w:val="28"/>
          <w:szCs w:val="28"/>
        </w:rPr>
        <w:t xml:space="preserve">освоение способов доказательства и опровержения. 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DA6A09" w:rsidRPr="009202A1" w:rsidRDefault="00DA6A09" w:rsidP="00DA6A09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6A09" w:rsidRPr="009202A1" w:rsidTr="00DA6A09">
        <w:trPr>
          <w:trHeight w:val="1585"/>
        </w:trPr>
        <w:tc>
          <w:tcPr>
            <w:tcW w:w="9648" w:type="dxa"/>
          </w:tcPr>
          <w:p w:rsidR="00DA6A09" w:rsidRPr="009202A1" w:rsidRDefault="00DA6A09" w:rsidP="00DA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A6A09" w:rsidRPr="009202A1" w:rsidRDefault="00DA6A09" w:rsidP="000014CD">
            <w:pPr>
              <w:numPr>
                <w:ilvl w:val="0"/>
                <w:numId w:val="1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трибутивные признаки науки в аспекте универсального способа познания</w:t>
            </w:r>
            <w:r w:rsidRPr="009202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формы</w:t>
            </w:r>
          </w:p>
          <w:p w:rsidR="00DA6A09" w:rsidRPr="009202A1" w:rsidRDefault="00DA6A09" w:rsidP="000014CD">
            <w:pPr>
              <w:numPr>
                <w:ilvl w:val="0"/>
                <w:numId w:val="1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формы  абстрактного мышления, операции</w:t>
            </w:r>
            <w:r w:rsidRPr="009202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ними, методы и средства научного, гуманитарного, исследования</w:t>
            </w:r>
          </w:p>
        </w:tc>
      </w:tr>
      <w:tr w:rsidR="00DA6A09" w:rsidRPr="009202A1" w:rsidTr="00DA6A09">
        <w:trPr>
          <w:trHeight w:val="1370"/>
        </w:trPr>
        <w:tc>
          <w:tcPr>
            <w:tcW w:w="9648" w:type="dxa"/>
          </w:tcPr>
          <w:p w:rsidR="00DA6A09" w:rsidRPr="009202A1" w:rsidRDefault="00DA6A09" w:rsidP="00DA6A09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A6A09" w:rsidRPr="009202A1" w:rsidRDefault="00DA6A09" w:rsidP="000014CD">
            <w:pPr>
              <w:numPr>
                <w:ilvl w:val="0"/>
                <w:numId w:val="1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ять предмет, цели, методы, стратегии различных естественнонаучных картин мира</w:t>
            </w:r>
            <w:r w:rsidRPr="009202A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DA6A09" w:rsidRPr="009202A1" w:rsidRDefault="00DA6A09" w:rsidP="000014CD">
            <w:pPr>
              <w:numPr>
                <w:ilvl w:val="0"/>
                <w:numId w:val="15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>частно-научные</w:t>
            </w:r>
            <w:proofErr w:type="spellEnd"/>
            <w:r w:rsidRPr="009202A1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</w:rPr>
              <w:t xml:space="preserve"> методы</w:t>
            </w:r>
          </w:p>
        </w:tc>
      </w:tr>
      <w:tr w:rsidR="00DA6A09" w:rsidRPr="009202A1" w:rsidTr="00DA6A09">
        <w:tc>
          <w:tcPr>
            <w:tcW w:w="9648" w:type="dxa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6A09" w:rsidRPr="009202A1" w:rsidRDefault="00DA6A09" w:rsidP="000014CD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выки анализа, обобщения информации, основными понятиями логики </w:t>
            </w:r>
          </w:p>
          <w:p w:rsidR="00DA6A09" w:rsidRPr="009202A1" w:rsidRDefault="00DA6A09" w:rsidP="000014CD">
            <w:pPr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выки использования научных методов проведения исследования на 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еоретическом и экспериментальном уровнях</w:t>
            </w:r>
          </w:p>
        </w:tc>
      </w:tr>
    </w:tbl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02A1">
        <w:rPr>
          <w:rFonts w:ascii="Times New Roman" w:hAnsi="Times New Roman"/>
          <w:b/>
          <w:color w:val="000000"/>
          <w:sz w:val="28"/>
          <w:szCs w:val="28"/>
        </w:rPr>
        <w:t>ОК-1</w:t>
      </w:r>
      <w:r w:rsidRPr="009202A1">
        <w:rPr>
          <w:rFonts w:ascii="Times New Roman" w:hAnsi="Times New Roman"/>
          <w:color w:val="000000"/>
          <w:sz w:val="28"/>
          <w:szCs w:val="28"/>
        </w:rPr>
        <w:t>:</w:t>
      </w:r>
      <w:r w:rsidRPr="009202A1">
        <w:rPr>
          <w:rFonts w:ascii="Times New Roman" w:hAnsi="Times New Roman"/>
          <w:color w:val="000000"/>
          <w:spacing w:val="-8"/>
          <w:sz w:val="28"/>
          <w:szCs w:val="28"/>
        </w:rPr>
        <w:t xml:space="preserve"> способность использовать основы философских знаний для формирования мировоззренческой позиции</w:t>
      </w:r>
      <w:r w:rsidRPr="009202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color w:val="000000"/>
          <w:sz w:val="28"/>
          <w:szCs w:val="28"/>
        </w:rPr>
        <w:t>ОК-6</w:t>
      </w:r>
      <w:r w:rsidRPr="009202A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202A1">
        <w:rPr>
          <w:rFonts w:ascii="Times New Roman" w:hAnsi="Times New Roman"/>
          <w:bCs/>
          <w:sz w:val="28"/>
          <w:szCs w:val="28"/>
        </w:rPr>
        <w:t>способностью к самоорганизации и самообразованию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2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ЗАЧЁТ</w:t>
      </w: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DA6A09" w:rsidRPr="009202A1" w:rsidRDefault="00DA6A09" w:rsidP="00DA6A09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DA6A09" w:rsidRPr="009202A1" w:rsidTr="00DA6A09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DA6A09" w:rsidRPr="009202A1" w:rsidTr="00DA6A09">
        <w:tc>
          <w:tcPr>
            <w:tcW w:w="1358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DA6A09" w:rsidRPr="009202A1" w:rsidTr="00DA6A09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а и культура мышления</w:t>
            </w:r>
          </w:p>
        </w:tc>
        <w:tc>
          <w:tcPr>
            <w:tcW w:w="1354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DA6A09" w:rsidRPr="009202A1" w:rsidRDefault="00DA6A09" w:rsidP="00DA6A09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DA6A09" w:rsidRPr="009202A1" w:rsidRDefault="00DA6A09" w:rsidP="00DA6A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9D2A94" w:rsidRDefault="009D2A94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A94" w:rsidRDefault="009D2A94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A6A09" w:rsidRPr="009202A1" w:rsidRDefault="00DA6A09" w:rsidP="00DA6A0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Б.16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ab/>
        <w:t>Математика и информати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44.03.05 «Педагогическое образование (с двумя профилями подготовки)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shd w:val="clear" w:color="auto" w:fill="FFFFFF"/>
              <w:tabs>
                <w:tab w:val="left" w:pos="2146"/>
              </w:tabs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</w:t>
            </w:r>
            <w:r w:rsidRPr="009202A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История» и «Обществознание»</w:t>
            </w:r>
          </w:p>
        </w:tc>
      </w:tr>
      <w:tr w:rsidR="00DA6A09" w:rsidRPr="009202A1" w:rsidTr="00DA6A09">
        <w:tc>
          <w:tcPr>
            <w:tcW w:w="4785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6A09" w:rsidRPr="009202A1" w:rsidRDefault="00DA6A09" w:rsidP="00DA6A0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DA6A09" w:rsidRPr="009202A1" w:rsidRDefault="00DA6A09" w:rsidP="00DA6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09" w:rsidRPr="009202A1" w:rsidRDefault="00DA6A09" w:rsidP="000014C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color w:val="000000"/>
          <w:sz w:val="28"/>
          <w:szCs w:val="28"/>
        </w:rPr>
        <w:t>«Математика и информатика»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</w:t>
      </w:r>
    </w:p>
    <w:p w:rsidR="00DA6A09" w:rsidRPr="009202A1" w:rsidRDefault="00DA6A09" w:rsidP="000014C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знакомить с основами организации вычислительных систем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DA6A09" w:rsidRPr="009202A1" w:rsidRDefault="00DA6A09" w:rsidP="00DA6A0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A6A09" w:rsidRPr="009202A1" w:rsidRDefault="00DA6A09" w:rsidP="00DA6A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 w:rsidP="000014C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DA6A09" w:rsidRPr="009202A1" w:rsidRDefault="00DA6A09" w:rsidP="00DA6A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6A09" w:rsidRPr="009202A1" w:rsidRDefault="00DA6A09" w:rsidP="00DA6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Знать:</w:t>
      </w:r>
      <w:r w:rsidRPr="009202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sz w:val="28"/>
          <w:szCs w:val="28"/>
        </w:rPr>
        <w:t>основные способы математической обработки информации</w:t>
      </w:r>
      <w:r w:rsidRPr="009202A1">
        <w:rPr>
          <w:rFonts w:ascii="Times New Roman" w:hAnsi="Times New Roman" w:cs="Times New Roman"/>
          <w:bCs/>
          <w:sz w:val="28"/>
          <w:szCs w:val="28"/>
        </w:rPr>
        <w:t>;</w:t>
      </w:r>
    </w:p>
    <w:p w:rsidR="00DA6A09" w:rsidRPr="009202A1" w:rsidRDefault="00DA6A09" w:rsidP="00DA6A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  <w:r w:rsidRPr="009202A1">
        <w:rPr>
          <w:rFonts w:ascii="Times New Roman" w:hAnsi="Times New Roman"/>
          <w:iCs/>
          <w:sz w:val="28"/>
          <w:szCs w:val="28"/>
        </w:rPr>
        <w:t xml:space="preserve"> </w:t>
      </w:r>
      <w:r w:rsidRPr="009202A1">
        <w:rPr>
          <w:rFonts w:ascii="Times New Roman" w:hAnsi="Times New Roman"/>
          <w:sz w:val="28"/>
          <w:szCs w:val="28"/>
        </w:rPr>
        <w:t>применять современные информационные технологии в учебном процессе, в контексте повышения качества обучения</w:t>
      </w:r>
      <w:r w:rsidRPr="009202A1">
        <w:rPr>
          <w:rFonts w:ascii="Times New Roman" w:hAnsi="Times New Roman"/>
          <w:iCs/>
          <w:sz w:val="28"/>
          <w:szCs w:val="28"/>
        </w:rPr>
        <w:t>;</w:t>
      </w:r>
    </w:p>
    <w:p w:rsidR="00DA6A09" w:rsidRPr="009202A1" w:rsidRDefault="00DA6A09" w:rsidP="00DA6A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hAnsi="Times New Roman"/>
          <w:sz w:val="28"/>
          <w:szCs w:val="28"/>
        </w:rPr>
        <w:t>типовыми современными средствами ИКТ, используемыми в профессиональной деятельности педагога</w:t>
      </w:r>
      <w:r w:rsidRPr="009202A1">
        <w:rPr>
          <w:rFonts w:ascii="Times New Roman" w:hAnsi="Times New Roman"/>
          <w:iCs/>
          <w:sz w:val="28"/>
          <w:szCs w:val="28"/>
        </w:rPr>
        <w:t>.</w:t>
      </w:r>
    </w:p>
    <w:p w:rsidR="00DA6A09" w:rsidRPr="009202A1" w:rsidRDefault="00DA6A09" w:rsidP="00DA6A09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DA6A09" w:rsidRPr="009202A1" w:rsidRDefault="00DA6A09" w:rsidP="000014C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02A1">
        <w:rPr>
          <w:rFonts w:ascii="Times New Roman" w:hAnsi="Times New Roman"/>
          <w:b/>
          <w:color w:val="000000" w:themeColor="text1"/>
          <w:sz w:val="28"/>
          <w:szCs w:val="28"/>
        </w:rPr>
        <w:t>Дисциплина участвует в формировании компетенций: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1"/>
        <w:gridCol w:w="2672"/>
        <w:gridCol w:w="5618"/>
      </w:tblGrid>
      <w:tr w:rsidR="00DA6A09" w:rsidRPr="009202A1" w:rsidTr="00DA6A09">
        <w:trPr>
          <w:cantSplit/>
          <w:trHeight w:val="341"/>
        </w:trPr>
        <w:tc>
          <w:tcPr>
            <w:tcW w:w="2065" w:type="pct"/>
            <w:gridSpan w:val="2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935" w:type="pct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аиваемые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я, умения, владения</w:t>
            </w:r>
          </w:p>
        </w:tc>
      </w:tr>
      <w:tr w:rsidR="00DA6A09" w:rsidRPr="009202A1" w:rsidTr="00DA6A09">
        <w:trPr>
          <w:cantSplit/>
          <w:trHeight w:val="281"/>
        </w:trPr>
        <w:tc>
          <w:tcPr>
            <w:tcW w:w="669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396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2935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6A09" w:rsidRPr="009202A1" w:rsidTr="00DA6A09">
        <w:trPr>
          <w:trHeight w:val="242"/>
        </w:trPr>
        <w:tc>
          <w:tcPr>
            <w:tcW w:w="5000" w:type="pct"/>
            <w:gridSpan w:val="3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DA6A09" w:rsidRPr="009202A1" w:rsidTr="00DA6A09">
        <w:trPr>
          <w:trHeight w:val="242"/>
        </w:trPr>
        <w:tc>
          <w:tcPr>
            <w:tcW w:w="669" w:type="pct"/>
            <w:vMerge w:val="restar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1396" w:type="pct"/>
            <w:vMerge w:val="restart"/>
          </w:tcPr>
          <w:p w:rsidR="00DA6A09" w:rsidRPr="009202A1" w:rsidRDefault="00DA6A09" w:rsidP="00DA6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пособностью использовать естественнонаучные </w:t>
            </w:r>
            <w:r w:rsidRPr="009202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и математические знания для ориентирования в современном информационном пространстве</w:t>
            </w: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A6A09" w:rsidRPr="009202A1" w:rsidRDefault="00DA6A09" w:rsidP="00DA6A09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9202A1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З: основные способы математической обработки информации ;</w:t>
            </w:r>
          </w:p>
        </w:tc>
      </w:tr>
      <w:tr w:rsidR="00DA6A09" w:rsidRPr="009202A1" w:rsidTr="00DA6A09">
        <w:tc>
          <w:tcPr>
            <w:tcW w:w="669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: проводить практические расчеты по </w:t>
            </w:r>
            <w:r w:rsidRPr="009202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ющимся экспериментальным данным при использовании статистических таблиц и компьютерной поддержки (включая пакеты прикладных программ)</w:t>
            </w:r>
            <w:r w:rsidRPr="009202A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;</w:t>
            </w:r>
          </w:p>
        </w:tc>
      </w:tr>
      <w:tr w:rsidR="00DA6A09" w:rsidRPr="009202A1" w:rsidTr="00DA6A09">
        <w:tc>
          <w:tcPr>
            <w:tcW w:w="669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6" w:type="pct"/>
            <w:vMerge/>
          </w:tcPr>
          <w:p w:rsidR="00DA6A09" w:rsidRPr="009202A1" w:rsidRDefault="00DA6A09" w:rsidP="00DA6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5" w:type="pct"/>
          </w:tcPr>
          <w:p w:rsidR="00DA6A09" w:rsidRPr="009202A1" w:rsidRDefault="00DA6A09" w:rsidP="00DA6A09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9202A1">
              <w:rPr>
                <w:rFonts w:ascii="Times New Roman" w:hAnsi="Times New Roman" w:cs="Times New Roman"/>
                <w:b w:val="0"/>
                <w:color w:val="000000" w:themeColor="text1"/>
              </w:rPr>
              <w:t>В: навыками работы с программными средствами общего и профессионального назначения ;</w:t>
            </w:r>
          </w:p>
        </w:tc>
      </w:tr>
    </w:tbl>
    <w:p w:rsidR="00DA6A09" w:rsidRPr="009202A1" w:rsidRDefault="00DA6A09" w:rsidP="000014CD">
      <w:pPr>
        <w:pStyle w:val="a3"/>
        <w:numPr>
          <w:ilvl w:val="0"/>
          <w:numId w:val="1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2</w:t>
      </w:r>
    </w:p>
    <w:p w:rsidR="00DA6A09" w:rsidRPr="009202A1" w:rsidRDefault="00DA6A09" w:rsidP="000014CD">
      <w:pPr>
        <w:pStyle w:val="a3"/>
        <w:numPr>
          <w:ilvl w:val="0"/>
          <w:numId w:val="1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DA6A09" w:rsidRPr="009202A1" w:rsidRDefault="00DA6A09" w:rsidP="000014CD">
      <w:pPr>
        <w:pStyle w:val="a3"/>
        <w:numPr>
          <w:ilvl w:val="0"/>
          <w:numId w:val="1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843"/>
        <w:gridCol w:w="992"/>
        <w:gridCol w:w="1701"/>
        <w:gridCol w:w="1134"/>
        <w:gridCol w:w="993"/>
        <w:gridCol w:w="1559"/>
        <w:gridCol w:w="1701"/>
      </w:tblGrid>
      <w:tr w:rsidR="00DA6A09" w:rsidRPr="009202A1" w:rsidTr="00DA6A09">
        <w:tc>
          <w:tcPr>
            <w:tcW w:w="1843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992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134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93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202A1">
              <w:rPr>
                <w:rFonts w:ascii="Times New Roman" w:hAnsi="Times New Roman" w:cs="Times New Roman"/>
              </w:rPr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работы, должность</w:t>
            </w:r>
          </w:p>
        </w:tc>
        <w:tc>
          <w:tcPr>
            <w:tcW w:w="1559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DA6A09" w:rsidRPr="009202A1" w:rsidTr="00DA6A09">
        <w:tc>
          <w:tcPr>
            <w:tcW w:w="1843" w:type="dxa"/>
            <w:vAlign w:val="center"/>
          </w:tcPr>
          <w:p w:rsidR="00DA6A09" w:rsidRPr="009202A1" w:rsidRDefault="00DA6A09" w:rsidP="00DA6A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6A09" w:rsidRPr="009202A1" w:rsidTr="00DA6A09">
        <w:tc>
          <w:tcPr>
            <w:tcW w:w="1843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92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ТГПИ физмат 2003г., «физика» с доп. спец. «математика»</w:t>
            </w:r>
          </w:p>
        </w:tc>
        <w:tc>
          <w:tcPr>
            <w:tcW w:w="1134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9202A1">
              <w:rPr>
                <w:rFonts w:ascii="Times New Roman" w:hAnsi="Times New Roman" w:cs="Times New Roman"/>
              </w:rPr>
              <w:t>техн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. наук , доцент </w:t>
            </w:r>
          </w:p>
        </w:tc>
        <w:tc>
          <w:tcPr>
            <w:tcW w:w="993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ТИ им. А.П. Чехова (филиал) РГЭУ (РИНХ),  доцент кафедры информатики</w:t>
            </w:r>
          </w:p>
        </w:tc>
        <w:tc>
          <w:tcPr>
            <w:tcW w:w="1559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1" w:type="dxa"/>
          </w:tcPr>
          <w:p w:rsidR="00DA6A09" w:rsidRPr="009202A1" w:rsidRDefault="00DA6A09" w:rsidP="00DA6A0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017, ЦПК Таганрогского института имени А. П. Чехова (филиала) ФГБОУ ВО «РГЭУ (РИНХ)», г. Таганрог</w:t>
            </w:r>
          </w:p>
        </w:tc>
      </w:tr>
    </w:tbl>
    <w:p w:rsidR="00DA6A09" w:rsidRPr="009202A1" w:rsidRDefault="00DA6A09" w:rsidP="00DA6A09">
      <w:pPr>
        <w:rPr>
          <w:rFonts w:ascii="Times New Roman" w:hAnsi="Times New Roman" w:cs="Times New Roman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i/>
          <w:sz w:val="28"/>
          <w:szCs w:val="28"/>
          <w:u w:val="single"/>
        </w:rPr>
        <w:t>Б1.Б.17«Основы экологической культуры»</w:t>
      </w:r>
    </w:p>
    <w:p w:rsidR="00094963" w:rsidRPr="009202A1" w:rsidRDefault="00094963" w:rsidP="000949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094963" w:rsidRPr="009202A1" w:rsidRDefault="00094963" w:rsidP="000949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094963" w:rsidRPr="009202A1" w:rsidRDefault="00094963" w:rsidP="00094963">
      <w:pPr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lastRenderedPageBreak/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094963" w:rsidRPr="009202A1" w:rsidRDefault="00094963" w:rsidP="00094963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094963" w:rsidRPr="009202A1" w:rsidRDefault="00094963" w:rsidP="00094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094963" w:rsidRPr="009202A1" w:rsidRDefault="00094963" w:rsidP="00094963">
      <w:pPr>
        <w:pStyle w:val="a8"/>
        <w:widowControl w:val="0"/>
        <w:tabs>
          <w:tab w:val="left" w:pos="708"/>
        </w:tabs>
        <w:spacing w:line="240" w:lineRule="auto"/>
        <w:ind w:left="0" w:firstLine="708"/>
      </w:pPr>
      <w:r w:rsidRPr="009202A1">
        <w:rPr>
          <w:b/>
        </w:rPr>
        <w:t>3. Результаты обучения по дисциплине</w:t>
      </w:r>
    </w:p>
    <w:p w:rsidR="00094963" w:rsidRPr="009202A1" w:rsidRDefault="00094963" w:rsidP="00094963">
      <w:pPr>
        <w:pStyle w:val="a8"/>
        <w:widowControl w:val="0"/>
        <w:tabs>
          <w:tab w:val="left" w:pos="708"/>
        </w:tabs>
        <w:spacing w:line="240" w:lineRule="auto"/>
        <w:ind w:left="0" w:firstLine="708"/>
        <w:jc w:val="left"/>
      </w:pPr>
      <w:r w:rsidRPr="009202A1">
        <w:t>В результате изучения дисциплины студент должен</w:t>
      </w:r>
    </w:p>
    <w:p w:rsidR="00094963" w:rsidRPr="009202A1" w:rsidRDefault="00094963" w:rsidP="0009496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094963" w:rsidRPr="009202A1" w:rsidRDefault="00094963" w:rsidP="0009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094963" w:rsidRPr="009202A1" w:rsidRDefault="00094963" w:rsidP="00094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094963" w:rsidRPr="009202A1" w:rsidRDefault="00094963" w:rsidP="000949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094963" w:rsidRPr="009202A1" w:rsidRDefault="00094963" w:rsidP="00094963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приемами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 (ОК-6);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094963" w:rsidRPr="009202A1" w:rsidRDefault="00094963" w:rsidP="00094963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094963" w:rsidRPr="009202A1" w:rsidRDefault="00094963" w:rsidP="0009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094963" w:rsidRPr="009202A1" w:rsidRDefault="00094963" w:rsidP="00094963">
      <w:pPr>
        <w:spacing w:after="0" w:line="240" w:lineRule="auto"/>
        <w:ind w:left="710"/>
        <w:rPr>
          <w:rFonts w:ascii="Times New Roman" w:hAnsi="Times New Roman" w:cs="Times New Roman"/>
          <w:i/>
          <w:iCs/>
          <w:sz w:val="24"/>
          <w:szCs w:val="24"/>
        </w:rPr>
      </w:pPr>
      <w:r w:rsidRPr="009202A1">
        <w:rPr>
          <w:rFonts w:ascii="Times New Roman" w:hAnsi="Times New Roman" w:cs="Times New Roman"/>
          <w:i/>
          <w:iCs/>
          <w:sz w:val="24"/>
          <w:szCs w:val="24"/>
        </w:rPr>
        <w:lastRenderedPageBreak/>
        <w:t>У студента должны быть сформированы элементы следующих компетенций: ОК-3, ОК-6, ОПК-6.</w:t>
      </w:r>
    </w:p>
    <w:p w:rsidR="00094963" w:rsidRPr="009202A1" w:rsidRDefault="00094963" w:rsidP="000014C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94963" w:rsidRPr="009202A1" w:rsidRDefault="00094963" w:rsidP="000014C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ОК-6 - </w:t>
      </w:r>
      <w:r w:rsidRPr="009202A1"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094963" w:rsidRPr="009202A1" w:rsidRDefault="00094963" w:rsidP="000014C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ОПК-6 - </w:t>
      </w:r>
      <w:r w:rsidRPr="009202A1">
        <w:rPr>
          <w:rFonts w:ascii="Times New Roman" w:hAnsi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094963" w:rsidRPr="009202A1" w:rsidRDefault="00094963" w:rsidP="00094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9202A1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094963" w:rsidRPr="009202A1" w:rsidRDefault="00094963" w:rsidP="00094963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9202A1">
        <w:rPr>
          <w:rFonts w:ascii="Times New Roman" w:hAnsi="Times New Roman" w:cs="Times New Roman"/>
          <w:sz w:val="24"/>
          <w:szCs w:val="24"/>
        </w:rPr>
        <w:t>за</w:t>
      </w:r>
      <w:r w:rsidRPr="009202A1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9202A1">
        <w:rPr>
          <w:rFonts w:ascii="Times New Roman" w:hAnsi="Times New Roman" w:cs="Times New Roman"/>
          <w:sz w:val="24"/>
          <w:szCs w:val="24"/>
        </w:rPr>
        <w:t xml:space="preserve">  / зачет – 3 курс, сессия 3.</w:t>
      </w:r>
    </w:p>
    <w:p w:rsidR="00094963" w:rsidRPr="009202A1" w:rsidRDefault="00094963" w:rsidP="00094963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094963" w:rsidRPr="009202A1" w:rsidRDefault="00094963" w:rsidP="000949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02A1"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 w:rsidRPr="009202A1"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9202A1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094963" w:rsidRPr="009202A1" w:rsidRDefault="00094963" w:rsidP="00094963">
      <w:pPr>
        <w:ind w:left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4963" w:rsidRPr="009202A1" w:rsidRDefault="00094963" w:rsidP="00094963">
      <w:pPr>
        <w:ind w:left="426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Б1.Б.18 Нормативно – правовое обеспечение образова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</w:t>
            </w:r>
            <w:r w:rsidRPr="009202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3</w:t>
            </w: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"История" и "Обществознание"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094963" w:rsidRPr="009202A1" w:rsidRDefault="00094963" w:rsidP="00094963">
      <w:pPr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014CD">
      <w:pPr>
        <w:pStyle w:val="ab"/>
        <w:numPr>
          <w:ilvl w:val="0"/>
          <w:numId w:val="29"/>
        </w:numPr>
        <w:tabs>
          <w:tab w:val="left" w:pos="426"/>
          <w:tab w:val="left" w:pos="1418"/>
        </w:tabs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 w:rsidRPr="009202A1">
        <w:rPr>
          <w:b/>
          <w:sz w:val="28"/>
          <w:szCs w:val="28"/>
        </w:rPr>
        <w:t xml:space="preserve">Цель изучения дисциплины: </w:t>
      </w:r>
      <w:r w:rsidRPr="009202A1">
        <w:rPr>
          <w:rFonts w:eastAsia="Calibri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Знать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9202A1">
        <w:rPr>
          <w:rFonts w:ascii="Times New Roman" w:hAnsi="Times New Roman" w:cs="Times New Roman"/>
          <w:bCs/>
          <w:sz w:val="28"/>
          <w:szCs w:val="28"/>
        </w:rPr>
        <w:t>т</w:t>
      </w:r>
      <w:r w:rsidRPr="009202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рии и технологии обучения, воспитания и духовно-нравственного развития личности.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>Уметь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9202A1">
        <w:rPr>
          <w:rFonts w:ascii="Times New Roman" w:hAnsi="Times New Roman" w:cs="Times New Roman"/>
          <w:sz w:val="28"/>
          <w:szCs w:val="28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094963" w:rsidRPr="009202A1" w:rsidRDefault="00094963" w:rsidP="000949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9202A1">
        <w:rPr>
          <w:rFonts w:ascii="Times New Roman" w:hAnsi="Times New Roman" w:cs="Times New Roman"/>
          <w:sz w:val="28"/>
          <w:szCs w:val="28"/>
        </w:rPr>
        <w:t>с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ами социокультурной деятельности, </w:t>
      </w:r>
      <w:r w:rsidRPr="009202A1">
        <w:rPr>
          <w:rFonts w:ascii="Times New Roman" w:hAnsi="Times New Roman" w:cs="Times New Roman"/>
          <w:sz w:val="28"/>
          <w:szCs w:val="28"/>
        </w:rPr>
        <w:t>способами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94963" w:rsidRPr="009202A1" w:rsidRDefault="00094963" w:rsidP="0009496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7 – способностью использовать базовые правовые знания в различных сферах деятельности</w:t>
      </w:r>
    </w:p>
    <w:p w:rsidR="00094963" w:rsidRPr="009202A1" w:rsidRDefault="00094963" w:rsidP="0009496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ПК-4 – готовностью к профессиональной деятельности в соответствии с нормативными правовыми актами в сфере образования</w:t>
      </w:r>
    </w:p>
    <w:p w:rsidR="00094963" w:rsidRPr="009202A1" w:rsidRDefault="00094963" w:rsidP="00094963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6 – готовностью к взаимодействию с участниками образовательного процесса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(в ЗЕТ): </w:t>
      </w:r>
      <w:r w:rsidRPr="009202A1">
        <w:rPr>
          <w:rFonts w:ascii="Times New Roman" w:hAnsi="Times New Roman"/>
          <w:sz w:val="28"/>
          <w:szCs w:val="28"/>
        </w:rPr>
        <w:t xml:space="preserve">2. 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  <w:r w:rsidRPr="009202A1">
        <w:rPr>
          <w:rFonts w:ascii="Times New Roman" w:hAnsi="Times New Roman"/>
          <w:b/>
          <w:sz w:val="28"/>
          <w:szCs w:val="28"/>
        </w:rPr>
        <w:t>.</w:t>
      </w:r>
    </w:p>
    <w:p w:rsidR="00094963" w:rsidRPr="009202A1" w:rsidRDefault="00094963" w:rsidP="000014CD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094963" w:rsidRPr="009202A1" w:rsidRDefault="00094963" w:rsidP="00094963">
      <w:pPr>
        <w:pStyle w:val="a3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Кандидат педагогических наук,  </w:t>
      </w:r>
      <w:proofErr w:type="spellStart"/>
      <w:r w:rsidRPr="009202A1">
        <w:rPr>
          <w:rFonts w:ascii="Times New Roman" w:hAnsi="Times New Roman"/>
          <w:sz w:val="28"/>
          <w:szCs w:val="28"/>
        </w:rPr>
        <w:t>Топилина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Наталья Валерьевна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3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A56" w:rsidRPr="009202A1" w:rsidRDefault="00057A56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01 История России с древнейших времен до конца XVII в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094963" w:rsidRPr="009202A1" w:rsidRDefault="00094963" w:rsidP="00094963">
      <w:pPr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 xml:space="preserve">освоения дисциплины: формирование у студентов систематизированных знаний об истории России </w:t>
      </w:r>
      <w:r w:rsidRPr="009202A1">
        <w:rPr>
          <w:rFonts w:ascii="Times New Roman" w:hAnsi="Times New Roman"/>
          <w:bCs/>
          <w:sz w:val="28"/>
          <w:szCs w:val="28"/>
        </w:rPr>
        <w:t xml:space="preserve">с древнейших времён до конца  </w:t>
      </w:r>
      <w:r w:rsidRPr="009202A1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bCs/>
          <w:sz w:val="28"/>
          <w:szCs w:val="28"/>
        </w:rPr>
        <w:t xml:space="preserve"> в</w:t>
      </w:r>
      <w:r w:rsidRPr="009202A1">
        <w:rPr>
          <w:rFonts w:ascii="Times New Roman" w:hAnsi="Times New Roman"/>
          <w:sz w:val="28"/>
          <w:szCs w:val="28"/>
        </w:rPr>
        <w:t>.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закрепление теоретических знаний по истор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 в.;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 в.;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уществление процесса обучения истор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в соответствии с образовательной программой;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роведение учебных занятий по истор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с учетом специфики тем и разделов программы и в соответствии с учебным планом;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094963" w:rsidRPr="009202A1" w:rsidRDefault="00094963" w:rsidP="000014C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формирование общей исторической культуры студентов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2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9202A1">
        <w:rPr>
          <w:sz w:val="28"/>
          <w:szCs w:val="28"/>
        </w:rPr>
        <w:t>организация самостоятельной работы и внеурочной деятельности студентов.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е этапы и закономерности исторического развития </w:t>
      </w:r>
      <w:r w:rsidRPr="009202A1">
        <w:rPr>
          <w:rFonts w:ascii="Times New Roman" w:hAnsi="Times New Roman"/>
          <w:bCs/>
          <w:sz w:val="28"/>
          <w:szCs w:val="28"/>
        </w:rPr>
        <w:t xml:space="preserve">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О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ериоды и</w:t>
      </w:r>
      <w:r w:rsidRPr="009202A1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, характеризующие целостность исторического процесса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основные даты и факты, характеризующие исторические  явления во времени и пространстве по указанному периоду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9202A1">
        <w:rPr>
          <w:rFonts w:ascii="Times New Roman" w:hAnsi="Times New Roman"/>
          <w:bCs/>
          <w:sz w:val="28"/>
          <w:szCs w:val="28"/>
        </w:rPr>
        <w:t xml:space="preserve">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4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сновные принципы и методы исторического познания по</w:t>
      </w:r>
      <w:r w:rsidRPr="009202A1">
        <w:rPr>
          <w:rFonts w:ascii="Times New Roman" w:hAnsi="Times New Roman"/>
          <w:sz w:val="28"/>
          <w:szCs w:val="28"/>
        </w:rPr>
        <w:t xml:space="preserve"> и</w:t>
      </w:r>
      <w:r w:rsidRPr="009202A1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6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е направления отечественной истор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ека, как основы для  реализации учебных предметов в соответствии с требованиями образовательных стандартов (ПК-1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осмысливать процессы, события и явления истории России с древнейших времён до конца </w:t>
      </w:r>
      <w:r w:rsidRPr="009202A1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bCs/>
          <w:sz w:val="28"/>
          <w:szCs w:val="28"/>
        </w:rPr>
        <w:t xml:space="preserve"> в. в их динамике и взаимосвязи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исторические периоды и</w:t>
      </w:r>
      <w:r w:rsidRPr="009202A1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онимать основные общественные процессы, анализировать ключевые исторические события и явления по и</w:t>
      </w:r>
      <w:r w:rsidRPr="009202A1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4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9202A1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bCs/>
          <w:sz w:val="28"/>
          <w:szCs w:val="28"/>
        </w:rPr>
        <w:t xml:space="preserve"> в.</w:t>
      </w:r>
      <w:r w:rsidRPr="009202A1">
        <w:rPr>
          <w:rFonts w:ascii="Times New Roman" w:hAnsi="Times New Roman"/>
          <w:sz w:val="28"/>
          <w:szCs w:val="28"/>
        </w:rPr>
        <w:t>(СК-6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выявлять общее и особенное в отечественной истор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ека в соответствии с требованиями образовательных стандартов по учебным предметам (ПК-1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9202A1">
        <w:rPr>
          <w:rFonts w:ascii="Times New Roman" w:hAnsi="Times New Roman"/>
          <w:bCs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bCs/>
          <w:sz w:val="28"/>
          <w:szCs w:val="28"/>
        </w:rPr>
        <w:t xml:space="preserve"> в.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подходами в периодизации и</w:t>
      </w:r>
      <w:r w:rsidRPr="009202A1">
        <w:rPr>
          <w:rFonts w:ascii="Times New Roman" w:hAnsi="Times New Roman"/>
          <w:bCs/>
          <w:sz w:val="28"/>
          <w:szCs w:val="28"/>
        </w:rPr>
        <w:t xml:space="preserve">стории России </w:t>
      </w:r>
      <w:r w:rsidRPr="009202A1">
        <w:rPr>
          <w:rFonts w:ascii="Times New Roman" w:hAnsi="Times New Roman"/>
          <w:sz w:val="28"/>
          <w:szCs w:val="28"/>
        </w:rPr>
        <w:t xml:space="preserve">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и соотносить их на национальном и глобальном уровнях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4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навыками практического применения  принципов и методов при анализе проблем по истории России</w:t>
      </w:r>
      <w:r w:rsidRPr="009202A1">
        <w:rPr>
          <w:rFonts w:ascii="Times New Roman" w:hAnsi="Times New Roman"/>
          <w:sz w:val="28"/>
          <w:szCs w:val="28"/>
        </w:rPr>
        <w:t xml:space="preserve"> с древнейших времё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. (СК-6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ми знаниями по истории России с древнейших времен до конца </w:t>
      </w:r>
      <w:r w:rsidRPr="009202A1">
        <w:rPr>
          <w:rFonts w:ascii="Times New Roman" w:hAnsi="Times New Roman"/>
          <w:sz w:val="28"/>
          <w:szCs w:val="28"/>
          <w:lang w:val="en-US"/>
        </w:rPr>
        <w:t>XVII</w:t>
      </w:r>
      <w:r w:rsidRPr="009202A1">
        <w:rPr>
          <w:rFonts w:ascii="Times New Roman" w:hAnsi="Times New Roman"/>
          <w:sz w:val="28"/>
          <w:szCs w:val="28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.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10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, экзамен, экзамен.</w:t>
      </w:r>
    </w:p>
    <w:p w:rsidR="00094963" w:rsidRPr="009202A1" w:rsidRDefault="00094963" w:rsidP="000014CD">
      <w:pPr>
        <w:pStyle w:val="a3"/>
        <w:numPr>
          <w:ilvl w:val="0"/>
          <w:numId w:val="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уров М. И.</w:t>
      </w:r>
    </w:p>
    <w:p w:rsidR="00094963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Pr="009202A1" w:rsidRDefault="00165436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</w:rPr>
        <w:t>Б1.В.02 История России XVII</w:t>
      </w: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  <w:r w:rsidRPr="009202A1">
        <w:rPr>
          <w:rFonts w:ascii="Times New Roman" w:hAnsi="Times New Roman" w:cs="Times New Roman"/>
          <w:b/>
          <w:i/>
          <w:sz w:val="28"/>
          <w:szCs w:val="28"/>
        </w:rPr>
        <w:t>_____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</w:tr>
    </w:tbl>
    <w:p w:rsidR="00094963" w:rsidRPr="009202A1" w:rsidRDefault="00094963" w:rsidP="0009496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формирование систематизированных знаний об истории России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2"/>
        <w:gridCol w:w="2422"/>
        <w:gridCol w:w="5968"/>
      </w:tblGrid>
      <w:tr w:rsidR="00094963" w:rsidRPr="009202A1" w:rsidTr="00094963">
        <w:trPr>
          <w:cantSplit/>
          <w:trHeight w:val="341"/>
        </w:trPr>
        <w:tc>
          <w:tcPr>
            <w:tcW w:w="4239" w:type="dxa"/>
            <w:gridSpan w:val="3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68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094963" w:rsidRPr="009202A1" w:rsidTr="00094963">
        <w:trPr>
          <w:cantSplit/>
          <w:trHeight w:val="281"/>
        </w:trPr>
        <w:tc>
          <w:tcPr>
            <w:tcW w:w="1817" w:type="dxa"/>
            <w:gridSpan w:val="2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22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68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963" w:rsidRPr="009202A1" w:rsidTr="00094963">
        <w:trPr>
          <w:trHeight w:val="242"/>
        </w:trPr>
        <w:tc>
          <w:tcPr>
            <w:tcW w:w="10207" w:type="dxa"/>
            <w:gridSpan w:val="4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094963" w:rsidRPr="009202A1" w:rsidTr="00094963">
        <w:trPr>
          <w:trHeight w:val="242"/>
        </w:trPr>
        <w:tc>
          <w:tcPr>
            <w:tcW w:w="1135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К-2</w:t>
            </w:r>
          </w:p>
        </w:tc>
        <w:tc>
          <w:tcPr>
            <w:tcW w:w="3104" w:type="dxa"/>
            <w:gridSpan w:val="2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вижущие силы, основные этапы, закономерности и </w:t>
            </w:r>
            <w:proofErr w:type="spellStart"/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рического развития</w:t>
            </w:r>
          </w:p>
        </w:tc>
      </w:tr>
      <w:tr w:rsidR="00094963" w:rsidRPr="009202A1" w:rsidTr="00094963"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расширять</w:t>
            </w:r>
            <w:proofErr w:type="spellEnd"/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ую эрудицию на основе интереса к историческому наследию; р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094963" w:rsidRPr="009202A1" w:rsidTr="00094963"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 анализа исторических документов; «русским историческим языком», основной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ьной терминологией </w:t>
            </w:r>
          </w:p>
        </w:tc>
      </w:tr>
      <w:tr w:rsidR="00094963" w:rsidRPr="009202A1" w:rsidTr="00094963">
        <w:trPr>
          <w:trHeight w:val="242"/>
        </w:trPr>
        <w:tc>
          <w:tcPr>
            <w:tcW w:w="10207" w:type="dxa"/>
            <w:gridSpan w:val="4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фессиональные компетенции (ПК) </w:t>
            </w:r>
          </w:p>
        </w:tc>
      </w:tr>
      <w:tr w:rsidR="00094963" w:rsidRPr="009202A1" w:rsidTr="00094963">
        <w:trPr>
          <w:trHeight w:val="242"/>
        </w:trPr>
        <w:tc>
          <w:tcPr>
            <w:tcW w:w="1135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104" w:type="dxa"/>
            <w:gridSpan w:val="2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      </w:r>
          </w:p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      </w:r>
          </w:p>
        </w:tc>
      </w:tr>
      <w:tr w:rsidR="00094963" w:rsidRPr="009202A1" w:rsidTr="00094963">
        <w:trPr>
          <w:trHeight w:val="242"/>
        </w:trPr>
        <w:tc>
          <w:tcPr>
            <w:tcW w:w="10207" w:type="dxa"/>
            <w:gridSpan w:val="4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ые компетенции (СК)</w:t>
            </w:r>
          </w:p>
        </w:tc>
      </w:tr>
      <w:tr w:rsidR="00094963" w:rsidRPr="009202A1" w:rsidTr="00094963">
        <w:trPr>
          <w:trHeight w:val="57"/>
        </w:trPr>
        <w:tc>
          <w:tcPr>
            <w:tcW w:w="1135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104" w:type="dxa"/>
            <w:gridSpan w:val="2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094963" w:rsidRPr="009202A1" w:rsidTr="00094963">
        <w:trPr>
          <w:trHeight w:val="56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094963" w:rsidRPr="009202A1" w:rsidTr="00094963">
        <w:trPr>
          <w:trHeight w:val="56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</w:p>
        </w:tc>
        <w:tc>
          <w:tcPr>
            <w:tcW w:w="3104" w:type="dxa"/>
            <w:gridSpan w:val="2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о в целом и закономерности общественных процессов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зировать исторические события, явления и процессы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ми об обществе в целом и общественных процессах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4</w:t>
            </w:r>
          </w:p>
        </w:tc>
        <w:tc>
          <w:tcPr>
            <w:tcW w:w="3104" w:type="dxa"/>
            <w:gridSpan w:val="2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иентироваться в научных концепциях общественного развития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ми о единстве и многообразии общественно-исторического процесса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6</w:t>
            </w:r>
          </w:p>
        </w:tc>
        <w:tc>
          <w:tcPr>
            <w:tcW w:w="3104" w:type="dxa"/>
            <w:gridSpan w:val="2"/>
            <w:vMerge w:val="restart"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бщенаучные принципы и методы познания при анализе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-исторических и экономических и социально-политических проблем</w:t>
            </w: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</w:t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научные принципы и методы исторического познания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основывать методологическую позицию при анализе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-исторических и экономических и социально-политических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</w:t>
            </w:r>
          </w:p>
        </w:tc>
      </w:tr>
      <w:tr w:rsidR="00094963" w:rsidRPr="009202A1" w:rsidTr="00094963">
        <w:trPr>
          <w:trHeight w:val="75"/>
        </w:trPr>
        <w:tc>
          <w:tcPr>
            <w:tcW w:w="1135" w:type="dxa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  <w:vMerge/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8" w:type="dxa"/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094963" w:rsidRPr="009202A1" w:rsidRDefault="00094963" w:rsidP="0009496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</w:t>
      </w: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>зачет, экзамен</w:t>
      </w:r>
    </w:p>
    <w:p w:rsidR="00094963" w:rsidRPr="009202A1" w:rsidRDefault="00094963" w:rsidP="000014CD">
      <w:pPr>
        <w:pStyle w:val="a3"/>
        <w:numPr>
          <w:ilvl w:val="0"/>
          <w:numId w:val="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i/>
          <w:sz w:val="28"/>
          <w:szCs w:val="28"/>
        </w:rPr>
        <w:t>Названова Л.В.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</w:rPr>
        <w:t>Б1.В.03 История России X</w:t>
      </w: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X</w:t>
      </w:r>
      <w:r w:rsidRPr="009202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</w:t>
      </w:r>
    </w:p>
    <w:p w:rsidR="00094963" w:rsidRPr="009202A1" w:rsidRDefault="00094963" w:rsidP="0009496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94963" w:rsidRPr="009202A1" w:rsidRDefault="00094963" w:rsidP="0009496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094963" w:rsidRPr="009202A1" w:rsidRDefault="00094963" w:rsidP="00094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в.,овладение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системой исторических знаний, развитие общей эрудиции и культуры, воспитание гражданственности, патриотизма и ценностных ориентаций студента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2A1">
        <w:rPr>
          <w:rFonts w:ascii="Times New Roman" w:hAnsi="Times New Roman" w:cs="Times New Roman"/>
          <w:sz w:val="28"/>
          <w:szCs w:val="28"/>
        </w:rPr>
        <w:t>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094963" w:rsidRPr="009202A1" w:rsidRDefault="00094963" w:rsidP="000949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обучение, воспитаниеи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.; показать основные тенденции развития экономики России в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.; охарактеризовать внешнеполитический курс России в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.; выявить характерные черты русской национальной культуры в </w:t>
      </w:r>
      <w:r w:rsidRPr="009202A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92"/>
        <w:gridCol w:w="2192"/>
        <w:gridCol w:w="6420"/>
      </w:tblGrid>
      <w:tr w:rsidR="00094963" w:rsidRPr="009202A1" w:rsidTr="00094963">
        <w:trPr>
          <w:cantSplit/>
          <w:trHeight w:val="341"/>
        </w:trPr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02A1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6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сваиваемые</w:t>
            </w:r>
          </w:p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02A1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094963" w:rsidRPr="009202A1" w:rsidTr="00094963">
        <w:trPr>
          <w:cantSplit/>
          <w:trHeight w:val="2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4963" w:rsidRPr="009202A1" w:rsidTr="00094963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 xml:space="preserve">Общекультурные компетенции (ОК) 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  <w:iCs/>
              </w:rPr>
              <w:t xml:space="preserve"> движущие силы, основные этапы, закономерности и </w:t>
            </w:r>
            <w:proofErr w:type="spellStart"/>
            <w:r w:rsidRPr="009202A1">
              <w:rPr>
                <w:rFonts w:ascii="Times New Roman" w:hAnsi="Times New Roman" w:cs="Times New Roman"/>
                <w:iCs/>
              </w:rPr>
              <w:t>многовариантность</w:t>
            </w:r>
            <w:proofErr w:type="spellEnd"/>
            <w:r w:rsidRPr="009202A1">
              <w:rPr>
                <w:rFonts w:ascii="Times New Roman" w:hAnsi="Times New Roman" w:cs="Times New Roman"/>
                <w:iCs/>
              </w:rPr>
              <w:t xml:space="preserve"> исторического развития</w:t>
            </w:r>
          </w:p>
        </w:tc>
      </w:tr>
      <w:tr w:rsidR="00094963" w:rsidRPr="009202A1" w:rsidTr="00094963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</w:rPr>
              <w:t>анализировать</w:t>
            </w:r>
            <w:proofErr w:type="spellEnd"/>
            <w:r w:rsidRPr="009202A1">
              <w:rPr>
                <w:rFonts w:ascii="Times New Roman" w:hAnsi="Times New Roman" w:cs="Times New Roman"/>
                <w:color w:val="000000"/>
              </w:rPr>
              <w:t xml:space="preserve"> основные этапы и закономерности исторического развития</w:t>
            </w:r>
            <w:r w:rsidRPr="009202A1">
              <w:rPr>
                <w:rFonts w:ascii="Times New Roman" w:hAnsi="Times New Roman" w:cs="Times New Roman"/>
                <w:bCs/>
              </w:rPr>
              <w:t>; р</w:t>
            </w:r>
            <w:r w:rsidRPr="009202A1">
              <w:rPr>
                <w:rFonts w:ascii="Times New Roman" w:hAnsi="Times New Roman" w:cs="Times New Roman"/>
              </w:rPr>
              <w:t>азличать в полученной информации факты, мнения, версии, научные гипотезы и концепции</w:t>
            </w:r>
          </w:p>
        </w:tc>
      </w:tr>
      <w:tr w:rsidR="00094963" w:rsidRPr="009202A1" w:rsidTr="00094963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</w:rPr>
              <w:t xml:space="preserve"> навыками анализа 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исторического развития для формирования гражданской </w:t>
            </w:r>
            <w:proofErr w:type="spellStart"/>
            <w:r w:rsidRPr="009202A1">
              <w:rPr>
                <w:rFonts w:ascii="Times New Roman" w:hAnsi="Times New Roman" w:cs="Times New Roman"/>
                <w:color w:val="000000"/>
              </w:rPr>
              <w:t>позиции,</w:t>
            </w:r>
            <w:r w:rsidRPr="009202A1">
              <w:rPr>
                <w:rFonts w:ascii="Times New Roman" w:hAnsi="Times New Roman" w:cs="Times New Roman"/>
              </w:rPr>
              <w:t>исторических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документов; «русским историческим языком», основной специальной терминологией </w:t>
            </w:r>
          </w:p>
        </w:tc>
      </w:tr>
      <w:tr w:rsidR="00094963" w:rsidRPr="009202A1" w:rsidTr="00094963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 xml:space="preserve">Профессиональные компетенции (ПК) </w:t>
            </w:r>
          </w:p>
        </w:tc>
      </w:tr>
      <w:tr w:rsidR="00094963" w:rsidRPr="009202A1" w:rsidTr="00094963">
        <w:trPr>
          <w:trHeight w:val="3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</w:rPr>
              <w:t xml:space="preserve"> основные направления исторического процесса, как основы исторических исследований в области в области истории</w:t>
            </w:r>
          </w:p>
        </w:tc>
      </w:tr>
      <w:tr w:rsidR="00094963" w:rsidRPr="009202A1" w:rsidTr="00094963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</w:rPr>
              <w:t xml:space="preserve"> выявлять общее и особенное в историческом процессе в соответствии с логикой исторических исследований в области истории</w:t>
            </w:r>
          </w:p>
        </w:tc>
      </w:tr>
      <w:tr w:rsidR="00094963" w:rsidRPr="009202A1" w:rsidTr="00094963">
        <w:trPr>
          <w:trHeight w:val="38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  <w:bCs/>
              </w:rPr>
              <w:t>технологиями</w:t>
            </w:r>
            <w:proofErr w:type="spellEnd"/>
            <w:r w:rsidRPr="009202A1">
              <w:rPr>
                <w:rFonts w:ascii="Times New Roman" w:hAnsi="Times New Roman" w:cs="Times New Roman"/>
                <w:bCs/>
              </w:rPr>
              <w:t xml:space="preserve"> научного анализа, использования и обновления знаний</w:t>
            </w:r>
            <w:r w:rsidRPr="009202A1">
              <w:rPr>
                <w:rFonts w:ascii="Times New Roman" w:hAnsi="Times New Roman" w:cs="Times New Roman"/>
              </w:rPr>
              <w:t xml:space="preserve"> в истории;</w:t>
            </w:r>
          </w:p>
        </w:tc>
      </w:tr>
      <w:tr w:rsidR="00094963" w:rsidRPr="009202A1" w:rsidTr="00094963">
        <w:trPr>
          <w:trHeight w:val="2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lastRenderedPageBreak/>
              <w:t xml:space="preserve">Специальные компетенции (ПК) 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</w:rPr>
              <w:t xml:space="preserve"> процессы и явления общественной жизни на локальном, национальном, глобальном уровнях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 определять пространственные и временные рамки процессов и явлений общественной жизни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</w:rPr>
              <w:t>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</w:rPr>
              <w:t xml:space="preserve"> общество в целом и закономерности общественных процессов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 анализировать исторические события, явления и процессы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</w:rPr>
              <w:t>знаниями об обществе в целом и общественных процессах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4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</w:rPr>
              <w:t xml:space="preserve"> основные научные концепции, объясняющие единство общественно-исторического процесса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 ориентироваться в научных концепциях общественного развития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</w:rPr>
              <w:t>знаниями о единстве и многообразии общественно-исторического процесса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6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З</w:t>
            </w:r>
            <w:r w:rsidRPr="009202A1">
              <w:rPr>
                <w:rFonts w:ascii="Times New Roman" w:hAnsi="Times New Roman" w:cs="Times New Roman"/>
                <w:bCs/>
              </w:rPr>
              <w:t xml:space="preserve"> общенаучные принципы и методы исторического познания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У</w:t>
            </w:r>
            <w:r w:rsidRPr="009202A1">
              <w:rPr>
                <w:rFonts w:ascii="Times New Roman" w:hAnsi="Times New Roman" w:cs="Times New Roman"/>
                <w:bCs/>
              </w:rPr>
              <w:t xml:space="preserve"> обосновывать методологическую позицию при анализе </w:t>
            </w:r>
            <w:r w:rsidRPr="009202A1">
              <w:rPr>
                <w:rFonts w:ascii="Times New Roman" w:hAnsi="Times New Roman" w:cs="Times New Roman"/>
              </w:rPr>
              <w:t>конкретно-исторических и экономических и социально-политических проблем</w:t>
            </w:r>
          </w:p>
        </w:tc>
      </w:tr>
      <w:tr w:rsidR="00094963" w:rsidRPr="009202A1" w:rsidTr="00094963">
        <w:trPr>
          <w:trHeight w:val="242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63" w:rsidRPr="009202A1" w:rsidRDefault="00094963" w:rsidP="00094963">
            <w:pPr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В</w:t>
            </w:r>
            <w:r w:rsidRPr="009202A1">
              <w:rPr>
                <w:rFonts w:ascii="Times New Roman" w:hAnsi="Times New Roman" w:cs="Times New Roman"/>
                <w:bCs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9202A1">
              <w:rPr>
                <w:rFonts w:ascii="Times New Roman" w:hAnsi="Times New Roman" w:cs="Times New Roman"/>
              </w:rPr>
              <w:t>конкретно-исторических и экономических и социально-политических проблем</w:t>
            </w:r>
          </w:p>
        </w:tc>
      </w:tr>
    </w:tbl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2:способностью анализировать основные этапы и закономерности исторического развития для формирования гражданской позиции;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1: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2: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4: способностью ориентироваться в научных концепциях, объясняющих единство и многообразие общественно-исторического процесса;</w:t>
      </w:r>
    </w:p>
    <w:p w:rsidR="00094963" w:rsidRPr="009202A1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</w:t>
      </w: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, экзамен</w:t>
      </w:r>
    </w:p>
    <w:p w:rsidR="00094963" w:rsidRPr="009202A1" w:rsidRDefault="00094963" w:rsidP="000014CD">
      <w:pPr>
        <w:pStyle w:val="a3"/>
        <w:numPr>
          <w:ilvl w:val="0"/>
          <w:numId w:val="32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</w:t>
      </w:r>
      <w:proofErr w:type="spellStart"/>
      <w:r w:rsidRPr="009202A1">
        <w:rPr>
          <w:rFonts w:ascii="Times New Roman" w:hAnsi="Times New Roman"/>
          <w:b/>
          <w:sz w:val="28"/>
          <w:szCs w:val="28"/>
        </w:rPr>
        <w:t>составе:</w:t>
      </w:r>
      <w:r w:rsidRPr="009202A1">
        <w:rPr>
          <w:rFonts w:ascii="Times New Roman" w:hAnsi="Times New Roman"/>
          <w:i/>
          <w:sz w:val="28"/>
          <w:szCs w:val="28"/>
        </w:rPr>
        <w:t>Названова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 xml:space="preserve"> Л.В.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04  Новейшая история России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hd w:val="clear" w:color="auto" w:fill="FFFFFF"/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094963" w:rsidRPr="009202A1" w:rsidRDefault="00094963" w:rsidP="0009496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63" w:rsidRPr="009202A1" w:rsidRDefault="00094963" w:rsidP="000014CD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студентов прочных и целостных знаний по новейшей истории исторической России; 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before="100" w:after="10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 </w:t>
      </w:r>
    </w:p>
    <w:p w:rsidR="00094963" w:rsidRPr="009202A1" w:rsidRDefault="00094963" w:rsidP="000014CD">
      <w:pPr>
        <w:widowControl w:val="0"/>
        <w:numPr>
          <w:ilvl w:val="0"/>
          <w:numId w:val="24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094963" w:rsidRPr="009202A1" w:rsidRDefault="00094963" w:rsidP="00094963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ормировать целостное представление об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094963" w:rsidRPr="009202A1" w:rsidRDefault="00094963" w:rsidP="00094963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92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 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ать знания об основных этапах и тенденции развития России в 1917-начала 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XXI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в.; показать место и роль России в мировом процессе в ХХ – начале ХХI вв.</w:t>
      </w:r>
    </w:p>
    <w:p w:rsidR="00094963" w:rsidRPr="009202A1" w:rsidRDefault="00094963" w:rsidP="00094963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ссмотреть взаимосвязь и взаимообусловленность основных процессов развития государства и общества в XX в., основных его сфер: экономической, политической, социальной, культурной, духовно-идеологической;</w:t>
      </w:r>
    </w:p>
    <w:p w:rsidR="00094963" w:rsidRPr="009202A1" w:rsidRDefault="00094963" w:rsidP="00094963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изучить совокупность фактов, событий, явлений в истории России ХХ – начале ХХI веков в контексте современных подходов отечественной и зарубежной историографии и публикаций источников;</w:t>
      </w:r>
    </w:p>
    <w:p w:rsidR="00094963" w:rsidRPr="009202A1" w:rsidRDefault="00094963" w:rsidP="00094963">
      <w:pPr>
        <w:shd w:val="clear" w:color="auto" w:fill="FFFFFF"/>
        <w:tabs>
          <w:tab w:val="left" w:pos="993"/>
        </w:tabs>
        <w:suppressAutoHyphens/>
        <w:spacing w:before="100" w:after="100" w:line="24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094963" w:rsidRPr="009202A1" w:rsidRDefault="00094963" w:rsidP="00094963">
      <w:pPr>
        <w:shd w:val="clear" w:color="auto" w:fill="FFFFFF"/>
        <w:suppressAutoHyphens/>
        <w:spacing w:before="100" w:after="100" w:line="24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094963" w:rsidRPr="009202A1" w:rsidRDefault="00094963" w:rsidP="000014C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4014" w:type="dxa"/>
        <w:tblInd w:w="-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20"/>
        <w:gridCol w:w="3260"/>
        <w:gridCol w:w="5528"/>
        <w:gridCol w:w="91"/>
        <w:gridCol w:w="37"/>
        <w:gridCol w:w="20"/>
        <w:gridCol w:w="20"/>
        <w:gridCol w:w="3963"/>
      </w:tblGrid>
      <w:tr w:rsidR="00094963" w:rsidRPr="009202A1" w:rsidTr="00094963">
        <w:trPr>
          <w:gridAfter w:val="1"/>
          <w:wAfter w:w="3963" w:type="dxa"/>
          <w:cantSplit/>
          <w:trHeight w:val="341"/>
        </w:trPr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94963" w:rsidRPr="009202A1" w:rsidRDefault="00094963" w:rsidP="00094963">
            <w:pPr>
              <w:widowControl w:val="0"/>
              <w:spacing w:after="0" w:line="100" w:lineRule="atLeast"/>
              <w:ind w:right="-250"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cantSplit/>
          <w:trHeight w:val="281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right="-250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этапы и закономерности развития России в новейшее время для формирования гражданской позици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этапов и закономерностей развития России в новейшее время для формирования гражданской позиции</w:t>
            </w:r>
          </w:p>
        </w:tc>
      </w:tr>
      <w:tr w:rsidR="00094963" w:rsidRPr="009202A1" w:rsidTr="00094963">
        <w:trPr>
          <w:gridAfter w:val="1"/>
          <w:wAfter w:w="3963" w:type="dxa"/>
          <w:trHeight w:val="242"/>
        </w:trPr>
        <w:tc>
          <w:tcPr>
            <w:tcW w:w="98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  <w:tc>
          <w:tcPr>
            <w:tcW w:w="91" w:type="dxa"/>
            <w:tcBorders>
              <w:left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gridSpan w:val="2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я пространственных и временных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кок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е, социально-политические и духовные процессы развития России в новейшее время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экономические, социально-политические и духовные процессы развития России в новейшее время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 экономических, социально-политических и духовных процессов развития России в новейшее время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566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риентироваться в основных направлениях историографии по проблемам развития России в новейшее время, в научных концепциях,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щих единство и многообразие исторического процесса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анализа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аучных принципов и методов познания при анализе проблем новейшей истории России</w:t>
            </w:r>
          </w:p>
        </w:tc>
      </w:tr>
      <w:tr w:rsidR="00094963" w:rsidRPr="009202A1" w:rsidTr="00094963">
        <w:trPr>
          <w:trHeight w:val="242"/>
        </w:trPr>
        <w:tc>
          <w:tcPr>
            <w:tcW w:w="9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  <w:tc>
          <w:tcPr>
            <w:tcW w:w="91" w:type="dxa"/>
            <w:tcBorders>
              <w:top w:val="single" w:sz="4" w:space="0" w:color="000000"/>
              <w:left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  <w:tcBorders>
              <w:top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gridSpan w:val="2"/>
            <w:tcBorders>
              <w:top w:val="single" w:sz="4" w:space="0" w:color="000000"/>
            </w:tcBorders>
          </w:tcPr>
          <w:p w:rsidR="00094963" w:rsidRPr="009202A1" w:rsidRDefault="00094963" w:rsidP="0009496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  <w:trHeight w:val="242"/>
        </w:trPr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проблем развития России в новейший период истори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5"/>
          <w:wAfter w:w="4131" w:type="dxa"/>
        </w:trPr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right="-250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современные методы и технологии обучения и диагностики при анализе проблем развития России в новейший период истории </w:t>
            </w:r>
          </w:p>
        </w:tc>
      </w:tr>
    </w:tbl>
    <w:p w:rsidR="00094963" w:rsidRPr="009202A1" w:rsidRDefault="00094963" w:rsidP="00094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4963" w:rsidRPr="009202A1" w:rsidRDefault="00094963" w:rsidP="000014C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4, СК-6, ПК-2</w:t>
      </w:r>
    </w:p>
    <w:p w:rsidR="00094963" w:rsidRPr="009202A1" w:rsidRDefault="00094963" w:rsidP="000014C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5</w:t>
      </w:r>
    </w:p>
    <w:p w:rsidR="00094963" w:rsidRPr="009202A1" w:rsidRDefault="00094963" w:rsidP="000014C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, экзамен</w:t>
      </w:r>
    </w:p>
    <w:p w:rsidR="00094963" w:rsidRPr="009202A1" w:rsidRDefault="00094963" w:rsidP="000014CD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К. Хоруженко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63" w:rsidRPr="009202A1" w:rsidRDefault="00094963" w:rsidP="00094963">
      <w:pPr>
        <w:rPr>
          <w:rFonts w:ascii="Times New Roman" w:hAnsi="Times New Roman" w:cs="Times New Roman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sz w:val="28"/>
          <w:szCs w:val="28"/>
          <w:u w:val="single"/>
        </w:rPr>
        <w:t>Б1.В.05 История первобытного общества и Древнего Востока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94963" w:rsidRPr="009202A1" w:rsidRDefault="00094963" w:rsidP="00094963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094963" w:rsidRPr="009202A1" w:rsidRDefault="00094963" w:rsidP="000014CD">
      <w:pPr>
        <w:pStyle w:val="a8"/>
        <w:widowControl w:val="0"/>
        <w:numPr>
          <w:ilvl w:val="0"/>
          <w:numId w:val="25"/>
        </w:numPr>
        <w:tabs>
          <w:tab w:val="clear" w:pos="1804"/>
        </w:tabs>
        <w:suppressAutoHyphens w:val="0"/>
        <w:spacing w:after="200" w:line="276" w:lineRule="auto"/>
        <w:rPr>
          <w:b/>
        </w:rPr>
      </w:pPr>
      <w:r w:rsidRPr="009202A1">
        <w:rPr>
          <w:b/>
          <w:sz w:val="28"/>
          <w:szCs w:val="28"/>
        </w:rPr>
        <w:lastRenderedPageBreak/>
        <w:t xml:space="preserve">Цель изучения дисциплины: </w:t>
      </w:r>
      <w:r w:rsidRPr="009202A1">
        <w:t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Востока.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</w:rPr>
      </w:pPr>
      <w:r w:rsidRPr="009202A1">
        <w:rPr>
          <w:bCs/>
        </w:rPr>
        <w:t>- формирование общей исторической культуры студентов.</w:t>
      </w:r>
    </w:p>
    <w:p w:rsidR="00094963" w:rsidRPr="009202A1" w:rsidRDefault="00094963" w:rsidP="000014C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первобытного общества и Древнего Востока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первобытного общества и цивилизаций Древнего Востока (С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хронологическую канву истории первобытного общества и Древнего Востока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 в первобытности и в эпоху Древнего Востока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применять полученные знания в процессе организации и осуществления учебно-воспитательной деятельности (П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в</w:t>
      </w:r>
      <w:r w:rsidRPr="009202A1">
        <w:rPr>
          <w:rFonts w:ascii="Times New Roman" w:hAnsi="Times New Roman"/>
          <w:sz w:val="24"/>
          <w:szCs w:val="24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объяснять основные модели общественного развития, разработанные в истории первобытного общества и в ориенталистике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сравнивать, анализировать содержательную сторону концепций и научных исторических школ в протоистории и востоковедении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критически оценивать концепции и научные исторические школы в протоистории и ориенталистике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lastRenderedPageBreak/>
        <w:t xml:space="preserve">Владеть: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первобытного общества и Древнего Востока в учебно-воспитательной деятельности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н</w:t>
      </w:r>
      <w:r w:rsidRPr="009202A1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первобытности и в эпоху Древнего Востока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первобытного общества и цивилизаций Востока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навыками анализа интерпретации истории Древнего мира различными научными направлениями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цивилизаций Древнего Востока (СК-6).</w:t>
      </w:r>
    </w:p>
    <w:p w:rsidR="00094963" w:rsidRPr="009202A1" w:rsidRDefault="00094963" w:rsidP="000014C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094963" w:rsidRPr="009202A1" w:rsidRDefault="00094963" w:rsidP="00094963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1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094963" w:rsidRPr="009202A1" w:rsidRDefault="00094963" w:rsidP="000014C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 ЗЕТ</w:t>
      </w:r>
    </w:p>
    <w:p w:rsidR="00094963" w:rsidRPr="009202A1" w:rsidRDefault="00094963" w:rsidP="000014C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  <w:r w:rsidRPr="009202A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94963" w:rsidRPr="009202A1" w:rsidRDefault="00094963" w:rsidP="000014CD">
      <w:pPr>
        <w:pStyle w:val="a3"/>
        <w:numPr>
          <w:ilvl w:val="0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02A1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094963" w:rsidRPr="009202A1" w:rsidTr="00094963">
        <w:tc>
          <w:tcPr>
            <w:tcW w:w="124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первобытного общества и Древнего Востока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30.05.2008г. ДКН 061473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094963" w:rsidRPr="009202A1" w:rsidRDefault="00094963" w:rsidP="000949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sz w:val="28"/>
          <w:szCs w:val="28"/>
          <w:u w:val="single"/>
        </w:rPr>
        <w:t>Б1.В.06 История Древней Греции и Древнего Рима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94963" w:rsidRPr="009202A1" w:rsidRDefault="00094963" w:rsidP="00094963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9202A1">
        <w:rPr>
          <w:b/>
          <w:sz w:val="28"/>
          <w:szCs w:val="28"/>
        </w:rPr>
        <w:t xml:space="preserve">1. Цель изучения дисциплины: </w:t>
      </w:r>
      <w:r w:rsidRPr="009202A1"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освоение студентами базовых исторических понятий, связанных с Древней Грецией и Древним Римом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проведение учебных занятий по данной дисциплине с учетом специфики тем </w:t>
      </w:r>
      <w:r w:rsidRPr="009202A1">
        <w:rPr>
          <w:bCs/>
        </w:rPr>
        <w:lastRenderedPageBreak/>
        <w:t>и разделов программы и в соответствии с учебным планом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формирование общей исторической культуры студентов. </w:t>
      </w:r>
    </w:p>
    <w:p w:rsidR="00094963" w:rsidRPr="009202A1" w:rsidRDefault="00094963" w:rsidP="00094963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требования образовательного стандарта и конкретное содержание образовательной программы по истории Древней Греции и Древнего Рима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античных цивилизаций Греции и Рима (С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хронологическую канву истории Древней Греции и связанной с ней историей Древнего Рима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научные представления о моделях общественного развития, сложившихся в античной цивилизованной Европе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общенаучные принципы и методы познания, конкретно-исторические, экономические и социально-политические проблемы развития Древней Греции и Древнего Рима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реализовывать требования образовательного стандарта и конкретное содержание образовательной программы по истории Древней Греции и Древнего Рима (П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в</w:t>
      </w:r>
      <w:r w:rsidRPr="009202A1">
        <w:rPr>
          <w:rFonts w:ascii="Times New Roman" w:hAnsi="Times New Roman"/>
          <w:sz w:val="24"/>
          <w:szCs w:val="24"/>
        </w:rPr>
        <w:t>ыделять системные характеристики античного общества Греции и Рима, его структуру и функции, в том числе специфические черты в социальном устройстве и развитии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историографии истории античной Греции и Рима; (СК-2)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сравнивать, анализировать содержательную сторону концепций и научных исторических школ в </w:t>
      </w:r>
      <w:proofErr w:type="spellStart"/>
      <w:r w:rsidRPr="009202A1">
        <w:rPr>
          <w:rFonts w:ascii="Times New Roman" w:hAnsi="Times New Roman"/>
          <w:sz w:val="24"/>
          <w:szCs w:val="24"/>
        </w:rPr>
        <w:t>антиковедении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 xml:space="preserve">-критически оценивать концепции и научные исторические школы в </w:t>
      </w:r>
      <w:proofErr w:type="spellStart"/>
      <w:r w:rsidRPr="009202A1">
        <w:rPr>
          <w:rFonts w:ascii="Times New Roman" w:hAnsi="Times New Roman"/>
          <w:sz w:val="24"/>
          <w:szCs w:val="24"/>
        </w:rPr>
        <w:t>антиковедении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приемами и способами применения знаний по истории Древней Греции и Древнего Рима в учебно-воспитательной деятельности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н</w:t>
      </w:r>
      <w:r w:rsidRPr="009202A1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античную эпоху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методикой сравнительно-исторического анализа основных моделей развития античного социума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навыками анализа интерпретации истории Древней Греции и Древнего Рима различными научными направлениями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методикой сравнительно-исторического анализа культуры цивилизаций Древней Греции и Древнего Рима (СК-6).</w:t>
      </w:r>
    </w:p>
    <w:p w:rsidR="00094963" w:rsidRPr="009202A1" w:rsidRDefault="00094963" w:rsidP="00094963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>ПК-1, СК-1, СК-2, СК-3, СК-6.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1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094963" w:rsidRPr="009202A1" w:rsidRDefault="00094963" w:rsidP="00094963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 ЗЕТ</w:t>
      </w:r>
    </w:p>
    <w:p w:rsidR="00094963" w:rsidRPr="009202A1" w:rsidRDefault="00094963" w:rsidP="00094963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094963" w:rsidRPr="009202A1" w:rsidRDefault="00094963" w:rsidP="00094963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02A1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094963" w:rsidRPr="009202A1" w:rsidTr="00094963">
        <w:tc>
          <w:tcPr>
            <w:tcW w:w="124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я Древней Греции и Древнего Рима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30.05.2008г. ДКН 061473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963" w:rsidRPr="009202A1" w:rsidRDefault="00094963" w:rsidP="0009496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094963" w:rsidRPr="009202A1" w:rsidRDefault="00094963" w:rsidP="0009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sz w:val="28"/>
          <w:szCs w:val="28"/>
          <w:u w:val="single"/>
        </w:rPr>
        <w:t>Б1.В.07 История Средних веков</w:t>
      </w:r>
    </w:p>
    <w:p w:rsidR="00094963" w:rsidRPr="009202A1" w:rsidRDefault="00094963" w:rsidP="000949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94963" w:rsidRPr="009202A1" w:rsidRDefault="00094963" w:rsidP="000949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094963" w:rsidRPr="009202A1" w:rsidRDefault="00094963" w:rsidP="00094963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094963" w:rsidRPr="009202A1" w:rsidRDefault="00094963" w:rsidP="00094963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9202A1">
        <w:rPr>
          <w:b/>
          <w:sz w:val="28"/>
          <w:szCs w:val="28"/>
        </w:rPr>
        <w:t xml:space="preserve">1. Цель изучения дисциплины: </w:t>
      </w:r>
      <w:r w:rsidRPr="009202A1"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094963" w:rsidRPr="009202A1" w:rsidRDefault="00094963" w:rsidP="00094963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proofErr w:type="spellStart"/>
      <w:r w:rsidRPr="009202A1">
        <w:rPr>
          <w:bCs/>
        </w:rPr>
        <w:t>ззакрепление</w:t>
      </w:r>
      <w:proofErr w:type="spellEnd"/>
      <w:r w:rsidRPr="009202A1">
        <w:rPr>
          <w:bCs/>
        </w:rPr>
        <w:t xml:space="preserve">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освоение студентами базовых исторических понятий, связанных с цивилизацией средневекового Запада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094963" w:rsidRPr="009202A1" w:rsidRDefault="00094963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ind w:left="705" w:firstLine="0"/>
        <w:contextualSpacing/>
        <w:rPr>
          <w:b/>
        </w:rPr>
      </w:pPr>
      <w:r w:rsidRPr="009202A1">
        <w:rPr>
          <w:bCs/>
        </w:rPr>
        <w:t>формирование общей исторической культуры студентов.</w:t>
      </w:r>
    </w:p>
    <w:p w:rsidR="00094963" w:rsidRPr="009202A1" w:rsidRDefault="00094963" w:rsidP="00094963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lastRenderedPageBreak/>
        <w:t>- требования образовательного стандарта и конкретное содержание образовательной программы по истории Средних веков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 xml:space="preserve">пространственные закономерности развития цивилизации средневековой Европы (С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хронологическую канву истории Средних веков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 xml:space="preserve">- общенаучные принципы и методы познания, конкретно-исторические, экономические и социально-политические проблемы </w:t>
      </w:r>
      <w:proofErr w:type="spellStart"/>
      <w:r w:rsidRPr="009202A1">
        <w:rPr>
          <w:rFonts w:ascii="Times New Roman" w:hAnsi="Times New Roman"/>
          <w:sz w:val="24"/>
          <w:szCs w:val="24"/>
        </w:rPr>
        <w:t>развитиястран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и народов средневекового Запада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применять полученные знания по истории Средних веков в процессе организации и осуществления учебно-воспитательной деятельности (ПК-1);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в</w:t>
      </w:r>
      <w:r w:rsidRPr="009202A1">
        <w:rPr>
          <w:rFonts w:ascii="Times New Roman" w:hAnsi="Times New Roman"/>
          <w:sz w:val="24"/>
          <w:szCs w:val="24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учитывать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ы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контекст конкретных событий, явлений и процессов в истории средневековой Западной Европы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бъяснять основные модели общественного развития, разработанные в медиевистике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критически оценивать концепции и научные исторические школы в медиевистике (СК-6).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приемами и способами применения знаний по истории средневековой Западной Европы в учебно-воспитательной деятельности (П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 н</w:t>
      </w:r>
      <w:r w:rsidRPr="009202A1">
        <w:rPr>
          <w:rFonts w:ascii="Times New Roman" w:hAnsi="Times New Roman"/>
          <w:sz w:val="24"/>
          <w:szCs w:val="24"/>
        </w:rPr>
        <w:t>авыками анализа общественных, политических и культурных отношений в эпоху Средневековья (СК-1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методикой анализа исторических событий, явлений и процессов в средневековом европейском обществе в их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характеристике (СК-2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методикой сравнительно-исторического анализа основных моделей развития средневекового общества на территории Европы (СК-3);</w:t>
      </w:r>
    </w:p>
    <w:p w:rsidR="00094963" w:rsidRPr="009202A1" w:rsidRDefault="00094963" w:rsidP="00094963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и средневекового Запада (СК-6).</w:t>
      </w:r>
    </w:p>
    <w:p w:rsidR="00094963" w:rsidRPr="009202A1" w:rsidRDefault="00094963" w:rsidP="00094963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1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094963" w:rsidRPr="009202A1" w:rsidRDefault="00094963" w:rsidP="0009496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094963" w:rsidRPr="009202A1" w:rsidRDefault="00094963" w:rsidP="0009496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963" w:rsidRPr="009202A1" w:rsidRDefault="00094963" w:rsidP="00094963">
      <w:pPr>
        <w:pStyle w:val="a3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5 ЗЕТ</w:t>
      </w:r>
    </w:p>
    <w:p w:rsidR="00094963" w:rsidRPr="009202A1" w:rsidRDefault="00094963" w:rsidP="00094963">
      <w:pPr>
        <w:pStyle w:val="a3"/>
        <w:ind w:left="928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6. Форма контроля</w:t>
      </w:r>
      <w:r w:rsidRPr="009202A1">
        <w:rPr>
          <w:rFonts w:ascii="Times New Roman" w:hAnsi="Times New Roman"/>
          <w:sz w:val="28"/>
          <w:szCs w:val="28"/>
        </w:rPr>
        <w:t xml:space="preserve">: зачет; экзамен </w:t>
      </w:r>
    </w:p>
    <w:p w:rsidR="00094963" w:rsidRPr="009202A1" w:rsidRDefault="00094963" w:rsidP="00094963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02A1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094963" w:rsidRPr="009202A1" w:rsidTr="00094963">
        <w:tc>
          <w:tcPr>
            <w:tcW w:w="1242" w:type="dxa"/>
            <w:vAlign w:val="center"/>
          </w:tcPr>
          <w:p w:rsidR="00094963" w:rsidRPr="009202A1" w:rsidRDefault="00094963" w:rsidP="000949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094963" w:rsidRPr="009202A1" w:rsidTr="00094963">
        <w:tc>
          <w:tcPr>
            <w:tcW w:w="124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18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094963" w:rsidRPr="009202A1" w:rsidRDefault="00094963" w:rsidP="00094963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094963" w:rsidRDefault="00094963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0949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436" w:rsidRPr="009202A1" w:rsidRDefault="00165436" w:rsidP="00094963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08  Источниковедение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094963" w:rsidRPr="009202A1" w:rsidRDefault="00094963" w:rsidP="0009496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094963" w:rsidRPr="009202A1" w:rsidTr="00094963"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094963" w:rsidRPr="009202A1" w:rsidRDefault="00094963" w:rsidP="00094963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094963" w:rsidRPr="009202A1" w:rsidRDefault="00094963" w:rsidP="0009496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</w:t>
      </w: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знании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и методикой работы с разноплановыми историческими источниками, их критической оценки, извлечению из них аутентичной информации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знаний по теории и методологии источниковедческого анализа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овладении студентами навыками компаративного анализа исторического источниковедения, уметь работать с источниками разных видов;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2A1">
        <w:rPr>
          <w:rFonts w:ascii="Times New Roman" w:eastAsia="Times New Roman" w:hAnsi="Times New Roman" w:cs="Times New Roman"/>
          <w:sz w:val="24"/>
          <w:szCs w:val="24"/>
        </w:rPr>
        <w:t>умении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094963" w:rsidRPr="009202A1" w:rsidRDefault="00094963" w:rsidP="000014CD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51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11"/>
        <w:gridCol w:w="2560"/>
        <w:gridCol w:w="6318"/>
        <w:gridCol w:w="37"/>
        <w:gridCol w:w="9"/>
        <w:gridCol w:w="21"/>
        <w:gridCol w:w="26"/>
      </w:tblGrid>
      <w:tr w:rsidR="00094963" w:rsidRPr="009202A1" w:rsidTr="00094963">
        <w:trPr>
          <w:cantSplit/>
          <w:trHeight w:val="341"/>
        </w:trPr>
        <w:tc>
          <w:tcPr>
            <w:tcW w:w="4102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  <w:tc>
          <w:tcPr>
            <w:tcW w:w="47" w:type="dxa"/>
            <w:gridSpan w:val="2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cantSplit/>
          <w:trHeight w:val="281"/>
        </w:trPr>
        <w:tc>
          <w:tcPr>
            <w:tcW w:w="1531" w:type="dxa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1" w:type="dxa"/>
            <w:gridSpan w:val="2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rPr>
          <w:trHeight w:val="242"/>
        </w:trPr>
        <w:tc>
          <w:tcPr>
            <w:tcW w:w="10466" w:type="dxa"/>
            <w:gridSpan w:val="6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  <w:tc>
          <w:tcPr>
            <w:tcW w:w="47" w:type="dxa"/>
            <w:gridSpan w:val="2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31" w:type="dxa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обальном уровнях в исторической ретроспективе и на современном этапе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К-2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апы развития источниковедческих знаний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ществе в целом и общественных процессах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и интерпретировать исторические источники различных типов и видов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рибутировать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тировать, критически  оценивать источник, на их основе анализировать исторические события, явления и процессы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анализа исторических событий, явлений и процессов, на основе данных исторического источника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566"/>
        </w:trPr>
        <w:tc>
          <w:tcPr>
            <w:tcW w:w="1531" w:type="dxa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применения методов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71" w:type="dxa"/>
            <w:gridSpan w:val="2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31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научных принципов и методов познания при анализе проблем источниковедения</w:t>
            </w:r>
          </w:p>
        </w:tc>
      </w:tr>
      <w:tr w:rsidR="00094963" w:rsidRPr="009202A1" w:rsidTr="00094963">
        <w:trPr>
          <w:gridAfter w:val="1"/>
          <w:wAfter w:w="26" w:type="dxa"/>
          <w:trHeight w:val="242"/>
        </w:trPr>
        <w:tc>
          <w:tcPr>
            <w:tcW w:w="4102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  <w:tc>
          <w:tcPr>
            <w:tcW w:w="6318" w:type="dxa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" w:type="dxa"/>
          </w:tcPr>
          <w:p w:rsidR="00094963" w:rsidRPr="009202A1" w:rsidRDefault="00094963" w:rsidP="00094963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gridSpan w:val="2"/>
          </w:tcPr>
          <w:p w:rsidR="00094963" w:rsidRPr="009202A1" w:rsidRDefault="00094963" w:rsidP="0009496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42"/>
        </w:trPr>
        <w:tc>
          <w:tcPr>
            <w:tcW w:w="1542" w:type="dxa"/>
            <w:gridSpan w:val="2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 w:val="restart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  <w:tr w:rsidR="00094963" w:rsidRPr="009202A1" w:rsidTr="00094963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</w:trPr>
        <w:tc>
          <w:tcPr>
            <w:tcW w:w="1542" w:type="dxa"/>
            <w:gridSpan w:val="2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094963" w:rsidRPr="009202A1" w:rsidRDefault="00094963" w:rsidP="00094963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4" w:type="dxa"/>
            <w:gridSpan w:val="3"/>
            <w:shd w:val="clear" w:color="auto" w:fill="FFFFFF"/>
          </w:tcPr>
          <w:p w:rsidR="00094963" w:rsidRPr="009202A1" w:rsidRDefault="00094963" w:rsidP="00094963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 </w:t>
            </w:r>
          </w:p>
        </w:tc>
      </w:tr>
    </w:tbl>
    <w:p w:rsidR="00094963" w:rsidRPr="009202A1" w:rsidRDefault="00094963" w:rsidP="00094963">
      <w:pPr>
        <w:widowControl w:val="0"/>
        <w:tabs>
          <w:tab w:val="left" w:pos="36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5, СК-6, ПК-2</w:t>
      </w: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ед.</w:t>
      </w: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замен</w:t>
      </w:r>
    </w:p>
    <w:p w:rsidR="00094963" w:rsidRPr="009202A1" w:rsidRDefault="00094963" w:rsidP="000014CD">
      <w:pPr>
        <w:widowControl w:val="0"/>
        <w:numPr>
          <w:ilvl w:val="0"/>
          <w:numId w:val="28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.К. Хоруженко</w:t>
      </w:r>
    </w:p>
    <w:p w:rsidR="00094963" w:rsidRPr="009202A1" w:rsidRDefault="00094963" w:rsidP="0009496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94963" w:rsidRPr="009202A1" w:rsidRDefault="00094963" w:rsidP="00094963">
      <w:pPr>
        <w:rPr>
          <w:rFonts w:ascii="Times New Roman" w:hAnsi="Times New Roman" w:cs="Times New Roman"/>
        </w:rPr>
      </w:pP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AE384F" w:rsidRPr="009202A1" w:rsidRDefault="00AE384F" w:rsidP="00AE384F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09 Новая история стран Запада</w:t>
      </w:r>
    </w:p>
    <w:p w:rsidR="00AE384F" w:rsidRPr="009202A1" w:rsidRDefault="00AE384F" w:rsidP="00AE384F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138"/>
        <w:gridCol w:w="5433"/>
      </w:tblGrid>
      <w:tr w:rsidR="00AE384F" w:rsidRPr="009202A1" w:rsidTr="00AE384F">
        <w:tc>
          <w:tcPr>
            <w:tcW w:w="4361" w:type="dxa"/>
          </w:tcPr>
          <w:p w:rsidR="00AE384F" w:rsidRPr="009202A1" w:rsidRDefault="00AE384F" w:rsidP="00AE3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AE384F" w:rsidRPr="009202A1" w:rsidRDefault="00AE384F" w:rsidP="00AE384F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AE384F" w:rsidRPr="009202A1" w:rsidTr="00AE384F">
        <w:tc>
          <w:tcPr>
            <w:tcW w:w="4361" w:type="dxa"/>
          </w:tcPr>
          <w:p w:rsidR="00AE384F" w:rsidRPr="009202A1" w:rsidRDefault="00AE384F" w:rsidP="00AE38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776" w:type="dxa"/>
          </w:tcPr>
          <w:p w:rsidR="00AE384F" w:rsidRPr="009202A1" w:rsidRDefault="00AE384F" w:rsidP="00AE384F">
            <w:pPr>
              <w:widowControl w:val="0"/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AE384F" w:rsidRPr="009202A1" w:rsidTr="00AE384F">
        <w:tc>
          <w:tcPr>
            <w:tcW w:w="4361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4F" w:rsidRPr="009202A1" w:rsidRDefault="00AE384F" w:rsidP="00AE38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 изучения дисциплины:</w:t>
      </w:r>
    </w:p>
    <w:p w:rsidR="00AE384F" w:rsidRPr="009202A1" w:rsidRDefault="00AE384F" w:rsidP="000014CD">
      <w:pPr>
        <w:widowControl w:val="0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AE384F" w:rsidRPr="009202A1" w:rsidRDefault="00AE384F" w:rsidP="000014CD">
      <w:pPr>
        <w:widowControl w:val="0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всемирно-исторического процесса;</w:t>
      </w:r>
    </w:p>
    <w:p w:rsidR="00AE384F" w:rsidRPr="009202A1" w:rsidRDefault="00AE384F" w:rsidP="000014CD">
      <w:pPr>
        <w:widowControl w:val="0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AE384F" w:rsidRPr="009202A1" w:rsidRDefault="00AE384F" w:rsidP="000014CD">
      <w:pPr>
        <w:widowControl w:val="0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AE384F" w:rsidRPr="009202A1" w:rsidRDefault="00AE384F" w:rsidP="00AE38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адачи изучения дисциплины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ируются вокруг приобретения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: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студентами альтернативности и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и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AE384F" w:rsidRPr="009202A1" w:rsidRDefault="00AE384F" w:rsidP="000014CD">
      <w:pPr>
        <w:widowControl w:val="0"/>
        <w:numPr>
          <w:ilvl w:val="0"/>
          <w:numId w:val="3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зультаты обучения по дисциплине.</w:t>
      </w: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2307"/>
        <w:gridCol w:w="6992"/>
      </w:tblGrid>
      <w:tr w:rsidR="00AE384F" w:rsidRPr="009202A1" w:rsidTr="00AE384F">
        <w:trPr>
          <w:cantSplit/>
          <w:trHeight w:val="341"/>
          <w:jc w:val="center"/>
        </w:trPr>
        <w:tc>
          <w:tcPr>
            <w:tcW w:w="3465" w:type="dxa"/>
            <w:gridSpan w:val="2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714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ые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мения, владения</w:t>
            </w:r>
          </w:p>
        </w:tc>
      </w:tr>
      <w:tr w:rsidR="00AE384F" w:rsidRPr="009202A1" w:rsidTr="00AE384F">
        <w:trPr>
          <w:cantSplit/>
          <w:trHeight w:val="281"/>
          <w:jc w:val="center"/>
        </w:trPr>
        <w:tc>
          <w:tcPr>
            <w:tcW w:w="133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6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84F" w:rsidRPr="009202A1" w:rsidTr="00AE384F">
        <w:trPr>
          <w:trHeight w:val="242"/>
          <w:jc w:val="center"/>
        </w:trPr>
        <w:tc>
          <w:tcPr>
            <w:tcW w:w="10614" w:type="dxa"/>
            <w:gridSpan w:val="3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AE384F" w:rsidRPr="009202A1" w:rsidTr="00AE384F">
        <w:trPr>
          <w:trHeight w:val="242"/>
          <w:jc w:val="center"/>
        </w:trPr>
        <w:tc>
          <w:tcPr>
            <w:tcW w:w="133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126" w:type="dxa"/>
            <w:vMerge w:val="restart"/>
          </w:tcPr>
          <w:p w:rsidR="00AE384F" w:rsidRPr="009202A1" w:rsidRDefault="00AE384F" w:rsidP="00AE384F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реализовывать образовательные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ожно эластично использовать исторические знания и применять их в практической деятельности, формируя у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их источников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едения дискуссии и полемики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бобщения и анализа информации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огического построения устной  и письменной речи</w:t>
            </w:r>
          </w:p>
          <w:p w:rsidR="00AE384F" w:rsidRPr="009202A1" w:rsidRDefault="00AE384F" w:rsidP="000014C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, открытия нового знания</w:t>
            </w:r>
          </w:p>
        </w:tc>
      </w:tr>
      <w:tr w:rsidR="00AE384F" w:rsidRPr="009202A1" w:rsidTr="00AE384F">
        <w:trPr>
          <w:trHeight w:val="242"/>
          <w:jc w:val="center"/>
        </w:trPr>
        <w:tc>
          <w:tcPr>
            <w:tcW w:w="10614" w:type="dxa"/>
            <w:gridSpan w:val="3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AE384F" w:rsidRPr="009202A1" w:rsidTr="00AE384F">
        <w:trPr>
          <w:trHeight w:val="242"/>
          <w:jc w:val="center"/>
        </w:trPr>
        <w:tc>
          <w:tcPr>
            <w:tcW w:w="133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126" w:type="dxa"/>
            <w:vMerge w:val="restart"/>
          </w:tcPr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ные подходы к оценке и периодизации западноевропейской истории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сторические процессы во времени и пространстве, выявляя общие и отличительные черты исторического развития народов Запада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рпретировать исторические события, не нарушая хронологическую последовательность там, где это необходимо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сопоставления и сравнения событий и явлений в западноевропейской истории, важных с точки зрения всемирно-исторического процесса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126" w:type="dxa"/>
            <w:vMerge w:val="restart"/>
          </w:tcPr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ажнейшие культурно-исторические и политические достижения народов Запада на всех этапах их развития в новое время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можно использовать знания о новой истории, и применять их в практической деятельности, формируя у школьников гражданскую позицию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сновывать свою точку зрения по важнейшим событиям западноевропейской истории, делать выводы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причины и предпосылки возникновения социально-экономических, политических явлений и процессов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обобщения фактов по истории стран Западной Европы и США в новое время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широтой и глубиной исторических знаний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логического построения устной  и письменной речи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2126" w:type="dxa"/>
            <w:vMerge w:val="restart"/>
          </w:tcPr>
          <w:p w:rsidR="00AE384F" w:rsidRPr="009202A1" w:rsidRDefault="00AE384F" w:rsidP="00AE384F">
            <w:pPr>
              <w:widowControl w:val="0"/>
              <w:tabs>
                <w:tab w:val="left" w:pos="708"/>
                <w:tab w:val="left" w:pos="1340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характеризовать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общественного развития и институциональную структуру общественных систем</w:t>
            </w: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условия и закономерности исторического процесса, роль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ческого фактора в политической истории стран Западной Европы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одели исторического развития народов и государств, сведениями о которых располагает гуманитарная наука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рмировать и аргументировано отстаивать собственную позицию по различным проблемам политической, экономическ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западноевропейского региона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ибко пользоваться, варьировать полученными знаниями, интерпретируя их в соответствии с современными требованиями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монстрировать возможные варианты интерпретации исторических фактов, событий под углом различных систем ценностей и с учетом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иска, открытия нового знания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 w:val="restart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2126" w:type="dxa"/>
            <w:vMerge w:val="restart"/>
          </w:tcPr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теории и методологии социально-гуманитарного знания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ффективные способы обобщения сведений, которые касаются различных уровней протекания исторических событий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интерпретации прошлого различными школами и направлениями в исторической науке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мысливать процессы, события и явления западноевропейской истории в их динамике и взаимосвязи, руководствуясь принципами историзма и холизма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-логическ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сведения из исторических источников, необходимые для решения познавательных задач</w:t>
            </w:r>
          </w:p>
        </w:tc>
      </w:tr>
      <w:tr w:rsidR="00AE384F" w:rsidRPr="009202A1" w:rsidTr="00AE384F">
        <w:trPr>
          <w:jc w:val="center"/>
        </w:trPr>
        <w:tc>
          <w:tcPr>
            <w:tcW w:w="1339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ами обобщения и анализа исторической информации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емами постановки исследовательских задач и выбору путей их достижения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AE384F" w:rsidRPr="009202A1" w:rsidRDefault="00AE384F" w:rsidP="00AE384F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боты с историческими источниками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; СК-1; СК-2; СК-3; СК-6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5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ет, экзамен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ведения о профессорско-преподавательском состав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559"/>
        <w:gridCol w:w="1134"/>
        <w:gridCol w:w="2126"/>
      </w:tblGrid>
      <w:tr w:rsidR="00AE384F" w:rsidRPr="009202A1" w:rsidTr="00AE384F">
        <w:tc>
          <w:tcPr>
            <w:tcW w:w="1418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реподавателя (полностью)</w:t>
            </w:r>
          </w:p>
        </w:tc>
        <w:tc>
          <w:tcPr>
            <w:tcW w:w="1275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кое образовательное учреждение окончил, специальность (направление </w:t>
            </w: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и) по документу об образовании</w:t>
            </w:r>
          </w:p>
        </w:tc>
        <w:tc>
          <w:tcPr>
            <w:tcW w:w="1560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сто работы, должность</w:t>
            </w:r>
          </w:p>
        </w:tc>
        <w:tc>
          <w:tcPr>
            <w:tcW w:w="1134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ия привлечения к педагогической деятельности </w:t>
            </w: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AE384F" w:rsidRPr="009202A1" w:rsidTr="00AE384F">
        <w:tc>
          <w:tcPr>
            <w:tcW w:w="1418" w:type="dxa"/>
            <w:vAlign w:val="center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E384F" w:rsidRPr="009202A1" w:rsidTr="00AE384F">
        <w:tc>
          <w:tcPr>
            <w:tcW w:w="1418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76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мирнов Иван Николаевич</w:t>
            </w:r>
          </w:p>
        </w:tc>
        <w:tc>
          <w:tcPr>
            <w:tcW w:w="1275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РГУ</w:t>
            </w:r>
          </w:p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Историк</w:t>
            </w:r>
          </w:p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560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134" w:type="dxa"/>
          </w:tcPr>
          <w:p w:rsidR="00AE384F" w:rsidRPr="009202A1" w:rsidRDefault="00AE384F" w:rsidP="00AE384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Штатный</w:t>
            </w:r>
          </w:p>
        </w:tc>
        <w:tc>
          <w:tcPr>
            <w:tcW w:w="212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firstLine="400"/>
        <w:contextualSpacing/>
        <w:jc w:val="both"/>
        <w:rPr>
          <w:rFonts w:ascii="Times New Roman" w:hAnsi="Times New Roman" w:cs="Times New Roman"/>
        </w:rPr>
      </w:pP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АННОТАЦИЯ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рабочей программы дисциплины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  <w:i/>
        </w:rPr>
      </w:pPr>
      <w:r w:rsidRPr="009202A1">
        <w:rPr>
          <w:rFonts w:ascii="Times New Roman" w:hAnsi="Times New Roman" w:cs="Times New Roman"/>
          <w:b/>
        </w:rPr>
        <w:t>________</w:t>
      </w:r>
      <w:r w:rsidRPr="009202A1">
        <w:rPr>
          <w:rFonts w:ascii="Times New Roman" w:hAnsi="Times New Roman" w:cs="Times New Roman"/>
          <w:b/>
          <w:i/>
          <w:u w:val="single"/>
        </w:rPr>
        <w:t>Б1.В.10 Новая и новейшая история стран Азии и Африки</w:t>
      </w:r>
      <w:r w:rsidRPr="009202A1">
        <w:rPr>
          <w:rFonts w:ascii="Times New Roman" w:hAnsi="Times New Roman" w:cs="Times New Roman"/>
          <w:b/>
          <w:i/>
        </w:rPr>
        <w:t>__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i/>
          <w:vertAlign w:val="superscript"/>
        </w:rPr>
      </w:pPr>
      <w:r w:rsidRPr="009202A1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  <w:i/>
              </w:rPr>
            </w:pPr>
            <w:r w:rsidRPr="009202A1">
              <w:rPr>
                <w:rFonts w:ascii="Times New Roman" w:hAnsi="Times New Roman" w:cs="Times New Roman"/>
                <w:bCs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Cs/>
                <w:u w:val="single"/>
              </w:rPr>
              <w:t>44.03.05.23 «История» и «Обществознание»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истории</w:t>
            </w:r>
          </w:p>
        </w:tc>
      </w:tr>
    </w:tbl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Цель изучения дисциплины:</w:t>
      </w:r>
    </w:p>
    <w:p w:rsidR="00AE384F" w:rsidRPr="009202A1" w:rsidRDefault="00AE384F" w:rsidP="00AE384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</w:rPr>
        <w:t>заключается в осознании студентами общих черт, особенностей и закономерностей развития отдельных народов восточного цивилизационного пространства на всем протяжении истории: от вступления стран Азии и Африки в новый этап зарождения капиталистических отношений (</w:t>
      </w:r>
      <w:r w:rsidRPr="009202A1">
        <w:rPr>
          <w:rFonts w:ascii="Times New Roman" w:hAnsi="Times New Roman"/>
          <w:lang w:val="en-US"/>
        </w:rPr>
        <w:t>XVI</w:t>
      </w:r>
      <w:r w:rsidRPr="009202A1">
        <w:rPr>
          <w:rFonts w:ascii="Times New Roman" w:hAnsi="Times New Roman"/>
        </w:rPr>
        <w:t xml:space="preserve">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Задачи изучения дисциплины: 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осветить проблему поиска национальной идентичности народов Азии и Африки;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AE384F" w:rsidRPr="009202A1" w:rsidRDefault="00AE384F" w:rsidP="000014CD">
      <w:pPr>
        <w:pStyle w:val="a3"/>
        <w:numPr>
          <w:ilvl w:val="0"/>
          <w:numId w:val="39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выделить возможные тенденции развития современных государств Азии и Африки.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142" w:firstLine="567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b/>
        </w:rPr>
        <w:t xml:space="preserve">Результаты обучения по дисциплине. </w:t>
      </w:r>
    </w:p>
    <w:p w:rsidR="00AE384F" w:rsidRPr="009202A1" w:rsidRDefault="00AE384F" w:rsidP="00AE384F">
      <w:pPr>
        <w:pStyle w:val="a3"/>
        <w:spacing w:after="0"/>
        <w:ind w:left="567" w:firstLine="426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 результате изучения дисциплины студент должен</w:t>
      </w:r>
    </w:p>
    <w:p w:rsidR="00AE384F" w:rsidRPr="009202A1" w:rsidRDefault="00AE384F" w:rsidP="00AE384F">
      <w:pPr>
        <w:suppressAutoHyphens/>
        <w:spacing w:after="0" w:line="240" w:lineRule="auto"/>
        <w:ind w:left="567" w:firstLine="425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/>
        </w:rPr>
        <w:lastRenderedPageBreak/>
        <w:t>Знать:</w:t>
      </w:r>
    </w:p>
    <w:p w:rsidR="00AE384F" w:rsidRPr="009202A1" w:rsidRDefault="00AE384F" w:rsidP="000014CD">
      <w:pPr>
        <w:numPr>
          <w:ilvl w:val="0"/>
          <w:numId w:val="4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 xml:space="preserve"> событийную канву исторического процесса в той или иной стране восточного цивилизационного пространства (ПК-1);</w:t>
      </w:r>
    </w:p>
    <w:p w:rsidR="00AE384F" w:rsidRPr="009202A1" w:rsidRDefault="00AE384F" w:rsidP="000014CD">
      <w:pPr>
        <w:numPr>
          <w:ilvl w:val="0"/>
          <w:numId w:val="4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 (СК-1);</w:t>
      </w:r>
    </w:p>
    <w:p w:rsidR="00AE384F" w:rsidRPr="009202A1" w:rsidRDefault="00AE384F" w:rsidP="000014CD">
      <w:pPr>
        <w:numPr>
          <w:ilvl w:val="0"/>
          <w:numId w:val="4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имена исторических деятелей и географические названия в рамках дисциплины (СК-1);</w:t>
      </w:r>
    </w:p>
    <w:p w:rsidR="00AE384F" w:rsidRPr="009202A1" w:rsidRDefault="00AE384F" w:rsidP="000014CD">
      <w:pPr>
        <w:numPr>
          <w:ilvl w:val="0"/>
          <w:numId w:val="4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географическое расположение изучаемых стран, основные народы их населяющие (СК-3);</w:t>
      </w:r>
    </w:p>
    <w:p w:rsidR="00AE384F" w:rsidRPr="009202A1" w:rsidRDefault="00AE384F" w:rsidP="000014CD">
      <w:pPr>
        <w:numPr>
          <w:ilvl w:val="0"/>
          <w:numId w:val="40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уровень духовности и культуры народов Востока, уровень их экономического и социального развития на различных этапах истории Нового и новейшего времени (СК-2);</w:t>
      </w:r>
    </w:p>
    <w:p w:rsidR="00AE384F" w:rsidRPr="009202A1" w:rsidRDefault="00AE384F" w:rsidP="000014C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тенденции внутреннего развития азиатски и африканских стран, связанные с партийно-политической борьбой и эволюцией политических систем (СК-3);</w:t>
      </w:r>
    </w:p>
    <w:p w:rsidR="00AE384F" w:rsidRPr="009202A1" w:rsidRDefault="00AE384F" w:rsidP="000014CD">
      <w:pPr>
        <w:pStyle w:val="a3"/>
        <w:numPr>
          <w:ilvl w:val="0"/>
          <w:numId w:val="40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AE384F" w:rsidRPr="009202A1" w:rsidRDefault="00AE384F" w:rsidP="00AE384F">
      <w:pPr>
        <w:pStyle w:val="a3"/>
        <w:spacing w:after="0" w:line="240" w:lineRule="auto"/>
        <w:ind w:left="567" w:firstLine="425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Уметь: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излагать общий ход исторических событий в том или ином регионе Азии и Африки (СК-1);</w:t>
      </w:r>
    </w:p>
    <w:p w:rsidR="00AE384F" w:rsidRPr="009202A1" w:rsidRDefault="00AE384F" w:rsidP="000014CD">
      <w:pPr>
        <w:numPr>
          <w:ilvl w:val="0"/>
          <w:numId w:val="41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>выявлять причинно-следственные связи наиболее важных событий истории Востока (СК-1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самостоятельно работать с источниками и литературой (СК-3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связно и грамотно излагать материал перед аудиторией (ПК-1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анализировать и обобщать собранный и изученный материал (СК-6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ыработать и отстаивать свою точку зрения на спорные исторические проблемы (СК-6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ыражать и обосновывать свою позицию по вопросам, касающимся ценностного отношения к историческому прошлому народов Азии и Африки (СК-2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 (СК-1, СК-3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пределять связь исторических знаний со спецификой и основными сферами деятельности педагога (ПК-1)</w:t>
      </w:r>
    </w:p>
    <w:p w:rsidR="00AE384F" w:rsidRPr="009202A1" w:rsidRDefault="00AE384F" w:rsidP="000014CD">
      <w:pPr>
        <w:pStyle w:val="a3"/>
        <w:numPr>
          <w:ilvl w:val="0"/>
          <w:numId w:val="41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 (СК-1, СК-3).</w:t>
      </w:r>
    </w:p>
    <w:p w:rsidR="00AE384F" w:rsidRPr="009202A1" w:rsidRDefault="00AE384F" w:rsidP="00AE384F">
      <w:pPr>
        <w:pStyle w:val="a3"/>
        <w:spacing w:after="0" w:line="240" w:lineRule="auto"/>
        <w:ind w:left="567" w:firstLine="425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 xml:space="preserve">Владеть: 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навыками исторического осмысления действительности, активизации рефлексии,  работы воображения, мысленной концентрации (П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навыками аргументированного  письменного изложения собственной точки зрения по проблемам, изучаемым в курсе «Новая и новейшая история стран Азии и Африки» (П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навыками исторического осмысления процессов, происходивших в странах Азии и Африки в ключе различных исторических парадигм (СК-6).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AE384F" w:rsidRPr="009202A1" w:rsidRDefault="00AE384F" w:rsidP="00AE384F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Cs/>
        </w:rPr>
        <w:lastRenderedPageBreak/>
        <w:t xml:space="preserve">ПК-1 - </w:t>
      </w:r>
      <w:r w:rsidRPr="009202A1">
        <w:rPr>
          <w:rFonts w:ascii="Times New Roman" w:hAnsi="Times New Roman" w:cs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E384F" w:rsidRPr="009202A1" w:rsidRDefault="00AE384F" w:rsidP="00AE384F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9202A1">
        <w:rPr>
          <w:rFonts w:ascii="Times New Roman" w:hAnsi="Times New Roman" w:cs="Times New Roman"/>
          <w:iCs/>
        </w:rPr>
        <w:t xml:space="preserve">СК-1 - </w:t>
      </w:r>
      <w:r w:rsidRPr="009202A1">
        <w:rPr>
          <w:rFonts w:ascii="Times New Roman" w:hAnsi="Times New Roman" w:cs="Times New Roman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E384F" w:rsidRPr="009202A1" w:rsidRDefault="00AE384F" w:rsidP="00AE384F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9202A1">
        <w:rPr>
          <w:rFonts w:ascii="Times New Roman" w:hAnsi="Times New Roman" w:cs="Times New Roman"/>
          <w:iCs/>
        </w:rPr>
        <w:t xml:space="preserve">СК-2 - </w:t>
      </w:r>
      <w:r w:rsidRPr="009202A1">
        <w:rPr>
          <w:rFonts w:ascii="Times New Roman" w:hAnsi="Times New Roman" w:cs="Times New Roman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AE384F" w:rsidRPr="009202A1" w:rsidRDefault="00AE384F" w:rsidP="00AE384F">
      <w:pPr>
        <w:spacing w:after="0" w:line="240" w:lineRule="auto"/>
        <w:ind w:left="993"/>
        <w:jc w:val="both"/>
        <w:rPr>
          <w:rFonts w:ascii="Times New Roman" w:hAnsi="Times New Roman" w:cs="Times New Roman"/>
          <w:iCs/>
        </w:rPr>
      </w:pPr>
      <w:r w:rsidRPr="009202A1">
        <w:rPr>
          <w:rFonts w:ascii="Times New Roman" w:hAnsi="Times New Roman" w:cs="Times New Roman"/>
          <w:iCs/>
        </w:rPr>
        <w:t xml:space="preserve">СК-3 - </w:t>
      </w:r>
      <w:r w:rsidRPr="009202A1">
        <w:rPr>
          <w:rFonts w:ascii="Times New Roman" w:hAnsi="Times New Roman" w:cs="Times New Roman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AE384F" w:rsidRPr="009202A1" w:rsidRDefault="00AE384F" w:rsidP="00AE384F">
      <w:pPr>
        <w:spacing w:after="0" w:line="240" w:lineRule="auto"/>
        <w:ind w:left="993"/>
        <w:jc w:val="both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iCs/>
        </w:rPr>
        <w:t xml:space="preserve">СК-6 - </w:t>
      </w:r>
      <w:r w:rsidRPr="009202A1">
        <w:rPr>
          <w:rFonts w:ascii="Times New Roman" w:hAnsi="Times New Roman" w:cs="Times New Roman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Общая трудоемкость </w:t>
      </w:r>
      <w:r w:rsidRPr="009202A1">
        <w:rPr>
          <w:rFonts w:ascii="Times New Roman" w:hAnsi="Times New Roman"/>
          <w:i/>
        </w:rPr>
        <w:t>(в ЗЕТ): 3.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Форма контроля: </w:t>
      </w:r>
      <w:r w:rsidRPr="009202A1">
        <w:rPr>
          <w:rFonts w:ascii="Times New Roman" w:hAnsi="Times New Roman"/>
          <w:i/>
        </w:rPr>
        <w:t>экзамен</w:t>
      </w:r>
    </w:p>
    <w:p w:rsidR="00AE384F" w:rsidRPr="009202A1" w:rsidRDefault="00AE384F" w:rsidP="000014CD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Зеленская Татьяна Вячеславовна</w:t>
      </w:r>
    </w:p>
    <w:p w:rsidR="00AE384F" w:rsidRPr="009202A1" w:rsidRDefault="00AE384F" w:rsidP="00AE384F">
      <w:pPr>
        <w:ind w:left="567" w:firstLine="426"/>
        <w:rPr>
          <w:rFonts w:ascii="Times New Roman" w:hAnsi="Times New Roman" w:cs="Times New Roman"/>
        </w:rPr>
      </w:pPr>
    </w:p>
    <w:p w:rsidR="00AE384F" w:rsidRPr="009202A1" w:rsidRDefault="00AE384F" w:rsidP="00AE384F">
      <w:pPr>
        <w:rPr>
          <w:rFonts w:ascii="Times New Roman" w:hAnsi="Times New Roman" w:cs="Times New Roman"/>
        </w:rPr>
      </w:pP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1  История южных и западных славян</w:t>
      </w: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</w:p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.23 «История» и «Обществознание»</w:t>
            </w:r>
          </w:p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елетия нашей эры до становления новых постсоциалистических государств в конце ХХ столетия и их развития в новом тысячелетии.</w:t>
      </w:r>
    </w:p>
    <w:p w:rsidR="00AE384F" w:rsidRPr="009202A1" w:rsidRDefault="00AE384F" w:rsidP="000014CD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тудентов целостное представление о развитии исторических процессов в отдельных регионах славянского мира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ледить специфику исторического развития славян в эпоху становления современной европейской цивилизации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казать роль народов славянского единства в определении исторического прошлого Европы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ветить проблему поиска национальной идентичности славянских народов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ктуализировать вариативность моделей общественного развития у славян на новейшем этапе истории;</w:t>
      </w:r>
    </w:p>
    <w:p w:rsidR="00AE384F" w:rsidRPr="009202A1" w:rsidRDefault="00AE384F" w:rsidP="000014CD">
      <w:pPr>
        <w:widowControl w:val="0"/>
        <w:numPr>
          <w:ilvl w:val="0"/>
          <w:numId w:val="4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ыделить возможные тенденции развития современных государств славянского мира.</w:t>
      </w: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AE384F" w:rsidRPr="009202A1" w:rsidRDefault="00AE384F" w:rsidP="00AE384F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ть: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ную канву исторического процесса в той или иной стране славянского мира (ПК-1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 (СК-1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исторических деятелей и географические названия в рамках дисциплины (СК-1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дели социально-экономического развития стран славянской Европы (СК-2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расположение изучаемых стран, основные народы их населяющие (СК-3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духовности и культуры славянских народов, уровень их экономического и социального развития на различных этапах истории (СК-2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внутреннего развития славянских стран, связанные с партийно-политической борьбой и эволюцией политических систем (СК-3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-исторический материал, содержащийся в документальных источниках и рекомендованной учебной литературой (СК-3, СК-6).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общий ход исторических событий в том или ином регионе славянского мира (СК-1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наиболее важных событий славянской истории (СК-1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ботать с источниками и литературой (СК-3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 и грамотно излагать материал перед аудиторией (ПК-1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бщать собранный и изученный материал (СК-6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и отстаивать свою точку зрения на спорные исторические проблемы (СК-6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обосновывать свою позицию по вопросам, касающимся ценностного отношения к историческому прошлому славянских народов (ПК-1, СК-2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 (СК-1, СК-3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обосновывать значимость исторических знаний для анализа современного политического процесса (СК-2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исторических знаний со спецификой и основными сферами деятельности педагога (ПК-1)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1, СК-3).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действительности, активизации рефлексии, работы воображения, мысленной концентрации (СК-1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действительности, активизации рефлексии, работы воображения, мысленной концентрации, а также навыками аргументированного письменного изложения собственной точки зрения по проблемам, изучаемым в курсе «Истории южных и западных славян» (ПК-1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3); 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ей исторического анализа проблем славянских государств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 (СК-6); 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сравнительного анализа исторических фактов, событий и явлений общественной жизни на основе исторического материала (СК-1, СК-2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комплексного анализа исторических событий, поиска альтернативных вариантов исторической линии (СК-2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исторического осмысления процессов, происходивших в странах славянского мира в ключе различных исторических парадигм (СК-6).</w:t>
      </w: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К-1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1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2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3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6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4 </w:t>
      </w:r>
      <w:proofErr w:type="spellStart"/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е</w:t>
      </w:r>
      <w:proofErr w:type="spellEnd"/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кзамен </w:t>
      </w:r>
    </w:p>
    <w:p w:rsidR="00AE384F" w:rsidRPr="009202A1" w:rsidRDefault="00AE384F" w:rsidP="000014CD">
      <w:pPr>
        <w:widowControl w:val="0"/>
        <w:numPr>
          <w:ilvl w:val="0"/>
          <w:numId w:val="44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ская Татьяна Вячеславовна</w:t>
      </w:r>
    </w:p>
    <w:p w:rsidR="00AE384F" w:rsidRPr="009202A1" w:rsidRDefault="00AE384F" w:rsidP="00AE384F">
      <w:pPr>
        <w:rPr>
          <w:rFonts w:ascii="Times New Roman" w:hAnsi="Times New Roman" w:cs="Times New Roman"/>
        </w:rPr>
      </w:pP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АННОТАЦИЯ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b/>
        </w:rPr>
      </w:pPr>
      <w:r w:rsidRPr="009202A1">
        <w:rPr>
          <w:rFonts w:ascii="Times New Roman" w:hAnsi="Times New Roman" w:cs="Times New Roman"/>
          <w:b/>
        </w:rPr>
        <w:t>рабочей программы дисциплины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i/>
        </w:rPr>
      </w:pPr>
      <w:r w:rsidRPr="009202A1">
        <w:rPr>
          <w:rFonts w:ascii="Times New Roman" w:hAnsi="Times New Roman" w:cs="Times New Roman"/>
          <w:b/>
          <w:i/>
        </w:rPr>
        <w:t>________</w:t>
      </w:r>
      <w:r w:rsidRPr="009202A1">
        <w:rPr>
          <w:rFonts w:ascii="Times New Roman" w:hAnsi="Times New Roman" w:cs="Times New Roman"/>
          <w:b/>
          <w:bCs/>
          <w:i/>
          <w:u w:val="single"/>
        </w:rPr>
        <w:t>Б1.В.12Новейшая история стран Запада</w:t>
      </w:r>
      <w:r w:rsidRPr="009202A1">
        <w:rPr>
          <w:rFonts w:ascii="Times New Roman" w:hAnsi="Times New Roman" w:cs="Times New Roman"/>
          <w:bCs/>
          <w:i/>
          <w:u w:val="single"/>
        </w:rPr>
        <w:tab/>
      </w:r>
      <w:r w:rsidRPr="009202A1">
        <w:rPr>
          <w:rFonts w:ascii="Times New Roman" w:hAnsi="Times New Roman" w:cs="Times New Roman"/>
          <w:i/>
        </w:rPr>
        <w:t>__</w:t>
      </w:r>
    </w:p>
    <w:p w:rsidR="00AE384F" w:rsidRPr="009202A1" w:rsidRDefault="00AE384F" w:rsidP="00AE384F">
      <w:pPr>
        <w:ind w:left="567" w:firstLine="426"/>
        <w:jc w:val="center"/>
        <w:rPr>
          <w:rFonts w:ascii="Times New Roman" w:hAnsi="Times New Roman" w:cs="Times New Roman"/>
          <w:i/>
          <w:vertAlign w:val="superscript"/>
        </w:rPr>
      </w:pPr>
      <w:r w:rsidRPr="009202A1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  <w:bCs/>
              </w:rPr>
            </w:pPr>
            <w:r w:rsidRPr="009202A1">
              <w:rPr>
                <w:rFonts w:ascii="Times New Roman" w:hAnsi="Times New Roman" w:cs="Times New Roman"/>
                <w:bCs/>
                <w:u w:val="single"/>
              </w:rPr>
              <w:t>44.03.05 Педагогическое образование (с двумя профилями подготовки)</w:t>
            </w:r>
          </w:p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Cs/>
                <w:u w:val="single"/>
              </w:rPr>
              <w:t>44.03.05.23 «История» и «Обществознание»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ind w:left="567" w:firstLine="426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ind w:left="567" w:firstLine="35"/>
              <w:rPr>
                <w:rFonts w:ascii="Times New Roman" w:hAnsi="Times New Roman" w:cs="Times New Roman"/>
                <w:b/>
              </w:rPr>
            </w:pPr>
            <w:r w:rsidRPr="009202A1">
              <w:rPr>
                <w:rFonts w:ascii="Times New Roman" w:hAnsi="Times New Roman" w:cs="Times New Roman"/>
                <w:b/>
              </w:rPr>
              <w:t>истории</w:t>
            </w:r>
          </w:p>
        </w:tc>
      </w:tr>
    </w:tbl>
    <w:p w:rsidR="00AE384F" w:rsidRPr="009202A1" w:rsidRDefault="00AE384F" w:rsidP="00AE384F">
      <w:pPr>
        <w:ind w:left="567" w:firstLine="426"/>
        <w:rPr>
          <w:rFonts w:ascii="Times New Roman" w:hAnsi="Times New Roman" w:cs="Times New Roman"/>
          <w:b/>
        </w:rPr>
      </w:pP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Цель изучения дисциплины: </w:t>
      </w:r>
      <w:r w:rsidRPr="009202A1">
        <w:rPr>
          <w:rFonts w:ascii="Times New Roman" w:hAnsi="Times New Roman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</w:t>
      </w:r>
      <w:r w:rsidRPr="009202A1">
        <w:rPr>
          <w:rFonts w:ascii="Times New Roman" w:hAnsi="Times New Roman"/>
        </w:rPr>
        <w:lastRenderedPageBreak/>
        <w:t xml:space="preserve">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9202A1">
        <w:rPr>
          <w:rFonts w:ascii="Times New Roman" w:hAnsi="Times New Roman"/>
          <w:lang w:val="en-US"/>
        </w:rPr>
        <w:t>XX</w:t>
      </w:r>
      <w:r w:rsidRPr="009202A1">
        <w:rPr>
          <w:rFonts w:ascii="Times New Roman" w:hAnsi="Times New Roman"/>
        </w:rPr>
        <w:t xml:space="preserve"> – начале</w:t>
      </w:r>
      <w:r w:rsidRPr="009202A1">
        <w:rPr>
          <w:rFonts w:ascii="Times New Roman" w:hAnsi="Times New Roman"/>
          <w:lang w:val="en-US"/>
        </w:rPr>
        <w:t>XXI</w:t>
      </w:r>
      <w:r w:rsidRPr="009202A1">
        <w:rPr>
          <w:rFonts w:ascii="Times New Roman" w:hAnsi="Times New Roman"/>
        </w:rPr>
        <w:t xml:space="preserve"> века.</w:t>
      </w:r>
    </w:p>
    <w:p w:rsidR="00AE384F" w:rsidRPr="009202A1" w:rsidRDefault="00AE384F" w:rsidP="00AE384F">
      <w:pPr>
        <w:ind w:left="567" w:firstLine="426"/>
        <w:rPr>
          <w:rFonts w:ascii="Times New Roman" w:hAnsi="Times New Roman" w:cs="Times New Roman"/>
          <w:b/>
        </w:rPr>
      </w:pP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 xml:space="preserve">Задачи изучения дисциплины: 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color w:val="000000"/>
          <w:spacing w:val="-5"/>
        </w:rPr>
        <w:t xml:space="preserve">- </w:t>
      </w:r>
      <w:r w:rsidRPr="009202A1">
        <w:rPr>
          <w:rFonts w:ascii="Times New Roman" w:hAnsi="Times New Roman"/>
        </w:rPr>
        <w:t>рассмотреть основные тенденции политического и социально-экономического развития стран Запада, выявить специфику исторического развития макрорегионов Запада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осветить проблему поиска моделей общественного развития в различных странах Европы и Америки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pacing w:val="-5"/>
        </w:rPr>
      </w:pPr>
      <w:r w:rsidRPr="009202A1">
        <w:rPr>
          <w:rFonts w:ascii="Times New Roman" w:hAnsi="Times New Roman"/>
          <w:color w:val="000000"/>
          <w:spacing w:val="-5"/>
        </w:rPr>
        <w:t>- выделить возможные тенденции развития современных государств Запада;</w:t>
      </w:r>
    </w:p>
    <w:p w:rsidR="00AE384F" w:rsidRPr="009202A1" w:rsidRDefault="00AE384F" w:rsidP="000014CD">
      <w:pPr>
        <w:pStyle w:val="a3"/>
        <w:numPr>
          <w:ilvl w:val="0"/>
          <w:numId w:val="45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color w:val="000000"/>
          <w:spacing w:val="-5"/>
        </w:rPr>
        <w:t xml:space="preserve">- </w:t>
      </w:r>
      <w:r w:rsidRPr="009202A1">
        <w:rPr>
          <w:rFonts w:ascii="Times New Roman" w:hAnsi="Times New Roman"/>
        </w:rPr>
        <w:t>исследовать основные этапы эволюции системы международных отношений.</w:t>
      </w:r>
    </w:p>
    <w:p w:rsidR="00AE384F" w:rsidRPr="009202A1" w:rsidRDefault="00AE384F" w:rsidP="00AE384F">
      <w:pPr>
        <w:ind w:left="567" w:firstLine="426"/>
        <w:rPr>
          <w:rFonts w:ascii="Times New Roman" w:hAnsi="Times New Roman" w:cs="Times New Roman"/>
          <w:color w:val="000000"/>
          <w:spacing w:val="-5"/>
        </w:rPr>
      </w:pP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b/>
        </w:rPr>
        <w:t xml:space="preserve">Результаты обучения по дисциплине. </w:t>
      </w: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В результате изучения дисциплины студент должен</w:t>
      </w:r>
    </w:p>
    <w:p w:rsidR="00AE384F" w:rsidRPr="009202A1" w:rsidRDefault="00AE384F" w:rsidP="00AE384F">
      <w:pPr>
        <w:suppressAutoHyphens/>
        <w:ind w:left="567" w:firstLine="426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i/>
        </w:rPr>
        <w:t>Знать: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событийную канву новейшего этапа исторического развития отдельных стран Западной Европы и Америки (ПК-1); 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 (СК-1)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географическое расположение изучаемых стран, основные народы их населяющие (СК-3)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имена исторических деятелей и географические названия в рамках дисциплины (СК-1) 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основные модели социально-экономического развития стран Западной Европы и Америки (СК-2)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этапы становления международных отношений в начале ХХ века, межвоенный и послевоенный периоды и различные точки зрения на эти проблемы (СК-6)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тенденции внутреннего развития западных стран, связанные с партийно-политической борьбой и эволюцией политических систем (СК-3);</w:t>
      </w:r>
    </w:p>
    <w:p w:rsidR="00AE384F" w:rsidRPr="009202A1" w:rsidRDefault="00AE384F" w:rsidP="000014CD">
      <w:pPr>
        <w:pStyle w:val="a3"/>
        <w:numPr>
          <w:ilvl w:val="0"/>
          <w:numId w:val="46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конкретно-исторический материал, содержащийся в документальных источниках и рекомендованной учебной литературой (СК-3).</w:t>
      </w:r>
    </w:p>
    <w:p w:rsidR="00AE384F" w:rsidRPr="009202A1" w:rsidRDefault="00AE384F" w:rsidP="00AE384F">
      <w:pPr>
        <w:ind w:left="567" w:firstLine="426"/>
        <w:rPr>
          <w:rFonts w:ascii="Times New Roman" w:hAnsi="Times New Roman" w:cs="Times New Roman"/>
        </w:rPr>
      </w:pP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Уметь: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излагать общий ход исторических событий в том или ином регионе западного мира (С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выявлять причинно-следственные связи наиболее важных событий новейшей истории (С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самостоятельно работать с источниками и литературой (СК-3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связно и грамотно излагать материал перед аудиторией (П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анализировать и обобщать собранный и изученный материал (СК-3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выработать и отстаивать свою точку зрения на спорные исторические проблемы (СК-6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lastRenderedPageBreak/>
        <w:t xml:space="preserve"> выражать и обосновывать свою позицию по вопросам, касающимся ценностного отношения к историческому прошлому народов зарубежной Европы и Америки (СК-2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 (СК-3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выявлять и обосновывать значимость исторических знаний для анализа современного политического процесса (СК-2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определять связь исторических знаний со спецификой и основными сферами деятельности педагога (ПК-1);</w:t>
      </w:r>
    </w:p>
    <w:p w:rsidR="00AE384F" w:rsidRPr="009202A1" w:rsidRDefault="00AE384F" w:rsidP="000014CD">
      <w:pPr>
        <w:pStyle w:val="a3"/>
        <w:numPr>
          <w:ilvl w:val="0"/>
          <w:numId w:val="38"/>
        </w:numPr>
        <w:suppressAutoHyphens/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ориентироваться в перспективах развития мирового сообщества на основе осмысления исторического опыта генезиса мировых цивилизаций (СК-3).</w:t>
      </w: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 xml:space="preserve">Владеть: </w:t>
      </w:r>
    </w:p>
    <w:p w:rsidR="00AE384F" w:rsidRPr="009202A1" w:rsidRDefault="00AE384F" w:rsidP="000014CD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>навыками самостоятельной работы с рекомендуемыми источниками и литературой (СК-3);</w:t>
      </w:r>
    </w:p>
    <w:p w:rsidR="00AE384F" w:rsidRPr="009202A1" w:rsidRDefault="00AE384F" w:rsidP="000014CD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навыками сравнительного анализа исторических фактов, событий и явлений общественной жизни на основе исторического материала (СК-1, СК-2, СК-6);</w:t>
      </w:r>
    </w:p>
    <w:p w:rsidR="00AE384F" w:rsidRPr="009202A1" w:rsidRDefault="00AE384F" w:rsidP="000014CD">
      <w:pPr>
        <w:pStyle w:val="a3"/>
        <w:numPr>
          <w:ilvl w:val="0"/>
          <w:numId w:val="47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</w:rPr>
        <w:t xml:space="preserve"> навыками ведения дискуссии по основным проблемам изучаемой дисциплины (ПК-1).</w:t>
      </w: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Дисциплина участвует в формировании компетенций:</w:t>
      </w:r>
    </w:p>
    <w:p w:rsidR="00AE384F" w:rsidRPr="009202A1" w:rsidRDefault="00AE384F" w:rsidP="000014CD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iCs/>
        </w:rPr>
        <w:t xml:space="preserve">ПК-1 - </w:t>
      </w:r>
      <w:r w:rsidRPr="009202A1">
        <w:rPr>
          <w:rFonts w:ascii="Times New Roman" w:hAnsi="Times New Roman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E384F" w:rsidRPr="009202A1" w:rsidRDefault="00AE384F" w:rsidP="000014CD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9202A1">
        <w:rPr>
          <w:rFonts w:ascii="Times New Roman" w:hAnsi="Times New Roman"/>
          <w:iCs/>
        </w:rPr>
        <w:t xml:space="preserve">СК-1 - </w:t>
      </w:r>
      <w:r w:rsidRPr="009202A1">
        <w:rPr>
          <w:rFonts w:ascii="Times New Roman" w:hAnsi="Times New Roman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E384F" w:rsidRPr="009202A1" w:rsidRDefault="00AE384F" w:rsidP="000014CD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9202A1">
        <w:rPr>
          <w:rFonts w:ascii="Times New Roman" w:hAnsi="Times New Roman"/>
          <w:iCs/>
        </w:rPr>
        <w:t xml:space="preserve">СК-2 - </w:t>
      </w:r>
      <w:r w:rsidRPr="009202A1">
        <w:rPr>
          <w:rFonts w:ascii="Times New Roman" w:hAnsi="Times New Roman"/>
        </w:rPr>
        <w:t>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AE384F" w:rsidRPr="009202A1" w:rsidRDefault="00AE384F" w:rsidP="000014CD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iCs/>
        </w:rPr>
      </w:pPr>
      <w:r w:rsidRPr="009202A1">
        <w:rPr>
          <w:rFonts w:ascii="Times New Roman" w:hAnsi="Times New Roman"/>
          <w:iCs/>
        </w:rPr>
        <w:t xml:space="preserve">СК-3 - </w:t>
      </w:r>
      <w:r w:rsidRPr="009202A1">
        <w:rPr>
          <w:rFonts w:ascii="Times New Roman" w:hAnsi="Times New Roman"/>
        </w:rPr>
        <w:t>способностью характеризовать модели общественного развития и институциональную структуру общественных систем</w:t>
      </w:r>
    </w:p>
    <w:p w:rsidR="00AE384F" w:rsidRPr="009202A1" w:rsidRDefault="00AE384F" w:rsidP="000014CD">
      <w:pPr>
        <w:pStyle w:val="a3"/>
        <w:numPr>
          <w:ilvl w:val="0"/>
          <w:numId w:val="42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iCs/>
        </w:rPr>
        <w:t xml:space="preserve">СК-6 - </w:t>
      </w:r>
      <w:r w:rsidRPr="009202A1">
        <w:rPr>
          <w:rFonts w:ascii="Times New Roman" w:hAnsi="Times New Roman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  <w:i/>
        </w:rPr>
      </w:pPr>
      <w:r w:rsidRPr="009202A1">
        <w:rPr>
          <w:rFonts w:ascii="Times New Roman" w:hAnsi="Times New Roman"/>
          <w:b/>
        </w:rPr>
        <w:t xml:space="preserve">Общая трудоемкость </w:t>
      </w:r>
      <w:r w:rsidRPr="009202A1">
        <w:rPr>
          <w:rFonts w:ascii="Times New Roman" w:hAnsi="Times New Roman"/>
          <w:i/>
        </w:rPr>
        <w:t xml:space="preserve">(в ЗЕТ): 5 </w:t>
      </w:r>
      <w:proofErr w:type="spellStart"/>
      <w:r w:rsidRPr="009202A1">
        <w:rPr>
          <w:rFonts w:ascii="Times New Roman" w:hAnsi="Times New Roman"/>
          <w:i/>
        </w:rPr>
        <w:t>з.е</w:t>
      </w:r>
      <w:proofErr w:type="spellEnd"/>
      <w:r w:rsidRPr="009202A1">
        <w:rPr>
          <w:rFonts w:ascii="Times New Roman" w:hAnsi="Times New Roman"/>
          <w:i/>
        </w:rPr>
        <w:t>.</w:t>
      </w: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  <w:i/>
        </w:rPr>
      </w:pPr>
      <w:r w:rsidRPr="009202A1">
        <w:rPr>
          <w:rFonts w:ascii="Times New Roman" w:hAnsi="Times New Roman"/>
          <w:b/>
        </w:rPr>
        <w:t xml:space="preserve">Форма контроля: </w:t>
      </w:r>
      <w:r w:rsidRPr="009202A1">
        <w:rPr>
          <w:rFonts w:ascii="Times New Roman" w:hAnsi="Times New Roman"/>
          <w:i/>
        </w:rPr>
        <w:t>зачет; экзамен</w:t>
      </w:r>
    </w:p>
    <w:p w:rsidR="00AE384F" w:rsidRPr="009202A1" w:rsidRDefault="00AE384F" w:rsidP="000014CD">
      <w:pPr>
        <w:pStyle w:val="a3"/>
        <w:numPr>
          <w:ilvl w:val="0"/>
          <w:numId w:val="48"/>
        </w:numPr>
        <w:spacing w:after="0" w:line="240" w:lineRule="auto"/>
        <w:ind w:left="567" w:firstLine="426"/>
        <w:jc w:val="both"/>
        <w:rPr>
          <w:rFonts w:ascii="Times New Roman" w:hAnsi="Times New Roman"/>
          <w:b/>
        </w:rPr>
      </w:pPr>
      <w:r w:rsidRPr="009202A1">
        <w:rPr>
          <w:rFonts w:ascii="Times New Roman" w:hAnsi="Times New Roman"/>
          <w:b/>
        </w:rPr>
        <w:t>Сведения о профессорско-преподавательском составе:</w:t>
      </w:r>
    </w:p>
    <w:p w:rsidR="00AE384F" w:rsidRPr="009202A1" w:rsidRDefault="00AE384F" w:rsidP="00AE384F">
      <w:pPr>
        <w:pStyle w:val="a3"/>
        <w:ind w:left="567" w:firstLine="426"/>
        <w:rPr>
          <w:rFonts w:ascii="Times New Roman" w:hAnsi="Times New Roman"/>
          <w:i/>
        </w:rPr>
      </w:pPr>
      <w:r w:rsidRPr="009202A1">
        <w:rPr>
          <w:rFonts w:ascii="Times New Roman" w:hAnsi="Times New Roman"/>
          <w:i/>
        </w:rPr>
        <w:t>Зеленская Татьяна Вячеславовна</w:t>
      </w:r>
    </w:p>
    <w:p w:rsidR="00AE384F" w:rsidRPr="009202A1" w:rsidRDefault="00AE384F" w:rsidP="00AE384F">
      <w:pPr>
        <w:rPr>
          <w:rFonts w:ascii="Times New Roman" w:hAnsi="Times New Roman" w:cs="Times New Roman"/>
        </w:rPr>
      </w:pP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13  Историография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hd w:val="clear" w:color="auto" w:fill="FFFFFF"/>
              <w:spacing w:before="200"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Кафедра истории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4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изучения дисциплины: </w:t>
      </w:r>
    </w:p>
    <w:p w:rsidR="00AE384F" w:rsidRPr="009202A1" w:rsidRDefault="00AE384F" w:rsidP="00AE3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учебной дисциплины «Историография»  заключается в формировании у студентов прочных и целостных знаний об истории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воспитании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AE384F" w:rsidRPr="009202A1" w:rsidRDefault="00AE384F" w:rsidP="000014CD">
      <w:pPr>
        <w:widowControl w:val="0"/>
        <w:numPr>
          <w:ilvl w:val="0"/>
          <w:numId w:val="49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изучения дисциплины:</w:t>
      </w:r>
    </w:p>
    <w:p w:rsidR="00AE384F" w:rsidRPr="009202A1" w:rsidRDefault="00AE384F" w:rsidP="00AE38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аккумулируются вокруг приобретения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384F" w:rsidRPr="009202A1" w:rsidRDefault="00AE384F" w:rsidP="000014CD">
      <w:pPr>
        <w:widowControl w:val="0"/>
        <w:numPr>
          <w:ilvl w:val="0"/>
          <w:numId w:val="23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AE384F" w:rsidRPr="009202A1" w:rsidRDefault="00AE384F" w:rsidP="000014CD">
      <w:pPr>
        <w:widowControl w:val="0"/>
        <w:numPr>
          <w:ilvl w:val="0"/>
          <w:numId w:val="23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AE384F" w:rsidRPr="009202A1" w:rsidRDefault="00AE384F" w:rsidP="000014CD">
      <w:pPr>
        <w:widowControl w:val="0"/>
        <w:numPr>
          <w:ilvl w:val="0"/>
          <w:numId w:val="23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студентов определять закономерности развития исторического знания;</w:t>
      </w:r>
    </w:p>
    <w:p w:rsidR="00AE384F" w:rsidRPr="009202A1" w:rsidRDefault="00AE384F" w:rsidP="000014CD">
      <w:pPr>
        <w:widowControl w:val="0"/>
        <w:numPr>
          <w:ilvl w:val="0"/>
          <w:numId w:val="23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и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AE384F" w:rsidRPr="009202A1" w:rsidRDefault="00AE384F" w:rsidP="000014CD">
      <w:pPr>
        <w:widowControl w:val="0"/>
        <w:numPr>
          <w:ilvl w:val="0"/>
          <w:numId w:val="23"/>
        </w:numPr>
        <w:tabs>
          <w:tab w:val="num" w:pos="1410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AE384F" w:rsidRPr="009202A1" w:rsidRDefault="00AE384F" w:rsidP="000014CD">
      <w:pPr>
        <w:widowControl w:val="0"/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зультаты обучения по дисциплине. 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2977"/>
        <w:gridCol w:w="5953"/>
      </w:tblGrid>
      <w:tr w:rsidR="00AE384F" w:rsidRPr="009202A1" w:rsidTr="00AE384F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276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E384F" w:rsidRPr="009202A1" w:rsidTr="00AE384F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ю анализировать основные этапы и закономерности исторического развития для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ния гражданской позиции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исторической науки в России для формирования гражданской позици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историографии для формирования гражданской позици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 основных этапы и закономерностей развития исторической науки для формирования гражданской позиции</w:t>
            </w:r>
          </w:p>
        </w:tc>
      </w:tr>
      <w:tr w:rsidR="00AE384F" w:rsidRPr="009202A1" w:rsidTr="00AE384F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пециальные компетенции (СК) 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 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тапы развития исторических знаний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ществе в целом и общественных процессах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истории исторической наук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ен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сновные направления развития историографии в России, научные концепции, объясняющие единство и многообразие исторического процесса 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ориентироваться 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ософски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х концепциях, объясняющих единство и многообразие исторического процесса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анализа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 концепций, объясняющих единство и многообразие исторического процесса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ю использовать общенаучные принципы и методы познания при анализе конкретно-исторических 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ономических и социально-политических проблем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научные принципы и методы познания при анализе конкретно-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орических и экономических и социально-политических проблем, влияющих на развитие исторической наук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я общенаучных принципов и методов познания при анализе проблем историографии в различные исторические эпохи </w:t>
            </w:r>
          </w:p>
        </w:tc>
      </w:tr>
      <w:tr w:rsidR="00AE384F" w:rsidRPr="009202A1" w:rsidTr="00AE384F">
        <w:trPr>
          <w:trHeight w:val="242"/>
        </w:trPr>
        <w:tc>
          <w:tcPr>
            <w:tcW w:w="10206" w:type="dxa"/>
            <w:gridSpan w:val="3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ессиональные компетенции (ПК) 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276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и диагностики при анализе проблем развития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к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ки в различные исторические эпох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проблем развития исторической науки в различные исторические эпохи</w:t>
            </w:r>
          </w:p>
        </w:tc>
      </w:tr>
      <w:tr w:rsidR="00AE384F" w:rsidRPr="009202A1" w:rsidTr="00AE384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E384F" w:rsidRPr="009202A1" w:rsidRDefault="00AE384F" w:rsidP="00AE384F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shd w:val="clear" w:color="auto" w:fill="FFFFFF"/>
          </w:tcPr>
          <w:p w:rsidR="00AE384F" w:rsidRPr="009202A1" w:rsidRDefault="00AE384F" w:rsidP="00AE384F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исторической науки  в различные исторические эпохи</w:t>
            </w:r>
          </w:p>
        </w:tc>
      </w:tr>
    </w:tbl>
    <w:p w:rsidR="00AE384F" w:rsidRPr="009202A1" w:rsidRDefault="00AE384F" w:rsidP="000014CD">
      <w:pPr>
        <w:widowControl w:val="0"/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ar-SA"/>
        </w:rPr>
        <w:t>ОК-2, СК-1, СК-2, СК-4, СК-6, ПК-2</w:t>
      </w:r>
    </w:p>
    <w:p w:rsidR="00AE384F" w:rsidRPr="009202A1" w:rsidRDefault="00AE384F" w:rsidP="000014CD">
      <w:pPr>
        <w:widowControl w:val="0"/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(в ЗЕТ): 4 ед.</w:t>
      </w:r>
    </w:p>
    <w:p w:rsidR="00AE384F" w:rsidRPr="009202A1" w:rsidRDefault="00AE384F" w:rsidP="000014CD">
      <w:pPr>
        <w:widowControl w:val="0"/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контроля: 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экзамен</w:t>
      </w:r>
    </w:p>
    <w:p w:rsidR="00AE384F" w:rsidRPr="009202A1" w:rsidRDefault="00AE384F" w:rsidP="000014CD">
      <w:pPr>
        <w:widowControl w:val="0"/>
        <w:numPr>
          <w:ilvl w:val="0"/>
          <w:numId w:val="49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.К. Хоруженко</w:t>
      </w:r>
    </w:p>
    <w:p w:rsidR="00AE384F" w:rsidRPr="009202A1" w:rsidRDefault="00AE384F" w:rsidP="00AE384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84F" w:rsidRPr="009202A1" w:rsidRDefault="00AE384F" w:rsidP="00AE384F">
      <w:pPr>
        <w:rPr>
          <w:rFonts w:ascii="Times New Roman" w:hAnsi="Times New Roman" w:cs="Times New Roman"/>
          <w:sz w:val="28"/>
          <w:szCs w:val="28"/>
        </w:rPr>
      </w:pP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E384F" w:rsidRPr="009202A1" w:rsidRDefault="00AE384F" w:rsidP="00AE3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14 Введение в профессию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AE384F" w:rsidRPr="009202A1" w:rsidRDefault="00AE384F" w:rsidP="00AE384F">
      <w:pPr>
        <w:rPr>
          <w:rFonts w:ascii="Times New Roman" w:hAnsi="Times New Roman" w:cs="Times New Roman"/>
          <w:b/>
          <w:sz w:val="28"/>
          <w:szCs w:val="28"/>
        </w:rPr>
      </w:pP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 начал для выполнения самостоятельной работы.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E384F" w:rsidRPr="009202A1" w:rsidRDefault="00AE384F" w:rsidP="000014CD">
      <w:pPr>
        <w:pStyle w:val="a3"/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оказать особенности исторической науки в системе гуманитарного знания; </w:t>
      </w:r>
    </w:p>
    <w:p w:rsidR="00AE384F" w:rsidRPr="009202A1" w:rsidRDefault="00AE384F" w:rsidP="000014CD">
      <w:pPr>
        <w:pStyle w:val="a3"/>
        <w:widowControl w:val="0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характеризовать основные принципы и методы исторического познания; </w:t>
      </w:r>
    </w:p>
    <w:p w:rsidR="00AE384F" w:rsidRPr="009202A1" w:rsidRDefault="00AE384F" w:rsidP="000014CD">
      <w:pPr>
        <w:pStyle w:val="a8"/>
        <w:widowControl w:val="0"/>
        <w:numPr>
          <w:ilvl w:val="0"/>
          <w:numId w:val="50"/>
        </w:numPr>
        <w:tabs>
          <w:tab w:val="clear" w:pos="1804"/>
        </w:tabs>
        <w:suppressAutoHyphens w:val="0"/>
        <w:spacing w:line="240" w:lineRule="auto"/>
        <w:rPr>
          <w:sz w:val="28"/>
          <w:szCs w:val="28"/>
        </w:rPr>
      </w:pPr>
      <w:r w:rsidRPr="009202A1">
        <w:rPr>
          <w:sz w:val="28"/>
          <w:szCs w:val="28"/>
        </w:rPr>
        <w:t>рассмотреть основные виды исторических источников и особенности их изучения.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9202A1">
        <w:rPr>
          <w:rFonts w:ascii="Times New Roman" w:hAnsi="Times New Roman"/>
          <w:sz w:val="28"/>
          <w:szCs w:val="28"/>
        </w:rPr>
        <w:t>(О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(СК-1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щество в целом и закономерности общественных процессов(С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(СК-4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бщенаучные принципы и методы исторического познания</w:t>
      </w:r>
      <w:r w:rsidRPr="009202A1">
        <w:rPr>
          <w:rFonts w:ascii="Times New Roman" w:hAnsi="Times New Roman"/>
          <w:sz w:val="28"/>
          <w:szCs w:val="28"/>
        </w:rPr>
        <w:t>(СК-6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требования образовательного стандарта и содержание программы по дисциплине «Введение в профессию»(ПК-1)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основные этапы  и закономерности исторического развития(О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(СК-1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исторические события, явления и процессы(С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риентироваться в научных концепциях общественного развития(СК-4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обосновывать методологическую позицию при анализе </w:t>
      </w:r>
      <w:r w:rsidRPr="009202A1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менять полученные знания по дисциплине «Введение в профессию» в соответствии с требованиями образовательных стандартов по учебным предметам(ПК-1)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навыками анализа исторического развития для формирования гражданской позиции(О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(СК-1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об обществе в целом и общественных процессах(С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(СК-4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общенаучных принципов и методов познания при анализе </w:t>
      </w:r>
      <w:r w:rsidRPr="009202A1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знаниями по дисциплине «Введение в профессию», позволяющими, в соответствии с требованиями образовательных стандартов, реализовывать образовательные программы по учебным предметам(ПК-1).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3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AE384F" w:rsidRPr="009202A1" w:rsidRDefault="00AE384F" w:rsidP="000014CD">
      <w:pPr>
        <w:pStyle w:val="a3"/>
        <w:numPr>
          <w:ilvl w:val="0"/>
          <w:numId w:val="5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Гуров М. И. 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__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5 Мировая художественная культура</w:t>
      </w: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 Педагогическое образование (с двумя профилями подготовки)</w:t>
            </w:r>
          </w:p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44.03.05.23 «История» и «Обществознание»</w:t>
            </w:r>
          </w:p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AE384F" w:rsidRPr="009202A1" w:rsidRDefault="00AE384F" w:rsidP="000014CD">
      <w:pPr>
        <w:widowControl w:val="0"/>
        <w:numPr>
          <w:ilvl w:val="0"/>
          <w:numId w:val="53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AE384F" w:rsidRPr="009202A1" w:rsidRDefault="00AE384F" w:rsidP="000014CD">
      <w:pPr>
        <w:widowControl w:val="0"/>
        <w:numPr>
          <w:ilvl w:val="0"/>
          <w:numId w:val="53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у студентов целостное представление об этапах развитии мировой художественной культуры;</w:t>
      </w:r>
    </w:p>
    <w:p w:rsidR="00AE384F" w:rsidRPr="009202A1" w:rsidRDefault="00AE384F" w:rsidP="000014CD">
      <w:pPr>
        <w:widowControl w:val="0"/>
        <w:numPr>
          <w:ilvl w:val="0"/>
          <w:numId w:val="53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- определить общее и особенное в развитии европейской художественной культуры в различные исторические периоды;</w:t>
      </w:r>
    </w:p>
    <w:p w:rsidR="00AE384F" w:rsidRPr="009202A1" w:rsidRDefault="00AE384F" w:rsidP="000014CD">
      <w:pPr>
        <w:widowControl w:val="0"/>
        <w:numPr>
          <w:ilvl w:val="0"/>
          <w:numId w:val="53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AE384F" w:rsidRPr="009202A1" w:rsidRDefault="00AE384F" w:rsidP="000014CD">
      <w:pPr>
        <w:widowControl w:val="0"/>
        <w:numPr>
          <w:ilvl w:val="0"/>
          <w:numId w:val="53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бучения по дисциплине. 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AE384F" w:rsidRPr="009202A1" w:rsidRDefault="00AE384F" w:rsidP="00AE384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 (ОК-4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удожественной культуры на всех этапах развития всемирной истории (СК-7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эволюции художественной культуры (СК-7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СК-7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урса (СК-9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зитивно или негативно сказывавшиеся на результатах развития мировой художественной культуры (СК-9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 (СК-9);</w:t>
      </w:r>
    </w:p>
    <w:p w:rsidR="00AE384F" w:rsidRPr="009202A1" w:rsidRDefault="00AE384F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ПК-3);</w:t>
      </w:r>
    </w:p>
    <w:p w:rsidR="00AE384F" w:rsidRPr="009202A1" w:rsidRDefault="00AE384F" w:rsidP="00AE384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справочной и специальной литературой (ОК-4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работу представителей культуры во всех областях деятельности (ОК-4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 (ОК-4, СК-7, СК-9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жанрах и типах художественной культуры (СК-7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 «культура», «искусство», «мировоззрение», «образ жизни», «виды искусств», «жанры искусств» (СК-9);</w:t>
      </w:r>
    </w:p>
    <w:p w:rsidR="00AE384F" w:rsidRPr="009202A1" w:rsidRDefault="00AE384F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оспитательного характера и духовно-нравственного воспитания на примерах мировой художественной культуры (ПК-3).</w:t>
      </w:r>
    </w:p>
    <w:p w:rsidR="00AE384F" w:rsidRPr="009202A1" w:rsidRDefault="00AE384F" w:rsidP="00AE384F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рекомендуемыми источниками и литературой (ОК-4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искуссии по основным проблемам изучаемой дисциплины (ОК-4);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AE384F" w:rsidRPr="009202A1" w:rsidRDefault="00AE384F" w:rsidP="000014CD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 и полемики (ПК-3).</w:t>
      </w:r>
    </w:p>
    <w:p w:rsidR="00AE384F" w:rsidRPr="009202A1" w:rsidRDefault="00AE384F" w:rsidP="00AE384F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-4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-9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понимать значение культуры и интерпретировать культурно-идеологические явления</w:t>
      </w:r>
    </w:p>
    <w:p w:rsidR="00AE384F" w:rsidRPr="009202A1" w:rsidRDefault="00AE384F" w:rsidP="000014CD">
      <w:pPr>
        <w:widowControl w:val="0"/>
        <w:numPr>
          <w:ilvl w:val="0"/>
          <w:numId w:val="4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К-3 -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3 </w:t>
      </w:r>
      <w:proofErr w:type="spellStart"/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.е</w:t>
      </w:r>
      <w:proofErr w:type="spellEnd"/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чёт</w:t>
      </w:r>
    </w:p>
    <w:p w:rsidR="00AE384F" w:rsidRPr="009202A1" w:rsidRDefault="00AE384F" w:rsidP="000014CD">
      <w:pPr>
        <w:widowControl w:val="0"/>
        <w:numPr>
          <w:ilvl w:val="0"/>
          <w:numId w:val="52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ленская Татьяна Вячеславовна</w:t>
      </w:r>
    </w:p>
    <w:p w:rsidR="00AE384F" w:rsidRPr="009202A1" w:rsidRDefault="00AE384F" w:rsidP="00AE384F">
      <w:pPr>
        <w:rPr>
          <w:rFonts w:ascii="Times New Roman" w:hAnsi="Times New Roman" w:cs="Times New Roman"/>
        </w:rPr>
      </w:pP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E384F" w:rsidRPr="009202A1" w:rsidRDefault="00AE384F" w:rsidP="00AE384F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1.В.16 </w:t>
      </w:r>
      <w:r w:rsidRPr="009202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ория государства и права</w:t>
      </w:r>
    </w:p>
    <w:p w:rsidR="00AE384F" w:rsidRPr="009202A1" w:rsidRDefault="00AE384F" w:rsidP="00AE384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AE384F" w:rsidRPr="009202A1" w:rsidRDefault="00AE384F" w:rsidP="00AE384F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202A1">
        <w:rPr>
          <w:rFonts w:ascii="Times New Roman" w:eastAsia="Calibri" w:hAnsi="Times New Roman" w:cs="Times New Roman"/>
          <w:sz w:val="16"/>
          <w:szCs w:val="16"/>
        </w:rPr>
        <w:tab/>
      </w:r>
    </w:p>
    <w:p w:rsidR="00AE384F" w:rsidRPr="009202A1" w:rsidRDefault="00AE384F" w:rsidP="00AE384F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Цели изучения дисциплины: </w:t>
      </w: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</w:t>
      </w:r>
      <w:r w:rsidRPr="009202A1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AE384F" w:rsidRPr="009202A1" w:rsidRDefault="00AE384F" w:rsidP="00AE384F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2 Задачи изучения дисциплины: </w:t>
      </w:r>
    </w:p>
    <w:p w:rsidR="00AE384F" w:rsidRPr="009202A1" w:rsidRDefault="00AE384F" w:rsidP="00AE384F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9202A1">
        <w:rPr>
          <w:sz w:val="28"/>
          <w:szCs w:val="28"/>
        </w:rPr>
        <w:t xml:space="preserve">- усвоение студентами комплекса знаний по теории государства и права; </w:t>
      </w:r>
    </w:p>
    <w:p w:rsidR="00AE384F" w:rsidRPr="009202A1" w:rsidRDefault="00AE384F" w:rsidP="00AE384F">
      <w:pPr>
        <w:pStyle w:val="a8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9202A1">
        <w:rPr>
          <w:sz w:val="28"/>
          <w:szCs w:val="28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AE384F" w:rsidRPr="009202A1" w:rsidRDefault="00AE384F" w:rsidP="00AE384F">
      <w:pPr>
        <w:pStyle w:val="a8"/>
        <w:widowControl w:val="0"/>
        <w:tabs>
          <w:tab w:val="clear" w:pos="1804"/>
        </w:tabs>
        <w:spacing w:after="200" w:line="216" w:lineRule="auto"/>
        <w:ind w:left="720" w:hanging="11"/>
        <w:rPr>
          <w:sz w:val="28"/>
          <w:szCs w:val="28"/>
        </w:rPr>
      </w:pPr>
      <w:r w:rsidRPr="009202A1">
        <w:rPr>
          <w:sz w:val="28"/>
          <w:szCs w:val="28"/>
        </w:rPr>
        <w:t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нормативной моделью, закрепленной в правовых документах.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AE384F" w:rsidRPr="009202A1" w:rsidRDefault="00AE384F" w:rsidP="00AE384F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AE384F" w:rsidRPr="009202A1" w:rsidTr="00AE384F">
        <w:trPr>
          <w:trHeight w:val="1585"/>
        </w:trPr>
        <w:tc>
          <w:tcPr>
            <w:tcW w:w="9648" w:type="dxa"/>
          </w:tcPr>
          <w:p w:rsidR="00AE384F" w:rsidRPr="009202A1" w:rsidRDefault="00AE384F" w:rsidP="00AE384F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литические партии и движения, структуры гражданского общества Ц</w:t>
            </w:r>
            <w:r w:rsidRPr="009202A1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енностные основы профессиональной государственной деятельности. М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тоды правовых и политических исследования; методы политико-правовой диагностики.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лобализация и государства. Геополитика государства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AE384F" w:rsidRPr="009202A1" w:rsidTr="00AE384F">
        <w:trPr>
          <w:trHeight w:val="1370"/>
        </w:trPr>
        <w:tc>
          <w:tcPr>
            <w:tcW w:w="9648" w:type="dxa"/>
          </w:tcPr>
          <w:p w:rsidR="00AE384F" w:rsidRPr="009202A1" w:rsidRDefault="00AE384F" w:rsidP="00AE384F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ять методы и средства познания для интеллектуального развития,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AE384F" w:rsidRPr="009202A1" w:rsidTr="00AE384F">
        <w:tc>
          <w:tcPr>
            <w:tcW w:w="9648" w:type="dxa"/>
          </w:tcPr>
          <w:p w:rsidR="00AE384F" w:rsidRPr="009202A1" w:rsidRDefault="00AE384F" w:rsidP="00AE384F">
            <w:pPr>
              <w:spacing w:after="0" w:line="21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lastRenderedPageBreak/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AE384F" w:rsidRPr="009202A1" w:rsidRDefault="00AE384F" w:rsidP="00AE384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AE384F" w:rsidRPr="009202A1" w:rsidRDefault="00AE384F" w:rsidP="00AE384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AE384F" w:rsidRPr="009202A1" w:rsidTr="00AE384F">
        <w:trPr>
          <w:trHeight w:val="437"/>
        </w:trPr>
        <w:tc>
          <w:tcPr>
            <w:tcW w:w="1242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1</w:t>
            </w:r>
          </w:p>
        </w:tc>
        <w:tc>
          <w:tcPr>
            <w:tcW w:w="7344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8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AE384F" w:rsidRPr="009202A1" w:rsidTr="00AE384F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E384F" w:rsidRPr="009202A1" w:rsidTr="00AE384F">
        <w:tc>
          <w:tcPr>
            <w:tcW w:w="1358" w:type="dxa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AE384F" w:rsidRPr="009202A1" w:rsidTr="00AE384F">
        <w:trPr>
          <w:cantSplit/>
          <w:trHeight w:val="4430"/>
        </w:trPr>
        <w:tc>
          <w:tcPr>
            <w:tcW w:w="1358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ория государства и права</w:t>
            </w:r>
          </w:p>
        </w:tc>
        <w:tc>
          <w:tcPr>
            <w:tcW w:w="1354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AE384F" w:rsidRPr="009202A1" w:rsidRDefault="00AE384F" w:rsidP="00AE384F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AE384F" w:rsidRPr="009202A1" w:rsidRDefault="00AE384F" w:rsidP="00AE384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AE384F" w:rsidRPr="009202A1" w:rsidRDefault="00AE384F" w:rsidP="00AE384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AE384F" w:rsidRPr="009202A1" w:rsidRDefault="00AE384F" w:rsidP="00AE384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u w:val="single"/>
        </w:rPr>
      </w:pPr>
      <w:r w:rsidRPr="009202A1">
        <w:rPr>
          <w:rFonts w:ascii="Times New Roman" w:eastAsia="Calibri" w:hAnsi="Times New Roman" w:cs="Times New Roman"/>
          <w:sz w:val="28"/>
          <w:szCs w:val="28"/>
          <w:u w:val="single"/>
        </w:rPr>
        <w:t>Б1.В.17 «Правоведение»</w:t>
      </w:r>
    </w:p>
    <w:p w:rsidR="00AE384F" w:rsidRPr="009202A1" w:rsidRDefault="00AE384F" w:rsidP="00AE384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"Педагогическое образование"</w:t>
            </w:r>
          </w:p>
        </w:tc>
      </w:tr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AE384F" w:rsidRPr="009202A1" w:rsidTr="00AE384F">
        <w:tc>
          <w:tcPr>
            <w:tcW w:w="4077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AE384F" w:rsidRPr="009202A1" w:rsidRDefault="00AE384F" w:rsidP="00AE384F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AE384F" w:rsidRPr="009202A1" w:rsidRDefault="00AE384F" w:rsidP="00AE384F">
      <w:pPr>
        <w:pStyle w:val="ab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b/>
          <w:color w:val="000000"/>
          <w:sz w:val="28"/>
          <w:szCs w:val="28"/>
        </w:rPr>
        <w:t xml:space="preserve">1. </w:t>
      </w:r>
      <w:r w:rsidRPr="009202A1">
        <w:rPr>
          <w:b/>
          <w:sz w:val="28"/>
          <w:szCs w:val="28"/>
        </w:rPr>
        <w:t>Цели изучения дисциплины: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9202A1">
        <w:rPr>
          <w:color w:val="000000"/>
          <w:sz w:val="28"/>
          <w:szCs w:val="28"/>
        </w:rPr>
        <w:t>Основными </w:t>
      </w:r>
      <w:r w:rsidRPr="009202A1">
        <w:rPr>
          <w:bCs/>
          <w:color w:val="000000"/>
          <w:sz w:val="28"/>
          <w:szCs w:val="28"/>
        </w:rPr>
        <w:t>целями </w:t>
      </w:r>
      <w:r w:rsidRPr="009202A1">
        <w:rPr>
          <w:color w:val="000000"/>
          <w:sz w:val="28"/>
          <w:szCs w:val="28"/>
        </w:rPr>
        <w:t xml:space="preserve">преподавания дисциплины являются 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sz w:val="28"/>
          <w:szCs w:val="28"/>
        </w:rPr>
      </w:pPr>
      <w:r w:rsidRPr="009202A1">
        <w:rPr>
          <w:sz w:val="28"/>
          <w:szCs w:val="28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color w:val="000000"/>
          <w:sz w:val="28"/>
          <w:szCs w:val="28"/>
        </w:rPr>
      </w:pPr>
      <w:r w:rsidRPr="009202A1">
        <w:rPr>
          <w:sz w:val="28"/>
          <w:szCs w:val="28"/>
        </w:rPr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202A1">
        <w:rPr>
          <w:color w:val="000000"/>
          <w:sz w:val="28"/>
          <w:szCs w:val="28"/>
        </w:rPr>
        <w:t>.</w:t>
      </w:r>
    </w:p>
    <w:p w:rsidR="00AE384F" w:rsidRPr="009202A1" w:rsidRDefault="00AE384F" w:rsidP="00AE384F">
      <w:pPr>
        <w:pStyle w:val="a8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202A1">
        <w:rPr>
          <w:b/>
          <w:sz w:val="28"/>
          <w:szCs w:val="28"/>
        </w:rPr>
        <w:t>2. Задачи</w:t>
      </w:r>
      <w:r w:rsidRPr="009202A1">
        <w:rPr>
          <w:color w:val="000000"/>
          <w:sz w:val="28"/>
          <w:szCs w:val="28"/>
        </w:rPr>
        <w:t xml:space="preserve"> </w:t>
      </w:r>
      <w:r w:rsidRPr="009202A1">
        <w:rPr>
          <w:b/>
          <w:sz w:val="28"/>
          <w:szCs w:val="28"/>
        </w:rPr>
        <w:t xml:space="preserve">изучения </w:t>
      </w:r>
      <w:r w:rsidRPr="009202A1">
        <w:rPr>
          <w:b/>
          <w:color w:val="000000"/>
          <w:sz w:val="28"/>
          <w:szCs w:val="28"/>
        </w:rPr>
        <w:t>дисциплины</w:t>
      </w:r>
      <w:r w:rsidRPr="009202A1">
        <w:rPr>
          <w:b/>
          <w:sz w:val="28"/>
          <w:szCs w:val="28"/>
        </w:rPr>
        <w:t xml:space="preserve">: 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bCs/>
          <w:color w:val="000000"/>
          <w:sz w:val="28"/>
          <w:szCs w:val="28"/>
          <w:bdr w:val="none" w:sz="0" w:space="0" w:color="auto" w:frame="1"/>
        </w:rPr>
        <w:t>- раскрытие основных понятий правоведения;</w:t>
      </w:r>
    </w:p>
    <w:p w:rsidR="00AE384F" w:rsidRPr="009202A1" w:rsidRDefault="00AE384F" w:rsidP="00AE384F">
      <w:pPr>
        <w:pStyle w:val="ab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bCs/>
          <w:color w:val="000000"/>
          <w:sz w:val="28"/>
          <w:szCs w:val="28"/>
          <w:bdr w:val="none" w:sz="0" w:space="0" w:color="auto" w:frame="1"/>
        </w:rPr>
        <w:t>- изучение основ российской правовой системы;</w:t>
      </w:r>
      <w:r w:rsidRPr="009202A1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bCs/>
          <w:color w:val="000000"/>
          <w:sz w:val="28"/>
          <w:szCs w:val="28"/>
          <w:bdr w:val="none" w:sz="0" w:space="0" w:color="auto" w:frame="1"/>
        </w:rPr>
        <w:t>- анализ взаимосвязи правовых явлений;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го правосознания;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й правовой культуры;</w:t>
      </w:r>
    </w:p>
    <w:p w:rsidR="00AE384F" w:rsidRPr="009202A1" w:rsidRDefault="00AE384F" w:rsidP="00AE384F">
      <w:pPr>
        <w:suppressAutoHyphens/>
        <w:spacing w:after="0" w:line="240" w:lineRule="auto"/>
        <w:ind w:left="567" w:right="7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AE384F" w:rsidRPr="009202A1" w:rsidRDefault="00AE384F" w:rsidP="00AE384F">
      <w:pPr>
        <w:pStyle w:val="ab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9202A1">
        <w:rPr>
          <w:sz w:val="28"/>
          <w:szCs w:val="28"/>
        </w:rPr>
        <w:lastRenderedPageBreak/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AE384F" w:rsidRPr="009202A1" w:rsidRDefault="00AE384F" w:rsidP="00AE384F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AE384F" w:rsidRPr="009202A1" w:rsidTr="00AE384F">
        <w:trPr>
          <w:trHeight w:val="1585"/>
        </w:trPr>
        <w:tc>
          <w:tcPr>
            <w:tcW w:w="9648" w:type="dxa"/>
          </w:tcPr>
          <w:p w:rsidR="00AE384F" w:rsidRPr="009202A1" w:rsidRDefault="00AE384F" w:rsidP="00AE384F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пределение государства и права, их роль в жизни общества;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нятие нормы права и нормативно-правового акта;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сновные правовые системы современности;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источники российского права; 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закон и подзаконный акт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истемы и отрасли российского права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пределение правового государства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гражданского правоотношения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пределение физических и юридических лиц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понятие трудовой договор, трудовая дисциплина и ответственность за ее нарушение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AE384F" w:rsidRPr="009202A1" w:rsidTr="00AE384F">
        <w:trPr>
          <w:trHeight w:val="1370"/>
        </w:trPr>
        <w:tc>
          <w:tcPr>
            <w:tcW w:w="9648" w:type="dxa"/>
          </w:tcPr>
          <w:p w:rsidR="00AE384F" w:rsidRPr="009202A1" w:rsidRDefault="00AE384F" w:rsidP="00AE384F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AE384F" w:rsidRPr="009202A1" w:rsidRDefault="00AE384F" w:rsidP="00AE384F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авильно толковать законы и иные нормативные правовые акты; </w:t>
            </w:r>
          </w:p>
          <w:p w:rsidR="00AE384F" w:rsidRPr="009202A1" w:rsidRDefault="00AE384F" w:rsidP="00AE384F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юридически правильно квалифицировать факты и обстоятельства;</w:t>
            </w:r>
          </w:p>
          <w:p w:rsidR="00AE384F" w:rsidRPr="009202A1" w:rsidRDefault="00AE384F" w:rsidP="00AE384F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ориентироваться в юридической литературе;</w:t>
            </w:r>
          </w:p>
          <w:p w:rsidR="00AE384F" w:rsidRPr="009202A1" w:rsidRDefault="00AE384F" w:rsidP="00AE384F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четко представлять сущность, характер и взаимодействие правовых явлений;</w:t>
            </w:r>
          </w:p>
          <w:p w:rsidR="00AE384F" w:rsidRPr="009202A1" w:rsidRDefault="00AE384F" w:rsidP="00AE384F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AE384F" w:rsidRPr="009202A1" w:rsidRDefault="00AE384F" w:rsidP="00AE384F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AE384F" w:rsidRPr="009202A1" w:rsidTr="00AE384F">
        <w:tc>
          <w:tcPr>
            <w:tcW w:w="9648" w:type="dxa"/>
          </w:tcPr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AE384F" w:rsidRPr="009202A1" w:rsidRDefault="00AE384F" w:rsidP="00AE384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способами и механизмом осуществления общегражданских и профессиональных прав и обязанностей;</w:t>
            </w:r>
          </w:p>
          <w:p w:rsidR="00AE384F" w:rsidRPr="009202A1" w:rsidRDefault="00AE384F" w:rsidP="00AE384F">
            <w:pPr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AE384F" w:rsidRPr="009202A1" w:rsidRDefault="00AE384F" w:rsidP="00AE384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56" w:type="dxa"/>
        <w:tblLook w:val="04A0"/>
      </w:tblPr>
      <w:tblGrid>
        <w:gridCol w:w="1101"/>
        <w:gridCol w:w="8355"/>
      </w:tblGrid>
      <w:tr w:rsidR="00AE384F" w:rsidRPr="009202A1" w:rsidTr="00AE384F">
        <w:trPr>
          <w:trHeight w:val="290"/>
        </w:trPr>
        <w:tc>
          <w:tcPr>
            <w:tcW w:w="1101" w:type="dxa"/>
            <w:vMerge w:val="restart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К-7</w:t>
            </w:r>
          </w:p>
        </w:tc>
        <w:tc>
          <w:tcPr>
            <w:tcW w:w="8355" w:type="dxa"/>
            <w:vMerge w:val="restart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AE384F" w:rsidRPr="009202A1" w:rsidTr="00AE384F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AE384F" w:rsidRPr="009202A1" w:rsidTr="00AE384F">
        <w:trPr>
          <w:trHeight w:val="290"/>
        </w:trPr>
        <w:tc>
          <w:tcPr>
            <w:tcW w:w="1101" w:type="dxa"/>
            <w:vMerge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8355" w:type="dxa"/>
            <w:vMerge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</w:tr>
      <w:tr w:rsidR="00AE384F" w:rsidRPr="009202A1" w:rsidTr="00AE384F">
        <w:trPr>
          <w:trHeight w:val="660"/>
        </w:trPr>
        <w:tc>
          <w:tcPr>
            <w:tcW w:w="1101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ПК-4</w:t>
            </w:r>
          </w:p>
        </w:tc>
        <w:tc>
          <w:tcPr>
            <w:tcW w:w="8355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</w:tr>
      <w:tr w:rsidR="00AE384F" w:rsidRPr="009202A1" w:rsidTr="00AE384F">
        <w:trPr>
          <w:trHeight w:val="660"/>
        </w:trPr>
        <w:tc>
          <w:tcPr>
            <w:tcW w:w="1101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ПК-3</w:t>
            </w:r>
          </w:p>
        </w:tc>
        <w:tc>
          <w:tcPr>
            <w:tcW w:w="8355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AE384F" w:rsidRPr="009202A1" w:rsidTr="00AE384F">
        <w:trPr>
          <w:trHeight w:val="660"/>
        </w:trPr>
        <w:tc>
          <w:tcPr>
            <w:tcW w:w="1101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8355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AE384F" w:rsidRPr="009202A1" w:rsidTr="00AE384F">
        <w:trPr>
          <w:trHeight w:val="660"/>
        </w:trPr>
        <w:tc>
          <w:tcPr>
            <w:tcW w:w="1101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К-11</w:t>
            </w:r>
          </w:p>
        </w:tc>
        <w:tc>
          <w:tcPr>
            <w:tcW w:w="8355" w:type="dxa"/>
            <w:shd w:val="clear" w:color="auto" w:fill="auto"/>
          </w:tcPr>
          <w:p w:rsidR="00AE384F" w:rsidRPr="009202A1" w:rsidRDefault="00AE384F" w:rsidP="00AE38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</w:tr>
    </w:tbl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12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caps/>
          <w:sz w:val="28"/>
          <w:szCs w:val="28"/>
        </w:rPr>
        <w:t>экзамен</w:t>
      </w:r>
    </w:p>
    <w:p w:rsidR="00AE384F" w:rsidRPr="009202A1" w:rsidRDefault="00AE384F" w:rsidP="00AE384F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9202A1">
        <w:rPr>
          <w:rStyle w:val="a7"/>
          <w:rFonts w:ascii="Times New Roman" w:hAnsi="Times New Roman"/>
          <w:b/>
          <w:sz w:val="28"/>
          <w:szCs w:val="28"/>
        </w:rPr>
        <w:footnoteReference w:id="2"/>
      </w:r>
      <w:r w:rsidRPr="009202A1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AE384F" w:rsidRPr="009202A1" w:rsidTr="00AE384F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E384F" w:rsidRPr="009202A1" w:rsidTr="00AE384F">
        <w:tc>
          <w:tcPr>
            <w:tcW w:w="1358" w:type="dxa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AE384F" w:rsidRPr="009202A1" w:rsidTr="00AE384F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</w:tc>
        <w:tc>
          <w:tcPr>
            <w:tcW w:w="1354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AE384F" w:rsidRPr="009202A1" w:rsidRDefault="00AE384F" w:rsidP="00AE3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AE384F" w:rsidRPr="009202A1" w:rsidRDefault="00AE384F" w:rsidP="00AE3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AE384F" w:rsidRPr="009202A1" w:rsidRDefault="00AE384F" w:rsidP="00AE384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E384F" w:rsidRPr="009202A1" w:rsidRDefault="00AE384F" w:rsidP="00AE3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E384F" w:rsidRPr="009202A1" w:rsidRDefault="00AE384F" w:rsidP="00AE38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sz w:val="28"/>
          <w:szCs w:val="28"/>
          <w:u w:val="single"/>
        </w:rPr>
        <w:t>Б1.В.18 Этнология</w:t>
      </w:r>
    </w:p>
    <w:p w:rsidR="00AE384F" w:rsidRPr="009202A1" w:rsidRDefault="00AE384F" w:rsidP="00AE38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AE384F" w:rsidRPr="009202A1" w:rsidTr="00AE384F">
        <w:tc>
          <w:tcPr>
            <w:tcW w:w="4785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AE384F" w:rsidRPr="009202A1" w:rsidRDefault="00AE384F" w:rsidP="00AE38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AE384F" w:rsidRPr="009202A1" w:rsidRDefault="00AE384F" w:rsidP="00AE384F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AE384F" w:rsidRPr="009202A1" w:rsidRDefault="00AE384F" w:rsidP="000014CD">
      <w:pPr>
        <w:pStyle w:val="a8"/>
        <w:widowControl w:val="0"/>
        <w:numPr>
          <w:ilvl w:val="0"/>
          <w:numId w:val="54"/>
        </w:numPr>
        <w:tabs>
          <w:tab w:val="clear" w:pos="1804"/>
        </w:tabs>
        <w:suppressAutoHyphens w:val="0"/>
        <w:spacing w:line="276" w:lineRule="auto"/>
      </w:pPr>
      <w:r w:rsidRPr="009202A1">
        <w:rPr>
          <w:b/>
          <w:sz w:val="28"/>
          <w:szCs w:val="28"/>
        </w:rPr>
        <w:t xml:space="preserve">Цель изучения дисциплины: </w:t>
      </w:r>
      <w:r w:rsidRPr="009202A1">
        <w:t xml:space="preserve">формирование  </w:t>
      </w:r>
      <w:r w:rsidRPr="009202A1">
        <w:rPr>
          <w:spacing w:val="-3"/>
        </w:rPr>
        <w:t>научного мировоззрения</w:t>
      </w:r>
      <w:r w:rsidRPr="009202A1"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9202A1">
        <w:rPr>
          <w:spacing w:val="-3"/>
          <w:sz w:val="28"/>
          <w:szCs w:val="28"/>
        </w:rPr>
        <w:t>.</w:t>
      </w:r>
    </w:p>
    <w:p w:rsidR="00AE384F" w:rsidRPr="009202A1" w:rsidRDefault="00AE384F" w:rsidP="00AE384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AE384F" w:rsidRPr="009202A1" w:rsidRDefault="00AE384F" w:rsidP="00AE384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1785" w:firstLine="0"/>
        <w:contextualSpacing/>
      </w:pPr>
      <w:r w:rsidRPr="009202A1"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9202A1">
        <w:rPr>
          <w:bCs/>
        </w:rPr>
        <w:t>;</w:t>
      </w:r>
    </w:p>
    <w:p w:rsidR="00AE384F" w:rsidRPr="009202A1" w:rsidRDefault="00AE384F" w:rsidP="00AE384F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contextualSpacing/>
        <w:rPr>
          <w:b/>
        </w:rPr>
      </w:pPr>
      <w:r w:rsidRPr="009202A1"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AE384F" w:rsidRPr="009202A1" w:rsidRDefault="00AE384F" w:rsidP="00AE384F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основные этапы этнической истории человечества (СК-1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9202A1">
        <w:rPr>
          <w:rFonts w:ascii="Times New Roman" w:hAnsi="Times New Roman"/>
          <w:bCs/>
          <w:sz w:val="24"/>
          <w:szCs w:val="24"/>
        </w:rPr>
        <w:t xml:space="preserve"> и основные регионы их распространения (СК-2)</w:t>
      </w:r>
      <w:r w:rsidRPr="009202A1">
        <w:rPr>
          <w:rFonts w:ascii="Times New Roman" w:hAnsi="Times New Roman"/>
          <w:sz w:val="24"/>
          <w:szCs w:val="24"/>
        </w:rPr>
        <w:t xml:space="preserve">; 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современные подходы к решению проблемы роли этнического фактора в истории и вопросов взаимосвязи </w:t>
      </w:r>
      <w:proofErr w:type="spellStart"/>
      <w:r w:rsidRPr="009202A1">
        <w:rPr>
          <w:rFonts w:ascii="Times New Roman" w:hAnsi="Times New Roman"/>
          <w:sz w:val="24"/>
          <w:szCs w:val="24"/>
        </w:rPr>
        <w:t>этносферы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с другими сферами общественной жизни в прошлом и настоящем (СК-6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содержание общенаучных принципов и методов и используемых в этнологической науке специальных терминов (П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содержательную сторону образовательных программ по учебному предмету этнологии (ОК-2)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выделять ключевые события в этнической истории, четко определяя место этих событий в истории всего человечества и отдельных регионов (ОК-2)</w:t>
      </w:r>
      <w:r w:rsidRPr="009202A1">
        <w:rPr>
          <w:rFonts w:ascii="Times New Roman" w:hAnsi="Times New Roman"/>
          <w:bCs/>
          <w:sz w:val="24"/>
          <w:szCs w:val="24"/>
        </w:rPr>
        <w:t xml:space="preserve">; 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соотносить существующие в мире этнические общности и элементы их культур с определенными территориями и регионами (П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определять качественные различия в трактовке этничности в различные исторические эпохи (С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применять общенаучные методы и принципы при анализе этнических явлений и процессов (СК-2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разрабатывать и проводить учебные занятия по этнологии (СК-6)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.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навыками определения исторического типа конкретной этнической общности (С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навыками работы с этнографическими картами (СК-2)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lastRenderedPageBreak/>
        <w:t>-</w:t>
      </w:r>
      <w:r w:rsidRPr="009202A1">
        <w:rPr>
          <w:rFonts w:ascii="Times New Roman" w:hAnsi="Times New Roman"/>
          <w:bCs/>
          <w:sz w:val="24"/>
          <w:szCs w:val="24"/>
        </w:rPr>
        <w:t>аналитическими навыками при изучении конкретного историко-этнографического материала (СК-3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 xml:space="preserve">навыками применения </w:t>
      </w:r>
      <w:proofErr w:type="spellStart"/>
      <w:r w:rsidRPr="009202A1">
        <w:rPr>
          <w:rFonts w:ascii="Times New Roman" w:hAnsi="Times New Roman"/>
          <w:bCs/>
          <w:sz w:val="24"/>
          <w:szCs w:val="24"/>
        </w:rPr>
        <w:t>примордиалистского</w:t>
      </w:r>
      <w:proofErr w:type="spellEnd"/>
      <w:r w:rsidRPr="009202A1">
        <w:rPr>
          <w:rFonts w:ascii="Times New Roman" w:hAnsi="Times New Roman"/>
          <w:bCs/>
          <w:sz w:val="24"/>
          <w:szCs w:val="24"/>
        </w:rPr>
        <w:t>, конструктивистского и инструменталистского подходов к осмыслению природы этноса и этничности (П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AE384F" w:rsidRPr="009202A1" w:rsidRDefault="00AE384F" w:rsidP="00AE384F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приемами донесения до обучающихся содержания преподаваемой дисциплины -  этнологии (ОК-2).</w:t>
      </w:r>
    </w:p>
    <w:p w:rsidR="00AE384F" w:rsidRPr="009202A1" w:rsidRDefault="00AE384F" w:rsidP="00AE384F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AE384F" w:rsidRPr="009202A1" w:rsidRDefault="00AE384F" w:rsidP="00AE384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2, ПК-1, СК-1, СК-2, СК-6.</w:t>
      </w:r>
    </w:p>
    <w:p w:rsidR="00AE384F" w:rsidRPr="009202A1" w:rsidRDefault="00AE384F" w:rsidP="00AE38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AE384F" w:rsidRPr="009202A1" w:rsidRDefault="00AE384F" w:rsidP="00AE384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AE384F" w:rsidRPr="009202A1" w:rsidRDefault="00AE384F" w:rsidP="00AE3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AE384F" w:rsidRPr="009202A1" w:rsidRDefault="00AE384F" w:rsidP="00AE3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AE384F" w:rsidRPr="009202A1" w:rsidRDefault="00AE384F" w:rsidP="00AE384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</w:r>
    </w:p>
    <w:p w:rsidR="00AE384F" w:rsidRPr="009202A1" w:rsidRDefault="00AE384F" w:rsidP="00AE384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384F" w:rsidRPr="009202A1" w:rsidRDefault="00AE384F" w:rsidP="00AE38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8"/>
          <w:szCs w:val="28"/>
        </w:rPr>
        <w:t>(в ЗЕТ): 5 ЗЕТ</w:t>
      </w:r>
    </w:p>
    <w:p w:rsidR="00AE384F" w:rsidRPr="009202A1" w:rsidRDefault="00AE384F" w:rsidP="00AE384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 w:cs="Times New Roman"/>
          <w:sz w:val="28"/>
          <w:szCs w:val="28"/>
        </w:rPr>
        <w:t xml:space="preserve">экзамен </w:t>
      </w:r>
    </w:p>
    <w:p w:rsidR="00AE384F" w:rsidRPr="009202A1" w:rsidRDefault="00AE384F" w:rsidP="00AE38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AE384F" w:rsidRPr="009202A1" w:rsidTr="00AE384F">
        <w:tc>
          <w:tcPr>
            <w:tcW w:w="1242" w:type="dxa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02A1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E384F" w:rsidRPr="009202A1" w:rsidTr="00AE384F">
        <w:tc>
          <w:tcPr>
            <w:tcW w:w="1242" w:type="dxa"/>
            <w:vAlign w:val="center"/>
          </w:tcPr>
          <w:p w:rsidR="00AE384F" w:rsidRPr="009202A1" w:rsidRDefault="00AE384F" w:rsidP="00AE3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AE384F" w:rsidRPr="009202A1" w:rsidRDefault="00AE384F" w:rsidP="00AE384F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AE384F" w:rsidRPr="009202A1" w:rsidTr="00AE384F">
        <w:tc>
          <w:tcPr>
            <w:tcW w:w="1242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Этнология</w:t>
            </w:r>
          </w:p>
        </w:tc>
        <w:tc>
          <w:tcPr>
            <w:tcW w:w="1418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. </w:t>
            </w:r>
          </w:p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ДКН –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1473</w:t>
            </w:r>
          </w:p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истории, ТИ имени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ехова (филиал) «РГЭУ (РИНХ)», доцент</w:t>
            </w:r>
          </w:p>
        </w:tc>
        <w:tc>
          <w:tcPr>
            <w:tcW w:w="1312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23" w:type="dxa"/>
          </w:tcPr>
          <w:p w:rsidR="00AE384F" w:rsidRPr="009202A1" w:rsidRDefault="00AE384F" w:rsidP="00AE384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 xml:space="preserve">ЦПК ТИ имени А. П. Чехова (филиала) ФГБОУ </w:t>
            </w:r>
            <w:r w:rsidRPr="009202A1">
              <w:rPr>
                <w:rFonts w:ascii="Times New Roman" w:hAnsi="Times New Roman" w:cs="Times New Roman"/>
              </w:rPr>
              <w:lastRenderedPageBreak/>
              <w:t>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AE384F" w:rsidRPr="009202A1" w:rsidRDefault="00AE384F" w:rsidP="00AE384F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19 Теория и история культуры</w:t>
      </w: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5.23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заключается в ознакомление студентов с теоретическими основами культурологи и составными элементами духовной сферы жизни общества, закономерностями их развития в общей системе человеческой истории, а также формирование и развитие у обучающихся общекультурных компетенций.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ть методологию и основные методы культурологического познания;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ть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генез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мику развития культуры в историческом пространстве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с классификацией видов культуры и ее особенностями в современной жизни;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основными этапами и спецификой истории культуры, 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у студентов целостное представление об этапах развитии мировой культуры;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пределить общее и особенное в развитии европейской художественной культуры в различные исторические периоды;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 будущих специалистов на творческое освоение ценностей мировой культуры, сформировать навыки оценки культурных процессов и явлений;</w:t>
      </w:r>
    </w:p>
    <w:p w:rsidR="007B783B" w:rsidRPr="009202A1" w:rsidRDefault="007B783B" w:rsidP="000014CD">
      <w:pPr>
        <w:widowControl w:val="0"/>
        <w:numPr>
          <w:ilvl w:val="0"/>
          <w:numId w:val="56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у студента навыки социокультурной ориентации, оценки явлений культуры прошлого и настоящего, активного освоения культурного наследия.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зультаты обучения по дисциплине. 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p w:rsidR="007B783B" w:rsidRPr="009202A1" w:rsidRDefault="007B783B" w:rsidP="007B783B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: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культуры на всех этапах развития всемирной истории (ОК-2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определения термина культура (СК-1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еоретические понятия и характеристики культурологического знания (СК-1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ю и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зацию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(СК-1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вития художественной культуры на всех этапах развития всемирной истории (СК-7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эволюции художественной культуры (СК-7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а и различия развития художественной культуры прошлого, настоящего и перспективы развития будущего (СК-7, ПК-3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курса (СК-9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озитивно или негативно сказывавшиеся на результатах развития мировой культуры (СК-9);</w:t>
      </w:r>
    </w:p>
    <w:p w:rsidR="007B783B" w:rsidRPr="009202A1" w:rsidRDefault="007B783B" w:rsidP="000014C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понимание культуры, этимологию данного понятия; основные виды и формы художественной культуры в настоящее время (СК-9).</w:t>
      </w:r>
    </w:p>
    <w:p w:rsidR="007B783B" w:rsidRPr="009202A1" w:rsidRDefault="007B783B" w:rsidP="007B783B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: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 свободно владеть и уметь пользоваться понятийным аппаратом курса «Теория и история культуры» (стиль, направление, канон, жанр, генезис, догма, культ, репродукция, синкретизм, цивилизация и др.) (ОК-2, СК-7, СК-9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теоретические концепции культурологического знания (СК-1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ологические и методические знания (СК-1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ипах культуры (СК-1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жанрах и типах художественной культуры (СК-7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воспитательного характера и духовно-нравственного воспитания на примерах мировой художественной культуры (ПК-3);</w:t>
      </w:r>
    </w:p>
    <w:p w:rsidR="007B783B" w:rsidRPr="009202A1" w:rsidRDefault="007B783B" w:rsidP="000014CD">
      <w:pPr>
        <w:widowControl w:val="0"/>
        <w:numPr>
          <w:ilvl w:val="0"/>
          <w:numId w:val="41"/>
        </w:numPr>
        <w:suppressAutoHyphens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понятий «культура», «искусство», «мировоззрение», «образ жизни», «виды искусств», «жанры искусств» (СК-9).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: </w:t>
      </w:r>
    </w:p>
    <w:p w:rsidR="007B783B" w:rsidRPr="009202A1" w:rsidRDefault="007B783B" w:rsidP="000014CD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рекомендуемыми источниками и литературой (ОК-2, СК-1);</w:t>
      </w:r>
    </w:p>
    <w:p w:rsidR="007B783B" w:rsidRPr="009202A1" w:rsidRDefault="007B783B" w:rsidP="000014CD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искуссии по основным проблемам изучаемой дисциплины (ОК-2);</w:t>
      </w:r>
    </w:p>
    <w:p w:rsidR="007B783B" w:rsidRPr="009202A1" w:rsidRDefault="007B783B" w:rsidP="000014CD">
      <w:pPr>
        <w:widowControl w:val="0"/>
        <w:numPr>
          <w:ilvl w:val="0"/>
          <w:numId w:val="5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 (СК-7, СК-9); </w:t>
      </w:r>
    </w:p>
    <w:p w:rsidR="007B783B" w:rsidRPr="009202A1" w:rsidRDefault="007B783B" w:rsidP="000014CD">
      <w:pPr>
        <w:widowControl w:val="0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ведения дискуссии и полемики (ПК-3).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2 - 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iCs/>
          <w:sz w:val="24"/>
          <w:szCs w:val="24"/>
          <w:lang w:eastAsia="ru-RU"/>
        </w:rPr>
        <w:t>СК-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1 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iCs/>
          <w:sz w:val="24"/>
          <w:szCs w:val="24"/>
          <w:lang w:eastAsia="ru-RU"/>
        </w:rPr>
        <w:t>СК-7 - 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СК-9 - 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способностью понимать значение культуры и интерпретировать культурно-идеологические явления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- 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4 </w:t>
      </w:r>
      <w:proofErr w:type="spellStart"/>
      <w:r w:rsidRPr="009202A1">
        <w:rPr>
          <w:rFonts w:ascii="Times New Roman" w:eastAsia="Times New Roman" w:hAnsi="Times New Roman"/>
          <w:i/>
          <w:sz w:val="24"/>
          <w:szCs w:val="24"/>
          <w:lang w:eastAsia="ru-RU"/>
        </w:rPr>
        <w:t>з.е</w:t>
      </w:r>
      <w:proofErr w:type="spellEnd"/>
      <w:r w:rsidRPr="009202A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/>
          <w:i/>
          <w:sz w:val="24"/>
          <w:szCs w:val="24"/>
          <w:lang w:eastAsia="ru-RU"/>
        </w:rPr>
        <w:t>экзамен</w:t>
      </w:r>
    </w:p>
    <w:p w:rsidR="007B783B" w:rsidRPr="009202A1" w:rsidRDefault="007B783B" w:rsidP="000014CD">
      <w:pPr>
        <w:pStyle w:val="a3"/>
        <w:numPr>
          <w:ilvl w:val="0"/>
          <w:numId w:val="8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  <w:r w:rsidRPr="009202A1">
        <w:rPr>
          <w:rFonts w:ascii="Times New Roman" w:eastAsia="Times New Roman" w:hAnsi="Times New Roman"/>
          <w:i/>
          <w:sz w:val="24"/>
          <w:szCs w:val="24"/>
          <w:lang w:eastAsia="ru-RU"/>
        </w:rPr>
        <w:t>Зеленская Татьяна Вячеславовна</w:t>
      </w:r>
    </w:p>
    <w:p w:rsidR="007B783B" w:rsidRPr="009202A1" w:rsidRDefault="007B783B" w:rsidP="007B783B">
      <w:pPr>
        <w:rPr>
          <w:rFonts w:ascii="Times New Roman" w:hAnsi="Times New Roman" w:cs="Times New Roman"/>
        </w:rPr>
      </w:pPr>
    </w:p>
    <w:p w:rsidR="007B783B" w:rsidRPr="009202A1" w:rsidRDefault="007B783B" w:rsidP="007B783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i/>
          <w:sz w:val="28"/>
          <w:szCs w:val="28"/>
          <w:u w:val="single"/>
        </w:rPr>
        <w:t>Б1.В.20 Экономическая теория</w:t>
      </w:r>
    </w:p>
    <w:p w:rsidR="007B783B" w:rsidRPr="009202A1" w:rsidRDefault="007B783B" w:rsidP="007B783B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B783B" w:rsidRPr="009202A1" w:rsidTr="007B783B">
        <w:tc>
          <w:tcPr>
            <w:tcW w:w="4503" w:type="dxa"/>
          </w:tcPr>
          <w:p w:rsidR="007B783B" w:rsidRPr="009202A1" w:rsidRDefault="007B783B" w:rsidP="007B783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7B783B" w:rsidRPr="009202A1" w:rsidRDefault="007B783B" w:rsidP="007B783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 44.03.05 "Педагогическое образование" (с двумя профилями подготовки) </w:t>
            </w:r>
          </w:p>
          <w:p w:rsidR="007B783B" w:rsidRPr="009202A1" w:rsidRDefault="007B783B" w:rsidP="007B783B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"История" и "Обществознание"</w:t>
            </w:r>
          </w:p>
        </w:tc>
      </w:tr>
      <w:tr w:rsidR="007B783B" w:rsidRPr="009202A1" w:rsidTr="007B783B">
        <w:tc>
          <w:tcPr>
            <w:tcW w:w="4503" w:type="dxa"/>
          </w:tcPr>
          <w:p w:rsidR="007B783B" w:rsidRPr="009202A1" w:rsidRDefault="007B783B" w:rsidP="007B783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B783B" w:rsidRPr="009202A1" w:rsidRDefault="007B783B" w:rsidP="007B783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83B" w:rsidRPr="009202A1" w:rsidRDefault="007B783B" w:rsidP="007B783B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9202A1">
        <w:rPr>
          <w:rFonts w:ascii="Times New Roman" w:hAnsi="Times New Roman" w:cs="Times New Roman"/>
          <w:sz w:val="28"/>
          <w:szCs w:val="28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7B783B" w:rsidRPr="009202A1" w:rsidRDefault="007B783B" w:rsidP="007B783B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7B783B" w:rsidRPr="009202A1" w:rsidRDefault="007B783B" w:rsidP="007B78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02A1">
        <w:rPr>
          <w:rFonts w:ascii="Times New Roman" w:hAnsi="Times New Roman" w:cs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7B783B" w:rsidRPr="009202A1" w:rsidRDefault="007B783B" w:rsidP="007B783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202A1">
        <w:rPr>
          <w:rFonts w:ascii="Times New Roman" w:hAnsi="Times New Roman" w:cs="Times New Roman"/>
          <w:sz w:val="28"/>
          <w:szCs w:val="28"/>
        </w:rPr>
        <w:t>анализа отрасли (рынка), используя экономические модели;</w:t>
      </w:r>
    </w:p>
    <w:p w:rsidR="007B783B" w:rsidRPr="009202A1" w:rsidRDefault="007B783B" w:rsidP="007B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освоение современных экономических концепций и моделей;</w:t>
      </w:r>
    </w:p>
    <w:p w:rsidR="007B783B" w:rsidRPr="009202A1" w:rsidRDefault="007B783B" w:rsidP="007B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7B783B" w:rsidRPr="009202A1" w:rsidRDefault="007B783B" w:rsidP="007B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анализа движения уровня цен и объемов выпуска продукции;</w:t>
      </w:r>
    </w:p>
    <w:p w:rsidR="007B783B" w:rsidRPr="009202A1" w:rsidRDefault="007B783B" w:rsidP="007B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7B783B" w:rsidRPr="009202A1" w:rsidRDefault="007B783B" w:rsidP="007B783B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080"/>
        <w:gridCol w:w="5387"/>
      </w:tblGrid>
      <w:tr w:rsidR="007B783B" w:rsidRPr="009202A1" w:rsidTr="007B783B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7B783B" w:rsidRPr="009202A1" w:rsidTr="007B783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83B" w:rsidRPr="009202A1" w:rsidTr="007B783B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основные понятия, категории и инструменты экономической теории, теоретические основы функционирования рыночной экономики</w:t>
            </w:r>
          </w:p>
        </w:tc>
      </w:tr>
      <w:tr w:rsidR="007B783B" w:rsidRPr="009202A1" w:rsidTr="007B783B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7B783B" w:rsidRPr="009202A1" w:rsidTr="007B783B">
        <w:trPr>
          <w:trHeight w:val="562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нструментарием экономического анализа, навыками критического восприятия информации</w:t>
            </w:r>
          </w:p>
        </w:tc>
      </w:tr>
      <w:tr w:rsidR="007B783B" w:rsidRPr="009202A1" w:rsidTr="007B783B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ые концепции, теории экономических процессов, различные подходы к пониманию взаимодействия обучения и развития.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ыками обеспечения качества преподаваемых учебных предметов: экономика и обществознание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тапредме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 предметных результатов обучения.</w:t>
            </w:r>
          </w:p>
        </w:tc>
      </w:tr>
      <w:tr w:rsidR="007B783B" w:rsidRPr="009202A1" w:rsidTr="007B783B">
        <w:tc>
          <w:tcPr>
            <w:tcW w:w="9606" w:type="dxa"/>
            <w:gridSpan w:val="3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пециальные компетенции</w:t>
            </w:r>
            <w:r w:rsidRPr="009202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)</w:t>
            </w:r>
          </w:p>
        </w:tc>
      </w:tr>
      <w:tr w:rsidR="007B783B" w:rsidRPr="009202A1" w:rsidTr="007B783B"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личные методы, применяемые при решении экономических задач, закономерности функционирования современной экономики на микро и макроуровне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владеть общенаучными принципами и методами познания при анализе конкретно-исторических и экономических и социально-политических проблем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ть общенаучные принципы и методы познания при анализе экономических проблем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следующих компетенций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, ПК-4, СК-6</w:t>
      </w:r>
    </w:p>
    <w:p w:rsidR="007B783B" w:rsidRPr="009202A1" w:rsidRDefault="007B783B" w:rsidP="007B783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8"/>
          <w:szCs w:val="28"/>
        </w:rPr>
        <w:t>(в ЗЕТ): 5</w:t>
      </w:r>
    </w:p>
    <w:p w:rsidR="007B783B" w:rsidRPr="009202A1" w:rsidRDefault="007B783B" w:rsidP="007B78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6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202A1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 w:cs="Times New Roman"/>
          <w:sz w:val="28"/>
          <w:szCs w:val="28"/>
        </w:rPr>
        <w:t>зачет, экзамен</w:t>
      </w:r>
    </w:p>
    <w:p w:rsidR="007B783B" w:rsidRPr="009202A1" w:rsidRDefault="007B783B" w:rsidP="007B78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384"/>
        <w:gridCol w:w="1559"/>
        <w:gridCol w:w="1560"/>
        <w:gridCol w:w="1559"/>
        <w:gridCol w:w="1276"/>
        <w:gridCol w:w="1134"/>
        <w:gridCol w:w="1099"/>
      </w:tblGrid>
      <w:tr w:rsidR="007B783B" w:rsidRPr="009202A1" w:rsidTr="007B783B">
        <w:trPr>
          <w:trHeight w:val="3232"/>
        </w:trPr>
        <w:tc>
          <w:tcPr>
            <w:tcW w:w="1384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134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совместитель, 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асовик)</w:t>
            </w:r>
          </w:p>
        </w:tc>
        <w:tc>
          <w:tcPr>
            <w:tcW w:w="1099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384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7B783B" w:rsidRPr="009202A1" w:rsidTr="007B783B">
        <w:tc>
          <w:tcPr>
            <w:tcW w:w="1384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  <w:caps/>
              </w:rPr>
              <w:t>Б1.Б.21 Э</w:t>
            </w:r>
            <w:r w:rsidRPr="009202A1">
              <w:rPr>
                <w:rFonts w:ascii="Times New Roman" w:hAnsi="Times New Roman" w:cs="Times New Roman"/>
              </w:rPr>
              <w:t xml:space="preserve">кономика 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Лысенко Екатерина Александровна</w:t>
            </w:r>
          </w:p>
        </w:tc>
        <w:tc>
          <w:tcPr>
            <w:tcW w:w="1560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краина, Луганский национальный университет имени Тараса Шевченко, магистр статистики, преподаватель экономико-математических дисциплин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андидат экономических наук, 08.00.04 – экономика и управление предприятиями (по видам экономической деятельности)</w:t>
            </w:r>
          </w:p>
        </w:tc>
        <w:tc>
          <w:tcPr>
            <w:tcW w:w="1276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ТИ им. А. П. Чехова (филиал) «РГЭУ (РИНХ)», доцент кафедры экономики и предпринимательства</w:t>
            </w:r>
          </w:p>
        </w:tc>
        <w:tc>
          <w:tcPr>
            <w:tcW w:w="1134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09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7B783B" w:rsidRPr="009202A1" w:rsidRDefault="007B783B" w:rsidP="007B78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83B" w:rsidRPr="009202A1" w:rsidRDefault="007B783B" w:rsidP="007B783B">
      <w:pPr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</w:r>
      <w:r w:rsidRPr="009202A1">
        <w:rPr>
          <w:rFonts w:ascii="Times New Roman" w:hAnsi="Times New Roman" w:cs="Times New Roman"/>
          <w:sz w:val="24"/>
          <w:szCs w:val="24"/>
        </w:rPr>
        <w:tab/>
        <w:t>доцент Лысенко Е.А.</w:t>
      </w:r>
    </w:p>
    <w:p w:rsidR="00165436" w:rsidRDefault="00165436" w:rsidP="007B78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Б1.В.21 История политических и правовых учений</w:t>
      </w:r>
    </w:p>
    <w:p w:rsidR="007B783B" w:rsidRPr="009202A1" w:rsidRDefault="007B783B" w:rsidP="007B783B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7B783B" w:rsidRPr="009202A1" w:rsidRDefault="007B783B" w:rsidP="007B783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5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сформированное понимание закономерностей развития политико-правовых учений и идеологий в её историческом аспекте;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знание наиболее значимых концепций государства и права, оказавших существенное влияние на государственно-правовую практику;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lastRenderedPageBreak/>
        <w:t>- сформированные навыки теоретического мышления у студентов по анализу политико-правовых учений в аспекте прикладного использования в правоприменительной деятельности</w:t>
      </w:r>
    </w:p>
    <w:p w:rsidR="007B783B" w:rsidRPr="009202A1" w:rsidRDefault="007B783B" w:rsidP="000014CD">
      <w:pPr>
        <w:pStyle w:val="a3"/>
        <w:numPr>
          <w:ilvl w:val="0"/>
          <w:numId w:val="59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усвоение знаний о сущности и содержании истории политико-правовых учений;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овладение методикой оценки политико-правовых учений;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формирование научного мировоззрения об истории государственно-правовых учений;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- формирование умений логически грамотно обосновывать и выражать свою точку зрения по государственно-правовым проблемам.</w:t>
      </w:r>
    </w:p>
    <w:p w:rsidR="007B783B" w:rsidRPr="009202A1" w:rsidRDefault="007B783B" w:rsidP="007B783B">
      <w:pPr>
        <w:pStyle w:val="22"/>
        <w:spacing w:after="0" w:line="240" w:lineRule="auto"/>
        <w:jc w:val="both"/>
        <w:rPr>
          <w:b/>
          <w:sz w:val="28"/>
          <w:szCs w:val="28"/>
        </w:rPr>
      </w:pP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9"/>
        <w:gridCol w:w="3754"/>
        <w:gridCol w:w="4854"/>
      </w:tblGrid>
      <w:tr w:rsidR="007B783B" w:rsidRPr="009202A1" w:rsidTr="007B783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B783B" w:rsidRPr="009202A1" w:rsidTr="007B783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в социальной сфере.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уметь вступать в социальные  правоотношения.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tabs>
                <w:tab w:val="left" w:pos="468"/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спользования базовых правовых знаний в различных сферах деятельности.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 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B783B" w:rsidRPr="009202A1" w:rsidRDefault="007B783B" w:rsidP="007B7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 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оретические основы и методы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и духовно-нравственного развития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анировать и проводить мероприятия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я и духовно-нравственного развития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выками организации и проведения работы по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ю и духовно-нравственному развитию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c>
          <w:tcPr>
            <w:tcW w:w="1139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B783B" w:rsidRPr="009202A1" w:rsidRDefault="007B783B" w:rsidP="007B7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-1 способностью определять пространственные и временные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акономерности  социально-экономического,  общественно-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ческого развития государств и обществ.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исторические  процессы, устанавливать  причинно-следственные  связи, выявлять их общие черты и различия.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одами и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сравнительного анализа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ого процесса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 w:val="restart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7B783B" w:rsidRPr="009202A1" w:rsidRDefault="007B783B" w:rsidP="007B7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СК-3 способностью характеризовать модели общественного развития и институциональную структуру общественных систем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методы  анализа  моделей  общественного развития  и  институциональных  структур общественных систем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 поиск  аргументов,  строить обобщения, получать новое знание на основе аналитических построений в процессе изучения моделей общественного развития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783B" w:rsidRPr="009202A1" w:rsidTr="007B783B">
        <w:trPr>
          <w:trHeight w:val="460"/>
        </w:trPr>
        <w:tc>
          <w:tcPr>
            <w:tcW w:w="1139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7B783B" w:rsidRPr="009202A1" w:rsidRDefault="007B783B" w:rsidP="007B7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02A1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именения в своей профессиональной  деятельности знаний и умений анализа моделей общественного развития и институциональных структур общественных систем.</w:t>
            </w:r>
          </w:p>
        </w:tc>
      </w:tr>
    </w:tbl>
    <w:p w:rsidR="007B783B" w:rsidRPr="009202A1" w:rsidRDefault="007B783B" w:rsidP="007B7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ОК-7, ПК-3, СК-1, СК-3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b/>
          <w:sz w:val="28"/>
          <w:szCs w:val="28"/>
        </w:rPr>
        <w:t>5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6. Форма контроля: зачет, экзамен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</w:t>
      </w:r>
      <w:r w:rsidRPr="009202A1">
        <w:rPr>
          <w:rStyle w:val="a7"/>
          <w:rFonts w:ascii="Times New Roman" w:hAnsi="Times New Roman"/>
          <w:b/>
          <w:sz w:val="28"/>
          <w:szCs w:val="28"/>
        </w:rPr>
        <w:footnoteReference w:id="3"/>
      </w:r>
      <w:r w:rsidRPr="009202A1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1246"/>
        <w:gridCol w:w="1803"/>
        <w:gridCol w:w="1312"/>
        <w:gridCol w:w="1410"/>
        <w:gridCol w:w="996"/>
        <w:gridCol w:w="1521"/>
      </w:tblGrid>
      <w:tr w:rsidR="007B783B" w:rsidRPr="009202A1" w:rsidTr="007B783B">
        <w:tc>
          <w:tcPr>
            <w:tcW w:w="1283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46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803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2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0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996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21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283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6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3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2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7B783B" w:rsidRPr="009202A1" w:rsidTr="007B783B">
        <w:tc>
          <w:tcPr>
            <w:tcW w:w="1283" w:type="dxa"/>
          </w:tcPr>
          <w:p w:rsidR="007B783B" w:rsidRPr="009202A1" w:rsidRDefault="007B783B" w:rsidP="007B783B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Б1.В.21 История политических и правовых учений</w:t>
            </w:r>
          </w:p>
        </w:tc>
        <w:tc>
          <w:tcPr>
            <w:tcW w:w="1246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9202A1">
              <w:rPr>
                <w:rFonts w:ascii="Times New Roman" w:hAnsi="Times New Roman" w:cs="Times New Roman"/>
              </w:rPr>
              <w:t>Шляхтин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803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Ростовский-на-Дону Государственный Университет</w:t>
            </w:r>
          </w:p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ециальность «Философия», квалификация «Философ, преподаватель»</w:t>
            </w:r>
          </w:p>
        </w:tc>
        <w:tc>
          <w:tcPr>
            <w:tcW w:w="1312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Кандидат </w:t>
            </w:r>
            <w:proofErr w:type="spellStart"/>
            <w:r w:rsidRPr="009202A1">
              <w:rPr>
                <w:rFonts w:ascii="Times New Roman" w:hAnsi="Times New Roman" w:cs="Times New Roman"/>
              </w:rPr>
              <w:t>филососких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наук</w:t>
            </w:r>
          </w:p>
        </w:tc>
        <w:tc>
          <w:tcPr>
            <w:tcW w:w="1410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ТИ имени А.П. Чехова, доцент кафедры отраслевых юридических дисциплин</w:t>
            </w:r>
          </w:p>
        </w:tc>
        <w:tc>
          <w:tcPr>
            <w:tcW w:w="996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521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доцент кафедры отраслевых юридических дисциплин </w:t>
      </w:r>
      <w:r w:rsidRPr="009202A1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proofErr w:type="spellStart"/>
      <w:r w:rsidRPr="009202A1">
        <w:rPr>
          <w:rFonts w:ascii="Times New Roman" w:eastAsia="Calibri" w:hAnsi="Times New Roman" w:cs="Times New Roman"/>
          <w:sz w:val="28"/>
          <w:szCs w:val="28"/>
        </w:rPr>
        <w:t>Шляхтин</w:t>
      </w:r>
      <w:proofErr w:type="spellEnd"/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 М.Ю.</w:t>
      </w:r>
    </w:p>
    <w:p w:rsidR="004C026D" w:rsidRPr="009202A1" w:rsidRDefault="004C026D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1.В.22 </w:t>
      </w:r>
      <w:r w:rsidRPr="009202A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оциология</w:t>
      </w:r>
    </w:p>
    <w:p w:rsidR="007B783B" w:rsidRPr="009202A1" w:rsidRDefault="007B783B" w:rsidP="007B783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7B783B" w:rsidRPr="009202A1" w:rsidRDefault="007B783B" w:rsidP="007B783B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ab/>
      </w:r>
    </w:p>
    <w:p w:rsidR="007B783B" w:rsidRPr="009202A1" w:rsidRDefault="007B783B" w:rsidP="007B78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</w:t>
      </w: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Цель настоящего курса учебной дисциплины «Социология» состоит в формировании у студентов научного </w:t>
      </w:r>
      <w:proofErr w:type="spellStart"/>
      <w:r w:rsidRPr="009202A1">
        <w:rPr>
          <w:rFonts w:ascii="Times New Roman" w:eastAsia="Calibri" w:hAnsi="Times New Roman" w:cs="Times New Roman"/>
          <w:sz w:val="28"/>
          <w:szCs w:val="28"/>
        </w:rPr>
        <w:t>вúдения</w:t>
      </w:r>
      <w:proofErr w:type="spellEnd"/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 устройства и функционирования общества как целостной системы.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9202A1">
        <w:rPr>
          <w:rFonts w:ascii="Times New Roman" w:eastAsia="Calibri" w:hAnsi="Times New Roman" w:cs="Times New Roman"/>
          <w:sz w:val="28"/>
          <w:szCs w:val="28"/>
        </w:rPr>
        <w:t>вúдения</w:t>
      </w:r>
      <w:proofErr w:type="spellEnd"/>
      <w:r w:rsidRPr="00920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783B" w:rsidRPr="009202A1" w:rsidRDefault="007B783B" w:rsidP="007B78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менеджера, служит основой для дальнейшей профессиональной специализации студентов, самостоятельного </w:t>
      </w:r>
      <w:r w:rsidRPr="009202A1">
        <w:rPr>
          <w:rFonts w:ascii="Times New Roman" w:eastAsia="Calibri" w:hAnsi="Times New Roman" w:cs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9202A1">
        <w:rPr>
          <w:b/>
          <w:sz w:val="28"/>
          <w:szCs w:val="28"/>
        </w:rPr>
        <w:t xml:space="preserve">2. Задачи изучения дисциплины::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овладение понятийно-категориальным аппаратом социологической науки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7B783B" w:rsidRPr="009202A1" w:rsidRDefault="007B783B" w:rsidP="007B78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- формирование видения </w:t>
      </w:r>
      <w:proofErr w:type="spellStart"/>
      <w:r w:rsidRPr="009202A1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7B783B" w:rsidRPr="009202A1" w:rsidTr="007B783B">
        <w:trPr>
          <w:trHeight w:val="1585"/>
        </w:trPr>
        <w:tc>
          <w:tcPr>
            <w:tcW w:w="9648" w:type="dxa"/>
          </w:tcPr>
          <w:p w:rsidR="007B783B" w:rsidRPr="009202A1" w:rsidRDefault="007B783B" w:rsidP="007B783B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7B783B" w:rsidRPr="009202A1" w:rsidRDefault="007B783B" w:rsidP="007B783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9202A1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сновные тенденции развития обществ в ХХI в; к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ьтура общества, её этническая и религиозно-конфессиональная специфика в современных условиях многополярного мира; з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страты и социальные институты. Социальный конфликты и их разрешение и профилактика</w:t>
            </w:r>
            <w:r w:rsidRPr="009202A1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7B783B" w:rsidRPr="009202A1" w:rsidTr="007B783B">
        <w:trPr>
          <w:trHeight w:val="1370"/>
        </w:trPr>
        <w:tc>
          <w:tcPr>
            <w:tcW w:w="9648" w:type="dxa"/>
          </w:tcPr>
          <w:p w:rsidR="007B783B" w:rsidRPr="009202A1" w:rsidRDefault="007B783B" w:rsidP="007B783B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7B783B" w:rsidRPr="009202A1" w:rsidRDefault="007B783B" w:rsidP="007B783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7B783B" w:rsidRPr="009202A1" w:rsidTr="007B783B">
        <w:tc>
          <w:tcPr>
            <w:tcW w:w="9648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, в том числе методы социологии</w:t>
            </w:r>
          </w:p>
        </w:tc>
      </w:tr>
    </w:tbl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2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2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современные методы и технологии обучения и диагностики</w:t>
            </w:r>
          </w:p>
        </w:tc>
      </w:tr>
    </w:tbl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4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7B783B" w:rsidRPr="009202A1" w:rsidTr="007B783B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358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7B783B" w:rsidRPr="009202A1" w:rsidTr="007B783B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ология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16"/>
          <w:szCs w:val="16"/>
        </w:rPr>
      </w:pP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4C026D" w:rsidRPr="009202A1" w:rsidRDefault="004C026D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1.В.23 </w:t>
      </w:r>
      <w:r w:rsidRPr="009202A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Сравнительная политология</w:t>
      </w:r>
    </w:p>
    <w:p w:rsidR="007B783B" w:rsidRPr="009202A1" w:rsidRDefault="007B783B" w:rsidP="007B783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7B783B" w:rsidRPr="009202A1" w:rsidRDefault="007B783B" w:rsidP="007B783B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ab/>
      </w:r>
    </w:p>
    <w:p w:rsidR="007B783B" w:rsidRPr="009202A1" w:rsidRDefault="007B783B" w:rsidP="007B783B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202A1">
        <w:rPr>
          <w:b/>
          <w:color w:val="000000"/>
          <w:sz w:val="28"/>
          <w:szCs w:val="28"/>
        </w:rPr>
        <w:t xml:space="preserve">1. </w:t>
      </w:r>
      <w:r w:rsidRPr="009202A1">
        <w:rPr>
          <w:b/>
          <w:sz w:val="28"/>
          <w:szCs w:val="28"/>
        </w:rPr>
        <w:t>Цель изучения дисциплины:</w:t>
      </w:r>
      <w:r w:rsidRPr="009202A1">
        <w:rPr>
          <w:b/>
          <w:color w:val="000000"/>
          <w:sz w:val="28"/>
          <w:szCs w:val="28"/>
        </w:rPr>
        <w:t>.</w:t>
      </w:r>
      <w:r w:rsidRPr="009202A1">
        <w:rPr>
          <w:color w:val="000000"/>
          <w:sz w:val="28"/>
          <w:szCs w:val="28"/>
        </w:rPr>
        <w:t xml:space="preserve"> </w:t>
      </w:r>
      <w:r w:rsidRPr="009202A1">
        <w:rPr>
          <w:sz w:val="28"/>
          <w:szCs w:val="28"/>
        </w:rPr>
        <w:t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7B783B" w:rsidRPr="009202A1" w:rsidRDefault="007B783B" w:rsidP="007B783B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202A1">
        <w:rPr>
          <w:sz w:val="28"/>
          <w:szCs w:val="28"/>
        </w:rPr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7B783B" w:rsidRPr="009202A1" w:rsidRDefault="007B783B" w:rsidP="007B783B">
      <w:pPr>
        <w:pStyle w:val="a8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9202A1">
        <w:rPr>
          <w:sz w:val="28"/>
          <w:szCs w:val="28"/>
        </w:rPr>
        <w:t xml:space="preserve"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</w:t>
      </w:r>
      <w:r w:rsidRPr="009202A1">
        <w:rPr>
          <w:sz w:val="28"/>
          <w:szCs w:val="28"/>
        </w:rPr>
        <w:lastRenderedPageBreak/>
        <w:t>экономические, правовые и другие компоненты политических процессов, протекающих в отдельных странах и в мире в целом.</w:t>
      </w:r>
    </w:p>
    <w:p w:rsidR="007B783B" w:rsidRPr="009202A1" w:rsidRDefault="007B783B" w:rsidP="007B78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цивилизационных, культурных, экономических, географических и прочих 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7B783B" w:rsidRPr="009202A1" w:rsidRDefault="007B783B" w:rsidP="004C026D">
      <w:pPr>
        <w:pStyle w:val="a8"/>
        <w:widowControl w:val="0"/>
        <w:tabs>
          <w:tab w:val="clear" w:pos="1804"/>
        </w:tabs>
        <w:spacing w:line="360" w:lineRule="auto"/>
        <w:ind w:left="0" w:firstLine="0"/>
        <w:rPr>
          <w:sz w:val="28"/>
          <w:szCs w:val="28"/>
        </w:rPr>
      </w:pPr>
      <w:r w:rsidRPr="009202A1">
        <w:rPr>
          <w:b/>
          <w:sz w:val="28"/>
          <w:szCs w:val="28"/>
        </w:rPr>
        <w:t xml:space="preserve">2 Задачи изучения дисциплины: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политической науки;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7B783B" w:rsidRPr="009202A1" w:rsidRDefault="007B783B" w:rsidP="007B783B">
      <w:pPr>
        <w:pStyle w:val="24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политических исследований и диагностики; </w:t>
      </w:r>
    </w:p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after="200" w:line="276" w:lineRule="auto"/>
        <w:ind w:left="1065" w:firstLine="0"/>
        <w:rPr>
          <w:sz w:val="28"/>
          <w:szCs w:val="28"/>
        </w:rPr>
      </w:pPr>
      <w:r w:rsidRPr="009202A1">
        <w:rPr>
          <w:sz w:val="28"/>
          <w:szCs w:val="28"/>
        </w:rPr>
        <w:t xml:space="preserve">- формирование видения </w:t>
      </w:r>
      <w:proofErr w:type="spellStart"/>
      <w:r w:rsidRPr="009202A1">
        <w:rPr>
          <w:sz w:val="28"/>
          <w:szCs w:val="28"/>
        </w:rPr>
        <w:t>межпредметных</w:t>
      </w:r>
      <w:proofErr w:type="spellEnd"/>
      <w:r w:rsidRPr="009202A1">
        <w:rPr>
          <w:sz w:val="28"/>
          <w:szCs w:val="28"/>
        </w:rPr>
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7B783B" w:rsidRPr="009202A1" w:rsidTr="007B783B">
        <w:trPr>
          <w:trHeight w:val="1585"/>
        </w:trPr>
        <w:tc>
          <w:tcPr>
            <w:tcW w:w="9648" w:type="dxa"/>
          </w:tcPr>
          <w:p w:rsidR="007B783B" w:rsidRPr="009202A1" w:rsidRDefault="007B783B" w:rsidP="007B783B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7B783B" w:rsidRPr="009202A1" w:rsidRDefault="007B783B" w:rsidP="007B783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ый и культурологический подходы</w:t>
            </w:r>
            <w:r w:rsidRPr="009202A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Истон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Алмонд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угие). Среда политической системы. Проблемы реформирования политических систем. Конституции политические и юридические. Проблемы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ами</w:t>
            </w:r>
          </w:p>
        </w:tc>
      </w:tr>
      <w:tr w:rsidR="007B783B" w:rsidRPr="009202A1" w:rsidTr="007B783B">
        <w:trPr>
          <w:trHeight w:val="1370"/>
        </w:trPr>
        <w:tc>
          <w:tcPr>
            <w:tcW w:w="9648" w:type="dxa"/>
          </w:tcPr>
          <w:p w:rsidR="007B783B" w:rsidRPr="009202A1" w:rsidRDefault="007B783B" w:rsidP="007B783B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7B783B" w:rsidRPr="009202A1" w:rsidRDefault="007B783B" w:rsidP="007B783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ой политологии</w:t>
            </w:r>
          </w:p>
        </w:tc>
      </w:tr>
      <w:tr w:rsidR="007B783B" w:rsidRPr="009202A1" w:rsidTr="007B783B">
        <w:tc>
          <w:tcPr>
            <w:tcW w:w="9648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методами политологии,</w:t>
            </w:r>
          </w:p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оциогуманитарных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</w:tr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  <w:tr w:rsidR="007B783B" w:rsidRPr="009202A1" w:rsidTr="007B783B">
        <w:trPr>
          <w:trHeight w:val="437"/>
        </w:trPr>
        <w:tc>
          <w:tcPr>
            <w:tcW w:w="1242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6</w:t>
            </w:r>
          </w:p>
        </w:tc>
        <w:tc>
          <w:tcPr>
            <w:tcW w:w="7344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</w:tr>
    </w:tbl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4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7B783B" w:rsidRPr="009202A1" w:rsidTr="007B783B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358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7B783B" w:rsidRPr="009202A1" w:rsidTr="007B783B">
        <w:trPr>
          <w:cantSplit/>
          <w:trHeight w:val="3346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ительная политология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7B783B" w:rsidRPr="009202A1" w:rsidRDefault="007B783B" w:rsidP="007B783B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B783B" w:rsidRPr="009202A1" w:rsidRDefault="007B783B" w:rsidP="007B783B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7B783B" w:rsidRPr="009202A1" w:rsidRDefault="007B783B" w:rsidP="007B783B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7B783B" w:rsidRPr="009202A1" w:rsidRDefault="007B783B" w:rsidP="007B783B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4C026D" w:rsidRPr="009202A1" w:rsidRDefault="004C026D" w:rsidP="007B783B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ind w:left="567" w:firstLine="426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Б1.В.24 Политические отношения и</w:t>
      </w:r>
    </w:p>
    <w:p w:rsidR="007B783B" w:rsidRPr="009202A1" w:rsidRDefault="007B783B" w:rsidP="007B783B">
      <w:pPr>
        <w:spacing w:after="0"/>
        <w:ind w:left="567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литическая культура в современном мире</w:t>
      </w:r>
      <w:r w:rsidRPr="009202A1">
        <w:rPr>
          <w:rFonts w:ascii="Times New Roman" w:hAnsi="Times New Roman" w:cs="Times New Roman"/>
          <w:b/>
          <w:i/>
          <w:sz w:val="28"/>
          <w:szCs w:val="28"/>
        </w:rPr>
        <w:t>__</w:t>
      </w:r>
    </w:p>
    <w:p w:rsidR="007B783B" w:rsidRPr="009202A1" w:rsidRDefault="007B783B" w:rsidP="007B783B">
      <w:pPr>
        <w:spacing w:after="0"/>
        <w:ind w:left="567"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7B783B" w:rsidRPr="009202A1" w:rsidRDefault="007B783B" w:rsidP="007B783B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7B783B" w:rsidRPr="009202A1" w:rsidRDefault="007B783B" w:rsidP="007B783B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spacing w:after="0"/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spacing w:after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7B783B" w:rsidRPr="009202A1" w:rsidRDefault="007B783B" w:rsidP="007B78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61"/>
        </w:numPr>
        <w:tabs>
          <w:tab w:val="left" w:pos="121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</w:t>
      </w: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7B783B" w:rsidRPr="009202A1" w:rsidRDefault="007B783B" w:rsidP="000014C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пределять сущность политических отношений и политической культуры в современном мире;</w:t>
      </w:r>
    </w:p>
    <w:p w:rsidR="007B783B" w:rsidRPr="009202A1" w:rsidRDefault="007B783B" w:rsidP="000014C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выявить специфику политического процесса в современной России; </w:t>
      </w:r>
    </w:p>
    <w:p w:rsidR="007B783B" w:rsidRPr="009202A1" w:rsidRDefault="007B783B" w:rsidP="000014C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дать студентам представление о понятийно-категориальном 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lastRenderedPageBreak/>
        <w:t>аппарате и методологии политической науки;</w:t>
      </w:r>
    </w:p>
    <w:p w:rsidR="007B783B" w:rsidRPr="009202A1" w:rsidRDefault="007B783B" w:rsidP="000014C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представить студентам «мир политического» в целом в его соотнесенности с гражданским обществом.</w:t>
      </w:r>
    </w:p>
    <w:p w:rsidR="007B783B" w:rsidRPr="009202A1" w:rsidRDefault="007B783B" w:rsidP="000014CD">
      <w:pPr>
        <w:widowControl w:val="0"/>
        <w:numPr>
          <w:ilvl w:val="0"/>
          <w:numId w:val="60"/>
        </w:numPr>
        <w:spacing w:after="0" w:line="240" w:lineRule="auto"/>
        <w:ind w:left="0" w:firstLine="709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дать студентам представление об основных разновидностях современных политических отношениях;</w:t>
      </w:r>
    </w:p>
    <w:p w:rsidR="007B783B" w:rsidRPr="009202A1" w:rsidRDefault="007B783B" w:rsidP="000014CD">
      <w:pPr>
        <w:pStyle w:val="ae"/>
        <w:numPr>
          <w:ilvl w:val="0"/>
          <w:numId w:val="60"/>
        </w:numPr>
        <w:ind w:left="0" w:firstLine="709"/>
        <w:jc w:val="both"/>
        <w:rPr>
          <w:rStyle w:val="25"/>
          <w:rFonts w:ascii="Times New Roman" w:eastAsiaTheme="majorEastAsia" w:hAnsi="Times New Roman"/>
          <w:b w:val="0"/>
          <w:szCs w:val="28"/>
        </w:rPr>
      </w:pPr>
      <w:r w:rsidRPr="009202A1">
        <w:rPr>
          <w:rStyle w:val="25"/>
          <w:rFonts w:ascii="Times New Roman" w:eastAsiaTheme="majorEastAsia" w:hAnsi="Times New Roman"/>
          <w:b w:val="0"/>
          <w:szCs w:val="28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B783B" w:rsidRPr="009202A1" w:rsidRDefault="007B783B" w:rsidP="007B783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suppressAutoHyphens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сущность и представления о понятие политической культуры, её структуре и особенностях проявления</w:t>
      </w:r>
      <w:r w:rsidRPr="009202A1">
        <w:rPr>
          <w:rFonts w:ascii="Times New Roman" w:hAnsi="Times New Roman"/>
          <w:sz w:val="28"/>
          <w:szCs w:val="28"/>
        </w:rPr>
        <w:t xml:space="preserve"> (ОК-4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их отношений</w:t>
      </w:r>
      <w:r w:rsidRPr="009202A1">
        <w:rPr>
          <w:rFonts w:ascii="Times New Roman" w:hAnsi="Times New Roman"/>
          <w:sz w:val="28"/>
          <w:szCs w:val="28"/>
        </w:rPr>
        <w:t xml:space="preserve"> (СК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9202A1">
        <w:rPr>
          <w:rFonts w:ascii="Times New Roman" w:hAnsi="Times New Roman"/>
          <w:sz w:val="28"/>
          <w:szCs w:val="28"/>
        </w:rPr>
        <w:t xml:space="preserve"> (СК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новные философские категории и проблемы человеческого бытия (</w:t>
      </w:r>
      <w:r w:rsidRPr="009202A1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R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9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сущность и представления о понятие политической культуры, её структуре и особенностях проявления</w:t>
      </w:r>
      <w:r w:rsidRPr="009202A1">
        <w:rPr>
          <w:rFonts w:ascii="Times New Roman" w:hAnsi="Times New Roman"/>
          <w:sz w:val="28"/>
          <w:szCs w:val="28"/>
        </w:rPr>
        <w:t xml:space="preserve"> (СК-11, ПК-3).</w:t>
      </w:r>
    </w:p>
    <w:p w:rsidR="007B783B" w:rsidRPr="009202A1" w:rsidRDefault="007B783B" w:rsidP="007B783B">
      <w:pPr>
        <w:pStyle w:val="a3"/>
        <w:spacing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4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 </w:t>
      </w:r>
      <w:r w:rsidRPr="009202A1">
        <w:rPr>
          <w:rFonts w:ascii="Times New Roman" w:hAnsi="Times New Roman"/>
          <w:sz w:val="28"/>
          <w:szCs w:val="28"/>
        </w:rPr>
        <w:t>(ОК-4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ести диалог, являющийся одним из способов выражения своего отношения к политике, политическим отношениям и политической культуре (ОК-4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являть общие черты и различия сравниваемых политических процессов и событий (СК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анализировать мировоззренческие, социально и личностно значимые философские проблемы</w:t>
      </w:r>
      <w:r w:rsidRPr="009202A1">
        <w:rPr>
          <w:rFonts w:ascii="Times New Roman" w:hAnsi="Times New Roman"/>
          <w:sz w:val="28"/>
          <w:szCs w:val="28"/>
        </w:rPr>
        <w:t xml:space="preserve"> (СК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ъективно оценивать политические отношения на основе знания исторического контекста их развития (СК-9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жать и обосновывать свою позицию по вопросам, касающимся ценностного отношения к формам организации и эволюции системы политических отношений (СК-9, ПК-3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</w:t>
      </w:r>
      <w:r w:rsidRPr="009202A1">
        <w:rPr>
          <w:rFonts w:ascii="Times New Roman" w:hAnsi="Times New Roman"/>
          <w:sz w:val="28"/>
          <w:szCs w:val="28"/>
        </w:rPr>
        <w:t xml:space="preserve"> (СК-11).</w:t>
      </w:r>
    </w:p>
    <w:p w:rsidR="007B783B" w:rsidRPr="009202A1" w:rsidRDefault="007B783B" w:rsidP="007B783B">
      <w:pPr>
        <w:pStyle w:val="a3"/>
        <w:spacing w:after="0" w:line="240" w:lineRule="auto"/>
        <w:ind w:left="1080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культурой публичного выступления, толерантного отношения к иным точкам зрения, готовности к конструктивному диалогу (ОК-4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4, СК-1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поиска новой информации, готовность к пересмотру и уточнению собственных взглядов, конструктивному восприятию критики в свой адрес (СК-9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1, ПК-3);</w:t>
      </w:r>
    </w:p>
    <w:p w:rsidR="007B783B" w:rsidRPr="009202A1" w:rsidRDefault="007B783B" w:rsidP="000014CD">
      <w:pPr>
        <w:pStyle w:val="a3"/>
        <w:numPr>
          <w:ilvl w:val="0"/>
          <w:numId w:val="6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критического  и самостоятельного мышления при анализе политических проблем (СК-9).</w:t>
      </w:r>
    </w:p>
    <w:p w:rsidR="007B783B" w:rsidRPr="009202A1" w:rsidRDefault="007B783B" w:rsidP="007B783B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0014C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 xml:space="preserve">ОК-4 - </w:t>
      </w: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B783B" w:rsidRPr="009202A1" w:rsidRDefault="007B783B" w:rsidP="000014C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 xml:space="preserve">СК-1 - </w:t>
      </w: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7B783B" w:rsidRPr="009202A1" w:rsidRDefault="007B783B" w:rsidP="000014C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СК-9 -</w:t>
      </w:r>
      <w:r w:rsidRPr="009202A1">
        <w:rPr>
          <w:rFonts w:ascii="Times New Roman" w:hAnsi="Times New Roman"/>
          <w:sz w:val="28"/>
          <w:szCs w:val="28"/>
        </w:rPr>
        <w:t xml:space="preserve"> способностью понимать значение культуры и интерпретировать культурно-идеологические явления</w:t>
      </w:r>
    </w:p>
    <w:p w:rsidR="007B783B" w:rsidRPr="009202A1" w:rsidRDefault="007B783B" w:rsidP="000014C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 xml:space="preserve">СК-11 - </w:t>
      </w:r>
      <w:r w:rsidRPr="009202A1">
        <w:rPr>
          <w:rFonts w:ascii="Times New Roman" w:hAnsi="Times New Roman"/>
          <w:sz w:val="28"/>
          <w:szCs w:val="28"/>
        </w:rPr>
        <w:t>способностью ориентироваться в системах нормативного регулирования общественных отношений</w:t>
      </w:r>
    </w:p>
    <w:p w:rsidR="007B783B" w:rsidRPr="009202A1" w:rsidRDefault="007B783B" w:rsidP="000014CD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 xml:space="preserve">ПК-3 - </w:t>
      </w:r>
      <w:r w:rsidRPr="009202A1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4 </w:t>
      </w:r>
      <w:proofErr w:type="spellStart"/>
      <w:r w:rsidRPr="009202A1">
        <w:rPr>
          <w:rFonts w:ascii="Times New Roman" w:hAnsi="Times New Roman"/>
          <w:i/>
          <w:sz w:val="28"/>
          <w:szCs w:val="28"/>
        </w:rPr>
        <w:t>з.е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i/>
          <w:sz w:val="28"/>
          <w:szCs w:val="28"/>
        </w:rPr>
        <w:t>экзамен</w:t>
      </w:r>
    </w:p>
    <w:p w:rsidR="007B783B" w:rsidRPr="009202A1" w:rsidRDefault="007B783B" w:rsidP="000014CD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i/>
          <w:sz w:val="28"/>
          <w:szCs w:val="28"/>
        </w:rPr>
        <w:t>Зеленская Татьяна Вячеславовна</w:t>
      </w:r>
    </w:p>
    <w:p w:rsidR="007B783B" w:rsidRPr="009202A1" w:rsidRDefault="007B783B" w:rsidP="007B783B">
      <w:pPr>
        <w:rPr>
          <w:rFonts w:ascii="Times New Roman" w:hAnsi="Times New Roman" w:cs="Times New Roman"/>
          <w:sz w:val="28"/>
          <w:szCs w:val="28"/>
        </w:rPr>
      </w:pPr>
    </w:p>
    <w:p w:rsidR="004C026D" w:rsidRPr="009202A1" w:rsidRDefault="004C026D" w:rsidP="007B783B">
      <w:pPr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Б.25.01 Методика обучения истории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истории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83B" w:rsidRPr="009202A1" w:rsidRDefault="007B783B" w:rsidP="007B7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закрепить у студентов интерес к предмету;</w:t>
      </w:r>
    </w:p>
    <w:p w:rsidR="007B783B" w:rsidRPr="009202A1" w:rsidRDefault="007B783B" w:rsidP="007B7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7B783B" w:rsidRPr="009202A1" w:rsidRDefault="007B783B" w:rsidP="007B7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способность использовать базовые правовые знания в различных сферах деятельности;</w:t>
      </w:r>
    </w:p>
    <w:p w:rsidR="007B783B" w:rsidRPr="009202A1" w:rsidRDefault="007B783B" w:rsidP="007B7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к использованию современных методов и технологий обучения и диагностики;</w:t>
      </w:r>
    </w:p>
    <w:p w:rsidR="007B783B" w:rsidRPr="009202A1" w:rsidRDefault="007B783B" w:rsidP="007B78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умений и навыков синтеза </w:t>
      </w:r>
      <w:proofErr w:type="spellStart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вых</w:t>
      </w:r>
      <w:proofErr w:type="spellEnd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х</w:t>
      </w:r>
      <w:proofErr w:type="spellEnd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7B783B" w:rsidRPr="009202A1" w:rsidRDefault="007B783B" w:rsidP="007B783B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 по дисциплине. </w:t>
      </w:r>
    </w:p>
    <w:p w:rsidR="007B783B" w:rsidRPr="009202A1" w:rsidRDefault="007B783B" w:rsidP="007B783B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84"/>
        <w:gridCol w:w="3402"/>
        <w:gridCol w:w="5953"/>
      </w:tblGrid>
      <w:tr w:rsidR="007B783B" w:rsidRPr="009202A1" w:rsidTr="007B783B">
        <w:trPr>
          <w:cantSplit/>
          <w:trHeight w:val="341"/>
        </w:trPr>
        <w:tc>
          <w:tcPr>
            <w:tcW w:w="4962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953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B783B" w:rsidRPr="009202A1" w:rsidTr="007B783B">
        <w:trPr>
          <w:cantSplit/>
          <w:trHeight w:val="281"/>
        </w:trPr>
        <w:tc>
          <w:tcPr>
            <w:tcW w:w="1560" w:type="dxa"/>
            <w:gridSpan w:val="2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3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83B" w:rsidRPr="009202A1" w:rsidTr="007B783B">
        <w:trPr>
          <w:trHeight w:val="242"/>
        </w:trPr>
        <w:tc>
          <w:tcPr>
            <w:tcW w:w="10915" w:type="dxa"/>
            <w:gridSpan w:val="4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ресурсно-информационные базы для  осуществления педагогической деятельности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7B783B" w:rsidRPr="009202A1" w:rsidTr="007B783B">
        <w:trPr>
          <w:trHeight w:val="242"/>
        </w:trPr>
        <w:tc>
          <w:tcPr>
            <w:tcW w:w="10915" w:type="dxa"/>
            <w:gridSpan w:val="4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7B783B" w:rsidRPr="009202A1" w:rsidTr="007B783B"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нормативно правовые акты в сфере образования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разрабатывать и реализовывать современные методики, технологии при осуществлении образовательной деятельности;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7B783B" w:rsidRPr="009202A1" w:rsidTr="007B783B">
        <w:trPr>
          <w:trHeight w:val="242"/>
        </w:trPr>
        <w:tc>
          <w:tcPr>
            <w:tcW w:w="10915" w:type="dxa"/>
            <w:gridSpan w:val="4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7B783B" w:rsidRPr="009202A1" w:rsidTr="007B783B">
        <w:trPr>
          <w:trHeight w:val="549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оложения для достижения максимального уровня эффективности учебно-воспитательной работы.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профессионально действовать в нестандартных ситуациях и самостоятельно нести ответственность за принятые решения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навыками по оформлению личного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и учеников, критериями отбора конкурсных работ, схемой подготовки учеников к работе над системой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.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: содержание социального и воспитательного значения пластов методики обучения истории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: решать задачи, связанные с уровнем образования в школьной среде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: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 </w:t>
            </w:r>
          </w:p>
        </w:tc>
      </w:tr>
      <w:tr w:rsidR="007B783B" w:rsidRPr="009202A1" w:rsidTr="007B783B">
        <w:trPr>
          <w:trHeight w:val="242"/>
        </w:trPr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7B783B" w:rsidRPr="009202A1" w:rsidTr="007B783B"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взаимодействовать с участниками образовательного процесса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есурсами сети Интернет для осуществления практической деятельности в различных сферах</w:t>
            </w:r>
          </w:p>
        </w:tc>
      </w:tr>
      <w:tr w:rsidR="007B783B" w:rsidRPr="009202A1" w:rsidTr="007B783B">
        <w:tc>
          <w:tcPr>
            <w:tcW w:w="10915" w:type="dxa"/>
            <w:gridSpan w:val="4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7B783B" w:rsidRPr="009202A1" w:rsidTr="007B783B">
        <w:tc>
          <w:tcPr>
            <w:tcW w:w="127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3686" w:type="dxa"/>
            <w:gridSpan w:val="2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элементы профессиональной компетентности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У: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7B783B" w:rsidRPr="009202A1" w:rsidTr="007B783B">
        <w:tc>
          <w:tcPr>
            <w:tcW w:w="127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способностью к синтезу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7B783B" w:rsidRPr="009202A1" w:rsidRDefault="007B783B" w:rsidP="007B783B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-7; ОПК-4; ПК-1; ПК-2; ПК-3; ПК-4; ПК-5; ПК-6; ПК-7; СК-8</w:t>
      </w: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</w:t>
      </w: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, зачет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7B783B" w:rsidRPr="009202A1" w:rsidRDefault="007B783B" w:rsidP="000014CD">
      <w:pPr>
        <w:widowControl w:val="0"/>
        <w:numPr>
          <w:ilvl w:val="0"/>
          <w:numId w:val="89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вайченко И. В.</w:t>
      </w:r>
    </w:p>
    <w:p w:rsidR="004C026D" w:rsidRPr="009202A1" w:rsidRDefault="004C026D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25.02 Методика обучения обществознанию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история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ind w:hanging="35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7B783B" w:rsidRPr="009202A1" w:rsidRDefault="007B783B" w:rsidP="007B783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ходе подготовки</w:t>
      </w: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7B783B" w:rsidRPr="009202A1" w:rsidRDefault="007B783B" w:rsidP="000014CD">
      <w:pPr>
        <w:widowControl w:val="0"/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</w:r>
      <w:proofErr w:type="spellStart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экзамен</w:t>
      </w:r>
      <w:proofErr w:type="spellEnd"/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бществознанию,</w:t>
      </w:r>
    </w:p>
    <w:p w:rsidR="007B783B" w:rsidRPr="009202A1" w:rsidRDefault="007B783B" w:rsidP="000014CD">
      <w:pPr>
        <w:widowControl w:val="0"/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7B783B" w:rsidRPr="009202A1" w:rsidRDefault="007B783B" w:rsidP="000014CD">
      <w:pPr>
        <w:widowControl w:val="0"/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7B783B" w:rsidRPr="009202A1" w:rsidRDefault="007B783B" w:rsidP="000014CD">
      <w:pPr>
        <w:widowControl w:val="0"/>
        <w:numPr>
          <w:ilvl w:val="0"/>
          <w:numId w:val="6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7B783B" w:rsidRPr="009202A1" w:rsidRDefault="007B783B" w:rsidP="007B78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977"/>
        <w:gridCol w:w="6237"/>
      </w:tblGrid>
      <w:tr w:rsidR="007B783B" w:rsidRPr="009202A1" w:rsidTr="007B783B">
        <w:trPr>
          <w:cantSplit/>
          <w:trHeight w:val="341"/>
        </w:trPr>
        <w:tc>
          <w:tcPr>
            <w:tcW w:w="4112" w:type="dxa"/>
            <w:gridSpan w:val="2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23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B783B" w:rsidRPr="009202A1" w:rsidTr="007B783B">
        <w:trPr>
          <w:cantSplit/>
          <w:trHeight w:val="281"/>
        </w:trPr>
        <w:tc>
          <w:tcPr>
            <w:tcW w:w="1135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23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83B" w:rsidRPr="009202A1" w:rsidTr="007B783B">
        <w:trPr>
          <w:trHeight w:val="242"/>
        </w:trPr>
        <w:tc>
          <w:tcPr>
            <w:tcW w:w="10349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ресурсно-информационные базы для осуществления педагогической деятельности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азрабатывать и реализовывать современные методики, технологии при осуществлении образовательной деятельности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способностью использовать базовые правовые знания в различных сферах деятельности</w:t>
            </w:r>
          </w:p>
        </w:tc>
      </w:tr>
      <w:tr w:rsidR="007B783B" w:rsidRPr="009202A1" w:rsidTr="007B783B">
        <w:trPr>
          <w:trHeight w:val="242"/>
        </w:trPr>
        <w:tc>
          <w:tcPr>
            <w:tcW w:w="10349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етенции (ОП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профессиональной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оответствии с нормативными правовыми актами в сфере образования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: нормативно правовые акты в сфере образования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разрабатывать и реализовывать современные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ки, технологии при осуществлении образовательной деятельности;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пособностью использовать в своей работе знания современной науки и образования при решении профессиональных задач</w:t>
            </w:r>
          </w:p>
        </w:tc>
      </w:tr>
      <w:tr w:rsidR="007B783B" w:rsidRPr="009202A1" w:rsidTr="007B783B">
        <w:trPr>
          <w:trHeight w:val="242"/>
        </w:trPr>
        <w:tc>
          <w:tcPr>
            <w:tcW w:w="10349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основные образовательные стандарты и программное обеспечение дисциплин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пособностью заполнять учебные программы, составлять контрольные задания и планы уроков  в соответствии с основными положениями образовательных стандартов.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связь всех компонентов образовательной дисциплины, технику изучения важнейших элементов обществознания согласно требованиям образовательного стандарта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извлекать знания из источников и применять их для решения познавательных задач курса «Обществознание»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сферы и правовой сферы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место обществознания в системе гуманитарного знания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логически мыслить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увлеченного образованного человека, способного аналитически мыслить; стремлением к расширению общей эрудиции на основе интереса к обществоведческим проблемам; способностью понять и объективно оценить достижения культуры в контексте времени</w:t>
            </w:r>
          </w:p>
        </w:tc>
      </w:tr>
      <w:tr w:rsidR="007B783B" w:rsidRPr="009202A1" w:rsidTr="007B783B">
        <w:trPr>
          <w:trHeight w:val="242"/>
        </w:trPr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  <w:tr w:rsidR="007B783B" w:rsidRPr="009202A1" w:rsidTr="007B783B"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взаимодействовать с участниками образовательного процесса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ресурсами сети Интернет для осуществления практической деятельности в различных сферах</w:t>
            </w:r>
          </w:p>
        </w:tc>
      </w:tr>
      <w:tr w:rsidR="007B783B" w:rsidRPr="009202A1" w:rsidTr="007B783B">
        <w:tc>
          <w:tcPr>
            <w:tcW w:w="10349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ьные компетенции (СК)</w:t>
            </w:r>
          </w:p>
        </w:tc>
      </w:tr>
      <w:tr w:rsidR="007B783B" w:rsidRPr="009202A1" w:rsidTr="007B783B">
        <w:tc>
          <w:tcPr>
            <w:tcW w:w="1135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2977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: основы деятельности учителя истории и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: синтезировать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е элементы профессиональной компетентности</w:t>
            </w:r>
          </w:p>
        </w:tc>
      </w:tr>
      <w:tr w:rsidR="007B783B" w:rsidRPr="009202A1" w:rsidTr="007B783B">
        <w:tc>
          <w:tcPr>
            <w:tcW w:w="1135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рофессиональной деятельности учителя</w:t>
            </w:r>
          </w:p>
        </w:tc>
      </w:tr>
    </w:tbl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7B783B" w:rsidRPr="009202A1" w:rsidRDefault="007B783B" w:rsidP="007B7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7; ОПК-4; ПК-1; ПК-2; ПК-3; ПК-4; ПК-5; ПК-6; ПК-7; СК-8</w:t>
      </w: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, экзамен</w:t>
      </w:r>
    </w:p>
    <w:p w:rsidR="007B783B" w:rsidRPr="009202A1" w:rsidRDefault="007B783B" w:rsidP="000014CD">
      <w:pPr>
        <w:widowControl w:val="0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И. Н.</w:t>
      </w:r>
    </w:p>
    <w:p w:rsidR="004C026D" w:rsidRPr="009202A1" w:rsidRDefault="004C026D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Б1.В.26 Элективные курсы по физической культуре и спорту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7B783B" w:rsidRPr="009202A1" w:rsidTr="007B783B">
        <w:tc>
          <w:tcPr>
            <w:tcW w:w="393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7B783B" w:rsidRPr="009202A1" w:rsidTr="007B783B">
        <w:tc>
          <w:tcPr>
            <w:tcW w:w="393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63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7B783B" w:rsidRPr="009202A1" w:rsidTr="007B783B">
        <w:tc>
          <w:tcPr>
            <w:tcW w:w="393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63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7B783B" w:rsidRPr="009202A1" w:rsidRDefault="007B783B" w:rsidP="007B783B">
      <w:pPr>
        <w:pStyle w:val="a8"/>
        <w:widowControl w:val="0"/>
        <w:tabs>
          <w:tab w:val="left" w:pos="993"/>
        </w:tabs>
        <w:spacing w:line="276" w:lineRule="auto"/>
        <w:ind w:left="709" w:right="-143" w:firstLine="0"/>
        <w:rPr>
          <w:sz w:val="28"/>
          <w:szCs w:val="28"/>
        </w:rPr>
      </w:pPr>
    </w:p>
    <w:p w:rsidR="007B783B" w:rsidRPr="009202A1" w:rsidRDefault="007B783B" w:rsidP="000014CD">
      <w:pPr>
        <w:pStyle w:val="a8"/>
        <w:widowControl w:val="0"/>
        <w:numPr>
          <w:ilvl w:val="0"/>
          <w:numId w:val="66"/>
        </w:numPr>
        <w:tabs>
          <w:tab w:val="clear" w:pos="1804"/>
          <w:tab w:val="left" w:pos="993"/>
        </w:tabs>
        <w:suppressAutoHyphens w:val="0"/>
        <w:spacing w:line="276" w:lineRule="auto"/>
        <w:ind w:left="-142" w:right="-143" w:firstLine="851"/>
        <w:rPr>
          <w:sz w:val="28"/>
          <w:szCs w:val="28"/>
        </w:rPr>
      </w:pPr>
      <w:r w:rsidRPr="009202A1">
        <w:rPr>
          <w:b/>
          <w:sz w:val="28"/>
          <w:szCs w:val="28"/>
        </w:rPr>
        <w:t xml:space="preserve">Цель изучения дисциплины: </w:t>
      </w:r>
      <w:r w:rsidRPr="009202A1">
        <w:rPr>
          <w:sz w:val="28"/>
          <w:szCs w:val="28"/>
        </w:rPr>
        <w:t>Целью учебной дисциплины «</w:t>
      </w:r>
      <w:r w:rsidRPr="009202A1">
        <w:rPr>
          <w:i/>
          <w:sz w:val="28"/>
          <w:szCs w:val="28"/>
        </w:rPr>
        <w:t>Элективные курсы по физической культуре и спорту</w:t>
      </w:r>
      <w:r w:rsidRPr="009202A1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66"/>
        </w:numPr>
        <w:tabs>
          <w:tab w:val="clear" w:pos="1804"/>
        </w:tabs>
        <w:suppressAutoHyphens w:val="0"/>
        <w:spacing w:line="276" w:lineRule="auto"/>
        <w:ind w:right="282"/>
        <w:rPr>
          <w:sz w:val="28"/>
          <w:szCs w:val="28"/>
        </w:rPr>
      </w:pPr>
      <w:r w:rsidRPr="009202A1">
        <w:rPr>
          <w:b/>
          <w:sz w:val="28"/>
          <w:szCs w:val="28"/>
        </w:rPr>
        <w:t>Задачи изучения дисциплины:</w:t>
      </w:r>
    </w:p>
    <w:p w:rsidR="007B783B" w:rsidRPr="009202A1" w:rsidRDefault="007B783B" w:rsidP="007B783B">
      <w:pPr>
        <w:pStyle w:val="a3"/>
        <w:tabs>
          <w:tab w:val="left" w:pos="142"/>
          <w:tab w:val="left" w:pos="170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7B783B" w:rsidRPr="009202A1" w:rsidRDefault="007B783B" w:rsidP="007B783B">
      <w:pPr>
        <w:pStyle w:val="a3"/>
        <w:tabs>
          <w:tab w:val="left" w:pos="142"/>
          <w:tab w:val="left" w:pos="851"/>
        </w:tabs>
        <w:spacing w:after="0"/>
        <w:ind w:lef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7B783B" w:rsidRPr="009202A1" w:rsidRDefault="007B783B" w:rsidP="007B78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7B783B" w:rsidRPr="009202A1" w:rsidRDefault="007B783B" w:rsidP="007B78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 xml:space="preserve">–  формирование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7B783B" w:rsidRPr="009202A1" w:rsidRDefault="007B783B" w:rsidP="007B78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7B783B" w:rsidRPr="009202A1" w:rsidRDefault="007B783B" w:rsidP="007B783B">
      <w:pPr>
        <w:tabs>
          <w:tab w:val="left" w:pos="142"/>
          <w:tab w:val="left" w:pos="1701"/>
        </w:tabs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7B783B" w:rsidRPr="009202A1" w:rsidRDefault="007B783B" w:rsidP="000014CD">
      <w:pPr>
        <w:pStyle w:val="a3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7B783B" w:rsidRPr="009202A1" w:rsidRDefault="007B783B" w:rsidP="000014CD">
      <w:pPr>
        <w:pStyle w:val="a3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7B783B" w:rsidRPr="009202A1" w:rsidRDefault="007B783B" w:rsidP="000014CD">
      <w:pPr>
        <w:pStyle w:val="a3"/>
        <w:numPr>
          <w:ilvl w:val="0"/>
          <w:numId w:val="14"/>
        </w:numPr>
        <w:tabs>
          <w:tab w:val="left" w:pos="142"/>
          <w:tab w:val="left" w:pos="993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7B783B" w:rsidRPr="009202A1" w:rsidRDefault="007B783B" w:rsidP="000014CD">
      <w:pPr>
        <w:pStyle w:val="a3"/>
        <w:numPr>
          <w:ilvl w:val="0"/>
          <w:numId w:val="14"/>
        </w:numPr>
        <w:tabs>
          <w:tab w:val="left" w:pos="142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владение методами самоконтроля;</w:t>
      </w:r>
    </w:p>
    <w:p w:rsidR="007B783B" w:rsidRPr="009202A1" w:rsidRDefault="007B783B" w:rsidP="000014CD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7B783B" w:rsidRPr="009202A1" w:rsidRDefault="007B783B" w:rsidP="000014CD">
      <w:pPr>
        <w:widowControl w:val="0"/>
        <w:numPr>
          <w:ilvl w:val="0"/>
          <w:numId w:val="14"/>
        </w:numPr>
        <w:shd w:val="clear" w:color="auto" w:fill="FFFFFF"/>
        <w:tabs>
          <w:tab w:val="left" w:pos="142"/>
          <w:tab w:val="left" w:pos="540"/>
        </w:tabs>
        <w:autoSpaceDE w:val="0"/>
        <w:autoSpaceDN w:val="0"/>
        <w:adjustRightInd w:val="0"/>
        <w:spacing w:after="0"/>
        <w:ind w:left="-142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7B783B" w:rsidRPr="009202A1" w:rsidRDefault="007B783B" w:rsidP="007B783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/>
        <w:ind w:left="568" w:right="28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7B783B" w:rsidRPr="009202A1" w:rsidRDefault="007B783B" w:rsidP="007B783B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сновы формирования физической культуры личности студента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пособы регуляции психических состояний человека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редства и методы физического воспитания 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формы занятий физическими упражнениями 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с</w:t>
      </w:r>
      <w:r w:rsidRPr="009202A1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9202A1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К-8);</w:t>
      </w:r>
    </w:p>
    <w:p w:rsidR="007B783B" w:rsidRPr="009202A1" w:rsidRDefault="007B783B" w:rsidP="007B783B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/>
          <w:sz w:val="28"/>
          <w:szCs w:val="28"/>
        </w:rPr>
        <w:t>м</w:t>
      </w:r>
      <w:r w:rsidRPr="009202A1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способы оценки и коррекции осанки 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</w:t>
      </w:r>
      <w:r w:rsidRPr="009202A1">
        <w:rPr>
          <w:rFonts w:ascii="Times New Roman" w:hAnsi="Times New Roman" w:cs="Times New Roman"/>
          <w:sz w:val="28"/>
          <w:szCs w:val="28"/>
        </w:rPr>
        <w:t>;</w:t>
      </w:r>
    </w:p>
    <w:p w:rsidR="007B783B" w:rsidRPr="009202A1" w:rsidRDefault="007B783B" w:rsidP="007B783B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7B783B" w:rsidRPr="009202A1" w:rsidRDefault="007B783B" w:rsidP="007B783B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толерантно воспринимать личностные различия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регулировать свое психическое состояние (ОК-5);</w:t>
      </w:r>
    </w:p>
    <w:p w:rsidR="007B783B" w:rsidRPr="009202A1" w:rsidRDefault="007B783B" w:rsidP="007B783B">
      <w:pPr>
        <w:pStyle w:val="a3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о</w:t>
      </w:r>
      <w:r w:rsidRPr="009202A1">
        <w:rPr>
          <w:rFonts w:ascii="Times New Roman" w:hAnsi="Times New Roman" w:cs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7B783B" w:rsidRPr="009202A1" w:rsidRDefault="007B783B" w:rsidP="007B783B">
      <w:pPr>
        <w:pStyle w:val="a3"/>
        <w:spacing w:after="0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9202A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>п</w:t>
      </w:r>
      <w:r w:rsidRPr="009202A1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9202A1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9202A1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7B783B" w:rsidRPr="009202A1" w:rsidRDefault="007B783B" w:rsidP="007B783B">
      <w:pPr>
        <w:pStyle w:val="a3"/>
        <w:spacing w:after="0"/>
        <w:ind w:left="-142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r w:rsidRPr="009202A1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системы </w:t>
      </w:r>
      <w:r w:rsidRPr="009202A1">
        <w:rPr>
          <w:rFonts w:ascii="Times New Roman" w:hAnsi="Times New Roman"/>
          <w:iCs/>
          <w:sz w:val="28"/>
          <w:szCs w:val="28"/>
        </w:rPr>
        <w:t>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9202A1">
        <w:rPr>
          <w:rFonts w:ascii="Times New Roman" w:hAnsi="Times New Roman" w:cs="Times New Roman"/>
          <w:bCs/>
          <w:sz w:val="28"/>
          <w:szCs w:val="28"/>
        </w:rPr>
        <w:t>повышения остроты зрения (ОПК-6);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9202A1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ab/>
        <w:t xml:space="preserve">Владеть: 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9202A1">
        <w:rPr>
          <w:rFonts w:ascii="Times New Roman" w:hAnsi="Times New Roman" w:cs="Times New Roman"/>
          <w:bCs/>
          <w:sz w:val="28"/>
          <w:szCs w:val="28"/>
        </w:rPr>
        <w:t>межличностного общения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9202A1">
        <w:rPr>
          <w:rFonts w:ascii="Times New Roman" w:hAnsi="Times New Roman" w:cs="Times New Roman"/>
          <w:bCs/>
          <w:sz w:val="28"/>
          <w:szCs w:val="28"/>
        </w:rPr>
        <w:t>толерантного отношения к окружающим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(ОК-5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формами и методами самоконтроля 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 xml:space="preserve">– навыками </w:t>
      </w:r>
      <w:r w:rsidRPr="009202A1">
        <w:rPr>
          <w:rFonts w:ascii="Times New Roman" w:hAnsi="Times New Roman" w:cs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– </w:t>
      </w:r>
      <w:r w:rsidRPr="009202A1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9202A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навыками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9202A1">
        <w:rPr>
          <w:rFonts w:ascii="Times New Roman" w:hAnsi="Times New Roman" w:cs="Times New Roman"/>
          <w:iCs/>
          <w:sz w:val="28"/>
          <w:szCs w:val="28"/>
        </w:rPr>
        <w:t>(ОК-8);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– навыками проведения физкультурной паузы</w:t>
      </w:r>
      <w:r w:rsidRPr="009202A1">
        <w:rPr>
          <w:rFonts w:ascii="Times New Roman" w:hAnsi="Times New Roman" w:cs="Times New Roman"/>
          <w:bCs/>
          <w:sz w:val="28"/>
          <w:szCs w:val="28"/>
        </w:rPr>
        <w:t xml:space="preserve"> и физкультурной минутки (ОПК-6);</w:t>
      </w:r>
    </w:p>
    <w:p w:rsidR="007B783B" w:rsidRPr="009202A1" w:rsidRDefault="007B783B" w:rsidP="007B78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9202A1">
        <w:rPr>
          <w:rFonts w:ascii="Times New Roman" w:hAnsi="Times New Roman" w:cs="Times New Roman"/>
          <w:bCs/>
          <w:sz w:val="28"/>
          <w:szCs w:val="28"/>
        </w:rPr>
        <w:t>(ОПК-6);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7B783B" w:rsidRPr="009202A1" w:rsidRDefault="007B783B" w:rsidP="007B783B">
      <w:pPr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5</w:t>
      </w:r>
      <w:r w:rsidRPr="009202A1">
        <w:rPr>
          <w:rFonts w:ascii="Times New Roman" w:hAnsi="Times New Roman"/>
          <w:sz w:val="28"/>
          <w:szCs w:val="28"/>
        </w:rPr>
        <w:t xml:space="preserve"> – способностью работать в команде, толерантно воспринимать социальные, культурные и личностные различия;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6</w:t>
      </w:r>
      <w:r w:rsidRPr="009202A1">
        <w:rPr>
          <w:rFonts w:ascii="Times New Roman" w:hAnsi="Times New Roman"/>
          <w:sz w:val="28"/>
          <w:szCs w:val="28"/>
        </w:rPr>
        <w:t xml:space="preserve"> – способностью к самоорганизации и самообразованию;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К-8</w:t>
      </w:r>
      <w:r w:rsidRPr="009202A1">
        <w:rPr>
          <w:rFonts w:ascii="Times New Roman" w:hAnsi="Times New Roman"/>
          <w:sz w:val="28"/>
          <w:szCs w:val="28"/>
        </w:rPr>
        <w:t xml:space="preserve"> – готовностью поддерживать уровень физической подготовки, обеспечивающий полноценную деятельность;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ОПК-6</w:t>
      </w:r>
      <w:r w:rsidRPr="009202A1">
        <w:rPr>
          <w:rFonts w:ascii="Times New Roman" w:hAnsi="Times New Roman"/>
          <w:sz w:val="28"/>
          <w:szCs w:val="28"/>
        </w:rPr>
        <w:t xml:space="preserve"> – готовностью к обеспечению охраны жизни и здоровья обучающихся.</w:t>
      </w:r>
    </w:p>
    <w:p w:rsidR="007B783B" w:rsidRPr="009202A1" w:rsidRDefault="007B783B" w:rsidP="007B783B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5.</w:t>
      </w:r>
      <w:r w:rsidRPr="009202A1">
        <w:rPr>
          <w:rFonts w:ascii="Times New Roman" w:hAnsi="Times New Roman"/>
          <w:sz w:val="28"/>
          <w:szCs w:val="28"/>
        </w:rPr>
        <w:t xml:space="preserve"> </w:t>
      </w: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 </w:t>
      </w:r>
      <w:r w:rsidRPr="009202A1">
        <w:rPr>
          <w:rFonts w:ascii="Times New Roman" w:hAnsi="Times New Roman"/>
          <w:sz w:val="28"/>
          <w:szCs w:val="28"/>
        </w:rPr>
        <w:t xml:space="preserve"> – </w:t>
      </w:r>
    </w:p>
    <w:p w:rsidR="007B783B" w:rsidRPr="009202A1" w:rsidRDefault="007B783B" w:rsidP="007B783B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 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7B783B" w:rsidRPr="009202A1" w:rsidRDefault="007B783B" w:rsidP="007B783B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7B783B">
      <w:pPr>
        <w:pStyle w:val="a3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</w:t>
      </w:r>
      <w:r w:rsidRPr="009202A1">
        <w:rPr>
          <w:rFonts w:ascii="Times New Roman" w:hAnsi="Times New Roman"/>
          <w:sz w:val="28"/>
          <w:szCs w:val="28"/>
        </w:rPr>
        <w:t xml:space="preserve"> </w:t>
      </w: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B783B" w:rsidRPr="009202A1" w:rsidRDefault="007B783B" w:rsidP="007B783B">
      <w:pPr>
        <w:pStyle w:val="a3"/>
        <w:spacing w:after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202A1">
        <w:rPr>
          <w:rFonts w:ascii="Times New Roman" w:hAnsi="Times New Roman"/>
          <w:i/>
          <w:sz w:val="28"/>
          <w:szCs w:val="28"/>
        </w:rPr>
        <w:t>Кибенко</w:t>
      </w:r>
      <w:proofErr w:type="spellEnd"/>
      <w:r w:rsidRPr="009202A1">
        <w:rPr>
          <w:rFonts w:ascii="Times New Roman" w:hAnsi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  <w:r w:rsidRPr="009202A1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02A1">
        <w:rPr>
          <w:rFonts w:ascii="Times New Roman" w:hAnsi="Times New Roman" w:cs="Times New Roman"/>
          <w:i/>
          <w:sz w:val="28"/>
          <w:szCs w:val="28"/>
        </w:rPr>
        <w:t>Сыроваткина</w:t>
      </w:r>
      <w:proofErr w:type="spellEnd"/>
      <w:r w:rsidRPr="009202A1">
        <w:rPr>
          <w:rFonts w:ascii="Times New Roman" w:hAnsi="Times New Roman" w:cs="Times New Roman"/>
          <w:i/>
          <w:sz w:val="28"/>
          <w:szCs w:val="28"/>
        </w:rPr>
        <w:t xml:space="preserve"> Ирина Анатольевна,</w:t>
      </w:r>
      <w:r w:rsidRPr="009202A1">
        <w:rPr>
          <w:rFonts w:ascii="Times New Roman" w:hAnsi="Times New Roman" w:cs="Times New Roman"/>
          <w:sz w:val="28"/>
          <w:szCs w:val="28"/>
        </w:rPr>
        <w:t xml:space="preserve"> </w:t>
      </w:r>
      <w:r w:rsidRPr="009202A1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7B783B" w:rsidRPr="009202A1" w:rsidRDefault="007B783B" w:rsidP="007B78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>
      <w:pPr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Б1.В.ДВ.01.01 </w:t>
      </w:r>
      <w:r w:rsidRPr="009202A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История религии и основы православной культуры</w:t>
      </w:r>
    </w:p>
    <w:p w:rsidR="007B783B" w:rsidRPr="009202A1" w:rsidRDefault="007B783B" w:rsidP="007B783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правление (специальность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7B783B" w:rsidRPr="009202A1" w:rsidTr="007B783B">
        <w:tc>
          <w:tcPr>
            <w:tcW w:w="4077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7B783B" w:rsidRPr="009202A1" w:rsidRDefault="007B783B" w:rsidP="007B783B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7B783B" w:rsidRPr="009202A1" w:rsidRDefault="007B783B" w:rsidP="007B783B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1. Цели изучения дисциплины:</w:t>
      </w:r>
    </w:p>
    <w:p w:rsidR="007B783B" w:rsidRPr="009202A1" w:rsidRDefault="007B783B" w:rsidP="007B783B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 xml:space="preserve">Цели: </w:t>
      </w:r>
      <w:r w:rsidRPr="009202A1">
        <w:rPr>
          <w:rFonts w:ascii="Times New Roman" w:eastAsia="Calibri" w:hAnsi="Times New Roman" w:cs="Times New Roman"/>
          <w:color w:val="000000"/>
          <w:sz w:val="28"/>
          <w:szCs w:val="28"/>
        </w:rPr>
        <w:t>выявить роль религии в истории человечества</w:t>
      </w:r>
      <w:r w:rsidRPr="009202A1">
        <w:rPr>
          <w:rFonts w:ascii="Times New Roman" w:eastAsia="Calibri" w:hAnsi="Times New Roman" w:cs="Times New Roman"/>
          <w:sz w:val="28"/>
          <w:szCs w:val="28"/>
        </w:rPr>
        <w:t>;</w:t>
      </w:r>
      <w:r w:rsidRPr="009202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знакомить   студентов       с  сущностными характеристиками религии как социального явления,   а также особенностями наиболее распространенных религий мира и их  разновидностей</w:t>
      </w:r>
      <w:r w:rsidRPr="009202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: </w:t>
      </w:r>
      <w:r w:rsidRPr="009202A1">
        <w:rPr>
          <w:rFonts w:ascii="Times New Roman" w:hAnsi="Times New Roman"/>
          <w:sz w:val="28"/>
          <w:szCs w:val="28"/>
        </w:rP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7B783B" w:rsidRPr="009202A1" w:rsidTr="007B783B">
        <w:trPr>
          <w:trHeight w:val="1585"/>
        </w:trPr>
        <w:tc>
          <w:tcPr>
            <w:tcW w:w="9648" w:type="dxa"/>
          </w:tcPr>
          <w:p w:rsidR="007B783B" w:rsidRPr="009202A1" w:rsidRDefault="007B783B" w:rsidP="007B783B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9202A1">
              <w:rPr>
                <w:rFonts w:ascii="Times New Roman" w:hAnsi="Times New Roman" w:cs="Times New Roman"/>
                <w:bCs w:val="0"/>
              </w:rPr>
              <w:t>знать</w:t>
            </w:r>
            <w:r w:rsidRPr="009202A1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: </w:t>
            </w:r>
            <w:r w:rsidRPr="009202A1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основы истории религиозных систем: монотеистических и политеистических; что такое философские проблемы; </w:t>
            </w:r>
            <w:r w:rsidRPr="009202A1">
              <w:rPr>
                <w:rFonts w:ascii="Times New Roman" w:hAnsi="Times New Roman" w:cs="Times New Roman"/>
                <w:b w:val="0"/>
                <w:bCs w:val="0"/>
                <w:i w:val="0"/>
              </w:rPr>
              <w:t>роль религий в культуре общества (ОК-2); 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зличных обществ  (ОК-5); методику ведения публичного выступления, ведения дискуссии и полемики; способы вычленения теоретических и практических знаний из отраслей наук; взаимосвязь православной культуры с культурными традициями региона (ПК-3).</w:t>
            </w:r>
          </w:p>
        </w:tc>
      </w:tr>
      <w:tr w:rsidR="007B783B" w:rsidRPr="009202A1" w:rsidTr="007B783B">
        <w:trPr>
          <w:trHeight w:val="1370"/>
        </w:trPr>
        <w:tc>
          <w:tcPr>
            <w:tcW w:w="9648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ум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ять предмет, цели, методы, стратегии различных религиозных систем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елять и различать мировоззренческие, социально и личностно значимые философские проблемы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ОК-2); 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диалог с представителями альтернативных религиозных систем; 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ОК-5); 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осуществления цели воспитания патриотизма, правильного представления о семье, труде, нравственности и т.д. (ПК-3).</w:t>
            </w:r>
          </w:p>
        </w:tc>
      </w:tr>
      <w:tr w:rsidR="007B783B" w:rsidRPr="009202A1" w:rsidTr="007B783B">
        <w:tc>
          <w:tcPr>
            <w:tcW w:w="9648" w:type="dxa"/>
          </w:tcPr>
          <w:p w:rsidR="007B783B" w:rsidRPr="009202A1" w:rsidRDefault="007B783B" w:rsidP="007B783B">
            <w:pPr>
              <w:spacing w:after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7B783B" w:rsidRPr="009202A1" w:rsidRDefault="007B783B" w:rsidP="007B783B">
      <w:pPr>
        <w:pStyle w:val="a3"/>
        <w:tabs>
          <w:tab w:val="left" w:pos="771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ab/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008"/>
        <w:gridCol w:w="8298"/>
      </w:tblGrid>
      <w:tr w:rsidR="007B783B" w:rsidRPr="009202A1" w:rsidTr="007B783B">
        <w:trPr>
          <w:trHeight w:val="205"/>
        </w:trPr>
        <w:tc>
          <w:tcPr>
            <w:tcW w:w="100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lastRenderedPageBreak/>
              <w:t>ОК-2</w:t>
            </w:r>
          </w:p>
        </w:tc>
        <w:tc>
          <w:tcPr>
            <w:tcW w:w="829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</w:tr>
      <w:tr w:rsidR="007B783B" w:rsidRPr="009202A1" w:rsidTr="007B783B">
        <w:trPr>
          <w:trHeight w:val="205"/>
        </w:trPr>
        <w:tc>
          <w:tcPr>
            <w:tcW w:w="100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ОК-5</w:t>
            </w:r>
          </w:p>
        </w:tc>
        <w:tc>
          <w:tcPr>
            <w:tcW w:w="829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7B783B" w:rsidRPr="009202A1" w:rsidTr="007B783B">
        <w:trPr>
          <w:trHeight w:val="175"/>
        </w:trPr>
        <w:tc>
          <w:tcPr>
            <w:tcW w:w="100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  <w:t>ПК-3</w:t>
            </w:r>
          </w:p>
        </w:tc>
        <w:tc>
          <w:tcPr>
            <w:tcW w:w="8298" w:type="dxa"/>
            <w:shd w:val="clear" w:color="auto" w:fill="auto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pacing w:val="-8"/>
                <w:sz w:val="28"/>
                <w:szCs w:val="28"/>
              </w:rPr>
              <w:t xml:space="preserve"> деятельности</w:t>
            </w:r>
          </w:p>
        </w:tc>
      </w:tr>
    </w:tbl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2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caps/>
          <w:sz w:val="28"/>
          <w:szCs w:val="28"/>
        </w:rPr>
        <w:t>зачёт</w:t>
      </w: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7B783B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7B783B" w:rsidRPr="009202A1" w:rsidTr="007B783B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358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7B783B" w:rsidRPr="009202A1" w:rsidTr="007B783B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елигии и основы православной культуры</w:t>
            </w:r>
          </w:p>
        </w:tc>
        <w:tc>
          <w:tcPr>
            <w:tcW w:w="1354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7B783B" w:rsidRPr="009202A1" w:rsidRDefault="007B783B" w:rsidP="007B783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165436" w:rsidRDefault="00165436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436" w:rsidRDefault="00165436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01.02 Введение в историю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7B783B" w:rsidRPr="009202A1" w:rsidRDefault="007B783B" w:rsidP="007B783B">
      <w:pPr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>формирование знаний</w:t>
      </w:r>
      <w:r w:rsidRPr="009202A1">
        <w:rPr>
          <w:rFonts w:ascii="Times New Roman" w:eastAsia="Times New Roman" w:hAnsi="Times New Roman"/>
          <w:sz w:val="28"/>
          <w:szCs w:val="28"/>
        </w:rPr>
        <w:t xml:space="preserve">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</w:t>
      </w:r>
      <w:r w:rsidRPr="009202A1">
        <w:rPr>
          <w:rFonts w:ascii="Times New Roman" w:hAnsi="Times New Roman"/>
          <w:sz w:val="28"/>
          <w:szCs w:val="28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67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оказать особенности исторической науки в системе гуманитарного знания; 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67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характеризовать основные принципы и методы исторического познания; </w:t>
      </w:r>
    </w:p>
    <w:p w:rsidR="007B783B" w:rsidRPr="009202A1" w:rsidRDefault="007B783B" w:rsidP="000014CD">
      <w:pPr>
        <w:pStyle w:val="a3"/>
        <w:widowControl w:val="0"/>
        <w:numPr>
          <w:ilvl w:val="0"/>
          <w:numId w:val="67"/>
        </w:numPr>
        <w:spacing w:after="0" w:line="240" w:lineRule="auto"/>
        <w:ind w:left="1060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ассмотреть основные виды исторических источников и особенности их изучения</w:t>
      </w:r>
      <w:r w:rsidRPr="009202A1">
        <w:rPr>
          <w:rFonts w:ascii="Times New Roman" w:hAnsi="Times New Roman"/>
          <w:i/>
          <w:sz w:val="28"/>
          <w:szCs w:val="28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9202A1">
        <w:rPr>
          <w:rFonts w:ascii="Times New Roman" w:hAnsi="Times New Roman"/>
          <w:sz w:val="28"/>
          <w:szCs w:val="28"/>
        </w:rPr>
        <w:t>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методику и формы выражения учебного процесса</w:t>
      </w:r>
      <w:r w:rsidRPr="009202A1">
        <w:rPr>
          <w:rFonts w:ascii="Times New Roman" w:hAnsi="Times New Roman"/>
          <w:sz w:val="28"/>
          <w:szCs w:val="28"/>
        </w:rPr>
        <w:t>(О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методы комплексного анализа исторических источников</w:t>
      </w:r>
      <w:r w:rsidRPr="009202A1">
        <w:rPr>
          <w:rFonts w:ascii="Times New Roman" w:hAnsi="Times New Roman"/>
          <w:sz w:val="28"/>
          <w:szCs w:val="28"/>
        </w:rPr>
        <w:t>(С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бщенаучные принципы и методы исторического познания</w:t>
      </w:r>
      <w:r w:rsidRPr="009202A1">
        <w:rPr>
          <w:rFonts w:ascii="Times New Roman" w:hAnsi="Times New Roman"/>
          <w:sz w:val="28"/>
          <w:szCs w:val="28"/>
        </w:rPr>
        <w:t>(С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требования образовательного стандарта и содержание программы «введению в историю»(ПК-1)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анализировать основные этапы  и закономерности исторического развития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организовывать самостоятельную работу по овладению учебным материалом</w:t>
      </w:r>
      <w:r w:rsidRPr="009202A1">
        <w:rPr>
          <w:rFonts w:ascii="Times New Roman" w:hAnsi="Times New Roman"/>
          <w:sz w:val="28"/>
          <w:szCs w:val="28"/>
        </w:rPr>
        <w:t>(О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риентироваться в научных концепциях общественного развития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босновывать методологическую позицию при объяснении исторических фактов, явлений и процессов</w:t>
      </w:r>
      <w:r w:rsidRPr="009202A1">
        <w:rPr>
          <w:rFonts w:ascii="Times New Roman" w:hAnsi="Times New Roman"/>
          <w:sz w:val="28"/>
          <w:szCs w:val="28"/>
        </w:rPr>
        <w:t>(С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обосновывать методологическую позицию при анализе </w:t>
      </w:r>
      <w:r w:rsidRPr="009202A1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менять полученные знания по введению в историю в соответствии с требованиями образовательных стандартов по учебным предметам(ПК-1)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анализа исторического развития для формирования гражданской позиции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навыками самообразования и методику организации самостоятельной работы, активизации познавательной деятельности</w:t>
      </w:r>
      <w:r w:rsidRPr="009202A1">
        <w:rPr>
          <w:rFonts w:ascii="Times New Roman" w:hAnsi="Times New Roman"/>
          <w:sz w:val="28"/>
          <w:szCs w:val="28"/>
        </w:rPr>
        <w:t>(О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навыками практического применения методов комплексного анализа исторических источников</w:t>
      </w:r>
      <w:r w:rsidRPr="009202A1">
        <w:rPr>
          <w:rFonts w:ascii="Times New Roman" w:hAnsi="Times New Roman"/>
          <w:sz w:val="28"/>
          <w:szCs w:val="28"/>
        </w:rPr>
        <w:t>(С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навыками практического применения общенаучных принципов и методов познания при анализе </w:t>
      </w:r>
      <w:r w:rsidRPr="009202A1">
        <w:rPr>
          <w:rFonts w:ascii="Times New Roman" w:hAnsi="Times New Roman"/>
          <w:sz w:val="28"/>
          <w:szCs w:val="28"/>
        </w:rPr>
        <w:t>конкретно-исторических и экономических и социально-политических проблем(С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знаниями по введению в историю, позволяющими, в соответствии с требованиями образовательных стандартов, реализовывать образовательные программы по учебным предметам(ПК-1)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готовностью реализовывать образовательные программы по учебным предметам в соответствии с требованиями образовательных стандартов(ПК-1).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7B783B" w:rsidRPr="009202A1" w:rsidRDefault="007B783B" w:rsidP="000014CD">
      <w:pPr>
        <w:pStyle w:val="a3"/>
        <w:numPr>
          <w:ilvl w:val="0"/>
          <w:numId w:val="90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Гуров М. И. 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_</w:t>
      </w:r>
      <w:r w:rsidRPr="009202A1">
        <w:rPr>
          <w:rFonts w:ascii="Times New Roman" w:hAnsi="Times New Roman" w:cs="Times New Roman"/>
          <w:sz w:val="28"/>
          <w:szCs w:val="28"/>
          <w:u w:val="single"/>
        </w:rPr>
        <w:t>Б1.В.ДВ.01.03Христианство и ислам на Северном Кавказе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7B783B" w:rsidRPr="009202A1" w:rsidRDefault="007B783B" w:rsidP="007B783B">
      <w:pPr>
        <w:spacing w:line="240" w:lineRule="auto"/>
        <w:ind w:left="705"/>
        <w:jc w:val="both"/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202A1">
        <w:rPr>
          <w:rFonts w:ascii="Times New Roman" w:hAnsi="Times New Roman" w:cs="Times New Roman"/>
          <w:b/>
          <w:sz w:val="28"/>
          <w:szCs w:val="28"/>
        </w:rPr>
        <w:t>Цель изучения дисциплины</w:t>
      </w:r>
      <w:r w:rsidRPr="009202A1">
        <w:rPr>
          <w:rFonts w:ascii="Times New Roman" w:hAnsi="Times New Roman" w:cs="Times New Roman"/>
          <w:b/>
          <w:sz w:val="24"/>
          <w:szCs w:val="24"/>
        </w:rPr>
        <w:t>:</w:t>
      </w:r>
      <w:r w:rsidRPr="009202A1">
        <w:rPr>
          <w:rFonts w:ascii="Times New Roman" w:hAnsi="Times New Roman" w:cs="Times New Roman"/>
          <w:sz w:val="24"/>
          <w:szCs w:val="24"/>
        </w:rPr>
        <w:t xml:space="preserve"> формирование у студентов осознанного, научного представления об </w:t>
      </w:r>
      <w:proofErr w:type="spellStart"/>
      <w:r w:rsidRPr="009202A1">
        <w:rPr>
          <w:rFonts w:ascii="Times New Roman" w:hAnsi="Times New Roman" w:cs="Times New Roman"/>
          <w:sz w:val="24"/>
          <w:szCs w:val="24"/>
        </w:rPr>
        <w:t>историистановления</w:t>
      </w:r>
      <w:proofErr w:type="spellEnd"/>
      <w:r w:rsidRPr="009202A1">
        <w:rPr>
          <w:rFonts w:ascii="Times New Roman" w:hAnsi="Times New Roman" w:cs="Times New Roman"/>
          <w:sz w:val="24"/>
          <w:szCs w:val="24"/>
        </w:rPr>
        <w:t xml:space="preserve"> и распространения христианства и ислама у народов Северного Кавказа, об их взаимоотношениях с учетом данного религиозного фактора жизни.</w:t>
      </w:r>
    </w:p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7B783B" w:rsidRPr="009202A1" w:rsidRDefault="007B783B" w:rsidP="007B783B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показать исторические особенности становления христианства и ислама на Северном Кавказе в период Средневековья и Нового времени; </w:t>
      </w:r>
    </w:p>
    <w:p w:rsidR="007B783B" w:rsidRPr="009202A1" w:rsidRDefault="007B783B" w:rsidP="007B783B">
      <w:pPr>
        <w:widowControl w:val="0"/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lastRenderedPageBreak/>
        <w:t>- охарактеризовать причины конфликтов между сторонниками христианства и ислама на Северном Кавказе в Средние века и в новой и новейшей истории;</w:t>
      </w:r>
    </w:p>
    <w:p w:rsidR="007B783B" w:rsidRPr="009202A1" w:rsidRDefault="007B783B" w:rsidP="007B783B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>- показать социально-политические и культурно-психологические особенности каждой из мировых религий в условиях этнокультурной и политической специфики Северного Кавказа.</w:t>
      </w:r>
    </w:p>
    <w:p w:rsidR="007B783B" w:rsidRPr="009202A1" w:rsidRDefault="007B783B" w:rsidP="007B783B">
      <w:pPr>
        <w:widowControl w:val="0"/>
        <w:spacing w:line="240" w:lineRule="auto"/>
        <w:ind w:left="70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- </w:t>
      </w:r>
      <w:r w:rsidRPr="009202A1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исторической культуры студентов. </w:t>
      </w:r>
    </w:p>
    <w:p w:rsidR="007B783B" w:rsidRPr="009202A1" w:rsidRDefault="007B783B" w:rsidP="007B783B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iCs/>
          <w:sz w:val="24"/>
          <w:szCs w:val="24"/>
        </w:rPr>
        <w:t xml:space="preserve">основные этапы и закономерности исторического развития мировых религий в северокавказском регионе, </w:t>
      </w:r>
      <w:r w:rsidRPr="009202A1">
        <w:rPr>
          <w:rFonts w:ascii="Times New Roman" w:hAnsi="Times New Roman"/>
          <w:sz w:val="24"/>
          <w:szCs w:val="24"/>
        </w:rPr>
        <w:t>процессы и явления в сфере развития мировых религий на Кавказе в целом (О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общество в целом и закономерности общественных процессов на Северном Кавказе, связанных с развитием мировых религий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содержание основных событий социально-культурной истории народов Северного Кавказа (О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содержание образовательных программ по </w:t>
      </w:r>
      <w:proofErr w:type="spellStart"/>
      <w:r w:rsidRPr="009202A1">
        <w:rPr>
          <w:rFonts w:ascii="Times New Roman" w:hAnsi="Times New Roman"/>
          <w:sz w:val="24"/>
          <w:szCs w:val="24"/>
        </w:rPr>
        <w:t>регионоведению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в пределах федерального стандарта (ПК-1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анализировать основные этапы  и закономерности исторического развития двух мировых религий на Северном Кавказе (христианства и ислама) (О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пределять пространственные и временные рамки процессов и явлений в истории мировых религий применительно к условиям Северного Кавказа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 анализировать социально-культурные и политические предпосылки и причины сложившейся на Северном Кавказе этнокультурной и </w:t>
      </w:r>
      <w:proofErr w:type="spellStart"/>
      <w:r w:rsidRPr="009202A1">
        <w:rPr>
          <w:rFonts w:ascii="Times New Roman" w:hAnsi="Times New Roman"/>
          <w:sz w:val="24"/>
          <w:szCs w:val="24"/>
        </w:rPr>
        <w:t>этноконфессиональ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ситуации в историческом прошлом и на современном этапе развития России (О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выделить специфику образовательных программ по истории политического и культурно-религиозного развития христианских и мусульманских народов Северного Кавказа (ПК-1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навыками анализа истории мировых религий применительно к северокавказскому региону России (О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знаниями о религии в целом и общественных процессах, связанных с мировыми вероучениями современности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христианства и ислама на Северном Кавказе (ОК-5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приемами толерантного отношения к социальным, личностным и культурным различиям между христианами и мусульманами на Северном Кавказе (ПК-1).</w:t>
      </w:r>
    </w:p>
    <w:p w:rsidR="007B783B" w:rsidRPr="009202A1" w:rsidRDefault="007B783B" w:rsidP="000014CD">
      <w:pPr>
        <w:pStyle w:val="a3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1,ОК-2, ОК-5, ПК-1.</w:t>
      </w: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-1 способностью использовать основы философских и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уманитарных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для формирования научного мировоззрения</w:t>
      </w: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 способностью анализировать основные этапы и закономерности исторического развития для формирования гражданской позиции</w:t>
      </w: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5 способностью работать в команде, толерантно воспринимать социальные, культурные и личностные различия</w:t>
      </w:r>
    </w:p>
    <w:p w:rsidR="007B783B" w:rsidRPr="009202A1" w:rsidRDefault="007B783B" w:rsidP="007B78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783B" w:rsidRPr="009202A1" w:rsidRDefault="007B783B" w:rsidP="007B78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783B" w:rsidRPr="009202A1" w:rsidRDefault="007B783B" w:rsidP="000014CD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 ЗЕТ</w:t>
      </w:r>
    </w:p>
    <w:p w:rsidR="007B783B" w:rsidRPr="009202A1" w:rsidRDefault="007B783B" w:rsidP="000014CD">
      <w:pPr>
        <w:pStyle w:val="a3"/>
        <w:numPr>
          <w:ilvl w:val="0"/>
          <w:numId w:val="68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7B783B" w:rsidRPr="009202A1" w:rsidRDefault="007B783B" w:rsidP="000014CD">
      <w:pPr>
        <w:pStyle w:val="a3"/>
        <w:numPr>
          <w:ilvl w:val="0"/>
          <w:numId w:val="68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9202A1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ристианство и ислам на Северном Кавка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7B783B" w:rsidRPr="009202A1" w:rsidRDefault="007B783B" w:rsidP="007B783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83B" w:rsidRPr="009202A1" w:rsidRDefault="007B783B" w:rsidP="007B78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02.01Социально-гуманитарное знание: традиции и новации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0" w:type="auto"/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7B783B" w:rsidRPr="009202A1" w:rsidRDefault="007B783B" w:rsidP="000014CD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формирование способности ориентироваться в современных тенденциях междисциплинарного взаимодействия;</w:t>
      </w:r>
    </w:p>
    <w:p w:rsidR="007B783B" w:rsidRPr="009202A1" w:rsidRDefault="007B783B" w:rsidP="000014CD">
      <w:pPr>
        <w:pStyle w:val="a3"/>
        <w:numPr>
          <w:ilvl w:val="0"/>
          <w:numId w:val="69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7B783B" w:rsidRPr="009202A1" w:rsidRDefault="007B783B" w:rsidP="000014CD">
      <w:pPr>
        <w:pStyle w:val="a3"/>
        <w:numPr>
          <w:ilvl w:val="0"/>
          <w:numId w:val="69"/>
        </w:numPr>
        <w:tabs>
          <w:tab w:val="left" w:pos="12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навыков получения, анализа и обобщения информации.</w:t>
      </w: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знания структуры социально-гуманитарного знания и динамики его развития;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собностей понимания особенностей современных процессов развития социально-гуманитарного знания; 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умение логически мыслить, вести научные дискуссии;</w:t>
      </w:r>
    </w:p>
    <w:p w:rsidR="007B783B" w:rsidRPr="009202A1" w:rsidRDefault="007B783B" w:rsidP="000014CD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навыков творческого мышления, самостоятельности суждений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обучения по дисциплине. 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7B783B" w:rsidRPr="009202A1" w:rsidRDefault="007B783B" w:rsidP="007B783B">
      <w:pPr>
        <w:widowControl w:val="0"/>
        <w:suppressAutoHyphens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7B783B" w:rsidRPr="009202A1" w:rsidRDefault="007B783B" w:rsidP="000014CD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гуманитарного знания (ОК-1, ПК-5);</w:t>
      </w:r>
    </w:p>
    <w:p w:rsidR="007B783B" w:rsidRPr="009202A1" w:rsidRDefault="007B783B" w:rsidP="000014CD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нятия основных социально-гуманитарных наук: истории, философии, психологии, культурологи, социологии, политологии, экономики, права (СК-1);</w:t>
      </w:r>
    </w:p>
    <w:p w:rsidR="007B783B" w:rsidRPr="009202A1" w:rsidRDefault="007B783B" w:rsidP="000014CD">
      <w:pPr>
        <w:widowControl w:val="0"/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куссионных проблемах социально-гуманитарных наук (СК-2);</w:t>
      </w:r>
    </w:p>
    <w:p w:rsidR="007B783B" w:rsidRPr="009202A1" w:rsidRDefault="007B783B" w:rsidP="000014CD">
      <w:pPr>
        <w:widowControl w:val="0"/>
        <w:numPr>
          <w:ilvl w:val="0"/>
          <w:numId w:val="7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лючевые понятия основных социально-гуманитарных наук: истории, философии, психологии, культурологи, социологии, политологии, экономики, права (СК-10).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7B783B" w:rsidRPr="009202A1" w:rsidRDefault="007B783B" w:rsidP="000014CD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 мыслить (ОК-1);</w:t>
      </w:r>
    </w:p>
    <w:p w:rsidR="007B783B" w:rsidRPr="009202A1" w:rsidRDefault="007B783B" w:rsidP="000014CD">
      <w:pPr>
        <w:widowControl w:val="0"/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кать знания из научной литературы и источников и применять их для решения познавательных задач (ОК-1);</w:t>
      </w:r>
    </w:p>
    <w:p w:rsidR="007B783B" w:rsidRPr="009202A1" w:rsidRDefault="007B783B" w:rsidP="000014CD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оценку социальных явлений, обосновывать свое отношение к социально-философским проблемам (СК-1, СК-2, СК-10);</w:t>
      </w:r>
    </w:p>
    <w:p w:rsidR="007B783B" w:rsidRPr="009202A1" w:rsidRDefault="007B783B" w:rsidP="000014CD">
      <w:pPr>
        <w:widowControl w:val="0"/>
        <w:numPr>
          <w:ilvl w:val="0"/>
          <w:numId w:val="7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</w:p>
    <w:p w:rsidR="007B783B" w:rsidRPr="009202A1" w:rsidRDefault="007B783B" w:rsidP="000014CD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научного описания и объяснения (ОК-1);</w:t>
      </w:r>
    </w:p>
    <w:p w:rsidR="007B783B" w:rsidRPr="009202A1" w:rsidRDefault="007B783B" w:rsidP="000014CD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анализа социально-гуманитарных проблем (СК-1, СК-2, ПК-5);</w:t>
      </w:r>
    </w:p>
    <w:p w:rsidR="007B783B" w:rsidRPr="009202A1" w:rsidRDefault="007B783B" w:rsidP="000014CD">
      <w:pPr>
        <w:widowControl w:val="0"/>
        <w:numPr>
          <w:ilvl w:val="0"/>
          <w:numId w:val="7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ведения дискуссии и полемики (СК-10).</w:t>
      </w:r>
    </w:p>
    <w:p w:rsidR="007B783B" w:rsidRPr="009202A1" w:rsidRDefault="007B783B" w:rsidP="007B783B">
      <w:pPr>
        <w:widowControl w:val="0"/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7B783B" w:rsidRPr="009202A1" w:rsidRDefault="007B783B" w:rsidP="007B783B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ОК-1-</w:t>
      </w:r>
      <w:r w:rsidRPr="009202A1">
        <w:rPr>
          <w:rFonts w:ascii="Times New Roman" w:hAnsi="Times New Roman" w:cs="Times New Roman"/>
          <w:sz w:val="28"/>
          <w:szCs w:val="28"/>
        </w:rPr>
        <w:t xml:space="preserve">способностью использовать основы философских 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</w:t>
      </w:r>
      <w:r w:rsidRPr="009202A1">
        <w:rPr>
          <w:rFonts w:ascii="Times New Roman" w:hAnsi="Times New Roman" w:cs="Times New Roman"/>
          <w:iCs/>
          <w:sz w:val="28"/>
          <w:szCs w:val="28"/>
        </w:rPr>
        <w:t>;</w:t>
      </w:r>
    </w:p>
    <w:p w:rsidR="007B783B" w:rsidRPr="009202A1" w:rsidRDefault="007B783B" w:rsidP="007B783B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>СК-1-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7B783B" w:rsidRPr="009202A1" w:rsidRDefault="007B783B" w:rsidP="007B783B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>СК-2-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7B783B" w:rsidRPr="009202A1" w:rsidRDefault="007B783B" w:rsidP="007B783B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>СК-10- способностью объяснять механизмы социализации личности и социальной коммуникации;</w:t>
      </w:r>
    </w:p>
    <w:p w:rsidR="007B783B" w:rsidRPr="009202A1" w:rsidRDefault="007B783B" w:rsidP="007B783B">
      <w:pPr>
        <w:widowControl w:val="0"/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hAnsi="Times New Roman" w:cs="Times New Roman"/>
          <w:sz w:val="28"/>
          <w:szCs w:val="28"/>
        </w:rPr>
        <w:t>ПК-5- способностью осуществлять педагогическое сопровождение социализации и профессионального самоопределения обучающихся.</w:t>
      </w: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 2з.е.</w:t>
      </w: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ёт</w:t>
      </w:r>
    </w:p>
    <w:p w:rsidR="007B783B" w:rsidRPr="009202A1" w:rsidRDefault="007B783B" w:rsidP="000014CD">
      <w:pPr>
        <w:widowControl w:val="0"/>
        <w:numPr>
          <w:ilvl w:val="0"/>
          <w:numId w:val="91"/>
        </w:numPr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ленская Татьяна Вячеславовна</w:t>
      </w:r>
    </w:p>
    <w:p w:rsidR="007B783B" w:rsidRPr="009202A1" w:rsidRDefault="007B783B" w:rsidP="007B783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02.02  Социальная структура Российского общества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1 Педагогическое образование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B783B" w:rsidRPr="009202A1" w:rsidRDefault="007B783B" w:rsidP="007B783B">
      <w:pPr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7B783B" w:rsidRPr="009202A1" w:rsidRDefault="007B783B" w:rsidP="000014C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7B783B" w:rsidRPr="009202A1" w:rsidRDefault="007B783B" w:rsidP="000014C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7B783B" w:rsidRPr="009202A1" w:rsidRDefault="007B783B" w:rsidP="000014C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знакомление с кругом проблем, связанных с болезненными процессами изменений российского общества;</w:t>
      </w:r>
    </w:p>
    <w:p w:rsidR="007B783B" w:rsidRPr="009202A1" w:rsidRDefault="007B783B" w:rsidP="000014CD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понимании студентами альтернативности и </w:t>
      </w:r>
      <w:proofErr w:type="spellStart"/>
      <w:r w:rsidRPr="009202A1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9202A1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культурного и научного наследия нашей страны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сознании места и роли будущей профессиональной деятельности выпускника в общественном развитии;</w:t>
      </w:r>
    </w:p>
    <w:p w:rsidR="007B783B" w:rsidRPr="009202A1" w:rsidRDefault="007B783B" w:rsidP="000014CD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основные направления, теории и методы исторической науки, важные для изучения социальной структуры российского общества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едметную область учебной дисциплины в контексте этнокультурного, политического и т.п. взаимодействия между собой народов России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являть условия и закономерности исторического процесса, роль человеческого фактора в структурных изменениях российского общества на различных этапах его исторического развития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важнейшие культурно-исторические, политические, экономические достижения сословно-правовых, </w:t>
      </w:r>
      <w:proofErr w:type="spellStart"/>
      <w:r w:rsidRPr="009202A1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и т.п. групп и слоев населения России на всех этапах истории страны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азличные подходы в оценке критериев выделения структурных элементов российского общества применительно к тем или иным моделям его существования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периоды и ключевые события социальной истории России;</w:t>
      </w:r>
    </w:p>
    <w:p w:rsidR="007B783B" w:rsidRPr="009202A1" w:rsidRDefault="007B783B" w:rsidP="000014CD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методики построения знаний, ориентированные на выявление перспектив, тенденций и характера предстоящих общественных изменений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0014CD">
      <w:pPr>
        <w:pStyle w:val="a3"/>
        <w:numPr>
          <w:ilvl w:val="0"/>
          <w:numId w:val="77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ознавать необходимость бережного отношения к историческому наследию и культурным традициям различных групп, слоев населения, «цементировавших» российское общество в разное время;</w:t>
      </w:r>
    </w:p>
    <w:p w:rsidR="007B783B" w:rsidRPr="009202A1" w:rsidRDefault="007B783B" w:rsidP="000014CD">
      <w:pPr>
        <w:pStyle w:val="a3"/>
        <w:numPr>
          <w:ilvl w:val="0"/>
          <w:numId w:val="77"/>
        </w:numPr>
        <w:tabs>
          <w:tab w:val="left" w:pos="90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основывать свою точку зрения по важнейшим аспектам структурных изменений российского общества, делать выводы;</w:t>
      </w:r>
    </w:p>
    <w:p w:rsidR="007B783B" w:rsidRPr="009202A1" w:rsidRDefault="007B783B" w:rsidP="000014CD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оотносить исторические процессы во времени и пространстве, выявляя общие и отличительные черты исторического развития российского общества;</w:t>
      </w:r>
    </w:p>
    <w:p w:rsidR="007B783B" w:rsidRPr="009202A1" w:rsidRDefault="007B783B" w:rsidP="000014CD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мысливать процессы, события и явления в истории российского общества в их динамике и взаимосвязи, руководствуясь принципами историзма и холизма;</w:t>
      </w:r>
    </w:p>
    <w:p w:rsidR="007B783B" w:rsidRPr="009202A1" w:rsidRDefault="007B783B" w:rsidP="000014CD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формулировать и аргументировано с научных позиций отстаивать собственную позицию по различным проблемам социальной истории России и российских регионов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0014CD">
      <w:pPr>
        <w:pStyle w:val="a3"/>
        <w:numPr>
          <w:ilvl w:val="0"/>
          <w:numId w:val="78"/>
        </w:numPr>
        <w:tabs>
          <w:tab w:val="left" w:pos="851"/>
          <w:tab w:val="left" w:pos="1080"/>
        </w:tabs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работы с историческими источниками;</w:t>
      </w:r>
    </w:p>
    <w:p w:rsidR="007B783B" w:rsidRPr="009202A1" w:rsidRDefault="007B783B" w:rsidP="000014CD">
      <w:pPr>
        <w:pStyle w:val="a3"/>
        <w:numPr>
          <w:ilvl w:val="0"/>
          <w:numId w:val="78"/>
        </w:numPr>
        <w:tabs>
          <w:tab w:val="left" w:pos="851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емами ведения дискуссии и полемики;</w:t>
      </w:r>
    </w:p>
    <w:p w:rsidR="007B783B" w:rsidRPr="009202A1" w:rsidRDefault="007B783B" w:rsidP="000014CD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обобщения фактов из истории российского общества;</w:t>
      </w:r>
    </w:p>
    <w:p w:rsidR="007B783B" w:rsidRPr="009202A1" w:rsidRDefault="007B783B" w:rsidP="000014CD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методами обобщения и анализа исторической информации.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К-1 способностью использовать основы философских и </w:t>
      </w:r>
      <w:proofErr w:type="spellStart"/>
      <w:r w:rsidRPr="009202A1">
        <w:rPr>
          <w:rFonts w:ascii="Times New Roman" w:hAnsi="Times New Roman"/>
          <w:sz w:val="28"/>
          <w:szCs w:val="28"/>
        </w:rPr>
        <w:t>социогуманитарных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знаний для формирования научного мировоззрения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К-5 способностью осуществлять педагогическое сопровождение социализации и профессионального самоопределения обучающихся;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К-10 способностью объяснять механизмы социализации личности и социальной коммуникации.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7B783B" w:rsidRPr="009202A1" w:rsidRDefault="007B783B" w:rsidP="000014CD">
      <w:pPr>
        <w:pStyle w:val="a3"/>
        <w:numPr>
          <w:ilvl w:val="0"/>
          <w:numId w:val="9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60"/>
        <w:gridCol w:w="1559"/>
        <w:gridCol w:w="1417"/>
        <w:gridCol w:w="1843"/>
        <w:gridCol w:w="1418"/>
        <w:gridCol w:w="2126"/>
      </w:tblGrid>
      <w:tr w:rsidR="007B783B" w:rsidRPr="009202A1" w:rsidTr="007B783B">
        <w:tc>
          <w:tcPr>
            <w:tcW w:w="1560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560" w:type="dxa"/>
            <w:vAlign w:val="center"/>
          </w:tcPr>
          <w:p w:rsidR="007B783B" w:rsidRPr="009202A1" w:rsidRDefault="007B783B" w:rsidP="007B783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783B" w:rsidRPr="009202A1" w:rsidTr="007B783B">
        <w:tc>
          <w:tcPr>
            <w:tcW w:w="1560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структура Российского общества</w:t>
            </w:r>
          </w:p>
        </w:tc>
        <w:tc>
          <w:tcPr>
            <w:tcW w:w="1560" w:type="dxa"/>
          </w:tcPr>
          <w:p w:rsidR="007B783B" w:rsidRPr="009202A1" w:rsidRDefault="007B783B" w:rsidP="007B783B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7B783B" w:rsidRPr="009202A1" w:rsidRDefault="007B783B" w:rsidP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политических дисциплин</w:t>
            </w:r>
          </w:p>
        </w:tc>
        <w:tc>
          <w:tcPr>
            <w:tcW w:w="1417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843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2126" w:type="dxa"/>
          </w:tcPr>
          <w:p w:rsidR="007B783B" w:rsidRPr="009202A1" w:rsidRDefault="007B783B" w:rsidP="007B78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7B783B" w:rsidRPr="009202A1" w:rsidRDefault="007B783B" w:rsidP="007B783B">
      <w:pPr>
        <w:rPr>
          <w:rFonts w:ascii="Times New Roman" w:hAnsi="Times New Roman" w:cs="Times New Roman"/>
        </w:rPr>
      </w:pP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1.В.ДВ.03.01 Технические и аудиовизуальные технологии обучения</w:t>
      </w:r>
    </w:p>
    <w:p w:rsidR="007B783B" w:rsidRPr="009202A1" w:rsidRDefault="007B783B" w:rsidP="007B78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71"/>
      </w:tblGrid>
      <w:tr w:rsidR="007B783B" w:rsidRPr="009202A1" w:rsidTr="007B783B">
        <w:tc>
          <w:tcPr>
            <w:tcW w:w="2802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7B783B" w:rsidRPr="009202A1" w:rsidRDefault="007B783B" w:rsidP="007B783B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2802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7B783B" w:rsidRPr="009202A1" w:rsidRDefault="007B783B" w:rsidP="007B783B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B783B" w:rsidRPr="009202A1" w:rsidTr="007B783B">
        <w:tc>
          <w:tcPr>
            <w:tcW w:w="2802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7B783B" w:rsidRPr="009202A1" w:rsidRDefault="007B783B" w:rsidP="007B783B">
            <w:pPr>
              <w:ind w:left="85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783B" w:rsidRPr="009202A1" w:rsidRDefault="007B783B" w:rsidP="007B78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 xml:space="preserve">подготовка бакалавра к рациональному применению </w:t>
      </w:r>
      <w:r w:rsidRPr="009202A1">
        <w:rPr>
          <w:rFonts w:ascii="Times New Roman" w:hAnsi="Times New Roman"/>
          <w:bCs/>
          <w:sz w:val="28"/>
          <w:szCs w:val="28"/>
        </w:rPr>
        <w:t>т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9202A1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9202A1">
        <w:rPr>
          <w:rFonts w:ascii="Times New Roman" w:hAnsi="Times New Roman"/>
          <w:i/>
          <w:sz w:val="28"/>
          <w:szCs w:val="28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202A1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9202A1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>»; выработка у студентов навыков</w:t>
      </w:r>
      <w:r w:rsidRPr="009202A1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9202A1">
        <w:rPr>
          <w:rFonts w:ascii="Times New Roman" w:hAnsi="Times New Roman"/>
          <w:sz w:val="28"/>
          <w:szCs w:val="28"/>
        </w:rPr>
        <w:t xml:space="preserve">уроков и </w:t>
      </w:r>
      <w:r w:rsidRPr="009202A1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9202A1">
        <w:rPr>
          <w:rFonts w:ascii="Times New Roman" w:hAnsi="Times New Roman"/>
          <w:sz w:val="28"/>
          <w:szCs w:val="28"/>
        </w:rPr>
        <w:t>с применением т</w:t>
      </w:r>
      <w:r w:rsidRPr="009202A1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</w:t>
      </w:r>
      <w:proofErr w:type="spellStart"/>
      <w:r w:rsidRPr="009202A1">
        <w:rPr>
          <w:rFonts w:ascii="Times New Roman" w:hAnsi="Times New Roman"/>
          <w:bCs/>
          <w:sz w:val="28"/>
          <w:szCs w:val="28"/>
        </w:rPr>
        <w:t>обучения</w:t>
      </w:r>
      <w:r w:rsidRPr="009202A1">
        <w:rPr>
          <w:rFonts w:ascii="Times New Roman" w:hAnsi="Times New Roman"/>
          <w:bCs/>
          <w:i/>
          <w:sz w:val="28"/>
          <w:szCs w:val="28"/>
        </w:rPr>
        <w:t>;</w:t>
      </w:r>
      <w:r w:rsidRPr="009202A1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патриотических убеждений на  основе индивидуального подхода; формирование естественнонаучной культуры студента.</w:t>
      </w:r>
    </w:p>
    <w:p w:rsidR="007B783B" w:rsidRPr="009202A1" w:rsidRDefault="007B783B" w:rsidP="000014CD">
      <w:pPr>
        <w:pStyle w:val="a3"/>
        <w:numPr>
          <w:ilvl w:val="0"/>
          <w:numId w:val="8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B783B" w:rsidRPr="009202A1" w:rsidRDefault="007B783B" w:rsidP="007B783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0014CD">
      <w:pPr>
        <w:pStyle w:val="a3"/>
        <w:numPr>
          <w:ilvl w:val="0"/>
          <w:numId w:val="79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9202A1">
        <w:rPr>
          <w:rFonts w:ascii="Times New Roman" w:hAnsi="Times New Roman"/>
          <w:color w:val="000000"/>
          <w:sz w:val="28"/>
          <w:szCs w:val="28"/>
        </w:rPr>
        <w:t>;</w:t>
      </w:r>
    </w:p>
    <w:p w:rsidR="007B783B" w:rsidRPr="009202A1" w:rsidRDefault="007B783B" w:rsidP="000014CD">
      <w:pPr>
        <w:pStyle w:val="a3"/>
        <w:numPr>
          <w:ilvl w:val="0"/>
          <w:numId w:val="79"/>
        </w:numPr>
        <w:tabs>
          <w:tab w:val="left" w:pos="426"/>
          <w:tab w:val="left" w:pos="708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9202A1">
        <w:rPr>
          <w:rFonts w:ascii="Times New Roman" w:hAnsi="Times New Roman"/>
          <w:bCs/>
          <w:sz w:val="28"/>
          <w:szCs w:val="28"/>
        </w:rPr>
        <w:t>.</w:t>
      </w:r>
    </w:p>
    <w:p w:rsidR="007B783B" w:rsidRPr="009202A1" w:rsidRDefault="007B783B" w:rsidP="007B783B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0014CD">
      <w:pPr>
        <w:pStyle w:val="a3"/>
        <w:numPr>
          <w:ilvl w:val="0"/>
          <w:numId w:val="80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9202A1">
        <w:rPr>
          <w:rFonts w:ascii="Times New Roman" w:hAnsi="Times New Roman"/>
          <w:bCs/>
          <w:sz w:val="28"/>
          <w:szCs w:val="28"/>
        </w:rPr>
        <w:t>в</w:t>
      </w:r>
      <w:r w:rsidRPr="009202A1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9202A1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;</w:t>
      </w:r>
    </w:p>
    <w:p w:rsidR="007B783B" w:rsidRPr="009202A1" w:rsidRDefault="007B783B" w:rsidP="000014CD">
      <w:pPr>
        <w:pStyle w:val="a3"/>
        <w:numPr>
          <w:ilvl w:val="0"/>
          <w:numId w:val="80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7B783B" w:rsidRPr="009202A1" w:rsidRDefault="007B783B" w:rsidP="007B783B">
      <w:pPr>
        <w:pStyle w:val="a3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Владеть:</w:t>
      </w:r>
    </w:p>
    <w:p w:rsidR="007B783B" w:rsidRPr="009202A1" w:rsidRDefault="007B783B" w:rsidP="000014CD">
      <w:pPr>
        <w:pStyle w:val="a3"/>
        <w:numPr>
          <w:ilvl w:val="0"/>
          <w:numId w:val="81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9202A1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9202A1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9202A1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9202A1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7B783B" w:rsidRPr="009202A1" w:rsidRDefault="007B783B" w:rsidP="000014CD">
      <w:pPr>
        <w:pStyle w:val="a3"/>
        <w:numPr>
          <w:ilvl w:val="0"/>
          <w:numId w:val="81"/>
        </w:numPr>
        <w:tabs>
          <w:tab w:val="left" w:pos="426"/>
          <w:tab w:val="left" w:pos="851"/>
          <w:tab w:val="left" w:pos="993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7B783B" w:rsidRPr="009202A1" w:rsidRDefault="007B783B" w:rsidP="000014CD">
      <w:pPr>
        <w:pStyle w:val="a3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357" w:firstLine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lastRenderedPageBreak/>
        <w:t>ПК-2 способность использовать современные методы и технологии обучения и диагностики;</w:t>
      </w:r>
    </w:p>
    <w:p w:rsidR="007B783B" w:rsidRPr="009202A1" w:rsidRDefault="007B783B" w:rsidP="007B783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color w:val="000000"/>
          <w:sz w:val="28"/>
          <w:szCs w:val="28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9202A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202A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7B783B" w:rsidRPr="009202A1" w:rsidRDefault="007B783B" w:rsidP="000014CD">
      <w:pPr>
        <w:pStyle w:val="a3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sz w:val="28"/>
          <w:szCs w:val="28"/>
        </w:rPr>
        <w:t>2</w:t>
      </w:r>
    </w:p>
    <w:p w:rsidR="007B783B" w:rsidRPr="009202A1" w:rsidRDefault="007B783B" w:rsidP="000014CD">
      <w:pPr>
        <w:pStyle w:val="a3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ёт</w:t>
      </w:r>
    </w:p>
    <w:p w:rsidR="007B783B" w:rsidRPr="009202A1" w:rsidRDefault="007B783B" w:rsidP="000014CD">
      <w:pPr>
        <w:pStyle w:val="a3"/>
        <w:numPr>
          <w:ilvl w:val="0"/>
          <w:numId w:val="82"/>
        </w:numPr>
        <w:tabs>
          <w:tab w:val="left" w:pos="851"/>
          <w:tab w:val="left" w:pos="993"/>
        </w:tabs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sz w:val="28"/>
          <w:szCs w:val="28"/>
        </w:rPr>
        <w:t>старший преподаватель кафедры теоретической, общей физики и технологии Н. А. Шутова.</w:t>
      </w:r>
    </w:p>
    <w:p w:rsidR="007B783B" w:rsidRPr="009202A1" w:rsidRDefault="007B783B" w:rsidP="007B783B">
      <w:pPr>
        <w:rPr>
          <w:rFonts w:ascii="Times New Roman" w:hAnsi="Times New Roman" w:cs="Times New Roman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Б1.В.ДВ.03.02 </w:t>
      </w: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технических средств обучения</w:t>
      </w:r>
    </w:p>
    <w:tbl>
      <w:tblPr>
        <w:tblStyle w:val="aa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490"/>
      </w:tblGrid>
      <w:tr w:rsidR="007B783B" w:rsidRPr="009202A1" w:rsidTr="007B783B">
        <w:trPr>
          <w:trHeight w:val="661"/>
        </w:trPr>
        <w:tc>
          <w:tcPr>
            <w:tcW w:w="2660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90" w:type="dxa"/>
          </w:tcPr>
          <w:p w:rsidR="007B783B" w:rsidRPr="009202A1" w:rsidRDefault="007B783B" w:rsidP="007B783B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B783B" w:rsidRPr="009202A1" w:rsidTr="007B783B">
        <w:trPr>
          <w:trHeight w:val="373"/>
        </w:trPr>
        <w:tc>
          <w:tcPr>
            <w:tcW w:w="2660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490" w:type="dxa"/>
          </w:tcPr>
          <w:p w:rsidR="007B783B" w:rsidRPr="009202A1" w:rsidRDefault="007B783B" w:rsidP="007B783B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B783B" w:rsidRPr="009202A1" w:rsidTr="007B783B">
        <w:trPr>
          <w:trHeight w:val="373"/>
        </w:trPr>
        <w:tc>
          <w:tcPr>
            <w:tcW w:w="2660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490" w:type="dxa"/>
          </w:tcPr>
          <w:p w:rsidR="007B783B" w:rsidRPr="009202A1" w:rsidRDefault="007B783B" w:rsidP="007B783B">
            <w:pPr>
              <w:ind w:left="5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7B783B" w:rsidRPr="009202A1" w:rsidRDefault="007B783B" w:rsidP="007B783B">
      <w:pPr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 xml:space="preserve">подготовка бакалавра к рациональному применению </w:t>
      </w:r>
      <w:r w:rsidRPr="009202A1">
        <w:rPr>
          <w:rFonts w:ascii="Times New Roman" w:hAnsi="Times New Roman"/>
          <w:bCs/>
          <w:sz w:val="28"/>
          <w:szCs w:val="28"/>
        </w:rPr>
        <w:t>т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9202A1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</w:t>
      </w:r>
      <w:r w:rsidRPr="009202A1">
        <w:rPr>
          <w:rFonts w:ascii="Times New Roman" w:hAnsi="Times New Roman"/>
          <w:i/>
          <w:sz w:val="28"/>
          <w:szCs w:val="28"/>
        </w:rPr>
        <w:t>.</w:t>
      </w: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202A1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 ознакомление студентов с практическими применениями для решения образовательных и воспитательных задач тех или иных видов «</w:t>
      </w:r>
      <w:r w:rsidRPr="009202A1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9202A1">
        <w:rPr>
          <w:rFonts w:ascii="Times New Roman" w:hAnsi="Times New Roman"/>
          <w:sz w:val="28"/>
          <w:szCs w:val="28"/>
        </w:rPr>
        <w:t>»; выработка у студентов навыков</w:t>
      </w:r>
      <w:r w:rsidRPr="009202A1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9202A1">
        <w:rPr>
          <w:rFonts w:ascii="Times New Roman" w:hAnsi="Times New Roman"/>
          <w:sz w:val="28"/>
          <w:szCs w:val="28"/>
        </w:rPr>
        <w:t xml:space="preserve">уроков и </w:t>
      </w:r>
      <w:r w:rsidRPr="009202A1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9202A1">
        <w:rPr>
          <w:rFonts w:ascii="Times New Roman" w:hAnsi="Times New Roman"/>
          <w:sz w:val="28"/>
          <w:szCs w:val="28"/>
        </w:rPr>
        <w:t>с применением т</w:t>
      </w:r>
      <w:r w:rsidRPr="009202A1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</w:t>
      </w:r>
      <w:proofErr w:type="spellStart"/>
      <w:r w:rsidRPr="009202A1">
        <w:rPr>
          <w:rFonts w:ascii="Times New Roman" w:hAnsi="Times New Roman"/>
          <w:bCs/>
          <w:sz w:val="28"/>
          <w:szCs w:val="28"/>
        </w:rPr>
        <w:t>обучения</w:t>
      </w:r>
      <w:r w:rsidRPr="009202A1">
        <w:rPr>
          <w:rFonts w:ascii="Times New Roman" w:hAnsi="Times New Roman"/>
          <w:bCs/>
          <w:i/>
          <w:sz w:val="28"/>
          <w:szCs w:val="28"/>
        </w:rPr>
        <w:t>;</w:t>
      </w:r>
      <w:r w:rsidRPr="009202A1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необходимыми и хорошими знаниями принципов работы и устройства той или иной технической аппаратуры и правил ее эксплуатации; выработка у студентов навыков самостоятельной учебной деятельности, развитие у них познавательной потребности; формирование у студентов духовных, нравственных ценностей и </w:t>
      </w:r>
      <w:r w:rsidRPr="009202A1">
        <w:rPr>
          <w:rFonts w:ascii="Times New Roman" w:hAnsi="Times New Roman"/>
          <w:sz w:val="28"/>
          <w:szCs w:val="28"/>
        </w:rPr>
        <w:lastRenderedPageBreak/>
        <w:t>патриотических убеждений на  основе индивидуального подхода; формирование естественнонаучной культуры студента.</w:t>
      </w: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7B783B" w:rsidRPr="009202A1" w:rsidRDefault="007B783B" w:rsidP="007B783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</w:t>
      </w:r>
      <w:r w:rsidRPr="009202A1">
        <w:rPr>
          <w:rFonts w:ascii="Times New Roman" w:hAnsi="Times New Roman"/>
          <w:color w:val="000000"/>
          <w:sz w:val="28"/>
          <w:szCs w:val="28"/>
        </w:rPr>
        <w:t>;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  <w:tab w:val="left" w:pos="708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9202A1">
        <w:rPr>
          <w:rFonts w:ascii="Times New Roman" w:hAnsi="Times New Roman"/>
          <w:bCs/>
          <w:sz w:val="28"/>
          <w:szCs w:val="28"/>
        </w:rPr>
        <w:t>.</w:t>
      </w:r>
    </w:p>
    <w:p w:rsidR="007B783B" w:rsidRPr="009202A1" w:rsidRDefault="007B783B" w:rsidP="007B783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9202A1">
        <w:rPr>
          <w:rFonts w:ascii="Times New Roman" w:hAnsi="Times New Roman"/>
          <w:bCs/>
          <w:sz w:val="28"/>
          <w:szCs w:val="28"/>
        </w:rPr>
        <w:t>в</w:t>
      </w:r>
      <w:r w:rsidRPr="009202A1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9202A1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;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02A1">
        <w:rPr>
          <w:rFonts w:ascii="Times New Roman" w:hAnsi="Times New Roman"/>
          <w:bCs/>
          <w:sz w:val="28"/>
          <w:szCs w:val="28"/>
        </w:rPr>
        <w:t>роектировать</w:t>
      </w:r>
      <w:proofErr w:type="spellEnd"/>
      <w:r w:rsidRPr="009202A1">
        <w:rPr>
          <w:rFonts w:ascii="Times New Roman" w:hAnsi="Times New Roman"/>
          <w:bCs/>
          <w:sz w:val="28"/>
          <w:szCs w:val="28"/>
        </w:rPr>
        <w:t xml:space="preserve">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7B783B" w:rsidRPr="009202A1" w:rsidRDefault="007B783B" w:rsidP="007B783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Владеть: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  <w:tab w:val="right" w:leader="underscore" w:pos="9639"/>
        </w:tabs>
        <w:spacing w:after="0" w:line="240" w:lineRule="auto"/>
        <w:ind w:left="0" w:right="-86" w:firstLine="0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9202A1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9202A1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9202A1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r w:rsidRPr="009202A1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7B783B" w:rsidRPr="009202A1" w:rsidRDefault="007B783B" w:rsidP="000014CD">
      <w:pPr>
        <w:pStyle w:val="a3"/>
        <w:numPr>
          <w:ilvl w:val="0"/>
          <w:numId w:val="85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ПК-2 способность использовать современные методы и технологии обучения и диагностики;</w:t>
      </w:r>
    </w:p>
    <w:p w:rsidR="007B783B" w:rsidRPr="009202A1" w:rsidRDefault="007B783B" w:rsidP="007B783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color w:val="000000"/>
          <w:sz w:val="28"/>
          <w:szCs w:val="28"/>
        </w:rPr>
        <w:t xml:space="preserve">ПК-4способностью использовать возможности образовательной среды для достижения личностных, </w:t>
      </w:r>
      <w:proofErr w:type="spellStart"/>
      <w:r w:rsidRPr="009202A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9202A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b/>
          <w:sz w:val="28"/>
          <w:szCs w:val="28"/>
        </w:rPr>
        <w:t>2</w:t>
      </w:r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</w:t>
      </w:r>
      <w:proofErr w:type="spellStart"/>
      <w:r w:rsidRPr="009202A1">
        <w:rPr>
          <w:rFonts w:ascii="Times New Roman" w:hAnsi="Times New Roman"/>
          <w:b/>
          <w:sz w:val="28"/>
          <w:szCs w:val="28"/>
        </w:rPr>
        <w:t>контроля:</w:t>
      </w:r>
      <w:r w:rsidRPr="009202A1">
        <w:rPr>
          <w:rFonts w:ascii="Times New Roman" w:hAnsi="Times New Roman"/>
          <w:sz w:val="28"/>
          <w:szCs w:val="28"/>
        </w:rPr>
        <w:t>зачёт</w:t>
      </w:r>
      <w:proofErr w:type="spellEnd"/>
    </w:p>
    <w:p w:rsidR="007B783B" w:rsidRPr="009202A1" w:rsidRDefault="007B783B" w:rsidP="000014CD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sz w:val="28"/>
          <w:szCs w:val="28"/>
        </w:rPr>
        <w:t xml:space="preserve">старший преподаватель кафедры теоретической, общей физики и технологии </w:t>
      </w:r>
      <w:r w:rsidRPr="009202A1">
        <w:rPr>
          <w:rFonts w:ascii="Times New Roman" w:hAnsi="Times New Roman"/>
          <w:b/>
          <w:sz w:val="28"/>
          <w:szCs w:val="28"/>
        </w:rPr>
        <w:t>Н. А. Шутова.</w:t>
      </w:r>
    </w:p>
    <w:p w:rsidR="007B783B" w:rsidRPr="009202A1" w:rsidRDefault="007B783B" w:rsidP="007B783B">
      <w:pPr>
        <w:rPr>
          <w:rFonts w:ascii="Times New Roman" w:hAnsi="Times New Roman" w:cs="Times New Roman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_</w:t>
      </w:r>
      <w:r w:rsidRPr="009202A1">
        <w:rPr>
          <w:rFonts w:ascii="Times New Roman" w:hAnsi="Times New Roman" w:cs="Times New Roman"/>
          <w:sz w:val="28"/>
          <w:szCs w:val="28"/>
          <w:u w:val="single"/>
        </w:rPr>
        <w:t>Б1.В.ДВ.04.01 Археология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7B783B" w:rsidRPr="009202A1" w:rsidRDefault="004C026D" w:rsidP="004C026D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9202A1">
        <w:rPr>
          <w:b/>
          <w:sz w:val="28"/>
          <w:szCs w:val="28"/>
        </w:rPr>
        <w:t xml:space="preserve">1. </w:t>
      </w:r>
      <w:r w:rsidR="007B783B" w:rsidRPr="009202A1">
        <w:rPr>
          <w:b/>
          <w:sz w:val="28"/>
          <w:szCs w:val="28"/>
        </w:rPr>
        <w:t xml:space="preserve">Цель изучения дисциплины: </w:t>
      </w:r>
      <w:r w:rsidR="007B783B" w:rsidRPr="009202A1"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закрепление представлений у студентов о </w:t>
      </w:r>
      <w:proofErr w:type="spellStart"/>
      <w:r w:rsidRPr="009202A1">
        <w:rPr>
          <w:bCs/>
        </w:rPr>
        <w:t>закономерностяхразвития</w:t>
      </w:r>
      <w:proofErr w:type="spellEnd"/>
      <w:r w:rsidRPr="009202A1">
        <w:rPr>
          <w:bCs/>
        </w:rPr>
        <w:t xml:space="preserve"> археологии как науки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освоение студентами базовых понятий, связанных с археологией как научной дисциплиной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формирование общей исторической культуры студентов. </w:t>
      </w: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3. 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(ПК-7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lastRenderedPageBreak/>
        <w:t>-в</w:t>
      </w:r>
      <w:r w:rsidRPr="009202A1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п</w:t>
      </w:r>
      <w:r w:rsidRPr="009202A1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(ПК-7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навыками историко-археологического анализа событий с учетом их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ого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контекста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(СК-5).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7, СК-1, СК-2, СК-4, СК-5.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B783B" w:rsidRPr="009202A1" w:rsidRDefault="007B783B" w:rsidP="007B78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СК-1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5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7B783B" w:rsidRPr="009202A1">
        <w:rPr>
          <w:rFonts w:ascii="Times New Roman" w:hAnsi="Times New Roman" w:cs="Times New Roman"/>
          <w:i/>
          <w:sz w:val="28"/>
          <w:szCs w:val="28"/>
        </w:rPr>
        <w:t>(в ЗЕТ): 3 ЗЕТ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6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7B783B" w:rsidRPr="009202A1">
        <w:rPr>
          <w:rFonts w:ascii="Times New Roman" w:hAnsi="Times New Roman" w:cs="Times New Roman"/>
          <w:sz w:val="28"/>
          <w:szCs w:val="28"/>
        </w:rPr>
        <w:t xml:space="preserve">экзамен 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9202A1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7B783B" w:rsidRPr="009202A1" w:rsidRDefault="007B783B" w:rsidP="007B783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_</w:t>
      </w:r>
      <w:r w:rsidRPr="009202A1">
        <w:rPr>
          <w:rFonts w:ascii="Times New Roman" w:hAnsi="Times New Roman" w:cs="Times New Roman"/>
          <w:sz w:val="28"/>
          <w:szCs w:val="28"/>
          <w:u w:val="single"/>
        </w:rPr>
        <w:t>Б1.В.ДВ.04.02 Археология Дона и Приазовья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7B783B" w:rsidRPr="009202A1" w:rsidRDefault="007B783B" w:rsidP="007B783B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7B783B" w:rsidRPr="009202A1" w:rsidRDefault="004C026D" w:rsidP="004C026D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9202A1">
        <w:rPr>
          <w:b/>
          <w:sz w:val="28"/>
          <w:szCs w:val="28"/>
        </w:rPr>
        <w:t xml:space="preserve">1. </w:t>
      </w:r>
      <w:r w:rsidR="007B783B" w:rsidRPr="009202A1">
        <w:rPr>
          <w:b/>
          <w:sz w:val="28"/>
          <w:szCs w:val="28"/>
        </w:rPr>
        <w:t xml:space="preserve">Цель изучения дисциплины: </w:t>
      </w:r>
      <w:r w:rsidR="007B783B" w:rsidRPr="009202A1">
        <w:t>формирование у студентов систематизированных знаний и представлений об археологии российского региона «Дон и Приазовье».</w:t>
      </w: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закрепление представлений у студентов о закономерностях развития донской археологической науки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зучения археологии Дона и Приазовья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освоение студентами базовых понятий, связанных с археологией как научной дисциплиной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lastRenderedPageBreak/>
        <w:t>воспитание студентов через формирование у них духовно-нравственных ценностей и патриотических убеждений посредством изучения археологии Дона и Приазовья;</w:t>
      </w: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Cs/>
        </w:rPr>
        <w:tab/>
      </w:r>
      <w:r w:rsidRPr="009202A1">
        <w:rPr>
          <w:bCs/>
        </w:rPr>
        <w:tab/>
        <w:t>формирование общей исторической культуры студентов</w:t>
      </w:r>
    </w:p>
    <w:p w:rsidR="007B783B" w:rsidRPr="009202A1" w:rsidRDefault="007B783B" w:rsidP="007B783B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9202A1">
        <w:rPr>
          <w:bCs/>
        </w:rPr>
        <w:t>3</w:t>
      </w:r>
      <w:r w:rsidRPr="009202A1">
        <w:rPr>
          <w:b/>
          <w:sz w:val="28"/>
          <w:szCs w:val="28"/>
        </w:rPr>
        <w:t>. 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>методику и технику организации процесса сотрудничества обучающихся, поддержания их активности, инициативности и самостоятельности (ПК-7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историческую географию России и стран остального мира, основы картографии и топографии региона Дона и Приазовья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бщую хронологию всемирно-исторического процесса, археологическую периодизацию истории, методы датирования, принятые в археологии Дона и Приазовья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методику полевых археологических исследований, методику лабораторно-камеральных исследований археологических артефактов (СК-5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именять полученные знания на практике, в процессе учебно-воспитательной работы на занятиях по археологии Дона и Приазовья (ПК-7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критически осмысливать полученную информацию и применять её для расширения своих знаний (СК-1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</w:t>
      </w:r>
      <w:r w:rsidRPr="009202A1">
        <w:rPr>
          <w:rFonts w:ascii="Times New Roman" w:hAnsi="Times New Roman"/>
          <w:bCs/>
          <w:sz w:val="24"/>
          <w:szCs w:val="24"/>
        </w:rPr>
        <w:t>применять археологическую периодизацию и знания о методах датировки исторических артефактов в процессе преподавания истории (СК-2)</w:t>
      </w:r>
      <w:r w:rsidRPr="009202A1">
        <w:rPr>
          <w:rFonts w:ascii="Times New Roman" w:hAnsi="Times New Roman"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в</w:t>
      </w:r>
      <w:r w:rsidRPr="009202A1">
        <w:rPr>
          <w:rFonts w:ascii="Times New Roman" w:hAnsi="Times New Roman"/>
          <w:bCs/>
          <w:sz w:val="24"/>
          <w:szCs w:val="24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 по истории Дона и Приазовья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п</w:t>
      </w:r>
      <w:r w:rsidRPr="009202A1">
        <w:rPr>
          <w:rFonts w:ascii="Times New Roman" w:hAnsi="Times New Roman"/>
          <w:bCs/>
          <w:sz w:val="24"/>
          <w:szCs w:val="24"/>
        </w:rPr>
        <w:t>рименять результаты археологических исследований для объяснения исторических процессов различного масштаба (СК-5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иемами развития творческих способностей обучающихся в процессе преподавания археологии Дона и Приазовья (ПК-7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работы с историческими картами различного масштаба, навыками работы с картографическими источниками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навыками историко-археологического анализа событий с учетом их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ого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контекста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навыками интерпретации научных концепций, объясняющих единство и многообразие общественно-исторического процесса (СК-4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навыками структурно-семантического анализа археологических (вещественных) исторических источников различного вида на территории Дона и Приазовья (СК-5).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7, СК-1, СК-2, СК-4, СК-5.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К-7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7B783B" w:rsidRPr="009202A1" w:rsidRDefault="007B783B" w:rsidP="007B783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СК-1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4 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7B783B" w:rsidRPr="009202A1" w:rsidRDefault="007B783B" w:rsidP="007B78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5 готовностью применять методы комплексного анализа исторических источников для объяснения и понимания исторических фактов, явлений и процессов</w:t>
      </w:r>
    </w:p>
    <w:p w:rsidR="007B783B" w:rsidRPr="009202A1" w:rsidRDefault="007B783B" w:rsidP="007B78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7B783B" w:rsidP="007B783B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B783B" w:rsidRPr="009202A1" w:rsidRDefault="004C026D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5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7B783B" w:rsidRPr="009202A1">
        <w:rPr>
          <w:rFonts w:ascii="Times New Roman" w:hAnsi="Times New Roman" w:cs="Times New Roman"/>
          <w:i/>
          <w:sz w:val="28"/>
          <w:szCs w:val="28"/>
        </w:rPr>
        <w:t>(в ЗЕТ): 3 ЗЕТ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6.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7B783B" w:rsidRPr="009202A1">
        <w:rPr>
          <w:rFonts w:ascii="Times New Roman" w:hAnsi="Times New Roman" w:cs="Times New Roman"/>
          <w:sz w:val="28"/>
          <w:szCs w:val="28"/>
        </w:rPr>
        <w:t xml:space="preserve">экзамен </w:t>
      </w:r>
    </w:p>
    <w:p w:rsidR="007B783B" w:rsidRPr="009202A1" w:rsidRDefault="004C026D" w:rsidP="004C0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B783B" w:rsidRPr="009202A1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9202A1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3B" w:rsidRPr="009202A1" w:rsidRDefault="007B78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7B783B" w:rsidRPr="009202A1" w:rsidTr="007B78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 w:rsidP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хеология Дона и Приаз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я «Воспитатель-методист. Учитель </w:t>
            </w: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дидат исторических наук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</w:t>
            </w: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3B" w:rsidRPr="009202A1" w:rsidRDefault="007B783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</w:t>
            </w:r>
            <w:r w:rsidRPr="009202A1">
              <w:rPr>
                <w:rFonts w:ascii="Times New Roman" w:hAnsi="Times New Roman" w:cs="Times New Roman"/>
                <w:lang w:eastAsia="en-US"/>
              </w:rPr>
              <w:lastRenderedPageBreak/>
              <w:t>ионно-коммуникационные технологии в работе преподавателя»,2017 г</w:t>
            </w:r>
          </w:p>
        </w:tc>
      </w:tr>
    </w:tbl>
    <w:p w:rsidR="007B783B" w:rsidRPr="009202A1" w:rsidRDefault="007B783B" w:rsidP="007B783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026D" w:rsidRPr="009202A1" w:rsidRDefault="004C026D" w:rsidP="007B783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B783B" w:rsidRPr="009202A1" w:rsidRDefault="007B783B" w:rsidP="007B783B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В.ДВ.05.01 «Устная история»</w:t>
      </w:r>
    </w:p>
    <w:p w:rsidR="007B783B" w:rsidRPr="009202A1" w:rsidRDefault="007B783B" w:rsidP="007B783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35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3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4.03.05.23 профили «История» и «Обществознание»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widowControl w:val="0"/>
              <w:ind w:firstLine="3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стория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зучения дисциплины: </w:t>
      </w:r>
    </w:p>
    <w:p w:rsidR="007B783B" w:rsidRPr="009202A1" w:rsidRDefault="007B783B" w:rsidP="007B78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7B783B" w:rsidRPr="009202A1" w:rsidRDefault="007B783B" w:rsidP="000014CD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7B783B" w:rsidRPr="009202A1" w:rsidRDefault="007B783B" w:rsidP="007B783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знаний и умений анализа основных этапов и закономерностей исторического развития;</w:t>
      </w:r>
    </w:p>
    <w:p w:rsidR="007B783B" w:rsidRPr="009202A1" w:rsidRDefault="007B783B" w:rsidP="007B783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B783B" w:rsidRPr="009202A1" w:rsidRDefault="007B783B" w:rsidP="007B783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7B783B" w:rsidRPr="009202A1" w:rsidRDefault="007B783B" w:rsidP="000014CD">
      <w:pPr>
        <w:widowControl w:val="0"/>
        <w:numPr>
          <w:ilvl w:val="0"/>
          <w:numId w:val="8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7B783B" w:rsidRPr="009202A1" w:rsidRDefault="007B783B" w:rsidP="007B783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072"/>
        <w:gridCol w:w="4536"/>
      </w:tblGrid>
      <w:tr w:rsidR="007B783B" w:rsidRPr="009202A1" w:rsidTr="007B783B">
        <w:trPr>
          <w:cantSplit/>
          <w:trHeight w:val="341"/>
        </w:trPr>
        <w:tc>
          <w:tcPr>
            <w:tcW w:w="5211" w:type="dxa"/>
            <w:gridSpan w:val="2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536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7B783B" w:rsidRPr="009202A1" w:rsidTr="007B783B">
        <w:trPr>
          <w:cantSplit/>
          <w:trHeight w:val="281"/>
        </w:trPr>
        <w:tc>
          <w:tcPr>
            <w:tcW w:w="1139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72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783B" w:rsidRPr="009202A1" w:rsidTr="007B783B">
        <w:trPr>
          <w:trHeight w:val="242"/>
        </w:trPr>
        <w:tc>
          <w:tcPr>
            <w:tcW w:w="9747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4072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основные исторические категории, этапы и закономерности исторического развития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7B783B" w:rsidRPr="009202A1" w:rsidTr="007B783B">
        <w:trPr>
          <w:trHeight w:val="161"/>
        </w:trPr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чебно-методическим инструментарием в организации массовой исследовательской и поисковой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в образовательных учреждениях разного уровня и в учебно-воспитательной практике</w:t>
            </w:r>
          </w:p>
        </w:tc>
      </w:tr>
      <w:tr w:rsidR="007B783B" w:rsidRPr="009202A1" w:rsidTr="007B783B">
        <w:trPr>
          <w:trHeight w:val="242"/>
        </w:trPr>
        <w:tc>
          <w:tcPr>
            <w:tcW w:w="9747" w:type="dxa"/>
            <w:gridSpan w:val="3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Специальные компетенции (СК) </w:t>
            </w:r>
          </w:p>
        </w:tc>
      </w:tr>
      <w:tr w:rsidR="007B783B" w:rsidRPr="009202A1" w:rsidTr="007B783B">
        <w:trPr>
          <w:trHeight w:val="242"/>
        </w:trPr>
        <w:tc>
          <w:tcPr>
            <w:tcW w:w="1139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4072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нать содержание социального и воспитательного значения пластов устной  истории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7B783B" w:rsidRPr="009202A1" w:rsidTr="007B783B">
        <w:tc>
          <w:tcPr>
            <w:tcW w:w="1139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4072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закономерности общественно-политического развития, понимать характер исторического события в его непосредственной связи с развитием человека - индивида.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нализировать исторические события, явления и процессы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наниями об обществе в целом и общественных процессах</w:t>
            </w:r>
          </w:p>
        </w:tc>
      </w:tr>
      <w:tr w:rsidR="007B783B" w:rsidRPr="009202A1" w:rsidTr="007B783B">
        <w:tc>
          <w:tcPr>
            <w:tcW w:w="1139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4072" w:type="dxa"/>
            <w:vMerge w:val="restart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ды комплексного анализа исторических источников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7B783B" w:rsidRPr="009202A1" w:rsidTr="007B783B">
        <w:tc>
          <w:tcPr>
            <w:tcW w:w="1139" w:type="dxa"/>
            <w:vMerge w:val="restart"/>
          </w:tcPr>
          <w:p w:rsidR="007B783B" w:rsidRPr="009202A1" w:rsidRDefault="007B783B" w:rsidP="007B78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072" w:type="dxa"/>
            <w:vMerge w:val="restart"/>
          </w:tcPr>
          <w:p w:rsidR="007B783B" w:rsidRPr="009202A1" w:rsidRDefault="007B783B" w:rsidP="007B78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ные педагогические технологии в том числе и технологии преподавания «устной истории»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7B783B" w:rsidRPr="009202A1" w:rsidTr="007B783B">
        <w:tc>
          <w:tcPr>
            <w:tcW w:w="1139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2" w:type="dxa"/>
            <w:vMerge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7B783B" w:rsidRPr="009202A1" w:rsidRDefault="007B783B" w:rsidP="007B7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7B783B" w:rsidRPr="009202A1" w:rsidRDefault="007B783B" w:rsidP="007B783B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783B" w:rsidRPr="009202A1" w:rsidRDefault="007B783B" w:rsidP="000014CD">
      <w:pPr>
        <w:widowControl w:val="0"/>
        <w:numPr>
          <w:ilvl w:val="0"/>
          <w:numId w:val="8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7B783B" w:rsidRPr="009202A1" w:rsidRDefault="007B783B" w:rsidP="007B783B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; СК-1; СК-2; СК-5, ПК-3</w:t>
      </w:r>
    </w:p>
    <w:p w:rsidR="007B783B" w:rsidRPr="009202A1" w:rsidRDefault="007B783B" w:rsidP="000014CD">
      <w:pPr>
        <w:widowControl w:val="0"/>
        <w:numPr>
          <w:ilvl w:val="0"/>
          <w:numId w:val="8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783B" w:rsidRPr="009202A1" w:rsidRDefault="007B783B" w:rsidP="000014CD">
      <w:pPr>
        <w:widowControl w:val="0"/>
        <w:numPr>
          <w:ilvl w:val="0"/>
          <w:numId w:val="8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7B783B" w:rsidRPr="009202A1" w:rsidRDefault="007B783B" w:rsidP="000014CD">
      <w:pPr>
        <w:widowControl w:val="0"/>
        <w:numPr>
          <w:ilvl w:val="0"/>
          <w:numId w:val="86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а В. А.</w:t>
      </w:r>
    </w:p>
    <w:p w:rsidR="007B783B" w:rsidRPr="009202A1" w:rsidRDefault="007B783B" w:rsidP="007B783B">
      <w:pPr>
        <w:rPr>
          <w:rFonts w:ascii="Times New Roman" w:hAnsi="Times New Roman" w:cs="Times New Roman"/>
        </w:rPr>
      </w:pPr>
      <w:r w:rsidRPr="009202A1">
        <w:rPr>
          <w:rFonts w:ascii="Times New Roman" w:hAnsi="Times New Roman" w:cs="Times New Roman"/>
        </w:rPr>
        <w:t xml:space="preserve"> </w:t>
      </w:r>
    </w:p>
    <w:p w:rsidR="00165436" w:rsidRDefault="00165436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7B783B" w:rsidRPr="009202A1" w:rsidRDefault="007B783B" w:rsidP="007B78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05.02 Генеалогия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7B783B" w:rsidRPr="009202A1" w:rsidRDefault="007B783B" w:rsidP="007B783B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7B783B" w:rsidRPr="009202A1" w:rsidTr="007B783B">
        <w:tc>
          <w:tcPr>
            <w:tcW w:w="4785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B783B" w:rsidRPr="009202A1" w:rsidRDefault="007B783B" w:rsidP="007B78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7B783B" w:rsidRPr="009202A1" w:rsidRDefault="007B783B" w:rsidP="007B783B">
      <w:pPr>
        <w:rPr>
          <w:rFonts w:ascii="Times New Roman" w:hAnsi="Times New Roman" w:cs="Times New Roman"/>
          <w:b/>
          <w:sz w:val="28"/>
          <w:szCs w:val="28"/>
        </w:rPr>
      </w:pP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>формирование у студентов систематизированных знаний о генеалогии.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B783B" w:rsidRPr="009202A1" w:rsidRDefault="007B783B" w:rsidP="000014C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акрепление у студентов представлений по истории становления и развития генеалогии;</w:t>
      </w:r>
    </w:p>
    <w:p w:rsidR="007B783B" w:rsidRPr="009202A1" w:rsidRDefault="007B783B" w:rsidP="000014C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7B783B" w:rsidRPr="009202A1" w:rsidRDefault="007B783B" w:rsidP="000014C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воение студентами базовых понятий по генеалогии;</w:t>
      </w:r>
    </w:p>
    <w:p w:rsidR="007B783B" w:rsidRPr="009202A1" w:rsidRDefault="007B783B" w:rsidP="000014C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7B783B" w:rsidRPr="009202A1" w:rsidRDefault="007B783B" w:rsidP="000014CD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7B783B" w:rsidRPr="009202A1" w:rsidRDefault="007B783B" w:rsidP="000014CD">
      <w:pPr>
        <w:pStyle w:val="a8"/>
        <w:widowControl w:val="0"/>
        <w:numPr>
          <w:ilvl w:val="0"/>
          <w:numId w:val="87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9202A1">
        <w:rPr>
          <w:sz w:val="28"/>
          <w:szCs w:val="28"/>
        </w:rPr>
        <w:t>формирование общей исторической культуры студентов.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е этапы и закономерностистановления генеалогии в контексте истории </w:t>
      </w:r>
      <w:r w:rsidRPr="009202A1">
        <w:rPr>
          <w:rFonts w:ascii="Times New Roman" w:hAnsi="Times New Roman"/>
          <w:bCs/>
          <w:sz w:val="28"/>
          <w:szCs w:val="28"/>
        </w:rPr>
        <w:t>России</w:t>
      </w:r>
      <w:r w:rsidRPr="009202A1">
        <w:rPr>
          <w:rFonts w:ascii="Times New Roman" w:hAnsi="Times New Roman"/>
          <w:sz w:val="28"/>
          <w:szCs w:val="28"/>
        </w:rPr>
        <w:t>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ериоды генеалогии,  как части вспомогательных исторических дисциплин в контексте отечественной и мировой истории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даты и факты отечественной генеалогии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правления генеалогии, как основы для  реализации учебных предметов в соответствии с требованиями образовательных стандартов (ПК-1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lastRenderedPageBreak/>
        <w:t>осмысливать  основные процессы, события и явления генеалогии в их динамике и взаимосвязи</w:t>
      </w:r>
      <w:r w:rsidRPr="009202A1">
        <w:rPr>
          <w:rFonts w:ascii="Times New Roman" w:hAnsi="Times New Roman"/>
          <w:sz w:val="28"/>
          <w:szCs w:val="28"/>
        </w:rPr>
        <w:t>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основные периоды отечественной генеалогии и соотносить их на национальном и глобальном уровнях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являть общие черты и различия сравниваемых исторических процессов и событий в контексте генеалогического исследования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менять полученные знания по генеалогии в соответствии с требованиями образовательных стандартов по учебным предметам (ПК-1).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</w:t>
      </w:r>
      <w:r w:rsidRPr="009202A1">
        <w:rPr>
          <w:rFonts w:ascii="Times New Roman" w:hAnsi="Times New Roman"/>
          <w:sz w:val="28"/>
          <w:szCs w:val="28"/>
        </w:rPr>
        <w:t>генеалогии, как составной части вспомогательных исторических дисциплин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подходами в периодизации отечественной генеалогии, как составной части вспомогательных исторических дисциплин и соотносить их на национальном и глобальном уровнях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онятиями и терминами генеалогии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знаниями по генеалогии, позволяющими, в соответствии с требованиями образовательных стандартов, реализовывать образовательные программы по учебным предметам (ПК-1).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3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>экзамен</w:t>
      </w:r>
    </w:p>
    <w:p w:rsidR="007B783B" w:rsidRPr="009202A1" w:rsidRDefault="007B783B" w:rsidP="000014CD">
      <w:pPr>
        <w:pStyle w:val="a3"/>
        <w:numPr>
          <w:ilvl w:val="0"/>
          <w:numId w:val="93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B783B" w:rsidRPr="009202A1" w:rsidRDefault="007B783B" w:rsidP="007B783B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уров М. И.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06.01 Историческое краеведение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eastAsia="Times New Roman" w:hAnsi="Times New Roman"/>
          <w:sz w:val="28"/>
          <w:szCs w:val="28"/>
        </w:rPr>
        <w:t>формирование знаний о специфике исторического краеведения как комплексной дисциплины исторического цикла и формы общественной деятельности</w:t>
      </w:r>
      <w:r w:rsidRPr="009202A1">
        <w:rPr>
          <w:rFonts w:ascii="Times New Roman" w:hAnsi="Times New Roman"/>
          <w:sz w:val="28"/>
          <w:szCs w:val="28"/>
        </w:rPr>
        <w:t>.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9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9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ознакомить с методикой организации краеведческой работы в школе и вне школы; 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94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формировать навыки использования краеведческого материала на уроках и в других формах учебно-воспитательного процесса.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>основные этапы и закономерности исторического развития</w:t>
      </w:r>
      <w:r w:rsidRPr="009202A1">
        <w:rPr>
          <w:rFonts w:ascii="Times New Roman" w:hAnsi="Times New Roman"/>
          <w:sz w:val="28"/>
          <w:szCs w:val="28"/>
        </w:rPr>
        <w:t>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цессы и явления общественной жизни на локальном, национальном, глобальном уровнях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щество в целом и закономерности общественных процесс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учные концепции, объясняющие единство общественно-исторического процесса (СК-4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методы комплексного анализа исторических источников</w:t>
      </w:r>
      <w:r w:rsidRPr="009202A1">
        <w:rPr>
          <w:rFonts w:ascii="Times New Roman" w:hAnsi="Times New Roman"/>
          <w:sz w:val="28"/>
          <w:szCs w:val="28"/>
        </w:rPr>
        <w:t>(СК-5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 значение краеведения в духовно-нравственном развитии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основные этапы  и закономерности исторического развития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пределять пространственные и временные рамки процессов и явлений общественной жизни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анализировать исторические события, явления и процессы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риентироваться в научных концепциях общественного развития (СК-4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босновывать методологическую позицию при объяснении исторических фактов, явлений и процессов</w:t>
      </w:r>
      <w:r w:rsidRPr="009202A1">
        <w:rPr>
          <w:rFonts w:ascii="Times New Roman" w:hAnsi="Times New Roman"/>
          <w:sz w:val="28"/>
          <w:szCs w:val="28"/>
        </w:rPr>
        <w:t xml:space="preserve"> (СК-5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ешать  задачи воспитания духовно-нравственного развития при использовании знаний по историческому краеведению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анализа исторического развития для формирования гражданской позиции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процессов и явлений общественной жизни в исторической ретроспективе и на современном этапе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 знаниями об обществе в целом и общественных процессах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наниями о единстве и многообразии общественно-исторического процесса (СК-4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навыками практического применения методов комплексного анализа исторических источников</w:t>
      </w:r>
      <w:r w:rsidRPr="009202A1">
        <w:rPr>
          <w:rFonts w:ascii="Times New Roman" w:hAnsi="Times New Roman"/>
          <w:sz w:val="28"/>
          <w:szCs w:val="28"/>
        </w:rPr>
        <w:t xml:space="preserve"> (СК-5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применения знаний по историческому краеведению при решении задач воспитания и духовно-нравственного развития обучающихся (ПК-3).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i/>
          <w:sz w:val="28"/>
          <w:szCs w:val="28"/>
          <w:lang w:val="en-US"/>
        </w:rPr>
        <w:t>3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4C026D" w:rsidRPr="009202A1" w:rsidRDefault="004C026D" w:rsidP="000014CD">
      <w:pPr>
        <w:pStyle w:val="a3"/>
        <w:numPr>
          <w:ilvl w:val="0"/>
          <w:numId w:val="12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Гуров М. И. 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>Б1.В.ДВ.06.02 История Дона и Северного Кавказа</w:t>
      </w:r>
    </w:p>
    <w:p w:rsidR="004C026D" w:rsidRPr="009202A1" w:rsidRDefault="004C026D" w:rsidP="004C026D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4C026D" w:rsidRPr="009202A1" w:rsidTr="004C026D"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4C026D" w:rsidRPr="009202A1" w:rsidTr="004C026D"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4C026D" w:rsidRPr="009202A1" w:rsidRDefault="004C026D" w:rsidP="004C026D">
            <w:pPr>
              <w:widowControl w:val="0"/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  <w:tab w:val="left" w:pos="426"/>
        </w:tabs>
        <w:suppressAutoHyphens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изучения дисциплины: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своения дисциплины являются: 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</w:t>
      </w: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  <w:tab w:val="left" w:pos="993"/>
        </w:tabs>
        <w:suppressAutoHyphens/>
        <w:spacing w:after="0" w:line="240" w:lineRule="auto"/>
        <w:ind w:left="360" w:hanging="3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особенности развития региона в древности и в период средневековья; 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причины формирования казачьих сообществ на Дону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социально-политическое и экономическое развитие Дона и Северного Кавказа в 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е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left" w:pos="0"/>
          <w:tab w:val="num" w:pos="208"/>
        </w:tabs>
        <w:suppressAutoHyphens/>
        <w:spacing w:after="0" w:line="240" w:lineRule="auto"/>
        <w:ind w:left="360"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5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664"/>
      </w:tblGrid>
      <w:tr w:rsidR="004C026D" w:rsidRPr="009202A1" w:rsidTr="004C026D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664" w:type="dxa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новные этапы и закономерности исторического развития Дона и Северного Кавказа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нализировать основные этапы и закономерности исторического развития Дона и Скверного Кавказа для формирования гражданской позиции.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особностью анализировать основные этапы и закономерности исторического развития 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на и Северного Кавказа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ормирования гражданской позиции.</w:t>
            </w:r>
          </w:p>
        </w:tc>
      </w:tr>
      <w:tr w:rsidR="004C026D" w:rsidRPr="009202A1" w:rsidTr="004C026D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особностью определять 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.</w:t>
            </w:r>
          </w:p>
        </w:tc>
      </w:tr>
      <w:tr w:rsidR="004C026D" w:rsidRPr="009202A1" w:rsidTr="004C026D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м знаниями об обществе в целом 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ых процессах, способен анализировать исторические события, явления и процессы. </w:t>
            </w: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события, явления и процессы, характерные для регионального развития Дона и Северного Кавказа в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е периоды их истории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</w:t>
            </w:r>
          </w:p>
        </w:tc>
      </w:tr>
      <w:tr w:rsidR="004C026D" w:rsidRPr="009202A1" w:rsidTr="004C026D">
        <w:trPr>
          <w:trHeight w:val="242"/>
        </w:trPr>
        <w:tc>
          <w:tcPr>
            <w:tcW w:w="10350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664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З 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 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У 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4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В  </w:t>
            </w:r>
            <w:r w:rsidRPr="009202A1">
              <w:rPr>
                <w:rFonts w:ascii="Times New Roman" w:hAnsi="Times New Roman" w:cs="Times New Roman"/>
                <w:color w:val="000000"/>
              </w:rPr>
              <w:t xml:space="preserve">способностью использовать современные методы и технологии обучения и диагностики при анализе проблем развития истории Дона и Северного Кавказа 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ПК-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2A1">
              <w:rPr>
                <w:rFonts w:ascii="Times New Roman" w:eastAsia="Times New Roman" w:hAnsi="Times New Roman" w:cs="Times New Roman"/>
                <w:lang w:eastAsia="ar-SA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lang w:eastAsia="ar-SA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lang w:eastAsia="ar-SA"/>
              </w:rPr>
              <w:t xml:space="preserve"> деятельности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З значение </w:t>
            </w:r>
            <w:r w:rsidRPr="009202A1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  <w:r w:rsidRPr="009202A1">
              <w:rPr>
                <w:rFonts w:ascii="Times New Roman" w:hAnsi="Times New Roman" w:cs="Times New Roman"/>
              </w:rPr>
              <w:t xml:space="preserve"> в духовно-нравственном развитии обучающихся в учебной и </w:t>
            </w:r>
            <w:proofErr w:type="spellStart"/>
            <w:r w:rsidRPr="009202A1">
              <w:rPr>
                <w:rFonts w:ascii="Times New Roman" w:hAnsi="Times New Roman" w:cs="Times New Roman"/>
              </w:rPr>
              <w:t>внеучебной</w:t>
            </w:r>
            <w:proofErr w:type="spellEnd"/>
            <w:r w:rsidRPr="009202A1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У решать  задачи воспитания духовно-нравственного развития при использовании знаний по </w:t>
            </w:r>
            <w:r w:rsidRPr="009202A1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</w:p>
        </w:tc>
      </w:tr>
      <w:tr w:rsidR="004C026D" w:rsidRPr="009202A1" w:rsidTr="004C026D">
        <w:trPr>
          <w:trHeight w:val="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 xml:space="preserve">В навыками применения знаний по </w:t>
            </w:r>
            <w:r w:rsidRPr="009202A1">
              <w:rPr>
                <w:rFonts w:ascii="Times New Roman" w:hAnsi="Times New Roman" w:cs="Times New Roman"/>
                <w:color w:val="000000"/>
              </w:rPr>
              <w:t>истории Дона и Северного Кавказа</w:t>
            </w:r>
            <w:r w:rsidRPr="009202A1">
              <w:rPr>
                <w:rFonts w:ascii="Times New Roman" w:hAnsi="Times New Roman" w:cs="Times New Roman"/>
              </w:rPr>
              <w:t xml:space="preserve"> при решении задач воспитания и духовно-нравственного развития обучающихся</w:t>
            </w:r>
          </w:p>
        </w:tc>
      </w:tr>
    </w:tbl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ПК-2, ПК-3</w:t>
      </w: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ед.</w:t>
      </w: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</w:p>
    <w:p w:rsidR="004C026D" w:rsidRPr="009202A1" w:rsidRDefault="004C026D" w:rsidP="000014CD">
      <w:pPr>
        <w:widowControl w:val="0"/>
        <w:numPr>
          <w:ilvl w:val="0"/>
          <w:numId w:val="129"/>
        </w:numPr>
        <w:tabs>
          <w:tab w:val="clear" w:pos="66"/>
          <w:tab w:val="num" w:pos="-360"/>
          <w:tab w:val="num" w:pos="208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</w:t>
      </w:r>
    </w:p>
    <w:p w:rsidR="004C026D" w:rsidRPr="009202A1" w:rsidRDefault="004C026D" w:rsidP="004C026D">
      <w:pPr>
        <w:rPr>
          <w:rFonts w:ascii="Times New Roman" w:hAnsi="Times New Roman" w:cs="Times New Roman"/>
          <w:szCs w:val="28"/>
        </w:rPr>
      </w:pPr>
      <w:r w:rsidRPr="009202A1">
        <w:rPr>
          <w:rFonts w:ascii="Times New Roman" w:hAnsi="Times New Roman" w:cs="Times New Roman"/>
          <w:szCs w:val="28"/>
        </w:rPr>
        <w:t xml:space="preserve"> 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07.01 Архивоведение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..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0014CD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акрепление представлений у студентов по истории становления и развития архивоведения;</w:t>
      </w:r>
    </w:p>
    <w:p w:rsidR="004C026D" w:rsidRPr="009202A1" w:rsidRDefault="004C026D" w:rsidP="000014CD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4C026D" w:rsidRPr="009202A1" w:rsidRDefault="004C026D" w:rsidP="000014CD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воение студентами базовых понятий по архивоведению;</w:t>
      </w:r>
    </w:p>
    <w:p w:rsidR="004C026D" w:rsidRPr="009202A1" w:rsidRDefault="004C026D" w:rsidP="000014CD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4C026D" w:rsidRPr="009202A1" w:rsidRDefault="004C026D" w:rsidP="000014CD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87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9202A1">
        <w:rPr>
          <w:sz w:val="28"/>
          <w:szCs w:val="28"/>
        </w:rPr>
        <w:t>формирование общей исторической культуры студентов..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правления и проблемы архивоведения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ериоды становления отечественного архивоведения в контексте отечественной и мировой истории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осмысливать процессы, события и явления архивоведения в их динамике и взаимосвязи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основные периоды отечественного архивоведения и соотносить их на национальном и глобальном уровнях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именять полученные знания по архивоведению в соответствии с требованиями образовательных стандартов по учебным предметам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технологиями научного анализа, использования и обновления знаний по архивоведению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основными знаниями по архивоведению, позволяющими, в соответствии с требованиями образовательных стандартов, </w:t>
      </w:r>
      <w:r w:rsidRPr="009202A1">
        <w:rPr>
          <w:rFonts w:ascii="Times New Roman" w:hAnsi="Times New Roman"/>
          <w:sz w:val="28"/>
          <w:szCs w:val="28"/>
        </w:rPr>
        <w:lastRenderedPageBreak/>
        <w:t>реализовывать образовательные программы по учебным предметам (ПК-1).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.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3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4C026D" w:rsidRPr="009202A1" w:rsidRDefault="004C026D" w:rsidP="000014CD">
      <w:pPr>
        <w:pStyle w:val="a3"/>
        <w:numPr>
          <w:ilvl w:val="0"/>
          <w:numId w:val="130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уров М. И.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hd w:val="clear" w:color="auto" w:fill="FFFFFF"/>
        <w:spacing w:after="0" w:line="100" w:lineRule="atLeast"/>
        <w:ind w:firstLine="40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9202A1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Б1.В.ДВ.07.02 Музееведение</w:t>
      </w:r>
      <w:r w:rsidRPr="009202A1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ab/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своения дисциплины являются: 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ать первичные сведения о развитии музейного дела в России;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первичные навыки современных музейных технологий;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ь к музейной работе. </w:t>
      </w: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бучения по дисциплине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tbl>
      <w:tblPr>
        <w:tblW w:w="1034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402"/>
        <w:gridCol w:w="5811"/>
      </w:tblGrid>
      <w:tr w:rsidR="004C026D" w:rsidRPr="009202A1" w:rsidTr="004C026D">
        <w:trPr>
          <w:cantSplit/>
          <w:trHeight w:val="341"/>
        </w:trPr>
        <w:tc>
          <w:tcPr>
            <w:tcW w:w="4537" w:type="dxa"/>
            <w:gridSpan w:val="2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rPr>
          <w:cantSplit/>
          <w:trHeight w:val="281"/>
        </w:trPr>
        <w:tc>
          <w:tcPr>
            <w:tcW w:w="1135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ю анализировать основные этапы и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мерности исторического развития для формирования гражданской позиции.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этапы и закономерности развития музейного дела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новные этапы и закономерности развития музейного дела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ой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х этапов и закономерностей развития музейного дела</w:t>
            </w:r>
          </w:p>
        </w:tc>
      </w:tr>
      <w:tr w:rsidR="004C026D" w:rsidRPr="009202A1" w:rsidTr="004C026D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8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ю к синтезу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компетентности как основы деятельности учителя истории и обществознания. 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сновные формы культурно-образовательной деятельности музея как основы деятельности учителя истории и обществознания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синтез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ностных элементов профессиональной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как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еятельности учителя истории и обществознания.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одикой организации музейного дела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9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понимать значение культуры и интерпретировать культурно-идеологические явления. 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 об историческом и культурно-идеологическом аспектах существования музеев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понимать значение музейной культуры и анализировать культурно-идеологическую  научную литературу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личными методиками музейной коммуникации и интерпретировать культурно-идеологические явления.</w:t>
            </w:r>
          </w:p>
        </w:tc>
      </w:tr>
      <w:tr w:rsidR="004C026D" w:rsidRPr="009202A1" w:rsidTr="004C026D">
        <w:trPr>
          <w:trHeight w:val="242"/>
        </w:trPr>
        <w:tc>
          <w:tcPr>
            <w:tcW w:w="10348" w:type="dxa"/>
            <w:gridSpan w:val="3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музейной деятельности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135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3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тодику решения задач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  <w:tr w:rsidR="004C026D" w:rsidRPr="009202A1" w:rsidTr="004C026D">
        <w:tblPrEx>
          <w:tblCellMar>
            <w:left w:w="108" w:type="dxa"/>
            <w:right w:w="108" w:type="dxa"/>
          </w:tblCellMar>
        </w:tblPrEx>
        <w:tc>
          <w:tcPr>
            <w:tcW w:w="1135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FFFFFF"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развития, в ходе обучения теории и практике музейной деятельности </w:t>
            </w:r>
          </w:p>
        </w:tc>
      </w:tr>
    </w:tbl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8, СК-9, ПК-2, ПК-3.</w:t>
      </w: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3 ед.</w:t>
      </w: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 контроля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чет</w:t>
      </w:r>
    </w:p>
    <w:p w:rsidR="004C026D" w:rsidRPr="009202A1" w:rsidRDefault="004C026D" w:rsidP="000014CD">
      <w:pPr>
        <w:widowControl w:val="0"/>
        <w:numPr>
          <w:ilvl w:val="0"/>
          <w:numId w:val="96"/>
        </w:numPr>
        <w:tabs>
          <w:tab w:val="num" w:pos="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</w:t>
      </w:r>
    </w:p>
    <w:p w:rsidR="004C026D" w:rsidRPr="009202A1" w:rsidRDefault="004C026D" w:rsidP="004C026D">
      <w:pPr>
        <w:rPr>
          <w:rFonts w:ascii="Times New Roman" w:hAnsi="Times New Roman" w:cs="Times New Roman"/>
          <w:szCs w:val="28"/>
        </w:rPr>
      </w:pPr>
    </w:p>
    <w:p w:rsidR="004C026D" w:rsidRPr="009202A1" w:rsidRDefault="004C026D" w:rsidP="004C026D">
      <w:pPr>
        <w:tabs>
          <w:tab w:val="left" w:pos="113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 В.ДВ.08.01 Вспомогательные исторические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lastRenderedPageBreak/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026D" w:rsidRPr="009202A1" w:rsidRDefault="004C026D" w:rsidP="004C026D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ind w:left="1211"/>
        <w:contextualSpacing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eastAsia="Arial Unicode MS" w:hAnsi="Times New Roman"/>
          <w:sz w:val="28"/>
          <w:szCs w:val="28"/>
          <w:lang w:eastAsia="ru-RU"/>
        </w:rPr>
        <w:t xml:space="preserve"> ф</w:t>
      </w:r>
      <w:r w:rsidRPr="009202A1">
        <w:rPr>
          <w:rFonts w:ascii="Times New Roman" w:eastAsia="Arial Unicode MS" w:hAnsi="Times New Roman"/>
          <w:bCs/>
          <w:spacing w:val="-9"/>
          <w:sz w:val="28"/>
          <w:szCs w:val="28"/>
          <w:lang w:eastAsia="ru-RU"/>
        </w:rPr>
        <w:t>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202A1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изучение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содержания, истории развития и современного состояния вспомогательных исторических дисциплин: 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"/>
        <w:gridCol w:w="2977"/>
        <w:gridCol w:w="6804"/>
      </w:tblGrid>
      <w:tr w:rsidR="004C026D" w:rsidRPr="009202A1" w:rsidTr="004C026D">
        <w:trPr>
          <w:cantSplit/>
          <w:trHeight w:val="341"/>
        </w:trPr>
        <w:tc>
          <w:tcPr>
            <w:tcW w:w="4111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6804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34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977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680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915" w:type="dxa"/>
            <w:gridSpan w:val="4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фессиональные компетенции (ПК) </w:t>
            </w:r>
          </w:p>
        </w:tc>
      </w:tr>
      <w:tr w:rsidR="004C026D" w:rsidRPr="009202A1" w:rsidTr="004C026D">
        <w:trPr>
          <w:trHeight w:val="242"/>
        </w:trPr>
        <w:tc>
          <w:tcPr>
            <w:tcW w:w="70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ОК-2</w:t>
            </w:r>
          </w:p>
        </w:tc>
        <w:tc>
          <w:tcPr>
            <w:tcW w:w="3402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.</w:t>
            </w: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 сущность, формы, функции исторического знания; движущие силы и закономерности исторического процесса;</w:t>
            </w:r>
          </w:p>
        </w:tc>
      </w:tr>
      <w:tr w:rsidR="004C026D" w:rsidRPr="009202A1" w:rsidTr="004C026D"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      </w:r>
          </w:p>
        </w:tc>
      </w:tr>
      <w:tr w:rsidR="004C026D" w:rsidRPr="009202A1" w:rsidTr="004C026D"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 технологиями приобретения, использования и обновления гуманитарных знаний</w:t>
            </w:r>
          </w:p>
        </w:tc>
      </w:tr>
      <w:tr w:rsidR="004C026D" w:rsidRPr="009202A1" w:rsidTr="004C026D">
        <w:tc>
          <w:tcPr>
            <w:tcW w:w="70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ПК-2</w:t>
            </w:r>
          </w:p>
        </w:tc>
        <w:tc>
          <w:tcPr>
            <w:tcW w:w="3402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.</w:t>
            </w:r>
          </w:p>
        </w:tc>
      </w:tr>
      <w:tr w:rsidR="004C026D" w:rsidRPr="009202A1" w:rsidTr="004C026D"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У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</w:t>
            </w: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а, его подлинность и принадлежность; определять по соответствующим таблицам переходящие праздники; особенности старого и нового стиля;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.</w:t>
            </w:r>
          </w:p>
        </w:tc>
      </w:tr>
      <w:tr w:rsidR="004C026D" w:rsidRPr="009202A1" w:rsidTr="004C026D"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.</w:t>
            </w:r>
          </w:p>
        </w:tc>
      </w:tr>
      <w:tr w:rsidR="004C026D" w:rsidRPr="009202A1" w:rsidTr="004C026D">
        <w:tc>
          <w:tcPr>
            <w:tcW w:w="70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К-1</w:t>
            </w:r>
          </w:p>
        </w:tc>
        <w:tc>
          <w:tcPr>
            <w:tcW w:w="3402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З 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 </w:t>
            </w:r>
          </w:p>
        </w:tc>
      </w:tr>
      <w:tr w:rsidR="004C026D" w:rsidRPr="009202A1" w:rsidTr="004C026D"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 обосновывать свое отношение к историческим событиям, их участникам</w:t>
            </w:r>
          </w:p>
        </w:tc>
      </w:tr>
      <w:tr w:rsidR="004C026D" w:rsidRPr="009202A1" w:rsidTr="004C026D">
        <w:trPr>
          <w:trHeight w:val="1267"/>
        </w:trPr>
        <w:tc>
          <w:tcPr>
            <w:tcW w:w="70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 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</w:tc>
      </w:tr>
      <w:tr w:rsidR="004C026D" w:rsidRPr="009202A1" w:rsidTr="004C026D">
        <w:tc>
          <w:tcPr>
            <w:tcW w:w="70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К-2</w:t>
            </w:r>
          </w:p>
        </w:tc>
        <w:tc>
          <w:tcPr>
            <w:tcW w:w="3402" w:type="dxa"/>
            <w:gridSpan w:val="2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 предмет историко-географической науки и её место в системе гуманитарного знания</w:t>
            </w:r>
            <w:r w:rsidRPr="00920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фактический материал каждой темы</w:t>
            </w:r>
            <w:r w:rsidRPr="00920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причины и следствия обновления исторических знаний и техники изучения исторической географии</w:t>
            </w:r>
            <w:r w:rsidRPr="00920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4C026D" w:rsidRPr="009202A1" w:rsidTr="004C026D">
        <w:tc>
          <w:tcPr>
            <w:tcW w:w="70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К-5</w:t>
            </w:r>
          </w:p>
        </w:tc>
        <w:tc>
          <w:tcPr>
            <w:tcW w:w="3402" w:type="dxa"/>
            <w:gridSpan w:val="2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 процесса;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нализировать конкретно-исторические проблемы на основе общенаучных принципов; </w:t>
            </w: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давать взвешенную, обоснованную оценку вклада того или иного ученого в развитие историко-географической науки;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В элементами исторического описания и объяснения, определения особенностей научного мышления и своеобразия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воеобраз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 их исторических взглядов ученых и методологии исследования</w:t>
            </w:r>
            <w:r w:rsidRPr="009202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контексте данной учебной дисциплины</w:t>
            </w:r>
          </w:p>
        </w:tc>
      </w:tr>
    </w:tbl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eastAsia="Times New Roman" w:hAnsi="Times New Roman"/>
          <w:sz w:val="28"/>
          <w:szCs w:val="28"/>
          <w:lang w:eastAsia="ar-SA"/>
        </w:rPr>
        <w:t>ОК-2, ПК-2,  СК-1, СК-2, СК-5</w:t>
      </w: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</w:t>
      </w:r>
      <w:r w:rsidRPr="009202A1">
        <w:rPr>
          <w:rFonts w:ascii="Times New Roman" w:hAnsi="Times New Roman"/>
          <w:sz w:val="28"/>
          <w:szCs w:val="28"/>
        </w:rPr>
        <w:t xml:space="preserve">3 </w:t>
      </w: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eastAsia="Times New Roman" w:hAnsi="Times New Roman"/>
          <w:sz w:val="28"/>
          <w:szCs w:val="28"/>
          <w:lang w:eastAsia="ar-SA"/>
        </w:rPr>
        <w:t>зачет</w:t>
      </w:r>
    </w:p>
    <w:p w:rsidR="004C026D" w:rsidRPr="009202A1" w:rsidRDefault="004C026D" w:rsidP="000014CD">
      <w:pPr>
        <w:pStyle w:val="a3"/>
        <w:numPr>
          <w:ilvl w:val="0"/>
          <w:numId w:val="131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>доктор исторических наук, профессор кафедры истории Селюнина Н.В.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1.В.ДВ.08.02 </w:t>
      </w: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сторическая география</w:t>
      </w:r>
    </w:p>
    <w:tbl>
      <w:tblPr>
        <w:tblW w:w="0" w:type="auto"/>
        <w:tblLook w:val="04A0"/>
      </w:tblPr>
      <w:tblGrid>
        <w:gridCol w:w="4138"/>
        <w:gridCol w:w="5433"/>
      </w:tblGrid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  <w:p w:rsidR="004C026D" w:rsidRPr="009202A1" w:rsidRDefault="004C026D" w:rsidP="004C026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ь (специализация)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.03.05.23 "История" и "Обществознание"</w:t>
            </w:r>
          </w:p>
        </w:tc>
      </w:tr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Цели изучения дисциплины:</w:t>
      </w:r>
    </w:p>
    <w:p w:rsidR="004C026D" w:rsidRPr="009202A1" w:rsidRDefault="004C026D" w:rsidP="000014CD">
      <w:pPr>
        <w:widowControl w:val="0"/>
        <w:numPr>
          <w:ilvl w:val="0"/>
          <w:numId w:val="10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4C026D" w:rsidRPr="009202A1" w:rsidRDefault="004C026D" w:rsidP="000014CD">
      <w:pPr>
        <w:widowControl w:val="0"/>
        <w:numPr>
          <w:ilvl w:val="0"/>
          <w:numId w:val="10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ов сравнительного анализа и обобщения исторической (источниковой) информации, касающейся судеб регионов России и их историко-географических условий развития.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адачи изучения дисциплины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ируются вокруг приобретения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студентами альтернативности и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и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и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4C026D" w:rsidRPr="009202A1" w:rsidRDefault="004C026D" w:rsidP="000014CD">
      <w:pPr>
        <w:widowControl w:val="0"/>
        <w:numPr>
          <w:ilvl w:val="0"/>
          <w:numId w:val="10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Результаты обучения по дисциплине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30"/>
        <w:gridCol w:w="2547"/>
        <w:gridCol w:w="154"/>
        <w:gridCol w:w="6792"/>
      </w:tblGrid>
      <w:tr w:rsidR="004C026D" w:rsidRPr="009202A1" w:rsidTr="004C026D">
        <w:trPr>
          <w:cantSplit/>
          <w:trHeight w:val="341"/>
        </w:trPr>
        <w:tc>
          <w:tcPr>
            <w:tcW w:w="4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  <w:tc>
          <w:tcPr>
            <w:tcW w:w="6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Профессиональные компетенции (П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ностью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ущность и классификацию исторических источников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в полученной из источника информации факты, научные гипотезы и концепции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пособностью к обобщенному видению историко-географических процессов прошлого</w:t>
            </w:r>
          </w:p>
        </w:tc>
      </w:tr>
      <w:tr w:rsidR="004C026D" w:rsidRPr="009202A1" w:rsidTr="004C026D">
        <w:trPr>
          <w:trHeight w:val="24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Специальные компетенции (СК)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пределять пространственные и временные рамки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и ключевые события политической, экономической, социальной и духовной истории, учитывая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образие точек зрения авторитетных историков по тем или иным событиям прошлого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, теории и методы науки, важные для систематизации  материала и обобщения информации по исторической географии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свое отношение к историческим событиям, их участникам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сторико-географической науки и её место в системе гуманитарного знания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материал каждой темы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следствия обновления исторических знаний и техники изучения исторической географии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знания из исторических источников и применять их для решения познавательных задач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мках исторической географии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м к расширению общей эрудиции на основе интереса к исторической географии</w:t>
            </w:r>
          </w:p>
        </w:tc>
      </w:tr>
      <w:tr w:rsidR="004C026D" w:rsidRPr="009202A1" w:rsidTr="004C026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-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научной работы с источникам, способы извлечения из них аутентичной информац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и отличительные черты взглядов и подходов к объяснению исторического процесса под углом воздействия на ход исторического развития различных факторов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яз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звешенную, обоснованную оценку вклада того или иного ученого в развитие историко-географической наук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      </w:r>
          </w:p>
        </w:tc>
      </w:tr>
      <w:tr w:rsidR="004C026D" w:rsidRPr="009202A1" w:rsidTr="004C02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элементами исторического описания и объясн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hanging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выявления особенностей научного мышления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ученых, своеобразия их исторических взглядов и методологии исследования</w:t>
            </w: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контексте данной учебной дисциплины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Pr="009202A1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 w:cs="Times New Roman"/>
          <w:sz w:val="24"/>
          <w:szCs w:val="24"/>
        </w:rPr>
        <w:t>ПК-5; СК-1; СК-2; СК-5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ЗЕТ):3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4C026D" w:rsidRPr="009202A1" w:rsidRDefault="004C026D" w:rsidP="004C026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ведения о профессорско-преподавательском составе: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1984"/>
        <w:gridCol w:w="1418"/>
        <w:gridCol w:w="2126"/>
        <w:gridCol w:w="1276"/>
        <w:gridCol w:w="1417"/>
      </w:tblGrid>
      <w:tr w:rsidR="004C026D" w:rsidRPr="009202A1" w:rsidTr="004C026D">
        <w:tc>
          <w:tcPr>
            <w:tcW w:w="1418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преподавателя (полностью)</w:t>
            </w:r>
          </w:p>
        </w:tc>
        <w:tc>
          <w:tcPr>
            <w:tcW w:w="1984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</w:t>
            </w: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7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ее повышение квалификации</w:t>
            </w:r>
          </w:p>
        </w:tc>
      </w:tr>
      <w:tr w:rsidR="004C026D" w:rsidRPr="009202A1" w:rsidTr="004C026D">
        <w:tc>
          <w:tcPr>
            <w:tcW w:w="1418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C026D" w:rsidRPr="009202A1" w:rsidTr="004C026D">
        <w:tc>
          <w:tcPr>
            <w:tcW w:w="1418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еография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Иван Николаевич</w:t>
            </w:r>
          </w:p>
        </w:tc>
        <w:tc>
          <w:tcPr>
            <w:tcW w:w="198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У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к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 исторических наук</w:t>
            </w:r>
          </w:p>
        </w:tc>
        <w:tc>
          <w:tcPr>
            <w:tcW w:w="212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РГЭУ (РИНХ), доц. кафедры истории</w:t>
            </w:r>
          </w:p>
        </w:tc>
        <w:tc>
          <w:tcPr>
            <w:tcW w:w="127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РГЭУ (РИНХ), 2017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hd w:val="clear" w:color="auto" w:fill="FFFFFF"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1. В.ДВ.09.01 История экономики России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6"/>
        <w:gridCol w:w="4784"/>
      </w:tblGrid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before="20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4C026D" w:rsidRPr="009202A1" w:rsidTr="004C026D">
        <w:tc>
          <w:tcPr>
            <w:tcW w:w="4786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4" w:type="dxa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026D" w:rsidRPr="009202A1" w:rsidRDefault="004C026D" w:rsidP="000014CD">
      <w:pPr>
        <w:widowControl w:val="0"/>
        <w:numPr>
          <w:ilvl w:val="0"/>
          <w:numId w:val="10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8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8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8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4C026D" w:rsidRPr="009202A1" w:rsidRDefault="004C026D" w:rsidP="000014CD">
      <w:pPr>
        <w:widowControl w:val="0"/>
        <w:numPr>
          <w:ilvl w:val="0"/>
          <w:numId w:val="10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и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аккумулируются вокруг приобретения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приобретении теоретических знаний в области истории развития и анализа экономики России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изучении различных этапов и особенности развития экономики в России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приобретении навыков анализа информации, обоснование собственной точки зрения на актуальные экономические проблемы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9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</w:t>
      </w: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09"/>
        </w:numPr>
        <w:tabs>
          <w:tab w:val="left" w:pos="113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/>
          <w:sz w:val="24"/>
          <w:szCs w:val="24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4C026D" w:rsidRPr="009202A1" w:rsidRDefault="004C026D" w:rsidP="000014CD">
      <w:pPr>
        <w:widowControl w:val="0"/>
        <w:numPr>
          <w:ilvl w:val="0"/>
          <w:numId w:val="10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06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6379"/>
      </w:tblGrid>
      <w:tr w:rsidR="004C026D" w:rsidRPr="009202A1" w:rsidTr="004C026D">
        <w:trPr>
          <w:cantSplit/>
          <w:trHeight w:val="341"/>
        </w:trPr>
        <w:tc>
          <w:tcPr>
            <w:tcW w:w="3686" w:type="dxa"/>
            <w:gridSpan w:val="2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6379" w:type="dxa"/>
            <w:vMerge w:val="restart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-1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для формирования научного мировоззрения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 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использовать основы философ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знаний по истории экономики России для формирования научного мировоззрения</w:t>
            </w:r>
          </w:p>
        </w:tc>
      </w:tr>
      <w:tr w:rsidR="004C026D" w:rsidRPr="009202A1" w:rsidTr="004C026D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основные научные экономические идеи и концепции, объясняющие единство и многообразие исторического процесса 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в экономических учениях и концепциях, объясняющих единство и многообразие исторического процесса 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осмысления и 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</w:t>
            </w:r>
          </w:p>
        </w:tc>
      </w:tr>
      <w:tr w:rsidR="004C026D" w:rsidRPr="009202A1" w:rsidTr="004C026D"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, необходимые для анализа экономических проблем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проблем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использования общенаучных принципов и методов познания при анализе конкретно-исторических и экономических проблем</w:t>
            </w:r>
          </w:p>
        </w:tc>
      </w:tr>
      <w:tr w:rsidR="004C026D" w:rsidRPr="009202A1" w:rsidTr="004C026D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современные методы и технологии обучения 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современные методы и технологии обучения и диагностики при анализе проблем развития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и экономики России</w:t>
            </w:r>
          </w:p>
        </w:tc>
      </w:tr>
      <w:tr w:rsidR="004C026D" w:rsidRPr="009202A1" w:rsidTr="004C026D">
        <w:tc>
          <w:tcPr>
            <w:tcW w:w="1135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26D" w:rsidRPr="009202A1" w:rsidRDefault="004C026D" w:rsidP="004C026D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развития истории экономики России</w:t>
            </w:r>
          </w:p>
        </w:tc>
      </w:tr>
    </w:tbl>
    <w:p w:rsidR="004C026D" w:rsidRPr="009202A1" w:rsidRDefault="004C026D" w:rsidP="000014CD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1, СК-4, СК-6, ПК-2</w:t>
      </w:r>
    </w:p>
    <w:p w:rsidR="004C026D" w:rsidRPr="009202A1" w:rsidRDefault="004C026D" w:rsidP="000014CD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ЗЕТ): </w:t>
      </w: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 ед.</w:t>
      </w:r>
    </w:p>
    <w:p w:rsidR="004C026D" w:rsidRPr="009202A1" w:rsidRDefault="004C026D" w:rsidP="000014CD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</w:t>
      </w:r>
    </w:p>
    <w:p w:rsidR="004C026D" w:rsidRPr="009202A1" w:rsidRDefault="004C026D" w:rsidP="000014CD">
      <w:pPr>
        <w:widowControl w:val="0"/>
        <w:numPr>
          <w:ilvl w:val="0"/>
          <w:numId w:val="10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</w:t>
      </w:r>
    </w:p>
    <w:p w:rsidR="004C026D" w:rsidRPr="009202A1" w:rsidRDefault="004C026D" w:rsidP="004C026D">
      <w:pPr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026D" w:rsidRPr="009202A1" w:rsidRDefault="004C026D" w:rsidP="004C026D">
      <w:pPr>
        <w:rPr>
          <w:rFonts w:ascii="Times New Roman" w:hAnsi="Times New Roman" w:cs="Times New Roman"/>
          <w:szCs w:val="24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09.02   История экономических учений</w:t>
      </w:r>
    </w:p>
    <w:p w:rsidR="004C026D" w:rsidRPr="009202A1" w:rsidRDefault="004C026D" w:rsidP="004C026D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142"/>
        <w:gridCol w:w="5429"/>
      </w:tblGrid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</w:tc>
      </w:tr>
      <w:tr w:rsidR="004C026D" w:rsidRPr="009202A1" w:rsidTr="004C026D">
        <w:tc>
          <w:tcPr>
            <w:tcW w:w="4361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57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Цель изучения дисциплины: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ь студентам общее представление о сумме накопленных экономических знаний и познакомить их с широким диапазоном теорий, составлявших основу экономической науки на всех этапах ее развития.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Задачи изучения дисциплины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:</w:t>
      </w:r>
    </w:p>
    <w:p w:rsidR="004C026D" w:rsidRPr="009202A1" w:rsidRDefault="004C026D" w:rsidP="000014CD">
      <w:pPr>
        <w:widowControl w:val="0"/>
        <w:numPr>
          <w:ilvl w:val="0"/>
          <w:numId w:val="110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ить процесс, направленность эволюции экономической науки.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социальную природу возникновения экономических идей и теорий, определить причины смены различных концепций экономической науки.</w:t>
      </w:r>
    </w:p>
    <w:p w:rsidR="004C026D" w:rsidRPr="009202A1" w:rsidRDefault="004C026D" w:rsidP="000014CD">
      <w:pPr>
        <w:widowControl w:val="0"/>
        <w:numPr>
          <w:ilvl w:val="0"/>
          <w:numId w:val="110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елить имена тех ученых, которые внесли в развитие экономической науки наибольший вклад.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композицию их экономических взглядов и выявить присущие каждому ученому логические связи и противоречия, которые обнаруживаются в их анализе явлений экономической жизни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экономических взглядов каждого, степень их прогрессивности и актуальности.</w:t>
      </w:r>
    </w:p>
    <w:p w:rsidR="004C026D" w:rsidRPr="009202A1" w:rsidRDefault="004C026D" w:rsidP="000014CD">
      <w:pPr>
        <w:widowControl w:val="0"/>
        <w:numPr>
          <w:ilvl w:val="0"/>
          <w:numId w:val="110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комиться с представлениями об экономике обществ прошлого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я которых в этом направлении фрагментарны, представлены отдельными догадками и гипотезами далекими от научной глубины.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зультаты обучения по дисциплине.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552"/>
        <w:gridCol w:w="7229"/>
      </w:tblGrid>
      <w:tr w:rsidR="004C026D" w:rsidRPr="009202A1" w:rsidTr="004C026D">
        <w:trPr>
          <w:cantSplit/>
          <w:trHeight w:val="341"/>
        </w:trPr>
        <w:tc>
          <w:tcPr>
            <w:tcW w:w="3686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22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34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52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915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культурные компетенции (ОК)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552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гуманита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для формирования научного мировоззрения</w:t>
            </w:r>
          </w:p>
          <w:p w:rsidR="004C026D" w:rsidRPr="009202A1" w:rsidRDefault="004C026D" w:rsidP="004C026D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материал каждой темы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ысливать исторические события и явления под углом багажа экономических знаний, который был знаком той или иной исторической эпохе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возможные варианты интерпретации исторических событий под углом различных систем ценностей и с учетом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 аргументировано отстаивать собственную позицию по различным проблемам истории экономической мысли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анализа исторических источников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ведения дискуссии и полемик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обобщения и анализа информац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логического построения устной  и письменной реч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оиска, открытия нового зна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амостоятельного применения полученных знаний для оценки текущего положения в экономической мысли</w:t>
            </w:r>
          </w:p>
        </w:tc>
      </w:tr>
      <w:tr w:rsidR="004C026D" w:rsidRPr="009202A1" w:rsidTr="004C026D">
        <w:trPr>
          <w:trHeight w:val="242"/>
        </w:trPr>
        <w:tc>
          <w:tcPr>
            <w:tcW w:w="10915" w:type="dxa"/>
            <w:gridSpan w:val="3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 (ПК)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55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tabs>
                <w:tab w:val="left" w:pos="275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C026D" w:rsidRPr="009202A1" w:rsidTr="004C026D">
        <w:trPr>
          <w:trHeight w:val="242"/>
        </w:trPr>
        <w:tc>
          <w:tcPr>
            <w:tcW w:w="10915" w:type="dxa"/>
            <w:gridSpan w:val="3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4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2552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ться в научных концепциях, объясняющих единство и многообразие общественно-исторического процесса</w:t>
            </w:r>
          </w:p>
          <w:p w:rsidR="004C026D" w:rsidRPr="009202A1" w:rsidRDefault="004C026D" w:rsidP="004C026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направленность эволюции экономической мысл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ть основных направлений экономической мысли, их концептуальные различия, особенност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едущие направления развития экономических знаний на современном этапе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являть условия и закономерности развития экономических взглядов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личные подходы к оценке и периодизации истории экономических учений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ть взвешенную, обоснованную оценку вклада того или иного ученого в экономическую науку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ритически осмысливать разные экономические теории, находить соответствующие аргументы их критики, вырабатывать свою позици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ределять общее и особенное в теоретических воззрениях авторитетных ученых и отдельных научных школ и направлений экономической мысл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относить исторические процессы во времени и пространстве, выявляя общие и отличительные черты экономических знаний различных народов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сопоставления и сравнения исторических событий и явлений, важных с точки зрения истории экономической мысл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выявления особенностей экономического мышления отдельных ученых, своеобразия их экономических взглядов и методологии исследования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особностями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4C026D" w:rsidRPr="009202A1" w:rsidTr="004C026D">
        <w:tc>
          <w:tcPr>
            <w:tcW w:w="1134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6</w:t>
            </w:r>
          </w:p>
        </w:tc>
        <w:tc>
          <w:tcPr>
            <w:tcW w:w="255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теории и методологии социально-гуманитарного знания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направления, теории и методы науки, важные для изучения экономической мысли на различных этапах истори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ку научной работы с историческими источникам, извлечения из них аутентичной информаци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пецифику интерпретации процесса формирования современной системы экономических знаний различными научными школами и направлениями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емонстрировать возможные варианты интерпретации исторических фактов, взглядов мыслителей на экономику под углом различных систем ценностей и с учетом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рациональ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-логическ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ть, демонстрируя способность приводить исторические знания в состояние разнообразных схем, таблиц, графиков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влекать сведения из исторических источников, необходимые для решения познавательных задач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грамотно пользоваться способами научного исследования, руководствуясь принципами исследования, принятыми в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тарной науке</w:t>
            </w:r>
          </w:p>
        </w:tc>
      </w:tr>
      <w:tr w:rsidR="004C026D" w:rsidRPr="009202A1" w:rsidTr="004C026D">
        <w:tc>
          <w:tcPr>
            <w:tcW w:w="1134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4C026D" w:rsidRPr="009202A1" w:rsidRDefault="004C026D" w:rsidP="004C026D">
            <w:pPr>
              <w:widowControl w:val="0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ами обобщения и анализа исторической информаци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емами постановки исследовательских задач и выбору путей их достижения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построения диаграмм, рисунков, визуализирующих исторические события, и делающих исторические знания понятными школьникам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ологическим аппаратом гуманитарных наук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выками работы с историческими источниками</w:t>
            </w:r>
          </w:p>
          <w:p w:rsidR="004C026D" w:rsidRPr="009202A1" w:rsidRDefault="004C026D" w:rsidP="004C026D">
            <w:pPr>
              <w:widowControl w:val="0"/>
              <w:tabs>
                <w:tab w:val="left" w:pos="275"/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пытом обработки различных точек зрения представителей науки и выявления авторского взгляда на события прошлого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9202A1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 w:cs="Times New Roman"/>
          <w:sz w:val="28"/>
          <w:szCs w:val="28"/>
        </w:rPr>
        <w:t>ОК-1; ПК-1; СК-4; СК-6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2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Форма контроля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Сведения о профессорско-преподавательском составе: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3"/>
        <w:gridCol w:w="1417"/>
        <w:gridCol w:w="1134"/>
        <w:gridCol w:w="2126"/>
        <w:gridCol w:w="1560"/>
        <w:gridCol w:w="1984"/>
      </w:tblGrid>
      <w:tr w:rsidR="004C026D" w:rsidRPr="009202A1" w:rsidTr="004C026D"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993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2126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место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должность</w:t>
            </w:r>
          </w:p>
        </w:tc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984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4C026D" w:rsidRPr="009202A1" w:rsidTr="004C026D"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4C026D" w:rsidRPr="009202A1" w:rsidTr="004C026D">
        <w:tc>
          <w:tcPr>
            <w:tcW w:w="1560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экономических учений </w:t>
            </w:r>
          </w:p>
        </w:tc>
        <w:tc>
          <w:tcPr>
            <w:tcW w:w="993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Иван Николаевич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13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</w:t>
            </w:r>
          </w:p>
        </w:tc>
        <w:tc>
          <w:tcPr>
            <w:tcW w:w="2126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560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984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_</w:t>
      </w:r>
      <w:r w:rsidRPr="009202A1">
        <w:rPr>
          <w:rFonts w:ascii="Times New Roman" w:hAnsi="Times New Roman" w:cs="Times New Roman"/>
          <w:sz w:val="28"/>
          <w:szCs w:val="28"/>
          <w:u w:val="single"/>
        </w:rPr>
        <w:t>Б1.В.ДВ.10.01Средневековый Восток: политические и социально-культурные модели развития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026D" w:rsidRPr="009202A1" w:rsidRDefault="004C026D" w:rsidP="004C026D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4C026D" w:rsidRPr="009202A1" w:rsidRDefault="004519B7" w:rsidP="004519B7">
      <w:pPr>
        <w:pStyle w:val="a8"/>
        <w:widowControl w:val="0"/>
        <w:tabs>
          <w:tab w:val="clear" w:pos="1804"/>
        </w:tabs>
        <w:suppressAutoHyphens w:val="0"/>
        <w:spacing w:after="200" w:line="276" w:lineRule="auto"/>
        <w:ind w:left="1069" w:firstLine="0"/>
        <w:rPr>
          <w:b/>
        </w:rPr>
      </w:pPr>
      <w:r w:rsidRPr="009202A1">
        <w:rPr>
          <w:b/>
          <w:sz w:val="28"/>
          <w:szCs w:val="28"/>
        </w:rPr>
        <w:t>1.</w:t>
      </w:r>
      <w:r w:rsidR="004C026D" w:rsidRPr="009202A1">
        <w:rPr>
          <w:b/>
          <w:sz w:val="28"/>
          <w:szCs w:val="28"/>
        </w:rPr>
        <w:t xml:space="preserve">Цель изучения дисциплины: </w:t>
      </w:r>
      <w:r w:rsidR="004C026D" w:rsidRPr="009202A1">
        <w:t>формирование у студентов систематизированных знаний и представлений о сложившихся в странах средневекового Востока моделях политического и социально-культурного развития общества.</w:t>
      </w:r>
    </w:p>
    <w:p w:rsidR="004C026D" w:rsidRPr="009202A1" w:rsidRDefault="004C026D" w:rsidP="004C026D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, вы контексте истории стран и народов средневекового Востока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освоение студентами базовых понятий, связанных с историей политического и </w:t>
      </w:r>
      <w:proofErr w:type="spellStart"/>
      <w:r w:rsidRPr="009202A1">
        <w:rPr>
          <w:bCs/>
        </w:rPr>
        <w:t>социокультурного</w:t>
      </w:r>
      <w:proofErr w:type="spellEnd"/>
      <w:r w:rsidRPr="009202A1">
        <w:rPr>
          <w:bCs/>
        </w:rPr>
        <w:t xml:space="preserve"> развития в странах средневекового Востока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закрепление представлений у студентов о закономерностях  формирования и развития общества в странах средневекового Востока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формирование общей исторической культуры студентов. </w:t>
      </w:r>
    </w:p>
    <w:p w:rsidR="004C026D" w:rsidRPr="009202A1" w:rsidRDefault="004C026D" w:rsidP="004C026D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3. 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остранственные закономерности развития  цивилизаций средневекового Востока (С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хронологическую канву истории обществ и государств средневекового Востока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сновные модели политического и социально-культурного развития различных регионов средневекового Востока, разработанные в ориенталистике и медиевистике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общенаучные принципы и методы познания, а также конкретно-исторические, экономические и социально-политические проблемы развития Востока в средневековую эпоху (СК-6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средневекового Востока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выделять системные характеристики средневекового восточного общества, его структуру и функции, в том числе специфические черты в социальном устройстве и развитии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учитывать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ы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контекст конкретных событий, явлений и процессов в истории средневекового Востока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объяснять основные модели общественного развития стран Востока в Средние века, разработанные в науке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lastRenderedPageBreak/>
        <w:t>-критически оценивать концепции и научные исторические школы, сложившиеся в ориенталистике и медиевистике (СК-6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реализовывать на практике требования образовательной программы и образовательного стандарта по истории средневекового Востока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 xml:space="preserve">- </w:t>
      </w:r>
      <w:r w:rsidRPr="009202A1">
        <w:rPr>
          <w:rFonts w:ascii="Times New Roman" w:hAnsi="Times New Roman"/>
          <w:sz w:val="24"/>
          <w:szCs w:val="24"/>
        </w:rPr>
        <w:t>навыками анализа общественных, политических и культурных отношений на Востоке в эпоху Средних веков (С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 xml:space="preserve">-методикой анализа исторических событий, явлений и процессов в средневековом восточном обществе в их </w:t>
      </w:r>
      <w:proofErr w:type="spellStart"/>
      <w:r w:rsidRPr="009202A1">
        <w:rPr>
          <w:rFonts w:ascii="Times New Roman" w:hAnsi="Times New Roman"/>
          <w:sz w:val="24"/>
          <w:szCs w:val="24"/>
        </w:rPr>
        <w:t>темпоральн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характеристике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методикой сравнительно-исторического анализа основных моделей развития средневекового общества на территории Азии и Африки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методикой критического анализа основных научных концепций развития цивилизаций средневекового Востока (СК-6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редневекового Востока (ПК-1).</w:t>
      </w:r>
    </w:p>
    <w:p w:rsidR="004C026D" w:rsidRPr="009202A1" w:rsidRDefault="004519B7" w:rsidP="004519B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</w:t>
      </w:r>
      <w:r w:rsidR="004C026D"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К-1, СК-1, СК-2, СК-3, СК-6.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1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026D" w:rsidRPr="009202A1" w:rsidRDefault="004519B7" w:rsidP="004519B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</w:t>
      </w:r>
      <w:r w:rsidR="004C026D"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4C026D" w:rsidRPr="009202A1">
        <w:rPr>
          <w:rFonts w:ascii="Times New Roman" w:hAnsi="Times New Roman"/>
          <w:i/>
          <w:sz w:val="28"/>
          <w:szCs w:val="28"/>
        </w:rPr>
        <w:t>(в ЗЕТ): 2 ЗЕТ</w:t>
      </w:r>
    </w:p>
    <w:p w:rsidR="004C026D" w:rsidRPr="009202A1" w:rsidRDefault="004519B7" w:rsidP="004519B7">
      <w:pPr>
        <w:pStyle w:val="a3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</w:t>
      </w:r>
      <w:r w:rsidR="004C026D"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="004C026D" w:rsidRPr="009202A1">
        <w:rPr>
          <w:rFonts w:ascii="Times New Roman" w:hAnsi="Times New Roman"/>
          <w:sz w:val="28"/>
          <w:szCs w:val="28"/>
        </w:rPr>
        <w:t xml:space="preserve"> зачет </w:t>
      </w:r>
    </w:p>
    <w:p w:rsidR="004C026D" w:rsidRPr="009202A1" w:rsidRDefault="004519B7" w:rsidP="004519B7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7. </w:t>
      </w:r>
      <w:r w:rsidR="004C026D"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4C026D" w:rsidRPr="009202A1" w:rsidTr="004C02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9202A1">
              <w:rPr>
                <w:rFonts w:ascii="Times New Roman" w:hAnsi="Times New Roman" w:cs="Times New Roman"/>
                <w:lang w:eastAsia="en-US"/>
              </w:rPr>
              <w:t>место работы, дол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ь, внешний совместитель, почасовик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lastRenderedPageBreak/>
              <w:t>Последнее повышение квалификации</w:t>
            </w:r>
          </w:p>
        </w:tc>
      </w:tr>
      <w:tr w:rsidR="004C026D" w:rsidRPr="009202A1" w:rsidTr="004C02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26D" w:rsidRPr="009202A1" w:rsidRDefault="004C0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4C026D" w:rsidRPr="009202A1" w:rsidTr="004C02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вековый Восток: политические и социально-культурные модели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вский Паве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ганрогский государственный педагогический институт. </w:t>
            </w:r>
          </w:p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исторических наук</w:t>
            </w:r>
          </w:p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Н – 061473</w:t>
            </w:r>
          </w:p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5.2008 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D" w:rsidRPr="009202A1" w:rsidRDefault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A1">
              <w:rPr>
                <w:rFonts w:ascii="Times New Roman" w:hAnsi="Times New Roman" w:cs="Times New Roman"/>
                <w:lang w:eastAsia="en-US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C026D" w:rsidRPr="009202A1" w:rsidRDefault="004C026D" w:rsidP="004C026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sz w:val="28"/>
          <w:szCs w:val="28"/>
          <w:u w:val="single"/>
        </w:rPr>
        <w:t>Б1.В.ДВ.10.02 Империя Габсбургов и держава Гогенцоллернов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026D" w:rsidRPr="009202A1" w:rsidRDefault="004C026D" w:rsidP="004C026D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4C026D" w:rsidRPr="009202A1" w:rsidRDefault="004519B7" w:rsidP="004519B7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1069" w:firstLine="0"/>
      </w:pPr>
      <w:r w:rsidRPr="009202A1">
        <w:rPr>
          <w:b/>
          <w:sz w:val="28"/>
          <w:szCs w:val="28"/>
        </w:rPr>
        <w:t>1.</w:t>
      </w:r>
      <w:r w:rsidR="004C026D" w:rsidRPr="009202A1">
        <w:rPr>
          <w:b/>
          <w:sz w:val="28"/>
          <w:szCs w:val="28"/>
        </w:rPr>
        <w:t xml:space="preserve">Цель изучения дисциплины: </w:t>
      </w:r>
      <w:r w:rsidR="004C026D" w:rsidRPr="009202A1">
        <w:t>формирование у студентов систематизированных знаний и представлений об истории образования и развития империи австрийских Габсбургов и государства прусских Гогенцоллернов – крупных немецких держав эпохи Нового времени в Центрально-Восточной Европе.</w:t>
      </w:r>
    </w:p>
    <w:p w:rsidR="004C026D" w:rsidRPr="009202A1" w:rsidRDefault="004C026D" w:rsidP="004C026D">
      <w:pPr>
        <w:pStyle w:val="a8"/>
        <w:widowControl w:val="0"/>
        <w:tabs>
          <w:tab w:val="clear" w:pos="1804"/>
        </w:tabs>
        <w:spacing w:after="200" w:line="276" w:lineRule="auto"/>
        <w:ind w:left="709" w:firstLine="0"/>
        <w:contextualSpacing/>
        <w:rPr>
          <w:bCs/>
        </w:rPr>
      </w:pPr>
      <w:r w:rsidRPr="009202A1">
        <w:rPr>
          <w:b/>
          <w:sz w:val="28"/>
          <w:szCs w:val="28"/>
        </w:rPr>
        <w:t>2. Задачи изучения дисциплины: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закрепление представлений у студентов о закономерностях формирования и развития империи Габсбургов и державы Гогенцоллернов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выработка у студентов системного подхода к решению методических задач в области исторического познания в контексте истории народов, входивших в состав населения империи Габсбургов и державы Гогенцоллернов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 xml:space="preserve">освоение студентами базовых понятий, связанных с историей политического </w:t>
      </w:r>
      <w:r w:rsidRPr="009202A1">
        <w:rPr>
          <w:bCs/>
        </w:rPr>
        <w:lastRenderedPageBreak/>
        <w:t>и социально-экономического развития империи Габсбургов и державы Гогенцоллернов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27"/>
        </w:numPr>
        <w:tabs>
          <w:tab w:val="clear" w:pos="1804"/>
          <w:tab w:val="left" w:pos="360"/>
        </w:tabs>
        <w:suppressAutoHyphens w:val="0"/>
        <w:spacing w:after="200" w:line="276" w:lineRule="auto"/>
        <w:contextualSpacing/>
        <w:rPr>
          <w:bCs/>
        </w:rPr>
      </w:pPr>
      <w:r w:rsidRPr="009202A1">
        <w:rPr>
          <w:bCs/>
        </w:rPr>
        <w:t>формирование общей исторической культуры студентов.</w:t>
      </w:r>
    </w:p>
    <w:p w:rsidR="004C026D" w:rsidRPr="009202A1" w:rsidRDefault="004C026D" w:rsidP="004C026D">
      <w:pPr>
        <w:pStyle w:val="a8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9202A1">
        <w:rPr>
          <w:b/>
          <w:sz w:val="28"/>
          <w:szCs w:val="28"/>
        </w:rPr>
        <w:t>3. 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основные закономерности развития империи Габсбургов и державы Гогенцоллернов (С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 xml:space="preserve">содержание основных концептуальных направлений и подходов в историографии австрийской </w:t>
      </w:r>
      <w:proofErr w:type="spellStart"/>
      <w:r w:rsidRPr="009202A1">
        <w:rPr>
          <w:rFonts w:ascii="Times New Roman" w:hAnsi="Times New Roman"/>
          <w:sz w:val="24"/>
          <w:szCs w:val="24"/>
        </w:rPr>
        <w:t>Габсбургской</w:t>
      </w:r>
      <w:proofErr w:type="spellEnd"/>
      <w:r w:rsidRPr="009202A1">
        <w:rPr>
          <w:rFonts w:ascii="Times New Roman" w:hAnsi="Times New Roman"/>
          <w:sz w:val="24"/>
          <w:szCs w:val="24"/>
        </w:rPr>
        <w:t xml:space="preserve"> монархии и Бранденбурга-Пруссии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содержание исторических источников, их специфику по истории империи австрийских Габсбургов и государства прусских Гогенцоллернов (СК-6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содержание основных событий экономической и социально-политической истории Австрийской монархии и Пруссии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требования образовательной программы по истории стран и народов Центрально-Восточной Европы в Новое время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определять факты, характеризующие основные тенденции развития монархий Габсбургов и Гогенцоллернов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сравнивать, анализировать содержательную сторону концепций и научных исторических школ, исследующих историю империи Габсбургов и державы Гогенцоллернов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менять методику комплексного анализа письменных источников по истории империи Габсбургов и державы Гогенцоллерн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выделить специфику политического и экономического развития империи Габсбургов и державы Гогенцоллернов (СК-6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 применять методы изложения исторического материала по предмету преподаваемой дисциплины (ПК-1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02A1">
        <w:rPr>
          <w:rFonts w:ascii="Times New Roman" w:hAnsi="Times New Roman"/>
          <w:bCs/>
          <w:sz w:val="24"/>
          <w:szCs w:val="24"/>
        </w:rPr>
        <w:t>-</w:t>
      </w:r>
      <w:r w:rsidRPr="009202A1">
        <w:rPr>
          <w:rFonts w:ascii="Times New Roman" w:hAnsi="Times New Roman"/>
          <w:sz w:val="24"/>
          <w:szCs w:val="24"/>
        </w:rPr>
        <w:t>приемами характеристики общих тенденций исторического развития монархий Габсбургов и Гогенцоллернов (СК-1)</w:t>
      </w:r>
      <w:r w:rsidRPr="009202A1">
        <w:rPr>
          <w:rFonts w:ascii="Times New Roman" w:hAnsi="Times New Roman"/>
          <w:bCs/>
          <w:sz w:val="24"/>
          <w:szCs w:val="24"/>
        </w:rPr>
        <w:t>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компаративного анализа исторических источников по истории империи Габсбургов и державы Гогенцоллерн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работы с конкретно-историческим материалом по истории государств австрийских Габсбургов и прусских Гогенцоллернов (СК-3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2A1">
        <w:rPr>
          <w:rFonts w:ascii="Times New Roman" w:hAnsi="Times New Roman"/>
          <w:sz w:val="24"/>
          <w:szCs w:val="24"/>
        </w:rPr>
        <w:t>-приемами соотнесения личностного мировоззрения применительно к изучению истории Австрии и Пруссии (СК-6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sz w:val="24"/>
          <w:szCs w:val="24"/>
        </w:rPr>
        <w:t>- приемами реализации требований образовательного стандарта и образовательной программы по истории стран и народов Центрально-Восточной Европы (ПК-1).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 xml:space="preserve">ПК-1, СК-1, СК-2, СК-3, СК-6. 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hAnsi="Times New Roman" w:cs="Times New Roman"/>
          <w:sz w:val="24"/>
          <w:szCs w:val="24"/>
        </w:rPr>
        <w:t xml:space="preserve">ПК-1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1 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2 владением знаниями об обществе в целом и общественных процессах, способен анализировать исторические события, явления и процессы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3 способностью характеризовать модели общественного развития и институциональную структуру общественных систем;</w:t>
      </w:r>
    </w:p>
    <w:p w:rsidR="004C026D" w:rsidRPr="009202A1" w:rsidRDefault="004C026D" w:rsidP="004C026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-6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8"/>
          <w:szCs w:val="28"/>
        </w:rPr>
        <w:t>(в ЗЕТ): 2 ЗЕТ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Style w:val="aa"/>
        <w:tblW w:w="0" w:type="auto"/>
        <w:tblLayout w:type="fixed"/>
        <w:tblLook w:val="04A0"/>
      </w:tblPr>
      <w:tblGrid>
        <w:gridCol w:w="1242"/>
        <w:gridCol w:w="1418"/>
        <w:gridCol w:w="1843"/>
        <w:gridCol w:w="1324"/>
        <w:gridCol w:w="1209"/>
        <w:gridCol w:w="1312"/>
        <w:gridCol w:w="1223"/>
      </w:tblGrid>
      <w:tr w:rsidR="004C026D" w:rsidRPr="009202A1" w:rsidTr="004C026D">
        <w:tc>
          <w:tcPr>
            <w:tcW w:w="1242" w:type="dxa"/>
            <w:vAlign w:val="center"/>
          </w:tcPr>
          <w:p w:rsidR="004C026D" w:rsidRPr="009202A1" w:rsidRDefault="004C026D" w:rsidP="004C0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418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24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09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</w:t>
            </w:r>
            <w:r w:rsidRPr="009202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202A1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12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23" w:type="dxa"/>
            <w:vAlign w:val="center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4C026D" w:rsidRPr="009202A1" w:rsidTr="004C026D">
        <w:tc>
          <w:tcPr>
            <w:tcW w:w="1242" w:type="dxa"/>
            <w:vAlign w:val="center"/>
          </w:tcPr>
          <w:p w:rsidR="004C026D" w:rsidRPr="009202A1" w:rsidRDefault="004C026D" w:rsidP="004C0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2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3" w:type="dxa"/>
          </w:tcPr>
          <w:p w:rsidR="004C026D" w:rsidRPr="009202A1" w:rsidRDefault="004C026D" w:rsidP="004C026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4C026D" w:rsidRPr="009202A1" w:rsidTr="004C026D">
        <w:tc>
          <w:tcPr>
            <w:tcW w:w="1242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мперия Габсбургов и держава Гогенцоллернов</w:t>
            </w:r>
          </w:p>
        </w:tc>
        <w:tc>
          <w:tcPr>
            <w:tcW w:w="1418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чевский Павел Сергеевич</w:t>
            </w:r>
          </w:p>
        </w:tc>
        <w:tc>
          <w:tcPr>
            <w:tcW w:w="1843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валификация «Воспитатель-методист. Учитель истории» по специальности «Педагогика и методика воспитательной работы. История»</w:t>
            </w:r>
          </w:p>
        </w:tc>
        <w:tc>
          <w:tcPr>
            <w:tcW w:w="1324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КН – 061473</w:t>
            </w:r>
          </w:p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0.05.2008 г.</w:t>
            </w:r>
          </w:p>
        </w:tc>
        <w:tc>
          <w:tcPr>
            <w:tcW w:w="1209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федра истории, ТИ имени А.П. Чехова (филиал) «РГЭУ (РИНХ)», доцент</w:t>
            </w:r>
          </w:p>
        </w:tc>
        <w:tc>
          <w:tcPr>
            <w:tcW w:w="1312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23" w:type="dxa"/>
          </w:tcPr>
          <w:p w:rsidR="004C026D" w:rsidRPr="009202A1" w:rsidRDefault="004C026D" w:rsidP="004C026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ЦПК ТИ имени А. П. Чехова (филиала) ФГБОУ ВПО «РГЭУ» («РИНХ») по программе «Информационно-коммуникационные технологии в работе преподавателя»,2017 г</w:t>
            </w:r>
          </w:p>
        </w:tc>
      </w:tr>
    </w:tbl>
    <w:p w:rsidR="004C026D" w:rsidRPr="009202A1" w:rsidRDefault="004C026D" w:rsidP="004C026D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4C026D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1.01 «История казачества»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left="567"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left="567" w:firstLine="3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left="567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left="567" w:firstLine="3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осознанного, научного представления о сущности казачества, его роли в истории нашей страны и региона (на примере Войска Донского)</w:t>
      </w:r>
    </w:p>
    <w:p w:rsidR="004C026D" w:rsidRPr="009202A1" w:rsidRDefault="004C026D" w:rsidP="000014CD">
      <w:pPr>
        <w:widowControl w:val="0"/>
        <w:numPr>
          <w:ilvl w:val="0"/>
          <w:numId w:val="1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овать причины формирования казачьих сообществ на Дону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крыть процесс интеграции Земли Войска Донского в Российскую империю (</w:t>
      </w:r>
      <w:r w:rsidRPr="0092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ь социально-политическое и экономическое развитие Области Войска Донского в </w:t>
      </w:r>
      <w:r w:rsidRPr="0092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е </w:t>
      </w:r>
      <w:r w:rsidRPr="00920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</w:p>
    <w:p w:rsidR="004C026D" w:rsidRPr="009202A1" w:rsidRDefault="004C026D" w:rsidP="000014CD">
      <w:pPr>
        <w:widowControl w:val="0"/>
        <w:numPr>
          <w:ilvl w:val="0"/>
          <w:numId w:val="11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969"/>
        <w:gridCol w:w="5670"/>
      </w:tblGrid>
      <w:tr w:rsidR="004C026D" w:rsidRPr="009202A1" w:rsidTr="004C026D">
        <w:trPr>
          <w:trHeight w:val="242"/>
        </w:trPr>
        <w:tc>
          <w:tcPr>
            <w:tcW w:w="10632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396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этапы и закономерности исторического развит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основные этапы  и закономерности исторического развития</w:t>
            </w:r>
          </w:p>
        </w:tc>
      </w:tr>
      <w:tr w:rsidR="004C026D" w:rsidRPr="009202A1" w:rsidTr="004C026D">
        <w:trPr>
          <w:trHeight w:val="224"/>
        </w:trPr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выками анализа исторического развития для формирования гражданской позиции</w:t>
            </w:r>
          </w:p>
        </w:tc>
      </w:tr>
      <w:tr w:rsidR="004C026D" w:rsidRPr="009202A1" w:rsidTr="004C026D">
        <w:trPr>
          <w:trHeight w:val="242"/>
        </w:trPr>
        <w:tc>
          <w:tcPr>
            <w:tcW w:w="10632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1;</w:t>
            </w:r>
          </w:p>
        </w:tc>
        <w:tc>
          <w:tcPr>
            <w:tcW w:w="396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оцессы и явления общественной жизни на локальном, национальном, глобальном уровнях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пределять пространственные и временные рамки процессов и явлений общественной жизни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процессов и явлений общественной жизни в исторической ретроспективе и на современном этапе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2;</w:t>
            </w:r>
          </w:p>
        </w:tc>
        <w:tc>
          <w:tcPr>
            <w:tcW w:w="396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м знаниями об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общество в целом и закономерности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ых процессов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исторические события, явления и процессы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об обществе в целом и общественных процессах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5</w:t>
            </w:r>
          </w:p>
        </w:tc>
        <w:tc>
          <w:tcPr>
            <w:tcW w:w="396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ды комплексного анализа исторических источников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босновывать методологическую позицию при объяснении исторических фактов, явлений и процессов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выками практического применения методов комплексного анализа исторических источников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3</w:t>
            </w:r>
          </w:p>
        </w:tc>
        <w:tc>
          <w:tcPr>
            <w:tcW w:w="396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: основные педагогические технологии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: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1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; СК-1; СК-2; СК-5, ПК-3</w:t>
      </w:r>
    </w:p>
    <w:p w:rsidR="004C026D" w:rsidRPr="009202A1" w:rsidRDefault="004C026D" w:rsidP="000014CD">
      <w:pPr>
        <w:widowControl w:val="0"/>
        <w:numPr>
          <w:ilvl w:val="0"/>
          <w:numId w:val="111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C026D" w:rsidRPr="009202A1" w:rsidRDefault="004C026D" w:rsidP="000014CD">
      <w:pPr>
        <w:widowControl w:val="0"/>
        <w:numPr>
          <w:ilvl w:val="0"/>
          <w:numId w:val="111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4C026D" w:rsidRPr="009202A1" w:rsidRDefault="004C026D" w:rsidP="000014CD">
      <w:pPr>
        <w:widowControl w:val="0"/>
        <w:numPr>
          <w:ilvl w:val="0"/>
          <w:numId w:val="11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зляков М.П.</w:t>
      </w:r>
    </w:p>
    <w:p w:rsidR="004C026D" w:rsidRPr="009202A1" w:rsidRDefault="004C026D" w:rsidP="004C026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26D" w:rsidRPr="009202A1" w:rsidRDefault="004C026D" w:rsidP="004C026D">
      <w:pPr>
        <w:rPr>
          <w:rFonts w:ascii="Times New Roman" w:hAnsi="Times New Roman" w:cs="Times New Roman"/>
          <w:sz w:val="28"/>
          <w:szCs w:val="28"/>
        </w:rPr>
      </w:pP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1.В.ДВ. 11.02 История восточнославянского зарубежья</w:t>
      </w: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ab/>
      </w:r>
    </w:p>
    <w:p w:rsidR="004C026D" w:rsidRPr="009202A1" w:rsidRDefault="004C026D" w:rsidP="004C026D">
      <w:pPr>
        <w:widowControl w:val="0"/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left="567" w:firstLine="3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в осознании студентами характерных черт, особенностей и закономерностей развития народов восточнославянской этнической общности (украинцы и белорусы) на всем протяжении истории, начиная с древнейших времен (начало </w:t>
      </w:r>
      <w:r w:rsidRPr="009202A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елетия нашей эры) и до становления новых </w:t>
      </w:r>
      <w:proofErr w:type="spellStart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постсоциалистических</w:t>
      </w:r>
      <w:proofErr w:type="spellEnd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 в конце ХХ столетия и их развития в новом тысячелетии</w:t>
      </w: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формировать у студентов целостное представление о развитии исторических процессов у народов восточнославянского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-сообщества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пределить общее и особенное в процессах государственной эволюции у восточных славян (украинцев и белорусов) в период средних веков и раннего нового времени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проследить специфику исторического развития украинцев и белорусов в эпоху имперской России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осветить проблему поиска национальной идентичности восточнославянских народов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актуализировать основные этапы исторического прошлого советского времени в судьбах украинского и белорусских народов;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- выделить возможные тенденции развития современных государств славянского мира.</w:t>
      </w: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уровень духовности и культуры украинского и белорусского народов, уровень их экономического и социального развития на различных этапах истории (О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восточнославянского зарубежья (СК-1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событийную канву исторического процесса в странах восточнославянского зарубежья (СК-1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сновные имена исторических деятелей и географические названия в рамках дисциплины(</w:t>
      </w:r>
      <w:r w:rsidRPr="009202A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К-1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й материал, содержащийся в документальных источниках и рекомендованной учебной литературой(СК-2, ПК-1, ПК-2).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излагать общий ход исторических событий в рамках восточнославянского мира (О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выявлять причинно-следственные связи наиболее важных событий восточнославянского зарубежья (О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работать с источниками и литературой (О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работать и отстаивать свою точку зрения на спорные исторические проблемы (О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бъективно оценивать формы организации и эволюцию государственного и общественного устройства восточнославянского зарубежья на различных этапах истории (СК-1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выявлять и обосновывать значимость исторических знаний для анализа современного политического процесса (СК-1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пределять связь исторических знаний со спецификой и основными сферами деятельности педагога (СК-2, ПК-1, ПК-2);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1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 (СК-2, ПК-1).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</w:p>
    <w:p w:rsidR="004C026D" w:rsidRPr="009202A1" w:rsidRDefault="004C026D" w:rsidP="000014CD">
      <w:pPr>
        <w:widowControl w:val="0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я восточнославянского зарубежья» (ОК-2);</w:t>
      </w:r>
    </w:p>
    <w:p w:rsidR="004C026D" w:rsidRPr="009202A1" w:rsidRDefault="004C026D" w:rsidP="000014CD">
      <w:pPr>
        <w:widowControl w:val="0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 (СК-1);</w:t>
      </w:r>
    </w:p>
    <w:p w:rsidR="004C026D" w:rsidRPr="009202A1" w:rsidRDefault="004C026D" w:rsidP="000014CD">
      <w:pPr>
        <w:widowControl w:val="0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ей исторического анализа проблем славянских государств на основе сформированного мировоззрения, критически использовать полученную информацию в профессиональной деятельности и личного интеллектуального развития (СК-1);</w:t>
      </w:r>
    </w:p>
    <w:p w:rsidR="004C026D" w:rsidRPr="009202A1" w:rsidRDefault="004C026D" w:rsidP="000014CD">
      <w:pPr>
        <w:widowControl w:val="0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комплексного анализа исторических событий, поиска альтернативных вариантов исторической линии (СК-2, ПК-1);</w:t>
      </w:r>
    </w:p>
    <w:p w:rsidR="004C026D" w:rsidRPr="009202A1" w:rsidRDefault="004C026D" w:rsidP="000014CD">
      <w:pPr>
        <w:widowControl w:val="0"/>
        <w:numPr>
          <w:ilvl w:val="0"/>
          <w:numId w:val="114"/>
        </w:num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сторического осмысления процессов, происходивших в странах славянского мира в ключе различных исторических парадигм (СК-2, ПК-1, ПК-2).</w:t>
      </w: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-2 -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К-1 -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 - способностью использовать современные методы и технологии обучения и диагностики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К-1 -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К-2 -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4C026D" w:rsidRPr="009202A1" w:rsidRDefault="004C026D" w:rsidP="004C026D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4C026D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 </w:t>
      </w:r>
      <w:proofErr w:type="spellStart"/>
      <w:r w:rsidRPr="009202A1">
        <w:rPr>
          <w:rFonts w:ascii="Times New Roman" w:eastAsia="Times New Roman" w:hAnsi="Times New Roman"/>
          <w:i/>
          <w:sz w:val="28"/>
          <w:szCs w:val="28"/>
          <w:lang w:eastAsia="ru-RU"/>
        </w:rPr>
        <w:t>з.е</w:t>
      </w:r>
      <w:proofErr w:type="spellEnd"/>
      <w:r w:rsidRPr="009202A1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ачёт</w:t>
      </w:r>
    </w:p>
    <w:p w:rsidR="004C026D" w:rsidRPr="009202A1" w:rsidRDefault="004C026D" w:rsidP="000014CD">
      <w:pPr>
        <w:pStyle w:val="a3"/>
        <w:numPr>
          <w:ilvl w:val="0"/>
          <w:numId w:val="132"/>
        </w:numPr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202A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Зеленская Татьяна Вячеславовна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2.01 «Политика Памяти»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я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5"/>
        </w:numPr>
        <w:tabs>
          <w:tab w:val="left" w:pos="-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ного знания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применять методы для атрибуции исторических источников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патриотизма и ценностных ориентаций студента.</w:t>
      </w:r>
    </w:p>
    <w:p w:rsidR="004C026D" w:rsidRPr="009202A1" w:rsidRDefault="004C026D" w:rsidP="000014CD">
      <w:pPr>
        <w:widowControl w:val="0"/>
        <w:numPr>
          <w:ilvl w:val="0"/>
          <w:numId w:val="1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наний и умений анализа основных этапов и закономерностей исторического развития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использования исторического материала для воспитания патриотизма и гражданской позиции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и навыков использования научных концепций.</w:t>
      </w:r>
    </w:p>
    <w:p w:rsidR="004C026D" w:rsidRPr="009202A1" w:rsidRDefault="004C026D" w:rsidP="000014CD">
      <w:pPr>
        <w:widowControl w:val="0"/>
        <w:numPr>
          <w:ilvl w:val="0"/>
          <w:numId w:val="115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84"/>
        <w:gridCol w:w="3121"/>
        <w:gridCol w:w="6376"/>
      </w:tblGrid>
      <w:tr w:rsidR="004C026D" w:rsidRPr="009202A1" w:rsidTr="004C026D">
        <w:trPr>
          <w:cantSplit/>
          <w:trHeight w:val="341"/>
        </w:trPr>
        <w:tc>
          <w:tcPr>
            <w:tcW w:w="4398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376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277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21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76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774" w:type="dxa"/>
            <w:gridSpan w:val="4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3405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анализировать основные этапы и закономерности исторического развития для формирования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позиции</w:t>
            </w: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 основные этапы и закономерности исторического развит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нализировать основные этапы и закономерности исторического развит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собностью анализировать основные этапы и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мерности исторического развития для формирования патриотизма и гражданской позиции</w:t>
            </w:r>
          </w:p>
        </w:tc>
      </w:tr>
      <w:tr w:rsidR="004C026D" w:rsidRPr="009202A1" w:rsidTr="004C026D">
        <w:trPr>
          <w:trHeight w:val="242"/>
        </w:trPr>
        <w:tc>
          <w:tcPr>
            <w:tcW w:w="10774" w:type="dxa"/>
            <w:gridSpan w:val="4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3405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научные концепции, объясняющие единство и многообразие общественно-исторического процесс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нимать исторически сложившиеся концепции исторического процесс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7</w:t>
            </w:r>
          </w:p>
        </w:tc>
        <w:tc>
          <w:tcPr>
            <w:tcW w:w="3405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сновные религиозные и научные картины мир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сторически сложившиеся мировоззренческие системы, религиозные и научные картины мир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9</w:t>
            </w:r>
          </w:p>
        </w:tc>
        <w:tc>
          <w:tcPr>
            <w:tcW w:w="3405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сторию мировой культуры и понимать ее основные ценностные ориентиры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нимать значение культуры и интерпретировать культурно-идеологические явлен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понимать значение культуры и интерпретировать культурно-идеологические явления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7</w:t>
            </w:r>
          </w:p>
        </w:tc>
        <w:tc>
          <w:tcPr>
            <w:tcW w:w="3405" w:type="dxa"/>
            <w:gridSpan w:val="2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: современные способы развития и реализации творческих способностей различных категорий обучающихс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: подбирать эффективные методы и средства обучения и воспитания с помощью понимания механизмов проведения исторической политики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5" w:type="dxa"/>
            <w:gridSpan w:val="2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6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: навыками осуществления учебно-воспитательного процесса с учетом индивидуально-типологических особенностей учеников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</w:p>
    <w:p w:rsidR="004C026D" w:rsidRPr="009202A1" w:rsidRDefault="004C026D" w:rsidP="004C026D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2; СК-4; СК-7; СК-9, ПК-7</w:t>
      </w:r>
    </w:p>
    <w:p w:rsidR="004C026D" w:rsidRPr="009202A1" w:rsidRDefault="004C026D" w:rsidP="000014CD">
      <w:pPr>
        <w:widowControl w:val="0"/>
        <w:numPr>
          <w:ilvl w:val="0"/>
          <w:numId w:val="1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C026D" w:rsidRPr="009202A1" w:rsidRDefault="004C026D" w:rsidP="000014CD">
      <w:pPr>
        <w:widowControl w:val="0"/>
        <w:numPr>
          <w:ilvl w:val="0"/>
          <w:numId w:val="1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C026D" w:rsidRPr="009202A1" w:rsidRDefault="004C026D" w:rsidP="000014CD">
      <w:pPr>
        <w:widowControl w:val="0"/>
        <w:numPr>
          <w:ilvl w:val="0"/>
          <w:numId w:val="11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венко А. А.</w:t>
      </w:r>
    </w:p>
    <w:p w:rsidR="004C026D" w:rsidRPr="009202A1" w:rsidRDefault="004C026D" w:rsidP="004C026D">
      <w:pPr>
        <w:rPr>
          <w:rFonts w:ascii="Times New Roman" w:hAnsi="Times New Roman" w:cs="Times New Roman"/>
          <w:sz w:val="28"/>
          <w:szCs w:val="28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12.02 Власть и социум в годы ВОВ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 взаимоотношениях власти и общества  СССР в годы Великой Отечественной войны.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0014CD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закрепление представлений у студентов по истории взаимоотношений советской власти и общества в годы Великой Отечественной войны;</w:t>
      </w:r>
    </w:p>
    <w:p w:rsidR="004C026D" w:rsidRPr="009202A1" w:rsidRDefault="004C026D" w:rsidP="000014CD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истории взаимоотношений советской власти и общества в годы Великой Отечественной войны;</w:t>
      </w:r>
    </w:p>
    <w:p w:rsidR="004C026D" w:rsidRPr="009202A1" w:rsidRDefault="004C026D" w:rsidP="000014CD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воение студентами базовых понятий об истории взаимоотношениях власти и общества  СССР</w:t>
      </w:r>
      <w:r w:rsidRPr="009202A1">
        <w:rPr>
          <w:rFonts w:ascii="Times New Roman" w:hAnsi="Times New Roman"/>
          <w:sz w:val="28"/>
          <w:szCs w:val="28"/>
        </w:rPr>
        <w:tab/>
        <w:t xml:space="preserve"> в годы Великой Отечественной войны;</w:t>
      </w:r>
    </w:p>
    <w:p w:rsidR="004C026D" w:rsidRPr="009202A1" w:rsidRDefault="004C026D" w:rsidP="000014CD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4C026D" w:rsidRPr="009202A1" w:rsidRDefault="004C026D" w:rsidP="000014CD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4C026D" w:rsidRPr="009202A1" w:rsidRDefault="004C026D" w:rsidP="000014CD">
      <w:pPr>
        <w:pStyle w:val="a8"/>
        <w:widowControl w:val="0"/>
        <w:numPr>
          <w:ilvl w:val="0"/>
          <w:numId w:val="116"/>
        </w:numPr>
        <w:tabs>
          <w:tab w:val="clear" w:pos="1804"/>
        </w:tabs>
        <w:suppressAutoHyphens w:val="0"/>
        <w:spacing w:after="200" w:line="276" w:lineRule="auto"/>
        <w:rPr>
          <w:sz w:val="28"/>
          <w:szCs w:val="28"/>
        </w:rPr>
      </w:pPr>
      <w:r w:rsidRPr="009202A1">
        <w:rPr>
          <w:sz w:val="28"/>
          <w:szCs w:val="28"/>
        </w:rPr>
        <w:t>формирование общей исторической культуры студентов..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направления и  проблемы взаимоотношений власти и социума в СССР в годы ВОВ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различные подходы к оценке и периодизации истории взаимоотношений власти и социума в СССР в годы ВОВ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даты и периоды истории взаимоотношений власти и социума в СССР в годы В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значение истории Великой Отечественной войны в духовно-нравственном развитии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анализировать исторические проблемы периода ВОВ, в контексте взаимоотношений государства и общества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периоды истории взаимоотношений власти и социума в СССР в годы ВОВ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являть общие черты и различия сравниваемых исторических процессов и событий истории взаимоотношений власти и социума в СССР в годы В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ешать  задачи воспитания духовно-нравственного развития при использовании знаний по истории взаимоотношений власти и социума в годы ВОВ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 xml:space="preserve">технологиями научного анализа, использования и обновления знаний по истории </w:t>
      </w:r>
      <w:r w:rsidRPr="009202A1">
        <w:rPr>
          <w:rFonts w:ascii="Times New Roman" w:hAnsi="Times New Roman"/>
          <w:sz w:val="28"/>
          <w:szCs w:val="28"/>
        </w:rPr>
        <w:t>взаимоотношений власти и социума в СССР в годы ВОВ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подходами в периодизации истории взаимоотношений власти и социума в СССР в годы ВОВ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историческими понятиями и терминами истории взаимоотношений власти и социума в СССР в годы ВОВ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применения знаний по истории взаимоотношений власти и социума в годы ВОВ при решении задач воспитания и духовно-нравственного развития обучающихся (ПК-3).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>зачет.</w:t>
      </w:r>
    </w:p>
    <w:p w:rsidR="004C026D" w:rsidRPr="009202A1" w:rsidRDefault="004C026D" w:rsidP="000014CD">
      <w:pPr>
        <w:pStyle w:val="a3"/>
        <w:numPr>
          <w:ilvl w:val="0"/>
          <w:numId w:val="133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уров М. И.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3.01 «Методология исторического исследования»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зучения дисциплины: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состоит в глубоком понимании историками сущности и задач своей науки, особенностей ее познавательного процесса, овладения ее методологическим арсеналом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владение </w:t>
      </w:r>
      <w:r w:rsidRPr="009202A1">
        <w:rPr>
          <w:rFonts w:ascii="Times New Roman" w:eastAsia="Times New Roman" w:hAnsi="Times New Roman" w:cs="Times New Roman"/>
          <w:bCs/>
          <w:spacing w:val="-9"/>
          <w:sz w:val="28"/>
          <w:szCs w:val="28"/>
          <w:lang w:eastAsia="ru-RU"/>
        </w:rPr>
        <w:t>умениями применять методы  для атрибуции исторических источников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жданственности, патриотизма и ценностных ориентаций студента.</w:t>
      </w: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знаний и умений определять пространственные рамки исторических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и явлений на локальном, национальном и глобальном уровнях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мений и навыков анализировать исторические события, явления и процессы в их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ой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.</w:t>
      </w: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бучения по дисциплине.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3162"/>
        <w:gridCol w:w="6355"/>
      </w:tblGrid>
      <w:tr w:rsidR="004C026D" w:rsidRPr="009202A1" w:rsidTr="004C026D">
        <w:trPr>
          <w:cantSplit/>
          <w:trHeight w:val="341"/>
        </w:trPr>
        <w:tc>
          <w:tcPr>
            <w:tcW w:w="4277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уемые компетенции</w:t>
            </w:r>
          </w:p>
        </w:tc>
        <w:tc>
          <w:tcPr>
            <w:tcW w:w="635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15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162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5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632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15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316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ространственные рамки исторических процессов и явлений на локальном, национальном и глобальном уровнях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</w:tr>
      <w:tr w:rsidR="004C026D" w:rsidRPr="009202A1" w:rsidTr="004C026D">
        <w:tc>
          <w:tcPr>
            <w:tcW w:w="1115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3</w:t>
            </w:r>
          </w:p>
        </w:tc>
        <w:tc>
          <w:tcPr>
            <w:tcW w:w="316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одели общественного развития и институциональную структуру общественных систем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характеризовать модели общественного развития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характеризовать модели общественного развития</w:t>
            </w:r>
          </w:p>
        </w:tc>
      </w:tr>
      <w:tr w:rsidR="004C026D" w:rsidRPr="009202A1" w:rsidTr="004C026D">
        <w:trPr>
          <w:trHeight w:val="242"/>
        </w:trPr>
        <w:tc>
          <w:tcPr>
            <w:tcW w:w="1115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316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аучные концепции, объясняющие единство и многообразие общественно-исторического процесса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</w:tr>
      <w:tr w:rsidR="004C026D" w:rsidRPr="009202A1" w:rsidTr="004C026D">
        <w:tc>
          <w:tcPr>
            <w:tcW w:w="1115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6</w:t>
            </w:r>
          </w:p>
        </w:tc>
        <w:tc>
          <w:tcPr>
            <w:tcW w:w="316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щенаучные принципы и методы познания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спользовать общенаучные принципы и методы познания при анализе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пособностью использовать общенаучные принципы и методы познания при анализе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блем</w:t>
            </w:r>
          </w:p>
        </w:tc>
      </w:tr>
      <w:tr w:rsidR="004C026D" w:rsidRPr="009202A1" w:rsidTr="004C026D">
        <w:trPr>
          <w:trHeight w:val="242"/>
        </w:trPr>
        <w:tc>
          <w:tcPr>
            <w:tcW w:w="10632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ессиональные компетенции (ПК) </w:t>
            </w: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026D" w:rsidRPr="009202A1" w:rsidTr="004C026D">
        <w:tc>
          <w:tcPr>
            <w:tcW w:w="1115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-2</w:t>
            </w:r>
          </w:p>
        </w:tc>
        <w:tc>
          <w:tcPr>
            <w:tcW w:w="3162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355" w:type="dxa"/>
          </w:tcPr>
          <w:p w:rsidR="004C026D" w:rsidRPr="009202A1" w:rsidRDefault="004C026D" w:rsidP="004C026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: особенности влияния различных социальных институтов на формирование личности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У: осуществлять планирование и реализацию воспитательного процесса в учебной и </w:t>
            </w:r>
            <w:proofErr w:type="spellStart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примере методологии проведения исторических исследований</w:t>
            </w:r>
          </w:p>
        </w:tc>
      </w:tr>
      <w:tr w:rsidR="004C026D" w:rsidRPr="009202A1" w:rsidTr="004C026D">
        <w:tc>
          <w:tcPr>
            <w:tcW w:w="1115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vMerge/>
          </w:tcPr>
          <w:p w:rsidR="004C026D" w:rsidRPr="009202A1" w:rsidRDefault="004C026D" w:rsidP="004C026D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55" w:type="dxa"/>
          </w:tcPr>
          <w:p w:rsidR="004C026D" w:rsidRPr="009202A1" w:rsidRDefault="004C026D" w:rsidP="004C026D">
            <w:pPr>
              <w:tabs>
                <w:tab w:val="left" w:pos="680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: навыками осуществления образовательно-воспитательного процесса</w:t>
            </w:r>
          </w:p>
        </w:tc>
      </w:tr>
    </w:tbl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left="121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-2; СК-1; СК-3; СК-4; СК-6, </w:t>
      </w: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</w:p>
    <w:p w:rsidR="004C026D" w:rsidRPr="009202A1" w:rsidRDefault="004C026D" w:rsidP="000014CD">
      <w:pPr>
        <w:widowControl w:val="0"/>
        <w:numPr>
          <w:ilvl w:val="0"/>
          <w:numId w:val="11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proofErr w:type="spellStart"/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орско</w:t>
      </w:r>
      <w:proofErr w:type="spellEnd"/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преподавательском составе: </w:t>
      </w:r>
      <w:proofErr w:type="spellStart"/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лвенко</w:t>
      </w:r>
      <w:proofErr w:type="spellEnd"/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 А.</w:t>
      </w:r>
    </w:p>
    <w:p w:rsidR="004519B7" w:rsidRPr="009202A1" w:rsidRDefault="004519B7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Б1.В.Д.В.13.02 Теория истории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формирование знаний исторических процессов, закономерностей истории, развитие потребности и способности самостоятельного изучения учебной и научной литературы и источников, профессиональных начал для выполнения самостоятельной работы.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ь особенности исторической науки в системе гуманитарного знания; 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арактеризовать основные принципы и методы исторического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знания; 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основные виды исторических источников и особенности их изучения;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становление исторического сознания и эволюцию исторической мысли, а также процесс формирования истории как научной дисциплины;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арактеризовать основные историографические школы и направления;</w:t>
      </w:r>
    </w:p>
    <w:p w:rsidR="004C026D" w:rsidRPr="009202A1" w:rsidRDefault="004C026D" w:rsidP="004C026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ить изменения, которые претерпели проблематика, методология, понимание предмета и задач исторического исследования. 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ссы и явления общественной жизни на локальном, национальном, глобальном уровнях (СК-1);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 общественного развития и институциональную структуру общественных систем (СК-3);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научные концепции, объясняющие единство общественно-исторического процесса (СК-4); 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/>
          <w:bCs/>
          <w:sz w:val="28"/>
          <w:szCs w:val="28"/>
          <w:lang w:eastAsia="ru-RU"/>
        </w:rPr>
        <w:t>общенаучные принципы и методы исторического познания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(СК-6, ПК-2).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пространственные и временные рамки процессов и явлений общественной жизни (СК-1);</w:t>
      </w:r>
    </w:p>
    <w:p w:rsidR="004C026D" w:rsidRPr="009202A1" w:rsidRDefault="004C026D" w:rsidP="004C02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изовать модели общественного развития (СК-3);</w:t>
      </w:r>
    </w:p>
    <w:p w:rsidR="004C026D" w:rsidRPr="009202A1" w:rsidRDefault="004C026D" w:rsidP="004C026D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научных концепциях общественного развития (СК-4);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сновывать методологическую позицию при анализе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 (СК-6, ПК-2).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процессов и явлений общественной жизни в исторической ретроспективе и на современном этапе (СК-1);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моделей общественных систем (СК-3);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ми о единстве и многообразии общественно-исторического процесса (СК-4);</w:t>
      </w:r>
    </w:p>
    <w:p w:rsidR="004C026D" w:rsidRPr="009202A1" w:rsidRDefault="004C026D" w:rsidP="004C026D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 (СК-6, ПК-2).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К-2 способностью использовать современные методы и технологии обучения и диагностики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-1: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.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-3: способностью характеризовать модели общественного развития и институциональную структуру общественных систем. </w:t>
      </w:r>
    </w:p>
    <w:p w:rsidR="004C026D" w:rsidRPr="009202A1" w:rsidRDefault="004C026D" w:rsidP="004C02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-4:способностью ориентироваться в научных концепциях, объясняющих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о и многообразие общественно-исторического процесса. </w:t>
      </w:r>
    </w:p>
    <w:p w:rsidR="004C026D" w:rsidRPr="009202A1" w:rsidRDefault="004C026D" w:rsidP="004C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-6: 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.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4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i/>
          <w:sz w:val="28"/>
          <w:szCs w:val="28"/>
        </w:rPr>
        <w:t>зачет</w:t>
      </w:r>
    </w:p>
    <w:p w:rsidR="004C026D" w:rsidRPr="009202A1" w:rsidRDefault="004C026D" w:rsidP="000014CD">
      <w:pPr>
        <w:pStyle w:val="a3"/>
        <w:numPr>
          <w:ilvl w:val="0"/>
          <w:numId w:val="134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Хоруженко Виктория Константиновна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  <w:r w:rsidRPr="009202A1">
        <w:rPr>
          <w:rFonts w:ascii="Times New Roman" w:hAnsi="Times New Roman" w:cs="Times New Roman"/>
          <w:b/>
          <w:sz w:val="28"/>
          <w:szCs w:val="28"/>
          <w:u w:val="single"/>
        </w:rPr>
        <w:t>Б1.В.ДВ.14.01 История  повседневной жизни в СССР</w:t>
      </w:r>
      <w:r w:rsidRPr="009202A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 xml:space="preserve"> формирование у студентов систематизированных знаний об истории повседневной жизни в СССР.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 закрепление представлений у студентов по истории повседневной жизни в СССР;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своение студентами базовых понятий об истории повседневной жизни в СССР;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4C026D" w:rsidRPr="009202A1" w:rsidRDefault="004C026D" w:rsidP="000014CD">
      <w:pPr>
        <w:numPr>
          <w:ilvl w:val="0"/>
          <w:numId w:val="118"/>
        </w:numPr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формирование общей исторической культуры студентов..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основные направления, проблемы, теории и методы повседневной истории СССР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азличные подходы к оценке и периодизации истории повседневной жизни в СССР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даты и периоды истории повседневной жизни в СССР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значение истории повседневной жизни в СССР в духовно-нравственном развитии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анализировать исторические проблемы, устанавливать причинно-следственные связи</w:t>
      </w:r>
      <w:r w:rsidRPr="009202A1">
        <w:rPr>
          <w:rFonts w:ascii="Times New Roman" w:hAnsi="Times New Roman"/>
          <w:sz w:val="28"/>
          <w:szCs w:val="28"/>
        </w:rPr>
        <w:t xml:space="preserve"> 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периоды истории повседневной жизни СССР 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 выявлять общие черты и различия сравниваемых исторических процессов и событий истории повседневной жизни СССР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решать задачи воспитания духовно-нравственного развития при использовании знаний по истории повседневной жизни в СССР.  (ПК-3)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Cs/>
          <w:sz w:val="28"/>
          <w:szCs w:val="28"/>
        </w:rPr>
        <w:t>технологиями научного анализа, использования и обновления знаний по истории повседневной жизни в СССР</w:t>
      </w:r>
      <w:r w:rsidRPr="009202A1">
        <w:rPr>
          <w:rFonts w:ascii="Times New Roman" w:hAnsi="Times New Roman"/>
          <w:sz w:val="28"/>
          <w:szCs w:val="28"/>
        </w:rPr>
        <w:t xml:space="preserve">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ми подходами в периодизации истории повседневной жизни СССР 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 историческими понятиями и терминами истории повседневной жизни СССР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 навыками применения знаний по истории повседневной жизни в СССР при решении задач воспитания и духовно-нравственного развития обучающихся (ПК-3).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9202A1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деятельности (ПК-3).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 xml:space="preserve"> зачет.</w:t>
      </w:r>
    </w:p>
    <w:p w:rsidR="004C026D" w:rsidRPr="009202A1" w:rsidRDefault="004C026D" w:rsidP="000014CD">
      <w:pPr>
        <w:pStyle w:val="a3"/>
        <w:numPr>
          <w:ilvl w:val="0"/>
          <w:numId w:val="135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Гуров М. И.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1.В.ДВ.14.02 «Система образования Юга России в годы ВОВ: 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рансформация, адаптация, особенности деятельности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</w:p>
    <w:p w:rsidR="004C026D" w:rsidRPr="009202A1" w:rsidRDefault="004C026D" w:rsidP="004C026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i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i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400"/>
              <w:rPr>
                <w:rFonts w:ascii="Times New Roman" w:hAnsi="Times New Roman"/>
                <w:b/>
                <w:lang w:eastAsia="ru-RU"/>
              </w:rPr>
            </w:pPr>
            <w:r w:rsidRPr="009202A1">
              <w:rPr>
                <w:rFonts w:ascii="Times New Roman" w:hAnsi="Times New Roman"/>
                <w:b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rPr>
                <w:rFonts w:ascii="Times New Roman" w:hAnsi="Times New Roman"/>
                <w:b/>
                <w:i/>
                <w:lang w:eastAsia="ru-RU"/>
              </w:rPr>
            </w:pPr>
            <w:r w:rsidRPr="009202A1">
              <w:rPr>
                <w:rFonts w:ascii="Times New Roman" w:hAnsi="Times New Roman"/>
                <w:b/>
                <w:i/>
                <w:lang w:eastAsia="ru-RU"/>
              </w:rPr>
              <w:t>история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цесса интеграции коллективов учебных заведений Юга России в милитаризованное пространство Великой Отечественной войны.</w:t>
      </w:r>
    </w:p>
    <w:p w:rsidR="004C026D" w:rsidRPr="009202A1" w:rsidRDefault="004C026D" w:rsidP="000014CD">
      <w:pPr>
        <w:widowControl w:val="0"/>
        <w:numPr>
          <w:ilvl w:val="0"/>
          <w:numId w:val="1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ериоды истории, а также основные факты и явления, характеризующие цельность исторического процесса;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ботка умения применять навыки 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ографической 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;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методы исторического исследования.</w:t>
      </w:r>
    </w:p>
    <w:p w:rsidR="004C026D" w:rsidRPr="009202A1" w:rsidRDefault="004C026D" w:rsidP="000014CD">
      <w:pPr>
        <w:widowControl w:val="0"/>
        <w:numPr>
          <w:ilvl w:val="0"/>
          <w:numId w:val="11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 по дисциплине.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4111"/>
        <w:gridCol w:w="5670"/>
      </w:tblGrid>
      <w:tr w:rsidR="004C026D" w:rsidRPr="009202A1" w:rsidTr="004C026D">
        <w:trPr>
          <w:cantSplit/>
          <w:trHeight w:val="341"/>
        </w:trPr>
        <w:tc>
          <w:tcPr>
            <w:tcW w:w="5246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670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1135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1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916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4111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tabs>
                <w:tab w:val="num" w:pos="643"/>
              </w:tabs>
              <w:spacing w:after="0" w:line="36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ущность, формы, функции исторического знания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нимать условия и закономерности, определявшие развитие исторической науки в указанный период</w:t>
            </w:r>
          </w:p>
        </w:tc>
      </w:tr>
      <w:tr w:rsidR="004C026D" w:rsidRPr="009202A1" w:rsidTr="004C026D">
        <w:trPr>
          <w:trHeight w:val="186"/>
        </w:trPr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выками продуктивного взаимодействия с другими людьми в профессиональной сфере и социуме в широком смысле, в том числе в полиэтнической, поликультурной среде</w:t>
            </w:r>
          </w:p>
        </w:tc>
      </w:tr>
      <w:tr w:rsidR="004C026D" w:rsidRPr="009202A1" w:rsidTr="004C026D">
        <w:trPr>
          <w:trHeight w:val="242"/>
        </w:trPr>
        <w:tc>
          <w:tcPr>
            <w:tcW w:w="10916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113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4111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</w:t>
            </w: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м этапе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 историю развития научного знания и образования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ничном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онфессиональном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хнологиями приобретения, использования и обновления гуманитарных,  знаний;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исторического исследования</w:t>
            </w:r>
          </w:p>
        </w:tc>
      </w:tr>
      <w:tr w:rsidR="004C026D" w:rsidRPr="009202A1" w:rsidTr="004C026D">
        <w:tc>
          <w:tcPr>
            <w:tcW w:w="113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-5</w:t>
            </w:r>
          </w:p>
        </w:tc>
        <w:tc>
          <w:tcPr>
            <w:tcW w:w="4111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вижущие силы и закономерности исторического процесса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4C026D" w:rsidRPr="009202A1" w:rsidTr="004C026D">
        <w:tc>
          <w:tcPr>
            <w:tcW w:w="1135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4111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: основы обучения и воспитания и особенности влияния исторической памяти об образовании на юге России в годы ВОВ на формирование личности обучающегося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: анализировать факторы формирования личности на основе изученного материала</w:t>
            </w:r>
          </w:p>
        </w:tc>
      </w:tr>
      <w:tr w:rsidR="004C026D" w:rsidRPr="009202A1" w:rsidTr="004C026D">
        <w:tc>
          <w:tcPr>
            <w:tcW w:w="113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: навыками проведения социально-коррекционной работы с различными категориями обучающихся</w:t>
            </w:r>
          </w:p>
        </w:tc>
      </w:tr>
    </w:tbl>
    <w:p w:rsidR="004C026D" w:rsidRPr="009202A1" w:rsidRDefault="004C026D" w:rsidP="004C026D">
      <w:pPr>
        <w:widowControl w:val="0"/>
        <w:spacing w:after="0" w:line="240" w:lineRule="auto"/>
        <w:ind w:left="720" w:firstLine="4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26D" w:rsidRPr="009202A1" w:rsidRDefault="004C026D" w:rsidP="000014CD">
      <w:pPr>
        <w:widowControl w:val="0"/>
        <w:numPr>
          <w:ilvl w:val="0"/>
          <w:numId w:val="1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</w:p>
    <w:p w:rsidR="004C026D" w:rsidRPr="009202A1" w:rsidRDefault="004C026D" w:rsidP="004C026D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ОК-2; СК-1; СК-5, ПК-3</w:t>
      </w:r>
    </w:p>
    <w:p w:rsidR="004C026D" w:rsidRPr="009202A1" w:rsidRDefault="004C026D" w:rsidP="000014CD">
      <w:pPr>
        <w:widowControl w:val="0"/>
        <w:numPr>
          <w:ilvl w:val="0"/>
          <w:numId w:val="1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C026D" w:rsidRPr="009202A1" w:rsidRDefault="004C026D" w:rsidP="000014CD">
      <w:pPr>
        <w:widowControl w:val="0"/>
        <w:numPr>
          <w:ilvl w:val="0"/>
          <w:numId w:val="1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контроля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4C026D" w:rsidRPr="009202A1" w:rsidRDefault="004C026D" w:rsidP="000014CD">
      <w:pPr>
        <w:widowControl w:val="0"/>
        <w:numPr>
          <w:ilvl w:val="0"/>
          <w:numId w:val="11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еева В. А.</w:t>
      </w:r>
    </w:p>
    <w:p w:rsidR="004C026D" w:rsidRPr="009202A1" w:rsidRDefault="004C026D" w:rsidP="004C026D">
      <w:pPr>
        <w:rPr>
          <w:rFonts w:ascii="Times New Roman" w:hAnsi="Times New Roman" w:cs="Times New Roman"/>
          <w:szCs w:val="28"/>
        </w:rPr>
      </w:pPr>
    </w:p>
    <w:p w:rsidR="004C026D" w:rsidRPr="009202A1" w:rsidRDefault="004C026D" w:rsidP="004C02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1.В.ДВ.15.01 «История управленческой мысли»</w:t>
      </w:r>
    </w:p>
    <w:p w:rsidR="004C026D" w:rsidRPr="009202A1" w:rsidRDefault="004C026D" w:rsidP="004C02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«Педагогическое образование»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firstLine="3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.23 профили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widowControl w:val="0"/>
              <w:ind w:firstLine="3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6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изучение истоков формирования управленческих идей и взглядов и их дальнейшей эволюции в разные исторические периоды, а также связи современного состояния управленческой мысли с прошлым.</w:t>
      </w:r>
    </w:p>
    <w:p w:rsidR="004C026D" w:rsidRPr="009202A1" w:rsidRDefault="004C026D" w:rsidP="000014CD">
      <w:pPr>
        <w:pStyle w:val="a3"/>
        <w:numPr>
          <w:ilvl w:val="0"/>
          <w:numId w:val="136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ериоды истории, а также основные факты и явления, характеризующих цельность исторического процесса.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ать способность 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приемы и навыки историографической 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сточниковедческой критики для освоения основного содержания дисциплины, различать в полученной информации факты, мнения, версии, научные гипотезы и концепции.</w:t>
      </w:r>
    </w:p>
    <w:p w:rsidR="004C026D" w:rsidRPr="009202A1" w:rsidRDefault="004C026D" w:rsidP="004C026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2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методами исторического исследования.</w:t>
      </w:r>
    </w:p>
    <w:p w:rsidR="004C026D" w:rsidRPr="009202A1" w:rsidRDefault="004C026D" w:rsidP="000014CD">
      <w:pPr>
        <w:pStyle w:val="a3"/>
        <w:numPr>
          <w:ilvl w:val="0"/>
          <w:numId w:val="1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685"/>
        <w:gridCol w:w="5529"/>
      </w:tblGrid>
      <w:tr w:rsidR="004C026D" w:rsidRPr="009202A1" w:rsidTr="004C026D">
        <w:trPr>
          <w:cantSplit/>
          <w:trHeight w:val="341"/>
        </w:trPr>
        <w:tc>
          <w:tcPr>
            <w:tcW w:w="4678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5529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</w:trPr>
        <w:tc>
          <w:tcPr>
            <w:tcW w:w="993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685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29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26D" w:rsidRPr="009202A1" w:rsidTr="004C026D">
        <w:trPr>
          <w:trHeight w:val="242"/>
        </w:trPr>
        <w:tc>
          <w:tcPr>
            <w:tcW w:w="10207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1</w:t>
            </w:r>
          </w:p>
        </w:tc>
        <w:tc>
          <w:tcPr>
            <w:tcW w:w="368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гуманита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 для формирования научного мировоззрения</w:t>
            </w: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сущность, формы, функции исторического знан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онимать условия и закономерности, определявшие развитие исторической науки</w:t>
            </w:r>
          </w:p>
        </w:tc>
      </w:tr>
      <w:tr w:rsidR="004C026D" w:rsidRPr="009202A1" w:rsidTr="004C026D">
        <w:trPr>
          <w:trHeight w:val="181"/>
        </w:trPr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9202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ехнологиями приобретения, использования и обновления гуманитарных,  знаний;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тодами исторического исследования</w:t>
            </w:r>
          </w:p>
        </w:tc>
      </w:tr>
      <w:tr w:rsidR="004C026D" w:rsidRPr="009202A1" w:rsidTr="004C026D">
        <w:trPr>
          <w:trHeight w:val="242"/>
        </w:trPr>
        <w:tc>
          <w:tcPr>
            <w:tcW w:w="10207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</w:trPr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3</w:t>
            </w:r>
          </w:p>
        </w:tc>
        <w:tc>
          <w:tcPr>
            <w:tcW w:w="368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историю влияния государственных управленческих решений на основные направления развития обществ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именять исторические знания для осмысления сущности современных общественных явлений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выками формирования  умений применять исторические знания для осмысления сущности современных общественных явлений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-6</w:t>
            </w:r>
          </w:p>
        </w:tc>
        <w:tc>
          <w:tcPr>
            <w:tcW w:w="368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методологию исторического исследования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критически анализировать источник исторической информации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ениями и навыками поиска, систематизации и комплексного анализа исторической информации</w:t>
            </w:r>
          </w:p>
        </w:tc>
      </w:tr>
      <w:tr w:rsidR="004C026D" w:rsidRPr="009202A1" w:rsidTr="004C026D">
        <w:tc>
          <w:tcPr>
            <w:tcW w:w="993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-4</w:t>
            </w:r>
          </w:p>
        </w:tc>
        <w:tc>
          <w:tcPr>
            <w:tcW w:w="3685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результатов обучения и обеспечения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чества учебно-воспитательного процесса средствами преподаваемых учебных предметов</w:t>
            </w: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: основные направления методики преподавания и развития управленческой мысли.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: использовать возможности дисциплины «История управленческой мысли» для достижения личностных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метных результатов обучения и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качества учебно-воспитательного процесса</w:t>
            </w:r>
          </w:p>
        </w:tc>
      </w:tr>
      <w:tr w:rsidR="004C026D" w:rsidRPr="009202A1" w:rsidTr="004C026D">
        <w:tc>
          <w:tcPr>
            <w:tcW w:w="993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: способностью задавать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ель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и достигать цели обучения по дисциплине «История управленческой мысли»</w:t>
            </w:r>
          </w:p>
        </w:tc>
      </w:tr>
    </w:tbl>
    <w:p w:rsidR="004C026D" w:rsidRPr="009202A1" w:rsidRDefault="004C026D" w:rsidP="004C026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6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ОК-1; СК-3; СК-6, ПК-4. </w:t>
      </w:r>
    </w:p>
    <w:p w:rsidR="004C026D" w:rsidRPr="009202A1" w:rsidRDefault="004C026D" w:rsidP="000014CD">
      <w:pPr>
        <w:pStyle w:val="a3"/>
        <w:numPr>
          <w:ilvl w:val="0"/>
          <w:numId w:val="1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C026D" w:rsidRPr="009202A1" w:rsidRDefault="004C026D" w:rsidP="000014CD">
      <w:pPr>
        <w:pStyle w:val="a3"/>
        <w:numPr>
          <w:ilvl w:val="0"/>
          <w:numId w:val="1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4C026D" w:rsidRPr="009202A1" w:rsidRDefault="004C026D" w:rsidP="000014CD">
      <w:pPr>
        <w:pStyle w:val="a3"/>
        <w:numPr>
          <w:ilvl w:val="0"/>
          <w:numId w:val="136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i/>
          <w:sz w:val="28"/>
          <w:szCs w:val="28"/>
        </w:rPr>
        <w:t>Агеева В.А.</w:t>
      </w:r>
    </w:p>
    <w:p w:rsidR="004C026D" w:rsidRPr="009202A1" w:rsidRDefault="004C026D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02A1" w:rsidRPr="009202A1" w:rsidRDefault="009202A1" w:rsidP="004C02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C026D" w:rsidRPr="009202A1" w:rsidRDefault="004C026D" w:rsidP="004C0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Б1.В.ДВ.15.02  Социология управления</w:t>
      </w:r>
    </w:p>
    <w:p w:rsidR="004C026D" w:rsidRPr="009202A1" w:rsidRDefault="004C026D" w:rsidP="004C026D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4.03.05.23 «История» и «Обществознание»</w:t>
            </w:r>
          </w:p>
        </w:tc>
      </w:tr>
      <w:tr w:rsidR="004C026D" w:rsidRPr="009202A1" w:rsidTr="004C026D">
        <w:tc>
          <w:tcPr>
            <w:tcW w:w="4785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026D" w:rsidRPr="009202A1" w:rsidRDefault="004C026D" w:rsidP="004C02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тории</w:t>
            </w:r>
            <w:r w:rsidRPr="009202A1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 </w:t>
            </w:r>
          </w:p>
        </w:tc>
      </w:tr>
    </w:tbl>
    <w:p w:rsidR="004C026D" w:rsidRPr="009202A1" w:rsidRDefault="004C026D" w:rsidP="004C026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дать студентам общее представление о сумме накопленных знаний в области управления и познакомить их с широким диапазоном теорий, составлявших основу социального управления на всех этапах развития этого подраздела науки.</w:t>
      </w: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2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ъяснить процесс, направленность эволюции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знаний в области социологии управления</w:t>
      </w:r>
      <w:r w:rsidRPr="009202A1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в социальную природу возникновения идей и теорий, раскрывающих механизм социального управления, определить причины смены различных концепций науки.</w:t>
      </w:r>
    </w:p>
    <w:p w:rsidR="004C026D" w:rsidRPr="009202A1" w:rsidRDefault="004C026D" w:rsidP="000014CD">
      <w:pPr>
        <w:pStyle w:val="a3"/>
        <w:widowControl w:val="0"/>
        <w:numPr>
          <w:ilvl w:val="0"/>
          <w:numId w:val="127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iCs/>
          <w:sz w:val="28"/>
          <w:szCs w:val="28"/>
          <w:lang w:eastAsia="ru-RU"/>
        </w:rPr>
        <w:t>выделить имена тех ученых, которые внесли в развитие социологии управления наибольший вклад.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 композицию взглядов и выявить присущие каждому ученому логические связи и противоречия, которые обнаруживаются в их анализе социологии управления. Дать правильную оценку интеллектуальному наследию ученых. Определить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личину их творческой зависимости от условий общественной жизни, высказываний других мыслителей и «вычислить» коэффициент новаторства взглядов каждого, степень их прогрессивности и актуальности.</w:t>
      </w: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4C026D" w:rsidRPr="009202A1" w:rsidRDefault="004C026D" w:rsidP="004C026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346" w:type="dxa"/>
        <w:jc w:val="center"/>
        <w:tblInd w:w="-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4"/>
        <w:gridCol w:w="2122"/>
        <w:gridCol w:w="6930"/>
      </w:tblGrid>
      <w:tr w:rsidR="004C026D" w:rsidRPr="009202A1" w:rsidTr="004C026D">
        <w:trPr>
          <w:cantSplit/>
          <w:trHeight w:val="341"/>
          <w:jc w:val="center"/>
        </w:trPr>
        <w:tc>
          <w:tcPr>
            <w:tcW w:w="3048" w:type="dxa"/>
            <w:gridSpan w:val="2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7298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4C026D" w:rsidRPr="009202A1" w:rsidTr="004C026D">
        <w:trPr>
          <w:cantSplit/>
          <w:trHeight w:val="281"/>
          <w:jc w:val="center"/>
        </w:trPr>
        <w:tc>
          <w:tcPr>
            <w:tcW w:w="1347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701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298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0346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lang w:eastAsia="ru-RU"/>
              </w:rPr>
              <w:t>Общекультурные компетенции (ОК)</w:t>
            </w: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347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К-1</w:t>
            </w:r>
          </w:p>
        </w:tc>
        <w:tc>
          <w:tcPr>
            <w:tcW w:w="1701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оциогуманита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 знаний для формирования научного мировоззрения</w:t>
            </w:r>
          </w:p>
          <w:p w:rsidR="004C026D" w:rsidRPr="009202A1" w:rsidRDefault="004C026D" w:rsidP="004C026D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фактический материал каждой темы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, теории и методы науки, важные для систематизации  материала и обобщения информации по социологии управл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вязь всех компонентов образовательной дисциплины, технику изучения важнейших элементов социологии управления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формировать и аргументировано отстаивать собственную позицию по различным проблемам социологии управл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межпредметные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язи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методами обобщения и анализа информац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навыками построения диаграмм, рисунков, графиков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выками логического построения устной  и письменной речи</w:t>
            </w: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0346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lang w:eastAsia="ru-RU"/>
              </w:rPr>
              <w:t>Профессиональные компетенции (ПК)</w:t>
            </w: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347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1701" w:type="dxa"/>
            <w:vMerge w:val="restart"/>
          </w:tcPr>
          <w:p w:rsidR="004C026D" w:rsidRPr="009202A1" w:rsidRDefault="004C026D" w:rsidP="004C026D">
            <w:pPr>
              <w:widowControl w:val="0"/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3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34"/>
              </w:numPr>
              <w:snapToGrid w:val="0"/>
              <w:spacing w:after="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0346" w:type="dxa"/>
            <w:gridSpan w:val="3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пециальные компетенции (СК) </w:t>
            </w:r>
          </w:p>
        </w:tc>
      </w:tr>
      <w:tr w:rsidR="004C026D" w:rsidRPr="009202A1" w:rsidTr="004C026D">
        <w:trPr>
          <w:trHeight w:val="242"/>
          <w:jc w:val="center"/>
        </w:trPr>
        <w:tc>
          <w:tcPr>
            <w:tcW w:w="1347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К-6</w:t>
            </w:r>
          </w:p>
        </w:tc>
        <w:tc>
          <w:tcPr>
            <w:tcW w:w="1701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ю использовать общенаучные принципы и методы </w:t>
            </w: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нания при анализе конкретно-исторических и экономических и социально-политических проблем</w:t>
            </w:r>
          </w:p>
          <w:p w:rsidR="004C026D" w:rsidRPr="009202A1" w:rsidRDefault="004C026D" w:rsidP="004C026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собенности развития теории и методологии социально-гуманитарного зна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направления, теории и методы науки, важные для </w:t>
            </w: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ия вопросов социологии управл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подходы к оценке и периодизаци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оциокультурно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 истор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технику научной работы с источникам, извлечения из них аутентичной информации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пределять причины и предпосылки возникновения концепций, научных школ и направлений, проливающих свет на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оциокультурный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роцесс 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давать оценку социальных, политических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оциокультур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 xml:space="preserve"> явлений, обосновывать свое отношение к событиям, их участникам, давать этим событиям и поступкам их участников оценку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методами обобщения и анализа информации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выками самостоятельного применения полученных знаний для оценки текущего положения вещей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пособностью понять и объективно оценить достижения общества в контексте времени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 w:val="restart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К-10</w:t>
            </w:r>
          </w:p>
        </w:tc>
        <w:tc>
          <w:tcPr>
            <w:tcW w:w="1701" w:type="dxa"/>
            <w:vMerge w:val="restart"/>
          </w:tcPr>
          <w:p w:rsidR="004C026D" w:rsidRPr="009202A1" w:rsidRDefault="004C026D" w:rsidP="004C02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пособностью объяснять механизмы социализации личности и социальной коммуникации.</w:t>
            </w:r>
          </w:p>
          <w:p w:rsidR="004C026D" w:rsidRPr="009202A1" w:rsidRDefault="004C026D" w:rsidP="004C026D">
            <w:pPr>
              <w:widowControl w:val="0"/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ЗНА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разнообразные подходы к объяснению тем, формирующих целостную систему знаний социологии управл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предметную область социологии управления в контексте религиозного, этнокультурного и политического взаимодействия народов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формально-логическ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мыслить, демонстрируя способность приводить знания в состояние разнообразных формально-логических моделей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вать необходимость бережного отношения к историческому наследию,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этно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>социокультурным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традициям</w:t>
            </w:r>
          </w:p>
        </w:tc>
      </w:tr>
      <w:tr w:rsidR="004C026D" w:rsidRPr="009202A1" w:rsidTr="004C026D">
        <w:trPr>
          <w:jc w:val="center"/>
        </w:trPr>
        <w:tc>
          <w:tcPr>
            <w:tcW w:w="1347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8" w:type="dxa"/>
          </w:tcPr>
          <w:p w:rsidR="004C026D" w:rsidRPr="009202A1" w:rsidRDefault="004C026D" w:rsidP="004C0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ВЛАДЕТЬ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навыками сопоставления и сравнения событий и явлений, важных с точки зрения социологии управления</w:t>
            </w:r>
          </w:p>
          <w:p w:rsidR="004C026D" w:rsidRPr="009202A1" w:rsidRDefault="004C026D" w:rsidP="000014CD">
            <w:pPr>
              <w:widowControl w:val="0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тремлением к расширению общей эрудиции на основе интереса к обществоведческим проблемам</w:t>
            </w:r>
          </w:p>
        </w:tc>
      </w:tr>
    </w:tbl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/>
          <w:sz w:val="28"/>
          <w:szCs w:val="28"/>
        </w:rPr>
        <w:t>ОК-1; ПК-1; СК-6; СК-10</w:t>
      </w: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4C026D" w:rsidRPr="009202A1" w:rsidRDefault="004C026D" w:rsidP="000014CD">
      <w:pPr>
        <w:pStyle w:val="a3"/>
        <w:numPr>
          <w:ilvl w:val="0"/>
          <w:numId w:val="137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560"/>
        <w:gridCol w:w="1134"/>
        <w:gridCol w:w="1559"/>
        <w:gridCol w:w="1417"/>
        <w:gridCol w:w="1701"/>
      </w:tblGrid>
      <w:tr w:rsidR="004C026D" w:rsidRPr="009202A1" w:rsidTr="004C026D"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ое образовательное учреждение окончил, специальность </w:t>
            </w: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134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ная степень, научная специальность, </w:t>
            </w: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ное (почетное) звание</w:t>
            </w:r>
          </w:p>
        </w:tc>
        <w:tc>
          <w:tcPr>
            <w:tcW w:w="1559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место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, должность</w:t>
            </w:r>
          </w:p>
        </w:tc>
        <w:tc>
          <w:tcPr>
            <w:tcW w:w="1417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привлечения к педагогической </w:t>
            </w: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нее повышение квалификации</w:t>
            </w:r>
          </w:p>
        </w:tc>
      </w:tr>
      <w:tr w:rsidR="004C026D" w:rsidRPr="009202A1" w:rsidTr="004C026D">
        <w:tc>
          <w:tcPr>
            <w:tcW w:w="1560" w:type="dxa"/>
            <w:vAlign w:val="center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C026D" w:rsidRPr="009202A1" w:rsidTr="004C026D">
        <w:tc>
          <w:tcPr>
            <w:tcW w:w="1560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 управления</w:t>
            </w:r>
          </w:p>
          <w:p w:rsidR="004C026D" w:rsidRPr="009202A1" w:rsidRDefault="004C026D" w:rsidP="004C026D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lang w:eastAsia="ru-RU"/>
              </w:rPr>
              <w:t>Смирнов Иван Николаевич</w:t>
            </w:r>
          </w:p>
        </w:tc>
        <w:tc>
          <w:tcPr>
            <w:tcW w:w="1560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У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</w:t>
            </w:r>
          </w:p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социально-политических дисциплин</w:t>
            </w:r>
          </w:p>
        </w:tc>
        <w:tc>
          <w:tcPr>
            <w:tcW w:w="1134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исторических наук</w:t>
            </w:r>
          </w:p>
        </w:tc>
        <w:tc>
          <w:tcPr>
            <w:tcW w:w="1559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7" w:type="dxa"/>
          </w:tcPr>
          <w:p w:rsidR="004C026D" w:rsidRPr="009202A1" w:rsidRDefault="004C026D" w:rsidP="004C02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701" w:type="dxa"/>
          </w:tcPr>
          <w:p w:rsidR="004C026D" w:rsidRPr="009202A1" w:rsidRDefault="004C026D" w:rsidP="004C0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рогский институт имени А.П.Чехова (филиал) ФГБОУ ВО РГЭУ (РИНХ), 2017</w:t>
            </w:r>
          </w:p>
        </w:tc>
      </w:tr>
    </w:tbl>
    <w:p w:rsidR="004C026D" w:rsidRPr="009202A1" w:rsidRDefault="004C026D" w:rsidP="004C026D">
      <w:pPr>
        <w:rPr>
          <w:rFonts w:ascii="Times New Roman" w:hAnsi="Times New Roman" w:cs="Times New Roman"/>
          <w:szCs w:val="28"/>
        </w:rPr>
      </w:pP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hd w:val="clear" w:color="auto" w:fill="FFFFFF"/>
        <w:spacing w:before="20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202A1">
        <w:rPr>
          <w:rFonts w:ascii="Times New Roman" w:eastAsia="Calibri" w:hAnsi="Times New Roman" w:cs="Times New Roman"/>
          <w:sz w:val="28"/>
          <w:szCs w:val="28"/>
          <w:u w:val="single"/>
        </w:rPr>
        <w:t>Б1.В.ДВ.16.01 Правовая политика</w:t>
      </w:r>
    </w:p>
    <w:p w:rsidR="009202A1" w:rsidRPr="009202A1" w:rsidRDefault="009202A1" w:rsidP="009202A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9202A1" w:rsidRPr="009202A1" w:rsidRDefault="009202A1" w:rsidP="009202A1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ab/>
      </w:r>
    </w:p>
    <w:p w:rsidR="009202A1" w:rsidRPr="009202A1" w:rsidRDefault="009202A1" w:rsidP="009202A1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b/>
          <w:color w:val="000000"/>
          <w:sz w:val="28"/>
          <w:szCs w:val="28"/>
        </w:rPr>
      </w:pPr>
      <w:r w:rsidRPr="009202A1">
        <w:rPr>
          <w:b/>
          <w:sz w:val="28"/>
          <w:szCs w:val="28"/>
        </w:rPr>
        <w:t>1. Цели изучения дисциплины:</w:t>
      </w:r>
    </w:p>
    <w:p w:rsidR="009202A1" w:rsidRPr="009202A1" w:rsidRDefault="009202A1" w:rsidP="009202A1">
      <w:pPr>
        <w:pStyle w:val="a8"/>
        <w:widowControl w:val="0"/>
        <w:tabs>
          <w:tab w:val="clear" w:pos="1804"/>
        </w:tabs>
        <w:suppressAutoHyphens w:val="0"/>
        <w:spacing w:line="276" w:lineRule="auto"/>
        <w:ind w:left="0" w:firstLine="0"/>
        <w:rPr>
          <w:sz w:val="28"/>
          <w:szCs w:val="28"/>
        </w:rPr>
      </w:pPr>
      <w:r w:rsidRPr="009202A1">
        <w:rPr>
          <w:b/>
          <w:color w:val="000000"/>
          <w:sz w:val="28"/>
          <w:szCs w:val="28"/>
        </w:rPr>
        <w:t>Целью курса</w:t>
      </w:r>
      <w:r w:rsidRPr="009202A1">
        <w:rPr>
          <w:color w:val="000000"/>
          <w:sz w:val="28"/>
          <w:szCs w:val="28"/>
        </w:rPr>
        <w:t xml:space="preserve"> </w:t>
      </w:r>
      <w:r w:rsidRPr="009202A1">
        <w:rPr>
          <w:sz w:val="28"/>
          <w:szCs w:val="28"/>
        </w:rPr>
        <w:t>«Правовая политика» является усвоение обучающимися теоретических знаний о структуре, содержании и основных направлениях правовой политики, её практической реализации, и потенциальных последствиях её воплощения с точки зрения выбора соответствующей правовой парадигмы.</w:t>
      </w:r>
    </w:p>
    <w:p w:rsidR="009202A1" w:rsidRPr="009202A1" w:rsidRDefault="009202A1" w:rsidP="009202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</w:p>
    <w:p w:rsidR="009202A1" w:rsidRPr="009202A1" w:rsidRDefault="009202A1" w:rsidP="009202A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- освоение базовых философско-правовых категорий и понятий политической науки; </w:t>
      </w:r>
    </w:p>
    <w:p w:rsidR="009202A1" w:rsidRPr="009202A1" w:rsidRDefault="009202A1" w:rsidP="009202A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- формирование у студентов умений анализа и оценки основных подходов к успешному решению социальных проблем, обусловленных политико-правовыми факторами;</w:t>
      </w:r>
    </w:p>
    <w:p w:rsidR="009202A1" w:rsidRPr="009202A1" w:rsidRDefault="009202A1" w:rsidP="009202A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- анализ структуры и содержания политического процесса и роли, которую институт права выполняет в системе политических отношений;</w:t>
      </w:r>
    </w:p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- освоение и закрепление комплекса знаний о принципах организации государственной власти в России и зарубежных странах и умений их анализа и критической оценки.</w:t>
      </w:r>
      <w:r w:rsidRPr="009202A1">
        <w:rPr>
          <w:rFonts w:ascii="Times New Roman" w:hAnsi="Times New Roman"/>
          <w:b/>
          <w:sz w:val="28"/>
          <w:szCs w:val="28"/>
        </w:rPr>
        <w:t xml:space="preserve"> </w:t>
      </w:r>
    </w:p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9202A1" w:rsidRPr="009202A1" w:rsidTr="009202A1">
        <w:trPr>
          <w:trHeight w:val="1585"/>
        </w:trPr>
        <w:tc>
          <w:tcPr>
            <w:tcW w:w="9648" w:type="dxa"/>
          </w:tcPr>
          <w:p w:rsidR="009202A1" w:rsidRPr="009202A1" w:rsidRDefault="009202A1" w:rsidP="009202A1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1. Основные категории и понятия правовой политики;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2. Основные направления, подходы, теории в правовой политике и современные тенденции развития правотворчества;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3. Политическую историю России и зарубежных стран (знание основных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этапов и характеристик политической истории России и зарубежных стран,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собенностей исторических традиций в политическом и правовом развитии);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Историю политических и правовых учений (знание основных учений и концепций; </w:t>
            </w: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мировой и отечественной политической и правовой мысли); </w:t>
            </w:r>
          </w:p>
        </w:tc>
      </w:tr>
      <w:tr w:rsidR="009202A1" w:rsidRPr="009202A1" w:rsidTr="009202A1">
        <w:trPr>
          <w:trHeight w:val="1370"/>
        </w:trPr>
        <w:tc>
          <w:tcPr>
            <w:tcW w:w="9648" w:type="dxa"/>
          </w:tcPr>
          <w:p w:rsidR="009202A1" w:rsidRPr="009202A1" w:rsidRDefault="009202A1" w:rsidP="009202A1">
            <w:pPr>
              <w:pStyle w:val="2"/>
              <w:keepNext w:val="0"/>
              <w:suppressAutoHyphens/>
              <w:spacing w:before="0" w:after="0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9202A1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9202A1">
              <w:rPr>
                <w:rFonts w:ascii="Times New Roman" w:hAnsi="Times New Roman" w:cs="Times New Roman"/>
                <w:i w:val="0"/>
              </w:rPr>
              <w:t>.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1. Применять понятийно-категориальный аппарат изученный и освоенный в рамках курса изучаемой дисциплины.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2.Научно обосновывать собственную позицию при анализе правовых коллизий;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3. Пользоваться, обрабатывать и анализировать теоретический и эмпирический материал по изучаемой историко-политической проблеме. </w:t>
            </w:r>
          </w:p>
          <w:p w:rsidR="009202A1" w:rsidRPr="009202A1" w:rsidRDefault="009202A1" w:rsidP="009202A1">
            <w:pPr>
              <w:pStyle w:val="Default"/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4. Применять в профессиональной деятельности знания об особенностях, факторах и динамике правовых процессов.  </w:t>
            </w:r>
          </w:p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5. Уметь принимать участие в работе по описанию, прогнозированию современных политико-правовых процессов и в исторической ретроспективе.</w:t>
            </w:r>
          </w:p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6. Понимать правовую психологию граждан России.</w:t>
            </w:r>
          </w:p>
        </w:tc>
      </w:tr>
      <w:tr w:rsidR="009202A1" w:rsidRPr="009202A1" w:rsidTr="009202A1">
        <w:tc>
          <w:tcPr>
            <w:tcW w:w="9648" w:type="dxa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методами политологии,</w:t>
            </w:r>
          </w:p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необходимым логическим аппаратом, разбираться и понимать научные термины и понятия,</w:t>
            </w:r>
          </w:p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ми, приемами и методами получения, использования и хранения информации,</w:t>
            </w:r>
          </w:p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- аргументированной и верно построенной устной и письменной речью</w:t>
            </w:r>
          </w:p>
        </w:tc>
      </w:tr>
    </w:tbl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-7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К-4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товностью к профессиональной деятельности в соответствии с нормативными правовыми актами в сфере </w:t>
            </w: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К-3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3</w:t>
      </w:r>
    </w:p>
    <w:p w:rsidR="009202A1" w:rsidRPr="009202A1" w:rsidRDefault="009202A1" w:rsidP="009202A1">
      <w:pPr>
        <w:pStyle w:val="a3"/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caps/>
          <w:sz w:val="28"/>
          <w:szCs w:val="28"/>
        </w:rPr>
        <w:t>зачёт</w:t>
      </w:r>
    </w:p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9202A1" w:rsidRPr="009202A1" w:rsidTr="009202A1">
        <w:trPr>
          <w:cantSplit/>
          <w:trHeight w:val="2254"/>
        </w:trPr>
        <w:tc>
          <w:tcPr>
            <w:tcW w:w="1358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135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9202A1" w:rsidRPr="009202A1" w:rsidTr="009202A1">
        <w:trPr>
          <w:cantSplit/>
          <w:trHeight w:val="3921"/>
        </w:trPr>
        <w:tc>
          <w:tcPr>
            <w:tcW w:w="1358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политика</w:t>
            </w:r>
          </w:p>
        </w:tc>
        <w:tc>
          <w:tcPr>
            <w:tcW w:w="1354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9202A1" w:rsidRPr="009202A1" w:rsidRDefault="009202A1" w:rsidP="009202A1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9202A1" w:rsidRPr="009202A1" w:rsidRDefault="009202A1" w:rsidP="009202A1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9202A1" w:rsidRPr="009202A1" w:rsidRDefault="009202A1" w:rsidP="009202A1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9202A1" w:rsidRDefault="009202A1" w:rsidP="009202A1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Default="009202A1" w:rsidP="009202A1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Default="009202A1" w:rsidP="009202A1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</w:pPr>
      <w:r w:rsidRPr="009202A1">
        <w:rPr>
          <w:rFonts w:ascii="Times New Roman" w:eastAsia="Calibri" w:hAnsi="Times New Roman" w:cs="Times New Roman"/>
          <w:b/>
          <w:sz w:val="28"/>
          <w:szCs w:val="28"/>
          <w:u w:val="single"/>
        </w:rPr>
        <w:t>Б1.В.ДВ.16.02 История публичной власти и управления</w:t>
      </w:r>
      <w:r w:rsidRPr="009202A1"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</w:rPr>
        <w:t xml:space="preserve"> </w:t>
      </w:r>
    </w:p>
    <w:p w:rsidR="009202A1" w:rsidRPr="009202A1" w:rsidRDefault="009202A1" w:rsidP="009202A1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B05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9202A1" w:rsidRPr="009202A1" w:rsidTr="009202A1">
        <w:tc>
          <w:tcPr>
            <w:tcW w:w="4077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ория и философия права</w:t>
            </w:r>
          </w:p>
        </w:tc>
      </w:tr>
    </w:tbl>
    <w:p w:rsidR="009202A1" w:rsidRPr="009202A1" w:rsidRDefault="009202A1" w:rsidP="009202A1">
      <w:pPr>
        <w:pStyle w:val="a8"/>
        <w:tabs>
          <w:tab w:val="clear" w:pos="1804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9202A1" w:rsidRPr="009202A1" w:rsidRDefault="009202A1" w:rsidP="009202A1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зучения дисциплины:</w:t>
      </w:r>
    </w:p>
    <w:p w:rsidR="009202A1" w:rsidRPr="009202A1" w:rsidRDefault="009202A1" w:rsidP="009202A1">
      <w:pPr>
        <w:tabs>
          <w:tab w:val="left" w:pos="1530"/>
        </w:tabs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Цели: освоения дисциплины: усвоение обучающимися теоретических знаний о истории публичной власти и управления, ее реализации, усвоение социально-политического смысла правовой политики.</w:t>
      </w:r>
    </w:p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eastAsia="Times New Roman" w:hAnsi="Times New Roman"/>
          <w:b/>
          <w:sz w:val="28"/>
          <w:szCs w:val="28"/>
          <w:lang w:eastAsia="ru-RU"/>
        </w:rPr>
        <w:t>2. Задачи изучения дисциплины:</w:t>
      </w:r>
    </w:p>
    <w:p w:rsidR="009202A1" w:rsidRPr="009202A1" w:rsidRDefault="009202A1" w:rsidP="009202A1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1. Формирование у студентов политико-правового мышления.</w:t>
      </w:r>
    </w:p>
    <w:p w:rsidR="009202A1" w:rsidRPr="009202A1" w:rsidRDefault="009202A1" w:rsidP="009202A1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2. Усвоение и понимание сущности и форм основных тенденций эволюции политико-правовых представлений о природе публичной власти. </w:t>
      </w:r>
    </w:p>
    <w:p w:rsidR="009202A1" w:rsidRPr="009202A1" w:rsidRDefault="009202A1" w:rsidP="009202A1">
      <w:pPr>
        <w:pStyle w:val="24"/>
        <w:ind w:left="0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3. Формирование развёрнутых характеристик состояния современных видов публичной власти в обществах с различными типами политических режимов и системы права.</w:t>
      </w:r>
    </w:p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3. Результаты обучения по дисциплине.</w:t>
      </w:r>
    </w:p>
    <w:p w:rsidR="009202A1" w:rsidRPr="009202A1" w:rsidRDefault="009202A1" w:rsidP="009202A1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9202A1" w:rsidRPr="009202A1" w:rsidTr="009202A1">
        <w:trPr>
          <w:trHeight w:val="1585"/>
        </w:trPr>
        <w:tc>
          <w:tcPr>
            <w:tcW w:w="9648" w:type="dxa"/>
          </w:tcPr>
          <w:p w:rsidR="009202A1" w:rsidRPr="009202A1" w:rsidRDefault="009202A1" w:rsidP="009202A1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i w:val="0"/>
              </w:rPr>
              <w:t>знать</w:t>
            </w:r>
            <w:r w:rsidRPr="009202A1">
              <w:rPr>
                <w:rFonts w:ascii="Times New Roman" w:hAnsi="Times New Roman" w:cs="Times New Roman"/>
                <w:b w:val="0"/>
                <w:i w:val="0"/>
              </w:rPr>
              <w:t>: основные категории и понятия такие как публичная власть функции публичной власти, уровни публичной власти, управление, государственное управление, муниципальное управление, право, социальный институт; 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      </w:r>
          </w:p>
        </w:tc>
      </w:tr>
      <w:tr w:rsidR="009202A1" w:rsidRPr="009202A1" w:rsidTr="009202A1">
        <w:trPr>
          <w:trHeight w:val="1370"/>
        </w:trPr>
        <w:tc>
          <w:tcPr>
            <w:tcW w:w="9648" w:type="dxa"/>
          </w:tcPr>
          <w:p w:rsidR="009202A1" w:rsidRPr="009202A1" w:rsidRDefault="009202A1" w:rsidP="0092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уметь</w:t>
            </w:r>
            <w:r w:rsidRPr="009202A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анализировать правовую систему и применять эти знания для выявления закономерностей исторического развития структуры управления</w:t>
            </w:r>
            <w:r w:rsidRPr="009202A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 применять нормы, изученные нормы права и власти;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истории публичной власти</w:t>
            </w:r>
          </w:p>
        </w:tc>
      </w:tr>
      <w:tr w:rsidR="009202A1" w:rsidRPr="009202A1" w:rsidTr="009202A1">
        <w:tc>
          <w:tcPr>
            <w:tcW w:w="9648" w:type="dxa"/>
          </w:tcPr>
          <w:p w:rsidR="009202A1" w:rsidRPr="009202A1" w:rsidRDefault="009202A1" w:rsidP="0092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</w:p>
          <w:p w:rsidR="009202A1" w:rsidRPr="009202A1" w:rsidRDefault="009202A1" w:rsidP="0092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оценки и анализа систем управления и власти в прошлом и настоящем;</w:t>
            </w:r>
          </w:p>
          <w:p w:rsidR="009202A1" w:rsidRPr="009202A1" w:rsidRDefault="009202A1" w:rsidP="009202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ми, приемами и методами получения, использования и хранения управленческой и правовой информации</w:t>
            </w:r>
          </w:p>
        </w:tc>
      </w:tr>
    </w:tbl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9202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586" w:type="dxa"/>
        <w:tblLook w:val="04A0"/>
      </w:tblPr>
      <w:tblGrid>
        <w:gridCol w:w="1242"/>
        <w:gridCol w:w="7344"/>
      </w:tblGrid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-7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-3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ятельности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1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rPr>
          <w:trHeight w:val="437"/>
        </w:trPr>
        <w:tc>
          <w:tcPr>
            <w:tcW w:w="1242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К-3</w:t>
            </w:r>
          </w:p>
        </w:tc>
        <w:tc>
          <w:tcPr>
            <w:tcW w:w="7344" w:type="dxa"/>
            <w:shd w:val="clear" w:color="auto" w:fill="auto"/>
          </w:tcPr>
          <w:p w:rsidR="009202A1" w:rsidRPr="009202A1" w:rsidRDefault="009202A1" w:rsidP="009202A1">
            <w:pPr>
              <w:suppressAutoHyphens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</w:tr>
    </w:tbl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3</w:t>
      </w:r>
    </w:p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/>
          <w:caps/>
          <w:sz w:val="28"/>
          <w:szCs w:val="28"/>
        </w:rPr>
        <w:t>зачёт</w:t>
      </w:r>
    </w:p>
    <w:p w:rsidR="009202A1" w:rsidRPr="009202A1" w:rsidRDefault="009202A1" w:rsidP="009202A1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1354"/>
        <w:gridCol w:w="1511"/>
        <w:gridCol w:w="1051"/>
        <w:gridCol w:w="1074"/>
        <w:gridCol w:w="1441"/>
        <w:gridCol w:w="1341"/>
      </w:tblGrid>
      <w:tr w:rsidR="009202A1" w:rsidRPr="009202A1" w:rsidTr="009202A1">
        <w:trPr>
          <w:cantSplit/>
          <w:trHeight w:val="2406"/>
        </w:trPr>
        <w:tc>
          <w:tcPr>
            <w:tcW w:w="1358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spacing w:line="216" w:lineRule="auto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4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spacing w:line="216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135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8</w:t>
            </w:r>
          </w:p>
        </w:tc>
      </w:tr>
      <w:tr w:rsidR="009202A1" w:rsidRPr="009202A1" w:rsidTr="009202A1">
        <w:trPr>
          <w:cantSplit/>
          <w:trHeight w:val="3735"/>
        </w:trPr>
        <w:tc>
          <w:tcPr>
            <w:tcW w:w="1358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я публичной власти и управления</w:t>
            </w:r>
          </w:p>
        </w:tc>
        <w:tc>
          <w:tcPr>
            <w:tcW w:w="1354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олохов Андрей Витальевич</w:t>
            </w:r>
          </w:p>
        </w:tc>
        <w:tc>
          <w:tcPr>
            <w:tcW w:w="151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государственной службы при Президенте РФ, 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менеджер-экономист</w:t>
            </w:r>
          </w:p>
        </w:tc>
        <w:tc>
          <w:tcPr>
            <w:tcW w:w="105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доктор философских наук, доцент</w:t>
            </w:r>
          </w:p>
        </w:tc>
        <w:tc>
          <w:tcPr>
            <w:tcW w:w="1053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имени А.П. Чехова (филиал) </w:t>
            </w:r>
          </w:p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ЭУ (РИНХ), профессор</w:t>
            </w:r>
          </w:p>
        </w:tc>
        <w:tc>
          <w:tcPr>
            <w:tcW w:w="14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1" w:type="dxa"/>
            <w:textDirection w:val="btLr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ind w:left="113" w:right="11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</w:tr>
    </w:tbl>
    <w:p w:rsidR="009202A1" w:rsidRPr="009202A1" w:rsidRDefault="009202A1" w:rsidP="009202A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9202A1" w:rsidRPr="009202A1" w:rsidRDefault="009202A1" w:rsidP="009202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Разработчик: </w:t>
      </w:r>
    </w:p>
    <w:p w:rsidR="009202A1" w:rsidRPr="009202A1" w:rsidRDefault="009202A1" w:rsidP="009202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 xml:space="preserve">профессор кафедры теории и философии права </w:t>
      </w:r>
    </w:p>
    <w:p w:rsidR="009202A1" w:rsidRPr="009202A1" w:rsidRDefault="009202A1" w:rsidP="009202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2A1">
        <w:rPr>
          <w:rFonts w:ascii="Times New Roman" w:eastAsia="Calibri" w:hAnsi="Times New Roman" w:cs="Times New Roman"/>
          <w:sz w:val="28"/>
          <w:szCs w:val="28"/>
        </w:rPr>
        <w:t>Шолохов Андрей Витальевич</w:t>
      </w:r>
    </w:p>
    <w:p w:rsid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 1. В.ДВ.17.01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Нации и национализм: 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сторический опыт и теоретическое осмысление</w:t>
      </w: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202A1" w:rsidRPr="009202A1" w:rsidRDefault="009202A1" w:rsidP="009202A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студентов комплексного представления об </w:t>
      </w:r>
      <w:proofErr w:type="spellStart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этнокультурно-историческом</w:t>
      </w:r>
      <w:proofErr w:type="spellEnd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образии России, месте России в мировом общественно-историческом процессе;</w:t>
      </w:r>
    </w:p>
    <w:p w:rsidR="009202A1" w:rsidRPr="009202A1" w:rsidRDefault="009202A1" w:rsidP="009202A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9202A1" w:rsidRPr="009202A1" w:rsidRDefault="009202A1" w:rsidP="009202A1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кругом проблем, связанных с болезненными процессами изменений российского общества;</w:t>
      </w:r>
    </w:p>
    <w:p w:rsidR="009202A1" w:rsidRPr="009202A1" w:rsidRDefault="009202A1" w:rsidP="009202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дисциплины аккумулируются вокруг приобретения</w:t>
      </w:r>
      <w:r w:rsidRPr="009202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в</w:t>
      </w: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умении студентов определять движущие силы и закономерности исторического процесса, роль народов в изменении общества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бретении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и студентами альтернативности и </w:t>
      </w:r>
      <w:proofErr w:type="spellStart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многовариантностиэтноисторического</w:t>
      </w:r>
      <w:proofErr w:type="spellEnd"/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и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num" w:pos="100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понимании гражданственности и патриотизма как предварительного условия  служения национальным интересам России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осознании места и роли будущей профессиональной деятельности выпускника в общественном развитии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8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умении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9202A1" w:rsidRPr="009202A1" w:rsidRDefault="009202A1" w:rsidP="009202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977"/>
        <w:gridCol w:w="6095"/>
      </w:tblGrid>
      <w:tr w:rsidR="009202A1" w:rsidRPr="009202A1" w:rsidTr="009202A1">
        <w:trPr>
          <w:cantSplit/>
          <w:trHeight w:val="341"/>
        </w:trPr>
        <w:tc>
          <w:tcPr>
            <w:tcW w:w="3970" w:type="dxa"/>
            <w:gridSpan w:val="2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 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9202A1" w:rsidRPr="009202A1" w:rsidTr="009202A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национальных отношений в России для формирования гражданской позиции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национальных отношений и национальной политики для формирования гражданской позиции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этапы и закономерностей развития национальных отношений и национальной политики для формирования гражданской позиц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1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пространственные и временные рамки национальных процессов и явлений общественной жизни на локальном, национальном, глобальном уровнях в исторической ретроспективе и на современном этап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нных и временных рамок национальных процессов и явлений на локальном, национальном,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обальном уровнях в исторической ретроспективе и на современном этапе </w:t>
            </w:r>
          </w:p>
        </w:tc>
      </w:tr>
      <w:tr w:rsidR="009202A1" w:rsidRPr="009202A1" w:rsidTr="009202A1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предметную область национализма в контексте религиозного, этнокультурного взаимодействия народов и варианты осуществления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политики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контексте развития общества 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процессов в целом 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истории</w:t>
            </w:r>
            <w:proofErr w:type="spellEnd"/>
          </w:p>
        </w:tc>
      </w:tr>
      <w:tr w:rsidR="009202A1" w:rsidRPr="009202A1" w:rsidTr="009202A1">
        <w:trPr>
          <w:trHeight w:val="566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4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ориентироваться в научных концепциях, объясняющих единство и многообразие исторического процесса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а 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риентироваться в научных концепциях, объясняющих единство и многообразие исторического процесса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нализа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х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пций решения национального вопроса, объясняющих единство и многообразие исторического процесса</w:t>
            </w:r>
          </w:p>
        </w:tc>
      </w:tr>
      <w:tr w:rsidR="009202A1" w:rsidRPr="009202A1" w:rsidTr="009202A1"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выкам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общенаучных принципов и методов познания при анализе проблем национальной политики в различные исторические эпохи</w:t>
            </w:r>
          </w:p>
        </w:tc>
      </w:tr>
      <w:tr w:rsidR="009202A1" w:rsidRPr="009202A1" w:rsidTr="009202A1">
        <w:trPr>
          <w:trHeight w:val="242"/>
        </w:trPr>
        <w:tc>
          <w:tcPr>
            <w:tcW w:w="10065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ессиональные компетенции (ПК) </w:t>
            </w:r>
          </w:p>
        </w:tc>
      </w:tr>
      <w:tr w:rsidR="009202A1" w:rsidRPr="009202A1" w:rsidTr="009202A1">
        <w:trPr>
          <w:trHeight w:val="242"/>
        </w:trPr>
        <w:tc>
          <w:tcPr>
            <w:tcW w:w="99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ю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ть современные методы и технологии обучения и диагностики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диагностики при анализе проблем национальной политики в различные исторические эпохи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  <w:tr w:rsidR="009202A1" w:rsidRPr="009202A1" w:rsidTr="009202A1">
        <w:tc>
          <w:tcPr>
            <w:tcW w:w="993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</w:t>
            </w:r>
          </w:p>
        </w:tc>
      </w:tr>
    </w:tbl>
    <w:p w:rsidR="009202A1" w:rsidRPr="009202A1" w:rsidRDefault="009202A1" w:rsidP="009202A1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 </w:t>
      </w: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202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202A1">
        <w:rPr>
          <w:rFonts w:ascii="Times New Roman" w:eastAsia="Times New Roman" w:hAnsi="Times New Roman"/>
          <w:sz w:val="28"/>
          <w:szCs w:val="28"/>
          <w:lang w:eastAsia="ar-SA"/>
        </w:rPr>
        <w:t>ОК-2, СК-1, СК-2, СК-4, СК-6, ПК-2</w:t>
      </w: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4 </w:t>
      </w:r>
      <w:proofErr w:type="spellStart"/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>ед</w:t>
      </w:r>
      <w:proofErr w:type="spellEnd"/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202A1">
        <w:rPr>
          <w:rFonts w:ascii="Times New Roman" w:eastAsia="Times New Roman" w:hAnsi="Times New Roman"/>
          <w:sz w:val="28"/>
          <w:szCs w:val="28"/>
          <w:lang w:eastAsia="ar-SA"/>
        </w:rPr>
        <w:t>экзамен</w:t>
      </w:r>
    </w:p>
    <w:p w:rsidR="009202A1" w:rsidRPr="009202A1" w:rsidRDefault="009202A1" w:rsidP="000014CD">
      <w:pPr>
        <w:pStyle w:val="a3"/>
        <w:numPr>
          <w:ilvl w:val="0"/>
          <w:numId w:val="164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>В.К. Хоруженко</w:t>
      </w:r>
    </w:p>
    <w:p w:rsidR="009202A1" w:rsidRDefault="009202A1" w:rsidP="009202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A1" w:rsidRDefault="009202A1" w:rsidP="009202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 1. В.ДВ.17.02 Социальная символика материальной культуры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44.03.05.23 "История" и "Обществознание" 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афедра 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материальной культуры, своеобразии России, месте России в мировом общественно-историческом процессе;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атизированных знаний об основных закономерностях и особенностях развития социальной символики материальной культуры общества на различных этапах истории народов; </w:t>
      </w:r>
    </w:p>
    <w:p w:rsidR="009202A1" w:rsidRPr="009202A1" w:rsidRDefault="009202A1" w:rsidP="000014CD">
      <w:pPr>
        <w:pStyle w:val="a3"/>
        <w:widowControl w:val="0"/>
        <w:numPr>
          <w:ilvl w:val="0"/>
          <w:numId w:val="13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/>
          <w:sz w:val="28"/>
          <w:szCs w:val="28"/>
          <w:lang w:eastAsia="ru-RU"/>
        </w:rPr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9202A1" w:rsidRPr="009202A1" w:rsidRDefault="009202A1" w:rsidP="009202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сновных аспектов развития социальной символики материальной культуры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актуальных социальных проблем функционирования материальной культуры как системы и ее отдельных компонентов в обществе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студентов определять движущие силы и закономерности исторического процесса, роль народов в изменении общества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нимания студентами альтернативности и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вариантностиэтноисторического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ысоких нравственных качеств, прежде всего толерантности на основе выявления общих и отличительных черт развития материальной культуры народов России, составлявших и составляющих единое российское общество;</w:t>
      </w:r>
    </w:p>
    <w:p w:rsidR="009202A1" w:rsidRPr="009202A1" w:rsidRDefault="009202A1" w:rsidP="000014CD">
      <w:pPr>
        <w:widowControl w:val="0"/>
        <w:numPr>
          <w:ilvl w:val="0"/>
          <w:numId w:val="140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и гражданственности и патриотизма как предварительного условия  служения национальным интересам России.</w:t>
      </w: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977"/>
        <w:gridCol w:w="6237"/>
      </w:tblGrid>
      <w:tr w:rsidR="009202A1" w:rsidRPr="009202A1" w:rsidTr="009202A1">
        <w:trPr>
          <w:cantSplit/>
          <w:trHeight w:val="341"/>
        </w:trPr>
        <w:tc>
          <w:tcPr>
            <w:tcW w:w="4253" w:type="dxa"/>
            <w:gridSpan w:val="2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аиваемые</w:t>
            </w:r>
          </w:p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щекультурные компетенции (О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и закономерности развития социальной символики материальной культуры в России для формирования гражданской позиц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основные этапы и закономерности развития социальной символики материальной культуры для формирования гражданской позиц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выкам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а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х этапы и закономерностей развития социальной символики материальной культуры России для формирования гражданской позиц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ециальные компетенции (СК) </w:t>
            </w:r>
          </w:p>
        </w:tc>
      </w:tr>
      <w:tr w:rsidR="009202A1" w:rsidRPr="009202A1" w:rsidTr="009202A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2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нием знаниями об обществе в целом и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  предметную область социологии материальной культуры в контексте религиозного, 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нокультурного взаимодействия народов в контексте развития общества и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енных процессов в целом 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овать исторические события, явления и процессы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ыками анализа исторические событий, явлений и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ов,</w:t>
            </w: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я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в по истории материальной культуры, ее социальной символики</w:t>
            </w:r>
          </w:p>
        </w:tc>
      </w:tr>
      <w:tr w:rsidR="009202A1" w:rsidRPr="009202A1" w:rsidTr="009202A1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-5</w:t>
            </w: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методы комплексного анализа исторических источников для объяснения и понимания фактов, явлений и процессов развития материальной культуры 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ами применять методы комплексного анализа исторических источников для объяснения и понимания фактов, явлений и процессов развития материальной культуры</w:t>
            </w: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фессиональные компетенции (П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К-2</w:t>
            </w:r>
          </w:p>
          <w:p w:rsidR="009202A1" w:rsidRPr="009202A1" w:rsidRDefault="009202A1" w:rsidP="009202A1">
            <w:pPr>
              <w:widowControl w:val="0"/>
              <w:spacing w:after="0" w:line="240" w:lineRule="auto"/>
              <w:ind w:firstLine="131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современные методы и технологии обучения и диагностики при анализе  развития системы социальной символики материальной культуры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ю использовать современные методы и технологии обучения и диагностики при анализе развития системы социальной символики материальной культуры</w:t>
            </w:r>
          </w:p>
        </w:tc>
      </w:tr>
    </w:tbl>
    <w:p w:rsidR="009202A1" w:rsidRPr="009202A1" w:rsidRDefault="009202A1" w:rsidP="00920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9202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К-2; ПК-2; СК-2; СК-5</w:t>
      </w: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>4 ед.</w:t>
      </w: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202A1">
        <w:rPr>
          <w:rFonts w:ascii="Times New Roman" w:eastAsia="Times New Roman" w:hAnsi="Times New Roman"/>
          <w:sz w:val="28"/>
          <w:szCs w:val="28"/>
          <w:lang w:eastAsia="ar-SA"/>
        </w:rPr>
        <w:t>экзамен</w:t>
      </w:r>
    </w:p>
    <w:p w:rsidR="009202A1" w:rsidRPr="009202A1" w:rsidRDefault="009202A1" w:rsidP="000014CD">
      <w:pPr>
        <w:pStyle w:val="a3"/>
        <w:numPr>
          <w:ilvl w:val="0"/>
          <w:numId w:val="165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202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9202A1">
        <w:rPr>
          <w:rFonts w:ascii="Times New Roman" w:eastAsia="Times New Roman" w:hAnsi="Times New Roman"/>
          <w:i/>
          <w:sz w:val="28"/>
          <w:szCs w:val="28"/>
          <w:lang w:eastAsia="ar-SA"/>
        </w:rPr>
        <w:t>Хоруженко Виктория Константиновна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1.В.ДВ.18.01 Философия права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"Педагогическое образование"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4.03.05.23 "История" и "Обществознание"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раслевых юридических дисциплин</w:t>
            </w:r>
          </w:p>
        </w:tc>
      </w:tr>
    </w:tbl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widowControl w:val="0"/>
        <w:numPr>
          <w:ilvl w:val="0"/>
          <w:numId w:val="166"/>
        </w:numPr>
        <w:spacing w:after="0" w:line="240" w:lineRule="auto"/>
        <w:ind w:left="121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 у студентов философских позиций (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уровня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.</w:t>
      </w:r>
    </w:p>
    <w:p w:rsidR="009202A1" w:rsidRPr="009202A1" w:rsidRDefault="009202A1" w:rsidP="000014CD">
      <w:pPr>
        <w:widowControl w:val="0"/>
        <w:numPr>
          <w:ilvl w:val="0"/>
          <w:numId w:val="166"/>
        </w:numPr>
        <w:spacing w:after="0" w:line="240" w:lineRule="auto"/>
        <w:ind w:left="121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тудентов с основными философско-правовыми доктринами прошлого и настоящего; 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облем взаимосвязи философско-правового знания с различными разделами философии и юриспруденции; 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права с позицией основных философских составляющих - онтологии, аксиологии, гносеологии и праксиология; 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е о праве как объективном не зависящем от воли субъекта социальном явлении; 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навыков анализа государственно-правовой реальности с объективной философско-правовой позиции; </w:t>
      </w:r>
    </w:p>
    <w:p w:rsidR="009202A1" w:rsidRPr="009202A1" w:rsidRDefault="009202A1" w:rsidP="000014CD">
      <w:pPr>
        <w:widowControl w:val="0"/>
        <w:numPr>
          <w:ilvl w:val="0"/>
          <w:numId w:val="14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юриста как активного участника формирования гражданского общества и правового государства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зультаты обучения по дисциплине. 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9202A1" w:rsidRPr="009202A1" w:rsidRDefault="009202A1" w:rsidP="009202A1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202A1" w:rsidRPr="009202A1" w:rsidRDefault="009202A1" w:rsidP="009202A1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незис и эволюцию философско-правовой мысли;</w:t>
      </w:r>
    </w:p>
    <w:p w:rsidR="009202A1" w:rsidRPr="009202A1" w:rsidRDefault="009202A1" w:rsidP="009202A1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лософско-правовые теории и подходы;</w:t>
      </w:r>
    </w:p>
    <w:p w:rsidR="009202A1" w:rsidRPr="009202A1" w:rsidRDefault="009202A1" w:rsidP="009202A1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нтологические,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е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носеологические и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сеологические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блемы права;</w:t>
      </w:r>
    </w:p>
    <w:p w:rsidR="009202A1" w:rsidRPr="009202A1" w:rsidRDefault="009202A1" w:rsidP="009202A1">
      <w:pPr>
        <w:widowControl w:val="0"/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связь философии права с другими отраслями общего социально- гуманитарного знания и юридического знания;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овременные философско-правовые учения и тренды их развития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202A1" w:rsidRPr="009202A1" w:rsidRDefault="009202A1" w:rsidP="009202A1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ифицировать философско-правовые концепции по теоретическим и идейно-политическим основаниям;</w:t>
      </w:r>
    </w:p>
    <w:p w:rsidR="009202A1" w:rsidRPr="009202A1" w:rsidRDefault="009202A1" w:rsidP="009202A1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ть объективный характер смысла, сущности и ценности права;</w:t>
      </w:r>
    </w:p>
    <w:p w:rsidR="009202A1" w:rsidRPr="009202A1" w:rsidRDefault="009202A1" w:rsidP="009202A1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различие и соотношение права и закона;</w:t>
      </w:r>
    </w:p>
    <w:p w:rsidR="009202A1" w:rsidRPr="009202A1" w:rsidRDefault="009202A1" w:rsidP="009202A1">
      <w:pPr>
        <w:widowControl w:val="0"/>
        <w:tabs>
          <w:tab w:val="left" w:pos="198"/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ать и соединять философско-правовые знания с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ми знаниями юридических дисциплин и правоприменительной практикой;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в практической работе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:rsidR="009202A1" w:rsidRPr="009202A1" w:rsidRDefault="009202A1" w:rsidP="009202A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ми философско-правовыми категориями;</w:t>
      </w:r>
    </w:p>
    <w:p w:rsidR="009202A1" w:rsidRPr="009202A1" w:rsidRDefault="009202A1" w:rsidP="009202A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ологией познания и оценки социально-правовых явлений современности;</w:t>
      </w:r>
    </w:p>
    <w:p w:rsidR="009202A1" w:rsidRPr="009202A1" w:rsidRDefault="009202A1" w:rsidP="009202A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ми полемики и обоснования собственной позиции в обсуждаемой проблеме;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оявления активной жизненной позиции в утверждении элементов гражданского общества и правового государства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; ОК-7; ОПК-4; СК-1; ПК-2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3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а контроля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ведения о профессорско-преподавательском составе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лохов А.В., д.ф.н., доцент.</w:t>
      </w:r>
    </w:p>
    <w:p w:rsidR="009202A1" w:rsidRPr="009202A1" w:rsidRDefault="009202A1" w:rsidP="009202A1">
      <w:pPr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1.В.ДВ.18.02 Социология права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vertAlign w:val="superscript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4.03.05 "Педагогическое образование"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44.03.05.23 "История" и "Обществознание"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траслевых юридических дисциплин</w:t>
            </w:r>
          </w:p>
        </w:tc>
      </w:tr>
    </w:tbl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widowControl w:val="0"/>
        <w:numPr>
          <w:ilvl w:val="0"/>
          <w:numId w:val="14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зучения дисциплины: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тудентами системой юридико-социологических знаний; приобретение навыков самостоятельного юридико-социологического анализа социальных проблем на теоретическом и эмпирическом уровнях исследования.</w:t>
      </w:r>
    </w:p>
    <w:p w:rsidR="009202A1" w:rsidRPr="009202A1" w:rsidRDefault="009202A1" w:rsidP="000014CD">
      <w:pPr>
        <w:widowControl w:val="0"/>
        <w:numPr>
          <w:ilvl w:val="0"/>
          <w:numId w:val="14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зучения дисциплины:</w:t>
      </w:r>
    </w:p>
    <w:p w:rsidR="009202A1" w:rsidRPr="009202A1" w:rsidRDefault="009202A1" w:rsidP="009202A1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ние студентами сущности и содержания правовых норм как социальных регуляторов общественной жизни, социальных закономерностей правового развития и функционирования системы права;</w:t>
      </w:r>
    </w:p>
    <w:p w:rsidR="009202A1" w:rsidRPr="009202A1" w:rsidRDefault="009202A1" w:rsidP="009202A1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ваивание общеправового терминологического (понятийного ряда), правовых принципов и аксиом социологических механизмов в праве;</w:t>
      </w:r>
    </w:p>
    <w:p w:rsidR="009202A1" w:rsidRPr="009202A1" w:rsidRDefault="009202A1" w:rsidP="009202A1">
      <w:pPr>
        <w:widowControl w:val="0"/>
        <w:snapToGri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тудентами навыков, первичных умений самостоятельного (критического) исследования различных социальных явлений в рамках правового пространства и выявления социологических закономерностей в «живом праве»;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многообразии методологических подходов и позиций в современной юридической науке к сущности и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ю права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езультаты обучения по дисциплине. 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терминологические понятия применяемые в науке социологии права, различные научные подходы к пониманию сущности права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анализировать явления, события и процессы, происходящие в институциональной структуре правовых отношений, выявлять социальные закономерности, понимать природу правовых отношений, пользоваться доктринальными знаниями социологии права на практике, применять полученные юридико-социологические знания для теоретического анализа государственно-правовых явлений, их трактовки и оценки с позиций социологии права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еть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proofErr w:type="spellStart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нимания</w:t>
      </w:r>
      <w:proofErr w:type="spellEnd"/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с научным, аналитическим и правовым материалом, владеть навыками законотворческого анализа, проведением социологических экспертиз законопроектов, толкованием правовых норм в соответствии с их социальным назначением и ключевыми социальными принципами,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-1; ОК-7; ОПК-4; ПК-2; СК-10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Общая трудоемкость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3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Форма контроля: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.</w:t>
      </w:r>
    </w:p>
    <w:p w:rsidR="009202A1" w:rsidRPr="009202A1" w:rsidRDefault="009202A1" w:rsidP="009202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ведения о профессорско-преподавательском составе</w:t>
      </w:r>
      <w:r w:rsidRPr="0092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20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ценко В.В., преподаватель кафедры отраслевых юридических дисциплин.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19.01 Ювенальное право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9202A1" w:rsidRPr="009202A1" w:rsidTr="009202A1">
        <w:trPr>
          <w:gridAfter w:val="1"/>
          <w:wAfter w:w="107" w:type="dxa"/>
        </w:trPr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79" w:type="dxa"/>
            <w:hideMark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Цель изучения дисциплины: </w:t>
      </w:r>
      <w:r w:rsidRPr="009202A1">
        <w:rPr>
          <w:rFonts w:ascii="Times New Roman" w:hAnsi="Times New Roman" w:cs="Times New Roman"/>
          <w:sz w:val="28"/>
          <w:szCs w:val="28"/>
        </w:rPr>
        <w:t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полученные знания и сформированные навыки в конкретной деятельности практикующего юриста.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изучение основных проблем становления ювенального права, основ ювенального законодательства;</w:t>
      </w:r>
    </w:p>
    <w:p w:rsidR="009202A1" w:rsidRPr="009202A1" w:rsidRDefault="009202A1" w:rsidP="009202A1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овладения методами и приёмами применения ювенального права;</w:t>
      </w:r>
    </w:p>
    <w:p w:rsidR="009202A1" w:rsidRPr="009202A1" w:rsidRDefault="009202A1" w:rsidP="009202A1">
      <w:pPr>
        <w:spacing w:after="0" w:line="240" w:lineRule="auto"/>
        <w:ind w:hanging="1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6"/>
        <w:gridCol w:w="6237"/>
      </w:tblGrid>
      <w:tr w:rsidR="009202A1" w:rsidRPr="009202A1" w:rsidTr="009202A1">
        <w:trPr>
          <w:cantSplit/>
          <w:trHeight w:val="341"/>
        </w:trPr>
        <w:tc>
          <w:tcPr>
            <w:tcW w:w="4111" w:type="dxa"/>
            <w:gridSpan w:val="2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37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13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37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135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9202A1" w:rsidRPr="009202A1" w:rsidTr="009202A1">
        <w:trPr>
          <w:trHeight w:val="982"/>
        </w:trPr>
        <w:tc>
          <w:tcPr>
            <w:tcW w:w="1135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297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9202A1" w:rsidRPr="009202A1" w:rsidTr="009202A1">
        <w:trPr>
          <w:trHeight w:val="1149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9202A1" w:rsidRPr="009202A1" w:rsidTr="009202A1">
        <w:trPr>
          <w:trHeight w:val="950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 навыками аргументирования, излагать свои взгляды, пра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строить речь.</w:t>
            </w:r>
          </w:p>
        </w:tc>
      </w:tr>
      <w:tr w:rsidR="009202A1" w:rsidRPr="009202A1" w:rsidTr="009202A1">
        <w:trPr>
          <w:trHeight w:val="255"/>
        </w:trPr>
        <w:tc>
          <w:tcPr>
            <w:tcW w:w="1135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компетенции (ОПК)</w:t>
            </w:r>
          </w:p>
        </w:tc>
        <w:tc>
          <w:tcPr>
            <w:tcW w:w="6237" w:type="dxa"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1695"/>
        </w:trPr>
        <w:tc>
          <w:tcPr>
            <w:tcW w:w="1135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297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а и обязанности педагогических работников;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овые акты международного образовательного законодательства;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оложения Программы модернизации педагогического образования.</w:t>
            </w:r>
          </w:p>
        </w:tc>
      </w:tr>
      <w:tr w:rsidR="009202A1" w:rsidRPr="009202A1" w:rsidTr="009202A1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имать и объяснять смысл правовых норм, закрепленных в нормативных правовых актах;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решать правовые задачи в рамках профессиональной деятельности.</w:t>
            </w:r>
          </w:p>
        </w:tc>
      </w:tr>
      <w:tr w:rsidR="009202A1" w:rsidRPr="009202A1" w:rsidTr="009202A1">
        <w:trPr>
          <w:trHeight w:val="1832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использования терминологии «Ювенального права» в процессе объяснения сущности различных правовых явлений;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емами, методами правового воспитания и развития правовой культуры населения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отбора содержания правового материала;</w:t>
            </w:r>
          </w:p>
        </w:tc>
      </w:tr>
      <w:tr w:rsidR="009202A1" w:rsidRPr="009202A1" w:rsidTr="009202A1">
        <w:tc>
          <w:tcPr>
            <w:tcW w:w="1135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3" w:type="dxa"/>
            <w:gridSpan w:val="2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чебно-профессиональная деятельность (ПК)</w:t>
            </w:r>
          </w:p>
        </w:tc>
      </w:tr>
      <w:tr w:rsidR="009202A1" w:rsidRPr="009202A1" w:rsidTr="009202A1">
        <w:trPr>
          <w:trHeight w:val="996"/>
        </w:trPr>
        <w:tc>
          <w:tcPr>
            <w:tcW w:w="1135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297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9202A1" w:rsidRPr="009202A1" w:rsidRDefault="009202A1" w:rsidP="009202A1">
            <w:pPr>
              <w:tabs>
                <w:tab w:val="left" w:pos="0"/>
                <w:tab w:val="left" w:pos="2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9202A1" w:rsidRPr="009202A1" w:rsidTr="009202A1">
        <w:trPr>
          <w:trHeight w:val="814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юридически правильно квалифицировать факты и обстоятельства</w:t>
            </w:r>
          </w:p>
        </w:tc>
      </w:tr>
      <w:tr w:rsidR="009202A1" w:rsidRPr="009202A1" w:rsidTr="009202A1">
        <w:trPr>
          <w:trHeight w:val="827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теоретическими знаниями для осуществления образовательной деятельности</w:t>
            </w:r>
          </w:p>
        </w:tc>
      </w:tr>
      <w:tr w:rsidR="009202A1" w:rsidRPr="009202A1" w:rsidTr="009202A1">
        <w:trPr>
          <w:trHeight w:val="245"/>
        </w:trPr>
        <w:tc>
          <w:tcPr>
            <w:tcW w:w="1135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  <w:tc>
          <w:tcPr>
            <w:tcW w:w="6237" w:type="dxa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126"/>
        </w:trPr>
        <w:tc>
          <w:tcPr>
            <w:tcW w:w="1135" w:type="dxa"/>
            <w:vMerge w:val="restart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11</w:t>
            </w:r>
          </w:p>
        </w:tc>
        <w:tc>
          <w:tcPr>
            <w:tcW w:w="2976" w:type="dxa"/>
            <w:vMerge w:val="restart"/>
            <w:hideMark/>
          </w:tcPr>
          <w:p w:rsidR="009202A1" w:rsidRPr="009202A1" w:rsidRDefault="009202A1" w:rsidP="009202A1">
            <w:pPr>
              <w:spacing w:after="0" w:line="240" w:lineRule="auto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9202A1" w:rsidRPr="009202A1" w:rsidTr="009202A1">
        <w:trPr>
          <w:trHeight w:val="165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 :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  <w:tr w:rsidR="009202A1" w:rsidRPr="009202A1" w:rsidTr="009202A1">
        <w:trPr>
          <w:trHeight w:val="96"/>
        </w:trPr>
        <w:tc>
          <w:tcPr>
            <w:tcW w:w="113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hideMark/>
          </w:tcPr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несовершеннолетних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К-7, ОПК-4, ПК-3, СК-11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 w:cs="Times New Roman"/>
          <w:sz w:val="28"/>
          <w:szCs w:val="28"/>
        </w:rPr>
        <w:t>2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 w:cs="Times New Roman"/>
          <w:sz w:val="28"/>
          <w:szCs w:val="28"/>
        </w:rPr>
        <w:t>зачет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</w:t>
      </w:r>
      <w:r w:rsidRPr="009202A1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4"/>
      </w:r>
      <w:r w:rsidRPr="009202A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701"/>
        <w:gridCol w:w="992"/>
        <w:gridCol w:w="1276"/>
        <w:gridCol w:w="1276"/>
        <w:gridCol w:w="1701"/>
      </w:tblGrid>
      <w:tr w:rsidR="009202A1" w:rsidRPr="009202A1" w:rsidTr="009202A1">
        <w:tc>
          <w:tcPr>
            <w:tcW w:w="170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170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2A1" w:rsidRPr="009202A1" w:rsidTr="009202A1">
        <w:tc>
          <w:tcPr>
            <w:tcW w:w="1701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1Ювенальное право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имофеенко Вероника Андреевна</w:t>
            </w:r>
          </w:p>
        </w:tc>
        <w:tc>
          <w:tcPr>
            <w:tcW w:w="170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 Чехова (филиал) ФГБОУ ВО РГЭУ (РИНХ)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992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 кафедрой отраслевых юридических дисциплин</w:t>
            </w:r>
          </w:p>
        </w:tc>
        <w:tc>
          <w:tcPr>
            <w:tcW w:w="127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идатской диссертации на тему: «Феномен </w:t>
            </w: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емпоральности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в репрезентациях транзитивного общества»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г. Ставрополь, 2015 г.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19.02 Семейное право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  <w:hideMark/>
          </w:tcPr>
          <w:p w:rsidR="009202A1" w:rsidRPr="009202A1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траслевых юридических дисциплин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9202A1">
        <w:rPr>
          <w:rFonts w:ascii="Times New Roman" w:hAnsi="Times New Roman" w:cs="Times New Roman"/>
          <w:sz w:val="28"/>
          <w:szCs w:val="28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9202A1" w:rsidRPr="009202A1" w:rsidRDefault="009202A1" w:rsidP="009202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9202A1" w:rsidRPr="009202A1" w:rsidRDefault="009202A1" w:rsidP="000014CD">
      <w:pPr>
        <w:numPr>
          <w:ilvl w:val="0"/>
          <w:numId w:val="14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исследование и анализ основных понятий, используемых в теории семейного права;</w:t>
      </w:r>
    </w:p>
    <w:p w:rsidR="009202A1" w:rsidRPr="009202A1" w:rsidRDefault="009202A1" w:rsidP="000014CD">
      <w:pPr>
        <w:numPr>
          <w:ilvl w:val="0"/>
          <w:numId w:val="14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уяснение особенностей отношений, регулируемых семейным правом;</w:t>
      </w:r>
    </w:p>
    <w:p w:rsidR="009202A1" w:rsidRPr="009202A1" w:rsidRDefault="009202A1" w:rsidP="000014CD">
      <w:pPr>
        <w:numPr>
          <w:ilvl w:val="0"/>
          <w:numId w:val="14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>усвоение теоретических положений основных институтов семейного права;</w:t>
      </w:r>
    </w:p>
    <w:p w:rsidR="009202A1" w:rsidRPr="009202A1" w:rsidRDefault="009202A1" w:rsidP="000014CD">
      <w:pPr>
        <w:numPr>
          <w:ilvl w:val="0"/>
          <w:numId w:val="143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формирование гуманистического взгляда на семью, как на один из основополагающих институтов общества.</w:t>
      </w:r>
    </w:p>
    <w:p w:rsidR="009202A1" w:rsidRPr="009202A1" w:rsidRDefault="009202A1" w:rsidP="009202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3. Результаты обучения по дисциплине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6095"/>
      </w:tblGrid>
      <w:tr w:rsidR="009202A1" w:rsidRPr="009202A1" w:rsidTr="009202A1">
        <w:trPr>
          <w:cantSplit/>
          <w:trHeight w:val="341"/>
        </w:trPr>
        <w:tc>
          <w:tcPr>
            <w:tcW w:w="4820" w:type="dxa"/>
            <w:gridSpan w:val="2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134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86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915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бщекультурные компетенции (ОК)</w:t>
            </w:r>
          </w:p>
        </w:tc>
      </w:tr>
      <w:tr w:rsidR="009202A1" w:rsidRPr="009202A1" w:rsidTr="009202A1">
        <w:trPr>
          <w:trHeight w:val="1080"/>
        </w:trPr>
        <w:tc>
          <w:tcPr>
            <w:tcW w:w="1134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К-7</w:t>
            </w:r>
          </w:p>
        </w:tc>
        <w:tc>
          <w:tcPr>
            <w:tcW w:w="368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 социальную значимость своей будущей профессии, обладает достаточным уровнем профессионального правосознания.</w:t>
            </w:r>
          </w:p>
        </w:tc>
      </w:tr>
      <w:tr w:rsidR="009202A1" w:rsidRPr="009202A1" w:rsidTr="009202A1">
        <w:trPr>
          <w:trHeight w:val="1149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tabs>
                <w:tab w:val="left" w:pos="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 уметь найти собственную точку зрения, привыкать к самостоятельной творческой работе.</w:t>
            </w:r>
          </w:p>
        </w:tc>
      </w:tr>
      <w:tr w:rsidR="009202A1" w:rsidRPr="009202A1" w:rsidTr="009202A1">
        <w:trPr>
          <w:trHeight w:val="777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 навыками аргументирования, излагать свои взгляды, пра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softHyphen/>
              <w:t>вильно строить речь.</w:t>
            </w:r>
          </w:p>
        </w:tc>
      </w:tr>
      <w:tr w:rsidR="009202A1" w:rsidRPr="009202A1" w:rsidTr="009202A1">
        <w:trPr>
          <w:trHeight w:val="255"/>
        </w:trPr>
        <w:tc>
          <w:tcPr>
            <w:tcW w:w="10915" w:type="dxa"/>
            <w:gridSpan w:val="3"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9202A1" w:rsidRPr="009202A1" w:rsidTr="009202A1">
        <w:trPr>
          <w:trHeight w:val="1833"/>
        </w:trPr>
        <w:tc>
          <w:tcPr>
            <w:tcW w:w="1134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ПК-4</w:t>
            </w:r>
          </w:p>
        </w:tc>
        <w:tc>
          <w:tcPr>
            <w:tcW w:w="368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468"/>
                <w:tab w:val="num" w:pos="108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а и обязанности педагогических работников;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равовые акты международного образовательного законодательства;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овные положения Программы модернизации педагогического образования.</w:t>
            </w:r>
          </w:p>
        </w:tc>
      </w:tr>
      <w:tr w:rsidR="009202A1" w:rsidRPr="009202A1" w:rsidTr="009202A1">
        <w:trPr>
          <w:trHeight w:val="1985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spacing w:after="0" w:line="240" w:lineRule="auto"/>
              <w:ind w:left="499" w:right="357"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имать и объяснять смысл правовых норм, закрепленных в нормативных правовых актах;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льзоваться электронными справочно-правовыми системами для быстрого поиска документов;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шать правовые задачи в рамках профессиональной деятельности.</w:t>
            </w:r>
          </w:p>
        </w:tc>
      </w:tr>
      <w:tr w:rsidR="009202A1" w:rsidRPr="009202A1" w:rsidTr="009202A1">
        <w:trPr>
          <w:trHeight w:val="1675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использования терминологии «Семейного права» в процессе объяснения сущности различных правовых явлений;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емами, методами правового воспитания и развития правовой культуры населения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отбора содержания правового материала</w:t>
            </w:r>
          </w:p>
        </w:tc>
      </w:tr>
      <w:tr w:rsidR="009202A1" w:rsidRPr="009202A1" w:rsidTr="009202A1">
        <w:trPr>
          <w:trHeight w:val="405"/>
        </w:trPr>
        <w:tc>
          <w:tcPr>
            <w:tcW w:w="10915" w:type="dxa"/>
            <w:gridSpan w:val="3"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рофессиональная деятельность (ПК)</w:t>
            </w:r>
          </w:p>
        </w:tc>
      </w:tr>
      <w:tr w:rsidR="009202A1" w:rsidRPr="009202A1" w:rsidTr="009202A1">
        <w:trPr>
          <w:trHeight w:val="1035"/>
        </w:trPr>
        <w:tc>
          <w:tcPr>
            <w:tcW w:w="1134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К-3</w:t>
            </w:r>
          </w:p>
        </w:tc>
        <w:tc>
          <w:tcPr>
            <w:tcW w:w="3686" w:type="dxa"/>
            <w:vMerge w:val="restart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0"/>
                <w:tab w:val="left" w:pos="250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государственное регулирование образовательной деятельности и духовно-нравственного развития;</w:t>
            </w:r>
          </w:p>
        </w:tc>
      </w:tr>
      <w:tr w:rsidR="009202A1" w:rsidRPr="009202A1" w:rsidTr="009202A1">
        <w:trPr>
          <w:trHeight w:val="840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юридически правильно квалифицировать факты и обстоятельства</w:t>
            </w:r>
          </w:p>
        </w:tc>
      </w:tr>
      <w:tr w:rsidR="009202A1" w:rsidRPr="009202A1" w:rsidTr="009202A1">
        <w:trPr>
          <w:trHeight w:val="855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теоретическими знаниями для осуществления образовательной деятельности</w:t>
            </w:r>
          </w:p>
        </w:tc>
      </w:tr>
      <w:tr w:rsidR="009202A1" w:rsidRPr="009202A1" w:rsidTr="009202A1">
        <w:trPr>
          <w:trHeight w:val="245"/>
        </w:trPr>
        <w:tc>
          <w:tcPr>
            <w:tcW w:w="10915" w:type="dxa"/>
            <w:gridSpan w:val="3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 (СК)</w:t>
            </w:r>
          </w:p>
        </w:tc>
      </w:tr>
      <w:tr w:rsidR="009202A1" w:rsidRPr="009202A1" w:rsidTr="009202A1">
        <w:trPr>
          <w:trHeight w:val="126"/>
        </w:trPr>
        <w:tc>
          <w:tcPr>
            <w:tcW w:w="1134" w:type="dxa"/>
            <w:vMerge w:val="restart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11</w:t>
            </w:r>
          </w:p>
        </w:tc>
        <w:tc>
          <w:tcPr>
            <w:tcW w:w="3686" w:type="dxa"/>
            <w:vMerge w:val="restart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9202A1" w:rsidRPr="009202A1" w:rsidRDefault="009202A1" w:rsidP="009202A1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основы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9202A1" w:rsidRPr="009202A1" w:rsidTr="009202A1">
        <w:trPr>
          <w:trHeight w:val="165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 :</w:t>
            </w:r>
          </w:p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толковать нормативные правовые акты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  <w:tr w:rsidR="009202A1" w:rsidRPr="009202A1" w:rsidTr="009202A1">
        <w:trPr>
          <w:trHeight w:val="96"/>
        </w:trPr>
        <w:tc>
          <w:tcPr>
            <w:tcW w:w="1134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:</w:t>
            </w:r>
          </w:p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- основами толкования нормативных правовых актов в сфере профилактики правонарушений, беспризорности, безнадзорности и защиты прав, свобод, законных интересов граждан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ОК-7, ОПК-4, ПК-3, СК-11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9202A1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 w:cs="Times New Roman"/>
          <w:sz w:val="28"/>
          <w:szCs w:val="28"/>
        </w:rPr>
        <w:t>2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9202A1">
        <w:rPr>
          <w:rFonts w:ascii="Times New Roman" w:hAnsi="Times New Roman" w:cs="Times New Roman"/>
          <w:sz w:val="28"/>
          <w:szCs w:val="28"/>
        </w:rPr>
        <w:t>зачет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395"/>
        <w:gridCol w:w="1731"/>
        <w:gridCol w:w="1484"/>
        <w:gridCol w:w="1484"/>
        <w:gridCol w:w="1202"/>
        <w:gridCol w:w="1740"/>
      </w:tblGrid>
      <w:tr w:rsidR="009202A1" w:rsidRPr="009202A1" w:rsidTr="009202A1">
        <w:tc>
          <w:tcPr>
            <w:tcW w:w="2350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32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473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5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должность</w:t>
            </w:r>
          </w:p>
        </w:tc>
        <w:tc>
          <w:tcPr>
            <w:tcW w:w="1405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41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2350" w:type="dxa"/>
            <w:vAlign w:val="center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02A1" w:rsidRPr="009202A1" w:rsidTr="009202A1">
        <w:tc>
          <w:tcPr>
            <w:tcW w:w="2350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bCs/>
                <w:sz w:val="24"/>
                <w:szCs w:val="24"/>
              </w:rPr>
              <w:t>Б1.В.ДВ.19.02 Семейное право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2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имофеенко Вероника Андреевна</w:t>
            </w:r>
          </w:p>
        </w:tc>
        <w:tc>
          <w:tcPr>
            <w:tcW w:w="1473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А.П. Чехова (филиал)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РГЭУ (РИНХ)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Бакалавр юриспруденции</w:t>
            </w:r>
          </w:p>
        </w:tc>
        <w:tc>
          <w:tcPr>
            <w:tcW w:w="1372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философских наук</w:t>
            </w:r>
          </w:p>
        </w:tc>
        <w:tc>
          <w:tcPr>
            <w:tcW w:w="123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П. Чехова, доцент кафедры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х юридических дисциплин</w:t>
            </w:r>
          </w:p>
        </w:tc>
        <w:tc>
          <w:tcPr>
            <w:tcW w:w="1405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441" w:type="dxa"/>
            <w:hideMark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Защита кандидатской диссертации на тему: «Феномен </w:t>
            </w:r>
            <w:proofErr w:type="spellStart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оральности</w:t>
            </w:r>
            <w:proofErr w:type="spellEnd"/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 в репрезентациях транзитивного общества»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г. Ставрополь, 2015 г.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кафедры отраслевых юридических дисциплин         Тимофеенко В.А.</w:t>
      </w:r>
    </w:p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 xml:space="preserve">Б1.В.ДВ.20.01 История политических партий и </w:t>
      </w:r>
    </w:p>
    <w:p w:rsidR="009202A1" w:rsidRPr="009202A1" w:rsidRDefault="009202A1" w:rsidP="009202A1">
      <w:pPr>
        <w:widowControl w:val="0"/>
        <w:shd w:val="clear" w:color="auto" w:fill="FFFFFF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u w:val="single"/>
          <w:lang w:eastAsia="ru-RU"/>
        </w:rPr>
        <w:t>общественного движения в России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hd w:val="clear" w:color="auto" w:fill="FFFFFF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9202A1" w:rsidRPr="009202A1" w:rsidRDefault="009202A1" w:rsidP="009202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 освоения дисциплины являются: формирование у студентов научного представления об истории становления и развития в России политических партий</w:t>
      </w: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9202A1" w:rsidRPr="009202A1" w:rsidRDefault="009202A1" w:rsidP="009202A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анализировать взаимоотношения власти и общества во второй половине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9202A1" w:rsidRPr="009202A1" w:rsidRDefault="009202A1" w:rsidP="009202A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основные тенденции общественно-политического развития в России во второй половине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9202A1" w:rsidRPr="009202A1" w:rsidRDefault="009202A1" w:rsidP="009202A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ервых политических партий в России на рубеже XIX–XX вв.;</w:t>
      </w:r>
    </w:p>
    <w:p w:rsidR="009202A1" w:rsidRPr="009202A1" w:rsidRDefault="009202A1" w:rsidP="009202A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характер и особенности российской многопартийности в условиях третьеиюньской монархии и Первой мировой войны (1907-1916 гг.);</w:t>
      </w:r>
    </w:p>
    <w:p w:rsidR="009202A1" w:rsidRPr="009202A1" w:rsidRDefault="009202A1" w:rsidP="009202A1">
      <w:pPr>
        <w:widowControl w:val="0"/>
        <w:spacing w:after="0" w:line="240" w:lineRule="auto"/>
        <w:ind w:left="360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арактеризовать деятельность политических партий в условиях альтернативного развития России в феврале-октябре 1917 г.</w:t>
      </w:r>
    </w:p>
    <w:p w:rsidR="009202A1" w:rsidRPr="009202A1" w:rsidRDefault="009202A1" w:rsidP="009202A1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207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3402"/>
        <w:gridCol w:w="5529"/>
      </w:tblGrid>
      <w:tr w:rsidR="009202A1" w:rsidRPr="009202A1" w:rsidTr="009202A1">
        <w:trPr>
          <w:cantSplit/>
          <w:trHeight w:val="341"/>
        </w:trPr>
        <w:tc>
          <w:tcPr>
            <w:tcW w:w="4678" w:type="dxa"/>
            <w:gridSpan w:val="2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529" w:type="dxa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основные этапы и закономерности развития политических партий и общественного движения России для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гражданской позиц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анализировать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политической и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исторические события, явления и процессы, связанные с развитием политических партий и общественного движения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      </w:r>
          </w:p>
        </w:tc>
      </w:tr>
      <w:tr w:rsidR="009202A1" w:rsidRPr="009202A1" w:rsidTr="009202A1">
        <w:trPr>
          <w:trHeight w:val="566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 </w:t>
            </w:r>
          </w:p>
        </w:tc>
      </w:tr>
      <w:tr w:rsidR="009202A1" w:rsidRPr="009202A1" w:rsidTr="009202A1"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использовать общенаучные принципы и методы познания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анализе конкретно-исторических и экономических и социально-политических проблем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207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 истории политических партий и движений России</w:t>
            </w:r>
          </w:p>
        </w:tc>
      </w:tr>
      <w:tr w:rsidR="009202A1" w:rsidRPr="009202A1" w:rsidTr="009202A1">
        <w:tc>
          <w:tcPr>
            <w:tcW w:w="1276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истории политических партий и движений России</w:t>
            </w:r>
          </w:p>
        </w:tc>
      </w:tr>
    </w:tbl>
    <w:p w:rsidR="009202A1" w:rsidRPr="009202A1" w:rsidRDefault="009202A1" w:rsidP="009202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сциплина участвует в формировании компетенций: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-2, СК-1, СК-2, СК-3, СК-6, ПК-2.</w:t>
      </w: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ЗЕТ)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4 ед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</w:p>
    <w:p w:rsidR="009202A1" w:rsidRPr="009202A1" w:rsidRDefault="009202A1" w:rsidP="000014CD">
      <w:pPr>
        <w:widowControl w:val="0"/>
        <w:numPr>
          <w:ilvl w:val="0"/>
          <w:numId w:val="1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2A1" w:rsidRPr="009202A1" w:rsidRDefault="009202A1" w:rsidP="009202A1">
      <w:pPr>
        <w:rPr>
          <w:rFonts w:ascii="Times New Roman" w:hAnsi="Times New Roman" w:cs="Times New Roman"/>
          <w:szCs w:val="28"/>
        </w:rPr>
      </w:pP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Б1.В.ДВ.20.02  История общественной </w:t>
      </w:r>
      <w:proofErr w:type="spellStart"/>
      <w:r w:rsidRPr="009202A1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мысли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proofErr w:type="spellEnd"/>
      <w:r w:rsidRPr="009202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ссии</w:t>
      </w: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202A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p w:rsidR="009202A1" w:rsidRPr="009202A1" w:rsidRDefault="009202A1" w:rsidP="009202A1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4.03.05.23 "История" и "Обществознание" </w:t>
            </w:r>
          </w:p>
        </w:tc>
      </w:tr>
      <w:tr w:rsidR="009202A1" w:rsidRPr="009202A1" w:rsidTr="009202A1">
        <w:trPr>
          <w:trHeight w:val="375"/>
        </w:trPr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5" w:type="dxa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федра истории</w:t>
            </w:r>
          </w:p>
        </w:tc>
      </w:tr>
    </w:tbl>
    <w:p w:rsidR="009202A1" w:rsidRPr="009202A1" w:rsidRDefault="009202A1" w:rsidP="009202A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02A1" w:rsidRPr="009202A1" w:rsidRDefault="009202A1" w:rsidP="000014CD">
      <w:pPr>
        <w:widowControl w:val="0"/>
        <w:numPr>
          <w:ilvl w:val="0"/>
          <w:numId w:val="145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 изучения дисциплины: </w:t>
      </w:r>
    </w:p>
    <w:p w:rsidR="009202A1" w:rsidRPr="009202A1" w:rsidRDefault="009202A1" w:rsidP="009202A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освоения дисциплины являются: формирование систематизированных знаний об истории развития общественной мысли во второй половине России 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. </w:t>
      </w:r>
    </w:p>
    <w:p w:rsidR="009202A1" w:rsidRPr="009202A1" w:rsidRDefault="009202A1" w:rsidP="000014CD">
      <w:pPr>
        <w:widowControl w:val="0"/>
        <w:numPr>
          <w:ilvl w:val="0"/>
          <w:numId w:val="145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изучения дисциплины:</w:t>
      </w:r>
    </w:p>
    <w:p w:rsidR="009202A1" w:rsidRPr="009202A1" w:rsidRDefault="009202A1" w:rsidP="009202A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взаимоотношения власти и общества во второй половине 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9202A1" w:rsidRPr="009202A1" w:rsidRDefault="009202A1" w:rsidP="009202A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основные тенденции общественного развития во второй половине </w:t>
      </w:r>
      <w:r w:rsidRPr="00920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</w:t>
      </w:r>
    </w:p>
    <w:p w:rsidR="009202A1" w:rsidRPr="009202A1" w:rsidRDefault="009202A1" w:rsidP="009202A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азать </w:t>
      </w:r>
      <w:r w:rsidRPr="00920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азличных направлений общественной мысли</w:t>
      </w:r>
    </w:p>
    <w:p w:rsidR="009202A1" w:rsidRPr="009202A1" w:rsidRDefault="009202A1" w:rsidP="009202A1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основные тенденции развития общественной мысли в </w:t>
      </w:r>
      <w:proofErr w:type="spellStart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форменный</w:t>
      </w:r>
      <w:proofErr w:type="spellEnd"/>
      <w:r w:rsidRPr="0092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9202A1" w:rsidRPr="009202A1" w:rsidRDefault="009202A1" w:rsidP="009202A1">
      <w:pPr>
        <w:tabs>
          <w:tab w:val="left" w:pos="360"/>
          <w:tab w:val="num" w:pos="643"/>
        </w:tabs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2A1" w:rsidRPr="009202A1" w:rsidRDefault="009202A1" w:rsidP="000014CD">
      <w:pPr>
        <w:widowControl w:val="0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бучения по дисциплине. </w:t>
      </w:r>
    </w:p>
    <w:tbl>
      <w:tblPr>
        <w:tblW w:w="1034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8"/>
        <w:gridCol w:w="3559"/>
        <w:gridCol w:w="4962"/>
      </w:tblGrid>
      <w:tr w:rsidR="009202A1" w:rsidRPr="009202A1" w:rsidTr="009202A1">
        <w:trPr>
          <w:cantSplit/>
          <w:trHeight w:val="341"/>
        </w:trPr>
        <w:tc>
          <w:tcPr>
            <w:tcW w:w="5387" w:type="dxa"/>
            <w:gridSpan w:val="2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62" w:type="dxa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культурные компетенции (О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ностью анализировать основные этапы и закономерности развития общественной мысли в России для формирования гражданской позиц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анализировать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 и временные рамки исторического развития общественной мысли в Росси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определять пространственные и временные рамки общественной мысли в Росси на локальном, национальном, глобальном уровнях в исторической ретроспективе и на современном этапе</w:t>
            </w:r>
          </w:p>
        </w:tc>
      </w:tr>
      <w:tr w:rsidR="009202A1" w:rsidRPr="009202A1" w:rsidTr="009202A1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2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обытия, явления и процессы, связанные с развитием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анализировать исторические события, явления и процессы, связанные с развитием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ми об исторических событиях, явлениях и процессах, связанных с развитием  общественной мысли в России</w:t>
            </w:r>
          </w:p>
        </w:tc>
      </w:tr>
      <w:tr w:rsidR="009202A1" w:rsidRPr="009202A1" w:rsidTr="009202A1">
        <w:trPr>
          <w:trHeight w:val="566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ю характеризовать модели общественного развития и институциональную структуру общественных систем. 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модели общественно-политического развития и институциональную структуру общественных систем, связанную с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м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характеризовать модели общественно-политического развития и институциональную структуру общественных систем, связанную с </w:t>
            </w:r>
            <w:proofErr w:type="spellStart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звитием</w:t>
            </w:r>
            <w:proofErr w:type="spellEnd"/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способностью характеризовать модели общественно-политического развития и институциональную структуру общественных систем, связанную с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м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-6</w:t>
            </w:r>
            <w:r w:rsidRPr="009202A1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аучные принципы и методы познания при анализе проблем развития 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общенаучные принципы и методы познания при анализе проблем развития общественной мысли в России</w:t>
            </w:r>
          </w:p>
        </w:tc>
      </w:tr>
      <w:tr w:rsidR="009202A1" w:rsidRPr="009202A1" w:rsidTr="009202A1">
        <w:trPr>
          <w:trHeight w:val="242"/>
        </w:trPr>
        <w:tc>
          <w:tcPr>
            <w:tcW w:w="10349" w:type="dxa"/>
            <w:gridSpan w:val="3"/>
            <w:shd w:val="clear" w:color="auto" w:fill="FFFFFF"/>
            <w:hideMark/>
          </w:tcPr>
          <w:p w:rsidR="009202A1" w:rsidRPr="009202A1" w:rsidRDefault="009202A1" w:rsidP="009202A1">
            <w:pPr>
              <w:widowControl w:val="0"/>
              <w:snapToGrid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ые компетенции (П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828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К-2</w:t>
            </w:r>
          </w:p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временные методы и технологии обучения и диагностики при анализе истории общественной мысл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современные методы и технологии обучения и диагностики при анализе  истории общественной мысли</w:t>
            </w:r>
          </w:p>
        </w:tc>
      </w:tr>
      <w:tr w:rsidR="009202A1" w:rsidRPr="009202A1" w:rsidTr="009202A1">
        <w:tc>
          <w:tcPr>
            <w:tcW w:w="1828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559" w:type="dxa"/>
            <w:vMerge/>
            <w:vAlign w:val="center"/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A1" w:rsidRPr="009202A1" w:rsidRDefault="009202A1" w:rsidP="009202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Pr="00920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ю использовать современные методы и технологии обучения и диагностики при анализе истории общественной мысли</w:t>
            </w:r>
          </w:p>
        </w:tc>
      </w:tr>
    </w:tbl>
    <w:p w:rsidR="009202A1" w:rsidRPr="009202A1" w:rsidRDefault="009202A1" w:rsidP="009202A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02A1" w:rsidRPr="009202A1" w:rsidRDefault="009202A1" w:rsidP="000014CD">
      <w:pPr>
        <w:widowControl w:val="0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сциплина участвует в формировании компетенций: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ОК-2, СК-1, СК-2, СК-3, СК-6, ПК-2</w:t>
      </w:r>
    </w:p>
    <w:p w:rsidR="009202A1" w:rsidRPr="009202A1" w:rsidRDefault="009202A1" w:rsidP="000014CD">
      <w:pPr>
        <w:widowControl w:val="0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трудоемкость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 ЗЕТ): 4 ед.</w:t>
      </w:r>
    </w:p>
    <w:p w:rsidR="009202A1" w:rsidRPr="009202A1" w:rsidRDefault="009202A1" w:rsidP="000014CD">
      <w:pPr>
        <w:widowControl w:val="0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контроля:  </w:t>
      </w:r>
      <w:r w:rsidRPr="009202A1">
        <w:rPr>
          <w:rFonts w:ascii="Times New Roman" w:eastAsia="Times New Roman" w:hAnsi="Times New Roman" w:cs="Times New Roman"/>
          <w:sz w:val="24"/>
          <w:szCs w:val="24"/>
          <w:lang w:eastAsia="ar-SA"/>
        </w:rPr>
        <w:t>экзамен</w:t>
      </w:r>
    </w:p>
    <w:p w:rsidR="009202A1" w:rsidRPr="009202A1" w:rsidRDefault="009202A1" w:rsidP="000014CD">
      <w:pPr>
        <w:widowControl w:val="0"/>
        <w:numPr>
          <w:ilvl w:val="0"/>
          <w:numId w:val="14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02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ведения о профессорско-преподавательском составе: </w:t>
      </w:r>
      <w:r w:rsidRPr="009202A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Хоруженко Виктория Константиновна</w:t>
      </w:r>
    </w:p>
    <w:p w:rsidR="009202A1" w:rsidRPr="009202A1" w:rsidRDefault="009202A1" w:rsidP="009202A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2A1" w:rsidRPr="009202A1" w:rsidRDefault="009202A1" w:rsidP="009202A1">
      <w:pPr>
        <w:rPr>
          <w:rFonts w:ascii="Times New Roman" w:hAnsi="Times New Roman" w:cs="Times New Roman"/>
          <w:szCs w:val="28"/>
        </w:rPr>
      </w:pP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i/>
          <w:u w:val="single"/>
        </w:rPr>
        <w:t>Б1.В.ДВ.21.01  Геополитика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</w:rPr>
        <w:t xml:space="preserve">– дать студентам общие знания об основополагающих механизмах мировой политики, связанных с действиями государств, </w:t>
      </w:r>
      <w:r w:rsidRPr="009202A1">
        <w:rPr>
          <w:rFonts w:ascii="Times New Roman" w:hAnsi="Times New Roman"/>
        </w:rPr>
        <w:lastRenderedPageBreak/>
        <w:t>мировых лидеров, международных союзов, игравших и играющих роль мировых «центров силы».</w:t>
      </w: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0014CD">
      <w:pPr>
        <w:pStyle w:val="a3"/>
        <w:numPr>
          <w:ilvl w:val="0"/>
          <w:numId w:val="155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iCs/>
        </w:rPr>
        <w:t xml:space="preserve">Объяснить процесс, направленность эволюции международных и межгосударственных отношений. </w:t>
      </w:r>
      <w:r w:rsidRPr="009202A1">
        <w:rPr>
          <w:rFonts w:ascii="Times New Roman" w:hAnsi="Times New Roman"/>
        </w:rPr>
        <w:t>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9202A1" w:rsidRPr="009202A1" w:rsidRDefault="009202A1" w:rsidP="000014CD">
      <w:pPr>
        <w:pStyle w:val="a3"/>
        <w:numPr>
          <w:ilvl w:val="0"/>
          <w:numId w:val="155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iCs/>
        </w:rPr>
        <w:t>Выделить имена тех ученых, которые внесли в развитие геополитики наибольший вклад.</w:t>
      </w:r>
      <w:r w:rsidRPr="009202A1">
        <w:rPr>
          <w:rFonts w:ascii="Times New Roman" w:hAnsi="Times New Roman"/>
        </w:rPr>
        <w:t xml:space="preserve">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новаторства их взглядов на мировые процессы в разное историческое время.</w:t>
      </w:r>
    </w:p>
    <w:p w:rsidR="009202A1" w:rsidRPr="009202A1" w:rsidRDefault="009202A1" w:rsidP="000014CD">
      <w:pPr>
        <w:pStyle w:val="a3"/>
        <w:numPr>
          <w:ilvl w:val="0"/>
          <w:numId w:val="155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9202A1">
        <w:rPr>
          <w:rFonts w:ascii="Times New Roman" w:hAnsi="Times New Roman"/>
          <w:iCs/>
        </w:rPr>
        <w:t>Познакомиться с взглядами ученых на специфику цивилизационного развития России, дискуссиями по вопросу об историческом выборе, который делала Россия в разное историческое время.</w:t>
      </w: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1950"/>
        <w:gridCol w:w="7756"/>
      </w:tblGrid>
      <w:tr w:rsidR="009202A1" w:rsidRPr="009202A1" w:rsidTr="009202A1">
        <w:trPr>
          <w:cantSplit/>
          <w:trHeight w:val="341"/>
          <w:jc w:val="center"/>
        </w:trPr>
        <w:tc>
          <w:tcPr>
            <w:tcW w:w="2606" w:type="dxa"/>
            <w:gridSpan w:val="2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2A1">
              <w:rPr>
                <w:rFonts w:ascii="Times New Roman" w:hAnsi="Times New Roman" w:cs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99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hAnsi="Times New Roman" w:cs="Times New Roman"/>
                <w:sz w:val="20"/>
                <w:szCs w:val="20"/>
              </w:rPr>
              <w:t>Осваиваемые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02A1">
              <w:rPr>
                <w:rFonts w:ascii="Times New Roman" w:hAnsi="Times New Roman" w:cs="Times New Roman"/>
                <w:sz w:val="20"/>
                <w:szCs w:val="20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  <w:jc w:val="center"/>
        </w:trPr>
        <w:tc>
          <w:tcPr>
            <w:tcW w:w="905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2A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9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02A1" w:rsidRPr="009202A1" w:rsidTr="009202A1">
        <w:trPr>
          <w:trHeight w:val="242"/>
          <w:jc w:val="center"/>
        </w:trPr>
        <w:tc>
          <w:tcPr>
            <w:tcW w:w="10597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>Профессиональные компетенции (ПК)</w:t>
            </w:r>
          </w:p>
        </w:tc>
      </w:tr>
      <w:tr w:rsidR="009202A1" w:rsidRPr="009202A1" w:rsidTr="009202A1">
        <w:trPr>
          <w:trHeight w:val="242"/>
          <w:jc w:val="center"/>
        </w:trPr>
        <w:tc>
          <w:tcPr>
            <w:tcW w:w="905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1701" w:type="dxa"/>
            <w:vMerge w:val="restart"/>
          </w:tcPr>
          <w:p w:rsidR="009202A1" w:rsidRPr="009202A1" w:rsidRDefault="009202A1" w:rsidP="009202A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НАТЬ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М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firstLine="0"/>
              <w:contextualSpacing w:val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извлекать из источников полезные сведения и обучать школьников грамотной работе с репрезентативной источниковой информацией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357" w:firstLine="0"/>
              <w:contextualSpacing w:val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9202A1" w:rsidRPr="009202A1" w:rsidTr="009202A1">
        <w:trPr>
          <w:trHeight w:val="242"/>
          <w:jc w:val="center"/>
        </w:trPr>
        <w:tc>
          <w:tcPr>
            <w:tcW w:w="10597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02A1">
              <w:rPr>
                <w:rFonts w:ascii="Times New Roman" w:hAnsi="Times New Roman" w:cs="Times New Roman"/>
                <w:i/>
              </w:rPr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  <w:jc w:val="center"/>
        </w:trPr>
        <w:tc>
          <w:tcPr>
            <w:tcW w:w="905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1701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НА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различные подходы к оценке и периодизации истории геополитических взглядов и теорий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предметную область геополитики в контексте религиозного, этнокультурного и политического взаимодействия народов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0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формировать и аргументировано отстаивать собственную позицию по различным проблемам геополитики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сопоставления и сравнения событий и явлений, важных с точки зрения геополитик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самостоятельного применения полученных знаний для оценки текущего положения в мире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4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lastRenderedPageBreak/>
              <w:t>навыками поиска нового знания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lastRenderedPageBreak/>
              <w:t>СК-2</w:t>
            </w:r>
          </w:p>
        </w:tc>
        <w:tc>
          <w:tcPr>
            <w:tcW w:w="1701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НА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основные направления, теории и методы науки, важные для изучения геополитической мысли на различных этапах истории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осмысливать исторические события и явления под углом багажа геополитических знаний, который был знаком той или иной исторической эпохе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критически осмысливать разные теории, находить соответствующие аргументы их критики, вырабатывать свою позицию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извлекать сведения из источников, необходимые для решения познавательных задач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      </w:r>
            <w:proofErr w:type="spellStart"/>
            <w:r w:rsidRPr="009202A1">
              <w:rPr>
                <w:rFonts w:ascii="Times New Roman" w:hAnsi="Times New Roman"/>
              </w:rPr>
              <w:t>целерациональной</w:t>
            </w:r>
            <w:proofErr w:type="spellEnd"/>
            <w:r w:rsidRPr="009202A1">
              <w:rPr>
                <w:rFonts w:ascii="Times New Roman" w:hAnsi="Times New Roman"/>
              </w:rPr>
              <w:t xml:space="preserve"> деятельност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7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работы с разнообразными источникам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широтой и глубиной политических знаний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3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логического построения устной  и письменной реч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3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выками построения диаграмм, рисунков, визуализирующих события, и делающих новые знания более понятными школьникам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К-4</w:t>
            </w:r>
          </w:p>
        </w:tc>
        <w:tc>
          <w:tcPr>
            <w:tcW w:w="1701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left" w:pos="134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ЗНА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направленность эволюции геополитической мысл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суть основных направлений геополитики, их концептуальные различия, особенност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6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выявлять условия и закономерности развития геополитических взглядов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определять общее и особенное в теоретических воззрениях авторитетных ученых и отдельных научных школ и направлений геополитической мысл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49"/>
              </w:num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202A1">
              <w:rPr>
                <w:rFonts w:ascii="Times New Roman" w:hAnsi="Times New Roman"/>
              </w:rPr>
              <w:t>дать взвешенную, обоснованную оценку вклада того или иного ученого в геополитическую науку</w:t>
            </w:r>
          </w:p>
        </w:tc>
      </w:tr>
      <w:tr w:rsidR="009202A1" w:rsidRPr="009202A1" w:rsidTr="009202A1">
        <w:trPr>
          <w:jc w:val="center"/>
        </w:trPr>
        <w:tc>
          <w:tcPr>
            <w:tcW w:w="905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02A1">
              <w:rPr>
                <w:rFonts w:ascii="Times New Roman" w:hAnsi="Times New Roman" w:cs="Times New Roman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9202A1">
              <w:rPr>
                <w:rFonts w:ascii="Times New Roman" w:hAnsi="Times New Roman"/>
              </w:rPr>
              <w:t>навыками выявления особенностей мышления отдельных ученых, своеобразия их взглядов и методологии исследования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9202A1">
              <w:rPr>
                <w:rFonts w:ascii="Times New Roman" w:hAnsi="Times New Roman"/>
              </w:rPr>
              <w:t>способностями определять принадлежность теоретических взглядов того или иного ученого к конкретной геополитической школе и направлению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52"/>
              </w:num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</w:rPr>
            </w:pPr>
            <w:r w:rsidRPr="009202A1">
              <w:rPr>
                <w:rFonts w:ascii="Times New Roman" w:hAnsi="Times New Roman"/>
              </w:rPr>
              <w:t>опытом обработки различных точек зрения представителей науки и выявления авторского взгляда на события регионального и планетарного масштаба</w:t>
            </w:r>
          </w:p>
        </w:tc>
      </w:tr>
    </w:tbl>
    <w:p w:rsidR="009202A1" w:rsidRPr="009202A1" w:rsidRDefault="009202A1" w:rsidP="000014CD">
      <w:pPr>
        <w:pStyle w:val="a3"/>
        <w:numPr>
          <w:ilvl w:val="0"/>
          <w:numId w:val="167"/>
        </w:numPr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/>
          <w:sz w:val="28"/>
          <w:szCs w:val="28"/>
        </w:rPr>
        <w:t>ПК-1; СК-1; СК-2; СК-4</w:t>
      </w: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3</w:t>
      </w: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9202A1" w:rsidRPr="009202A1" w:rsidRDefault="009202A1" w:rsidP="000014CD">
      <w:pPr>
        <w:pStyle w:val="a3"/>
        <w:numPr>
          <w:ilvl w:val="0"/>
          <w:numId w:val="167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1"/>
        <w:gridCol w:w="1257"/>
        <w:gridCol w:w="1701"/>
        <w:gridCol w:w="1842"/>
        <w:gridCol w:w="1560"/>
        <w:gridCol w:w="1559"/>
        <w:gridCol w:w="1701"/>
      </w:tblGrid>
      <w:tr w:rsidR="009202A1" w:rsidRPr="009202A1" w:rsidTr="009202A1">
        <w:tc>
          <w:tcPr>
            <w:tcW w:w="1651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ы по учебному плану</w:t>
            </w:r>
          </w:p>
        </w:tc>
        <w:tc>
          <w:tcPr>
            <w:tcW w:w="1257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О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я (полностью)</w:t>
            </w:r>
          </w:p>
        </w:tc>
        <w:tc>
          <w:tcPr>
            <w:tcW w:w="1701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кое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842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еная степень,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560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, должность</w:t>
            </w:r>
          </w:p>
        </w:tc>
        <w:tc>
          <w:tcPr>
            <w:tcW w:w="1559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ловия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леднее </w:t>
            </w:r>
            <w:r w:rsidRPr="009202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</w:t>
            </w:r>
          </w:p>
        </w:tc>
      </w:tr>
      <w:tr w:rsidR="009202A1" w:rsidRPr="009202A1" w:rsidTr="009202A1">
        <w:tc>
          <w:tcPr>
            <w:tcW w:w="1651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7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02A1" w:rsidRPr="009202A1" w:rsidTr="009202A1">
        <w:tc>
          <w:tcPr>
            <w:tcW w:w="165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1257" w:type="dxa"/>
          </w:tcPr>
          <w:p w:rsidR="009202A1" w:rsidRPr="009202A1" w:rsidRDefault="009202A1" w:rsidP="009202A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701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реподавательистории и социально-политических дисциплин</w:t>
            </w:r>
          </w:p>
        </w:tc>
        <w:tc>
          <w:tcPr>
            <w:tcW w:w="1842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</w:t>
            </w: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701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П.Чехова(филиал) ФГБОУ ВО РГЭУ (РИНХ), 2017</w:t>
            </w:r>
          </w:p>
        </w:tc>
      </w:tr>
    </w:tbl>
    <w:p w:rsidR="009202A1" w:rsidRPr="009202A1" w:rsidRDefault="009202A1" w:rsidP="009202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contextualSpacing/>
        <w:rPr>
          <w:rFonts w:ascii="Times New Roman" w:hAnsi="Times New Roman" w:cs="Times New Roman"/>
          <w:b/>
          <w:i/>
        </w:rPr>
      </w:pPr>
      <w:r w:rsidRPr="009202A1">
        <w:rPr>
          <w:rFonts w:ascii="Times New Roman" w:hAnsi="Times New Roman" w:cs="Times New Roman"/>
          <w:b/>
        </w:rPr>
        <w:t>Разработчик:                                                     доц. кафедры истории Смирнов И.Н.</w:t>
      </w:r>
    </w:p>
    <w:p w:rsidR="009202A1" w:rsidRPr="009202A1" w:rsidRDefault="009202A1" w:rsidP="009202A1">
      <w:pPr>
        <w:rPr>
          <w:rFonts w:ascii="Times New Roman" w:hAnsi="Times New Roman" w:cs="Times New Roman"/>
        </w:rPr>
      </w:pP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21.02 Межэтнические отношения и межнациональные конфликты: природа и сущность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 xml:space="preserve">формирование у студентов комплексного представления об этнокультурных и исторических аспектах формирования этно-национальных групп; 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 ознакомление с кругом проблем, связанных с болезненными процессами в рамках межэтнических и межнациональных отношений; выявления возможных путей смягчения и решения проблем межэтнических и межнациональных отношений; выработка навыков сравнительного анализа и обобщения исторической </w:t>
      </w:r>
      <w:r w:rsidRPr="009202A1">
        <w:rPr>
          <w:rFonts w:ascii="Times New Roman" w:hAnsi="Times New Roman"/>
          <w:sz w:val="28"/>
          <w:szCs w:val="28"/>
        </w:rPr>
        <w:lastRenderedPageBreak/>
        <w:t>информации, касающейся судеб различных этнических и конфессиональных групп населения</w:t>
      </w: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ыработка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умение студентов определять движущие силы и закономерности исторического процесса, роль народов в изменении общества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бретение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 xml:space="preserve">понимание студентами альтернативности и </w:t>
      </w:r>
      <w:proofErr w:type="spellStart"/>
      <w:r w:rsidRPr="009202A1">
        <w:rPr>
          <w:rFonts w:ascii="Times New Roman" w:hAnsi="Times New Roman"/>
          <w:sz w:val="28"/>
          <w:szCs w:val="28"/>
        </w:rPr>
        <w:t>многовариантности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2A1">
        <w:rPr>
          <w:rFonts w:ascii="Times New Roman" w:hAnsi="Times New Roman"/>
          <w:sz w:val="28"/>
          <w:szCs w:val="28"/>
        </w:rPr>
        <w:t>этноисторического</w:t>
      </w:r>
      <w:proofErr w:type="spellEnd"/>
      <w:r w:rsidRPr="009202A1">
        <w:rPr>
          <w:rFonts w:ascii="Times New Roman" w:hAnsi="Times New Roman"/>
          <w:sz w:val="28"/>
          <w:szCs w:val="28"/>
        </w:rPr>
        <w:t xml:space="preserve"> процесса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оспитание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понимание гражданственности и патриотизма как предварительного условия  служения национальным интересам России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ознание места и роли будущей профессиональной деятельности выпускника в общественном развитии;</w:t>
      </w:r>
    </w:p>
    <w:p w:rsidR="009202A1" w:rsidRPr="009202A1" w:rsidRDefault="009202A1" w:rsidP="000014CD">
      <w:pPr>
        <w:pStyle w:val="a3"/>
        <w:numPr>
          <w:ilvl w:val="0"/>
          <w:numId w:val="15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базовые события этнической истории в средневековое, новое и новейшее время (СК-1);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ключевые события, поворотные моменты социальной истории на различных этапах времени (СК-2, ПК-1);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сновные политические идеи, теории, концепции, оказавшие сильное воздействие на развитие нации и народов в эпоху оформления национального самосознания большинства народов Европы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(</w:t>
      </w:r>
      <w:r w:rsidRPr="009202A1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К-4, СК-7).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логически мыслить (СК-1);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извлекать знания из исторических источников и применять их для решения познавательных задач (СК-2);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давать оценку исторических явлений, обосновывать свое отношение к историческим событиям, их участникам (СК-4);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lastRenderedPageBreak/>
        <w:t>работать с исторической картой (СК-7, ПК-1).</w:t>
      </w:r>
    </w:p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элементами исторического описания и объяснения (СК-1);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отдельными приемами анализа исторических источников (СК-2);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приемами ведения дискуссии и полемики (СК-4, СК-7, ПК-1).</w:t>
      </w:r>
    </w:p>
    <w:p w:rsidR="009202A1" w:rsidRPr="009202A1" w:rsidRDefault="009202A1" w:rsidP="009202A1">
      <w:pPr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СК-1 - </w:t>
      </w:r>
      <w:r w:rsidRPr="009202A1">
        <w:rPr>
          <w:rFonts w:ascii="Times New Roman" w:hAnsi="Times New Roman" w:cs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СК-2 -</w:t>
      </w:r>
      <w:r w:rsidRPr="009202A1">
        <w:rPr>
          <w:rFonts w:ascii="Times New Roman" w:hAnsi="Times New Roman" w:cs="Times New Roman"/>
          <w:sz w:val="28"/>
          <w:szCs w:val="28"/>
        </w:rPr>
        <w:t xml:space="preserve"> владением знаниями об обществе в целом и общественных процессах, способен анализировать исторические события, явления и процессы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СК-4 - способностью ориентироваться в научных концепциях, объясняющих единство и многообразие общественно-исторического процесса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СК-7 - </w:t>
      </w:r>
      <w:r w:rsidRPr="009202A1">
        <w:rPr>
          <w:rFonts w:ascii="Times New Roman" w:hAnsi="Times New Roman" w:cs="Times New Roman"/>
          <w:iCs/>
          <w:sz w:val="28"/>
          <w:szCs w:val="28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</w:r>
    </w:p>
    <w:p w:rsidR="009202A1" w:rsidRPr="009202A1" w:rsidRDefault="009202A1" w:rsidP="009202A1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ПК-1 - </w:t>
      </w:r>
      <w:r w:rsidRPr="009202A1">
        <w:rPr>
          <w:rFonts w:ascii="Times New Roman" w:hAnsi="Times New Roman" w:cs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 xml:space="preserve">(в ЗЕТ): </w:t>
      </w:r>
      <w:r w:rsidRPr="009202A1">
        <w:rPr>
          <w:rFonts w:ascii="Times New Roman" w:hAnsi="Times New Roman"/>
          <w:sz w:val="28"/>
          <w:szCs w:val="28"/>
        </w:rPr>
        <w:t xml:space="preserve">3 </w:t>
      </w: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9202A1" w:rsidRPr="009202A1" w:rsidRDefault="009202A1" w:rsidP="000014CD">
      <w:pPr>
        <w:pStyle w:val="a3"/>
        <w:numPr>
          <w:ilvl w:val="0"/>
          <w:numId w:val="16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9202A1">
        <w:rPr>
          <w:rFonts w:ascii="Times New Roman" w:hAnsi="Times New Roman"/>
          <w:i/>
          <w:sz w:val="28"/>
          <w:szCs w:val="28"/>
        </w:rPr>
        <w:t>Зеленская Татьяна Вячеславовна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3.В.ДВ.22.01   Социальное наследование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>– дать студентам общие знания о современном состоянии научных знаний в области социального наследования, механизмах социального бытия культуры и значимости человеческого существования.</w:t>
      </w: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lastRenderedPageBreak/>
        <w:t>Задачи изучения дисциплины:</w:t>
      </w:r>
    </w:p>
    <w:p w:rsidR="009202A1" w:rsidRPr="009202A1" w:rsidRDefault="009202A1" w:rsidP="000014CD">
      <w:pPr>
        <w:pStyle w:val="a3"/>
        <w:numPr>
          <w:ilvl w:val="0"/>
          <w:numId w:val="1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iCs/>
          <w:sz w:val="28"/>
          <w:szCs w:val="28"/>
        </w:rPr>
        <w:t xml:space="preserve">объяснить закономерности процесса </w:t>
      </w:r>
      <w:r w:rsidRPr="009202A1">
        <w:rPr>
          <w:rFonts w:ascii="Times New Roman" w:hAnsi="Times New Roman"/>
          <w:sz w:val="28"/>
          <w:szCs w:val="28"/>
        </w:rPr>
        <w:t>исторической эволюции человека</w:t>
      </w:r>
      <w:r w:rsidRPr="009202A1">
        <w:rPr>
          <w:rFonts w:ascii="Times New Roman" w:hAnsi="Times New Roman"/>
          <w:iCs/>
          <w:sz w:val="28"/>
          <w:szCs w:val="28"/>
        </w:rPr>
        <w:t>;</w:t>
      </w:r>
    </w:p>
    <w:p w:rsidR="009202A1" w:rsidRPr="009202A1" w:rsidRDefault="009202A1" w:rsidP="000014CD">
      <w:pPr>
        <w:pStyle w:val="a3"/>
        <w:numPr>
          <w:ilvl w:val="0"/>
          <w:numId w:val="1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</w:t>
      </w:r>
      <w:r w:rsidRPr="009202A1">
        <w:rPr>
          <w:rFonts w:ascii="Times New Roman" w:hAnsi="Times New Roman"/>
          <w:iCs/>
          <w:sz w:val="28"/>
          <w:szCs w:val="28"/>
        </w:rPr>
        <w:t>ыявить факторы, воздействовавшие на развитие человеческого общества,</w:t>
      </w:r>
    </w:p>
    <w:p w:rsidR="009202A1" w:rsidRPr="009202A1" w:rsidRDefault="009202A1" w:rsidP="000014CD">
      <w:pPr>
        <w:pStyle w:val="a3"/>
        <w:numPr>
          <w:ilvl w:val="0"/>
          <w:numId w:val="1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изучить закономерности и механизмы взаимодействия человека с его социальным</w:t>
      </w:r>
    </w:p>
    <w:p w:rsidR="009202A1" w:rsidRPr="009202A1" w:rsidRDefault="009202A1" w:rsidP="000014CD">
      <w:pPr>
        <w:pStyle w:val="a3"/>
        <w:numPr>
          <w:ilvl w:val="0"/>
          <w:numId w:val="15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окружением на различных этапах эволюции общественной жизни.</w:t>
      </w:r>
      <w:r w:rsidRPr="009202A1">
        <w:rPr>
          <w:rFonts w:ascii="Times New Roman" w:hAnsi="Times New Roman"/>
          <w:iCs/>
          <w:sz w:val="28"/>
          <w:szCs w:val="28"/>
        </w:rPr>
        <w:t>.</w:t>
      </w: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2733"/>
        <w:gridCol w:w="6783"/>
      </w:tblGrid>
      <w:tr w:rsidR="009202A1" w:rsidRPr="009202A1" w:rsidTr="009202A1">
        <w:trPr>
          <w:cantSplit/>
          <w:trHeight w:val="341"/>
        </w:trPr>
        <w:tc>
          <w:tcPr>
            <w:tcW w:w="3814" w:type="dxa"/>
            <w:gridSpan w:val="2"/>
          </w:tcPr>
          <w:p w:rsidR="009202A1" w:rsidRPr="009202A1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783" w:type="dxa"/>
            <w:vMerge w:val="restart"/>
          </w:tcPr>
          <w:p w:rsidR="009202A1" w:rsidRPr="009202A1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9202A1" w:rsidRPr="009202A1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08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73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8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597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9202A1" w:rsidRPr="009202A1" w:rsidTr="009202A1">
        <w:trPr>
          <w:trHeight w:val="242"/>
        </w:trPr>
        <w:tc>
          <w:tcPr>
            <w:tcW w:w="108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2733" w:type="dxa"/>
            <w:vMerge w:val="restart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</w:t>
            </w: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актический материал каждой темы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теории и методы науки, важные для систематизации  материала и обобщения информации по социальному наследованию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формировать и аргументировано отстаивать собственную позицию по различным проблемам социального наследования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межпредметные</w:t>
            </w:r>
            <w:proofErr w:type="spellEnd"/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 связи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, важных с точки зрения социального наследования</w:t>
            </w:r>
          </w:p>
        </w:tc>
      </w:tr>
      <w:tr w:rsidR="009202A1" w:rsidRPr="009202A1" w:rsidTr="009202A1">
        <w:trPr>
          <w:trHeight w:val="242"/>
        </w:trPr>
        <w:tc>
          <w:tcPr>
            <w:tcW w:w="10597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ессиональные компетенции (ПК)</w:t>
            </w:r>
          </w:p>
        </w:tc>
      </w:tr>
      <w:tr w:rsidR="009202A1" w:rsidRPr="009202A1" w:rsidTr="009202A1">
        <w:trPr>
          <w:trHeight w:val="242"/>
        </w:trPr>
        <w:tc>
          <w:tcPr>
            <w:tcW w:w="108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2733" w:type="dxa"/>
            <w:vMerge w:val="restart"/>
          </w:tcPr>
          <w:p w:rsidR="009202A1" w:rsidRPr="009202A1" w:rsidRDefault="009202A1" w:rsidP="009202A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9202A1">
              <w:rPr>
                <w:rFonts w:ascii="Times New Roman" w:hAnsi="Times New Roman"/>
                <w:sz w:val="28"/>
                <w:szCs w:val="28"/>
              </w:rPr>
              <w:t>источниковой</w:t>
            </w:r>
            <w:proofErr w:type="spellEnd"/>
            <w:r w:rsidRPr="009202A1">
              <w:rPr>
                <w:rFonts w:ascii="Times New Roman" w:hAnsi="Times New Roman"/>
                <w:sz w:val="28"/>
                <w:szCs w:val="28"/>
              </w:rPr>
              <w:t xml:space="preserve"> информацией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</w:t>
            </w:r>
          </w:p>
        </w:tc>
      </w:tr>
      <w:tr w:rsidR="009202A1" w:rsidRPr="009202A1" w:rsidTr="009202A1">
        <w:trPr>
          <w:trHeight w:val="242"/>
        </w:trPr>
        <w:tc>
          <w:tcPr>
            <w:tcW w:w="10597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08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2733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социальные и культурные факторы развития народов и стран в разные исторические эпох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различные подходы к оценке и периодизации социокультурной истори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>– формально-логически мыслить, демонстрируя способность приводить знания в состояние разнообразных схем, таблиц, графиков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навыками самостоятельного применения полученных знаний для оценки текущего положения в </w:t>
            </w:r>
            <w:r w:rsidRPr="009202A1">
              <w:rPr>
                <w:rFonts w:ascii="Times New Roman" w:hAnsi="Times New Roman"/>
                <w:sz w:val="28"/>
                <w:szCs w:val="28"/>
              </w:rPr>
              <w:lastRenderedPageBreak/>
              <w:t>мире</w:t>
            </w:r>
          </w:p>
        </w:tc>
      </w:tr>
      <w:tr w:rsidR="009202A1" w:rsidRPr="009202A1" w:rsidTr="009202A1">
        <w:tc>
          <w:tcPr>
            <w:tcW w:w="108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-7</w:t>
            </w:r>
          </w:p>
        </w:tc>
        <w:tc>
          <w:tcPr>
            <w:tcW w:w="2733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- особенности развития теории и методологии социально-гуманитарного знания</w:t>
            </w:r>
          </w:p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направления, теории и методы исторической науки, важные для рассмотрения вопросов социального наследования 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– технику научной работы с источникам, извлечения из них аутентичной информации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– предметную область социального наследования в контексте религиозного, этнокультурного и политического взаимодействия народов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– критически осмысливать разные теории, находить соответствующие аргументы их критики, вырабатывать свою позицию 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>– 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Cs/>
                <w:sz w:val="28"/>
                <w:szCs w:val="28"/>
              </w:rPr>
              <w:t>– 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9202A1" w:rsidRPr="009202A1" w:rsidTr="009202A1">
        <w:tc>
          <w:tcPr>
            <w:tcW w:w="108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</w:tc>
      </w:tr>
    </w:tbl>
    <w:p w:rsidR="009202A1" w:rsidRPr="009202A1" w:rsidRDefault="009202A1" w:rsidP="000014CD">
      <w:pPr>
        <w:pStyle w:val="a3"/>
        <w:numPr>
          <w:ilvl w:val="0"/>
          <w:numId w:val="169"/>
        </w:numPr>
        <w:ind w:left="644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/>
          <w:sz w:val="28"/>
          <w:szCs w:val="28"/>
        </w:rPr>
        <w:t>ОК-1; ПК-1; СК-1; СК-7</w:t>
      </w: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9202A1" w:rsidRPr="009202A1" w:rsidRDefault="009202A1" w:rsidP="000014CD">
      <w:pPr>
        <w:pStyle w:val="a3"/>
        <w:numPr>
          <w:ilvl w:val="0"/>
          <w:numId w:val="169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9202A1" w:rsidRPr="009202A1" w:rsidTr="009202A1">
        <w:tc>
          <w:tcPr>
            <w:tcW w:w="134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  <w:sz w:val="16"/>
                <w:szCs w:val="16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02A1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134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202A1" w:rsidRPr="009202A1" w:rsidTr="009202A1">
        <w:tc>
          <w:tcPr>
            <w:tcW w:w="1348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Cs/>
              </w:rPr>
            </w:pPr>
            <w:r w:rsidRPr="009202A1">
              <w:rPr>
                <w:rFonts w:ascii="Times New Roman" w:hAnsi="Times New Roman" w:cs="Times New Roman"/>
                <w:bCs/>
              </w:rPr>
              <w:t>Социальное наследование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Смирнов Иван Николаевич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Историк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социально-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х дисциплин</w:t>
            </w:r>
          </w:p>
        </w:tc>
        <w:tc>
          <w:tcPr>
            <w:tcW w:w="1276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исторических наук</w:t>
            </w:r>
          </w:p>
        </w:tc>
        <w:tc>
          <w:tcPr>
            <w:tcW w:w="1984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А.П.Чехова (филиал) ФГБОУ ВО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ГЭУ (РИНХ), доц. кафедры истории</w:t>
            </w:r>
          </w:p>
        </w:tc>
        <w:tc>
          <w:tcPr>
            <w:tcW w:w="1418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212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2A1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институт имени А.П.Чехова(филиал) ФГБОУ ВО РГЭУ (РИНХ), </w:t>
            </w:r>
            <w:r w:rsidRPr="00920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</w:tbl>
    <w:p w:rsidR="009202A1" w:rsidRPr="009202A1" w:rsidRDefault="009202A1" w:rsidP="009202A1">
      <w:pPr>
        <w:contextualSpacing/>
        <w:rPr>
          <w:rFonts w:ascii="Times New Roman" w:hAnsi="Times New Roman" w:cs="Times New Roman"/>
        </w:rPr>
      </w:pPr>
    </w:p>
    <w:p w:rsid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3.В.ДВ.22.02   Социальная антропология</w:t>
      </w:r>
    </w:p>
    <w:p w:rsidR="009202A1" w:rsidRPr="009202A1" w:rsidRDefault="009202A1" w:rsidP="009202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9202A1" w:rsidRDefault="009202A1" w:rsidP="0092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>– дать студентам общие знания о современном состоянии социальной и культурной антропологии, механизмах социального бытия культуры и значимости человеческого существования</w:t>
      </w: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202A1">
        <w:rPr>
          <w:rFonts w:ascii="Times New Roman" w:hAnsi="Times New Roman"/>
          <w:sz w:val="28"/>
          <w:szCs w:val="28"/>
        </w:rPr>
        <w:t>заключаются в:</w:t>
      </w:r>
    </w:p>
    <w:p w:rsidR="009202A1" w:rsidRPr="009202A1" w:rsidRDefault="009202A1" w:rsidP="009202A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- объяснить закономерности процесса </w:t>
      </w:r>
      <w:r w:rsidRPr="009202A1">
        <w:rPr>
          <w:rFonts w:ascii="Times New Roman" w:hAnsi="Times New Roman" w:cs="Times New Roman"/>
          <w:sz w:val="28"/>
          <w:szCs w:val="28"/>
        </w:rPr>
        <w:t>исторической эволюции человека</w:t>
      </w:r>
      <w:r w:rsidRPr="009202A1">
        <w:rPr>
          <w:rFonts w:ascii="Times New Roman" w:hAnsi="Times New Roman" w:cs="Times New Roman"/>
          <w:iCs/>
          <w:sz w:val="28"/>
          <w:szCs w:val="28"/>
        </w:rPr>
        <w:t>.</w:t>
      </w:r>
    </w:p>
    <w:p w:rsidR="009202A1" w:rsidRPr="009202A1" w:rsidRDefault="009202A1" w:rsidP="009202A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- </w:t>
      </w:r>
      <w:r w:rsidRPr="009202A1">
        <w:rPr>
          <w:rFonts w:ascii="Times New Roman" w:hAnsi="Times New Roman" w:cs="Times New Roman"/>
          <w:iCs/>
          <w:sz w:val="28"/>
          <w:szCs w:val="28"/>
        </w:rPr>
        <w:t>выявить факторы, воздействовавшие на развитие человеческого общества.</w:t>
      </w:r>
    </w:p>
    <w:p w:rsidR="009202A1" w:rsidRPr="009202A1" w:rsidRDefault="009202A1" w:rsidP="009202A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- изучить закономерности и механизмы взаимодействия человека с его социальным и природным окружением на различных этапах эволюции общественной жизни</w:t>
      </w: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402"/>
        <w:gridCol w:w="5811"/>
      </w:tblGrid>
      <w:tr w:rsidR="009202A1" w:rsidRPr="009202A1" w:rsidTr="009202A1">
        <w:trPr>
          <w:cantSplit/>
          <w:trHeight w:val="341"/>
        </w:trPr>
        <w:tc>
          <w:tcPr>
            <w:tcW w:w="4679" w:type="dxa"/>
            <w:gridSpan w:val="2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11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ваиваемые</w:t>
            </w:r>
          </w:p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ния, умения, владения</w:t>
            </w:r>
          </w:p>
        </w:tc>
      </w:tr>
      <w:tr w:rsidR="009202A1" w:rsidRPr="009202A1" w:rsidTr="009202A1">
        <w:trPr>
          <w:cantSplit/>
          <w:trHeight w:val="281"/>
        </w:trPr>
        <w:tc>
          <w:tcPr>
            <w:tcW w:w="1277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402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811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Общекультурные компетенции (ОК)</w:t>
            </w:r>
          </w:p>
        </w:tc>
      </w:tr>
      <w:tr w:rsidR="009202A1" w:rsidRPr="009202A1" w:rsidTr="009202A1">
        <w:trPr>
          <w:trHeight w:val="242"/>
        </w:trPr>
        <w:tc>
          <w:tcPr>
            <w:tcW w:w="1277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К-1</w:t>
            </w:r>
          </w:p>
        </w:tc>
        <w:tc>
          <w:tcPr>
            <w:tcW w:w="3402" w:type="dxa"/>
            <w:vMerge w:val="restart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использовать основы философских и </w:t>
            </w:r>
            <w:proofErr w:type="spellStart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оциогуманитарных</w:t>
            </w:r>
            <w:proofErr w:type="spellEnd"/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ля формирования научного мировоззрения</w:t>
            </w:r>
          </w:p>
          <w:p w:rsidR="009202A1" w:rsidRPr="009202A1" w:rsidRDefault="009202A1" w:rsidP="009202A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фактический материал каждой темы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, теории и методы науки, важные для систематизации  материала и обобщения информации по социальной антропологии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основные этапы и ключевые события политической, экономической, социальной и духовной истории, учитывая многообразие точек зрения авторитетных историков по тем или иным событиям прошлого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формировать и аргументировано отстаивать собственную позицию по </w:t>
            </w:r>
            <w:r w:rsidRPr="009202A1">
              <w:rPr>
                <w:rFonts w:ascii="Times New Roman" w:hAnsi="Times New Roman"/>
                <w:sz w:val="28"/>
                <w:szCs w:val="28"/>
              </w:rPr>
              <w:lastRenderedPageBreak/>
              <w:t>различным проблемам социальной антропологи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грамотно пользоваться способами научного исследования, соблюдая принципы исследования, принятые в гуманитарной науке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анализировать конкретно-исторические проблемы на основе общенаучных принципов, используя преемственность общенаучных дисциплин и  </w:t>
            </w:r>
            <w:proofErr w:type="spellStart"/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межпредметные</w:t>
            </w:r>
            <w:proofErr w:type="spellEnd"/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 связи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навыками построения диаграмм, рисунков, визуализирующих события, и делающих новые знания понятными школьникам 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логического построения устной  и письменной речи</w:t>
            </w: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9202A1" w:rsidRPr="009202A1" w:rsidTr="009202A1">
        <w:trPr>
          <w:trHeight w:val="242"/>
        </w:trPr>
        <w:tc>
          <w:tcPr>
            <w:tcW w:w="1277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К-1</w:t>
            </w:r>
          </w:p>
        </w:tc>
        <w:tc>
          <w:tcPr>
            <w:tcW w:w="3402" w:type="dxa"/>
            <w:vMerge w:val="restart"/>
          </w:tcPr>
          <w:p w:rsidR="009202A1" w:rsidRPr="009202A1" w:rsidRDefault="009202A1" w:rsidP="009202A1">
            <w:pPr>
              <w:tabs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к посредством углубленного изучения учебной дисциплины донести до школьников наибольший объем исторических знаний</w:t>
            </w:r>
          </w:p>
          <w:p w:rsidR="009202A1" w:rsidRPr="009202A1" w:rsidRDefault="009202A1" w:rsidP="000014C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кие творческие методы аудиторной работы с учащимися могут быть наиболее продуктивными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доступно излагать учебный материал, иллюстрировать разнообразные точки зрения по спорным вопросам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3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извлекать из источников полезные сведения и обучать школьников грамотной работе с репрезентативной </w:t>
            </w:r>
            <w:proofErr w:type="spellStart"/>
            <w:r w:rsidRPr="009202A1">
              <w:rPr>
                <w:rFonts w:ascii="Times New Roman" w:hAnsi="Times New Roman"/>
                <w:sz w:val="28"/>
                <w:szCs w:val="28"/>
              </w:rPr>
              <w:t>источниковой</w:t>
            </w:r>
            <w:proofErr w:type="spellEnd"/>
            <w:r w:rsidRPr="009202A1">
              <w:rPr>
                <w:rFonts w:ascii="Times New Roman" w:hAnsi="Times New Roman"/>
                <w:sz w:val="28"/>
                <w:szCs w:val="28"/>
              </w:rPr>
              <w:t xml:space="preserve"> информацией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ставления графиков, таблиц и др. историко-математических моделей, облегчающих изучение истории школьникам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 xml:space="preserve">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</w:t>
            </w:r>
            <w:r w:rsidRPr="009202A1">
              <w:rPr>
                <w:rFonts w:ascii="Times New Roman" w:hAnsi="Times New Roman"/>
                <w:sz w:val="28"/>
                <w:szCs w:val="28"/>
              </w:rPr>
              <w:lastRenderedPageBreak/>
              <w:t>ученического коллектива</w:t>
            </w:r>
          </w:p>
        </w:tc>
      </w:tr>
      <w:tr w:rsidR="009202A1" w:rsidRPr="009202A1" w:rsidTr="009202A1">
        <w:trPr>
          <w:trHeight w:val="242"/>
        </w:trPr>
        <w:tc>
          <w:tcPr>
            <w:tcW w:w="10490" w:type="dxa"/>
            <w:gridSpan w:val="3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пециальные компетенции (СК) </w:t>
            </w:r>
          </w:p>
        </w:tc>
      </w:tr>
      <w:tr w:rsidR="009202A1" w:rsidRPr="009202A1" w:rsidTr="009202A1">
        <w:trPr>
          <w:trHeight w:val="242"/>
        </w:trPr>
        <w:tc>
          <w:tcPr>
            <w:tcW w:w="1277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1</w:t>
            </w:r>
          </w:p>
        </w:tc>
        <w:tc>
          <w:tcPr>
            <w:tcW w:w="3402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</w:t>
            </w: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социальные и культурные факторы развития народов и стран в разные исторические эпохи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различные подходы к оценке и периодизации социокультурной истории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причины и предпосылки возникновения концепций, научных школ и направлений, проливающих свет на социокультурный процесс 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1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амостоятельного применения полученных знаний для оценки текущего положения в мире</w:t>
            </w:r>
          </w:p>
        </w:tc>
      </w:tr>
      <w:tr w:rsidR="009202A1" w:rsidRPr="009202A1" w:rsidTr="009202A1">
        <w:tc>
          <w:tcPr>
            <w:tcW w:w="1277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2</w:t>
            </w:r>
          </w:p>
        </w:tc>
        <w:tc>
          <w:tcPr>
            <w:tcW w:w="3402" w:type="dxa"/>
            <w:vMerge w:val="restart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ключевые события истории Запада, Востока и Америки в контексте религиозного, этнокультурного взаимодействия народов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формально-логически мыслить, демонстрируя способность приводить знания в состояние разнообразных схем, таблиц, графиков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навыками сопоставления и сравнения событий и явлений, важных с точки зрения социальной антропологии</w:t>
            </w:r>
          </w:p>
        </w:tc>
      </w:tr>
      <w:tr w:rsidR="009202A1" w:rsidRPr="009202A1" w:rsidTr="009202A1">
        <w:tc>
          <w:tcPr>
            <w:tcW w:w="1277" w:type="dxa"/>
            <w:vMerge w:val="restart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К-7</w:t>
            </w:r>
          </w:p>
        </w:tc>
        <w:tc>
          <w:tcPr>
            <w:tcW w:w="3402" w:type="dxa"/>
            <w:vMerge w:val="restart"/>
          </w:tcPr>
          <w:p w:rsidR="009202A1" w:rsidRPr="009202A1" w:rsidRDefault="009202A1" w:rsidP="009202A1">
            <w:p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ю соотносить </w:t>
            </w: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развития теории и методологии социально-гуманитарного знания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основные направления, теории и методы исторической науки, важные для рассмотрения вопросов социальной антропологи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технику научной работы с источникам, извлечения из них аутентичной информации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предметную область социальной антропологии в контексте религиозного, этнокультурного и политического взаимодействия народов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 xml:space="preserve">критически осмысливать разные теории, находить соответствующие аргументы их критики, вырабатывать свою позицию 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соотносить исторические процессы во времени и пространстве, выявляя общие и отличительные черты развития цивилизаций</w:t>
            </w:r>
          </w:p>
          <w:p w:rsidR="009202A1" w:rsidRPr="009202A1" w:rsidRDefault="009202A1" w:rsidP="000014CD">
            <w:pPr>
              <w:pStyle w:val="a3"/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202A1">
              <w:rPr>
                <w:rFonts w:ascii="Times New Roman" w:hAnsi="Times New Roman"/>
                <w:iCs/>
                <w:sz w:val="28"/>
                <w:szCs w:val="28"/>
              </w:rPr>
              <w:t>осознавать необходимость бережного отношения к историческому наследию, этно- и социокультурным традициям</w:t>
            </w:r>
          </w:p>
        </w:tc>
      </w:tr>
      <w:tr w:rsidR="009202A1" w:rsidRPr="009202A1" w:rsidTr="009202A1">
        <w:tc>
          <w:tcPr>
            <w:tcW w:w="1277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9202A1" w:rsidRPr="009202A1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опытом обработки различных точек зрения представителей науки и выявления авторского взгляда на события прошлого</w:t>
            </w:r>
          </w:p>
          <w:p w:rsidR="009202A1" w:rsidRPr="009202A1" w:rsidRDefault="009202A1" w:rsidP="000014CD">
            <w:pPr>
              <w:pStyle w:val="a3"/>
              <w:numPr>
                <w:ilvl w:val="0"/>
                <w:numId w:val="122"/>
              </w:numPr>
              <w:tabs>
                <w:tab w:val="left" w:pos="708"/>
                <w:tab w:val="right" w:leader="underscore" w:pos="9639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2A1">
              <w:rPr>
                <w:rFonts w:ascii="Times New Roman" w:hAnsi="Times New Roman"/>
                <w:sz w:val="28"/>
                <w:szCs w:val="28"/>
              </w:rPr>
              <w:t>методами обобщения и анализа информации</w:t>
            </w:r>
          </w:p>
        </w:tc>
      </w:tr>
    </w:tbl>
    <w:p w:rsidR="009202A1" w:rsidRPr="009202A1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9202A1">
        <w:rPr>
          <w:rFonts w:ascii="Times New Roman" w:hAnsi="Times New Roman"/>
          <w:sz w:val="28"/>
          <w:szCs w:val="28"/>
        </w:rPr>
        <w:t>ОК-1; ПК-1; СК-1; СК-2; СК-7</w:t>
      </w: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02A1">
        <w:rPr>
          <w:rFonts w:ascii="Times New Roman" w:hAnsi="Times New Roman"/>
          <w:sz w:val="28"/>
          <w:szCs w:val="28"/>
        </w:rPr>
        <w:t>зачет</w:t>
      </w:r>
    </w:p>
    <w:p w:rsidR="009202A1" w:rsidRPr="009202A1" w:rsidRDefault="009202A1" w:rsidP="000014CD">
      <w:pPr>
        <w:pStyle w:val="a3"/>
        <w:numPr>
          <w:ilvl w:val="0"/>
          <w:numId w:val="17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560"/>
        <w:gridCol w:w="1559"/>
        <w:gridCol w:w="1276"/>
        <w:gridCol w:w="1984"/>
        <w:gridCol w:w="1418"/>
        <w:gridCol w:w="2126"/>
      </w:tblGrid>
      <w:tr w:rsidR="009202A1" w:rsidRPr="009202A1" w:rsidTr="009202A1">
        <w:tc>
          <w:tcPr>
            <w:tcW w:w="134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60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9202A1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920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штатный, внутренний совместитель, внешний совместитель, </w:t>
            </w:r>
            <w:r w:rsidRPr="009202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часовик)</w:t>
            </w:r>
          </w:p>
        </w:tc>
        <w:tc>
          <w:tcPr>
            <w:tcW w:w="2126" w:type="dxa"/>
            <w:vAlign w:val="center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02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9202A1" w:rsidRPr="009202A1" w:rsidTr="009202A1">
        <w:tc>
          <w:tcPr>
            <w:tcW w:w="1348" w:type="dxa"/>
            <w:vAlign w:val="center"/>
          </w:tcPr>
          <w:p w:rsidR="009202A1" w:rsidRPr="009202A1" w:rsidRDefault="009202A1" w:rsidP="009202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2A1" w:rsidRPr="009202A1" w:rsidTr="009202A1">
        <w:tc>
          <w:tcPr>
            <w:tcW w:w="1348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антропология</w:t>
            </w:r>
          </w:p>
        </w:tc>
        <w:tc>
          <w:tcPr>
            <w:tcW w:w="1560" w:type="dxa"/>
          </w:tcPr>
          <w:p w:rsidR="009202A1" w:rsidRPr="009202A1" w:rsidRDefault="009202A1" w:rsidP="009202A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Смирнов Иван Николаевич</w:t>
            </w:r>
          </w:p>
        </w:tc>
        <w:tc>
          <w:tcPr>
            <w:tcW w:w="1559" w:type="dxa"/>
          </w:tcPr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РГУ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  <w:p w:rsidR="009202A1" w:rsidRPr="009202A1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9202A1" w:rsidRPr="009202A1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2126" w:type="dxa"/>
          </w:tcPr>
          <w:p w:rsidR="009202A1" w:rsidRPr="009202A1" w:rsidRDefault="009202A1" w:rsidP="00920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(филиал) ФГБОУ ВО РГЭУ (РИНХ), 2017</w:t>
            </w:r>
          </w:p>
        </w:tc>
      </w:tr>
    </w:tbl>
    <w:p w:rsidR="009202A1" w:rsidRP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зработчик:                                                     доц. кафедры истории Смирнов И.Н.</w:t>
      </w: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23.01 Интернет и его влияние в политической коммуникации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202A1">
        <w:rPr>
          <w:rFonts w:ascii="Times New Roman" w:hAnsi="Times New Roman"/>
          <w:sz w:val="28"/>
          <w:szCs w:val="28"/>
        </w:rPr>
        <w:t>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0014CD">
      <w:pPr>
        <w:pStyle w:val="a3"/>
        <w:numPr>
          <w:ilvl w:val="0"/>
          <w:numId w:val="1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формировать у студентов целостное представление о политической коммуникации;</w:t>
      </w:r>
    </w:p>
    <w:p w:rsidR="009202A1" w:rsidRPr="009202A1" w:rsidRDefault="009202A1" w:rsidP="000014CD">
      <w:pPr>
        <w:pStyle w:val="a3"/>
        <w:numPr>
          <w:ilvl w:val="0"/>
          <w:numId w:val="1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 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9202A1" w:rsidRPr="009202A1" w:rsidRDefault="009202A1" w:rsidP="000014CD">
      <w:pPr>
        <w:pStyle w:val="a3"/>
        <w:numPr>
          <w:ilvl w:val="0"/>
          <w:numId w:val="1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следить процесс расширения интернет технологий в системе политической коммуникации;</w:t>
      </w:r>
    </w:p>
    <w:p w:rsidR="009202A1" w:rsidRPr="009202A1" w:rsidRDefault="009202A1" w:rsidP="000014CD">
      <w:pPr>
        <w:pStyle w:val="a3"/>
        <w:numPr>
          <w:ilvl w:val="0"/>
          <w:numId w:val="15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t xml:space="preserve"> выделить возможные тенденции развития интернет технологий в политической процесс.</w:t>
      </w: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9202A1" w:rsidRPr="009202A1" w:rsidRDefault="009202A1" w:rsidP="000014C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9202A1">
        <w:rPr>
          <w:rFonts w:ascii="Times New Roman" w:hAnsi="Times New Roman" w:cs="Times New Roman"/>
          <w:sz w:val="28"/>
          <w:szCs w:val="28"/>
        </w:rPr>
        <w:t xml:space="preserve"> (ОК-5);</w:t>
      </w:r>
    </w:p>
    <w:p w:rsidR="009202A1" w:rsidRPr="009202A1" w:rsidRDefault="009202A1" w:rsidP="000014C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9202A1">
        <w:rPr>
          <w:rFonts w:ascii="Times New Roman" w:hAnsi="Times New Roman" w:cs="Times New Roman"/>
          <w:sz w:val="28"/>
          <w:szCs w:val="28"/>
        </w:rPr>
        <w:t>(СК-3);</w:t>
      </w:r>
    </w:p>
    <w:p w:rsidR="009202A1" w:rsidRPr="009202A1" w:rsidRDefault="009202A1" w:rsidP="000014C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(</w:t>
      </w:r>
      <w:r w:rsidRPr="009202A1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К-3);</w:t>
      </w:r>
    </w:p>
    <w:p w:rsidR="009202A1" w:rsidRPr="009202A1" w:rsidRDefault="009202A1" w:rsidP="000014C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10);</w:t>
      </w:r>
    </w:p>
    <w:p w:rsidR="009202A1" w:rsidRPr="009202A1" w:rsidRDefault="009202A1" w:rsidP="000014CD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>уровень развития современных информационных технологий (ПК-2)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.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5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9202A1">
        <w:rPr>
          <w:rFonts w:ascii="Times New Roman" w:hAnsi="Times New Roman"/>
          <w:sz w:val="28"/>
          <w:szCs w:val="28"/>
        </w:rPr>
        <w:t>(СК-3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</w:t>
      </w:r>
      <w:r w:rsidRPr="009202A1">
        <w:rPr>
          <w:rFonts w:ascii="Times New Roman" w:hAnsi="Times New Roman"/>
          <w:sz w:val="28"/>
          <w:szCs w:val="28"/>
        </w:rPr>
        <w:t xml:space="preserve"> (СК-3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</w:t>
      </w:r>
      <w:r w:rsidRPr="009202A1">
        <w:rPr>
          <w:rFonts w:ascii="Times New Roman" w:hAnsi="Times New Roman"/>
          <w:sz w:val="28"/>
          <w:szCs w:val="28"/>
        </w:rPr>
        <w:t xml:space="preserve"> (СК-10);</w:t>
      </w:r>
    </w:p>
    <w:p w:rsidR="009202A1" w:rsidRPr="009202A1" w:rsidRDefault="009202A1" w:rsidP="000014CD">
      <w:pPr>
        <w:pStyle w:val="a3"/>
        <w:numPr>
          <w:ilvl w:val="0"/>
          <w:numId w:val="4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.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202A1" w:rsidRPr="009202A1" w:rsidRDefault="009202A1" w:rsidP="000014CD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9202A1" w:rsidRPr="009202A1" w:rsidRDefault="009202A1" w:rsidP="000014CD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9202A1" w:rsidRPr="009202A1" w:rsidRDefault="009202A1" w:rsidP="000014CD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критического и самостоятельного мышления при анализе политических проблем (СК-3);</w:t>
      </w:r>
    </w:p>
    <w:p w:rsidR="009202A1" w:rsidRPr="009202A1" w:rsidRDefault="009202A1" w:rsidP="000014CD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9202A1" w:rsidRPr="009202A1" w:rsidRDefault="009202A1" w:rsidP="000014CD">
      <w:pPr>
        <w:pStyle w:val="a3"/>
        <w:numPr>
          <w:ilvl w:val="0"/>
          <w:numId w:val="15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социальной коммуникации по средствам современных информационных технологий (ПК-2).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ОК-5 - </w:t>
      </w:r>
      <w:r w:rsidRPr="009202A1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СК-3 -</w:t>
      </w:r>
      <w:r w:rsidRPr="009202A1">
        <w:rPr>
          <w:rFonts w:ascii="Times New Roman" w:hAnsi="Times New Roman" w:cs="Times New Roman"/>
          <w:sz w:val="28"/>
          <w:szCs w:val="28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СК-10 - способностью объяснять механизмы социализации личности и социальной коммуникации 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ПК-2 - </w:t>
      </w:r>
      <w:r w:rsidRPr="009202A1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i/>
          <w:sz w:val="28"/>
          <w:szCs w:val="28"/>
        </w:rPr>
        <w:t xml:space="preserve"> зачёт</w:t>
      </w:r>
    </w:p>
    <w:p w:rsidR="009202A1" w:rsidRPr="009202A1" w:rsidRDefault="009202A1" w:rsidP="000014CD">
      <w:pPr>
        <w:pStyle w:val="a3"/>
        <w:numPr>
          <w:ilvl w:val="0"/>
          <w:numId w:val="171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202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202A1">
        <w:rPr>
          <w:rFonts w:ascii="Times New Roman" w:hAnsi="Times New Roman"/>
          <w:i/>
          <w:sz w:val="28"/>
          <w:szCs w:val="28"/>
        </w:rPr>
        <w:t>Зеленская Татьяна Вячеславовна</w:t>
      </w:r>
    </w:p>
    <w:p w:rsid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9202A1" w:rsidRPr="009202A1" w:rsidRDefault="009202A1" w:rsidP="009202A1">
      <w:pPr>
        <w:tabs>
          <w:tab w:val="left" w:pos="3600"/>
        </w:tabs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b/>
          <w:bCs/>
          <w:sz w:val="28"/>
          <w:szCs w:val="28"/>
          <w:u w:val="single"/>
        </w:rPr>
        <w:t>Б1.В.ДВ.23.02 Сетевые структуры общественных объединений в современном политическом процессе</w:t>
      </w:r>
    </w:p>
    <w:p w:rsidR="009202A1" w:rsidRPr="009202A1" w:rsidRDefault="009202A1" w:rsidP="009202A1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202A1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9202A1" w:rsidTr="009202A1">
        <w:tc>
          <w:tcPr>
            <w:tcW w:w="4785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9202A1" w:rsidRDefault="009202A1" w:rsidP="009202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02A1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9202A1" w:rsidRDefault="009202A1" w:rsidP="009202A1">
      <w:pPr>
        <w:rPr>
          <w:rFonts w:ascii="Times New Roman" w:hAnsi="Times New Roman" w:cs="Times New Roman"/>
          <w:b/>
          <w:sz w:val="28"/>
          <w:szCs w:val="28"/>
        </w:rPr>
      </w:pP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9202A1">
        <w:rPr>
          <w:rFonts w:ascii="Times New Roman" w:hAnsi="Times New Roman"/>
          <w:sz w:val="28"/>
          <w:szCs w:val="28"/>
        </w:rPr>
        <w:t xml:space="preserve"> формирование у студентов представления о принципах, формах, методах и проявлениях политической коммуникации при использовании Интернет технологий в современных условиях внутриполитического и внешнеполитических процессов.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9202A1" w:rsidRDefault="009202A1" w:rsidP="000014CD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сформировать у студентов целостное представление о политической коммуникации;</w:t>
      </w:r>
    </w:p>
    <w:p w:rsidR="009202A1" w:rsidRPr="009202A1" w:rsidRDefault="009202A1" w:rsidP="000014CD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t>определить общее и особенное в процессах политической коммуникации в ведущих политических системах государственных образований мира и России;</w:t>
      </w:r>
    </w:p>
    <w:p w:rsidR="009202A1" w:rsidRPr="009202A1" w:rsidRDefault="009202A1" w:rsidP="000014CD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t>проследить процесс расширения интернет технологий в системе политической коммуникации;</w:t>
      </w:r>
    </w:p>
    <w:p w:rsidR="009202A1" w:rsidRPr="009202A1" w:rsidRDefault="009202A1" w:rsidP="000014CD">
      <w:pPr>
        <w:pStyle w:val="a3"/>
        <w:numPr>
          <w:ilvl w:val="0"/>
          <w:numId w:val="16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9202A1">
        <w:rPr>
          <w:rFonts w:ascii="Times New Roman" w:hAnsi="Times New Roman"/>
          <w:color w:val="000000"/>
          <w:spacing w:val="-5"/>
          <w:sz w:val="28"/>
          <w:szCs w:val="28"/>
        </w:rPr>
        <w:t>выделить возможные тенденции развития интернет технологий в политической процесс.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Знать:</w:t>
      </w:r>
    </w:p>
    <w:p w:rsidR="009202A1" w:rsidRPr="009202A1" w:rsidRDefault="009202A1" w:rsidP="000014CD">
      <w:pPr>
        <w:pStyle w:val="a3"/>
        <w:numPr>
          <w:ilvl w:val="0"/>
          <w:numId w:val="1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новные механизмы политической социализации личности</w:t>
      </w:r>
      <w:r w:rsidRPr="009202A1">
        <w:rPr>
          <w:rFonts w:ascii="Times New Roman" w:hAnsi="Times New Roman"/>
          <w:sz w:val="28"/>
          <w:szCs w:val="28"/>
        </w:rPr>
        <w:t xml:space="preserve"> (ОК-5);</w:t>
      </w:r>
    </w:p>
    <w:p w:rsidR="009202A1" w:rsidRPr="009202A1" w:rsidRDefault="009202A1" w:rsidP="000014CD">
      <w:pPr>
        <w:pStyle w:val="a3"/>
        <w:numPr>
          <w:ilvl w:val="0"/>
          <w:numId w:val="16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9202A1">
        <w:rPr>
          <w:rFonts w:ascii="Times New Roman" w:hAnsi="Times New Roman"/>
          <w:sz w:val="28"/>
          <w:szCs w:val="28"/>
        </w:rPr>
        <w:t>(СК-3);</w:t>
      </w:r>
    </w:p>
    <w:p w:rsidR="009202A1" w:rsidRPr="009202A1" w:rsidRDefault="009202A1" w:rsidP="000014CD">
      <w:pPr>
        <w:pStyle w:val="a3"/>
        <w:numPr>
          <w:ilvl w:val="0"/>
          <w:numId w:val="161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(</w:t>
      </w:r>
      <w:r w:rsidRPr="009202A1">
        <w:rPr>
          <w:rStyle w:val="25"/>
          <w:rFonts w:ascii="Times New Roman" w:eastAsiaTheme="majorEastAsia" w:hAnsi="Times New Roman"/>
          <w:sz w:val="28"/>
          <w:szCs w:val="28"/>
          <w:lang w:val="en-US"/>
        </w:rPr>
        <w:t>C</w:t>
      </w: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К-3);</w:t>
      </w:r>
    </w:p>
    <w:p w:rsidR="009202A1" w:rsidRPr="009202A1" w:rsidRDefault="009202A1" w:rsidP="000014CD">
      <w:pPr>
        <w:pStyle w:val="a3"/>
        <w:numPr>
          <w:ilvl w:val="0"/>
          <w:numId w:val="161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 (СК-10);</w:t>
      </w:r>
    </w:p>
    <w:p w:rsidR="009202A1" w:rsidRPr="009202A1" w:rsidRDefault="009202A1" w:rsidP="000014CD">
      <w:pPr>
        <w:pStyle w:val="a3"/>
        <w:numPr>
          <w:ilvl w:val="0"/>
          <w:numId w:val="161"/>
        </w:numPr>
        <w:tabs>
          <w:tab w:val="left" w:pos="993"/>
        </w:tabs>
        <w:spacing w:after="0" w:line="240" w:lineRule="auto"/>
        <w:jc w:val="both"/>
        <w:rPr>
          <w:rStyle w:val="25"/>
          <w:rFonts w:ascii="Times New Roman" w:eastAsiaTheme="majorEastAsia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>Уметь: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анализировать политические проблемы, устанавливать причинно-следственные связи (ОК-5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использовать различные формы, виды устной и письменной коммуникации на родном языке в учебной и профессиональной деятельности (ОК-5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color w:val="000000"/>
          <w:sz w:val="28"/>
          <w:szCs w:val="28"/>
        </w:rPr>
        <w:t>применять политические знания в процессе решения задач образовательной и профессиональной деятельности (ОК-5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 xml:space="preserve">сущность и представления о понятие политической коммуникации, её структуре и особенностях проявления </w:t>
      </w:r>
      <w:r w:rsidRPr="009202A1">
        <w:rPr>
          <w:rFonts w:ascii="Times New Roman" w:hAnsi="Times New Roman"/>
          <w:sz w:val="28"/>
          <w:szCs w:val="28"/>
        </w:rPr>
        <w:t>(СК-3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логику формирования и эволюции системы политической коммуникации</w:t>
      </w:r>
      <w:r w:rsidRPr="009202A1">
        <w:rPr>
          <w:rFonts w:ascii="Times New Roman" w:hAnsi="Times New Roman"/>
          <w:sz w:val="28"/>
          <w:szCs w:val="28"/>
        </w:rPr>
        <w:t xml:space="preserve"> (СК-3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Style w:val="25"/>
          <w:rFonts w:ascii="Times New Roman" w:eastAsiaTheme="majorEastAsia" w:hAnsi="Times New Roman"/>
          <w:sz w:val="28"/>
          <w:szCs w:val="28"/>
        </w:rPr>
        <w:t>особенности современного политического развития России и мира</w:t>
      </w:r>
      <w:r w:rsidRPr="009202A1">
        <w:rPr>
          <w:rFonts w:ascii="Times New Roman" w:hAnsi="Times New Roman"/>
          <w:sz w:val="28"/>
          <w:szCs w:val="28"/>
        </w:rPr>
        <w:t xml:space="preserve"> (СК-10);</w:t>
      </w:r>
    </w:p>
    <w:p w:rsidR="009202A1" w:rsidRPr="009202A1" w:rsidRDefault="009202A1" w:rsidP="000014CD">
      <w:pPr>
        <w:pStyle w:val="a3"/>
        <w:numPr>
          <w:ilvl w:val="0"/>
          <w:numId w:val="162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уровень развития современных информационных технологий (ПК-2).</w:t>
      </w:r>
    </w:p>
    <w:p w:rsidR="009202A1" w:rsidRPr="009202A1" w:rsidRDefault="009202A1" w:rsidP="009202A1">
      <w:pPr>
        <w:pStyle w:val="a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9202A1" w:rsidRPr="009202A1" w:rsidRDefault="009202A1" w:rsidP="000014CD">
      <w:pPr>
        <w:pStyle w:val="a3"/>
        <w:numPr>
          <w:ilvl w:val="0"/>
          <w:numId w:val="16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культурой публичного выступления, толерантного отношения к иным точкам зрения, готовности к конструктивному диалогу (ОК-5);</w:t>
      </w:r>
    </w:p>
    <w:p w:rsidR="009202A1" w:rsidRPr="009202A1" w:rsidRDefault="009202A1" w:rsidP="000014CD">
      <w:pPr>
        <w:pStyle w:val="a3"/>
        <w:numPr>
          <w:ilvl w:val="0"/>
          <w:numId w:val="16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тремлением и готовностью к активному взаимодействию с коллегами, в том числе при постановке цели совместных действий и выбору путей ее достижения, выработке общего мнения; – владения технологиями научного анализа, использования и обновления знаний по истории России (ОК-5);</w:t>
      </w:r>
    </w:p>
    <w:p w:rsidR="009202A1" w:rsidRPr="009202A1" w:rsidRDefault="009202A1" w:rsidP="000014CD">
      <w:pPr>
        <w:pStyle w:val="a3"/>
        <w:numPr>
          <w:ilvl w:val="0"/>
          <w:numId w:val="16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lastRenderedPageBreak/>
        <w:t>навыками критического и самостоятельного мышления при анализе политических проблем (СК-3);</w:t>
      </w:r>
    </w:p>
    <w:p w:rsidR="009202A1" w:rsidRPr="009202A1" w:rsidRDefault="009202A1" w:rsidP="000014CD">
      <w:pPr>
        <w:pStyle w:val="a3"/>
        <w:numPr>
          <w:ilvl w:val="0"/>
          <w:numId w:val="16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способностью соотносить собственные мировоззренческие установки и гражданскую позицию с поведенческими моделями и ценностными ориентациями, сложившимися в современном обществе (СК-10);</w:t>
      </w:r>
    </w:p>
    <w:p w:rsidR="009202A1" w:rsidRPr="009202A1" w:rsidRDefault="009202A1" w:rsidP="000014CD">
      <w:pPr>
        <w:pStyle w:val="a3"/>
        <w:numPr>
          <w:ilvl w:val="0"/>
          <w:numId w:val="16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sz w:val="28"/>
          <w:szCs w:val="28"/>
        </w:rPr>
        <w:t>навыками социальной коммуникации по средствам современных информационных технологий (ПК-2).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b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ОК-5 - </w:t>
      </w:r>
      <w:r w:rsidRPr="009202A1">
        <w:rPr>
          <w:rFonts w:ascii="Times New Roman" w:hAnsi="Times New Roman" w:cs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>СК-3 -</w:t>
      </w:r>
      <w:r w:rsidRPr="009202A1">
        <w:rPr>
          <w:rFonts w:ascii="Times New Roman" w:hAnsi="Times New Roman" w:cs="Times New Roman"/>
          <w:sz w:val="28"/>
          <w:szCs w:val="28"/>
        </w:rPr>
        <w:t xml:space="preserve"> способностью характеризовать модели общественного развития и институциональную структуру общественных систем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02A1">
        <w:rPr>
          <w:rFonts w:ascii="Times New Roman" w:hAnsi="Times New Roman" w:cs="Times New Roman"/>
          <w:sz w:val="28"/>
          <w:szCs w:val="28"/>
        </w:rPr>
        <w:t xml:space="preserve">СК-10 - способностью объяснять механизмы социализации личности и социальной коммуникации </w:t>
      </w:r>
    </w:p>
    <w:p w:rsidR="009202A1" w:rsidRPr="009202A1" w:rsidRDefault="009202A1" w:rsidP="009202A1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2A1">
        <w:rPr>
          <w:rFonts w:ascii="Times New Roman" w:hAnsi="Times New Roman" w:cs="Times New Roman"/>
          <w:iCs/>
          <w:sz w:val="28"/>
          <w:szCs w:val="28"/>
        </w:rPr>
        <w:t xml:space="preserve">ПК-2 - </w:t>
      </w:r>
      <w:r w:rsidRPr="009202A1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02A1">
        <w:rPr>
          <w:rFonts w:ascii="Times New Roman" w:hAnsi="Times New Roman"/>
          <w:i/>
          <w:sz w:val="28"/>
          <w:szCs w:val="28"/>
        </w:rPr>
        <w:t>(в ЗЕТ): 2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i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Форма контроля:</w:t>
      </w:r>
      <w:r w:rsidRPr="009202A1">
        <w:rPr>
          <w:rFonts w:ascii="Times New Roman" w:hAnsi="Times New Roman"/>
          <w:i/>
          <w:sz w:val="28"/>
          <w:szCs w:val="28"/>
        </w:rPr>
        <w:t xml:space="preserve"> зачёт</w:t>
      </w:r>
    </w:p>
    <w:p w:rsidR="009202A1" w:rsidRPr="009202A1" w:rsidRDefault="009202A1" w:rsidP="000014CD">
      <w:pPr>
        <w:pStyle w:val="a3"/>
        <w:numPr>
          <w:ilvl w:val="0"/>
          <w:numId w:val="172"/>
        </w:numPr>
        <w:jc w:val="both"/>
        <w:rPr>
          <w:rFonts w:ascii="Times New Roman" w:hAnsi="Times New Roman"/>
          <w:sz w:val="28"/>
          <w:szCs w:val="28"/>
        </w:rPr>
      </w:pPr>
      <w:r w:rsidRPr="009202A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Pr="009202A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202A1">
        <w:rPr>
          <w:rFonts w:ascii="Times New Roman" w:hAnsi="Times New Roman"/>
          <w:i/>
          <w:sz w:val="28"/>
          <w:szCs w:val="28"/>
        </w:rPr>
        <w:t>Зеленская Татьяна Вячеславовна</w:t>
      </w:r>
    </w:p>
    <w:p w:rsidR="000B071A" w:rsidRDefault="000B071A" w:rsidP="00920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2A1" w:rsidRPr="00627D88" w:rsidRDefault="009202A1" w:rsidP="009202A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Default="009202A1" w:rsidP="009202A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рабочей программы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9202A1" w:rsidRDefault="009202A1" w:rsidP="009202A1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8022DC">
        <w:rPr>
          <w:rFonts w:ascii="Times New Roman" w:hAnsi="Times New Roman"/>
          <w:sz w:val="28"/>
          <w:szCs w:val="28"/>
          <w:u w:val="single"/>
        </w:rPr>
        <w:t xml:space="preserve">Б2.В.01(У) </w:t>
      </w:r>
      <w:r w:rsidRPr="007C50E9">
        <w:rPr>
          <w:rFonts w:ascii="Times New Roman" w:hAnsi="Times New Roman"/>
          <w:sz w:val="28"/>
          <w:szCs w:val="28"/>
          <w:u w:val="single"/>
        </w:rPr>
        <w:t>Учебная практика, практика по получению первичных профессиональных умений и навыков</w:t>
      </w:r>
    </w:p>
    <w:p w:rsidR="009202A1" w:rsidRDefault="009202A1" w:rsidP="009202A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693D8C" w:rsidTr="009202A1">
        <w:tc>
          <w:tcPr>
            <w:tcW w:w="4785" w:type="dxa"/>
          </w:tcPr>
          <w:p w:rsidR="009202A1" w:rsidRPr="00693D8C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AB5A78" w:rsidRDefault="009202A1" w:rsidP="009202A1">
            <w:pPr>
              <w:ind w:firstLine="35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5A78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9202A1" w:rsidRPr="00405B3C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202A1" w:rsidRPr="00693D8C" w:rsidTr="009202A1">
        <w:tc>
          <w:tcPr>
            <w:tcW w:w="4785" w:type="dxa"/>
          </w:tcPr>
          <w:p w:rsidR="009202A1" w:rsidRPr="00693D8C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405B3C" w:rsidRDefault="009202A1" w:rsidP="009202A1">
            <w:pPr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AB5A78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693D8C" w:rsidTr="009202A1">
        <w:tc>
          <w:tcPr>
            <w:tcW w:w="4785" w:type="dxa"/>
          </w:tcPr>
          <w:p w:rsidR="009202A1" w:rsidRPr="00693D8C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202A1" w:rsidRPr="00693D8C" w:rsidRDefault="009202A1" w:rsidP="009202A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202A1" w:rsidRDefault="009202A1" w:rsidP="009202A1">
      <w:pPr>
        <w:rPr>
          <w:rFonts w:ascii="Times New Roman" w:hAnsi="Times New Roman"/>
          <w:b/>
          <w:sz w:val="28"/>
          <w:szCs w:val="28"/>
        </w:rPr>
      </w:pPr>
    </w:p>
    <w:p w:rsidR="009202A1" w:rsidRPr="00D0122F" w:rsidRDefault="009202A1" w:rsidP="000014CD">
      <w:pPr>
        <w:pStyle w:val="a3"/>
        <w:numPr>
          <w:ilvl w:val="0"/>
          <w:numId w:val="19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9202A1" w:rsidRPr="00D0122F" w:rsidRDefault="009202A1" w:rsidP="009202A1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122F">
        <w:rPr>
          <w:rFonts w:ascii="Times New Roman" w:eastAsia="Times New Roman" w:hAnsi="Times New Roman"/>
          <w:sz w:val="24"/>
          <w:szCs w:val="24"/>
        </w:rPr>
        <w:t xml:space="preserve"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</w:t>
      </w:r>
      <w:r w:rsidRPr="00D0122F">
        <w:rPr>
          <w:rFonts w:ascii="Times New Roman" w:eastAsia="Times New Roman" w:hAnsi="Times New Roman"/>
          <w:sz w:val="24"/>
          <w:szCs w:val="24"/>
        </w:rPr>
        <w:lastRenderedPageBreak/>
        <w:t>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D0122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02A1" w:rsidRPr="00D0122F" w:rsidRDefault="009202A1" w:rsidP="00920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02A1" w:rsidRPr="00D0122F" w:rsidRDefault="009202A1" w:rsidP="00920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Знать</w:t>
      </w:r>
      <w:r w:rsidRPr="00D0122F">
        <w:rPr>
          <w:rFonts w:ascii="Times New Roman" w:hAnsi="Times New Roman"/>
          <w:sz w:val="24"/>
          <w:szCs w:val="24"/>
        </w:rPr>
        <w:t>: особенности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едагогического процесса в условиях поликультурного и полиэтнического общества; ценностные основы профессиональной деятельности в сфере образования; </w:t>
      </w:r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щность отдельных методов обучения и воспитания; способы взаимодействия педагога с различными субъектами педагогического процесса; </w:t>
      </w:r>
      <w:r w:rsidRPr="00D0122F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9202A1" w:rsidRPr="00D0122F" w:rsidRDefault="009202A1" w:rsidP="009202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Уметь</w:t>
      </w:r>
      <w:r w:rsidRPr="00D0122F">
        <w:rPr>
          <w:rFonts w:ascii="Times New Roman" w:hAnsi="Times New Roman"/>
          <w:sz w:val="24"/>
          <w:szCs w:val="24"/>
        </w:rPr>
        <w:t>: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ывать различные контексты (социальные, культурные, национальные), в которых протекают процессы воспитания и социализации; использовать теоретические знания для генерации новых идей в области развития образования; </w:t>
      </w:r>
      <w:r w:rsidRPr="00D0122F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истемно анализировать и выбирать образовательные концепции; 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различных профессиональных задач; вступать в диалог и сотрудничество; </w:t>
      </w:r>
      <w:r w:rsidRPr="00D0122F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D0122F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D0122F">
        <w:rPr>
          <w:rFonts w:ascii="Times New Roman" w:hAnsi="Times New Roman"/>
          <w:sz w:val="24"/>
          <w:szCs w:val="24"/>
        </w:rPr>
        <w:t xml:space="preserve"> деятельность обучающихся.</w:t>
      </w:r>
    </w:p>
    <w:p w:rsidR="009202A1" w:rsidRPr="00D0122F" w:rsidRDefault="009202A1" w:rsidP="009202A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i/>
          <w:sz w:val="24"/>
          <w:szCs w:val="24"/>
        </w:rPr>
        <w:t>Владеть</w:t>
      </w:r>
      <w:r w:rsidRPr="00D0122F">
        <w:rPr>
          <w:rFonts w:ascii="Times New Roman" w:hAnsi="Times New Roman"/>
          <w:sz w:val="24"/>
          <w:szCs w:val="24"/>
        </w:rPr>
        <w:t xml:space="preserve">: </w:t>
      </w:r>
      <w:r w:rsidRPr="00D0122F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различными способами вербальной и невербальной коммуникации.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работать в команде, толерантно воспринимать социальные, культурные и личностные различия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ПК-3 – способностью решать задачи воспитания и духовно-нравственного развития, обучающихся в учебной и </w:t>
      </w:r>
      <w:proofErr w:type="spellStart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/>
          <w:sz w:val="24"/>
          <w:szCs w:val="24"/>
          <w:lang w:eastAsia="ru-RU"/>
        </w:rPr>
        <w:t>ПК-7 – 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0122F">
        <w:rPr>
          <w:rFonts w:ascii="Times New Roman" w:hAnsi="Times New Roman"/>
          <w:i/>
          <w:sz w:val="24"/>
          <w:szCs w:val="24"/>
        </w:rPr>
        <w:t xml:space="preserve">(в ЗЕТ): 6 </w:t>
      </w:r>
      <w:proofErr w:type="spellStart"/>
      <w:r w:rsidRPr="00D0122F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0122F">
        <w:rPr>
          <w:rFonts w:ascii="Times New Roman" w:hAnsi="Times New Roman"/>
          <w:i/>
          <w:sz w:val="24"/>
          <w:szCs w:val="24"/>
        </w:rPr>
        <w:t>.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0122F">
        <w:rPr>
          <w:rFonts w:ascii="Times New Roman" w:eastAsia="Times New Roman" w:hAnsi="Times New Roman"/>
          <w:i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ценкой</w:t>
      </w:r>
    </w:p>
    <w:p w:rsidR="009202A1" w:rsidRPr="00D0122F" w:rsidRDefault="009202A1" w:rsidP="000014CD">
      <w:pPr>
        <w:pStyle w:val="a3"/>
        <w:numPr>
          <w:ilvl w:val="0"/>
          <w:numId w:val="198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02A1" w:rsidRPr="00D0122F" w:rsidRDefault="009202A1" w:rsidP="009202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proofErr w:type="spellStart"/>
      <w:r>
        <w:rPr>
          <w:rFonts w:ascii="Times New Roman" w:hAnsi="Times New Roman"/>
          <w:sz w:val="24"/>
          <w:szCs w:val="24"/>
        </w:rPr>
        <w:t>Топи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алерьевна, </w:t>
      </w: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>
        <w:rPr>
          <w:rFonts w:ascii="Times New Roman" w:hAnsi="Times New Roman"/>
          <w:sz w:val="24"/>
          <w:szCs w:val="24"/>
        </w:rPr>
        <w:t>Кирюшина Ольга Николаевна</w:t>
      </w:r>
    </w:p>
    <w:p w:rsidR="009202A1" w:rsidRPr="00D0122F" w:rsidRDefault="009202A1" w:rsidP="009202A1">
      <w:pPr>
        <w:jc w:val="both"/>
        <w:rPr>
          <w:rFonts w:ascii="Times New Roman" w:hAnsi="Times New Roman"/>
          <w:sz w:val="24"/>
          <w:szCs w:val="24"/>
        </w:rPr>
      </w:pPr>
    </w:p>
    <w:p w:rsidR="000B071A" w:rsidRDefault="000B071A" w:rsidP="009202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71A" w:rsidRDefault="000B071A" w:rsidP="009202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Pr="00627D88" w:rsidRDefault="009202A1" w:rsidP="009202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D88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202A1" w:rsidRDefault="009202A1" w:rsidP="009202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D88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9202A1" w:rsidRPr="002642FB" w:rsidRDefault="009202A1" w:rsidP="009202A1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42FB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Б2.В.02(П) </w:t>
      </w:r>
      <w:r w:rsidRPr="002642FB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, практика по получению профессиональных умений и опыта профессиональной деятельности</w:t>
      </w:r>
    </w:p>
    <w:p w:rsidR="009202A1" w:rsidRDefault="009202A1" w:rsidP="009202A1">
      <w:pPr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627D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9202A1" w:rsidRPr="0067467B" w:rsidTr="009202A1">
        <w:tc>
          <w:tcPr>
            <w:tcW w:w="4785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67467B" w:rsidTr="009202A1">
        <w:tc>
          <w:tcPr>
            <w:tcW w:w="4785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478D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67467B" w:rsidTr="009202A1">
        <w:tc>
          <w:tcPr>
            <w:tcW w:w="4785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202A1" w:rsidRPr="00B478DF" w:rsidRDefault="009202A1" w:rsidP="009202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202A1" w:rsidRDefault="009202A1" w:rsidP="009202A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202A1" w:rsidRPr="00D0122F" w:rsidRDefault="009202A1" w:rsidP="000014CD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Цель практики: </w:t>
      </w:r>
    </w:p>
    <w:p w:rsidR="009202A1" w:rsidRPr="00D0122F" w:rsidRDefault="009202A1" w:rsidP="009202A1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1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</w:t>
      </w:r>
      <w:r w:rsidRPr="002E6511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Задачи практики: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D012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ктической работы</w:t>
      </w: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C1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Pr="00D0122F">
        <w:rPr>
          <w:rFonts w:ascii="Times New Roman" w:eastAsia="Calibri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Зна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особенности реализации педагогического процесса в условиях </w:t>
      </w:r>
      <w:r w:rsidRPr="00EC1A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ультурного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и полиэтнического общ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приемы оказания медицинской помощи и порядок действия при чрезвычайных ситуац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ценностные основы профессиональной деятельности в сфер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ущность отдельных методов обучения и воспит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основы </w:t>
      </w:r>
      <w:proofErr w:type="spellStart"/>
      <w:r w:rsidRPr="00D17A8A">
        <w:rPr>
          <w:rFonts w:ascii="Times New Roman" w:eastAsia="Calibri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, особенности социального партнерства в системе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Уме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учитывать различные контексты  (социальные, культурные, национальные), в которых протекают процессы воспитания и социализ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оказывать первую помощь и действовать в условиях чрезвычайных ситу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использовать теоретические знания для генерации новых идей в области развития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использовать методы психологической и педагогической диагностики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 w:rsidRPr="00D17A8A">
        <w:rPr>
          <w:rFonts w:ascii="Times New Roman" w:eastAsia="Calibri" w:hAnsi="Times New Roman" w:cs="Times New Roman"/>
          <w:sz w:val="24"/>
          <w:szCs w:val="24"/>
        </w:rPr>
        <w:t>решения различных профессиональ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вступать в диалог и сотрудничеств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D17A8A">
        <w:rPr>
          <w:rFonts w:ascii="Times New Roman" w:eastAsia="Calibri" w:hAnsi="Times New Roman" w:cs="Times New Roman"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2A1" w:rsidRPr="00D0122F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22F">
        <w:rPr>
          <w:rFonts w:ascii="Times New Roman" w:eastAsia="Calibri" w:hAnsi="Times New Roman" w:cs="Times New Roman"/>
          <w:i/>
          <w:sz w:val="24"/>
          <w:szCs w:val="24"/>
        </w:rPr>
        <w:t>Владеть</w:t>
      </w:r>
      <w:r w:rsidRPr="00D0122F">
        <w:rPr>
          <w:rFonts w:ascii="Times New Roman" w:eastAsia="Calibri" w:hAnsi="Times New Roman" w:cs="Times New Roman"/>
          <w:sz w:val="24"/>
          <w:szCs w:val="24"/>
        </w:rPr>
        <w:t>: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sz w:val="24"/>
          <w:szCs w:val="24"/>
        </w:rPr>
        <w:t>приемы оказания первой помощи, методы защиты в условиях чрезвычайных ситу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способами осуществления психолого-педагогической поддержки и сопровож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>различными способами вербальной и невербальной коммуник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способами социокультурной деятельности и методами </w:t>
      </w:r>
      <w:proofErr w:type="spellStart"/>
      <w:r w:rsidRPr="00D17A8A">
        <w:rPr>
          <w:rFonts w:ascii="Times New Roman" w:eastAsia="Calibri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D17A8A">
        <w:rPr>
          <w:rFonts w:ascii="Times New Roman" w:eastAsia="Calibri" w:hAnsi="Times New Roman" w:cs="Times New Roman"/>
          <w:bCs/>
          <w:sz w:val="24"/>
          <w:szCs w:val="24"/>
        </w:rPr>
        <w:t xml:space="preserve"> работы со школьникам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ОК-7 – способностью использовать базовые правовые знания в различных сферах деятельности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 xml:space="preserve"> 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 xml:space="preserve"> ОПК-3 – готовностью к психолого-педагогическому сопровождению учебно-воспитательного процесса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9202A1" w:rsidRPr="00EC1A0D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ОПК-5 – владением основами профессиональной этики и речевой культуры</w:t>
      </w:r>
    </w:p>
    <w:p w:rsidR="009202A1" w:rsidRPr="00D17A8A" w:rsidRDefault="009202A1" w:rsidP="009202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A0D">
        <w:rPr>
          <w:rFonts w:ascii="Times New Roman" w:eastAsia="Calibri" w:hAnsi="Times New Roman" w:cs="Times New Roman"/>
          <w:bCs/>
          <w:sz w:val="24"/>
          <w:szCs w:val="24"/>
        </w:rPr>
        <w:t>ПК-5 – способностью осуществлять педагогическое сопровождение социализации и профессионального самоопределения</w:t>
      </w:r>
      <w:r w:rsidRPr="00D17A8A">
        <w:rPr>
          <w:rFonts w:ascii="Calibri" w:eastAsia="Calibri" w:hAnsi="Calibri" w:cs="Times New Roman"/>
          <w:sz w:val="24"/>
          <w:szCs w:val="24"/>
        </w:rPr>
        <w:t xml:space="preserve"> обучающихся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0122F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12</w:t>
      </w:r>
      <w:r w:rsidRPr="00D0122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0122F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D0122F">
        <w:rPr>
          <w:rFonts w:ascii="Times New Roman" w:hAnsi="Times New Roman"/>
          <w:i/>
          <w:sz w:val="24"/>
          <w:szCs w:val="24"/>
        </w:rPr>
        <w:t>.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0122F">
        <w:rPr>
          <w:rFonts w:ascii="Times New Roman" w:eastAsia="Times New Roman" w:hAnsi="Times New Roman"/>
          <w:i/>
          <w:sz w:val="24"/>
          <w:szCs w:val="24"/>
          <w:lang w:eastAsia="ru-RU"/>
        </w:rPr>
        <w:t>заче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 оценкой</w:t>
      </w:r>
    </w:p>
    <w:p w:rsidR="009202A1" w:rsidRPr="00D0122F" w:rsidRDefault="009202A1" w:rsidP="000014CD">
      <w:pPr>
        <w:pStyle w:val="a3"/>
        <w:numPr>
          <w:ilvl w:val="0"/>
          <w:numId w:val="199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202A1" w:rsidRPr="00D0122F" w:rsidRDefault="009202A1" w:rsidP="009202A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0122F">
        <w:rPr>
          <w:rFonts w:ascii="Times New Roman" w:hAnsi="Times New Roman"/>
          <w:sz w:val="24"/>
          <w:szCs w:val="24"/>
        </w:rPr>
        <w:t xml:space="preserve">Кандидат педагогических наук, доцент </w:t>
      </w:r>
      <w:r>
        <w:rPr>
          <w:rFonts w:ascii="Times New Roman" w:hAnsi="Times New Roman"/>
          <w:sz w:val="24"/>
          <w:szCs w:val="24"/>
        </w:rPr>
        <w:t>Кирюшина Ольга Николаевна</w:t>
      </w:r>
      <w:r w:rsidRPr="00D0122F">
        <w:rPr>
          <w:rFonts w:ascii="Times New Roman" w:hAnsi="Times New Roman"/>
          <w:sz w:val="24"/>
          <w:szCs w:val="24"/>
        </w:rPr>
        <w:t xml:space="preserve"> </w:t>
      </w:r>
    </w:p>
    <w:p w:rsidR="009202A1" w:rsidRPr="00D0122F" w:rsidRDefault="009202A1" w:rsidP="009202A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9202A1" w:rsidRPr="00A46BEB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46BEB">
        <w:rPr>
          <w:rFonts w:ascii="Times New Roman" w:hAnsi="Times New Roman"/>
          <w:b/>
        </w:rPr>
        <w:t>АННОТАЦИЯ</w:t>
      </w:r>
    </w:p>
    <w:p w:rsidR="009202A1" w:rsidRPr="00A46BEB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46BEB">
        <w:rPr>
          <w:rFonts w:ascii="Times New Roman" w:hAnsi="Times New Roman"/>
          <w:b/>
        </w:rPr>
        <w:t>рабочей программы дисциплины</w:t>
      </w:r>
    </w:p>
    <w:p w:rsidR="009202A1" w:rsidRPr="00A46BEB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u w:val="single"/>
        </w:rPr>
      </w:pPr>
      <w:r w:rsidRPr="00A46BEB">
        <w:rPr>
          <w:rFonts w:ascii="Times New Roman" w:hAnsi="Times New Roman"/>
          <w:b/>
          <w:i/>
          <w:u w:val="single"/>
        </w:rPr>
        <w:t xml:space="preserve">Б2.В.03(П) </w:t>
      </w:r>
      <w:r w:rsidR="000B071A">
        <w:rPr>
          <w:rFonts w:ascii="Times New Roman" w:hAnsi="Times New Roman"/>
          <w:b/>
          <w:i/>
          <w:u w:val="single"/>
        </w:rPr>
        <w:t>Производственная практика, п</w:t>
      </w:r>
      <w:r w:rsidRPr="00A46BEB">
        <w:rPr>
          <w:rFonts w:ascii="Times New Roman" w:hAnsi="Times New Roman"/>
          <w:b/>
          <w:i/>
          <w:u w:val="single"/>
        </w:rPr>
        <w:t>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9202A1" w:rsidRPr="00A46BEB" w:rsidTr="009202A1">
        <w:tc>
          <w:tcPr>
            <w:tcW w:w="4785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15806">
              <w:rPr>
                <w:rFonts w:ascii="Times New Roman" w:hAnsi="Times New Roman"/>
                <w:bCs/>
                <w:i/>
              </w:rPr>
              <w:t>44.03.05 Педагогическое образование (с двумя профилями подготовки)</w:t>
            </w:r>
          </w:p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02A1" w:rsidRPr="00A46BEB" w:rsidTr="009202A1">
        <w:tc>
          <w:tcPr>
            <w:tcW w:w="4785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15806">
              <w:rPr>
                <w:rFonts w:ascii="Times New Roman" w:hAnsi="Times New Roman"/>
                <w:bCs/>
                <w:i/>
              </w:rPr>
              <w:t>44.03.05.23 «История» и «Обществознание»</w:t>
            </w:r>
          </w:p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02A1" w:rsidRPr="00A46BEB" w:rsidTr="009202A1">
        <w:tc>
          <w:tcPr>
            <w:tcW w:w="4785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6BEB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15806">
              <w:rPr>
                <w:rFonts w:ascii="Times New Roman" w:hAnsi="Times New Roman"/>
                <w:b/>
                <w:i/>
              </w:rPr>
              <w:t>истории</w:t>
            </w:r>
          </w:p>
        </w:tc>
      </w:tr>
    </w:tbl>
    <w:p w:rsidR="009202A1" w:rsidRPr="00A46BEB" w:rsidRDefault="009202A1" w:rsidP="009202A1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9202A1" w:rsidRPr="00215806" w:rsidRDefault="009202A1" w:rsidP="000014CD">
      <w:pPr>
        <w:pStyle w:val="ab"/>
        <w:numPr>
          <w:ilvl w:val="0"/>
          <w:numId w:val="175"/>
        </w:numPr>
        <w:spacing w:before="0" w:beforeAutospacing="0" w:after="0"/>
        <w:ind w:left="0" w:firstLine="709"/>
        <w:jc w:val="both"/>
        <w:rPr>
          <w:i/>
          <w:color w:val="808080"/>
        </w:rPr>
      </w:pPr>
      <w:r w:rsidRPr="00215806">
        <w:rPr>
          <w:b/>
        </w:rPr>
        <w:t>Цели</w:t>
      </w:r>
      <w:r w:rsidRPr="00215806">
        <w:t xml:space="preserve"> </w:t>
      </w:r>
      <w:r w:rsidRPr="00215806">
        <w:rPr>
          <w:b/>
        </w:rPr>
        <w:t>практики:</w:t>
      </w:r>
      <w:r w:rsidRPr="00215806">
        <w:t xml:space="preserve"> педагогическая </w:t>
      </w:r>
      <w:r w:rsidRPr="00215806">
        <w:rPr>
          <w:rStyle w:val="FontStyle39"/>
          <w:rFonts w:eastAsia="Calibri"/>
        </w:rPr>
        <w:t>практика направлена на получение профессиональных умений и опыта профессиональной деятельности.</w:t>
      </w:r>
    </w:p>
    <w:p w:rsidR="009202A1" w:rsidRPr="00215806" w:rsidRDefault="009202A1" w:rsidP="009202A1">
      <w:pPr>
        <w:pStyle w:val="a8"/>
        <w:widowControl w:val="0"/>
        <w:spacing w:line="240" w:lineRule="auto"/>
        <w:ind w:left="0" w:firstLine="709"/>
        <w:jc w:val="left"/>
      </w:pPr>
      <w:r w:rsidRPr="00215806">
        <w:rPr>
          <w:color w:val="000000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9202A1" w:rsidRPr="00215806" w:rsidRDefault="009202A1" w:rsidP="000014CD">
      <w:pPr>
        <w:pStyle w:val="a3"/>
        <w:widowControl w:val="0"/>
        <w:numPr>
          <w:ilvl w:val="0"/>
          <w:numId w:val="175"/>
        </w:numPr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806">
        <w:rPr>
          <w:rFonts w:ascii="Times New Roman" w:hAnsi="Times New Roman"/>
          <w:b/>
          <w:sz w:val="24"/>
          <w:szCs w:val="24"/>
        </w:rPr>
        <w:t xml:space="preserve">Задачи практики: </w:t>
      </w:r>
    </w:p>
    <w:p w:rsidR="009202A1" w:rsidRPr="00215806" w:rsidRDefault="009202A1" w:rsidP="000014CD">
      <w:pPr>
        <w:numPr>
          <w:ilvl w:val="0"/>
          <w:numId w:val="17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приобретение профессиональных качеств будущего учителя, а также личностных качеств специалиста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lastRenderedPageBreak/>
        <w:t>организация взаимодействия и общения студентов с учащимися, изучение их индивидуальных и возрастных особенностей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 xml:space="preserve">ознакомление с учебно-воспитательной работой в школе и других учебных заведениях. 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9202A1" w:rsidRPr="00215806" w:rsidRDefault="009202A1" w:rsidP="000014CD">
      <w:pPr>
        <w:pStyle w:val="a3"/>
        <w:numPr>
          <w:ilvl w:val="0"/>
          <w:numId w:val="17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806">
        <w:rPr>
          <w:rFonts w:ascii="Times New Roman" w:hAnsi="Times New Roman"/>
          <w:sz w:val="24"/>
          <w:szCs w:val="24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9202A1" w:rsidRPr="00215806" w:rsidRDefault="009202A1" w:rsidP="000014CD">
      <w:pPr>
        <w:pStyle w:val="af"/>
        <w:numPr>
          <w:ilvl w:val="0"/>
          <w:numId w:val="175"/>
        </w:numPr>
        <w:tabs>
          <w:tab w:val="left" w:pos="360"/>
        </w:tabs>
        <w:spacing w:line="240" w:lineRule="auto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 w:rsidRPr="00215806">
        <w:rPr>
          <w:rFonts w:ascii="Times New Roman" w:hAnsi="Times New Roman"/>
          <w:b/>
          <w:bCs/>
          <w:sz w:val="24"/>
          <w:szCs w:val="24"/>
        </w:rPr>
        <w:t>Требования к результатам прохождения практики</w:t>
      </w: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977"/>
        <w:gridCol w:w="283"/>
        <w:gridCol w:w="5245"/>
      </w:tblGrid>
      <w:tr w:rsidR="009202A1" w:rsidRPr="00215806" w:rsidTr="009202A1">
        <w:trPr>
          <w:cantSplit/>
          <w:trHeight w:val="341"/>
        </w:trPr>
        <w:tc>
          <w:tcPr>
            <w:tcW w:w="4253" w:type="dxa"/>
            <w:gridSpan w:val="3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02A1" w:rsidRPr="00215806" w:rsidTr="009202A1">
        <w:trPr>
          <w:cantSplit/>
          <w:trHeight w:val="281"/>
        </w:trPr>
        <w:tc>
          <w:tcPr>
            <w:tcW w:w="993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2A1" w:rsidRPr="00215806" w:rsidTr="009202A1">
        <w:trPr>
          <w:trHeight w:val="242"/>
        </w:trPr>
        <w:tc>
          <w:tcPr>
            <w:tcW w:w="9498" w:type="dxa"/>
            <w:gridSpan w:val="4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9202A1" w:rsidRPr="00215806" w:rsidTr="009202A1">
        <w:trPr>
          <w:trHeight w:val="242"/>
        </w:trPr>
        <w:tc>
          <w:tcPr>
            <w:tcW w:w="993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3260" w:type="dxa"/>
            <w:gridSpan w:val="2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роль психологических подходов к познанию педагогической действи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рименять знания иностранного языка для получения информации в свете профессионально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общими принципами создания и преобразования образовательной среды 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3260" w:type="dxa"/>
            <w:gridSpan w:val="2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правовые знания в различных сферах деятельности</w:t>
            </w: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спользовать правовые знания в своей профессионально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методами использования правовых знаний в профессиональной деятельности</w:t>
            </w:r>
          </w:p>
        </w:tc>
      </w:tr>
      <w:tr w:rsidR="009202A1" w:rsidRPr="00215806" w:rsidTr="009202A1">
        <w:trPr>
          <w:trHeight w:val="242"/>
        </w:trPr>
        <w:tc>
          <w:tcPr>
            <w:tcW w:w="9498" w:type="dxa"/>
            <w:gridSpan w:val="4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Общепрофессиональные компетенции (ОПК) </w:t>
            </w:r>
          </w:p>
        </w:tc>
      </w:tr>
      <w:tr w:rsidR="009202A1" w:rsidRPr="00215806" w:rsidTr="009202A1">
        <w:trPr>
          <w:trHeight w:val="242"/>
        </w:trPr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сихологические особенности обучающихся разного возраста, актуальные для обучения истории 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применять достижения психологии для реализации современных методик и технологий обучени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навыками педагогического сопровождения процесса социализации и профессионального самоопределения обучающихся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готовностью к профессиональной деятельности в соответствии с нормативными правовыми актами в сфере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 стратегии использования нормативных правовых документов в процессе определения целей школьного обществоведческого образовани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целесообразно выстраивать реализацию учебных и культурно-просветительских программ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навыками постановки целей обучения истории и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я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</w:p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циальную значимость своей будущей професси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целесообразно выстраивать реализацию образовательных программ; использовать нормативные правовые документы в процессе определения целей школьного образования 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навыками постановки целей урока; способами реализации мотивации к осуществлению профессиональной деятельности </w:t>
            </w:r>
          </w:p>
        </w:tc>
      </w:tr>
      <w:tr w:rsidR="009202A1" w:rsidRPr="00215806" w:rsidTr="009202A1">
        <w:trPr>
          <w:trHeight w:val="242"/>
        </w:trPr>
        <w:tc>
          <w:tcPr>
            <w:tcW w:w="9498" w:type="dxa"/>
            <w:gridSpan w:val="4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9202A1" w:rsidRPr="00215806" w:rsidTr="009202A1">
        <w:trPr>
          <w:trHeight w:val="242"/>
        </w:trPr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компоненты содержания школьного обществоведческого и исторического образовани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использовать учебные программы базовых курсов 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общения, анализа и целостного восприятия содержания образования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технологии, методы и диагностики современной образовательной системы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применять современные методики и технологии, в том числе и информационные, для обеспечения качества УВП на конкретной образовательной ступен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общения и анализа учебного содержания образования, его отбора в соответствии с поставленной целью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, обучающихся в учебной и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временные методики и технологии обеспечения качества УВП с помощью внеурочной и внеклассной работы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уководствоваться в своей внеурочной работе современными принципами толерантности, диалога и сотрудничества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овременными методами диагностирования достижений воспитанников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ущностные черты проектной деятельности обучающихся, подходы к ее организации, особенности исследовательского проекта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 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З правила соблюдения информационной безопас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ставить цели обучения и выбирать пути их достижения с учетом педагогических рисков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еспечения охраны жизни и здоровья обучающихся в УВП и внеурочной деятельности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новные методы педагогической диагностики достижений в истории и обществознани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осуществлять педагогическое сопровождение учащихся с разным уровнем образовательных достижений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</w:t>
            </w:r>
          </w:p>
        </w:tc>
      </w:tr>
      <w:tr w:rsidR="009202A1" w:rsidTr="009202A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Default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Default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Default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методы организации сотрудничества обучающихся</w:t>
            </w:r>
          </w:p>
        </w:tc>
      </w:tr>
      <w:tr w:rsidR="009202A1" w:rsidTr="009202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Default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Default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Default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организовывать сотрудничество обучающихся, поддерживать их активность и самостоятельность</w:t>
            </w:r>
          </w:p>
        </w:tc>
      </w:tr>
      <w:tr w:rsidR="009202A1" w:rsidTr="009202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Default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2A1" w:rsidRDefault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A1" w:rsidRDefault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выками поддерживания активности, инициативности и самостоятельности обучающихся, развития их творческих способностей</w:t>
            </w:r>
          </w:p>
        </w:tc>
      </w:tr>
      <w:tr w:rsidR="009202A1" w:rsidRPr="00215806" w:rsidTr="009202A1">
        <w:trPr>
          <w:trHeight w:val="242"/>
        </w:trPr>
        <w:tc>
          <w:tcPr>
            <w:tcW w:w="9498" w:type="dxa"/>
            <w:gridSpan w:val="4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5806">
              <w:rPr>
                <w:rFonts w:ascii="Times New Roman" w:hAnsi="Times New Roman"/>
                <w:i/>
                <w:sz w:val="24"/>
                <w:szCs w:val="24"/>
              </w:rPr>
              <w:t xml:space="preserve">Специальные компетенции (СК) </w:t>
            </w:r>
          </w:p>
        </w:tc>
      </w:tr>
      <w:tr w:rsidR="009202A1" w:rsidRPr="00215806" w:rsidTr="009202A1">
        <w:trPr>
          <w:trHeight w:val="242"/>
        </w:trPr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особенности современного этапа развития школьного образования и его основные проблемы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основные методы, способы и средства получения, хранения, переработки информации, нести ответственность за результаты свое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использования нормативных правовых документов в своей деятельности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ладением знаниями об обществе в целом и общественных процессах, способен анализировать исторические события, явления и процессы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тепень ответственности за правильное формирование у обучающихся исторических понятий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основные методы переработки информации, современные методики формирования и закрепления исторических понятий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обобщения и анализа исторических понятий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характеризовать модели общественного развития и институциональную структуру общественных систем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модели анализа социальных проблем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уководствоваться принципами толерант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методами использования зарубежных источников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СК-4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современные научные концепции исторических процессов, происходящих в мире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работать с современными источниками получения информации и анализировать полученную информацию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основными научными концепциями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процессов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понятия о методах и приемах анализа обучения, источников классификации методов обучени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давать характеристику основным приемам обучения, правильно отбирать и применять приемы для эффективной реализации урока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навыками разработки разнообразных методических приемов в соответствии с поставленными целями 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механизмы разработки и реализации различными способами культурно-просветительских программ для различных категорий обучающихс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систематизированный теоретические и практические знания социальных наук при решении профессиональных задач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тратегиями отбора и применения различных способов обучения для обеспечения качества УВП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 модели разностороннего анализа мировоззренческих, социально и личностно значимых проблем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зарубежный опыт в своей профессионально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В стратегиями восприятия собственной картины мира с исторически сложившимися мировоззренческими системами 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готовностью к синтезу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5806">
              <w:rPr>
                <w:rFonts w:ascii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0215806">
              <w:rPr>
                <w:rFonts w:ascii="Times New Roman" w:hAnsi="Times New Roman"/>
                <w:sz w:val="24"/>
                <w:szCs w:val="24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движущие силы и закономерности исторического процессов; место человека в историческом процессе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использовать знания о современной естественнонаучной картине мира в образовательной деятель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восприятия, анализа и обобщения информации из других предметов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9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понимать значение культуры и интерпретировать культурно-идеологические явления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З модели разностороннего анализа мировоззренческих, социально и личностно значимых проблем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У владеть информацией в глобальных компьютерных сетях и раскрывать различные культурные и идеологические явления 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стратегиями анализа мировоззренческих философских проблем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0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способностью объяснять механизмы социализации </w:t>
            </w: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личности и социальной коммуникации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lastRenderedPageBreak/>
              <w:t>З основные компоненты блочно-модульной системы социализации личности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осуществлять педагогическое сопровождение социализации обучающихся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применения технологии блочно-модульной системы социализации для обеспечения качества социальной коммуникации</w:t>
            </w:r>
          </w:p>
        </w:tc>
      </w:tr>
      <w:tr w:rsidR="009202A1" w:rsidRPr="00215806" w:rsidTr="009202A1">
        <w:tc>
          <w:tcPr>
            <w:tcW w:w="993" w:type="dxa"/>
            <w:vMerge w:val="restart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К-11</w:t>
            </w:r>
          </w:p>
        </w:tc>
        <w:tc>
          <w:tcPr>
            <w:tcW w:w="2977" w:type="dxa"/>
            <w:vMerge w:val="restart"/>
          </w:tcPr>
          <w:p w:rsidR="009202A1" w:rsidRPr="00215806" w:rsidRDefault="009202A1" w:rsidP="00920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 xml:space="preserve">З  содержание аттестации учителя 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У грамотно ориентироваться в содержании трудового договора, должностной инструкции, системы оплаты труда</w:t>
            </w:r>
          </w:p>
        </w:tc>
      </w:tr>
      <w:tr w:rsidR="009202A1" w:rsidRPr="00215806" w:rsidTr="009202A1">
        <w:tc>
          <w:tcPr>
            <w:tcW w:w="993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9202A1" w:rsidRPr="00215806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806">
              <w:rPr>
                <w:rFonts w:ascii="Times New Roman" w:hAnsi="Times New Roman"/>
                <w:sz w:val="24"/>
                <w:szCs w:val="24"/>
              </w:rPr>
              <w:t>В навыками профессионального самоанализа</w:t>
            </w:r>
          </w:p>
        </w:tc>
      </w:tr>
    </w:tbl>
    <w:p w:rsidR="009202A1" w:rsidRPr="00215806" w:rsidRDefault="009202A1" w:rsidP="000014CD">
      <w:pPr>
        <w:pStyle w:val="af"/>
        <w:numPr>
          <w:ilvl w:val="0"/>
          <w:numId w:val="176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>Дисциплина участвует в формировании компетенций:</w:t>
      </w:r>
      <w:r w:rsidRPr="00215806">
        <w:rPr>
          <w:rFonts w:ascii="Times New Roman" w:hAnsi="Times New Roman"/>
          <w:bCs/>
          <w:szCs w:val="28"/>
        </w:rPr>
        <w:t xml:space="preserve"> ОК-4; ОК-7;  ОПК-2; ОПК-4; ОПК-5; ПК-1,2,3,4,5,6</w:t>
      </w:r>
      <w:r>
        <w:rPr>
          <w:rFonts w:ascii="Times New Roman" w:hAnsi="Times New Roman"/>
          <w:bCs/>
          <w:szCs w:val="28"/>
        </w:rPr>
        <w:t>,7</w:t>
      </w:r>
      <w:r w:rsidRPr="00215806">
        <w:rPr>
          <w:rFonts w:ascii="Times New Roman" w:hAnsi="Times New Roman"/>
          <w:bCs/>
          <w:szCs w:val="28"/>
        </w:rPr>
        <w:t>; СК-1, СК-2, СК-3, СК-4, СК-5, СК-6, СК-7, СК-8, СК-9, СК-10, СК-11</w:t>
      </w:r>
    </w:p>
    <w:p w:rsidR="009202A1" w:rsidRPr="00215806" w:rsidRDefault="009202A1" w:rsidP="000014CD">
      <w:pPr>
        <w:pStyle w:val="af"/>
        <w:numPr>
          <w:ilvl w:val="0"/>
          <w:numId w:val="176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Общая трудоемкость </w:t>
      </w:r>
      <w:r w:rsidRPr="00215806">
        <w:rPr>
          <w:rFonts w:ascii="Times New Roman" w:hAnsi="Times New Roman"/>
          <w:i/>
          <w:szCs w:val="28"/>
        </w:rPr>
        <w:t>(в ЗЕТ): 1</w:t>
      </w:r>
      <w:r>
        <w:rPr>
          <w:rFonts w:ascii="Times New Roman" w:hAnsi="Times New Roman"/>
          <w:i/>
          <w:szCs w:val="28"/>
        </w:rPr>
        <w:t>2</w:t>
      </w:r>
      <w:r w:rsidRPr="00215806">
        <w:rPr>
          <w:rFonts w:ascii="Times New Roman" w:hAnsi="Times New Roman"/>
          <w:i/>
          <w:szCs w:val="28"/>
        </w:rPr>
        <w:t xml:space="preserve"> </w:t>
      </w:r>
      <w:proofErr w:type="spellStart"/>
      <w:r w:rsidRPr="00215806">
        <w:rPr>
          <w:rFonts w:ascii="Times New Roman" w:hAnsi="Times New Roman"/>
          <w:i/>
          <w:szCs w:val="28"/>
        </w:rPr>
        <w:t>з.е</w:t>
      </w:r>
      <w:proofErr w:type="spellEnd"/>
      <w:r w:rsidRPr="00215806">
        <w:rPr>
          <w:rFonts w:ascii="Times New Roman" w:hAnsi="Times New Roman"/>
          <w:i/>
          <w:szCs w:val="28"/>
        </w:rPr>
        <w:t>.</w:t>
      </w:r>
    </w:p>
    <w:p w:rsidR="009202A1" w:rsidRPr="00215806" w:rsidRDefault="009202A1" w:rsidP="000014CD">
      <w:pPr>
        <w:pStyle w:val="af"/>
        <w:numPr>
          <w:ilvl w:val="0"/>
          <w:numId w:val="176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Форма контроля: </w:t>
      </w:r>
      <w:r>
        <w:rPr>
          <w:rFonts w:ascii="Times New Roman" w:hAnsi="Times New Roman"/>
          <w:b/>
          <w:i/>
          <w:szCs w:val="28"/>
        </w:rPr>
        <w:t>зачет с оценкой</w:t>
      </w:r>
    </w:p>
    <w:p w:rsidR="009202A1" w:rsidRPr="00215806" w:rsidRDefault="009202A1" w:rsidP="000014CD">
      <w:pPr>
        <w:pStyle w:val="af"/>
        <w:numPr>
          <w:ilvl w:val="0"/>
          <w:numId w:val="176"/>
        </w:numPr>
        <w:tabs>
          <w:tab w:val="left" w:pos="360"/>
        </w:tabs>
        <w:spacing w:after="200" w:line="276" w:lineRule="auto"/>
        <w:rPr>
          <w:rFonts w:ascii="Times New Roman" w:hAnsi="Times New Roman"/>
          <w:bCs/>
          <w:szCs w:val="28"/>
        </w:rPr>
      </w:pPr>
      <w:r w:rsidRPr="00215806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proofErr w:type="spellStart"/>
      <w:r w:rsidRPr="00215806">
        <w:rPr>
          <w:rFonts w:ascii="Times New Roman" w:hAnsi="Times New Roman"/>
          <w:b/>
          <w:i/>
          <w:szCs w:val="28"/>
        </w:rPr>
        <w:t>Наливайченко</w:t>
      </w:r>
      <w:proofErr w:type="spellEnd"/>
      <w:r w:rsidRPr="00215806">
        <w:rPr>
          <w:rFonts w:ascii="Times New Roman" w:hAnsi="Times New Roman"/>
          <w:b/>
          <w:i/>
          <w:szCs w:val="28"/>
        </w:rPr>
        <w:t xml:space="preserve"> Ирина Владимировна</w:t>
      </w:r>
    </w:p>
    <w:p w:rsidR="009202A1" w:rsidRDefault="009202A1" w:rsidP="009202A1">
      <w:pPr>
        <w:pStyle w:val="a3"/>
        <w:ind w:left="1065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ind w:left="1065"/>
        <w:jc w:val="center"/>
        <w:rPr>
          <w:rFonts w:ascii="Times New Roman" w:hAnsi="Times New Roman"/>
          <w:b/>
        </w:rPr>
      </w:pPr>
    </w:p>
    <w:p w:rsidR="000B071A" w:rsidRDefault="000B071A" w:rsidP="009202A1">
      <w:pPr>
        <w:pStyle w:val="a3"/>
        <w:ind w:left="1065"/>
        <w:jc w:val="center"/>
        <w:rPr>
          <w:rFonts w:ascii="Times New Roman" w:hAnsi="Times New Roman"/>
          <w:b/>
        </w:rPr>
      </w:pPr>
    </w:p>
    <w:p w:rsidR="000B071A" w:rsidRPr="00A46BEB" w:rsidRDefault="000B071A" w:rsidP="009202A1">
      <w:pPr>
        <w:pStyle w:val="a3"/>
        <w:ind w:left="1065"/>
        <w:jc w:val="center"/>
        <w:rPr>
          <w:rFonts w:ascii="Times New Roman" w:hAnsi="Times New Roman"/>
          <w:b/>
        </w:rPr>
      </w:pPr>
    </w:p>
    <w:p w:rsidR="009202A1" w:rsidRPr="00A46BEB" w:rsidRDefault="009202A1" w:rsidP="009202A1">
      <w:pPr>
        <w:tabs>
          <w:tab w:val="left" w:pos="993"/>
        </w:tabs>
        <w:ind w:firstLine="709"/>
        <w:rPr>
          <w:rFonts w:ascii="Times New Roman" w:hAnsi="Times New Roman"/>
          <w:b/>
        </w:rPr>
      </w:pPr>
    </w:p>
    <w:p w:rsidR="009202A1" w:rsidRPr="00421488" w:rsidRDefault="009202A1" w:rsidP="009202A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Pr="00421488" w:rsidRDefault="009202A1" w:rsidP="009202A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02A1" w:rsidRPr="00421488" w:rsidRDefault="009202A1" w:rsidP="009202A1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1488">
        <w:rPr>
          <w:rFonts w:ascii="Times New Roman" w:hAnsi="Times New Roman"/>
          <w:b/>
          <w:bCs/>
          <w:sz w:val="28"/>
          <w:szCs w:val="28"/>
        </w:rPr>
        <w:t>Б2.В.04(</w:t>
      </w:r>
      <w:proofErr w:type="spellStart"/>
      <w:r w:rsidRPr="00421488">
        <w:rPr>
          <w:rFonts w:ascii="Times New Roman" w:hAnsi="Times New Roman"/>
          <w:b/>
          <w:bCs/>
          <w:sz w:val="28"/>
          <w:szCs w:val="28"/>
        </w:rPr>
        <w:t>Пд</w:t>
      </w:r>
      <w:proofErr w:type="spellEnd"/>
      <w:r w:rsidRPr="00421488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0B071A" w:rsidRPr="000B071A">
        <w:rPr>
          <w:rFonts w:ascii="Times New Roman" w:hAnsi="Times New Roman"/>
          <w:b/>
          <w:bCs/>
          <w:sz w:val="28"/>
          <w:szCs w:val="28"/>
          <w:u w:val="single"/>
        </w:rPr>
        <w:t>Производственная практика, п</w:t>
      </w:r>
      <w:r w:rsidRPr="000B071A">
        <w:rPr>
          <w:rFonts w:ascii="Times New Roman" w:hAnsi="Times New Roman"/>
          <w:b/>
          <w:sz w:val="28"/>
          <w:szCs w:val="28"/>
          <w:u w:val="single"/>
        </w:rPr>
        <w:t>реддипломная</w:t>
      </w:r>
      <w:r w:rsidRPr="00421488">
        <w:rPr>
          <w:rFonts w:ascii="Times New Roman" w:hAnsi="Times New Roman"/>
          <w:b/>
          <w:sz w:val="28"/>
          <w:szCs w:val="28"/>
          <w:u w:val="single"/>
        </w:rPr>
        <w:t xml:space="preserve"> практика</w:t>
      </w:r>
    </w:p>
    <w:p w:rsidR="009202A1" w:rsidRPr="00421488" w:rsidRDefault="009202A1" w:rsidP="009202A1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02A1" w:rsidRPr="00421488" w:rsidTr="009202A1">
        <w:tc>
          <w:tcPr>
            <w:tcW w:w="4785" w:type="dxa"/>
          </w:tcPr>
          <w:p w:rsidR="009202A1" w:rsidRPr="00421488" w:rsidRDefault="009202A1" w:rsidP="009202A1">
            <w:pPr>
              <w:spacing w:after="0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421488" w:rsidRDefault="009202A1" w:rsidP="009202A1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9202A1" w:rsidRPr="00421488" w:rsidRDefault="009202A1" w:rsidP="009202A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202A1" w:rsidRPr="00421488" w:rsidTr="009202A1">
        <w:tc>
          <w:tcPr>
            <w:tcW w:w="4785" w:type="dxa"/>
          </w:tcPr>
          <w:p w:rsidR="009202A1" w:rsidRPr="00421488" w:rsidRDefault="009202A1" w:rsidP="009202A1">
            <w:pPr>
              <w:spacing w:after="0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421488" w:rsidRDefault="009202A1" w:rsidP="009202A1">
            <w:pPr>
              <w:spacing w:after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  <w:p w:rsidR="009202A1" w:rsidRPr="00421488" w:rsidRDefault="009202A1" w:rsidP="009202A1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202A1" w:rsidRPr="00421488" w:rsidTr="009202A1">
        <w:tc>
          <w:tcPr>
            <w:tcW w:w="4785" w:type="dxa"/>
          </w:tcPr>
          <w:p w:rsidR="009202A1" w:rsidRPr="00421488" w:rsidRDefault="009202A1" w:rsidP="009202A1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421488" w:rsidRDefault="009202A1" w:rsidP="009202A1">
            <w:pPr>
              <w:tabs>
                <w:tab w:val="left" w:pos="1134"/>
              </w:tabs>
              <w:spacing w:after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421488" w:rsidRDefault="009202A1" w:rsidP="000014CD">
      <w:pPr>
        <w:pStyle w:val="a8"/>
        <w:widowControl w:val="0"/>
        <w:numPr>
          <w:ilvl w:val="0"/>
          <w:numId w:val="178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b/>
          <w:sz w:val="28"/>
          <w:szCs w:val="28"/>
        </w:rPr>
        <w:t>Цели</w:t>
      </w:r>
      <w:r w:rsidRPr="00421488">
        <w:rPr>
          <w:sz w:val="28"/>
          <w:szCs w:val="28"/>
        </w:rPr>
        <w:t xml:space="preserve"> </w:t>
      </w:r>
      <w:r w:rsidRPr="00421488">
        <w:rPr>
          <w:b/>
          <w:sz w:val="28"/>
          <w:szCs w:val="28"/>
        </w:rPr>
        <w:t>практики:</w:t>
      </w:r>
      <w:r w:rsidRPr="00421488">
        <w:rPr>
          <w:sz w:val="28"/>
          <w:szCs w:val="28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</w:t>
      </w:r>
      <w:r w:rsidRPr="00421488">
        <w:rPr>
          <w:sz w:val="28"/>
          <w:szCs w:val="28"/>
        </w:rPr>
        <w:lastRenderedPageBreak/>
        <w:t>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9202A1" w:rsidRPr="00421488" w:rsidRDefault="009202A1" w:rsidP="009202A1">
      <w:pPr>
        <w:pStyle w:val="a8"/>
        <w:widowControl w:val="0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21488">
        <w:rPr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9202A1" w:rsidRPr="00421488" w:rsidRDefault="009202A1" w:rsidP="000014CD">
      <w:pPr>
        <w:pStyle w:val="a8"/>
        <w:widowControl w:val="0"/>
        <w:numPr>
          <w:ilvl w:val="0"/>
          <w:numId w:val="178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b/>
          <w:sz w:val="28"/>
          <w:szCs w:val="28"/>
        </w:rPr>
        <w:t>Задачи практики:</w:t>
      </w:r>
      <w:r w:rsidRPr="00421488">
        <w:rPr>
          <w:sz w:val="28"/>
          <w:szCs w:val="28"/>
        </w:rPr>
        <w:t xml:space="preserve"> </w:t>
      </w:r>
    </w:p>
    <w:p w:rsidR="009202A1" w:rsidRPr="00421488" w:rsidRDefault="009202A1" w:rsidP="000014CD">
      <w:pPr>
        <w:pStyle w:val="a8"/>
        <w:widowControl w:val="0"/>
        <w:numPr>
          <w:ilvl w:val="0"/>
          <w:numId w:val="177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bCs/>
          <w:sz w:val="28"/>
          <w:szCs w:val="28"/>
        </w:rPr>
      </w:pPr>
      <w:r w:rsidRPr="00421488">
        <w:rPr>
          <w:bCs/>
          <w:sz w:val="28"/>
          <w:szCs w:val="28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9202A1" w:rsidRPr="00421488" w:rsidRDefault="009202A1" w:rsidP="000014CD">
      <w:pPr>
        <w:pStyle w:val="a8"/>
        <w:widowControl w:val="0"/>
        <w:numPr>
          <w:ilvl w:val="0"/>
          <w:numId w:val="177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bCs/>
          <w:sz w:val="28"/>
          <w:szCs w:val="28"/>
        </w:rPr>
      </w:pPr>
      <w:r w:rsidRPr="00421488">
        <w:rPr>
          <w:bCs/>
          <w:sz w:val="28"/>
          <w:szCs w:val="28"/>
        </w:rPr>
        <w:t>Обучение студентов способам и средствам профессионального изложения специальной информации, научной аргументации, ведения научной дискуссии и презентации результатов исследований</w:t>
      </w:r>
    </w:p>
    <w:p w:rsidR="009202A1" w:rsidRPr="00421488" w:rsidRDefault="009202A1" w:rsidP="000014CD">
      <w:pPr>
        <w:pStyle w:val="a8"/>
        <w:widowControl w:val="0"/>
        <w:numPr>
          <w:ilvl w:val="0"/>
          <w:numId w:val="177"/>
        </w:numPr>
        <w:tabs>
          <w:tab w:val="clear" w:pos="1804"/>
          <w:tab w:val="left" w:pos="360"/>
          <w:tab w:val="left" w:pos="1134"/>
        </w:tabs>
        <w:suppressAutoHyphens w:val="0"/>
        <w:spacing w:line="240" w:lineRule="auto"/>
        <w:ind w:left="0" w:firstLine="709"/>
        <w:rPr>
          <w:sz w:val="28"/>
          <w:szCs w:val="28"/>
        </w:rPr>
      </w:pPr>
      <w:r w:rsidRPr="00421488">
        <w:rPr>
          <w:sz w:val="28"/>
          <w:szCs w:val="28"/>
        </w:rPr>
        <w:t xml:space="preserve">Завершение написания </w:t>
      </w:r>
      <w:r>
        <w:rPr>
          <w:sz w:val="28"/>
          <w:szCs w:val="28"/>
        </w:rPr>
        <w:t>выпускной квалификационной работы</w:t>
      </w:r>
    </w:p>
    <w:p w:rsidR="009202A1" w:rsidRPr="00421488" w:rsidRDefault="009202A1" w:rsidP="000014CD">
      <w:pPr>
        <w:pStyle w:val="af"/>
        <w:numPr>
          <w:ilvl w:val="0"/>
          <w:numId w:val="178"/>
        </w:numPr>
        <w:tabs>
          <w:tab w:val="left" w:pos="360"/>
          <w:tab w:val="left" w:pos="1134"/>
        </w:tabs>
        <w:spacing w:line="240" w:lineRule="auto"/>
        <w:ind w:left="0" w:firstLine="709"/>
        <w:jc w:val="left"/>
        <w:rPr>
          <w:rFonts w:ascii="Times New Roman" w:hAnsi="Times New Roman"/>
          <w:b/>
          <w:bCs/>
          <w:szCs w:val="28"/>
        </w:rPr>
      </w:pPr>
      <w:r w:rsidRPr="00421488">
        <w:rPr>
          <w:rFonts w:ascii="Times New Roman" w:hAnsi="Times New Roman"/>
          <w:b/>
          <w:bCs/>
          <w:szCs w:val="28"/>
        </w:rPr>
        <w:t>Требования к результатам прохождения практ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693"/>
        <w:gridCol w:w="6095"/>
      </w:tblGrid>
      <w:tr w:rsidR="009202A1" w:rsidRPr="00421488" w:rsidTr="009202A1">
        <w:trPr>
          <w:cantSplit/>
          <w:trHeight w:val="341"/>
        </w:trPr>
        <w:tc>
          <w:tcPr>
            <w:tcW w:w="3828" w:type="dxa"/>
            <w:gridSpan w:val="2"/>
          </w:tcPr>
          <w:p w:rsidR="009202A1" w:rsidRPr="00421488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  <w:vMerge w:val="restart"/>
          </w:tcPr>
          <w:p w:rsidR="009202A1" w:rsidRPr="00421488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Осваиваемые</w:t>
            </w:r>
          </w:p>
          <w:p w:rsidR="009202A1" w:rsidRPr="00421488" w:rsidRDefault="009202A1" w:rsidP="009202A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ния, умения, владения</w:t>
            </w:r>
          </w:p>
        </w:tc>
      </w:tr>
      <w:tr w:rsidR="009202A1" w:rsidRPr="00421488" w:rsidTr="009202A1">
        <w:trPr>
          <w:cantSplit/>
          <w:trHeight w:val="281"/>
        </w:trPr>
        <w:tc>
          <w:tcPr>
            <w:tcW w:w="113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693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09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2A1" w:rsidRPr="00421488" w:rsidTr="009202A1">
        <w:trPr>
          <w:trHeight w:val="242"/>
        </w:trPr>
        <w:tc>
          <w:tcPr>
            <w:tcW w:w="9923" w:type="dxa"/>
            <w:gridSpan w:val="3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 xml:space="preserve">Общекультурные компетенции (ОК) 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ОК-3; 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основные теории и методы исследования, применяемые в современной исторической науке, на основе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применять в научно-исторических исследованиях методы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Владеть методами </w:t>
            </w:r>
            <w:r w:rsidRPr="00421488">
              <w:rPr>
                <w:rFonts w:ascii="Times New Roman" w:hAnsi="Times New Roman"/>
                <w:iCs/>
                <w:sz w:val="28"/>
                <w:szCs w:val="28"/>
              </w:rPr>
              <w:t>естественнонаучных и математических знаний</w:t>
            </w:r>
          </w:p>
        </w:tc>
      </w:tr>
      <w:tr w:rsidR="009202A1" w:rsidRPr="00421488" w:rsidTr="009202A1"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ОК-6; 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к самоорганизации и самообразованию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ть технологии самоорганизации и самообразования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находить и анализировать информацию из различных источников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21488">
              <w:rPr>
                <w:rFonts w:ascii="Times New Roman" w:hAnsi="Times New Roman"/>
                <w:color w:val="000000"/>
                <w:sz w:val="28"/>
                <w:szCs w:val="28"/>
              </w:rPr>
              <w:t>Владеть индивидуальными креативными способностями для самостоятельного решения исследовательских задач</w:t>
            </w:r>
          </w:p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2A1" w:rsidRPr="00421488" w:rsidTr="009202A1">
        <w:trPr>
          <w:trHeight w:val="242"/>
        </w:trPr>
        <w:tc>
          <w:tcPr>
            <w:tcW w:w="9923" w:type="dxa"/>
            <w:gridSpan w:val="3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 xml:space="preserve">Общепрофессиональные компетенции (ОПК) 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ОПК-4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готовностью к профессиональной деятельности в соответствии с нормативными правовыми актами в сфере образования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Знать нормативно-правовые акты в сфере образования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использовать нормативно-правовые акты в сфере образования при решении профессиональных задач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основными навыками решения профессиональных задач</w:t>
            </w:r>
          </w:p>
        </w:tc>
      </w:tr>
      <w:tr w:rsidR="009202A1" w:rsidRPr="00421488" w:rsidTr="009202A1"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ОПК-5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владением основами </w:t>
            </w: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й этики и речевой культуры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основы профессиональной этики и </w:t>
            </w: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речевой культуры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использовать основы профессиональной этики и речевой культуры для решения задач профессиональной деятельности 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</w:t>
            </w:r>
          </w:p>
        </w:tc>
      </w:tr>
      <w:tr w:rsidR="009202A1" w:rsidRPr="00421488" w:rsidTr="009202A1">
        <w:trPr>
          <w:trHeight w:val="242"/>
        </w:trPr>
        <w:tc>
          <w:tcPr>
            <w:tcW w:w="9923" w:type="dxa"/>
            <w:gridSpan w:val="3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пециальные компетенции (СК)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К-4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ориентироваться в научных концепциях, объясняющих единство и многообразие общественно-исторического процесса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Cs w:val="28"/>
              </w:rPr>
            </w:pPr>
            <w:r w:rsidRPr="00421488">
              <w:rPr>
                <w:rFonts w:ascii="Times New Roman" w:hAnsi="Times New Roman"/>
                <w:szCs w:val="28"/>
              </w:rPr>
              <w:t>Знать сущность, формы, функции исторического знания</w:t>
            </w:r>
          </w:p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онимать условия и закономерности, определявшие развитие исторической науки в указанный период;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адеть принципами: объективности, историзма, системности, аксиологическим принципом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К-6</w:t>
            </w:r>
          </w:p>
        </w:tc>
        <w:tc>
          <w:tcPr>
            <w:tcW w:w="2693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методологию исторического исследования </w:t>
            </w:r>
          </w:p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рименять результаты исследования при решении конкретных научно-исследовательских задач</w:t>
            </w:r>
          </w:p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навыками применения исторические знания для осмысления сущности конкретно-исторических и экономических и социально-политических проблем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>СК-11</w:t>
            </w:r>
          </w:p>
        </w:tc>
        <w:tc>
          <w:tcPr>
            <w:tcW w:w="2693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способностью ориентироваться в системах нормативного регулирования общественных отношений</w:t>
            </w:r>
          </w:p>
        </w:tc>
        <w:tc>
          <w:tcPr>
            <w:tcW w:w="6095" w:type="dxa"/>
            <w:vAlign w:val="center"/>
          </w:tcPr>
          <w:p w:rsidR="009202A1" w:rsidRPr="00421488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Знать особенности системы нормативного регулирования общественных отношений </w:t>
            </w:r>
          </w:p>
          <w:p w:rsidR="009202A1" w:rsidRPr="00421488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Уметь ориентироваться в системах нормативного регулирования общественных отношений </w:t>
            </w:r>
          </w:p>
          <w:p w:rsidR="009202A1" w:rsidRPr="00421488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Владеть навыками применения исторические знания для осмысления сущности современных общественных через </w:t>
            </w:r>
            <w:proofErr w:type="spellStart"/>
            <w:r w:rsidRPr="00421488">
              <w:rPr>
                <w:rFonts w:ascii="Times New Roman" w:hAnsi="Times New Roman"/>
                <w:sz w:val="28"/>
                <w:szCs w:val="28"/>
              </w:rPr>
              <w:t>призмусистемы</w:t>
            </w:r>
            <w:proofErr w:type="spellEnd"/>
            <w:r w:rsidRPr="00421488">
              <w:rPr>
                <w:rFonts w:ascii="Times New Roman" w:hAnsi="Times New Roman"/>
                <w:sz w:val="28"/>
                <w:szCs w:val="28"/>
              </w:rPr>
              <w:t xml:space="preserve"> нормативного регулирования общественных отношений</w:t>
            </w:r>
          </w:p>
        </w:tc>
      </w:tr>
      <w:tr w:rsidR="009202A1" w:rsidRPr="00421488" w:rsidTr="009202A1">
        <w:trPr>
          <w:trHeight w:val="404"/>
        </w:trPr>
        <w:tc>
          <w:tcPr>
            <w:tcW w:w="9923" w:type="dxa"/>
            <w:gridSpan w:val="3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21488">
              <w:rPr>
                <w:rFonts w:ascii="Times New Roman" w:hAnsi="Times New Roman"/>
                <w:i/>
                <w:sz w:val="28"/>
                <w:szCs w:val="28"/>
              </w:rPr>
              <w:t xml:space="preserve">Профессиональные компетенции (ПК) </w:t>
            </w:r>
          </w:p>
        </w:tc>
      </w:tr>
      <w:tr w:rsidR="009202A1" w:rsidRPr="00421488" w:rsidTr="009202A1">
        <w:trPr>
          <w:trHeight w:val="242"/>
        </w:trPr>
        <w:tc>
          <w:tcPr>
            <w:tcW w:w="1135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2693" w:type="dxa"/>
            <w:vMerge w:val="restart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 xml:space="preserve">способностью использовать </w:t>
            </w: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современные методы и технологии обучения и диагностики</w:t>
            </w:r>
          </w:p>
        </w:tc>
        <w:tc>
          <w:tcPr>
            <w:tcW w:w="6095" w:type="dxa"/>
          </w:tcPr>
          <w:p w:rsidR="009202A1" w:rsidRPr="00421488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современные методики и технологии организации образовательной деятельности, </w:t>
            </w:r>
            <w:r w:rsidRPr="00421488">
              <w:rPr>
                <w:rFonts w:ascii="Times New Roman" w:hAnsi="Times New Roman"/>
                <w:sz w:val="28"/>
                <w:szCs w:val="28"/>
              </w:rPr>
              <w:lastRenderedPageBreak/>
              <w:t>диагностики и оценивания качества образовательного процесса по образовательным программам исторического цикла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Уме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9202A1" w:rsidRPr="00421488" w:rsidTr="009202A1">
        <w:tc>
          <w:tcPr>
            <w:tcW w:w="1135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02A1" w:rsidRPr="00421488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88">
              <w:rPr>
                <w:rFonts w:ascii="Times New Roman" w:hAnsi="Times New Roman"/>
                <w:sz w:val="28"/>
                <w:szCs w:val="28"/>
              </w:rPr>
              <w:t>Владеть технологией применения современных диагностических средств</w:t>
            </w:r>
          </w:p>
        </w:tc>
      </w:tr>
    </w:tbl>
    <w:p w:rsidR="009202A1" w:rsidRPr="00421488" w:rsidRDefault="009202A1" w:rsidP="000014CD">
      <w:pPr>
        <w:pStyle w:val="af"/>
        <w:numPr>
          <w:ilvl w:val="0"/>
          <w:numId w:val="178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i/>
          <w:szCs w:val="28"/>
        </w:rPr>
      </w:pPr>
      <w:r w:rsidRPr="00421488">
        <w:rPr>
          <w:rFonts w:ascii="Times New Roman" w:hAnsi="Times New Roman"/>
          <w:b/>
          <w:szCs w:val="28"/>
        </w:rPr>
        <w:t>Дисциплина участвует в формировании компетенций:</w:t>
      </w:r>
      <w:r w:rsidRPr="00421488">
        <w:rPr>
          <w:rFonts w:ascii="Times New Roman" w:hAnsi="Times New Roman"/>
          <w:bCs/>
          <w:szCs w:val="28"/>
        </w:rPr>
        <w:t xml:space="preserve"> </w:t>
      </w:r>
      <w:r w:rsidRPr="00421488">
        <w:rPr>
          <w:rFonts w:ascii="Times New Roman" w:hAnsi="Times New Roman"/>
          <w:szCs w:val="28"/>
        </w:rPr>
        <w:t xml:space="preserve">ОК-3; ОК-6; ОПК-4,5; СК-4, СК-6; СК-11; ПК-2 </w:t>
      </w:r>
    </w:p>
    <w:p w:rsidR="009202A1" w:rsidRPr="00421488" w:rsidRDefault="009202A1" w:rsidP="000014CD">
      <w:pPr>
        <w:pStyle w:val="af"/>
        <w:numPr>
          <w:ilvl w:val="0"/>
          <w:numId w:val="178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i/>
          <w:szCs w:val="28"/>
        </w:rPr>
      </w:pPr>
      <w:r w:rsidRPr="00421488">
        <w:rPr>
          <w:rFonts w:ascii="Times New Roman" w:hAnsi="Times New Roman"/>
          <w:b/>
          <w:szCs w:val="28"/>
        </w:rPr>
        <w:t xml:space="preserve">Общая трудоемкость </w:t>
      </w:r>
      <w:r w:rsidRPr="00421488">
        <w:rPr>
          <w:rFonts w:ascii="Times New Roman" w:hAnsi="Times New Roman"/>
          <w:i/>
          <w:szCs w:val="28"/>
        </w:rPr>
        <w:t xml:space="preserve">(в ЗЕТ): 6 </w:t>
      </w:r>
      <w:proofErr w:type="spellStart"/>
      <w:r w:rsidRPr="00421488">
        <w:rPr>
          <w:rFonts w:ascii="Times New Roman" w:hAnsi="Times New Roman"/>
          <w:i/>
          <w:szCs w:val="28"/>
        </w:rPr>
        <w:t>з.е</w:t>
      </w:r>
      <w:proofErr w:type="spellEnd"/>
      <w:r w:rsidRPr="00421488">
        <w:rPr>
          <w:rFonts w:ascii="Times New Roman" w:hAnsi="Times New Roman"/>
          <w:i/>
          <w:szCs w:val="28"/>
        </w:rPr>
        <w:t>.</w:t>
      </w:r>
    </w:p>
    <w:p w:rsidR="009202A1" w:rsidRPr="00421488" w:rsidRDefault="009202A1" w:rsidP="000014CD">
      <w:pPr>
        <w:pStyle w:val="a3"/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21488">
        <w:rPr>
          <w:rFonts w:ascii="Times New Roman" w:hAnsi="Times New Roman"/>
          <w:i/>
          <w:sz w:val="28"/>
          <w:szCs w:val="28"/>
        </w:rPr>
        <w:t>зачёт</w:t>
      </w:r>
    </w:p>
    <w:p w:rsidR="009202A1" w:rsidRPr="00F875E5" w:rsidRDefault="009202A1" w:rsidP="000014CD">
      <w:pPr>
        <w:pStyle w:val="a3"/>
        <w:numPr>
          <w:ilvl w:val="0"/>
          <w:numId w:val="1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488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875E5">
        <w:rPr>
          <w:rFonts w:ascii="Times New Roman" w:hAnsi="Times New Roman"/>
          <w:i/>
          <w:sz w:val="28"/>
          <w:szCs w:val="28"/>
        </w:rPr>
        <w:t xml:space="preserve">Агеева В.А., </w:t>
      </w:r>
      <w:proofErr w:type="spellStart"/>
      <w:r w:rsidRPr="00F875E5">
        <w:rPr>
          <w:rFonts w:ascii="Times New Roman" w:hAnsi="Times New Roman"/>
          <w:i/>
          <w:sz w:val="28"/>
          <w:szCs w:val="28"/>
        </w:rPr>
        <w:t>Волвенко</w:t>
      </w:r>
      <w:proofErr w:type="spellEnd"/>
      <w:r w:rsidRPr="00F875E5">
        <w:rPr>
          <w:rFonts w:ascii="Times New Roman" w:hAnsi="Times New Roman"/>
          <w:i/>
          <w:sz w:val="28"/>
          <w:szCs w:val="28"/>
        </w:rPr>
        <w:t xml:space="preserve"> А.А.</w:t>
      </w:r>
    </w:p>
    <w:p w:rsidR="009202A1" w:rsidRPr="00F875E5" w:rsidRDefault="009202A1" w:rsidP="009202A1"/>
    <w:p w:rsidR="009202A1" w:rsidRPr="009D1DBB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Pr="009D1DBB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02A1" w:rsidRPr="009D1DBB" w:rsidRDefault="009202A1" w:rsidP="0092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1DBB">
        <w:rPr>
          <w:rFonts w:ascii="Times New Roman" w:hAnsi="Times New Roman"/>
          <w:b/>
          <w:sz w:val="28"/>
          <w:szCs w:val="28"/>
          <w:u w:val="single"/>
        </w:rPr>
        <w:t>Б3.Б.01 Подготовка к сдаче и сдача государственного экзамена</w:t>
      </w:r>
    </w:p>
    <w:p w:rsidR="009202A1" w:rsidRPr="009D1DBB" w:rsidRDefault="009202A1" w:rsidP="009202A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02A1" w:rsidRPr="009D1DBB" w:rsidTr="009202A1">
        <w:tc>
          <w:tcPr>
            <w:tcW w:w="4785" w:type="dxa"/>
          </w:tcPr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202A1" w:rsidRPr="009D1DBB" w:rsidTr="009202A1">
        <w:tc>
          <w:tcPr>
            <w:tcW w:w="4785" w:type="dxa"/>
          </w:tcPr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D1DBB">
              <w:rPr>
                <w:rFonts w:ascii="Times New Roman" w:hAnsi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  <w:p w:rsidR="009202A1" w:rsidRPr="009D1DBB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202A1" w:rsidRPr="009D1DBB" w:rsidRDefault="009202A1" w:rsidP="000014CD">
      <w:pPr>
        <w:pStyle w:val="a3"/>
        <w:widowControl w:val="0"/>
        <w:numPr>
          <w:ilvl w:val="0"/>
          <w:numId w:val="180"/>
        </w:numPr>
        <w:tabs>
          <w:tab w:val="left" w:pos="993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 xml:space="preserve">Цели государственной итоговой аттестации: </w:t>
      </w:r>
      <w:r w:rsidRPr="009D1DBB">
        <w:rPr>
          <w:rFonts w:ascii="Times New Roman" w:hAnsi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9D1DBB">
        <w:rPr>
          <w:rFonts w:ascii="Times New Roman" w:hAnsi="Times New Roman"/>
          <w:sz w:val="28"/>
          <w:szCs w:val="28"/>
        </w:rPr>
        <w:t>изучение возможностей, потребностей, достижений</w:t>
      </w:r>
      <w:r w:rsidRPr="009D1DBB">
        <w:rPr>
          <w:rFonts w:ascii="Times New Roman" w:hAnsi="Times New Roman"/>
          <w:b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>обучающихся в области образования;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lastRenderedPageBreak/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9D1DBB">
        <w:rPr>
          <w:rFonts w:ascii="Times New Roman" w:hAnsi="Times New Roman"/>
          <w:iCs/>
          <w:sz w:val="28"/>
          <w:szCs w:val="28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1DBB">
        <w:rPr>
          <w:rFonts w:ascii="Times New Roman" w:hAnsi="Times New Roman"/>
          <w:b/>
          <w:sz w:val="28"/>
          <w:szCs w:val="28"/>
        </w:rPr>
        <w:t>3. Требования к уровню подготовки выпускника (результатам освоения ОП)</w:t>
      </w:r>
    </w:p>
    <w:p w:rsidR="009202A1" w:rsidRPr="009D1DBB" w:rsidRDefault="009202A1" w:rsidP="009202A1">
      <w:pPr>
        <w:tabs>
          <w:tab w:val="left" w:pos="993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DBB">
        <w:rPr>
          <w:rFonts w:ascii="Times New Roman" w:hAnsi="Times New Roman"/>
          <w:sz w:val="28"/>
          <w:szCs w:val="28"/>
        </w:rPr>
        <w:t>В</w:t>
      </w:r>
      <w:r w:rsidRPr="009D1DBB">
        <w:rPr>
          <w:rFonts w:ascii="Times New Roman" w:hAnsi="Times New Roman"/>
          <w:b/>
          <w:sz w:val="28"/>
          <w:szCs w:val="28"/>
        </w:rPr>
        <w:t xml:space="preserve"> </w:t>
      </w:r>
      <w:r w:rsidRPr="009D1DBB">
        <w:rPr>
          <w:rFonts w:ascii="Times New Roman" w:hAnsi="Times New Roman"/>
          <w:sz w:val="28"/>
          <w:szCs w:val="28"/>
        </w:rPr>
        <w:t xml:space="preserve">результате освоения образовательной программы </w:t>
      </w:r>
      <w:r w:rsidRPr="009D1DBB">
        <w:rPr>
          <w:rFonts w:ascii="Times New Roman" w:hAnsi="Times New Roman"/>
          <w:b/>
          <w:sz w:val="28"/>
          <w:szCs w:val="28"/>
        </w:rPr>
        <w:t xml:space="preserve">«прикладной </w:t>
      </w:r>
      <w:proofErr w:type="spellStart"/>
      <w:r w:rsidRPr="009D1DBB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Pr="009D1DBB">
        <w:rPr>
          <w:rFonts w:ascii="Times New Roman" w:hAnsi="Times New Roman"/>
          <w:b/>
          <w:sz w:val="28"/>
          <w:szCs w:val="28"/>
        </w:rPr>
        <w:t>»</w:t>
      </w:r>
      <w:r w:rsidRPr="009D1DBB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9D1DBB">
        <w:rPr>
          <w:rFonts w:ascii="Times New Roman" w:hAnsi="Times New Roman"/>
          <w:b/>
          <w:sz w:val="28"/>
          <w:szCs w:val="28"/>
        </w:rPr>
        <w:t>44.03.05 «Педагогическое направление»</w:t>
      </w:r>
      <w:r w:rsidRPr="009D1DBB">
        <w:rPr>
          <w:rFonts w:ascii="Times New Roman" w:hAnsi="Times New Roman"/>
          <w:sz w:val="28"/>
          <w:szCs w:val="28"/>
        </w:rPr>
        <w:t xml:space="preserve"> профили </w:t>
      </w:r>
      <w:r w:rsidRPr="009D1DBB">
        <w:rPr>
          <w:rFonts w:ascii="Times New Roman" w:hAnsi="Times New Roman"/>
          <w:b/>
          <w:sz w:val="28"/>
          <w:szCs w:val="28"/>
        </w:rPr>
        <w:t xml:space="preserve">44.03.05.23 «История» и «Обществознание» </w:t>
      </w:r>
      <w:r w:rsidRPr="009D1DBB">
        <w:rPr>
          <w:rFonts w:ascii="Times New Roman" w:hAnsi="Times New Roman"/>
          <w:sz w:val="28"/>
          <w:szCs w:val="28"/>
        </w:rPr>
        <w:t>выпускник должен владеть:</w:t>
      </w:r>
    </w:p>
    <w:p w:rsidR="009202A1" w:rsidRDefault="009202A1" w:rsidP="000014CD">
      <w:pPr>
        <w:pStyle w:val="a3"/>
        <w:widowControl w:val="0"/>
        <w:numPr>
          <w:ilvl w:val="1"/>
          <w:numId w:val="179"/>
        </w:numPr>
        <w:tabs>
          <w:tab w:val="left" w:pos="993"/>
          <w:tab w:val="right" w:leader="underscore" w:pos="850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гражданской позиции (ОК-2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базовые правовые знания в различных сферах деятельности (ОК-7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поддерживать уровень физической подготовки, обеспечивающий полноценную деятельность (ОК-8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к профессиональной деятельности в соответствии с нормативными правовыми актами в сфере образования (ОПК-4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 (ПК-2)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взаимодействию с участниками образовательного процесса (ПК-6)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ю определять пространственные и временные рамки процессов и явлений общественной жизни на локальном, национальном, </w:t>
      </w:r>
      <w:r>
        <w:rPr>
          <w:rFonts w:ascii="Times New Roman" w:hAnsi="Times New Roman"/>
          <w:sz w:val="28"/>
          <w:szCs w:val="28"/>
        </w:rPr>
        <w:lastRenderedPageBreak/>
        <w:t>глобальном уровнях в исторической ретроспективе и на современном этапе (СК-1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товностью к синтез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нание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ятельнос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ценностных элементов профессиональной компетентности как основы деятельности учителя истории и обществознания (СК-8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понимать значение культуры и интерпретировать культурно-идеологические явления (СК-9);</w:t>
      </w:r>
    </w:p>
    <w:p w:rsidR="009202A1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бъяснять механизмы социализации личности и социальной коммуникации (СК-10);</w:t>
      </w:r>
    </w:p>
    <w:p w:rsidR="009202A1" w:rsidRPr="009D1DBB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ностью ориентироваться в системах нормативного регулирования общественных отношений (СК-11).</w:t>
      </w:r>
    </w:p>
    <w:p w:rsidR="009202A1" w:rsidRPr="009D1DBB" w:rsidRDefault="009202A1" w:rsidP="009202A1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202A1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0"/>
        <w:rPr>
          <w:rFonts w:ascii="Times New Roman" w:hAnsi="Times New Roman"/>
          <w:i/>
          <w:szCs w:val="28"/>
        </w:rPr>
      </w:pPr>
      <w:r w:rsidRPr="009D1DBB">
        <w:rPr>
          <w:rFonts w:ascii="Times New Roman" w:hAnsi="Times New Roman"/>
          <w:b/>
          <w:szCs w:val="28"/>
        </w:rPr>
        <w:t>4.Дисциплина участвует в формировании компетенций:</w:t>
      </w:r>
      <w:r w:rsidRPr="009D1DBB">
        <w:rPr>
          <w:rFonts w:ascii="Times New Roman" w:hAnsi="Times New Roman"/>
          <w:bCs/>
          <w:szCs w:val="28"/>
        </w:rPr>
        <w:t xml:space="preserve"> </w:t>
      </w:r>
      <w:r w:rsidRPr="009D1DBB">
        <w:rPr>
          <w:rFonts w:ascii="Times New Roman" w:hAnsi="Times New Roman"/>
          <w:szCs w:val="28"/>
        </w:rPr>
        <w:t>ОК-2,5,7,8,9; ОПК-1,4; СК-1-6,8-11;ПК-1,2,4,6.</w:t>
      </w:r>
    </w:p>
    <w:p w:rsidR="009202A1" w:rsidRPr="009D1DBB" w:rsidRDefault="009202A1" w:rsidP="000014CD">
      <w:pPr>
        <w:pStyle w:val="af"/>
        <w:numPr>
          <w:ilvl w:val="0"/>
          <w:numId w:val="181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Общая трудоемкость </w:t>
      </w:r>
      <w:r w:rsidRPr="009D1DBB">
        <w:rPr>
          <w:rFonts w:ascii="Times New Roman" w:hAnsi="Times New Roman"/>
          <w:i/>
          <w:szCs w:val="28"/>
        </w:rPr>
        <w:t xml:space="preserve">(в ЗЕТ): 3 </w:t>
      </w:r>
      <w:proofErr w:type="spellStart"/>
      <w:r w:rsidRPr="009D1DBB">
        <w:rPr>
          <w:rFonts w:ascii="Times New Roman" w:hAnsi="Times New Roman"/>
          <w:i/>
          <w:szCs w:val="28"/>
        </w:rPr>
        <w:t>з.е</w:t>
      </w:r>
      <w:proofErr w:type="spellEnd"/>
      <w:r w:rsidRPr="009D1DBB">
        <w:rPr>
          <w:rFonts w:ascii="Times New Roman" w:hAnsi="Times New Roman"/>
          <w:i/>
          <w:szCs w:val="28"/>
        </w:rPr>
        <w:t>.</w:t>
      </w:r>
    </w:p>
    <w:p w:rsidR="009202A1" w:rsidRDefault="009202A1" w:rsidP="000014CD">
      <w:pPr>
        <w:pStyle w:val="af"/>
        <w:numPr>
          <w:ilvl w:val="0"/>
          <w:numId w:val="181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Форма контроля: </w:t>
      </w:r>
      <w:r w:rsidRPr="009D1DBB">
        <w:rPr>
          <w:rFonts w:ascii="Times New Roman" w:hAnsi="Times New Roman"/>
          <w:i/>
          <w:szCs w:val="28"/>
        </w:rPr>
        <w:t>экзамен</w:t>
      </w:r>
    </w:p>
    <w:p w:rsidR="009202A1" w:rsidRPr="009D1DBB" w:rsidRDefault="009202A1" w:rsidP="000014CD">
      <w:pPr>
        <w:pStyle w:val="af"/>
        <w:numPr>
          <w:ilvl w:val="0"/>
          <w:numId w:val="181"/>
        </w:numPr>
        <w:tabs>
          <w:tab w:val="left" w:pos="360"/>
          <w:tab w:val="left" w:pos="993"/>
        </w:tabs>
        <w:spacing w:line="240" w:lineRule="auto"/>
        <w:rPr>
          <w:rFonts w:ascii="Times New Roman" w:hAnsi="Times New Roman"/>
          <w:b/>
          <w:szCs w:val="28"/>
        </w:rPr>
      </w:pPr>
      <w:r w:rsidRPr="009D1DBB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r w:rsidRPr="009D1DBB">
        <w:rPr>
          <w:rFonts w:ascii="Times New Roman" w:hAnsi="Times New Roman"/>
          <w:i/>
          <w:szCs w:val="28"/>
        </w:rPr>
        <w:t>Агеева</w:t>
      </w:r>
      <w:r w:rsidRPr="009D1DBB">
        <w:rPr>
          <w:rFonts w:ascii="Times New Roman" w:hAnsi="Times New Roman"/>
          <w:b/>
          <w:i/>
          <w:szCs w:val="28"/>
        </w:rPr>
        <w:t xml:space="preserve"> </w:t>
      </w:r>
      <w:r w:rsidRPr="009D1DBB">
        <w:rPr>
          <w:rFonts w:ascii="Times New Roman" w:hAnsi="Times New Roman"/>
          <w:i/>
          <w:szCs w:val="28"/>
        </w:rPr>
        <w:t>В.А</w:t>
      </w:r>
    </w:p>
    <w:p w:rsidR="009202A1" w:rsidRPr="009D1DBB" w:rsidRDefault="009202A1" w:rsidP="009202A1">
      <w:pPr>
        <w:spacing w:after="0" w:line="240" w:lineRule="auto"/>
        <w:rPr>
          <w:sz w:val="28"/>
          <w:szCs w:val="28"/>
        </w:rPr>
      </w:pPr>
    </w:p>
    <w:p w:rsidR="009202A1" w:rsidRPr="00B97D27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Pr="00B97D27" w:rsidRDefault="009202A1" w:rsidP="009202A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02A1" w:rsidRPr="00B97D27" w:rsidRDefault="009202A1" w:rsidP="009202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 xml:space="preserve">.Б.02 Подготовка к защите и защита </w:t>
      </w:r>
      <w:r w:rsidR="00CE7CE1">
        <w:rPr>
          <w:rFonts w:ascii="Times New Roman" w:hAnsi="Times New Roman"/>
          <w:b/>
          <w:i/>
          <w:sz w:val="28"/>
          <w:szCs w:val="28"/>
          <w:u w:val="single"/>
        </w:rPr>
        <w:t xml:space="preserve">выпускной </w:t>
      </w:r>
      <w:r w:rsidRPr="00B97D27">
        <w:rPr>
          <w:rFonts w:ascii="Times New Roman" w:hAnsi="Times New Roman"/>
          <w:b/>
          <w:i/>
          <w:sz w:val="28"/>
          <w:szCs w:val="28"/>
          <w:u w:val="single"/>
        </w:rPr>
        <w:t>квалификационной работы</w:t>
      </w:r>
    </w:p>
    <w:p w:rsidR="009202A1" w:rsidRPr="00B97D27" w:rsidRDefault="009202A1" w:rsidP="009202A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202A1" w:rsidRPr="00B97D27" w:rsidTr="009202A1">
        <w:tc>
          <w:tcPr>
            <w:tcW w:w="4785" w:type="dxa"/>
          </w:tcPr>
          <w:p w:rsidR="009202A1" w:rsidRPr="00B97D27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B97D27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9202A1" w:rsidRPr="00B97D27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202A1" w:rsidRPr="00B97D27" w:rsidTr="009202A1">
        <w:tc>
          <w:tcPr>
            <w:tcW w:w="4785" w:type="dxa"/>
          </w:tcPr>
          <w:p w:rsidR="009202A1" w:rsidRPr="00B97D27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97D27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B97D27" w:rsidRDefault="009202A1" w:rsidP="009202A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0614E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  <w:p w:rsidR="009202A1" w:rsidRPr="00B97D27" w:rsidRDefault="009202A1" w:rsidP="009202A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lastRenderedPageBreak/>
        <w:t xml:space="preserve">1. Цели государственной итоговой аттестации: </w:t>
      </w:r>
      <w:r w:rsidRPr="00B97D27">
        <w:rPr>
          <w:rFonts w:ascii="Times New Roman" w:hAnsi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 xml:space="preserve">2. Задачи: </w:t>
      </w:r>
      <w:r w:rsidRPr="00B97D27">
        <w:rPr>
          <w:rFonts w:ascii="Times New Roman" w:hAnsi="Times New Roman"/>
          <w:sz w:val="28"/>
          <w:szCs w:val="28"/>
        </w:rPr>
        <w:t>изучение возможностей, потребностей, достижений</w:t>
      </w:r>
      <w:r w:rsidRPr="00B97D27">
        <w:rPr>
          <w:rFonts w:ascii="Times New Roman" w:hAnsi="Times New Roman"/>
          <w:b/>
          <w:sz w:val="28"/>
          <w:szCs w:val="28"/>
        </w:rPr>
        <w:t xml:space="preserve"> </w:t>
      </w:r>
      <w:r w:rsidRPr="00B97D27">
        <w:rPr>
          <w:rFonts w:ascii="Times New Roman" w:hAnsi="Times New Roman"/>
          <w:sz w:val="28"/>
          <w:szCs w:val="28"/>
        </w:rPr>
        <w:t>обучающихся в области образования;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B97D27">
        <w:rPr>
          <w:rFonts w:ascii="Times New Roman" w:hAnsi="Times New Roman"/>
          <w:iCs/>
          <w:sz w:val="28"/>
          <w:szCs w:val="28"/>
        </w:rPr>
        <w:t>одержание которых базируется на компетенциях выпускника вуза как совокупного ожидаемого результата образования в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B97D27">
        <w:rPr>
          <w:rFonts w:ascii="Times New Roman" w:hAnsi="Times New Roman"/>
          <w:b/>
          <w:sz w:val="28"/>
          <w:szCs w:val="28"/>
        </w:rPr>
        <w:t>3. Требования к уровню подготовки выпускника (результатам освоения ОП)</w:t>
      </w:r>
    </w:p>
    <w:p w:rsidR="009202A1" w:rsidRPr="00B97D27" w:rsidRDefault="009202A1" w:rsidP="009202A1">
      <w:pPr>
        <w:tabs>
          <w:tab w:val="left" w:pos="993"/>
          <w:tab w:val="right" w:leader="underscore" w:pos="8505"/>
        </w:tabs>
        <w:ind w:firstLine="709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В</w:t>
      </w:r>
      <w:r w:rsidRPr="00B97D27">
        <w:rPr>
          <w:rFonts w:ascii="Times New Roman" w:hAnsi="Times New Roman"/>
          <w:b/>
          <w:sz w:val="28"/>
          <w:szCs w:val="28"/>
        </w:rPr>
        <w:t xml:space="preserve"> </w:t>
      </w:r>
      <w:r w:rsidRPr="00B97D27">
        <w:rPr>
          <w:rFonts w:ascii="Times New Roman" w:hAnsi="Times New Roman"/>
          <w:sz w:val="28"/>
          <w:szCs w:val="28"/>
        </w:rPr>
        <w:t xml:space="preserve">результате освоения образовательной программы </w:t>
      </w:r>
      <w:r w:rsidRPr="00B97D27">
        <w:rPr>
          <w:rFonts w:ascii="Times New Roman" w:hAnsi="Times New Roman"/>
          <w:b/>
          <w:sz w:val="28"/>
          <w:szCs w:val="28"/>
        </w:rPr>
        <w:t xml:space="preserve">«прикладной </w:t>
      </w:r>
      <w:proofErr w:type="spellStart"/>
      <w:r w:rsidRPr="00B97D27">
        <w:rPr>
          <w:rFonts w:ascii="Times New Roman" w:hAnsi="Times New Roman"/>
          <w:b/>
          <w:sz w:val="28"/>
          <w:szCs w:val="28"/>
        </w:rPr>
        <w:t>бакалавриат</w:t>
      </w:r>
      <w:proofErr w:type="spellEnd"/>
      <w:r w:rsidRPr="00B97D27">
        <w:rPr>
          <w:rFonts w:ascii="Times New Roman" w:hAnsi="Times New Roman"/>
          <w:b/>
          <w:sz w:val="28"/>
          <w:szCs w:val="28"/>
        </w:rPr>
        <w:t>»</w:t>
      </w:r>
      <w:r w:rsidRPr="00B97D27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Pr="00B97D27">
        <w:rPr>
          <w:rFonts w:ascii="Times New Roman" w:hAnsi="Times New Roman"/>
          <w:b/>
          <w:sz w:val="28"/>
          <w:szCs w:val="28"/>
        </w:rPr>
        <w:t>44.03.05 «Педагогическое направление»</w:t>
      </w:r>
      <w:r w:rsidRPr="00B97D27">
        <w:rPr>
          <w:rFonts w:ascii="Times New Roman" w:hAnsi="Times New Roman"/>
          <w:sz w:val="28"/>
          <w:szCs w:val="28"/>
        </w:rPr>
        <w:t xml:space="preserve"> профили </w:t>
      </w:r>
      <w:r w:rsidRPr="00B97D27">
        <w:rPr>
          <w:rFonts w:ascii="Times New Roman" w:hAnsi="Times New Roman"/>
          <w:b/>
          <w:sz w:val="28"/>
          <w:szCs w:val="28"/>
        </w:rPr>
        <w:t xml:space="preserve">44.03.05.23 «История» и «Обществознание» </w:t>
      </w:r>
      <w:r w:rsidRPr="00B97D27">
        <w:rPr>
          <w:rFonts w:ascii="Times New Roman" w:hAnsi="Times New Roman"/>
          <w:sz w:val="28"/>
          <w:szCs w:val="28"/>
        </w:rPr>
        <w:t>выпускник должен владеть:</w:t>
      </w:r>
    </w:p>
    <w:p w:rsidR="009202A1" w:rsidRPr="00B97D27" w:rsidRDefault="009202A1" w:rsidP="000014CD">
      <w:pPr>
        <w:pStyle w:val="a3"/>
        <w:numPr>
          <w:ilvl w:val="0"/>
          <w:numId w:val="1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lastRenderedPageBreak/>
        <w:t xml:space="preserve">способностью использовать основы философских и </w:t>
      </w:r>
      <w:proofErr w:type="spellStart"/>
      <w:r w:rsidRPr="00B97D27">
        <w:rPr>
          <w:rFonts w:ascii="Times New Roman" w:hAnsi="Times New Roman"/>
          <w:sz w:val="28"/>
          <w:szCs w:val="28"/>
        </w:rPr>
        <w:t>социогуманитарных</w:t>
      </w:r>
      <w:proofErr w:type="spellEnd"/>
      <w:r w:rsidRPr="00B97D27">
        <w:rPr>
          <w:rFonts w:ascii="Times New Roman" w:hAnsi="Times New Roman"/>
          <w:sz w:val="28"/>
          <w:szCs w:val="28"/>
        </w:rPr>
        <w:t xml:space="preserve"> знаний для формирования научного мировоззрения (ОК-1)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к самоорганизации и самообразованию (ОК-6)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готовностью к психолого-педагогическому сопровождению учебно-воспитательного процесса (ОПК-3)</w:t>
      </w:r>
    </w:p>
    <w:p w:rsidR="009202A1" w:rsidRPr="00CE2CCF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CCF">
        <w:rPr>
          <w:rFonts w:ascii="Times New Roman" w:hAnsi="Times New Roman"/>
          <w:sz w:val="28"/>
          <w:szCs w:val="28"/>
        </w:rPr>
        <w:t>владением основами профессиональной этики и речевой культуры (ОПК-5)</w:t>
      </w:r>
    </w:p>
    <w:p w:rsidR="009202A1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готовностью к обеспечению охраны жизни и здоровья обучающихся (ОПК-6)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B97D27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97D27">
        <w:rPr>
          <w:rFonts w:ascii="Times New Roman" w:hAnsi="Times New Roman"/>
          <w:sz w:val="28"/>
          <w:szCs w:val="28"/>
        </w:rPr>
        <w:t xml:space="preserve"> деятельности (ПК-3)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9202A1" w:rsidRPr="00B97D27" w:rsidRDefault="009202A1" w:rsidP="000014CD">
      <w:pPr>
        <w:widowControl w:val="0"/>
        <w:numPr>
          <w:ilvl w:val="0"/>
          <w:numId w:val="179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 (ПК-7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sz w:val="28"/>
          <w:szCs w:val="28"/>
        </w:rPr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 (СК-1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владением знаниями об обществе в целом и общественных процессах, способен анализировать исторические события, явления и процессы (СК-2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ктуру общественных систем (СК-3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но-исторического процесса (СК-4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ктов, явлений и процессов (СК-5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lastRenderedPageBreak/>
        <w:t>способностью использовать общенаучные принципы и методы познания при анализе конкретно-исторических и экономических и социально-политических проблем (СК-6);</w:t>
      </w:r>
    </w:p>
    <w:p w:rsidR="009202A1" w:rsidRPr="00B97D27" w:rsidRDefault="009202A1" w:rsidP="000014CD">
      <w:pPr>
        <w:numPr>
          <w:ilvl w:val="0"/>
          <w:numId w:val="17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7D27">
        <w:rPr>
          <w:rFonts w:ascii="Times New Roman" w:hAnsi="Times New Roman"/>
          <w:color w:val="000000"/>
          <w:sz w:val="28"/>
          <w:szCs w:val="28"/>
        </w:rPr>
        <w:t>готовностью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 (СК-7).</w:t>
      </w:r>
    </w:p>
    <w:p w:rsidR="009202A1" w:rsidRPr="00B97D27" w:rsidRDefault="009202A1" w:rsidP="009202A1">
      <w:pPr>
        <w:tabs>
          <w:tab w:val="left" w:pos="426"/>
          <w:tab w:val="left" w:pos="9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202A1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B97D27">
        <w:rPr>
          <w:rFonts w:ascii="Times New Roman" w:hAnsi="Times New Roman"/>
          <w:b/>
          <w:szCs w:val="28"/>
        </w:rPr>
        <w:t>4.Дисциплина участвует в формировании компетенций:</w:t>
      </w:r>
      <w:r w:rsidRPr="00B97D27">
        <w:rPr>
          <w:rFonts w:ascii="Times New Roman" w:hAnsi="Times New Roman"/>
          <w:szCs w:val="28"/>
        </w:rPr>
        <w:t>.</w:t>
      </w:r>
    </w:p>
    <w:p w:rsidR="009202A1" w:rsidRPr="00B97D27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szCs w:val="28"/>
        </w:rPr>
      </w:pPr>
      <w:r w:rsidRPr="00165E62">
        <w:rPr>
          <w:rFonts w:ascii="Times New Roman" w:hAnsi="Times New Roman"/>
          <w:szCs w:val="28"/>
        </w:rPr>
        <w:t>ОК-1; ОК-3; ОК-4; ОК-6; ОПК-2; ОПК-3; ОПК-5; ОПК-6; ПК-3; ПК-5; ПК-7; СК-1; СК-2; СК-3; СК-4; СК-5; СК-6; СК-7</w:t>
      </w:r>
    </w:p>
    <w:p w:rsidR="009202A1" w:rsidRPr="00B97D27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b/>
          <w:szCs w:val="28"/>
        </w:rPr>
      </w:pPr>
      <w:r w:rsidRPr="00B97D27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Общая трудоемкость </w:t>
      </w:r>
      <w:r>
        <w:rPr>
          <w:rFonts w:ascii="Times New Roman" w:hAnsi="Times New Roman"/>
          <w:i/>
          <w:szCs w:val="28"/>
        </w:rPr>
        <w:t xml:space="preserve">(в ЗЕТ): 3 </w:t>
      </w:r>
      <w:proofErr w:type="spellStart"/>
      <w:r>
        <w:rPr>
          <w:rFonts w:ascii="Times New Roman" w:hAnsi="Times New Roman"/>
          <w:i/>
          <w:szCs w:val="28"/>
        </w:rPr>
        <w:t>з.е</w:t>
      </w:r>
      <w:proofErr w:type="spellEnd"/>
      <w:r>
        <w:rPr>
          <w:rFonts w:ascii="Times New Roman" w:hAnsi="Times New Roman"/>
          <w:i/>
          <w:szCs w:val="28"/>
        </w:rPr>
        <w:t>.</w:t>
      </w:r>
    </w:p>
    <w:p w:rsidR="009202A1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b/>
          <w:i/>
          <w:szCs w:val="28"/>
        </w:rPr>
      </w:pPr>
      <w:r w:rsidRPr="00B97D27">
        <w:rPr>
          <w:rFonts w:ascii="Times New Roman" w:hAnsi="Times New Roman"/>
          <w:b/>
          <w:szCs w:val="28"/>
        </w:rPr>
        <w:t>6.</w:t>
      </w:r>
      <w:r>
        <w:rPr>
          <w:rFonts w:ascii="Times New Roman" w:hAnsi="Times New Roman"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Форма контроля: </w:t>
      </w:r>
      <w:r w:rsidRPr="00165E62">
        <w:rPr>
          <w:rFonts w:ascii="Times New Roman" w:hAnsi="Times New Roman"/>
          <w:i/>
          <w:szCs w:val="28"/>
        </w:rPr>
        <w:t>экзамен</w:t>
      </w:r>
    </w:p>
    <w:p w:rsidR="009202A1" w:rsidRPr="00B97D27" w:rsidRDefault="009202A1" w:rsidP="009202A1">
      <w:pPr>
        <w:pStyle w:val="af"/>
        <w:tabs>
          <w:tab w:val="clear" w:pos="643"/>
          <w:tab w:val="left" w:pos="360"/>
          <w:tab w:val="left" w:pos="993"/>
        </w:tabs>
        <w:spacing w:line="240" w:lineRule="auto"/>
        <w:ind w:firstLine="709"/>
        <w:rPr>
          <w:rFonts w:ascii="Times New Roman" w:hAnsi="Times New Roman"/>
          <w:i/>
          <w:szCs w:val="28"/>
        </w:rPr>
      </w:pPr>
      <w:r w:rsidRPr="00B97D27">
        <w:rPr>
          <w:rFonts w:ascii="Times New Roman" w:hAnsi="Times New Roman"/>
          <w:b/>
          <w:szCs w:val="28"/>
        </w:rPr>
        <w:t>7.</w:t>
      </w:r>
      <w:r>
        <w:rPr>
          <w:rFonts w:ascii="Times New Roman" w:hAnsi="Times New Roman"/>
          <w:b/>
          <w:i/>
          <w:szCs w:val="28"/>
        </w:rPr>
        <w:t xml:space="preserve"> </w:t>
      </w:r>
      <w:r w:rsidRPr="00B97D27">
        <w:rPr>
          <w:rFonts w:ascii="Times New Roman" w:hAnsi="Times New Roman"/>
          <w:b/>
          <w:szCs w:val="28"/>
        </w:rPr>
        <w:t xml:space="preserve">Сведения о профессорско-преподавательском составе: </w:t>
      </w:r>
      <w:r w:rsidRPr="00165E62">
        <w:rPr>
          <w:rFonts w:ascii="Times New Roman" w:hAnsi="Times New Roman"/>
          <w:i/>
          <w:szCs w:val="28"/>
        </w:rPr>
        <w:t>Агеева В.А</w:t>
      </w:r>
    </w:p>
    <w:p w:rsidR="009202A1" w:rsidRPr="00A46BEB" w:rsidRDefault="009202A1" w:rsidP="009202A1">
      <w:pPr>
        <w:jc w:val="center"/>
        <w:rPr>
          <w:rFonts w:ascii="Times New Roman" w:hAnsi="Times New Roman"/>
          <w:b/>
        </w:rPr>
      </w:pPr>
    </w:p>
    <w:p w:rsidR="009202A1" w:rsidRPr="001B2793" w:rsidRDefault="009202A1" w:rsidP="0092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Pr="001B2793" w:rsidRDefault="009202A1" w:rsidP="0092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02A1" w:rsidRPr="00891F92" w:rsidRDefault="009202A1" w:rsidP="00920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F92">
        <w:rPr>
          <w:rFonts w:ascii="Times New Roman" w:hAnsi="Times New Roman"/>
          <w:b/>
          <w:u w:val="single"/>
        </w:rPr>
        <w:t>ФТД.В.01 Особенности организации работы учителя истории и обществознания с одаренными детьми</w:t>
      </w:r>
    </w:p>
    <w:p w:rsidR="009202A1" w:rsidRPr="001B2793" w:rsidRDefault="009202A1" w:rsidP="009202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B2793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1B2793" w:rsidTr="009202A1">
        <w:tc>
          <w:tcPr>
            <w:tcW w:w="4785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9202A1" w:rsidRPr="001B2793" w:rsidTr="009202A1">
        <w:tc>
          <w:tcPr>
            <w:tcW w:w="4785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9202A1" w:rsidRPr="001B2793" w:rsidTr="009202A1">
        <w:tc>
          <w:tcPr>
            <w:tcW w:w="4785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2793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1B2793" w:rsidRDefault="009202A1" w:rsidP="009202A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2793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1B2793" w:rsidRDefault="009202A1" w:rsidP="00920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02A1" w:rsidRPr="001B2793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A46BEB">
        <w:rPr>
          <w:rFonts w:ascii="Times New Roman" w:hAnsi="Times New Roman"/>
        </w:rPr>
        <w:t>обеспечить студентов знания методов эффективной работы учителя с одаренными школьниками на уроках «Истории» и «Обществознания».</w:t>
      </w:r>
    </w:p>
    <w:p w:rsidR="009202A1" w:rsidRPr="001B2793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202A1" w:rsidRPr="00A46BEB" w:rsidRDefault="009202A1" w:rsidP="000014CD">
      <w:pPr>
        <w:pStyle w:val="af"/>
        <w:numPr>
          <w:ilvl w:val="0"/>
          <w:numId w:val="196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объяснить процесс рациональной работы способных учеников в ходе изучения дисциплин «История» и «Обществознание»;</w:t>
      </w:r>
    </w:p>
    <w:p w:rsidR="009202A1" w:rsidRPr="00A46BEB" w:rsidRDefault="009202A1" w:rsidP="000014CD">
      <w:pPr>
        <w:pStyle w:val="af"/>
        <w:numPr>
          <w:ilvl w:val="0"/>
          <w:numId w:val="196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9202A1" w:rsidRPr="00A46BEB" w:rsidRDefault="009202A1" w:rsidP="000014CD">
      <w:pPr>
        <w:pStyle w:val="af"/>
        <w:numPr>
          <w:ilvl w:val="0"/>
          <w:numId w:val="196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9202A1" w:rsidRPr="00A46BEB" w:rsidRDefault="009202A1" w:rsidP="000014CD">
      <w:pPr>
        <w:pStyle w:val="af"/>
        <w:numPr>
          <w:ilvl w:val="0"/>
          <w:numId w:val="196"/>
        </w:numPr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6BEB">
        <w:rPr>
          <w:rFonts w:ascii="Times New Roman" w:hAnsi="Times New Roman"/>
          <w:sz w:val="24"/>
          <w:szCs w:val="24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историю и обществознание и лучше справляются с заданиями различного уровня сложности.</w:t>
      </w:r>
    </w:p>
    <w:p w:rsidR="009202A1" w:rsidRPr="001B2793" w:rsidRDefault="009202A1" w:rsidP="009202A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202A1" w:rsidRPr="001B2793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72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8"/>
        <w:gridCol w:w="2595"/>
        <w:gridCol w:w="7087"/>
      </w:tblGrid>
      <w:tr w:rsidR="009202A1" w:rsidRPr="00A46BEB" w:rsidTr="009202A1">
        <w:trPr>
          <w:cantSplit/>
          <w:trHeight w:val="341"/>
        </w:trPr>
        <w:tc>
          <w:tcPr>
            <w:tcW w:w="3633" w:type="dxa"/>
            <w:gridSpan w:val="2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087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Осваиваемые</w:t>
            </w:r>
          </w:p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знания, умения, владения</w:t>
            </w:r>
          </w:p>
        </w:tc>
      </w:tr>
      <w:tr w:rsidR="009202A1" w:rsidRPr="00A46BEB" w:rsidTr="009202A1">
        <w:trPr>
          <w:cantSplit/>
          <w:trHeight w:val="281"/>
        </w:trPr>
        <w:tc>
          <w:tcPr>
            <w:tcW w:w="1038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Код</w:t>
            </w:r>
          </w:p>
        </w:tc>
        <w:tc>
          <w:tcPr>
            <w:tcW w:w="2595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87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2A1" w:rsidRPr="00A46BEB" w:rsidTr="009202A1">
        <w:trPr>
          <w:trHeight w:val="242"/>
        </w:trPr>
        <w:tc>
          <w:tcPr>
            <w:tcW w:w="10720" w:type="dxa"/>
            <w:gridSpan w:val="3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6BEB">
              <w:rPr>
                <w:rFonts w:ascii="Times New Roman" w:hAnsi="Times New Roman"/>
                <w:i/>
              </w:rPr>
              <w:t>Общепрофессиональные компетенции (ОПК)</w:t>
            </w:r>
          </w:p>
        </w:tc>
      </w:tr>
      <w:tr w:rsidR="009202A1" w:rsidRPr="00A46BEB" w:rsidTr="009202A1">
        <w:trPr>
          <w:trHeight w:val="242"/>
        </w:trPr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ОПК-1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готовностью сознавать </w:t>
            </w:r>
            <w:r w:rsidRPr="00A46BEB">
              <w:rPr>
                <w:rFonts w:ascii="Times New Roman" w:hAnsi="Times New Roman"/>
              </w:rPr>
              <w:lastRenderedPageBreak/>
              <w:t>социальную значимость своей будущей профессии, обладать мотивацией к осуществлению профессиональной деятельности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lastRenderedPageBreak/>
              <w:t>ЗНАТЬ</w:t>
            </w:r>
          </w:p>
          <w:p w:rsidR="009202A1" w:rsidRPr="00A46BEB" w:rsidRDefault="009202A1" w:rsidP="000014CD">
            <w:pPr>
              <w:pStyle w:val="a3"/>
              <w:numPr>
                <w:ilvl w:val="0"/>
                <w:numId w:val="19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lastRenderedPageBreak/>
              <w:t>фактический материал каждой темы в соответствии с требованиями образовательного стандарта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давать оценку социальных, политических, экономических и социокультурных явлений, обосновывать свое отношение к событиям, их участникам, давать этим событиям и поступкам их участников правовую оценку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тремлением к расширению общей эрудиции на основе интереса к обществоведческим и историческим проблемам</w:t>
            </w:r>
          </w:p>
        </w:tc>
      </w:tr>
      <w:tr w:rsidR="009202A1" w:rsidRPr="00A46BEB" w:rsidTr="009202A1">
        <w:trPr>
          <w:trHeight w:val="242"/>
        </w:trPr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ОПК-3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к психолого-педагогическому сопровождению учебно-воспитательного процесса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A46BEB">
              <w:rPr>
                <w:rFonts w:ascii="Times New Roman" w:hAnsi="Times New Roman"/>
              </w:rPr>
              <w:t>связь всех компонентов образовательной дисциплины, технику изучения важнейших элементов обществознания и разделов истории согласно требованиям образовательного стандарта</w:t>
            </w:r>
            <w:r w:rsidRPr="00A46BE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извлекать и перерабатывать информацию, адаптируя ее к уровню умственного развития учащихся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навыками работы с актуальной правовой и социально-экономической информацией </w:t>
            </w:r>
          </w:p>
        </w:tc>
      </w:tr>
      <w:tr w:rsidR="009202A1" w:rsidRPr="00A46BEB" w:rsidTr="009202A1">
        <w:trPr>
          <w:trHeight w:val="242"/>
        </w:trPr>
        <w:tc>
          <w:tcPr>
            <w:tcW w:w="10720" w:type="dxa"/>
            <w:gridSpan w:val="3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6BEB">
              <w:rPr>
                <w:rFonts w:ascii="Times New Roman" w:hAnsi="Times New Roman"/>
                <w:i/>
              </w:rPr>
              <w:t xml:space="preserve">Профессиональные компетенции (ПК) </w:t>
            </w:r>
          </w:p>
        </w:tc>
      </w:tr>
      <w:tr w:rsidR="009202A1" w:rsidRPr="00A46BEB" w:rsidTr="009202A1">
        <w:trPr>
          <w:trHeight w:val="242"/>
        </w:trPr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iCs/>
              </w:rPr>
              <w:t>ПК-5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ильные (слабые) стороны учащихся, которые облегчают (затрудняют) их социализацию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онимать роль педагога в процессе профессионального самоопределения школьников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благоприятно воздействовать на процесс социализации школьников силами обществоведческой дисциплины 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увлеченного образованного человека, способного аналитически мыслить</w:t>
            </w:r>
          </w:p>
        </w:tc>
      </w:tr>
      <w:tr w:rsidR="009202A1" w:rsidRPr="00A46BEB" w:rsidTr="009202A1"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iCs/>
              </w:rPr>
              <w:t>ПК-6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к взаимодействию с участниками образовательного процесса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способы, методы коммуникации всех участников образовательной деятельности в целях наилучшего усвоения материала учебной дисциплины 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целостную систему обществоведческих и исторических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риемы, инструментарий активизации внимания школьников на уроке, способы стимулирования развития у них творческих способностей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ботать с разноплановой литературой, источниками в целях наиболее интересной подачи учебной информации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 аудиторией, поддерживая высокий уровень активности учеников на уроках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  <w:bCs/>
              </w:rPr>
              <w:t>опытом работы с аудиторией, опытом оценивания знаний учащихся и работы с лицами, заинтересованными в лучшем усвоении знаний</w:t>
            </w:r>
            <w:r w:rsidRPr="00A46BEB">
              <w:rPr>
                <w:rFonts w:ascii="Times New Roman" w:hAnsi="Times New Roman"/>
              </w:rPr>
              <w:t xml:space="preserve"> при помощи современных методов и технологий обучения</w:t>
            </w:r>
          </w:p>
        </w:tc>
      </w:tr>
      <w:tr w:rsidR="009202A1" w:rsidRPr="00A46BEB" w:rsidTr="009202A1">
        <w:tc>
          <w:tcPr>
            <w:tcW w:w="10720" w:type="dxa"/>
            <w:gridSpan w:val="3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46BEB">
              <w:rPr>
                <w:rFonts w:ascii="Times New Roman" w:hAnsi="Times New Roman"/>
                <w:i/>
              </w:rPr>
              <w:t>Специальные компетенции (СК)</w:t>
            </w:r>
          </w:p>
        </w:tc>
      </w:tr>
      <w:tr w:rsidR="009202A1" w:rsidRPr="00A46BEB" w:rsidTr="009202A1">
        <w:trPr>
          <w:trHeight w:val="242"/>
        </w:trPr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4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способностью </w:t>
            </w:r>
            <w:r w:rsidRPr="00A46BEB">
              <w:rPr>
                <w:rFonts w:ascii="Times New Roman" w:hAnsi="Times New Roman"/>
              </w:rPr>
              <w:lastRenderedPageBreak/>
              <w:t>ориентироваться в научных концепциях, объясняющих единство и многообразие общественно-исторического процесса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lastRenderedPageBreak/>
              <w:t>ЗНА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9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lastRenderedPageBreak/>
              <w:t>учебный материал дисциплины, отслеживая все изменения, которые время от времени происходят в нормативной документации и в содержании учебного предмета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ботать с учащимися, обладающими разными способностями к овладению знаниями в рамках курса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навыками выявления особенностей научного мышления отдельных ученых, своеобразия их взглядов и методологии исследования вопросов политики, экономики, социальной и правовой сферы 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      </w:r>
          </w:p>
        </w:tc>
      </w:tr>
      <w:tr w:rsidR="009202A1" w:rsidRPr="00A46BEB" w:rsidTr="009202A1"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5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готовностью применять методы комплексного анализа исторических источников для объяснения и понимания исторических фактов, явлений и процессов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способы педагогического воздействия, при помощи которых можно донести до учащихся важнейшие общественные ценности (в т.ч. силами учебной дисциплины), важные для их духовно-нравственного развития 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у учащихся целостную систему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страиваться в образовательную среду, адаптировать учебный материал к уровню запросов аудитории и с учетом меняющейся конъюнктуры, не меняя важнейших целей учебного занятия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извлекать знания из источников и применять их для решения познавательных задач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</w:t>
            </w:r>
          </w:p>
          <w:p w:rsidR="009202A1" w:rsidRPr="00A46BEB" w:rsidRDefault="009202A1" w:rsidP="000014CD">
            <w:pPr>
              <w:pStyle w:val="a3"/>
              <w:numPr>
                <w:ilvl w:val="0"/>
                <w:numId w:val="34"/>
              </w:numPr>
              <w:snapToGri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извлечения из источников аутентичной информации, и способностями научить школьников грамотной работе с подобно рода сведениями</w:t>
            </w:r>
          </w:p>
          <w:p w:rsidR="009202A1" w:rsidRPr="00A46BEB" w:rsidRDefault="009202A1" w:rsidP="000014CD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приемами ведения дискуссии и полемики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8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навыками логического построения устной  и письменной речи</w:t>
            </w:r>
          </w:p>
        </w:tc>
      </w:tr>
      <w:tr w:rsidR="009202A1" w:rsidRPr="00A46BEB" w:rsidTr="009202A1">
        <w:tc>
          <w:tcPr>
            <w:tcW w:w="1038" w:type="dxa"/>
            <w:vMerge w:val="restart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К-8</w:t>
            </w:r>
          </w:p>
        </w:tc>
        <w:tc>
          <w:tcPr>
            <w:tcW w:w="2595" w:type="dxa"/>
            <w:vMerge w:val="restart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готовностью к синтезу </w:t>
            </w:r>
            <w:proofErr w:type="spellStart"/>
            <w:r w:rsidRPr="00A46BEB">
              <w:rPr>
                <w:rFonts w:ascii="Times New Roman" w:hAnsi="Times New Roman"/>
              </w:rPr>
              <w:t>знаниевых</w:t>
            </w:r>
            <w:proofErr w:type="spellEnd"/>
            <w:r w:rsidRPr="00A46BEB">
              <w:rPr>
                <w:rFonts w:ascii="Times New Roman" w:hAnsi="Times New Roman"/>
              </w:rPr>
              <w:t xml:space="preserve">, </w:t>
            </w:r>
            <w:proofErr w:type="spellStart"/>
            <w:r w:rsidRPr="00A46BEB">
              <w:rPr>
                <w:rFonts w:ascii="Times New Roman" w:hAnsi="Times New Roman"/>
              </w:rPr>
              <w:t>деятельностных</w:t>
            </w:r>
            <w:proofErr w:type="spellEnd"/>
            <w:r w:rsidRPr="00A46BEB">
              <w:rPr>
                <w:rFonts w:ascii="Times New Roman" w:hAnsi="Times New Roman"/>
              </w:rPr>
              <w:t xml:space="preserve"> и ценностных элементов профессиональной компетентности как основы деятельности учителя истории и обществознания</w:t>
            </w:r>
          </w:p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ЗНАТЬ</w:t>
            </w:r>
          </w:p>
          <w:p w:rsidR="009202A1" w:rsidRPr="00A46BEB" w:rsidRDefault="009202A1" w:rsidP="000014CD">
            <w:pPr>
              <w:pStyle w:val="a3"/>
              <w:numPr>
                <w:ilvl w:val="0"/>
                <w:numId w:val="18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 xml:space="preserve"> место обществознания и истории в системе гуманитарного знания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разнообразные подходы к объяснению тем, формирующих целостную систему исторических и обществоведческих знаний</w:t>
            </w:r>
            <w:r w:rsidRPr="00A46BEB">
              <w:rPr>
                <w:rFonts w:ascii="Times New Roman" w:hAnsi="Times New Roman"/>
                <w:bCs/>
              </w:rPr>
              <w:t xml:space="preserve">  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УМ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оставлять рабочие учебные программы в соответствии с требованиями нормативно-правовых документов, регламентирующих содержание дисциплины</w:t>
            </w:r>
          </w:p>
        </w:tc>
      </w:tr>
      <w:tr w:rsidR="009202A1" w:rsidRPr="00A46BEB" w:rsidTr="009202A1">
        <w:tc>
          <w:tcPr>
            <w:tcW w:w="1038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5" w:type="dxa"/>
            <w:vMerge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9202A1" w:rsidRPr="00A46BEB" w:rsidRDefault="009202A1" w:rsidP="00920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ВЛАДЕТЬ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техникой педагогического воздействия на учащихся в целях их полноценного развития (правильного восприятия действительности и др.)</w:t>
            </w:r>
          </w:p>
          <w:p w:rsidR="009202A1" w:rsidRPr="00A46BEB" w:rsidRDefault="009202A1" w:rsidP="000014CD">
            <w:pPr>
              <w:pStyle w:val="a3"/>
              <w:widowControl w:val="0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46BEB">
              <w:rPr>
                <w:rFonts w:ascii="Times New Roman" w:hAnsi="Times New Roman"/>
              </w:rPr>
              <w:t>способами, инструментарием для описания и объяснения сути происходящих в общественной жизни явлений в доступной для понимания школьниками форме</w:t>
            </w:r>
          </w:p>
        </w:tc>
      </w:tr>
    </w:tbl>
    <w:p w:rsidR="009202A1" w:rsidRPr="001B2793" w:rsidRDefault="009202A1" w:rsidP="009202A1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02A1" w:rsidRPr="00483346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483346">
        <w:rPr>
          <w:rFonts w:ascii="Times New Roman" w:hAnsi="Times New Roman"/>
          <w:sz w:val="28"/>
          <w:szCs w:val="28"/>
        </w:rPr>
        <w:t>ОПК-1; ОПК-3; ПК-5; ПК-6; СК-4; СК-5; СК-8</w:t>
      </w:r>
    </w:p>
    <w:p w:rsidR="009202A1" w:rsidRPr="00483346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B2793">
        <w:rPr>
          <w:rFonts w:ascii="Times New Roman" w:hAnsi="Times New Roman"/>
          <w:i/>
          <w:sz w:val="28"/>
          <w:szCs w:val="28"/>
        </w:rPr>
        <w:t>(в ЗЕТ</w:t>
      </w:r>
      <w:r w:rsidRPr="00483346">
        <w:rPr>
          <w:rFonts w:ascii="Times New Roman" w:hAnsi="Times New Roman"/>
          <w:i/>
          <w:sz w:val="28"/>
          <w:szCs w:val="28"/>
        </w:rPr>
        <w:t>): 2</w:t>
      </w:r>
    </w:p>
    <w:p w:rsidR="009202A1" w:rsidRPr="001B2793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83346">
        <w:rPr>
          <w:rFonts w:ascii="Times New Roman" w:hAnsi="Times New Roman"/>
          <w:sz w:val="28"/>
          <w:szCs w:val="28"/>
        </w:rPr>
        <w:t>зачет</w:t>
      </w:r>
    </w:p>
    <w:p w:rsidR="009202A1" w:rsidRPr="001B2793" w:rsidRDefault="009202A1" w:rsidP="000014CD">
      <w:pPr>
        <w:pStyle w:val="a3"/>
        <w:numPr>
          <w:ilvl w:val="0"/>
          <w:numId w:val="200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11271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2"/>
        <w:gridCol w:w="1276"/>
        <w:gridCol w:w="1559"/>
        <w:gridCol w:w="1276"/>
        <w:gridCol w:w="1984"/>
        <w:gridCol w:w="1418"/>
        <w:gridCol w:w="2126"/>
      </w:tblGrid>
      <w:tr w:rsidR="009202A1" w:rsidRPr="00483346" w:rsidTr="009202A1">
        <w:tc>
          <w:tcPr>
            <w:tcW w:w="1632" w:type="dxa"/>
            <w:vAlign w:val="center"/>
          </w:tcPr>
          <w:p w:rsidR="009202A1" w:rsidRPr="00483346" w:rsidRDefault="009202A1" w:rsidP="009202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Наименование дисциплины по учебному плану</w:t>
            </w:r>
          </w:p>
        </w:tc>
        <w:tc>
          <w:tcPr>
            <w:tcW w:w="1276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984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Основноеместо</w:t>
            </w:r>
            <w:proofErr w:type="spellEnd"/>
            <w:r w:rsidRPr="00483346">
              <w:rPr>
                <w:rFonts w:ascii="Times New Roman" w:hAnsi="Times New Roman" w:cs="Times New Roman"/>
                <w:sz w:val="16"/>
                <w:szCs w:val="16"/>
              </w:rPr>
              <w:t xml:space="preserve"> работы, должность</w:t>
            </w:r>
          </w:p>
        </w:tc>
        <w:tc>
          <w:tcPr>
            <w:tcW w:w="1418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Условия привлечения к педагогической деятельности (</w:t>
            </w:r>
            <w:r w:rsidRPr="004833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2126" w:type="dxa"/>
            <w:vAlign w:val="center"/>
          </w:tcPr>
          <w:p w:rsidR="009202A1" w:rsidRPr="00483346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346">
              <w:rPr>
                <w:rFonts w:ascii="Times New Roman" w:hAnsi="Times New Roman" w:cs="Times New Roman"/>
                <w:sz w:val="16"/>
                <w:szCs w:val="16"/>
              </w:rPr>
              <w:t>Последнее повышение квалификации</w:t>
            </w:r>
          </w:p>
        </w:tc>
      </w:tr>
      <w:tr w:rsidR="009202A1" w:rsidRPr="001B2793" w:rsidTr="009202A1">
        <w:tc>
          <w:tcPr>
            <w:tcW w:w="1632" w:type="dxa"/>
            <w:vAlign w:val="center"/>
          </w:tcPr>
          <w:p w:rsidR="009202A1" w:rsidRPr="001B2793" w:rsidRDefault="009202A1" w:rsidP="009202A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02A1" w:rsidRPr="001B2793" w:rsidTr="009202A1">
        <w:tc>
          <w:tcPr>
            <w:tcW w:w="1632" w:type="dxa"/>
          </w:tcPr>
          <w:p w:rsidR="009202A1" w:rsidRPr="00891F92" w:rsidRDefault="009202A1" w:rsidP="009202A1">
            <w:pPr>
              <w:ind w:hanging="29"/>
              <w:rPr>
                <w:rFonts w:ascii="Times New Roman" w:hAnsi="Times New Roman"/>
                <w:sz w:val="28"/>
                <w:szCs w:val="28"/>
              </w:rPr>
            </w:pPr>
            <w:r w:rsidRPr="00891F92">
              <w:rPr>
                <w:rFonts w:ascii="Times New Roman" w:hAnsi="Times New Roman"/>
                <w:sz w:val="28"/>
                <w:szCs w:val="28"/>
              </w:rPr>
              <w:t>Особенности организации работы учителя истории и обществознания с одаренными детьми</w:t>
            </w:r>
          </w:p>
          <w:p w:rsidR="009202A1" w:rsidRPr="001B2793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02A1" w:rsidRPr="001B2793" w:rsidRDefault="009202A1" w:rsidP="009202A1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Смирнов Иван Николаевич</w:t>
            </w:r>
          </w:p>
        </w:tc>
        <w:tc>
          <w:tcPr>
            <w:tcW w:w="1559" w:type="dxa"/>
          </w:tcPr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РГУ</w:t>
            </w:r>
          </w:p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Историк</w:t>
            </w:r>
          </w:p>
          <w:p w:rsidR="009202A1" w:rsidRPr="001B2793" w:rsidRDefault="009202A1" w:rsidP="009202A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Преподаватель истории и социально-политических дисциплин</w:t>
            </w:r>
          </w:p>
        </w:tc>
        <w:tc>
          <w:tcPr>
            <w:tcW w:w="1276" w:type="dxa"/>
          </w:tcPr>
          <w:p w:rsidR="009202A1" w:rsidRPr="001B2793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Кандидат исторических наук</w:t>
            </w:r>
          </w:p>
        </w:tc>
        <w:tc>
          <w:tcPr>
            <w:tcW w:w="1984" w:type="dxa"/>
          </w:tcPr>
          <w:p w:rsidR="009202A1" w:rsidRPr="001B2793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Таганрогский институт имени А.П.Чехова (филиал) ФГБОУ ВО РГЭУ (РИНХ), доц. кафедры истории</w:t>
            </w:r>
          </w:p>
        </w:tc>
        <w:tc>
          <w:tcPr>
            <w:tcW w:w="1418" w:type="dxa"/>
          </w:tcPr>
          <w:p w:rsidR="009202A1" w:rsidRPr="001B2793" w:rsidRDefault="009202A1" w:rsidP="009202A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793">
              <w:rPr>
                <w:rFonts w:ascii="Times New Roman" w:hAnsi="Times New Roman" w:cs="Times New Roman"/>
                <w:sz w:val="28"/>
                <w:szCs w:val="28"/>
              </w:rPr>
              <w:t>Штатный</w:t>
            </w:r>
          </w:p>
        </w:tc>
        <w:tc>
          <w:tcPr>
            <w:tcW w:w="2126" w:type="dxa"/>
          </w:tcPr>
          <w:p w:rsidR="009202A1" w:rsidRPr="001B2793" w:rsidRDefault="009202A1" w:rsidP="00920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793">
              <w:rPr>
                <w:rFonts w:ascii="Times New Roman" w:hAnsi="Times New Roman"/>
                <w:sz w:val="28"/>
                <w:szCs w:val="28"/>
              </w:rPr>
              <w:t>Таганрогский институт имени А.П.Чехова(филиал) ФГБОУ ВО РГЭУ (РИНХ), 2017</w:t>
            </w:r>
          </w:p>
        </w:tc>
      </w:tr>
    </w:tbl>
    <w:p w:rsidR="009202A1" w:rsidRPr="001B2793" w:rsidRDefault="009202A1" w:rsidP="009202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202A1" w:rsidRPr="001B2793" w:rsidRDefault="009202A1" w:rsidP="009202A1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B2793">
        <w:rPr>
          <w:rFonts w:ascii="Times New Roman" w:hAnsi="Times New Roman"/>
          <w:b/>
          <w:sz w:val="28"/>
          <w:szCs w:val="28"/>
        </w:rPr>
        <w:t>Разработчик:                                                     доц. кафедры истории Смирнов И.Н.</w:t>
      </w:r>
    </w:p>
    <w:p w:rsidR="009202A1" w:rsidRDefault="009202A1" w:rsidP="009202A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B3522" w:rsidRDefault="003B3522" w:rsidP="009202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2A1" w:rsidRPr="00F252C0" w:rsidRDefault="009202A1" w:rsidP="009202A1">
      <w:pPr>
        <w:jc w:val="center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АННОТАЦИЯ</w:t>
      </w:r>
    </w:p>
    <w:p w:rsidR="009202A1" w:rsidRPr="00F252C0" w:rsidRDefault="009202A1" w:rsidP="009202A1">
      <w:pPr>
        <w:jc w:val="center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02A1" w:rsidRPr="00F252C0" w:rsidRDefault="009202A1" w:rsidP="00920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Cs/>
          <w:sz w:val="28"/>
          <w:szCs w:val="28"/>
          <w:u w:val="single"/>
        </w:rPr>
        <w:t>ФТД.02 История р</w:t>
      </w:r>
      <w:r>
        <w:rPr>
          <w:rFonts w:ascii="Times New Roman" w:hAnsi="Times New Roman"/>
          <w:bCs/>
          <w:sz w:val="28"/>
          <w:szCs w:val="28"/>
          <w:u w:val="single"/>
        </w:rPr>
        <w:t>о</w:t>
      </w:r>
      <w:r w:rsidRPr="00F252C0">
        <w:rPr>
          <w:rFonts w:ascii="Times New Roman" w:hAnsi="Times New Roman"/>
          <w:bCs/>
          <w:sz w:val="28"/>
          <w:szCs w:val="28"/>
          <w:u w:val="single"/>
        </w:rPr>
        <w:t>сс</w:t>
      </w:r>
      <w:r>
        <w:rPr>
          <w:rFonts w:ascii="Times New Roman" w:hAnsi="Times New Roman"/>
          <w:bCs/>
          <w:sz w:val="28"/>
          <w:szCs w:val="28"/>
          <w:u w:val="single"/>
        </w:rPr>
        <w:t>ийс</w:t>
      </w:r>
      <w:r w:rsidRPr="00F252C0">
        <w:rPr>
          <w:rFonts w:ascii="Times New Roman" w:hAnsi="Times New Roman"/>
          <w:bCs/>
          <w:sz w:val="28"/>
          <w:szCs w:val="28"/>
          <w:u w:val="single"/>
        </w:rPr>
        <w:t>кой эмиграции 1917-1945 гг.</w:t>
      </w:r>
      <w:r w:rsidRPr="00F252C0">
        <w:rPr>
          <w:rFonts w:ascii="Times New Roman" w:hAnsi="Times New Roman"/>
          <w:i/>
          <w:color w:val="00B050"/>
          <w:sz w:val="28"/>
          <w:szCs w:val="28"/>
          <w:u w:val="single"/>
        </w:rPr>
        <w:t xml:space="preserve"> </w:t>
      </w:r>
    </w:p>
    <w:p w:rsidR="009202A1" w:rsidRPr="00F252C0" w:rsidRDefault="009202A1" w:rsidP="009202A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F252C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02A1" w:rsidRPr="00F252C0" w:rsidTr="009202A1">
        <w:tc>
          <w:tcPr>
            <w:tcW w:w="4785" w:type="dxa"/>
          </w:tcPr>
          <w:p w:rsidR="009202A1" w:rsidRPr="00F252C0" w:rsidRDefault="009202A1" w:rsidP="009202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02A1" w:rsidRPr="00F252C0" w:rsidRDefault="009202A1" w:rsidP="009202A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9202A1" w:rsidRPr="00F252C0" w:rsidTr="009202A1">
        <w:tc>
          <w:tcPr>
            <w:tcW w:w="4785" w:type="dxa"/>
          </w:tcPr>
          <w:p w:rsidR="009202A1" w:rsidRPr="00F252C0" w:rsidRDefault="009202A1" w:rsidP="009202A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02A1" w:rsidRPr="00F252C0" w:rsidRDefault="009202A1" w:rsidP="009202A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9202A1" w:rsidRPr="00F252C0" w:rsidTr="009202A1">
        <w:tc>
          <w:tcPr>
            <w:tcW w:w="4785" w:type="dxa"/>
          </w:tcPr>
          <w:p w:rsidR="009202A1" w:rsidRPr="00F252C0" w:rsidRDefault="009202A1" w:rsidP="00920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52C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02A1" w:rsidRPr="00F252C0" w:rsidRDefault="009202A1" w:rsidP="009202A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252C0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9202A1" w:rsidRPr="00F252C0" w:rsidRDefault="009202A1" w:rsidP="009202A1">
      <w:pPr>
        <w:rPr>
          <w:rFonts w:ascii="Times New Roman" w:hAnsi="Times New Roman"/>
          <w:b/>
          <w:sz w:val="28"/>
          <w:szCs w:val="28"/>
        </w:rPr>
      </w:pP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  <w:r w:rsidRPr="00F252C0">
        <w:rPr>
          <w:rFonts w:ascii="Times New Roman" w:hAnsi="Times New Roman"/>
          <w:sz w:val="28"/>
          <w:szCs w:val="28"/>
        </w:rPr>
        <w:t xml:space="preserve">ознакомить студентов с таким сложным и неоднозначным явлением, каким стала русская послереволюционная эмиграция, и рассмотреть  процесс адаптации эмигрантов к новым условиям. 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202A1" w:rsidRPr="00F252C0" w:rsidRDefault="009202A1" w:rsidP="000014CD">
      <w:pPr>
        <w:pStyle w:val="a3"/>
        <w:numPr>
          <w:ilvl w:val="0"/>
          <w:numId w:val="197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Изучение причин русской эмиграции.</w:t>
      </w:r>
    </w:p>
    <w:p w:rsidR="009202A1" w:rsidRPr="00F252C0" w:rsidRDefault="009202A1" w:rsidP="000014CD">
      <w:pPr>
        <w:pStyle w:val="a3"/>
        <w:numPr>
          <w:ilvl w:val="0"/>
          <w:numId w:val="197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Ознакомление с условиями расселения и проживания.</w:t>
      </w:r>
    </w:p>
    <w:p w:rsidR="009202A1" w:rsidRPr="00F252C0" w:rsidRDefault="009202A1" w:rsidP="000014CD">
      <w:pPr>
        <w:pStyle w:val="a3"/>
        <w:numPr>
          <w:ilvl w:val="0"/>
          <w:numId w:val="197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Рассмотрение вопросов, связанных с численностью русской эмиграции. Ознакомление с процессами адаптации в новых условиях.</w:t>
      </w:r>
    </w:p>
    <w:p w:rsidR="009202A1" w:rsidRPr="00F252C0" w:rsidRDefault="009202A1" w:rsidP="000014CD">
      <w:pPr>
        <w:pStyle w:val="a3"/>
        <w:numPr>
          <w:ilvl w:val="0"/>
          <w:numId w:val="197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Изучение политической деятельности эмиграции.</w:t>
      </w:r>
    </w:p>
    <w:p w:rsidR="009202A1" w:rsidRPr="00F252C0" w:rsidRDefault="009202A1" w:rsidP="000014CD">
      <w:pPr>
        <w:pStyle w:val="a3"/>
        <w:numPr>
          <w:ilvl w:val="0"/>
          <w:numId w:val="197"/>
        </w:numPr>
        <w:spacing w:after="0" w:line="240" w:lineRule="auto"/>
        <w:ind w:left="426" w:hanging="284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Ознакомление с культурной и научной деятельностью эмиграции. Получение навыков работы с эмигрантскими источниками.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02A1" w:rsidRPr="00F252C0" w:rsidRDefault="009202A1" w:rsidP="009202A1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202A1" w:rsidRPr="00F252C0" w:rsidRDefault="009202A1" w:rsidP="009202A1">
      <w:pPr>
        <w:pStyle w:val="a3"/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252C0">
        <w:rPr>
          <w:rFonts w:ascii="Times New Roman" w:hAnsi="Times New Roman"/>
          <w:i/>
          <w:sz w:val="28"/>
          <w:szCs w:val="28"/>
        </w:rPr>
        <w:t>Знать:</w:t>
      </w:r>
      <w:r w:rsidRPr="00F252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52C0">
        <w:rPr>
          <w:rFonts w:ascii="Times New Roman" w:hAnsi="Times New Roman"/>
          <w:sz w:val="28"/>
          <w:szCs w:val="28"/>
        </w:rPr>
        <w:t>причины эмиграции, её основные волны, знать численность эмиграции, основные страны расселения, главные политические и общественные организации эмигрантов и их деятельность; иметь представление о культурной, научной и образовательной деятельности эмигрантских организаций и знать наиболее известных представителей.</w:t>
      </w:r>
    </w:p>
    <w:p w:rsidR="009202A1" w:rsidRPr="00F252C0" w:rsidRDefault="009202A1" w:rsidP="009202A1">
      <w:pPr>
        <w:pStyle w:val="11"/>
        <w:shd w:val="clear" w:color="auto" w:fill="auto"/>
        <w:tabs>
          <w:tab w:val="left" w:pos="986"/>
        </w:tabs>
        <w:ind w:left="426" w:hanging="284"/>
        <w:jc w:val="both"/>
        <w:rPr>
          <w:sz w:val="28"/>
          <w:szCs w:val="28"/>
        </w:rPr>
      </w:pPr>
      <w:r w:rsidRPr="00F252C0">
        <w:rPr>
          <w:i/>
          <w:sz w:val="28"/>
          <w:szCs w:val="28"/>
        </w:rPr>
        <w:t xml:space="preserve">Уметь: </w:t>
      </w:r>
      <w:r w:rsidRPr="00F252C0">
        <w:rPr>
          <w:sz w:val="28"/>
          <w:szCs w:val="28"/>
        </w:rPr>
        <w:t xml:space="preserve">анализировать основные источники и литературу по проблемам эмиграции, на основе всестороннего анализа исторических источников раскрывать конкретную обстановку, наполнять конкретным содержанием исторические характеристики и понятия, </w:t>
      </w:r>
      <w:r w:rsidRPr="00F252C0">
        <w:rPr>
          <w:color w:val="000000"/>
          <w:sz w:val="28"/>
          <w:szCs w:val="28"/>
          <w:lang w:eastAsia="ru-RU" w:bidi="ru-RU"/>
        </w:rPr>
        <w:t>использовать полученные знания для развития своего творческого потенциала, обогащения своей культурной памяти, педагогического мастерства в решении задач воспитания и духовно-нравственного развития личности обучающегося, формирования патриотизма и гражданской позиции.</w:t>
      </w:r>
    </w:p>
    <w:p w:rsidR="009202A1" w:rsidRPr="00F252C0" w:rsidRDefault="009202A1" w:rsidP="009202A1">
      <w:pPr>
        <w:pStyle w:val="a3"/>
        <w:spacing w:after="0" w:line="240" w:lineRule="auto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i/>
          <w:sz w:val="28"/>
          <w:szCs w:val="28"/>
        </w:rPr>
        <w:t>Владеть:</w:t>
      </w:r>
      <w:r w:rsidRPr="00F252C0">
        <w:rPr>
          <w:rFonts w:ascii="Times New Roman" w:hAnsi="Times New Roman"/>
          <w:sz w:val="28"/>
          <w:szCs w:val="28"/>
        </w:rPr>
        <w:t xml:space="preserve"> </w:t>
      </w:r>
      <w:r w:rsidRPr="00F252C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выками осмысления и обобщения фактов из истории культуры русского зарубежья, </w:t>
      </w:r>
      <w:r w:rsidRPr="00F252C0">
        <w:rPr>
          <w:rFonts w:ascii="Times New Roman" w:hAnsi="Times New Roman"/>
          <w:sz w:val="28"/>
          <w:szCs w:val="28"/>
        </w:rPr>
        <w:t>применения знаний, полученных в результате прослушанного факультатива, в практической, учебной и педагогической деятельности;</w:t>
      </w:r>
      <w:r w:rsidRPr="00F252C0">
        <w:rPr>
          <w:rFonts w:ascii="Times New Roman" w:hAnsi="Times New Roman"/>
          <w:i/>
          <w:sz w:val="28"/>
          <w:szCs w:val="28"/>
        </w:rPr>
        <w:t xml:space="preserve"> </w:t>
      </w:r>
      <w:r w:rsidRPr="00F252C0">
        <w:rPr>
          <w:rFonts w:ascii="Times New Roman" w:hAnsi="Times New Roman"/>
          <w:sz w:val="28"/>
          <w:szCs w:val="28"/>
        </w:rPr>
        <w:t xml:space="preserve">навыками поиска, систематизации и комплексного анализа исторической информации; </w:t>
      </w:r>
      <w:r w:rsidRPr="00F252C0">
        <w:rPr>
          <w:rFonts w:ascii="Times New Roman" w:eastAsia="Times New Roman" w:hAnsi="Times New Roman"/>
          <w:sz w:val="28"/>
          <w:szCs w:val="28"/>
        </w:rPr>
        <w:t>базовыми навыками работы с историческими источниками.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F252C0">
        <w:rPr>
          <w:rFonts w:ascii="Times New Roman" w:hAnsi="Times New Roman"/>
          <w:sz w:val="28"/>
          <w:szCs w:val="28"/>
        </w:rPr>
        <w:t xml:space="preserve"> ОК-2; ПК-2; СК-1; СК-2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F252C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252C0">
        <w:rPr>
          <w:rFonts w:ascii="Times New Roman" w:hAnsi="Times New Roman"/>
          <w:i/>
          <w:sz w:val="28"/>
          <w:szCs w:val="28"/>
        </w:rPr>
        <w:t>(в ЗЕТ): 1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/>
        <w:ind w:left="426" w:hanging="284"/>
        <w:jc w:val="both"/>
        <w:rPr>
          <w:rFonts w:ascii="Times New Roman" w:hAnsi="Times New Roman"/>
          <w:i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Форма контроля:</w:t>
      </w:r>
      <w:r w:rsidRPr="00F252C0">
        <w:rPr>
          <w:rFonts w:ascii="Times New Roman" w:hAnsi="Times New Roman"/>
          <w:sz w:val="28"/>
          <w:szCs w:val="28"/>
        </w:rPr>
        <w:t xml:space="preserve"> зачет</w:t>
      </w:r>
    </w:p>
    <w:p w:rsidR="009202A1" w:rsidRPr="00F252C0" w:rsidRDefault="009202A1" w:rsidP="000014CD">
      <w:pPr>
        <w:pStyle w:val="a3"/>
        <w:numPr>
          <w:ilvl w:val="0"/>
          <w:numId w:val="201"/>
        </w:numPr>
        <w:spacing w:after="0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 w:rsidRPr="00F252C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202A1" w:rsidRPr="00F252C0" w:rsidRDefault="009202A1" w:rsidP="009202A1">
      <w:pPr>
        <w:pStyle w:val="a3"/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252C0">
        <w:rPr>
          <w:rFonts w:ascii="Times New Roman" w:hAnsi="Times New Roman"/>
          <w:sz w:val="28"/>
          <w:szCs w:val="28"/>
        </w:rPr>
        <w:t>Доктор ист. наук, доцент, профессор кафедры истории Селюнина Н.В.</w:t>
      </w:r>
    </w:p>
    <w:p w:rsidR="009202A1" w:rsidRPr="00F252C0" w:rsidRDefault="009202A1" w:rsidP="009202A1">
      <w:pPr>
        <w:pStyle w:val="a3"/>
        <w:spacing w:after="0"/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:rsidR="009202A1" w:rsidRPr="00F252C0" w:rsidRDefault="009202A1" w:rsidP="009202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6A09" w:rsidRPr="009202A1" w:rsidRDefault="00DA6A09">
      <w:pPr>
        <w:rPr>
          <w:rFonts w:ascii="Times New Roman" w:hAnsi="Times New Roman" w:cs="Times New Roman"/>
        </w:rPr>
      </w:pPr>
    </w:p>
    <w:sectPr w:rsidR="00DA6A09" w:rsidRPr="009202A1" w:rsidSect="00DA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97" w:rsidRDefault="00695B97" w:rsidP="00DA6A09">
      <w:pPr>
        <w:spacing w:after="0" w:line="240" w:lineRule="auto"/>
      </w:pPr>
      <w:r>
        <w:separator/>
      </w:r>
    </w:p>
  </w:endnote>
  <w:endnote w:type="continuationSeparator" w:id="0">
    <w:p w:rsidR="00695B97" w:rsidRDefault="00695B97" w:rsidP="00DA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97" w:rsidRDefault="00695B97" w:rsidP="00DA6A09">
      <w:pPr>
        <w:spacing w:after="0" w:line="240" w:lineRule="auto"/>
      </w:pPr>
      <w:r>
        <w:separator/>
      </w:r>
    </w:p>
  </w:footnote>
  <w:footnote w:type="continuationSeparator" w:id="0">
    <w:p w:rsidR="00695B97" w:rsidRDefault="00695B97" w:rsidP="00DA6A09">
      <w:pPr>
        <w:spacing w:after="0" w:line="240" w:lineRule="auto"/>
      </w:pPr>
      <w:r>
        <w:continuationSeparator/>
      </w:r>
    </w:p>
  </w:footnote>
  <w:footnote w:id="1">
    <w:p w:rsidR="00057A56" w:rsidRPr="00D516ED" w:rsidRDefault="00057A56" w:rsidP="00DA6A09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2">
    <w:p w:rsidR="00057A56" w:rsidRPr="00D516ED" w:rsidRDefault="00057A56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3">
    <w:p w:rsidR="00057A56" w:rsidRPr="00D516ED" w:rsidRDefault="00057A56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  <w:footnote w:id="4">
    <w:p w:rsidR="00057A56" w:rsidRDefault="00057A56" w:rsidP="009202A1">
      <w:pPr>
        <w:pStyle w:val="a5"/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54975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822AFB"/>
    <w:multiLevelType w:val="hybridMultilevel"/>
    <w:tmpl w:val="6958AED8"/>
    <w:lvl w:ilvl="0" w:tplc="0B70496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00B00C97"/>
    <w:multiLevelType w:val="hybridMultilevel"/>
    <w:tmpl w:val="573AD9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0B051B"/>
    <w:multiLevelType w:val="hybridMultilevel"/>
    <w:tmpl w:val="3970C83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730100"/>
    <w:multiLevelType w:val="hybridMultilevel"/>
    <w:tmpl w:val="2536ED5C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45142C6"/>
    <w:multiLevelType w:val="hybridMultilevel"/>
    <w:tmpl w:val="C0B20A4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650B17"/>
    <w:multiLevelType w:val="hybridMultilevel"/>
    <w:tmpl w:val="2A2AF22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2E031B"/>
    <w:multiLevelType w:val="hybridMultilevel"/>
    <w:tmpl w:val="A8A0B5AE"/>
    <w:lvl w:ilvl="0" w:tplc="37841A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50A47"/>
    <w:multiLevelType w:val="hybridMultilevel"/>
    <w:tmpl w:val="EBCA5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541FA7"/>
    <w:multiLevelType w:val="hybridMultilevel"/>
    <w:tmpl w:val="15DCF55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8A329A"/>
    <w:multiLevelType w:val="hybridMultilevel"/>
    <w:tmpl w:val="D4F680B4"/>
    <w:lvl w:ilvl="0" w:tplc="7DA81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366C2"/>
    <w:multiLevelType w:val="hybridMultilevel"/>
    <w:tmpl w:val="B5FAE17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AA22257"/>
    <w:multiLevelType w:val="hybridMultilevel"/>
    <w:tmpl w:val="36DCFB06"/>
    <w:lvl w:ilvl="0" w:tplc="B1B29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B56A78"/>
    <w:multiLevelType w:val="hybridMultilevel"/>
    <w:tmpl w:val="9C0E55A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AC678B7"/>
    <w:multiLevelType w:val="hybridMultilevel"/>
    <w:tmpl w:val="2104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7B1B53"/>
    <w:multiLevelType w:val="hybridMultilevel"/>
    <w:tmpl w:val="10668188"/>
    <w:lvl w:ilvl="0" w:tplc="700855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07F3A"/>
    <w:multiLevelType w:val="hybridMultilevel"/>
    <w:tmpl w:val="4C28051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C942ADA"/>
    <w:multiLevelType w:val="hybridMultilevel"/>
    <w:tmpl w:val="46AEDC36"/>
    <w:lvl w:ilvl="0" w:tplc="BD82A71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F0183D"/>
    <w:multiLevelType w:val="hybridMultilevel"/>
    <w:tmpl w:val="278479B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CF537C9"/>
    <w:multiLevelType w:val="hybridMultilevel"/>
    <w:tmpl w:val="D34CCA40"/>
    <w:lvl w:ilvl="0" w:tplc="06C4FC3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0D3E3769"/>
    <w:multiLevelType w:val="hybridMultilevel"/>
    <w:tmpl w:val="D7B6EA1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0D453F06"/>
    <w:multiLevelType w:val="hybridMultilevel"/>
    <w:tmpl w:val="609492E6"/>
    <w:lvl w:ilvl="0" w:tplc="89EA6B36">
      <w:start w:val="1"/>
      <w:numFmt w:val="decimal"/>
      <w:lvlText w:val="%1."/>
      <w:lvlJc w:val="left"/>
      <w:pPr>
        <w:ind w:left="1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26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0E3A7379"/>
    <w:multiLevelType w:val="hybridMultilevel"/>
    <w:tmpl w:val="A94C322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F3513FF"/>
    <w:multiLevelType w:val="hybridMultilevel"/>
    <w:tmpl w:val="8C484874"/>
    <w:lvl w:ilvl="0" w:tplc="06C4FC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B65C13"/>
    <w:multiLevelType w:val="hybridMultilevel"/>
    <w:tmpl w:val="10F03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FF26F83"/>
    <w:multiLevelType w:val="hybridMultilevel"/>
    <w:tmpl w:val="9DA69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06364C2"/>
    <w:multiLevelType w:val="hybridMultilevel"/>
    <w:tmpl w:val="7BD03A06"/>
    <w:lvl w:ilvl="0" w:tplc="2CDC7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B46F3A"/>
    <w:multiLevelType w:val="multilevel"/>
    <w:tmpl w:val="A516E26A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10E30D2A"/>
    <w:multiLevelType w:val="hybridMultilevel"/>
    <w:tmpl w:val="1674C7A6"/>
    <w:lvl w:ilvl="0" w:tplc="557CEDBE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5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6">
    <w:nsid w:val="120E43DB"/>
    <w:multiLevelType w:val="hybridMultilevel"/>
    <w:tmpl w:val="BB4E2898"/>
    <w:lvl w:ilvl="0" w:tplc="AD2CDEC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</w:abstractNum>
  <w:abstractNum w:abstractNumId="37">
    <w:nsid w:val="122E2432"/>
    <w:multiLevelType w:val="hybridMultilevel"/>
    <w:tmpl w:val="ACAE3E5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140C49FA"/>
    <w:multiLevelType w:val="hybridMultilevel"/>
    <w:tmpl w:val="7F685766"/>
    <w:lvl w:ilvl="0" w:tplc="13EEF5C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0C12BA"/>
    <w:multiLevelType w:val="hybridMultilevel"/>
    <w:tmpl w:val="17A21FB8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174D1A7E"/>
    <w:multiLevelType w:val="hybridMultilevel"/>
    <w:tmpl w:val="EFC63A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17820F2D"/>
    <w:multiLevelType w:val="hybridMultilevel"/>
    <w:tmpl w:val="BAF2861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8D02C58"/>
    <w:multiLevelType w:val="hybridMultilevel"/>
    <w:tmpl w:val="237A5540"/>
    <w:lvl w:ilvl="0" w:tplc="5718ABF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341313"/>
    <w:multiLevelType w:val="hybridMultilevel"/>
    <w:tmpl w:val="6568D76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9756119"/>
    <w:multiLevelType w:val="hybridMultilevel"/>
    <w:tmpl w:val="872E7314"/>
    <w:lvl w:ilvl="0" w:tplc="AD2CD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  <w:rPr>
        <w:rFonts w:cs="Times New Roman"/>
      </w:rPr>
    </w:lvl>
  </w:abstractNum>
  <w:abstractNum w:abstractNumId="49">
    <w:nsid w:val="1A6D6E1D"/>
    <w:multiLevelType w:val="hybridMultilevel"/>
    <w:tmpl w:val="EEE0904E"/>
    <w:lvl w:ilvl="0" w:tplc="ED84A86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31DE6310" w:tentative="1">
      <w:start w:val="1"/>
      <w:numFmt w:val="lowerLetter"/>
      <w:lvlText w:val="%2."/>
      <w:lvlJc w:val="left"/>
      <w:pPr>
        <w:ind w:left="1785" w:hanging="360"/>
      </w:pPr>
    </w:lvl>
    <w:lvl w:ilvl="2" w:tplc="CE58A16E" w:tentative="1">
      <w:start w:val="1"/>
      <w:numFmt w:val="lowerRoman"/>
      <w:lvlText w:val="%3."/>
      <w:lvlJc w:val="right"/>
      <w:pPr>
        <w:ind w:left="2505" w:hanging="180"/>
      </w:pPr>
    </w:lvl>
    <w:lvl w:ilvl="3" w:tplc="76E47CF8" w:tentative="1">
      <w:start w:val="1"/>
      <w:numFmt w:val="decimal"/>
      <w:lvlText w:val="%4."/>
      <w:lvlJc w:val="left"/>
      <w:pPr>
        <w:ind w:left="3225" w:hanging="360"/>
      </w:pPr>
    </w:lvl>
    <w:lvl w:ilvl="4" w:tplc="D8D63F94" w:tentative="1">
      <w:start w:val="1"/>
      <w:numFmt w:val="lowerLetter"/>
      <w:lvlText w:val="%5."/>
      <w:lvlJc w:val="left"/>
      <w:pPr>
        <w:ind w:left="3945" w:hanging="360"/>
      </w:pPr>
    </w:lvl>
    <w:lvl w:ilvl="5" w:tplc="842022B6" w:tentative="1">
      <w:start w:val="1"/>
      <w:numFmt w:val="lowerRoman"/>
      <w:lvlText w:val="%6."/>
      <w:lvlJc w:val="right"/>
      <w:pPr>
        <w:ind w:left="4665" w:hanging="180"/>
      </w:pPr>
    </w:lvl>
    <w:lvl w:ilvl="6" w:tplc="0212C6B8" w:tentative="1">
      <w:start w:val="1"/>
      <w:numFmt w:val="decimal"/>
      <w:lvlText w:val="%7."/>
      <w:lvlJc w:val="left"/>
      <w:pPr>
        <w:ind w:left="5385" w:hanging="360"/>
      </w:pPr>
    </w:lvl>
    <w:lvl w:ilvl="7" w:tplc="06B21468" w:tentative="1">
      <w:start w:val="1"/>
      <w:numFmt w:val="lowerLetter"/>
      <w:lvlText w:val="%8."/>
      <w:lvlJc w:val="left"/>
      <w:pPr>
        <w:ind w:left="6105" w:hanging="360"/>
      </w:pPr>
    </w:lvl>
    <w:lvl w:ilvl="8" w:tplc="3F1A371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1CE420A6"/>
    <w:multiLevelType w:val="hybridMultilevel"/>
    <w:tmpl w:val="6EEE1A2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E8644B1"/>
    <w:multiLevelType w:val="hybridMultilevel"/>
    <w:tmpl w:val="E97C02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1EAD79C9"/>
    <w:multiLevelType w:val="hybridMultilevel"/>
    <w:tmpl w:val="DCF676DA"/>
    <w:lvl w:ilvl="0" w:tplc="F4B8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CA4B44"/>
    <w:multiLevelType w:val="hybridMultilevel"/>
    <w:tmpl w:val="510E0314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0313C97"/>
    <w:multiLevelType w:val="hybridMultilevel"/>
    <w:tmpl w:val="61AA0DF6"/>
    <w:lvl w:ilvl="0" w:tplc="9B9C2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07B4C8D"/>
    <w:multiLevelType w:val="hybridMultilevel"/>
    <w:tmpl w:val="242AE90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1B26B7E"/>
    <w:multiLevelType w:val="hybridMultilevel"/>
    <w:tmpl w:val="0E540F4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5418A3"/>
    <w:multiLevelType w:val="hybridMultilevel"/>
    <w:tmpl w:val="4F1EB4CC"/>
    <w:lvl w:ilvl="0" w:tplc="73842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44EEF480" w:tentative="1">
      <w:start w:val="1"/>
      <w:numFmt w:val="lowerLetter"/>
      <w:lvlText w:val="%2."/>
      <w:lvlJc w:val="left"/>
      <w:pPr>
        <w:ind w:left="1440" w:hanging="360"/>
      </w:pPr>
    </w:lvl>
    <w:lvl w:ilvl="2" w:tplc="783C2C1C" w:tentative="1">
      <w:start w:val="1"/>
      <w:numFmt w:val="lowerRoman"/>
      <w:lvlText w:val="%3."/>
      <w:lvlJc w:val="right"/>
      <w:pPr>
        <w:ind w:left="2160" w:hanging="180"/>
      </w:pPr>
    </w:lvl>
    <w:lvl w:ilvl="3" w:tplc="73C0F35A" w:tentative="1">
      <w:start w:val="1"/>
      <w:numFmt w:val="decimal"/>
      <w:lvlText w:val="%4."/>
      <w:lvlJc w:val="left"/>
      <w:pPr>
        <w:ind w:left="2880" w:hanging="360"/>
      </w:pPr>
    </w:lvl>
    <w:lvl w:ilvl="4" w:tplc="8F647394" w:tentative="1">
      <w:start w:val="1"/>
      <w:numFmt w:val="lowerLetter"/>
      <w:lvlText w:val="%5."/>
      <w:lvlJc w:val="left"/>
      <w:pPr>
        <w:ind w:left="3600" w:hanging="360"/>
      </w:pPr>
    </w:lvl>
    <w:lvl w:ilvl="5" w:tplc="6DBAD350" w:tentative="1">
      <w:start w:val="1"/>
      <w:numFmt w:val="lowerRoman"/>
      <w:lvlText w:val="%6."/>
      <w:lvlJc w:val="right"/>
      <w:pPr>
        <w:ind w:left="4320" w:hanging="180"/>
      </w:pPr>
    </w:lvl>
    <w:lvl w:ilvl="6" w:tplc="1B0AA9F8" w:tentative="1">
      <w:start w:val="1"/>
      <w:numFmt w:val="decimal"/>
      <w:lvlText w:val="%7."/>
      <w:lvlJc w:val="left"/>
      <w:pPr>
        <w:ind w:left="5040" w:hanging="360"/>
      </w:pPr>
    </w:lvl>
    <w:lvl w:ilvl="7" w:tplc="10C4A424" w:tentative="1">
      <w:start w:val="1"/>
      <w:numFmt w:val="lowerLetter"/>
      <w:lvlText w:val="%8."/>
      <w:lvlJc w:val="left"/>
      <w:pPr>
        <w:ind w:left="5760" w:hanging="360"/>
      </w:pPr>
    </w:lvl>
    <w:lvl w:ilvl="8" w:tplc="90BAB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2E55123"/>
    <w:multiLevelType w:val="hybridMultilevel"/>
    <w:tmpl w:val="E1285F6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3300E10"/>
    <w:multiLevelType w:val="hybridMultilevel"/>
    <w:tmpl w:val="423C7192"/>
    <w:lvl w:ilvl="0" w:tplc="023ADC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6B7FAD"/>
    <w:multiLevelType w:val="hybridMultilevel"/>
    <w:tmpl w:val="0066A030"/>
    <w:lvl w:ilvl="0" w:tplc="FEDE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3C75504"/>
    <w:multiLevelType w:val="multilevel"/>
    <w:tmpl w:val="17265B92"/>
    <w:name w:val="WW8Num1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49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49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4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9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9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9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491"/>
        </w:tabs>
        <w:ind w:left="6971" w:hanging="180"/>
      </w:pPr>
      <w:rPr>
        <w:rFonts w:cs="Times New Roman" w:hint="default"/>
      </w:rPr>
    </w:lvl>
  </w:abstractNum>
  <w:abstractNum w:abstractNumId="64">
    <w:nsid w:val="23FB0266"/>
    <w:multiLevelType w:val="hybridMultilevel"/>
    <w:tmpl w:val="253853D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4632115"/>
    <w:multiLevelType w:val="hybridMultilevel"/>
    <w:tmpl w:val="D2BC0264"/>
    <w:lvl w:ilvl="0" w:tplc="05B0AE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47A1935"/>
    <w:multiLevelType w:val="hybridMultilevel"/>
    <w:tmpl w:val="9D74D1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7">
    <w:nsid w:val="24ED5221"/>
    <w:multiLevelType w:val="hybridMultilevel"/>
    <w:tmpl w:val="20E4225C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24F46D6C"/>
    <w:multiLevelType w:val="hybridMultilevel"/>
    <w:tmpl w:val="1716EC62"/>
    <w:lvl w:ilvl="0" w:tplc="C422CEAC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9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8AD3B3D"/>
    <w:multiLevelType w:val="hybridMultilevel"/>
    <w:tmpl w:val="877054C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91D6C01"/>
    <w:multiLevelType w:val="hybridMultilevel"/>
    <w:tmpl w:val="5B88D7FC"/>
    <w:lvl w:ilvl="0" w:tplc="04190001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2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73">
    <w:nsid w:val="29D6416A"/>
    <w:multiLevelType w:val="hybridMultilevel"/>
    <w:tmpl w:val="7578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B62BB8"/>
    <w:multiLevelType w:val="hybridMultilevel"/>
    <w:tmpl w:val="DE7013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C2E0A4A"/>
    <w:multiLevelType w:val="hybridMultilevel"/>
    <w:tmpl w:val="E3749900"/>
    <w:lvl w:ilvl="0" w:tplc="A7EE02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>
    <w:nsid w:val="2C805C3E"/>
    <w:multiLevelType w:val="hybridMultilevel"/>
    <w:tmpl w:val="174C1A0C"/>
    <w:lvl w:ilvl="0" w:tplc="04190001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2D8910D0"/>
    <w:multiLevelType w:val="hybridMultilevel"/>
    <w:tmpl w:val="66288C26"/>
    <w:lvl w:ilvl="0" w:tplc="A0F439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2F4C2720"/>
    <w:multiLevelType w:val="hybridMultilevel"/>
    <w:tmpl w:val="36223610"/>
    <w:lvl w:ilvl="0" w:tplc="0FA0ED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F5A4C56"/>
    <w:multiLevelType w:val="hybridMultilevel"/>
    <w:tmpl w:val="31D2B870"/>
    <w:lvl w:ilvl="0" w:tplc="F3B89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FD13067"/>
    <w:multiLevelType w:val="hybridMultilevel"/>
    <w:tmpl w:val="55424132"/>
    <w:lvl w:ilvl="0" w:tplc="0EE019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F900395A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AE126094">
      <w:start w:val="1"/>
      <w:numFmt w:val="decimal"/>
      <w:lvlText w:val="%3."/>
      <w:lvlJc w:val="left"/>
      <w:pPr>
        <w:ind w:left="2651" w:hanging="180"/>
      </w:pPr>
      <w:rPr>
        <w:rFonts w:cs="Times New Roman" w:hint="default"/>
        <w:b/>
        <w:i w:val="0"/>
      </w:rPr>
    </w:lvl>
    <w:lvl w:ilvl="3" w:tplc="948A09D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AF8E5106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CE9EFB36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EA204B14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948E97E6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C7C46378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2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69" w:hanging="360"/>
      </w:pPr>
      <w:rPr>
        <w:rFonts w:cs="Times New Roman"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FEC3BB3"/>
    <w:multiLevelType w:val="hybridMultilevel"/>
    <w:tmpl w:val="F6362E62"/>
    <w:lvl w:ilvl="0" w:tplc="68109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A556E0"/>
    <w:multiLevelType w:val="hybridMultilevel"/>
    <w:tmpl w:val="2C8C490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42E0199"/>
    <w:multiLevelType w:val="hybridMultilevel"/>
    <w:tmpl w:val="0DE09A58"/>
    <w:lvl w:ilvl="0" w:tplc="6E90ED8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3E2D64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D5EFC8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3E4796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B62086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A8D2EBD8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048BE9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7DE091E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DB84CE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>
    <w:nsid w:val="351E1081"/>
    <w:multiLevelType w:val="hybridMultilevel"/>
    <w:tmpl w:val="B5A03E78"/>
    <w:lvl w:ilvl="0" w:tplc="6AF6F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A376D2"/>
    <w:multiLevelType w:val="hybridMultilevel"/>
    <w:tmpl w:val="491C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60C22D8"/>
    <w:multiLevelType w:val="hybridMultilevel"/>
    <w:tmpl w:val="D312DC2A"/>
    <w:lvl w:ilvl="0" w:tplc="06C4FC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6B20081"/>
    <w:multiLevelType w:val="hybridMultilevel"/>
    <w:tmpl w:val="1456A4BE"/>
    <w:lvl w:ilvl="0" w:tplc="06C4FC3A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0">
    <w:nsid w:val="36C32014"/>
    <w:multiLevelType w:val="hybridMultilevel"/>
    <w:tmpl w:val="BC60549E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7CB1CFF"/>
    <w:multiLevelType w:val="hybridMultilevel"/>
    <w:tmpl w:val="29982C8E"/>
    <w:lvl w:ilvl="0" w:tplc="05469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394F423F"/>
    <w:multiLevelType w:val="hybridMultilevel"/>
    <w:tmpl w:val="6AA23E42"/>
    <w:lvl w:ilvl="0" w:tplc="1C344B2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284703"/>
    <w:multiLevelType w:val="hybridMultilevel"/>
    <w:tmpl w:val="F412F1CE"/>
    <w:lvl w:ilvl="0" w:tplc="D86A07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3A6C0BF9"/>
    <w:multiLevelType w:val="hybridMultilevel"/>
    <w:tmpl w:val="EC9A5340"/>
    <w:lvl w:ilvl="0" w:tplc="DA7443D4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96">
    <w:nsid w:val="3B2950D7"/>
    <w:multiLevelType w:val="hybridMultilevel"/>
    <w:tmpl w:val="0C1267B8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D313004"/>
    <w:multiLevelType w:val="hybridMultilevel"/>
    <w:tmpl w:val="ACC47D2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8">
    <w:nsid w:val="3E364D8F"/>
    <w:multiLevelType w:val="hybridMultilevel"/>
    <w:tmpl w:val="3D14A7B2"/>
    <w:lvl w:ilvl="0" w:tplc="93967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E8114BF"/>
    <w:multiLevelType w:val="hybridMultilevel"/>
    <w:tmpl w:val="1D1E92E2"/>
    <w:lvl w:ilvl="0" w:tplc="7730F5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894662"/>
    <w:multiLevelType w:val="hybridMultilevel"/>
    <w:tmpl w:val="D13C93C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F7410A4"/>
    <w:multiLevelType w:val="hybridMultilevel"/>
    <w:tmpl w:val="4992F288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3F7F265E"/>
    <w:multiLevelType w:val="hybridMultilevel"/>
    <w:tmpl w:val="44141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09C4FDC"/>
    <w:multiLevelType w:val="hybridMultilevel"/>
    <w:tmpl w:val="E8D01E1C"/>
    <w:lvl w:ilvl="0" w:tplc="D87EFF5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5">
    <w:nsid w:val="412A3D06"/>
    <w:multiLevelType w:val="hybridMultilevel"/>
    <w:tmpl w:val="86FE4C3C"/>
    <w:lvl w:ilvl="0" w:tplc="7D8CC3F0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2D1E36"/>
    <w:multiLevelType w:val="hybridMultilevel"/>
    <w:tmpl w:val="5650C29C"/>
    <w:lvl w:ilvl="0" w:tplc="E2A46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A46E9B8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73809F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ED6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687F2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3E6ED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16E5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E002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30D1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1F7520A"/>
    <w:multiLevelType w:val="hybridMultilevel"/>
    <w:tmpl w:val="09626A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42BA24D2"/>
    <w:multiLevelType w:val="hybridMultilevel"/>
    <w:tmpl w:val="7E6A339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5312E01"/>
    <w:multiLevelType w:val="hybridMultilevel"/>
    <w:tmpl w:val="115EBC0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0">
    <w:nsid w:val="458E1B39"/>
    <w:multiLevelType w:val="hybridMultilevel"/>
    <w:tmpl w:val="0F801C6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>
    <w:nsid w:val="45C31355"/>
    <w:multiLevelType w:val="hybridMultilevel"/>
    <w:tmpl w:val="AB2C4240"/>
    <w:lvl w:ilvl="0" w:tplc="DEFC20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FC1D45"/>
    <w:multiLevelType w:val="hybridMultilevel"/>
    <w:tmpl w:val="8482DFBA"/>
    <w:lvl w:ilvl="0" w:tplc="5EE054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3">
    <w:nsid w:val="46086004"/>
    <w:multiLevelType w:val="hybridMultilevel"/>
    <w:tmpl w:val="7C5AED5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461E3F40"/>
    <w:multiLevelType w:val="hybridMultilevel"/>
    <w:tmpl w:val="9240304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7E60874"/>
    <w:multiLevelType w:val="hybridMultilevel"/>
    <w:tmpl w:val="3102721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85E0C9D"/>
    <w:multiLevelType w:val="multilevel"/>
    <w:tmpl w:val="2D58FE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8">
    <w:nsid w:val="48C162F4"/>
    <w:multiLevelType w:val="hybridMultilevel"/>
    <w:tmpl w:val="79763932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49127363"/>
    <w:multiLevelType w:val="hybridMultilevel"/>
    <w:tmpl w:val="BADAD11E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93D74B4"/>
    <w:multiLevelType w:val="hybridMultilevel"/>
    <w:tmpl w:val="CA62C1F4"/>
    <w:lvl w:ilvl="0" w:tplc="6750DC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87006B"/>
    <w:multiLevelType w:val="hybridMultilevel"/>
    <w:tmpl w:val="841245F2"/>
    <w:lvl w:ilvl="0" w:tplc="05469AA2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22">
    <w:nsid w:val="4A2A61C7"/>
    <w:multiLevelType w:val="hybridMultilevel"/>
    <w:tmpl w:val="AAC4A8C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B6105A6"/>
    <w:multiLevelType w:val="hybridMultilevel"/>
    <w:tmpl w:val="F99427CC"/>
    <w:lvl w:ilvl="0" w:tplc="04190001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3"/>
      <w:numFmt w:val="decimal"/>
      <w:lvlText w:val="%2"/>
      <w:lvlJc w:val="left"/>
      <w:pPr>
        <w:ind w:left="360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4">
    <w:nsid w:val="4B762A62"/>
    <w:multiLevelType w:val="hybridMultilevel"/>
    <w:tmpl w:val="7ECAA694"/>
    <w:lvl w:ilvl="0" w:tplc="9E9A06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C2B51F8"/>
    <w:multiLevelType w:val="hybridMultilevel"/>
    <w:tmpl w:val="BEBCAA0A"/>
    <w:lvl w:ilvl="0" w:tplc="BD529B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1DCA587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CA2685"/>
    <w:multiLevelType w:val="hybridMultilevel"/>
    <w:tmpl w:val="0E8094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CE70F17"/>
    <w:multiLevelType w:val="hybridMultilevel"/>
    <w:tmpl w:val="3F445CE0"/>
    <w:lvl w:ilvl="0" w:tplc="AD703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D7534C4"/>
    <w:multiLevelType w:val="multilevel"/>
    <w:tmpl w:val="C86A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421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9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9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79" w:hanging="1800"/>
      </w:pPr>
      <w:rPr>
        <w:rFonts w:cs="Times New Roman" w:hint="default"/>
      </w:rPr>
    </w:lvl>
  </w:abstractNum>
  <w:abstractNum w:abstractNumId="129">
    <w:nsid w:val="4DCE214F"/>
    <w:multiLevelType w:val="hybridMultilevel"/>
    <w:tmpl w:val="1764CD44"/>
    <w:lvl w:ilvl="0" w:tplc="C4E0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E2C4631"/>
    <w:multiLevelType w:val="hybridMultilevel"/>
    <w:tmpl w:val="1E08907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E677A85"/>
    <w:multiLevelType w:val="hybridMultilevel"/>
    <w:tmpl w:val="34A4036E"/>
    <w:lvl w:ilvl="0" w:tplc="E8E4FA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F204F94"/>
    <w:multiLevelType w:val="hybridMultilevel"/>
    <w:tmpl w:val="AE2415C6"/>
    <w:lvl w:ilvl="0" w:tplc="CDAE0E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3">
    <w:nsid w:val="5176564A"/>
    <w:multiLevelType w:val="hybridMultilevel"/>
    <w:tmpl w:val="51E8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2DE50D7"/>
    <w:multiLevelType w:val="hybridMultilevel"/>
    <w:tmpl w:val="32DEE3DC"/>
    <w:lvl w:ilvl="0" w:tplc="CD2C9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3A3650D"/>
    <w:multiLevelType w:val="hybridMultilevel"/>
    <w:tmpl w:val="F1ACF4AC"/>
    <w:lvl w:ilvl="0" w:tplc="FFE813B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482738"/>
    <w:multiLevelType w:val="hybridMultilevel"/>
    <w:tmpl w:val="8BC223A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2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  <w:rPr>
        <w:rFonts w:cs="Times New Roman"/>
      </w:rPr>
    </w:lvl>
  </w:abstractNum>
  <w:abstractNum w:abstractNumId="137">
    <w:nsid w:val="54A22086"/>
    <w:multiLevelType w:val="hybridMultilevel"/>
    <w:tmpl w:val="E4F06D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550B600F"/>
    <w:multiLevelType w:val="hybridMultilevel"/>
    <w:tmpl w:val="902C7D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553056A9"/>
    <w:multiLevelType w:val="hybridMultilevel"/>
    <w:tmpl w:val="0F082AD4"/>
    <w:lvl w:ilvl="0" w:tplc="108AC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206D9A8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D78B2A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A5FC4CF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BD1C7B34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132006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5540F850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AFE0D97E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78DE713E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0">
    <w:nsid w:val="55380AA5"/>
    <w:multiLevelType w:val="hybridMultilevel"/>
    <w:tmpl w:val="2C5E5FDC"/>
    <w:lvl w:ilvl="0" w:tplc="48E6FE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1">
    <w:nsid w:val="55E61468"/>
    <w:multiLevelType w:val="hybridMultilevel"/>
    <w:tmpl w:val="418E50C0"/>
    <w:lvl w:ilvl="0" w:tplc="99FCE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2">
    <w:nsid w:val="56B10161"/>
    <w:multiLevelType w:val="hybridMultilevel"/>
    <w:tmpl w:val="06FA07B0"/>
    <w:lvl w:ilvl="0" w:tplc="4AFE3F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6C747BF"/>
    <w:multiLevelType w:val="hybridMultilevel"/>
    <w:tmpl w:val="4EE86CCE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72C7C5C"/>
    <w:multiLevelType w:val="hybridMultilevel"/>
    <w:tmpl w:val="5A5282BE"/>
    <w:lvl w:ilvl="0" w:tplc="744C04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7412006"/>
    <w:multiLevelType w:val="hybridMultilevel"/>
    <w:tmpl w:val="74A67A28"/>
    <w:lvl w:ilvl="0" w:tplc="06C4FC3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5767539B"/>
    <w:multiLevelType w:val="hybridMultilevel"/>
    <w:tmpl w:val="777648B4"/>
    <w:lvl w:ilvl="0" w:tplc="95C4F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7CE3603"/>
    <w:multiLevelType w:val="hybridMultilevel"/>
    <w:tmpl w:val="1134403A"/>
    <w:lvl w:ilvl="0" w:tplc="6A081BC6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8">
    <w:nsid w:val="58D2396A"/>
    <w:multiLevelType w:val="hybridMultilevel"/>
    <w:tmpl w:val="9D5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9AE2D60"/>
    <w:multiLevelType w:val="hybridMultilevel"/>
    <w:tmpl w:val="F9409622"/>
    <w:lvl w:ilvl="0" w:tplc="A2C85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0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6C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6D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6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87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6A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65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AF94796"/>
    <w:multiLevelType w:val="hybridMultilevel"/>
    <w:tmpl w:val="0C545876"/>
    <w:lvl w:ilvl="0" w:tplc="FCE22BE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B551A38"/>
    <w:multiLevelType w:val="hybridMultilevel"/>
    <w:tmpl w:val="1B32D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5B9357F8"/>
    <w:multiLevelType w:val="hybridMultilevel"/>
    <w:tmpl w:val="2E76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C1A2317"/>
    <w:multiLevelType w:val="hybridMultilevel"/>
    <w:tmpl w:val="BBBEE78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CAF63A4"/>
    <w:multiLevelType w:val="hybridMultilevel"/>
    <w:tmpl w:val="0C965746"/>
    <w:lvl w:ilvl="0" w:tplc="072468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6">
    <w:nsid w:val="5EDB4C1D"/>
    <w:multiLevelType w:val="hybridMultilevel"/>
    <w:tmpl w:val="9E164382"/>
    <w:lvl w:ilvl="0" w:tplc="17822A92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7">
    <w:nsid w:val="61500F77"/>
    <w:multiLevelType w:val="hybridMultilevel"/>
    <w:tmpl w:val="22B011DC"/>
    <w:lvl w:ilvl="0" w:tplc="19BEF6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58">
    <w:nsid w:val="61F7148C"/>
    <w:multiLevelType w:val="hybridMultilevel"/>
    <w:tmpl w:val="E6CCBA1A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2C454E5"/>
    <w:multiLevelType w:val="hybridMultilevel"/>
    <w:tmpl w:val="1EBC6A4E"/>
    <w:lvl w:ilvl="0" w:tplc="869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460045B"/>
    <w:multiLevelType w:val="hybridMultilevel"/>
    <w:tmpl w:val="7C9AB33C"/>
    <w:lvl w:ilvl="0" w:tplc="04190001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6609332D"/>
    <w:multiLevelType w:val="hybridMultilevel"/>
    <w:tmpl w:val="092AE4F4"/>
    <w:lvl w:ilvl="0" w:tplc="1D3045E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7F5E1D"/>
    <w:multiLevelType w:val="hybridMultilevel"/>
    <w:tmpl w:val="DA78EFEE"/>
    <w:lvl w:ilvl="0" w:tplc="29843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12ED2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66E941B9"/>
    <w:multiLevelType w:val="hybridMultilevel"/>
    <w:tmpl w:val="133C66C6"/>
    <w:lvl w:ilvl="0" w:tplc="26F4B3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475698"/>
    <w:multiLevelType w:val="hybridMultilevel"/>
    <w:tmpl w:val="BE44E258"/>
    <w:lvl w:ilvl="0" w:tplc="8BAEFC4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C07645"/>
    <w:multiLevelType w:val="hybridMultilevel"/>
    <w:tmpl w:val="31A26C2A"/>
    <w:lvl w:ilvl="0" w:tplc="E9AE64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7">
    <w:nsid w:val="688D3108"/>
    <w:multiLevelType w:val="multilevel"/>
    <w:tmpl w:val="E536E17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68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3E2742"/>
    <w:multiLevelType w:val="hybridMultilevel"/>
    <w:tmpl w:val="A176B344"/>
    <w:lvl w:ilvl="0" w:tplc="06C4FC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8728D2"/>
    <w:multiLevelType w:val="hybridMultilevel"/>
    <w:tmpl w:val="8F786A0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6ED65CF4"/>
    <w:multiLevelType w:val="hybridMultilevel"/>
    <w:tmpl w:val="8AD809E4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6F031B7B"/>
    <w:multiLevelType w:val="hybridMultilevel"/>
    <w:tmpl w:val="DF0213A6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>
    <w:nsid w:val="6F706112"/>
    <w:multiLevelType w:val="hybridMultilevel"/>
    <w:tmpl w:val="75140A56"/>
    <w:lvl w:ilvl="0" w:tplc="926CE0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4">
    <w:nsid w:val="710216CF"/>
    <w:multiLevelType w:val="hybridMultilevel"/>
    <w:tmpl w:val="64E085D8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710933A8"/>
    <w:multiLevelType w:val="hybridMultilevel"/>
    <w:tmpl w:val="EB3E28C6"/>
    <w:lvl w:ilvl="0" w:tplc="04190001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1173D30"/>
    <w:multiLevelType w:val="hybridMultilevel"/>
    <w:tmpl w:val="3D82ED1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1522656"/>
    <w:multiLevelType w:val="hybridMultilevel"/>
    <w:tmpl w:val="B36814C2"/>
    <w:lvl w:ilvl="0" w:tplc="324E4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234756E"/>
    <w:multiLevelType w:val="hybridMultilevel"/>
    <w:tmpl w:val="7C66B2E4"/>
    <w:lvl w:ilvl="0" w:tplc="22FEE4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9">
    <w:nsid w:val="72992F40"/>
    <w:multiLevelType w:val="hybridMultilevel"/>
    <w:tmpl w:val="B8482BE4"/>
    <w:lvl w:ilvl="0" w:tplc="FC20FC9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3473005"/>
    <w:multiLevelType w:val="hybridMultilevel"/>
    <w:tmpl w:val="CD8049F6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739C6DC4"/>
    <w:multiLevelType w:val="hybridMultilevel"/>
    <w:tmpl w:val="1EECA81C"/>
    <w:lvl w:ilvl="0" w:tplc="1C344B28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743910F3"/>
    <w:multiLevelType w:val="hybridMultilevel"/>
    <w:tmpl w:val="60FE848A"/>
    <w:lvl w:ilvl="0" w:tplc="298437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3">
    <w:nsid w:val="743B5AB4"/>
    <w:multiLevelType w:val="hybridMultilevel"/>
    <w:tmpl w:val="747AD08C"/>
    <w:lvl w:ilvl="0" w:tplc="078CE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74EF4DC2"/>
    <w:multiLevelType w:val="hybridMultilevel"/>
    <w:tmpl w:val="899CC7C4"/>
    <w:lvl w:ilvl="0" w:tplc="DE7CCAB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5">
    <w:nsid w:val="755E5F4D"/>
    <w:multiLevelType w:val="hybridMultilevel"/>
    <w:tmpl w:val="468016BE"/>
    <w:lvl w:ilvl="0" w:tplc="C8D087F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57D7FF1"/>
    <w:multiLevelType w:val="hybridMultilevel"/>
    <w:tmpl w:val="14046304"/>
    <w:lvl w:ilvl="0" w:tplc="32A2FA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F17A5A"/>
    <w:multiLevelType w:val="hybridMultilevel"/>
    <w:tmpl w:val="6DB2B0C4"/>
    <w:lvl w:ilvl="0" w:tplc="85C2E5C6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>
    <w:nsid w:val="77B1232D"/>
    <w:multiLevelType w:val="hybridMultilevel"/>
    <w:tmpl w:val="757227A4"/>
    <w:lvl w:ilvl="0" w:tplc="06C4FC3A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9">
    <w:nsid w:val="77F555BD"/>
    <w:multiLevelType w:val="hybridMultilevel"/>
    <w:tmpl w:val="1898E50C"/>
    <w:lvl w:ilvl="0" w:tplc="06C4FC3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0">
    <w:nsid w:val="78827128"/>
    <w:multiLevelType w:val="hybridMultilevel"/>
    <w:tmpl w:val="C3B0B47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7A9A29FE"/>
    <w:multiLevelType w:val="hybridMultilevel"/>
    <w:tmpl w:val="53AA1B7E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193">
    <w:nsid w:val="7C6038F7"/>
    <w:multiLevelType w:val="hybridMultilevel"/>
    <w:tmpl w:val="F4422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94">
    <w:nsid w:val="7CB62C68"/>
    <w:multiLevelType w:val="hybridMultilevel"/>
    <w:tmpl w:val="BDEA6A6C"/>
    <w:lvl w:ilvl="0" w:tplc="3EF6B3E6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DD070BA"/>
    <w:multiLevelType w:val="hybridMultilevel"/>
    <w:tmpl w:val="C04CAD3E"/>
    <w:lvl w:ilvl="0" w:tplc="D3BA05F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781B98"/>
    <w:multiLevelType w:val="hybridMultilevel"/>
    <w:tmpl w:val="784C5E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7">
    <w:nsid w:val="7EB94CF5"/>
    <w:multiLevelType w:val="hybridMultilevel"/>
    <w:tmpl w:val="30DA824E"/>
    <w:lvl w:ilvl="0" w:tplc="06C4FC3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8">
    <w:nsid w:val="7EDD2DD6"/>
    <w:multiLevelType w:val="hybridMultilevel"/>
    <w:tmpl w:val="4BF2EC30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7F1A5415"/>
    <w:multiLevelType w:val="hybridMultilevel"/>
    <w:tmpl w:val="543AC3B8"/>
    <w:lvl w:ilvl="0" w:tplc="20B87ED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8"/>
  </w:num>
  <w:num w:numId="2">
    <w:abstractNumId w:val="67"/>
  </w:num>
  <w:num w:numId="3">
    <w:abstractNumId w:val="82"/>
  </w:num>
  <w:num w:numId="4">
    <w:abstractNumId w:val="72"/>
  </w:num>
  <w:num w:numId="5">
    <w:abstractNumId w:val="106"/>
  </w:num>
  <w:num w:numId="6">
    <w:abstractNumId w:val="149"/>
  </w:num>
  <w:num w:numId="7">
    <w:abstractNumId w:val="77"/>
  </w:num>
  <w:num w:numId="8">
    <w:abstractNumId w:val="135"/>
  </w:num>
  <w:num w:numId="9">
    <w:abstractNumId w:val="169"/>
  </w:num>
  <w:num w:numId="10">
    <w:abstractNumId w:val="58"/>
  </w:num>
  <w:num w:numId="11">
    <w:abstractNumId w:val="59"/>
  </w:num>
  <w:num w:numId="12">
    <w:abstractNumId w:val="184"/>
  </w:num>
  <w:num w:numId="13">
    <w:abstractNumId w:val="43"/>
  </w:num>
  <w:num w:numId="14">
    <w:abstractNumId w:val="104"/>
  </w:num>
  <w:num w:numId="15">
    <w:abstractNumId w:val="181"/>
  </w:num>
  <w:num w:numId="16">
    <w:abstractNumId w:val="160"/>
  </w:num>
  <w:num w:numId="17">
    <w:abstractNumId w:val="81"/>
  </w:num>
  <w:num w:numId="18">
    <w:abstractNumId w:val="195"/>
  </w:num>
  <w:num w:numId="19">
    <w:abstractNumId w:val="21"/>
  </w:num>
  <w:num w:numId="20">
    <w:abstractNumId w:val="175"/>
  </w:num>
  <w:num w:numId="21">
    <w:abstractNumId w:val="156"/>
  </w:num>
  <w:num w:numId="22">
    <w:abstractNumId w:val="23"/>
  </w:num>
  <w:num w:numId="23">
    <w:abstractNumId w:val="1"/>
  </w:num>
  <w:num w:numId="24">
    <w:abstractNumId w:val="0"/>
  </w:num>
  <w:num w:numId="25">
    <w:abstractNumId w:val="7"/>
  </w:num>
  <w:num w:numId="26">
    <w:abstractNumId w:val="76"/>
  </w:num>
  <w:num w:numId="27">
    <w:abstractNumId w:val="26"/>
  </w:num>
  <w:num w:numId="28">
    <w:abstractNumId w:val="182"/>
  </w:num>
  <w:num w:numId="29">
    <w:abstractNumId w:val="144"/>
  </w:num>
  <w:num w:numId="30">
    <w:abstractNumId w:val="142"/>
  </w:num>
  <w:num w:numId="31">
    <w:abstractNumId w:val="125"/>
  </w:num>
  <w:num w:numId="32">
    <w:abstractNumId w:val="146"/>
  </w:num>
  <w:num w:numId="33">
    <w:abstractNumId w:val="177"/>
  </w:num>
  <w:num w:numId="34">
    <w:abstractNumId w:val="100"/>
  </w:num>
  <w:num w:numId="35">
    <w:abstractNumId w:val="162"/>
  </w:num>
  <w:num w:numId="36">
    <w:abstractNumId w:val="90"/>
  </w:num>
  <w:num w:numId="37">
    <w:abstractNumId w:val="119"/>
  </w:num>
  <w:num w:numId="38">
    <w:abstractNumId w:val="62"/>
  </w:num>
  <w:num w:numId="39">
    <w:abstractNumId w:val="178"/>
  </w:num>
  <w:num w:numId="40">
    <w:abstractNumId w:val="159"/>
  </w:num>
  <w:num w:numId="41">
    <w:abstractNumId w:val="18"/>
  </w:num>
  <w:num w:numId="42">
    <w:abstractNumId w:val="91"/>
  </w:num>
  <w:num w:numId="43">
    <w:abstractNumId w:val="12"/>
  </w:num>
  <w:num w:numId="44">
    <w:abstractNumId w:val="71"/>
  </w:num>
  <w:num w:numId="45">
    <w:abstractNumId w:val="55"/>
  </w:num>
  <w:num w:numId="46">
    <w:abstractNumId w:val="127"/>
  </w:num>
  <w:num w:numId="47">
    <w:abstractNumId w:val="87"/>
  </w:num>
  <w:num w:numId="48">
    <w:abstractNumId w:val="123"/>
  </w:num>
  <w:num w:numId="49">
    <w:abstractNumId w:val="139"/>
  </w:num>
  <w:num w:numId="50">
    <w:abstractNumId w:val="163"/>
  </w:num>
  <w:num w:numId="51">
    <w:abstractNumId w:val="28"/>
  </w:num>
  <w:num w:numId="52">
    <w:abstractNumId w:val="34"/>
  </w:num>
  <w:num w:numId="53">
    <w:abstractNumId w:val="68"/>
  </w:num>
  <w:num w:numId="54">
    <w:abstractNumId w:val="49"/>
  </w:num>
  <w:num w:numId="55">
    <w:abstractNumId w:val="92"/>
  </w:num>
  <w:num w:numId="56">
    <w:abstractNumId w:val="121"/>
  </w:num>
  <w:num w:numId="57">
    <w:abstractNumId w:val="24"/>
  </w:num>
  <w:num w:numId="58">
    <w:abstractNumId w:val="85"/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5"/>
  </w:num>
  <w:num w:numId="61">
    <w:abstractNumId w:val="25"/>
  </w:num>
  <w:num w:numId="62">
    <w:abstractNumId w:val="30"/>
  </w:num>
  <w:num w:numId="63">
    <w:abstractNumId w:val="75"/>
  </w:num>
  <w:num w:numId="64">
    <w:abstractNumId w:val="173"/>
  </w:num>
  <w:num w:numId="65">
    <w:abstractNumId w:val="33"/>
  </w:num>
  <w:num w:numId="66">
    <w:abstractNumId w:val="147"/>
  </w:num>
  <w:num w:numId="67">
    <w:abstractNumId w:val="32"/>
  </w:num>
  <w:num w:numId="68">
    <w:abstractNumId w:val="187"/>
  </w:num>
  <w:num w:numId="69">
    <w:abstractNumId w:val="88"/>
  </w:num>
  <w:num w:numId="70">
    <w:abstractNumId w:val="89"/>
  </w:num>
  <w:num w:numId="71">
    <w:abstractNumId w:val="36"/>
  </w:num>
  <w:num w:numId="72">
    <w:abstractNumId w:val="41"/>
  </w:num>
  <w:num w:numId="73">
    <w:abstractNumId w:val="48"/>
  </w:num>
  <w:num w:numId="74">
    <w:abstractNumId w:val="69"/>
  </w:num>
  <w:num w:numId="75">
    <w:abstractNumId w:val="54"/>
  </w:num>
  <w:num w:numId="76">
    <w:abstractNumId w:val="118"/>
  </w:num>
  <w:num w:numId="77">
    <w:abstractNumId w:val="96"/>
  </w:num>
  <w:num w:numId="78">
    <w:abstractNumId w:val="47"/>
  </w:num>
  <w:num w:numId="79">
    <w:abstractNumId w:val="191"/>
  </w:num>
  <w:num w:numId="80">
    <w:abstractNumId w:val="190"/>
  </w:num>
  <w:num w:numId="81">
    <w:abstractNumId w:val="94"/>
  </w:num>
  <w:num w:numId="82">
    <w:abstractNumId w:val="199"/>
  </w:num>
  <w:num w:numId="83">
    <w:abstractNumId w:val="132"/>
  </w:num>
  <w:num w:numId="84">
    <w:abstractNumId w:val="2"/>
  </w:num>
  <w:num w:numId="85">
    <w:abstractNumId w:val="101"/>
  </w:num>
  <w:num w:numId="86">
    <w:abstractNumId w:val="35"/>
  </w:num>
  <w:num w:numId="87">
    <w:abstractNumId w:val="10"/>
  </w:num>
  <w:num w:numId="88">
    <w:abstractNumId w:val="86"/>
  </w:num>
  <w:num w:numId="89">
    <w:abstractNumId w:val="194"/>
  </w:num>
  <w:num w:numId="90">
    <w:abstractNumId w:val="111"/>
  </w:num>
  <w:num w:numId="91">
    <w:abstractNumId w:val="105"/>
  </w:num>
  <w:num w:numId="92">
    <w:abstractNumId w:val="165"/>
  </w:num>
  <w:num w:numId="93">
    <w:abstractNumId w:val="16"/>
  </w:num>
  <w:num w:numId="94">
    <w:abstractNumId w:val="189"/>
  </w:num>
  <w:num w:numId="95">
    <w:abstractNumId w:val="57"/>
  </w:num>
  <w:num w:numId="96">
    <w:abstractNumId w:val="112"/>
  </w:num>
  <w:num w:numId="97">
    <w:abstractNumId w:val="143"/>
  </w:num>
  <w:num w:numId="98">
    <w:abstractNumId w:val="176"/>
  </w:num>
  <w:num w:numId="99">
    <w:abstractNumId w:val="20"/>
  </w:num>
  <w:num w:numId="100">
    <w:abstractNumId w:val="180"/>
  </w:num>
  <w:num w:numId="101">
    <w:abstractNumId w:val="138"/>
  </w:num>
  <w:num w:numId="102">
    <w:abstractNumId w:val="37"/>
  </w:num>
  <w:num w:numId="103">
    <w:abstractNumId w:val="126"/>
  </w:num>
  <w:num w:numId="104">
    <w:abstractNumId w:val="116"/>
  </w:num>
  <w:num w:numId="105">
    <w:abstractNumId w:val="117"/>
  </w:num>
  <w:num w:numId="106">
    <w:abstractNumId w:val="39"/>
  </w:num>
  <w:num w:numId="107">
    <w:abstractNumId w:val="157"/>
  </w:num>
  <w:num w:numId="108">
    <w:abstractNumId w:val="29"/>
  </w:num>
  <w:num w:numId="109">
    <w:abstractNumId w:val="152"/>
  </w:num>
  <w:num w:numId="110">
    <w:abstractNumId w:val="167"/>
  </w:num>
  <w:num w:numId="111">
    <w:abstractNumId w:val="193"/>
  </w:num>
  <w:num w:numId="112">
    <w:abstractNumId w:val="97"/>
  </w:num>
  <w:num w:numId="113">
    <w:abstractNumId w:val="66"/>
  </w:num>
  <w:num w:numId="114">
    <w:abstractNumId w:val="136"/>
  </w:num>
  <w:num w:numId="115">
    <w:abstractNumId w:val="140"/>
  </w:num>
  <w:num w:numId="116">
    <w:abstractNumId w:val="53"/>
  </w:num>
  <w:num w:numId="117">
    <w:abstractNumId w:val="9"/>
  </w:num>
  <w:num w:numId="118">
    <w:abstractNumId w:val="197"/>
  </w:num>
  <w:num w:numId="119">
    <w:abstractNumId w:val="141"/>
  </w:num>
  <w:num w:numId="120">
    <w:abstractNumId w:val="130"/>
  </w:num>
  <w:num w:numId="121">
    <w:abstractNumId w:val="74"/>
  </w:num>
  <w:num w:numId="122">
    <w:abstractNumId w:val="174"/>
  </w:num>
  <w:num w:numId="123">
    <w:abstractNumId w:val="154"/>
  </w:num>
  <w:num w:numId="124">
    <w:abstractNumId w:val="50"/>
  </w:num>
  <w:num w:numId="125">
    <w:abstractNumId w:val="60"/>
  </w:num>
  <w:num w:numId="126">
    <w:abstractNumId w:val="122"/>
  </w:num>
  <w:num w:numId="127">
    <w:abstractNumId w:val="102"/>
  </w:num>
  <w:num w:numId="128">
    <w:abstractNumId w:val="186"/>
  </w:num>
  <w:num w:numId="129">
    <w:abstractNumId w:val="63"/>
  </w:num>
  <w:num w:numId="130">
    <w:abstractNumId w:val="151"/>
  </w:num>
  <w:num w:numId="131">
    <w:abstractNumId w:val="103"/>
  </w:num>
  <w:num w:numId="132">
    <w:abstractNumId w:val="19"/>
  </w:num>
  <w:num w:numId="133">
    <w:abstractNumId w:val="161"/>
  </w:num>
  <w:num w:numId="134">
    <w:abstractNumId w:val="164"/>
  </w:num>
  <w:num w:numId="135">
    <w:abstractNumId w:val="61"/>
  </w:num>
  <w:num w:numId="136">
    <w:abstractNumId w:val="120"/>
  </w:num>
  <w:num w:numId="137">
    <w:abstractNumId w:val="40"/>
  </w:num>
  <w:num w:numId="138">
    <w:abstractNumId w:val="196"/>
  </w:num>
  <w:num w:numId="139">
    <w:abstractNumId w:val="153"/>
  </w:num>
  <w:num w:numId="140">
    <w:abstractNumId w:val="148"/>
  </w:num>
  <w:num w:numId="141">
    <w:abstractNumId w:val="133"/>
  </w:num>
  <w:num w:numId="142">
    <w:abstractNumId w:val="155"/>
  </w:num>
  <w:num w:numId="143">
    <w:abstractNumId w:val="172"/>
  </w:num>
  <w:num w:numId="144">
    <w:abstractNumId w:val="79"/>
  </w:num>
  <w:num w:numId="145">
    <w:abstractNumId w:val="80"/>
  </w:num>
  <w:num w:numId="146">
    <w:abstractNumId w:val="45"/>
  </w:num>
  <w:num w:numId="147">
    <w:abstractNumId w:val="170"/>
  </w:num>
  <w:num w:numId="148">
    <w:abstractNumId w:val="107"/>
  </w:num>
  <w:num w:numId="149">
    <w:abstractNumId w:val="108"/>
  </w:num>
  <w:num w:numId="150">
    <w:abstractNumId w:val="171"/>
  </w:num>
  <w:num w:numId="151">
    <w:abstractNumId w:val="198"/>
  </w:num>
  <w:num w:numId="152">
    <w:abstractNumId w:val="4"/>
  </w:num>
  <w:num w:numId="153">
    <w:abstractNumId w:val="27"/>
  </w:num>
  <w:num w:numId="154">
    <w:abstractNumId w:val="8"/>
  </w:num>
  <w:num w:numId="155">
    <w:abstractNumId w:val="73"/>
  </w:num>
  <w:num w:numId="156">
    <w:abstractNumId w:val="42"/>
  </w:num>
  <w:num w:numId="157">
    <w:abstractNumId w:val="137"/>
  </w:num>
  <w:num w:numId="158">
    <w:abstractNumId w:val="3"/>
  </w:num>
  <w:num w:numId="159">
    <w:abstractNumId w:val="52"/>
  </w:num>
  <w:num w:numId="160">
    <w:abstractNumId w:val="145"/>
  </w:num>
  <w:num w:numId="161">
    <w:abstractNumId w:val="110"/>
  </w:num>
  <w:num w:numId="162">
    <w:abstractNumId w:val="109"/>
  </w:num>
  <w:num w:numId="163">
    <w:abstractNumId w:val="188"/>
  </w:num>
  <w:num w:numId="164">
    <w:abstractNumId w:val="129"/>
  </w:num>
  <w:num w:numId="165">
    <w:abstractNumId w:val="83"/>
  </w:num>
  <w:num w:numId="166">
    <w:abstractNumId w:val="134"/>
  </w:num>
  <w:num w:numId="167">
    <w:abstractNumId w:val="14"/>
  </w:num>
  <w:num w:numId="168">
    <w:abstractNumId w:val="31"/>
  </w:num>
  <w:num w:numId="169">
    <w:abstractNumId w:val="131"/>
  </w:num>
  <w:num w:numId="170">
    <w:abstractNumId w:val="99"/>
  </w:num>
  <w:num w:numId="171">
    <w:abstractNumId w:val="65"/>
  </w:num>
  <w:num w:numId="172">
    <w:abstractNumId w:val="98"/>
  </w:num>
  <w:num w:numId="173">
    <w:abstractNumId w:val="150"/>
  </w:num>
  <w:num w:numId="174">
    <w:abstractNumId w:val="44"/>
  </w:num>
  <w:num w:numId="175">
    <w:abstractNumId w:val="78"/>
  </w:num>
  <w:num w:numId="176">
    <w:abstractNumId w:val="46"/>
  </w:num>
  <w:num w:numId="177">
    <w:abstractNumId w:val="166"/>
  </w:num>
  <w:num w:numId="178">
    <w:abstractNumId w:val="192"/>
  </w:num>
  <w:num w:numId="179">
    <w:abstractNumId w:val="168"/>
  </w:num>
  <w:num w:numId="180">
    <w:abstractNumId w:val="183"/>
  </w:num>
  <w:num w:numId="181">
    <w:abstractNumId w:val="185"/>
  </w:num>
  <w:num w:numId="182">
    <w:abstractNumId w:val="114"/>
  </w:num>
  <w:num w:numId="183">
    <w:abstractNumId w:val="64"/>
  </w:num>
  <w:num w:numId="184">
    <w:abstractNumId w:val="38"/>
  </w:num>
  <w:num w:numId="185">
    <w:abstractNumId w:val="56"/>
  </w:num>
  <w:num w:numId="186">
    <w:abstractNumId w:val="15"/>
  </w:num>
  <w:num w:numId="187">
    <w:abstractNumId w:val="70"/>
  </w:num>
  <w:num w:numId="188">
    <w:abstractNumId w:val="115"/>
  </w:num>
  <w:num w:numId="189">
    <w:abstractNumId w:val="51"/>
  </w:num>
  <w:num w:numId="190">
    <w:abstractNumId w:val="22"/>
  </w:num>
  <w:num w:numId="191">
    <w:abstractNumId w:val="13"/>
  </w:num>
  <w:num w:numId="192">
    <w:abstractNumId w:val="113"/>
  </w:num>
  <w:num w:numId="193">
    <w:abstractNumId w:val="17"/>
  </w:num>
  <w:num w:numId="194">
    <w:abstractNumId w:val="6"/>
  </w:num>
  <w:num w:numId="195">
    <w:abstractNumId w:val="84"/>
  </w:num>
  <w:num w:numId="196">
    <w:abstractNumId w:val="5"/>
  </w:num>
  <w:num w:numId="197">
    <w:abstractNumId w:val="158"/>
  </w:num>
  <w:num w:numId="198">
    <w:abstractNumId w:val="179"/>
  </w:num>
  <w:num w:numId="199">
    <w:abstractNumId w:val="11"/>
  </w:num>
  <w:num w:numId="200">
    <w:abstractNumId w:val="93"/>
  </w:num>
  <w:num w:numId="201">
    <w:abstractNumId w:val="124"/>
  </w:num>
  <w:numIdMacAtCleanup w:val="2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A09"/>
    <w:rsid w:val="000014CD"/>
    <w:rsid w:val="00057A56"/>
    <w:rsid w:val="00094963"/>
    <w:rsid w:val="000B071A"/>
    <w:rsid w:val="00165436"/>
    <w:rsid w:val="00366174"/>
    <w:rsid w:val="003B3522"/>
    <w:rsid w:val="004519B7"/>
    <w:rsid w:val="004A321D"/>
    <w:rsid w:val="004C026D"/>
    <w:rsid w:val="005F0AEC"/>
    <w:rsid w:val="00695B97"/>
    <w:rsid w:val="007B783B"/>
    <w:rsid w:val="009202A1"/>
    <w:rsid w:val="009D2A94"/>
    <w:rsid w:val="00AE384F"/>
    <w:rsid w:val="00CE7CE1"/>
    <w:rsid w:val="00DA6A09"/>
    <w:rsid w:val="00E61512"/>
    <w:rsid w:val="00F2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74"/>
  </w:style>
  <w:style w:type="paragraph" w:styleId="2">
    <w:name w:val="heading 2"/>
    <w:basedOn w:val="a"/>
    <w:next w:val="a"/>
    <w:link w:val="20"/>
    <w:qFormat/>
    <w:rsid w:val="00DA6A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A6A0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6A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DA6A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DA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A6A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6A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6A09"/>
    <w:rPr>
      <w:vertAlign w:val="superscript"/>
    </w:rPr>
  </w:style>
  <w:style w:type="paragraph" w:customStyle="1" w:styleId="a8">
    <w:name w:val="список с точками"/>
    <w:basedOn w:val="a"/>
    <w:rsid w:val="00DA6A09"/>
    <w:pPr>
      <w:tabs>
        <w:tab w:val="left" w:pos="1804"/>
      </w:tabs>
      <w:suppressAutoHyphens/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kern w:val="1"/>
      <w:sz w:val="24"/>
      <w:szCs w:val="24"/>
      <w:lang w:eastAsia="ru-RU"/>
    </w:rPr>
  </w:style>
  <w:style w:type="paragraph" w:customStyle="1" w:styleId="1">
    <w:name w:val="Абзац списка1"/>
    <w:basedOn w:val="a"/>
    <w:rsid w:val="00DA6A09"/>
    <w:pPr>
      <w:ind w:left="720"/>
    </w:pPr>
    <w:rPr>
      <w:rFonts w:ascii="Calibri" w:eastAsia="Times New Roman" w:hAnsi="Calibri" w:cs="Times New Roman"/>
    </w:rPr>
  </w:style>
  <w:style w:type="character" w:styleId="a9">
    <w:name w:val="page number"/>
    <w:basedOn w:val="a0"/>
    <w:rsid w:val="00DA6A09"/>
    <w:rPr>
      <w:rFonts w:cs="Times New Roman"/>
    </w:rPr>
  </w:style>
  <w:style w:type="table" w:styleId="aa">
    <w:name w:val="Table Grid"/>
    <w:basedOn w:val="a1"/>
    <w:uiPriority w:val="59"/>
    <w:rsid w:val="00DA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A0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A6A09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DA6A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A6A0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A6A09"/>
    <w:rPr>
      <w:rFonts w:ascii="Calibri" w:eastAsia="Calibri" w:hAnsi="Calibri" w:cs="Calibri"/>
      <w:b/>
      <w:lang w:eastAsia="ru-RU"/>
    </w:rPr>
  </w:style>
  <w:style w:type="paragraph" w:styleId="ac">
    <w:name w:val="Body Text"/>
    <w:basedOn w:val="a"/>
    <w:link w:val="ad"/>
    <w:rsid w:val="00094963"/>
    <w:pPr>
      <w:spacing w:after="12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4963"/>
    <w:rPr>
      <w:rFonts w:ascii="Calibri" w:eastAsia="Times New Roman" w:hAnsi="Calibri" w:cs="Calibri"/>
      <w:sz w:val="20"/>
      <w:szCs w:val="20"/>
      <w:lang w:eastAsia="ru-RU"/>
    </w:rPr>
  </w:style>
  <w:style w:type="paragraph" w:styleId="22">
    <w:name w:val="Body Text 2"/>
    <w:aliases w:val="Основной текст 2 Знак Знак Знак Знак"/>
    <w:basedOn w:val="a"/>
    <w:link w:val="23"/>
    <w:rsid w:val="007B78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basedOn w:val="a0"/>
    <w:link w:val="22"/>
    <w:rsid w:val="007B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"/>
    <w:rsid w:val="007B783B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25">
    <w:name w:val="Основной текст 2 Знак Знак Знак Знак Знак Знак"/>
    <w:basedOn w:val="a0"/>
    <w:semiHidden/>
    <w:locked/>
    <w:rsid w:val="007B783B"/>
    <w:rPr>
      <w:rFonts w:cs="Times New Roman"/>
      <w:sz w:val="24"/>
      <w:szCs w:val="24"/>
    </w:rPr>
  </w:style>
  <w:style w:type="paragraph" w:styleId="ae">
    <w:name w:val="caption"/>
    <w:basedOn w:val="a"/>
    <w:uiPriority w:val="35"/>
    <w:qFormat/>
    <w:rsid w:val="007B783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customStyle="1" w:styleId="10">
    <w:name w:val="Сетка таблицы1"/>
    <w:basedOn w:val="a1"/>
    <w:next w:val="aa"/>
    <w:uiPriority w:val="59"/>
    <w:rsid w:val="007B783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4C02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9202A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текст,Основной текст 1"/>
    <w:basedOn w:val="a"/>
    <w:link w:val="af0"/>
    <w:uiPriority w:val="99"/>
    <w:rsid w:val="009202A1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rsid w:val="009202A1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ntStyle39">
    <w:name w:val="Font Style39"/>
    <w:basedOn w:val="a0"/>
    <w:uiPriority w:val="99"/>
    <w:rsid w:val="009202A1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basedOn w:val="a0"/>
    <w:link w:val="11"/>
    <w:rsid w:val="009202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9202A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5D04-4C37-4C40-A341-CA161CFC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9</Pages>
  <Words>71967</Words>
  <Characters>410217</Characters>
  <Application>Microsoft Office Word</Application>
  <DocSecurity>0</DocSecurity>
  <Lines>3418</Lines>
  <Paragraphs>9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8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</dc:creator>
  <cp:keywords/>
  <dc:description/>
  <cp:lastModifiedBy>gurov</cp:lastModifiedBy>
  <cp:revision>7</cp:revision>
  <dcterms:created xsi:type="dcterms:W3CDTF">2020-07-10T09:07:00Z</dcterms:created>
  <dcterms:modified xsi:type="dcterms:W3CDTF">2020-07-10T11:15:00Z</dcterms:modified>
</cp:coreProperties>
</file>